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A31F4" w14:textId="77777777" w:rsidR="006E1899" w:rsidRDefault="00A41350">
      <w:pPr>
        <w:spacing w:after="1474"/>
        <w:ind w:left="-850" w:right="7574"/>
      </w:pPr>
      <w:r>
        <w:rPr>
          <w:noProof/>
        </w:rPr>
        <mc:AlternateContent>
          <mc:Choice Requires="wpg">
            <w:drawing>
              <wp:anchor distT="0" distB="0" distL="114300" distR="114300" simplePos="0" relativeHeight="251658240" behindDoc="0" locked="0" layoutInCell="1" allowOverlap="1" wp14:anchorId="1C874AD0" wp14:editId="0D4DD7BF">
                <wp:simplePos x="0" y="0"/>
                <wp:positionH relativeFrom="page">
                  <wp:posOffset>5420180</wp:posOffset>
                </wp:positionH>
                <wp:positionV relativeFrom="page">
                  <wp:posOffset>521369</wp:posOffset>
                </wp:positionV>
                <wp:extent cx="1599821" cy="650953"/>
                <wp:effectExtent l="0" t="0" r="0" b="0"/>
                <wp:wrapTopAndBottom/>
                <wp:docPr id="6678" name="Group 6678"/>
                <wp:cNvGraphicFramePr/>
                <a:graphic xmlns:a="http://schemas.openxmlformats.org/drawingml/2006/main">
                  <a:graphicData uri="http://schemas.microsoft.com/office/word/2010/wordprocessingGroup">
                    <wpg:wgp>
                      <wpg:cNvGrpSpPr/>
                      <wpg:grpSpPr>
                        <a:xfrm>
                          <a:off x="0" y="0"/>
                          <a:ext cx="1599821" cy="650953"/>
                          <a:chOff x="0" y="0"/>
                          <a:chExt cx="1599821" cy="650953"/>
                        </a:xfrm>
                      </wpg:grpSpPr>
                      <wps:wsp>
                        <wps:cNvPr id="9" name="Shape 9"/>
                        <wps:cNvSpPr/>
                        <wps:spPr>
                          <a:xfrm>
                            <a:off x="0" y="0"/>
                            <a:ext cx="584238" cy="516047"/>
                          </a:xfrm>
                          <a:custGeom>
                            <a:avLst/>
                            <a:gdLst/>
                            <a:ahLst/>
                            <a:cxnLst/>
                            <a:rect l="0" t="0" r="0" b="0"/>
                            <a:pathLst>
                              <a:path w="584238" h="516047">
                                <a:moveTo>
                                  <a:pt x="371739" y="1064"/>
                                </a:moveTo>
                                <a:cubicBezTo>
                                  <a:pt x="521542" y="8509"/>
                                  <a:pt x="584238" y="111915"/>
                                  <a:pt x="584238" y="248254"/>
                                </a:cubicBezTo>
                                <a:cubicBezTo>
                                  <a:pt x="584238" y="404071"/>
                                  <a:pt x="463195" y="516047"/>
                                  <a:pt x="302133" y="492564"/>
                                </a:cubicBezTo>
                                <a:cubicBezTo>
                                  <a:pt x="147955" y="470098"/>
                                  <a:pt x="0" y="403118"/>
                                  <a:pt x="17183" y="248254"/>
                                </a:cubicBezTo>
                                <a:cubicBezTo>
                                  <a:pt x="34341" y="93759"/>
                                  <a:pt x="147460" y="22702"/>
                                  <a:pt x="302133" y="3932"/>
                                </a:cubicBezTo>
                                <a:cubicBezTo>
                                  <a:pt x="327160" y="895"/>
                                  <a:pt x="350338" y="0"/>
                                  <a:pt x="371739" y="1064"/>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10" name="Shape 10"/>
                        <wps:cNvSpPr/>
                        <wps:spPr>
                          <a:xfrm>
                            <a:off x="546042" y="246390"/>
                            <a:ext cx="71857" cy="71958"/>
                          </a:xfrm>
                          <a:custGeom>
                            <a:avLst/>
                            <a:gdLst/>
                            <a:ahLst/>
                            <a:cxnLst/>
                            <a:rect l="0" t="0" r="0" b="0"/>
                            <a:pathLst>
                              <a:path w="71857" h="71958">
                                <a:moveTo>
                                  <a:pt x="35928" y="0"/>
                                </a:moveTo>
                                <a:cubicBezTo>
                                  <a:pt x="55778" y="0"/>
                                  <a:pt x="71857" y="16116"/>
                                  <a:pt x="71857" y="35979"/>
                                </a:cubicBezTo>
                                <a:cubicBezTo>
                                  <a:pt x="71857" y="55855"/>
                                  <a:pt x="55778" y="71958"/>
                                  <a:pt x="35928" y="71958"/>
                                </a:cubicBezTo>
                                <a:cubicBezTo>
                                  <a:pt x="16078" y="71958"/>
                                  <a:pt x="0" y="55855"/>
                                  <a:pt x="0" y="35979"/>
                                </a:cubicBezTo>
                                <a:cubicBezTo>
                                  <a:pt x="0" y="16116"/>
                                  <a:pt x="16078" y="0"/>
                                  <a:pt x="35928" y="0"/>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11" name="Shape 11"/>
                        <wps:cNvSpPr/>
                        <wps:spPr>
                          <a:xfrm>
                            <a:off x="710118" y="240700"/>
                            <a:ext cx="24092" cy="60046"/>
                          </a:xfrm>
                          <a:custGeom>
                            <a:avLst/>
                            <a:gdLst/>
                            <a:ahLst/>
                            <a:cxnLst/>
                            <a:rect l="0" t="0" r="0" b="0"/>
                            <a:pathLst>
                              <a:path w="24092" h="60046">
                                <a:moveTo>
                                  <a:pt x="21780" y="0"/>
                                </a:moveTo>
                                <a:lnTo>
                                  <a:pt x="24092" y="460"/>
                                </a:lnTo>
                                <a:lnTo>
                                  <a:pt x="24092" y="7850"/>
                                </a:lnTo>
                                <a:lnTo>
                                  <a:pt x="22936" y="7607"/>
                                </a:lnTo>
                                <a:cubicBezTo>
                                  <a:pt x="20485" y="7607"/>
                                  <a:pt x="18390" y="7874"/>
                                  <a:pt x="16663" y="8420"/>
                                </a:cubicBezTo>
                                <a:cubicBezTo>
                                  <a:pt x="14935" y="8954"/>
                                  <a:pt x="13488" y="9931"/>
                                  <a:pt x="12332" y="11354"/>
                                </a:cubicBezTo>
                                <a:cubicBezTo>
                                  <a:pt x="11176" y="12776"/>
                                  <a:pt x="10338" y="14681"/>
                                  <a:pt x="9804" y="17056"/>
                                </a:cubicBezTo>
                                <a:cubicBezTo>
                                  <a:pt x="9258" y="19444"/>
                                  <a:pt x="8992" y="22479"/>
                                  <a:pt x="8992" y="26162"/>
                                </a:cubicBezTo>
                                <a:lnTo>
                                  <a:pt x="8992" y="33769"/>
                                </a:lnTo>
                                <a:cubicBezTo>
                                  <a:pt x="8992" y="37452"/>
                                  <a:pt x="9258" y="40488"/>
                                  <a:pt x="9804" y="42875"/>
                                </a:cubicBezTo>
                                <a:cubicBezTo>
                                  <a:pt x="10338" y="45250"/>
                                  <a:pt x="11176" y="47155"/>
                                  <a:pt x="12332" y="48578"/>
                                </a:cubicBezTo>
                                <a:cubicBezTo>
                                  <a:pt x="13488" y="50000"/>
                                  <a:pt x="14935" y="51003"/>
                                  <a:pt x="16663" y="51575"/>
                                </a:cubicBezTo>
                                <a:cubicBezTo>
                                  <a:pt x="18390" y="52146"/>
                                  <a:pt x="20485" y="52438"/>
                                  <a:pt x="22936" y="52438"/>
                                </a:cubicBezTo>
                                <a:lnTo>
                                  <a:pt x="24092" y="52191"/>
                                </a:lnTo>
                                <a:lnTo>
                                  <a:pt x="24092" y="59585"/>
                                </a:lnTo>
                                <a:lnTo>
                                  <a:pt x="21780" y="60046"/>
                                </a:lnTo>
                                <a:cubicBezTo>
                                  <a:pt x="18402" y="60046"/>
                                  <a:pt x="15367" y="59677"/>
                                  <a:pt x="12674" y="58953"/>
                                </a:cubicBezTo>
                                <a:cubicBezTo>
                                  <a:pt x="9982" y="58217"/>
                                  <a:pt x="7709" y="56896"/>
                                  <a:pt x="5829" y="54978"/>
                                </a:cubicBezTo>
                                <a:cubicBezTo>
                                  <a:pt x="3937" y="53061"/>
                                  <a:pt x="2502" y="50419"/>
                                  <a:pt x="1511" y="47079"/>
                                </a:cubicBezTo>
                                <a:cubicBezTo>
                                  <a:pt x="508" y="43739"/>
                                  <a:pt x="0" y="39421"/>
                                  <a:pt x="0" y="34112"/>
                                </a:cubicBezTo>
                                <a:lnTo>
                                  <a:pt x="0" y="25933"/>
                                </a:lnTo>
                                <a:cubicBezTo>
                                  <a:pt x="0" y="20625"/>
                                  <a:pt x="508" y="16294"/>
                                  <a:pt x="1511" y="12903"/>
                                </a:cubicBezTo>
                                <a:cubicBezTo>
                                  <a:pt x="2502" y="9525"/>
                                  <a:pt x="3937" y="6896"/>
                                  <a:pt x="5829" y="5017"/>
                                </a:cubicBezTo>
                                <a:cubicBezTo>
                                  <a:pt x="7709" y="3137"/>
                                  <a:pt x="9982" y="1829"/>
                                  <a:pt x="12674" y="1092"/>
                                </a:cubicBezTo>
                                <a:cubicBezTo>
                                  <a:pt x="15367" y="368"/>
                                  <a:pt x="18402" y="0"/>
                                  <a:pt x="21780"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12" name="Shape 12"/>
                        <wps:cNvSpPr/>
                        <wps:spPr>
                          <a:xfrm>
                            <a:off x="734210" y="222259"/>
                            <a:ext cx="24092" cy="78026"/>
                          </a:xfrm>
                          <a:custGeom>
                            <a:avLst/>
                            <a:gdLst/>
                            <a:ahLst/>
                            <a:cxnLst/>
                            <a:rect l="0" t="0" r="0" b="0"/>
                            <a:pathLst>
                              <a:path w="24092" h="78026">
                                <a:moveTo>
                                  <a:pt x="15100" y="0"/>
                                </a:moveTo>
                                <a:lnTo>
                                  <a:pt x="24092" y="0"/>
                                </a:lnTo>
                                <a:lnTo>
                                  <a:pt x="24092" y="77216"/>
                                </a:lnTo>
                                <a:lnTo>
                                  <a:pt x="18085" y="77216"/>
                                </a:lnTo>
                                <a:lnTo>
                                  <a:pt x="16015" y="71565"/>
                                </a:lnTo>
                                <a:cubicBezTo>
                                  <a:pt x="13322" y="73647"/>
                                  <a:pt x="10414" y="75311"/>
                                  <a:pt x="7251" y="76581"/>
                                </a:cubicBezTo>
                                <a:lnTo>
                                  <a:pt x="0" y="78026"/>
                                </a:lnTo>
                                <a:lnTo>
                                  <a:pt x="0" y="70631"/>
                                </a:lnTo>
                                <a:lnTo>
                                  <a:pt x="7201" y="69088"/>
                                </a:lnTo>
                                <a:cubicBezTo>
                                  <a:pt x="10236" y="67907"/>
                                  <a:pt x="12865" y="66192"/>
                                  <a:pt x="15100" y="63970"/>
                                </a:cubicBezTo>
                                <a:lnTo>
                                  <a:pt x="15100" y="32614"/>
                                </a:lnTo>
                                <a:cubicBezTo>
                                  <a:pt x="12865" y="30620"/>
                                  <a:pt x="10274" y="29032"/>
                                  <a:pt x="7315" y="27826"/>
                                </a:cubicBezTo>
                                <a:lnTo>
                                  <a:pt x="0" y="26290"/>
                                </a:lnTo>
                                <a:lnTo>
                                  <a:pt x="0" y="18901"/>
                                </a:lnTo>
                                <a:lnTo>
                                  <a:pt x="6680" y="20231"/>
                                </a:lnTo>
                                <a:cubicBezTo>
                                  <a:pt x="9677" y="21425"/>
                                  <a:pt x="12484" y="22936"/>
                                  <a:pt x="15100" y="24778"/>
                                </a:cubicBezTo>
                                <a:lnTo>
                                  <a:pt x="15100"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13" name="Shape 13"/>
                        <wps:cNvSpPr/>
                        <wps:spPr>
                          <a:xfrm>
                            <a:off x="770400" y="267454"/>
                            <a:ext cx="23444" cy="33291"/>
                          </a:xfrm>
                          <a:custGeom>
                            <a:avLst/>
                            <a:gdLst/>
                            <a:ahLst/>
                            <a:cxnLst/>
                            <a:rect l="0" t="0" r="0" b="0"/>
                            <a:pathLst>
                              <a:path w="23444" h="33291">
                                <a:moveTo>
                                  <a:pt x="23444" y="0"/>
                                </a:moveTo>
                                <a:lnTo>
                                  <a:pt x="23444" y="6457"/>
                                </a:lnTo>
                                <a:lnTo>
                                  <a:pt x="19240" y="6900"/>
                                </a:lnTo>
                                <a:cubicBezTo>
                                  <a:pt x="15773" y="7281"/>
                                  <a:pt x="13233" y="8221"/>
                                  <a:pt x="11570" y="9720"/>
                                </a:cubicBezTo>
                                <a:cubicBezTo>
                                  <a:pt x="9919" y="11218"/>
                                  <a:pt x="9093" y="13428"/>
                                  <a:pt x="9093" y="16349"/>
                                </a:cubicBezTo>
                                <a:cubicBezTo>
                                  <a:pt x="9093" y="19575"/>
                                  <a:pt x="10097" y="21937"/>
                                  <a:pt x="12090" y="23436"/>
                                </a:cubicBezTo>
                                <a:cubicBezTo>
                                  <a:pt x="14084" y="24934"/>
                                  <a:pt x="17005" y="25684"/>
                                  <a:pt x="20853" y="25684"/>
                                </a:cubicBezTo>
                                <a:lnTo>
                                  <a:pt x="23444" y="25236"/>
                                </a:lnTo>
                                <a:lnTo>
                                  <a:pt x="23444" y="32702"/>
                                </a:lnTo>
                                <a:lnTo>
                                  <a:pt x="20168" y="33291"/>
                                </a:lnTo>
                                <a:cubicBezTo>
                                  <a:pt x="13551" y="33291"/>
                                  <a:pt x="8534" y="31907"/>
                                  <a:pt x="5118" y="29138"/>
                                </a:cubicBezTo>
                                <a:cubicBezTo>
                                  <a:pt x="1702" y="26369"/>
                                  <a:pt x="0" y="22267"/>
                                  <a:pt x="0" y="16806"/>
                                </a:cubicBezTo>
                                <a:cubicBezTo>
                                  <a:pt x="0" y="11815"/>
                                  <a:pt x="1486" y="7916"/>
                                  <a:pt x="4483" y="5110"/>
                                </a:cubicBezTo>
                                <a:cubicBezTo>
                                  <a:pt x="7480" y="2303"/>
                                  <a:pt x="12090" y="715"/>
                                  <a:pt x="18313" y="334"/>
                                </a:cubicBezTo>
                                <a:lnTo>
                                  <a:pt x="23444"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14" name="Shape 14"/>
                        <wps:cNvSpPr/>
                        <wps:spPr>
                          <a:xfrm>
                            <a:off x="772699" y="240807"/>
                            <a:ext cx="21146" cy="18219"/>
                          </a:xfrm>
                          <a:custGeom>
                            <a:avLst/>
                            <a:gdLst/>
                            <a:ahLst/>
                            <a:cxnLst/>
                            <a:rect l="0" t="0" r="0" b="0"/>
                            <a:pathLst>
                              <a:path w="21146" h="18219">
                                <a:moveTo>
                                  <a:pt x="21146" y="0"/>
                                </a:moveTo>
                                <a:lnTo>
                                  <a:pt x="21146" y="7759"/>
                                </a:lnTo>
                                <a:lnTo>
                                  <a:pt x="11989" y="9926"/>
                                </a:lnTo>
                                <a:cubicBezTo>
                                  <a:pt x="9995" y="11526"/>
                                  <a:pt x="8992" y="14295"/>
                                  <a:pt x="8992" y="18219"/>
                                </a:cubicBezTo>
                                <a:lnTo>
                                  <a:pt x="0" y="18219"/>
                                </a:lnTo>
                                <a:cubicBezTo>
                                  <a:pt x="0" y="14765"/>
                                  <a:pt x="495" y="11856"/>
                                  <a:pt x="1499" y="9519"/>
                                </a:cubicBezTo>
                                <a:cubicBezTo>
                                  <a:pt x="2502" y="7170"/>
                                  <a:pt x="3937" y="5290"/>
                                  <a:pt x="5817" y="3868"/>
                                </a:cubicBezTo>
                                <a:cubicBezTo>
                                  <a:pt x="7709" y="2446"/>
                                  <a:pt x="10020" y="1430"/>
                                  <a:pt x="12789" y="820"/>
                                </a:cubicBezTo>
                                <a:lnTo>
                                  <a:pt x="21146"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15" name="Shape 15"/>
                        <wps:cNvSpPr/>
                        <wps:spPr>
                          <a:xfrm>
                            <a:off x="793844" y="240700"/>
                            <a:ext cx="23342" cy="59457"/>
                          </a:xfrm>
                          <a:custGeom>
                            <a:avLst/>
                            <a:gdLst/>
                            <a:ahLst/>
                            <a:cxnLst/>
                            <a:rect l="0" t="0" r="0" b="0"/>
                            <a:pathLst>
                              <a:path w="23342" h="59457">
                                <a:moveTo>
                                  <a:pt x="1092" y="0"/>
                                </a:moveTo>
                                <a:cubicBezTo>
                                  <a:pt x="5169" y="0"/>
                                  <a:pt x="8610" y="343"/>
                                  <a:pt x="11404" y="1041"/>
                                </a:cubicBezTo>
                                <a:cubicBezTo>
                                  <a:pt x="14211" y="1727"/>
                                  <a:pt x="16497" y="2819"/>
                                  <a:pt x="18262" y="4318"/>
                                </a:cubicBezTo>
                                <a:cubicBezTo>
                                  <a:pt x="20028" y="5829"/>
                                  <a:pt x="21323" y="7760"/>
                                  <a:pt x="22123" y="10147"/>
                                </a:cubicBezTo>
                                <a:cubicBezTo>
                                  <a:pt x="22936" y="12522"/>
                                  <a:pt x="23342" y="15443"/>
                                  <a:pt x="23342" y="18898"/>
                                </a:cubicBezTo>
                                <a:lnTo>
                                  <a:pt x="23342" y="58776"/>
                                </a:lnTo>
                                <a:lnTo>
                                  <a:pt x="17348" y="58776"/>
                                </a:lnTo>
                                <a:lnTo>
                                  <a:pt x="15278" y="53124"/>
                                </a:lnTo>
                                <a:cubicBezTo>
                                  <a:pt x="12433" y="55359"/>
                                  <a:pt x="9576" y="57061"/>
                                  <a:pt x="6693" y="58255"/>
                                </a:cubicBezTo>
                                <a:lnTo>
                                  <a:pt x="0" y="59457"/>
                                </a:lnTo>
                                <a:lnTo>
                                  <a:pt x="0" y="51991"/>
                                </a:lnTo>
                                <a:lnTo>
                                  <a:pt x="6743" y="50825"/>
                                </a:lnTo>
                                <a:cubicBezTo>
                                  <a:pt x="9284" y="49746"/>
                                  <a:pt x="11811" y="48095"/>
                                  <a:pt x="14351" y="45872"/>
                                </a:cubicBezTo>
                                <a:lnTo>
                                  <a:pt x="14351" y="31699"/>
                                </a:lnTo>
                                <a:lnTo>
                                  <a:pt x="0" y="33212"/>
                                </a:lnTo>
                                <a:lnTo>
                                  <a:pt x="0" y="26755"/>
                                </a:lnTo>
                                <a:lnTo>
                                  <a:pt x="14351" y="25819"/>
                                </a:lnTo>
                                <a:lnTo>
                                  <a:pt x="14351" y="18898"/>
                                </a:lnTo>
                                <a:cubicBezTo>
                                  <a:pt x="14351" y="16904"/>
                                  <a:pt x="14160" y="15202"/>
                                  <a:pt x="13779" y="13767"/>
                                </a:cubicBezTo>
                                <a:cubicBezTo>
                                  <a:pt x="13386" y="12357"/>
                                  <a:pt x="12700" y="11176"/>
                                  <a:pt x="11697" y="10262"/>
                                </a:cubicBezTo>
                                <a:cubicBezTo>
                                  <a:pt x="10693" y="9335"/>
                                  <a:pt x="9334" y="8661"/>
                                  <a:pt x="7607" y="8242"/>
                                </a:cubicBezTo>
                                <a:cubicBezTo>
                                  <a:pt x="5880" y="7823"/>
                                  <a:pt x="3708" y="7607"/>
                                  <a:pt x="1092" y="7607"/>
                                </a:cubicBezTo>
                                <a:lnTo>
                                  <a:pt x="0" y="7866"/>
                                </a:lnTo>
                                <a:lnTo>
                                  <a:pt x="0" y="107"/>
                                </a:lnTo>
                                <a:lnTo>
                                  <a:pt x="1092"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16" name="Shape 16"/>
                        <wps:cNvSpPr/>
                        <wps:spPr>
                          <a:xfrm>
                            <a:off x="831011" y="240697"/>
                            <a:ext cx="45872" cy="58776"/>
                          </a:xfrm>
                          <a:custGeom>
                            <a:avLst/>
                            <a:gdLst/>
                            <a:ahLst/>
                            <a:cxnLst/>
                            <a:rect l="0" t="0" r="0" b="0"/>
                            <a:pathLst>
                              <a:path w="45872" h="58776">
                                <a:moveTo>
                                  <a:pt x="27089" y="0"/>
                                </a:moveTo>
                                <a:cubicBezTo>
                                  <a:pt x="30391" y="0"/>
                                  <a:pt x="33223" y="343"/>
                                  <a:pt x="35611" y="1041"/>
                                </a:cubicBezTo>
                                <a:cubicBezTo>
                                  <a:pt x="37986" y="1727"/>
                                  <a:pt x="39929" y="2870"/>
                                  <a:pt x="41427" y="4432"/>
                                </a:cubicBezTo>
                                <a:cubicBezTo>
                                  <a:pt x="42938" y="6020"/>
                                  <a:pt x="44043" y="8115"/>
                                  <a:pt x="44767" y="10719"/>
                                </a:cubicBezTo>
                                <a:cubicBezTo>
                                  <a:pt x="45504" y="13335"/>
                                  <a:pt x="45872" y="16561"/>
                                  <a:pt x="45872" y="20396"/>
                                </a:cubicBezTo>
                                <a:lnTo>
                                  <a:pt x="45872" y="58776"/>
                                </a:lnTo>
                                <a:lnTo>
                                  <a:pt x="36881" y="58776"/>
                                </a:lnTo>
                                <a:lnTo>
                                  <a:pt x="36881" y="20396"/>
                                </a:lnTo>
                                <a:cubicBezTo>
                                  <a:pt x="36881" y="17869"/>
                                  <a:pt x="36626" y="15773"/>
                                  <a:pt x="36131" y="14122"/>
                                </a:cubicBezTo>
                                <a:cubicBezTo>
                                  <a:pt x="35636" y="12471"/>
                                  <a:pt x="34899" y="11163"/>
                                  <a:pt x="33934" y="10198"/>
                                </a:cubicBezTo>
                                <a:cubicBezTo>
                                  <a:pt x="32982" y="9246"/>
                                  <a:pt x="31724" y="8572"/>
                                  <a:pt x="30200" y="8179"/>
                                </a:cubicBezTo>
                                <a:cubicBezTo>
                                  <a:pt x="28651" y="7798"/>
                                  <a:pt x="26848" y="7607"/>
                                  <a:pt x="24778" y="7607"/>
                                </a:cubicBezTo>
                                <a:cubicBezTo>
                                  <a:pt x="22009" y="7607"/>
                                  <a:pt x="19266" y="8115"/>
                                  <a:pt x="16535" y="9106"/>
                                </a:cubicBezTo>
                                <a:cubicBezTo>
                                  <a:pt x="13805" y="10109"/>
                                  <a:pt x="11290" y="11532"/>
                                  <a:pt x="8991" y="13373"/>
                                </a:cubicBezTo>
                                <a:lnTo>
                                  <a:pt x="8991" y="58776"/>
                                </a:lnTo>
                                <a:lnTo>
                                  <a:pt x="0" y="58776"/>
                                </a:lnTo>
                                <a:lnTo>
                                  <a:pt x="0" y="1156"/>
                                </a:lnTo>
                                <a:lnTo>
                                  <a:pt x="5994" y="1156"/>
                                </a:lnTo>
                                <a:lnTo>
                                  <a:pt x="8064" y="6807"/>
                                </a:lnTo>
                                <a:cubicBezTo>
                                  <a:pt x="10985" y="4572"/>
                                  <a:pt x="13932" y="2883"/>
                                  <a:pt x="16878" y="1727"/>
                                </a:cubicBezTo>
                                <a:cubicBezTo>
                                  <a:pt x="19837" y="584"/>
                                  <a:pt x="23241" y="0"/>
                                  <a:pt x="27089"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17" name="Shape 17"/>
                        <wps:cNvSpPr/>
                        <wps:spPr>
                          <a:xfrm>
                            <a:off x="889559" y="240706"/>
                            <a:ext cx="46444" cy="59919"/>
                          </a:xfrm>
                          <a:custGeom>
                            <a:avLst/>
                            <a:gdLst/>
                            <a:ahLst/>
                            <a:cxnLst/>
                            <a:rect l="0" t="0" r="0" b="0"/>
                            <a:pathLst>
                              <a:path w="46444" h="59919">
                                <a:moveTo>
                                  <a:pt x="23051" y="0"/>
                                </a:moveTo>
                                <a:cubicBezTo>
                                  <a:pt x="30798" y="0"/>
                                  <a:pt x="36411" y="1372"/>
                                  <a:pt x="39865" y="4140"/>
                                </a:cubicBezTo>
                                <a:cubicBezTo>
                                  <a:pt x="43333" y="6909"/>
                                  <a:pt x="45060" y="11557"/>
                                  <a:pt x="45060" y="18085"/>
                                </a:cubicBezTo>
                                <a:lnTo>
                                  <a:pt x="36068" y="18085"/>
                                </a:lnTo>
                                <a:cubicBezTo>
                                  <a:pt x="36068" y="16396"/>
                                  <a:pt x="35878" y="14897"/>
                                  <a:pt x="35497" y="13602"/>
                                </a:cubicBezTo>
                                <a:cubicBezTo>
                                  <a:pt x="35103" y="12294"/>
                                  <a:pt x="34417" y="11189"/>
                                  <a:pt x="33427" y="10312"/>
                                </a:cubicBezTo>
                                <a:cubicBezTo>
                                  <a:pt x="32423" y="9423"/>
                                  <a:pt x="31077" y="8750"/>
                                  <a:pt x="29388" y="8293"/>
                                </a:cubicBezTo>
                                <a:cubicBezTo>
                                  <a:pt x="27699" y="7836"/>
                                  <a:pt x="25591" y="7595"/>
                                  <a:pt x="23051" y="7595"/>
                                </a:cubicBezTo>
                                <a:cubicBezTo>
                                  <a:pt x="18745" y="7595"/>
                                  <a:pt x="15494" y="8293"/>
                                  <a:pt x="13310" y="9677"/>
                                </a:cubicBezTo>
                                <a:cubicBezTo>
                                  <a:pt x="11125" y="11062"/>
                                  <a:pt x="10020" y="13449"/>
                                  <a:pt x="10020" y="16815"/>
                                </a:cubicBezTo>
                                <a:cubicBezTo>
                                  <a:pt x="10020" y="20041"/>
                                  <a:pt x="11037" y="22377"/>
                                  <a:pt x="13081" y="23787"/>
                                </a:cubicBezTo>
                                <a:cubicBezTo>
                                  <a:pt x="15113" y="25210"/>
                                  <a:pt x="18669" y="26124"/>
                                  <a:pt x="23737" y="26505"/>
                                </a:cubicBezTo>
                                <a:cubicBezTo>
                                  <a:pt x="28270" y="26886"/>
                                  <a:pt x="31991" y="27445"/>
                                  <a:pt x="34925" y="28169"/>
                                </a:cubicBezTo>
                                <a:cubicBezTo>
                                  <a:pt x="37833" y="28905"/>
                                  <a:pt x="40158" y="29896"/>
                                  <a:pt x="41885" y="31166"/>
                                </a:cubicBezTo>
                                <a:cubicBezTo>
                                  <a:pt x="43612" y="32436"/>
                                  <a:pt x="44806" y="34011"/>
                                  <a:pt x="45466" y="35890"/>
                                </a:cubicBezTo>
                                <a:cubicBezTo>
                                  <a:pt x="46114" y="37783"/>
                                  <a:pt x="46444" y="40056"/>
                                  <a:pt x="46444" y="42748"/>
                                </a:cubicBezTo>
                                <a:cubicBezTo>
                                  <a:pt x="46444" y="45047"/>
                                  <a:pt x="46190" y="47257"/>
                                  <a:pt x="45695" y="49378"/>
                                </a:cubicBezTo>
                                <a:cubicBezTo>
                                  <a:pt x="45200" y="51486"/>
                                  <a:pt x="44133" y="53315"/>
                                  <a:pt x="42520" y="54851"/>
                                </a:cubicBezTo>
                                <a:cubicBezTo>
                                  <a:pt x="40907" y="56388"/>
                                  <a:pt x="38545" y="57620"/>
                                  <a:pt x="35433" y="58547"/>
                                </a:cubicBezTo>
                                <a:cubicBezTo>
                                  <a:pt x="32322" y="59461"/>
                                  <a:pt x="28156" y="59919"/>
                                  <a:pt x="22924" y="59919"/>
                                </a:cubicBezTo>
                                <a:cubicBezTo>
                                  <a:pt x="18402" y="59919"/>
                                  <a:pt x="14656" y="59512"/>
                                  <a:pt x="11697" y="58712"/>
                                </a:cubicBezTo>
                                <a:cubicBezTo>
                                  <a:pt x="8738" y="57899"/>
                                  <a:pt x="6388" y="56731"/>
                                  <a:pt x="4661" y="55194"/>
                                </a:cubicBezTo>
                                <a:cubicBezTo>
                                  <a:pt x="2934" y="53658"/>
                                  <a:pt x="1727" y="51778"/>
                                  <a:pt x="1029" y="49555"/>
                                </a:cubicBezTo>
                                <a:cubicBezTo>
                                  <a:pt x="343" y="47320"/>
                                  <a:pt x="0" y="44780"/>
                                  <a:pt x="0" y="41935"/>
                                </a:cubicBezTo>
                                <a:lnTo>
                                  <a:pt x="8992" y="41935"/>
                                </a:lnTo>
                                <a:cubicBezTo>
                                  <a:pt x="8992" y="43790"/>
                                  <a:pt x="9195" y="45364"/>
                                  <a:pt x="9627" y="46672"/>
                                </a:cubicBezTo>
                                <a:cubicBezTo>
                                  <a:pt x="10046" y="47981"/>
                                  <a:pt x="10795" y="49073"/>
                                  <a:pt x="11875" y="49949"/>
                                </a:cubicBezTo>
                                <a:cubicBezTo>
                                  <a:pt x="12941" y="50838"/>
                                  <a:pt x="14364" y="51473"/>
                                  <a:pt x="16129" y="51854"/>
                                </a:cubicBezTo>
                                <a:cubicBezTo>
                                  <a:pt x="17895" y="52235"/>
                                  <a:pt x="20168" y="52438"/>
                                  <a:pt x="22924" y="52438"/>
                                </a:cubicBezTo>
                                <a:cubicBezTo>
                                  <a:pt x="26086" y="52438"/>
                                  <a:pt x="28613" y="52197"/>
                                  <a:pt x="30543" y="51740"/>
                                </a:cubicBezTo>
                                <a:cubicBezTo>
                                  <a:pt x="32461" y="51283"/>
                                  <a:pt x="33935" y="50648"/>
                                  <a:pt x="34976" y="49835"/>
                                </a:cubicBezTo>
                                <a:cubicBezTo>
                                  <a:pt x="36017" y="49035"/>
                                  <a:pt x="36690" y="48031"/>
                                  <a:pt x="36983" y="46838"/>
                                </a:cubicBezTo>
                                <a:cubicBezTo>
                                  <a:pt x="37300" y="45657"/>
                                  <a:pt x="37452" y="44285"/>
                                  <a:pt x="37452" y="42748"/>
                                </a:cubicBezTo>
                                <a:cubicBezTo>
                                  <a:pt x="37452" y="41212"/>
                                  <a:pt x="37236" y="39891"/>
                                  <a:pt x="36818" y="38773"/>
                                </a:cubicBezTo>
                                <a:cubicBezTo>
                                  <a:pt x="36399" y="37656"/>
                                  <a:pt x="35611" y="36716"/>
                                  <a:pt x="34455" y="35954"/>
                                </a:cubicBezTo>
                                <a:cubicBezTo>
                                  <a:pt x="33300" y="35179"/>
                                  <a:pt x="31750" y="34569"/>
                                  <a:pt x="29794" y="34100"/>
                                </a:cubicBezTo>
                                <a:cubicBezTo>
                                  <a:pt x="27826" y="33642"/>
                                  <a:pt x="25311" y="33299"/>
                                  <a:pt x="22238" y="33071"/>
                                </a:cubicBezTo>
                                <a:cubicBezTo>
                                  <a:pt x="18314" y="32766"/>
                                  <a:pt x="15024" y="32220"/>
                                  <a:pt x="12332" y="31458"/>
                                </a:cubicBezTo>
                                <a:cubicBezTo>
                                  <a:pt x="9639" y="30683"/>
                                  <a:pt x="7455" y="29655"/>
                                  <a:pt x="5766" y="28346"/>
                                </a:cubicBezTo>
                                <a:cubicBezTo>
                                  <a:pt x="4077" y="27038"/>
                                  <a:pt x="2858" y="25438"/>
                                  <a:pt x="2134" y="23558"/>
                                </a:cubicBezTo>
                                <a:cubicBezTo>
                                  <a:pt x="1397" y="21679"/>
                                  <a:pt x="1029" y="19431"/>
                                  <a:pt x="1029" y="16815"/>
                                </a:cubicBezTo>
                                <a:cubicBezTo>
                                  <a:pt x="1029" y="10909"/>
                                  <a:pt x="2997" y="6617"/>
                                  <a:pt x="6909" y="3975"/>
                                </a:cubicBezTo>
                                <a:cubicBezTo>
                                  <a:pt x="10833" y="1321"/>
                                  <a:pt x="16205" y="0"/>
                                  <a:pt x="23051"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18" name="Shape 18"/>
                        <wps:cNvSpPr/>
                        <wps:spPr>
                          <a:xfrm>
                            <a:off x="948674" y="222261"/>
                            <a:ext cx="43802" cy="77216"/>
                          </a:xfrm>
                          <a:custGeom>
                            <a:avLst/>
                            <a:gdLst/>
                            <a:ahLst/>
                            <a:cxnLst/>
                            <a:rect l="0" t="0" r="0" b="0"/>
                            <a:pathLst>
                              <a:path w="43802" h="77216">
                                <a:moveTo>
                                  <a:pt x="0" y="0"/>
                                </a:moveTo>
                                <a:lnTo>
                                  <a:pt x="8992" y="0"/>
                                </a:lnTo>
                                <a:lnTo>
                                  <a:pt x="8992" y="43904"/>
                                </a:lnTo>
                                <a:lnTo>
                                  <a:pt x="9220" y="43904"/>
                                </a:lnTo>
                                <a:lnTo>
                                  <a:pt x="30886" y="19596"/>
                                </a:lnTo>
                                <a:lnTo>
                                  <a:pt x="41948" y="19596"/>
                                </a:lnTo>
                                <a:lnTo>
                                  <a:pt x="16942" y="46787"/>
                                </a:lnTo>
                                <a:cubicBezTo>
                                  <a:pt x="17564" y="47638"/>
                                  <a:pt x="18580" y="48870"/>
                                  <a:pt x="20003" y="50483"/>
                                </a:cubicBezTo>
                                <a:cubicBezTo>
                                  <a:pt x="21412" y="52095"/>
                                  <a:pt x="23013" y="53886"/>
                                  <a:pt x="24790" y="55842"/>
                                </a:cubicBezTo>
                                <a:cubicBezTo>
                                  <a:pt x="26556" y="57798"/>
                                  <a:pt x="28410" y="59855"/>
                                  <a:pt x="30378" y="62001"/>
                                </a:cubicBezTo>
                                <a:cubicBezTo>
                                  <a:pt x="32322" y="64160"/>
                                  <a:pt x="34189" y="66205"/>
                                  <a:pt x="35954" y="68161"/>
                                </a:cubicBezTo>
                                <a:cubicBezTo>
                                  <a:pt x="37732" y="70129"/>
                                  <a:pt x="39307" y="71920"/>
                                  <a:pt x="40678" y="73533"/>
                                </a:cubicBezTo>
                                <a:cubicBezTo>
                                  <a:pt x="42075" y="75146"/>
                                  <a:pt x="43104" y="76365"/>
                                  <a:pt x="43802" y="77216"/>
                                </a:cubicBezTo>
                                <a:lnTo>
                                  <a:pt x="32385" y="77216"/>
                                </a:lnTo>
                                <a:lnTo>
                                  <a:pt x="9220" y="50013"/>
                                </a:lnTo>
                                <a:lnTo>
                                  <a:pt x="8992" y="50013"/>
                                </a:lnTo>
                                <a:lnTo>
                                  <a:pt x="8992" y="77216"/>
                                </a:lnTo>
                                <a:lnTo>
                                  <a:pt x="0" y="77216"/>
                                </a:lnTo>
                                <a:lnTo>
                                  <a:pt x="0"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19" name="Shape 19"/>
                        <wps:cNvSpPr/>
                        <wps:spPr>
                          <a:xfrm>
                            <a:off x="710128" y="342112"/>
                            <a:ext cx="46787" cy="60046"/>
                          </a:xfrm>
                          <a:custGeom>
                            <a:avLst/>
                            <a:gdLst/>
                            <a:ahLst/>
                            <a:cxnLst/>
                            <a:rect l="0" t="0" r="0" b="0"/>
                            <a:pathLst>
                              <a:path w="46787" h="60046">
                                <a:moveTo>
                                  <a:pt x="24308" y="0"/>
                                </a:moveTo>
                                <a:cubicBezTo>
                                  <a:pt x="31915" y="0"/>
                                  <a:pt x="37567" y="1448"/>
                                  <a:pt x="41250" y="4331"/>
                                </a:cubicBezTo>
                                <a:cubicBezTo>
                                  <a:pt x="44945" y="7201"/>
                                  <a:pt x="46787" y="12141"/>
                                  <a:pt x="46787" y="19126"/>
                                </a:cubicBezTo>
                                <a:lnTo>
                                  <a:pt x="37795" y="19126"/>
                                </a:lnTo>
                                <a:cubicBezTo>
                                  <a:pt x="37795" y="17069"/>
                                  <a:pt x="37567" y="15291"/>
                                  <a:pt x="37097" y="13830"/>
                                </a:cubicBezTo>
                                <a:cubicBezTo>
                                  <a:pt x="36640" y="12370"/>
                                  <a:pt x="35890" y="11176"/>
                                  <a:pt x="34849" y="10262"/>
                                </a:cubicBezTo>
                                <a:cubicBezTo>
                                  <a:pt x="33820" y="9335"/>
                                  <a:pt x="32448" y="8661"/>
                                  <a:pt x="30759" y="8242"/>
                                </a:cubicBezTo>
                                <a:cubicBezTo>
                                  <a:pt x="29070" y="7823"/>
                                  <a:pt x="26911" y="7607"/>
                                  <a:pt x="24308" y="7607"/>
                                </a:cubicBezTo>
                                <a:cubicBezTo>
                                  <a:pt x="21463" y="7607"/>
                                  <a:pt x="19063" y="7874"/>
                                  <a:pt x="17107" y="8420"/>
                                </a:cubicBezTo>
                                <a:cubicBezTo>
                                  <a:pt x="15151" y="8954"/>
                                  <a:pt x="13576" y="9957"/>
                                  <a:pt x="12383" y="11405"/>
                                </a:cubicBezTo>
                                <a:cubicBezTo>
                                  <a:pt x="11189" y="12878"/>
                                  <a:pt x="10325" y="14834"/>
                                  <a:pt x="9792" y="17297"/>
                                </a:cubicBezTo>
                                <a:cubicBezTo>
                                  <a:pt x="9246" y="19749"/>
                                  <a:pt x="8979" y="22936"/>
                                  <a:pt x="8979" y="26860"/>
                                </a:cubicBezTo>
                                <a:lnTo>
                                  <a:pt x="8979" y="33071"/>
                                </a:lnTo>
                                <a:cubicBezTo>
                                  <a:pt x="8979" y="36995"/>
                                  <a:pt x="9246" y="40208"/>
                                  <a:pt x="9792" y="42697"/>
                                </a:cubicBezTo>
                                <a:cubicBezTo>
                                  <a:pt x="10325" y="45199"/>
                                  <a:pt x="11189" y="47180"/>
                                  <a:pt x="12383" y="48641"/>
                                </a:cubicBezTo>
                                <a:cubicBezTo>
                                  <a:pt x="13576" y="50101"/>
                                  <a:pt x="15151" y="51092"/>
                                  <a:pt x="17107" y="51638"/>
                                </a:cubicBezTo>
                                <a:cubicBezTo>
                                  <a:pt x="19063" y="52172"/>
                                  <a:pt x="21463" y="52438"/>
                                  <a:pt x="24308" y="52438"/>
                                </a:cubicBezTo>
                                <a:cubicBezTo>
                                  <a:pt x="26911" y="52438"/>
                                  <a:pt x="29070" y="52235"/>
                                  <a:pt x="30759" y="51803"/>
                                </a:cubicBezTo>
                                <a:cubicBezTo>
                                  <a:pt x="32448" y="51384"/>
                                  <a:pt x="33820" y="50711"/>
                                  <a:pt x="34849" y="49784"/>
                                </a:cubicBezTo>
                                <a:cubicBezTo>
                                  <a:pt x="35890" y="48870"/>
                                  <a:pt x="36640" y="47676"/>
                                  <a:pt x="37097" y="46215"/>
                                </a:cubicBezTo>
                                <a:cubicBezTo>
                                  <a:pt x="37567" y="44755"/>
                                  <a:pt x="37795" y="42951"/>
                                  <a:pt x="37795" y="40792"/>
                                </a:cubicBezTo>
                                <a:lnTo>
                                  <a:pt x="46787" y="40792"/>
                                </a:lnTo>
                                <a:cubicBezTo>
                                  <a:pt x="46787" y="47866"/>
                                  <a:pt x="44945" y="52845"/>
                                  <a:pt x="41250" y="55728"/>
                                </a:cubicBezTo>
                                <a:cubicBezTo>
                                  <a:pt x="37567" y="58610"/>
                                  <a:pt x="31915" y="60046"/>
                                  <a:pt x="24308" y="60046"/>
                                </a:cubicBezTo>
                                <a:cubicBezTo>
                                  <a:pt x="20168" y="60046"/>
                                  <a:pt x="16573" y="59639"/>
                                  <a:pt x="13538" y="58839"/>
                                </a:cubicBezTo>
                                <a:cubicBezTo>
                                  <a:pt x="10503" y="58026"/>
                                  <a:pt x="7963" y="56591"/>
                                  <a:pt x="5931" y="54521"/>
                                </a:cubicBezTo>
                                <a:cubicBezTo>
                                  <a:pt x="3886" y="52438"/>
                                  <a:pt x="2387" y="49670"/>
                                  <a:pt x="1435" y="46215"/>
                                </a:cubicBezTo>
                                <a:cubicBezTo>
                                  <a:pt x="470" y="42761"/>
                                  <a:pt x="0" y="38379"/>
                                  <a:pt x="0" y="33071"/>
                                </a:cubicBezTo>
                                <a:lnTo>
                                  <a:pt x="0" y="26860"/>
                                </a:lnTo>
                                <a:cubicBezTo>
                                  <a:pt x="0" y="21552"/>
                                  <a:pt x="495" y="17170"/>
                                  <a:pt x="1499" y="13716"/>
                                </a:cubicBezTo>
                                <a:cubicBezTo>
                                  <a:pt x="2489" y="10262"/>
                                  <a:pt x="3988" y="7506"/>
                                  <a:pt x="5982" y="5474"/>
                                </a:cubicBezTo>
                                <a:cubicBezTo>
                                  <a:pt x="7988" y="3442"/>
                                  <a:pt x="10516" y="2019"/>
                                  <a:pt x="13589" y="1219"/>
                                </a:cubicBezTo>
                                <a:cubicBezTo>
                                  <a:pt x="16663" y="406"/>
                                  <a:pt x="20231" y="0"/>
                                  <a:pt x="24308"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20" name="Shape 20"/>
                        <wps:cNvSpPr/>
                        <wps:spPr>
                          <a:xfrm>
                            <a:off x="768431" y="342164"/>
                            <a:ext cx="23686" cy="59780"/>
                          </a:xfrm>
                          <a:custGeom>
                            <a:avLst/>
                            <a:gdLst/>
                            <a:ahLst/>
                            <a:cxnLst/>
                            <a:rect l="0" t="0" r="0" b="0"/>
                            <a:pathLst>
                              <a:path w="23686" h="59780">
                                <a:moveTo>
                                  <a:pt x="23686" y="0"/>
                                </a:moveTo>
                                <a:lnTo>
                                  <a:pt x="23686" y="7611"/>
                                </a:lnTo>
                                <a:lnTo>
                                  <a:pt x="16777" y="8475"/>
                                </a:lnTo>
                                <a:cubicBezTo>
                                  <a:pt x="14808" y="9097"/>
                                  <a:pt x="13259" y="10151"/>
                                  <a:pt x="12103" y="11650"/>
                                </a:cubicBezTo>
                                <a:cubicBezTo>
                                  <a:pt x="10947" y="13149"/>
                                  <a:pt x="10147" y="15104"/>
                                  <a:pt x="9677" y="17530"/>
                                </a:cubicBezTo>
                                <a:cubicBezTo>
                                  <a:pt x="9220" y="19943"/>
                                  <a:pt x="8992" y="22966"/>
                                  <a:pt x="8992" y="26573"/>
                                </a:cubicBezTo>
                                <a:lnTo>
                                  <a:pt x="23686" y="26573"/>
                                </a:lnTo>
                                <a:lnTo>
                                  <a:pt x="23686" y="33380"/>
                                </a:lnTo>
                                <a:lnTo>
                                  <a:pt x="8992" y="33380"/>
                                </a:lnTo>
                                <a:cubicBezTo>
                                  <a:pt x="8992" y="37139"/>
                                  <a:pt x="9246" y="40250"/>
                                  <a:pt x="9741" y="42701"/>
                                </a:cubicBezTo>
                                <a:cubicBezTo>
                                  <a:pt x="10236" y="45165"/>
                                  <a:pt x="11100" y="47108"/>
                                  <a:pt x="12332" y="48531"/>
                                </a:cubicBezTo>
                                <a:cubicBezTo>
                                  <a:pt x="13564" y="49953"/>
                                  <a:pt x="15202" y="50944"/>
                                  <a:pt x="17234" y="51528"/>
                                </a:cubicBezTo>
                                <a:lnTo>
                                  <a:pt x="23686" y="52267"/>
                                </a:lnTo>
                                <a:lnTo>
                                  <a:pt x="23686" y="59780"/>
                                </a:lnTo>
                                <a:lnTo>
                                  <a:pt x="13830" y="58729"/>
                                </a:lnTo>
                                <a:cubicBezTo>
                                  <a:pt x="10757" y="57954"/>
                                  <a:pt x="8204" y="56583"/>
                                  <a:pt x="6172" y="54576"/>
                                </a:cubicBezTo>
                                <a:cubicBezTo>
                                  <a:pt x="4128" y="52582"/>
                                  <a:pt x="2591" y="49852"/>
                                  <a:pt x="1562" y="46397"/>
                                </a:cubicBezTo>
                                <a:cubicBezTo>
                                  <a:pt x="521" y="42943"/>
                                  <a:pt x="0" y="38485"/>
                                  <a:pt x="0" y="33024"/>
                                </a:cubicBezTo>
                                <a:lnTo>
                                  <a:pt x="0" y="26801"/>
                                </a:lnTo>
                                <a:cubicBezTo>
                                  <a:pt x="0" y="21505"/>
                                  <a:pt x="495" y="17124"/>
                                  <a:pt x="1499" y="13669"/>
                                </a:cubicBezTo>
                                <a:cubicBezTo>
                                  <a:pt x="2502" y="10202"/>
                                  <a:pt x="4013" y="7459"/>
                                  <a:pt x="6045" y="5427"/>
                                </a:cubicBezTo>
                                <a:cubicBezTo>
                                  <a:pt x="8090" y="3395"/>
                                  <a:pt x="10604" y="1973"/>
                                  <a:pt x="13602" y="1160"/>
                                </a:cubicBezTo>
                                <a:lnTo>
                                  <a:pt x="23686"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21" name="Shape 21"/>
                        <wps:cNvSpPr/>
                        <wps:spPr>
                          <a:xfrm>
                            <a:off x="792117" y="392359"/>
                            <a:ext cx="21031" cy="9690"/>
                          </a:xfrm>
                          <a:custGeom>
                            <a:avLst/>
                            <a:gdLst/>
                            <a:ahLst/>
                            <a:cxnLst/>
                            <a:rect l="0" t="0" r="0" b="0"/>
                            <a:pathLst>
                              <a:path w="21031" h="9690">
                                <a:moveTo>
                                  <a:pt x="21031" y="0"/>
                                </a:moveTo>
                                <a:lnTo>
                                  <a:pt x="21031" y="7607"/>
                                </a:lnTo>
                                <a:cubicBezTo>
                                  <a:pt x="18338" y="8230"/>
                                  <a:pt x="15354" y="8725"/>
                                  <a:pt x="12039" y="9106"/>
                                </a:cubicBezTo>
                                <a:cubicBezTo>
                                  <a:pt x="8737" y="9500"/>
                                  <a:pt x="5054" y="9690"/>
                                  <a:pt x="978" y="9690"/>
                                </a:cubicBezTo>
                                <a:lnTo>
                                  <a:pt x="0" y="9586"/>
                                </a:lnTo>
                                <a:lnTo>
                                  <a:pt x="0" y="2072"/>
                                </a:lnTo>
                                <a:lnTo>
                                  <a:pt x="1092" y="2197"/>
                                </a:lnTo>
                                <a:cubicBezTo>
                                  <a:pt x="5245" y="2197"/>
                                  <a:pt x="8877" y="1981"/>
                                  <a:pt x="11988" y="1562"/>
                                </a:cubicBezTo>
                                <a:cubicBezTo>
                                  <a:pt x="15100" y="1143"/>
                                  <a:pt x="18110" y="622"/>
                                  <a:pt x="21031"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22" name="Shape 22"/>
                        <wps:cNvSpPr/>
                        <wps:spPr>
                          <a:xfrm>
                            <a:off x="792117" y="342117"/>
                            <a:ext cx="23685" cy="33426"/>
                          </a:xfrm>
                          <a:custGeom>
                            <a:avLst/>
                            <a:gdLst/>
                            <a:ahLst/>
                            <a:cxnLst/>
                            <a:rect l="0" t="0" r="0" b="0"/>
                            <a:pathLst>
                              <a:path w="23685" h="33426">
                                <a:moveTo>
                                  <a:pt x="406" y="0"/>
                                </a:moveTo>
                                <a:cubicBezTo>
                                  <a:pt x="4318" y="0"/>
                                  <a:pt x="7721" y="406"/>
                                  <a:pt x="10604" y="1207"/>
                                </a:cubicBezTo>
                                <a:cubicBezTo>
                                  <a:pt x="13487" y="2019"/>
                                  <a:pt x="15900" y="3416"/>
                                  <a:pt x="17856" y="5410"/>
                                </a:cubicBezTo>
                                <a:cubicBezTo>
                                  <a:pt x="19824" y="7417"/>
                                  <a:pt x="21285" y="10147"/>
                                  <a:pt x="22250" y="13602"/>
                                </a:cubicBezTo>
                                <a:cubicBezTo>
                                  <a:pt x="23203" y="17056"/>
                                  <a:pt x="23685" y="21438"/>
                                  <a:pt x="23685" y="26734"/>
                                </a:cubicBezTo>
                                <a:lnTo>
                                  <a:pt x="23685" y="33426"/>
                                </a:lnTo>
                                <a:lnTo>
                                  <a:pt x="0" y="33426"/>
                                </a:lnTo>
                                <a:lnTo>
                                  <a:pt x="0" y="26619"/>
                                </a:lnTo>
                                <a:lnTo>
                                  <a:pt x="14694" y="26619"/>
                                </a:lnTo>
                                <a:cubicBezTo>
                                  <a:pt x="14694" y="23089"/>
                                  <a:pt x="14503" y="20104"/>
                                  <a:pt x="14122" y="17691"/>
                                </a:cubicBezTo>
                                <a:cubicBezTo>
                                  <a:pt x="13729" y="15265"/>
                                  <a:pt x="13030" y="13310"/>
                                  <a:pt x="11988" y="11811"/>
                                </a:cubicBezTo>
                                <a:cubicBezTo>
                                  <a:pt x="10947" y="10312"/>
                                  <a:pt x="9512" y="9233"/>
                                  <a:pt x="7658" y="8585"/>
                                </a:cubicBezTo>
                                <a:cubicBezTo>
                                  <a:pt x="5816" y="7938"/>
                                  <a:pt x="3403" y="7607"/>
                                  <a:pt x="406" y="7607"/>
                                </a:cubicBezTo>
                                <a:lnTo>
                                  <a:pt x="0" y="7658"/>
                                </a:lnTo>
                                <a:lnTo>
                                  <a:pt x="0" y="47"/>
                                </a:lnTo>
                                <a:lnTo>
                                  <a:pt x="406"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23" name="Shape 23"/>
                        <wps:cNvSpPr/>
                        <wps:spPr>
                          <a:xfrm>
                            <a:off x="828476" y="342113"/>
                            <a:ext cx="45872" cy="58776"/>
                          </a:xfrm>
                          <a:custGeom>
                            <a:avLst/>
                            <a:gdLst/>
                            <a:ahLst/>
                            <a:cxnLst/>
                            <a:rect l="0" t="0" r="0" b="0"/>
                            <a:pathLst>
                              <a:path w="45872" h="58776">
                                <a:moveTo>
                                  <a:pt x="27089" y="0"/>
                                </a:moveTo>
                                <a:cubicBezTo>
                                  <a:pt x="30391" y="0"/>
                                  <a:pt x="33223" y="343"/>
                                  <a:pt x="35611" y="1041"/>
                                </a:cubicBezTo>
                                <a:cubicBezTo>
                                  <a:pt x="37986" y="1727"/>
                                  <a:pt x="39929" y="2870"/>
                                  <a:pt x="41427" y="4432"/>
                                </a:cubicBezTo>
                                <a:cubicBezTo>
                                  <a:pt x="42938" y="6020"/>
                                  <a:pt x="44043" y="8115"/>
                                  <a:pt x="44767" y="10719"/>
                                </a:cubicBezTo>
                                <a:cubicBezTo>
                                  <a:pt x="45504" y="13335"/>
                                  <a:pt x="45872" y="16561"/>
                                  <a:pt x="45872" y="20396"/>
                                </a:cubicBezTo>
                                <a:lnTo>
                                  <a:pt x="45872" y="58776"/>
                                </a:lnTo>
                                <a:lnTo>
                                  <a:pt x="36881" y="58776"/>
                                </a:lnTo>
                                <a:lnTo>
                                  <a:pt x="36881" y="20396"/>
                                </a:lnTo>
                                <a:cubicBezTo>
                                  <a:pt x="36881" y="17869"/>
                                  <a:pt x="36626" y="15773"/>
                                  <a:pt x="36131" y="14122"/>
                                </a:cubicBezTo>
                                <a:cubicBezTo>
                                  <a:pt x="35636" y="12471"/>
                                  <a:pt x="34899" y="11163"/>
                                  <a:pt x="33934" y="10198"/>
                                </a:cubicBezTo>
                                <a:cubicBezTo>
                                  <a:pt x="32982" y="9246"/>
                                  <a:pt x="31724" y="8573"/>
                                  <a:pt x="30200" y="8179"/>
                                </a:cubicBezTo>
                                <a:cubicBezTo>
                                  <a:pt x="28651" y="7798"/>
                                  <a:pt x="26848" y="7607"/>
                                  <a:pt x="24778" y="7607"/>
                                </a:cubicBezTo>
                                <a:cubicBezTo>
                                  <a:pt x="22009" y="7607"/>
                                  <a:pt x="19266" y="8115"/>
                                  <a:pt x="16535" y="9106"/>
                                </a:cubicBezTo>
                                <a:cubicBezTo>
                                  <a:pt x="13805" y="10109"/>
                                  <a:pt x="11290" y="11532"/>
                                  <a:pt x="8991" y="13373"/>
                                </a:cubicBezTo>
                                <a:lnTo>
                                  <a:pt x="8991" y="58776"/>
                                </a:lnTo>
                                <a:lnTo>
                                  <a:pt x="0" y="58776"/>
                                </a:lnTo>
                                <a:lnTo>
                                  <a:pt x="0" y="1156"/>
                                </a:lnTo>
                                <a:lnTo>
                                  <a:pt x="5994" y="1156"/>
                                </a:lnTo>
                                <a:lnTo>
                                  <a:pt x="8064" y="6807"/>
                                </a:lnTo>
                                <a:cubicBezTo>
                                  <a:pt x="10985" y="4572"/>
                                  <a:pt x="13932" y="2883"/>
                                  <a:pt x="16878" y="1727"/>
                                </a:cubicBezTo>
                                <a:cubicBezTo>
                                  <a:pt x="19837" y="584"/>
                                  <a:pt x="23241" y="0"/>
                                  <a:pt x="27089"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24" name="Shape 24"/>
                        <wps:cNvSpPr/>
                        <wps:spPr>
                          <a:xfrm>
                            <a:off x="883565" y="327708"/>
                            <a:ext cx="30658" cy="74447"/>
                          </a:xfrm>
                          <a:custGeom>
                            <a:avLst/>
                            <a:gdLst/>
                            <a:ahLst/>
                            <a:cxnLst/>
                            <a:rect l="0" t="0" r="0" b="0"/>
                            <a:pathLst>
                              <a:path w="30658" h="74447">
                                <a:moveTo>
                                  <a:pt x="16485" y="0"/>
                                </a:moveTo>
                                <a:lnTo>
                                  <a:pt x="16485" y="15557"/>
                                </a:lnTo>
                                <a:lnTo>
                                  <a:pt x="29502" y="15557"/>
                                </a:lnTo>
                                <a:lnTo>
                                  <a:pt x="29502" y="23165"/>
                                </a:lnTo>
                                <a:lnTo>
                                  <a:pt x="16485" y="23165"/>
                                </a:lnTo>
                                <a:lnTo>
                                  <a:pt x="16485" y="59703"/>
                                </a:lnTo>
                                <a:cubicBezTo>
                                  <a:pt x="16485" y="61925"/>
                                  <a:pt x="16967" y="63652"/>
                                  <a:pt x="17920" y="64884"/>
                                </a:cubicBezTo>
                                <a:cubicBezTo>
                                  <a:pt x="18885" y="66116"/>
                                  <a:pt x="20549" y="66726"/>
                                  <a:pt x="22936" y="66726"/>
                                </a:cubicBezTo>
                                <a:cubicBezTo>
                                  <a:pt x="24549" y="66726"/>
                                  <a:pt x="25971" y="66599"/>
                                  <a:pt x="27191" y="66332"/>
                                </a:cubicBezTo>
                                <a:cubicBezTo>
                                  <a:pt x="28423" y="66065"/>
                                  <a:pt x="29578" y="65811"/>
                                  <a:pt x="30658" y="65570"/>
                                </a:cubicBezTo>
                                <a:lnTo>
                                  <a:pt x="30658" y="73190"/>
                                </a:lnTo>
                                <a:cubicBezTo>
                                  <a:pt x="29502" y="73571"/>
                                  <a:pt x="28105" y="73876"/>
                                  <a:pt x="26454" y="74104"/>
                                </a:cubicBezTo>
                                <a:cubicBezTo>
                                  <a:pt x="24803" y="74333"/>
                                  <a:pt x="23089" y="74447"/>
                                  <a:pt x="21323" y="74447"/>
                                </a:cubicBezTo>
                                <a:cubicBezTo>
                                  <a:pt x="16485" y="74447"/>
                                  <a:pt x="12967" y="73241"/>
                                  <a:pt x="10769" y="70815"/>
                                </a:cubicBezTo>
                                <a:cubicBezTo>
                                  <a:pt x="8585" y="68402"/>
                                  <a:pt x="7493" y="64656"/>
                                  <a:pt x="7493" y="59576"/>
                                </a:cubicBezTo>
                                <a:lnTo>
                                  <a:pt x="7493" y="23165"/>
                                </a:lnTo>
                                <a:lnTo>
                                  <a:pt x="0" y="23165"/>
                                </a:lnTo>
                                <a:lnTo>
                                  <a:pt x="0" y="16942"/>
                                </a:lnTo>
                                <a:lnTo>
                                  <a:pt x="7493" y="15557"/>
                                </a:lnTo>
                                <a:lnTo>
                                  <a:pt x="7493" y="1499"/>
                                </a:lnTo>
                                <a:lnTo>
                                  <a:pt x="16485"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25" name="Shape 25"/>
                        <wps:cNvSpPr/>
                        <wps:spPr>
                          <a:xfrm>
                            <a:off x="922289" y="342163"/>
                            <a:ext cx="23685" cy="59782"/>
                          </a:xfrm>
                          <a:custGeom>
                            <a:avLst/>
                            <a:gdLst/>
                            <a:ahLst/>
                            <a:cxnLst/>
                            <a:rect l="0" t="0" r="0" b="0"/>
                            <a:pathLst>
                              <a:path w="23685" h="59782">
                                <a:moveTo>
                                  <a:pt x="23685" y="0"/>
                                </a:moveTo>
                                <a:lnTo>
                                  <a:pt x="23685" y="7611"/>
                                </a:lnTo>
                                <a:lnTo>
                                  <a:pt x="16777" y="8476"/>
                                </a:lnTo>
                                <a:cubicBezTo>
                                  <a:pt x="14808" y="9099"/>
                                  <a:pt x="13259" y="10153"/>
                                  <a:pt x="12103" y="11651"/>
                                </a:cubicBezTo>
                                <a:cubicBezTo>
                                  <a:pt x="10947" y="13150"/>
                                  <a:pt x="10147" y="15106"/>
                                  <a:pt x="9677" y="17531"/>
                                </a:cubicBezTo>
                                <a:cubicBezTo>
                                  <a:pt x="9220" y="19944"/>
                                  <a:pt x="8992" y="22967"/>
                                  <a:pt x="8992" y="26574"/>
                                </a:cubicBezTo>
                                <a:lnTo>
                                  <a:pt x="23685" y="26574"/>
                                </a:lnTo>
                                <a:lnTo>
                                  <a:pt x="23685" y="33381"/>
                                </a:lnTo>
                                <a:lnTo>
                                  <a:pt x="8992" y="33381"/>
                                </a:lnTo>
                                <a:cubicBezTo>
                                  <a:pt x="8992" y="37140"/>
                                  <a:pt x="9246" y="40252"/>
                                  <a:pt x="9741" y="42703"/>
                                </a:cubicBezTo>
                                <a:cubicBezTo>
                                  <a:pt x="10236" y="45167"/>
                                  <a:pt x="11100" y="47110"/>
                                  <a:pt x="12332" y="48532"/>
                                </a:cubicBezTo>
                                <a:cubicBezTo>
                                  <a:pt x="13564" y="49955"/>
                                  <a:pt x="15202" y="50945"/>
                                  <a:pt x="17234" y="51529"/>
                                </a:cubicBezTo>
                                <a:lnTo>
                                  <a:pt x="23685" y="52268"/>
                                </a:lnTo>
                                <a:lnTo>
                                  <a:pt x="23685" y="59782"/>
                                </a:lnTo>
                                <a:lnTo>
                                  <a:pt x="13830" y="58730"/>
                                </a:lnTo>
                                <a:cubicBezTo>
                                  <a:pt x="10757" y="57956"/>
                                  <a:pt x="8204" y="56584"/>
                                  <a:pt x="6172" y="54577"/>
                                </a:cubicBezTo>
                                <a:cubicBezTo>
                                  <a:pt x="4128" y="52583"/>
                                  <a:pt x="2591" y="49853"/>
                                  <a:pt x="1562" y="46399"/>
                                </a:cubicBezTo>
                                <a:cubicBezTo>
                                  <a:pt x="521" y="42944"/>
                                  <a:pt x="0" y="38487"/>
                                  <a:pt x="0" y="33026"/>
                                </a:cubicBezTo>
                                <a:lnTo>
                                  <a:pt x="0" y="26802"/>
                                </a:lnTo>
                                <a:cubicBezTo>
                                  <a:pt x="0" y="21507"/>
                                  <a:pt x="495" y="17125"/>
                                  <a:pt x="1499" y="13671"/>
                                </a:cubicBezTo>
                                <a:cubicBezTo>
                                  <a:pt x="2502" y="10204"/>
                                  <a:pt x="4013" y="7460"/>
                                  <a:pt x="6045" y="5428"/>
                                </a:cubicBezTo>
                                <a:cubicBezTo>
                                  <a:pt x="8090" y="3396"/>
                                  <a:pt x="10604" y="1974"/>
                                  <a:pt x="13602" y="1161"/>
                                </a:cubicBezTo>
                                <a:lnTo>
                                  <a:pt x="23685"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26" name="Shape 26"/>
                        <wps:cNvSpPr/>
                        <wps:spPr>
                          <a:xfrm>
                            <a:off x="945974" y="392359"/>
                            <a:ext cx="21031" cy="9690"/>
                          </a:xfrm>
                          <a:custGeom>
                            <a:avLst/>
                            <a:gdLst/>
                            <a:ahLst/>
                            <a:cxnLst/>
                            <a:rect l="0" t="0" r="0" b="0"/>
                            <a:pathLst>
                              <a:path w="21031" h="9690">
                                <a:moveTo>
                                  <a:pt x="21031" y="0"/>
                                </a:moveTo>
                                <a:lnTo>
                                  <a:pt x="21031" y="7607"/>
                                </a:lnTo>
                                <a:cubicBezTo>
                                  <a:pt x="18339" y="8230"/>
                                  <a:pt x="15354" y="8725"/>
                                  <a:pt x="12040" y="9106"/>
                                </a:cubicBezTo>
                                <a:cubicBezTo>
                                  <a:pt x="8738" y="9500"/>
                                  <a:pt x="5055" y="9690"/>
                                  <a:pt x="978" y="9690"/>
                                </a:cubicBezTo>
                                <a:lnTo>
                                  <a:pt x="0" y="9586"/>
                                </a:lnTo>
                                <a:lnTo>
                                  <a:pt x="0" y="2072"/>
                                </a:lnTo>
                                <a:lnTo>
                                  <a:pt x="1092" y="2197"/>
                                </a:lnTo>
                                <a:cubicBezTo>
                                  <a:pt x="5233" y="2197"/>
                                  <a:pt x="8877" y="1981"/>
                                  <a:pt x="11989" y="1562"/>
                                </a:cubicBezTo>
                                <a:cubicBezTo>
                                  <a:pt x="15101" y="1143"/>
                                  <a:pt x="18111" y="622"/>
                                  <a:pt x="21031"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27" name="Shape 27"/>
                        <wps:cNvSpPr/>
                        <wps:spPr>
                          <a:xfrm>
                            <a:off x="945974" y="342117"/>
                            <a:ext cx="23686" cy="33426"/>
                          </a:xfrm>
                          <a:custGeom>
                            <a:avLst/>
                            <a:gdLst/>
                            <a:ahLst/>
                            <a:cxnLst/>
                            <a:rect l="0" t="0" r="0" b="0"/>
                            <a:pathLst>
                              <a:path w="23686" h="33426">
                                <a:moveTo>
                                  <a:pt x="394" y="0"/>
                                </a:moveTo>
                                <a:cubicBezTo>
                                  <a:pt x="4318" y="0"/>
                                  <a:pt x="7722" y="406"/>
                                  <a:pt x="10605" y="1207"/>
                                </a:cubicBezTo>
                                <a:cubicBezTo>
                                  <a:pt x="13488" y="2019"/>
                                  <a:pt x="15901" y="3416"/>
                                  <a:pt x="17856" y="5410"/>
                                </a:cubicBezTo>
                                <a:cubicBezTo>
                                  <a:pt x="19825" y="7417"/>
                                  <a:pt x="21286" y="10147"/>
                                  <a:pt x="22251" y="13602"/>
                                </a:cubicBezTo>
                                <a:cubicBezTo>
                                  <a:pt x="23203" y="17056"/>
                                  <a:pt x="23686" y="21438"/>
                                  <a:pt x="23686" y="26734"/>
                                </a:cubicBezTo>
                                <a:lnTo>
                                  <a:pt x="23686" y="33426"/>
                                </a:lnTo>
                                <a:lnTo>
                                  <a:pt x="0" y="33426"/>
                                </a:lnTo>
                                <a:lnTo>
                                  <a:pt x="0" y="26619"/>
                                </a:lnTo>
                                <a:lnTo>
                                  <a:pt x="14694" y="26619"/>
                                </a:lnTo>
                                <a:cubicBezTo>
                                  <a:pt x="14694" y="23089"/>
                                  <a:pt x="14503" y="20104"/>
                                  <a:pt x="14122" y="17691"/>
                                </a:cubicBezTo>
                                <a:cubicBezTo>
                                  <a:pt x="13729" y="15265"/>
                                  <a:pt x="13018" y="13310"/>
                                  <a:pt x="11989" y="11811"/>
                                </a:cubicBezTo>
                                <a:cubicBezTo>
                                  <a:pt x="10947" y="10312"/>
                                  <a:pt x="9513" y="9233"/>
                                  <a:pt x="7658" y="8585"/>
                                </a:cubicBezTo>
                                <a:cubicBezTo>
                                  <a:pt x="5817" y="7938"/>
                                  <a:pt x="3404" y="7607"/>
                                  <a:pt x="394" y="7607"/>
                                </a:cubicBezTo>
                                <a:lnTo>
                                  <a:pt x="0" y="7657"/>
                                </a:lnTo>
                                <a:lnTo>
                                  <a:pt x="0" y="45"/>
                                </a:lnTo>
                                <a:lnTo>
                                  <a:pt x="394"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28" name="Shape 28"/>
                        <wps:cNvSpPr/>
                        <wps:spPr>
                          <a:xfrm>
                            <a:off x="982331" y="342121"/>
                            <a:ext cx="25006" cy="58776"/>
                          </a:xfrm>
                          <a:custGeom>
                            <a:avLst/>
                            <a:gdLst/>
                            <a:ahLst/>
                            <a:cxnLst/>
                            <a:rect l="0" t="0" r="0" b="0"/>
                            <a:pathLst>
                              <a:path w="25006" h="58776">
                                <a:moveTo>
                                  <a:pt x="25006" y="0"/>
                                </a:moveTo>
                                <a:lnTo>
                                  <a:pt x="25006" y="8293"/>
                                </a:lnTo>
                                <a:cubicBezTo>
                                  <a:pt x="21399" y="8293"/>
                                  <a:pt x="18377" y="8776"/>
                                  <a:pt x="15964" y="9728"/>
                                </a:cubicBezTo>
                                <a:cubicBezTo>
                                  <a:pt x="13538" y="10693"/>
                                  <a:pt x="11214" y="12217"/>
                                  <a:pt x="8992" y="14288"/>
                                </a:cubicBezTo>
                                <a:lnTo>
                                  <a:pt x="8992" y="58776"/>
                                </a:lnTo>
                                <a:lnTo>
                                  <a:pt x="0" y="58776"/>
                                </a:lnTo>
                                <a:lnTo>
                                  <a:pt x="0" y="1143"/>
                                </a:lnTo>
                                <a:lnTo>
                                  <a:pt x="5994" y="1143"/>
                                </a:lnTo>
                                <a:lnTo>
                                  <a:pt x="8064" y="6795"/>
                                </a:lnTo>
                                <a:cubicBezTo>
                                  <a:pt x="10528" y="4648"/>
                                  <a:pt x="13094" y="2972"/>
                                  <a:pt x="15786" y="1778"/>
                                </a:cubicBezTo>
                                <a:cubicBezTo>
                                  <a:pt x="18478" y="584"/>
                                  <a:pt x="21552" y="0"/>
                                  <a:pt x="25006"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29" name="Shape 29"/>
                        <wps:cNvSpPr/>
                        <wps:spPr>
                          <a:xfrm>
                            <a:off x="1034423" y="322184"/>
                            <a:ext cx="30086" cy="78715"/>
                          </a:xfrm>
                          <a:custGeom>
                            <a:avLst/>
                            <a:gdLst/>
                            <a:ahLst/>
                            <a:cxnLst/>
                            <a:rect l="0" t="0" r="0" b="0"/>
                            <a:pathLst>
                              <a:path w="30086" h="78715">
                                <a:moveTo>
                                  <a:pt x="21437" y="0"/>
                                </a:moveTo>
                                <a:cubicBezTo>
                                  <a:pt x="23279" y="0"/>
                                  <a:pt x="24930" y="114"/>
                                  <a:pt x="26391" y="343"/>
                                </a:cubicBezTo>
                                <a:cubicBezTo>
                                  <a:pt x="27851" y="571"/>
                                  <a:pt x="29083" y="876"/>
                                  <a:pt x="30086" y="1270"/>
                                </a:cubicBezTo>
                                <a:lnTo>
                                  <a:pt x="30086" y="8865"/>
                                </a:lnTo>
                                <a:cubicBezTo>
                                  <a:pt x="29235" y="8636"/>
                                  <a:pt x="28219" y="8407"/>
                                  <a:pt x="27025" y="8179"/>
                                </a:cubicBezTo>
                                <a:cubicBezTo>
                                  <a:pt x="25832" y="7938"/>
                                  <a:pt x="24473" y="7836"/>
                                  <a:pt x="22936" y="7836"/>
                                </a:cubicBezTo>
                                <a:cubicBezTo>
                                  <a:pt x="20625" y="7836"/>
                                  <a:pt x="18999" y="8395"/>
                                  <a:pt x="18034" y="9500"/>
                                </a:cubicBezTo>
                                <a:cubicBezTo>
                                  <a:pt x="17082" y="10617"/>
                                  <a:pt x="16599" y="12217"/>
                                  <a:pt x="16599" y="14288"/>
                                </a:cubicBezTo>
                                <a:lnTo>
                                  <a:pt x="16599" y="21082"/>
                                </a:lnTo>
                                <a:lnTo>
                                  <a:pt x="27203" y="21082"/>
                                </a:lnTo>
                                <a:lnTo>
                                  <a:pt x="27203" y="28689"/>
                                </a:lnTo>
                                <a:lnTo>
                                  <a:pt x="16599" y="28689"/>
                                </a:lnTo>
                                <a:lnTo>
                                  <a:pt x="16599" y="78715"/>
                                </a:lnTo>
                                <a:lnTo>
                                  <a:pt x="7607" y="78715"/>
                                </a:lnTo>
                                <a:lnTo>
                                  <a:pt x="7607" y="28689"/>
                                </a:lnTo>
                                <a:lnTo>
                                  <a:pt x="0" y="28689"/>
                                </a:lnTo>
                                <a:lnTo>
                                  <a:pt x="0" y="22581"/>
                                </a:lnTo>
                                <a:lnTo>
                                  <a:pt x="7607" y="21082"/>
                                </a:lnTo>
                                <a:lnTo>
                                  <a:pt x="7607" y="14173"/>
                                </a:lnTo>
                                <a:cubicBezTo>
                                  <a:pt x="7607" y="9335"/>
                                  <a:pt x="8763" y="5753"/>
                                  <a:pt x="11062" y="3454"/>
                                </a:cubicBezTo>
                                <a:cubicBezTo>
                                  <a:pt x="13373" y="1143"/>
                                  <a:pt x="16827" y="0"/>
                                  <a:pt x="21437"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30" name="Shape 30"/>
                        <wps:cNvSpPr/>
                        <wps:spPr>
                          <a:xfrm>
                            <a:off x="1069105" y="342122"/>
                            <a:ext cx="24263" cy="60033"/>
                          </a:xfrm>
                          <a:custGeom>
                            <a:avLst/>
                            <a:gdLst/>
                            <a:ahLst/>
                            <a:cxnLst/>
                            <a:rect l="0" t="0" r="0" b="0"/>
                            <a:pathLst>
                              <a:path w="24263" h="60033">
                                <a:moveTo>
                                  <a:pt x="24207" y="0"/>
                                </a:moveTo>
                                <a:lnTo>
                                  <a:pt x="24263" y="6"/>
                                </a:lnTo>
                                <a:lnTo>
                                  <a:pt x="24263" y="7601"/>
                                </a:lnTo>
                                <a:lnTo>
                                  <a:pt x="24207" y="7595"/>
                                </a:lnTo>
                                <a:cubicBezTo>
                                  <a:pt x="21285" y="7595"/>
                                  <a:pt x="18847" y="7887"/>
                                  <a:pt x="16891" y="8458"/>
                                </a:cubicBezTo>
                                <a:cubicBezTo>
                                  <a:pt x="14923" y="9042"/>
                                  <a:pt x="13373" y="10046"/>
                                  <a:pt x="12217" y="11455"/>
                                </a:cubicBezTo>
                                <a:cubicBezTo>
                                  <a:pt x="11075" y="12890"/>
                                  <a:pt x="10249" y="14846"/>
                                  <a:pt x="9741" y="17335"/>
                                </a:cubicBezTo>
                                <a:cubicBezTo>
                                  <a:pt x="9246" y="19837"/>
                                  <a:pt x="8992" y="23000"/>
                                  <a:pt x="8992" y="26848"/>
                                </a:cubicBezTo>
                                <a:lnTo>
                                  <a:pt x="8992" y="33071"/>
                                </a:lnTo>
                                <a:cubicBezTo>
                                  <a:pt x="8992" y="36982"/>
                                  <a:pt x="9246" y="40196"/>
                                  <a:pt x="9741" y="42697"/>
                                </a:cubicBezTo>
                                <a:cubicBezTo>
                                  <a:pt x="10249" y="45187"/>
                                  <a:pt x="11075" y="47155"/>
                                  <a:pt x="12217" y="48565"/>
                                </a:cubicBezTo>
                                <a:cubicBezTo>
                                  <a:pt x="13373" y="50000"/>
                                  <a:pt x="14923" y="50990"/>
                                  <a:pt x="16891" y="51562"/>
                                </a:cubicBezTo>
                                <a:cubicBezTo>
                                  <a:pt x="18847" y="52146"/>
                                  <a:pt x="21285" y="52438"/>
                                  <a:pt x="24207" y="52438"/>
                                </a:cubicBezTo>
                                <a:lnTo>
                                  <a:pt x="24263" y="52431"/>
                                </a:lnTo>
                                <a:lnTo>
                                  <a:pt x="24263" y="60026"/>
                                </a:lnTo>
                                <a:lnTo>
                                  <a:pt x="24207" y="60033"/>
                                </a:lnTo>
                                <a:cubicBezTo>
                                  <a:pt x="19977" y="60033"/>
                                  <a:pt x="16332" y="59614"/>
                                  <a:pt x="13259" y="58776"/>
                                </a:cubicBezTo>
                                <a:cubicBezTo>
                                  <a:pt x="10185" y="57925"/>
                                  <a:pt x="7671" y="56464"/>
                                  <a:pt x="5702" y="54394"/>
                                </a:cubicBezTo>
                                <a:cubicBezTo>
                                  <a:pt x="3747" y="52311"/>
                                  <a:pt x="2311" y="49555"/>
                                  <a:pt x="1384" y="46088"/>
                                </a:cubicBezTo>
                                <a:cubicBezTo>
                                  <a:pt x="457" y="42634"/>
                                  <a:pt x="0" y="38290"/>
                                  <a:pt x="0" y="33071"/>
                                </a:cubicBezTo>
                                <a:lnTo>
                                  <a:pt x="0" y="26848"/>
                                </a:lnTo>
                                <a:cubicBezTo>
                                  <a:pt x="0" y="21704"/>
                                  <a:pt x="483" y="17399"/>
                                  <a:pt x="1448" y="13932"/>
                                </a:cubicBezTo>
                                <a:cubicBezTo>
                                  <a:pt x="2400" y="10477"/>
                                  <a:pt x="3873" y="7722"/>
                                  <a:pt x="5829" y="5639"/>
                                </a:cubicBezTo>
                                <a:cubicBezTo>
                                  <a:pt x="7785" y="3569"/>
                                  <a:pt x="10300" y="2108"/>
                                  <a:pt x="13373" y="1257"/>
                                </a:cubicBezTo>
                                <a:cubicBezTo>
                                  <a:pt x="16447" y="419"/>
                                  <a:pt x="20053" y="0"/>
                                  <a:pt x="24207"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31" name="Shape 31"/>
                        <wps:cNvSpPr/>
                        <wps:spPr>
                          <a:xfrm>
                            <a:off x="1093369" y="342129"/>
                            <a:ext cx="24264" cy="60020"/>
                          </a:xfrm>
                          <a:custGeom>
                            <a:avLst/>
                            <a:gdLst/>
                            <a:ahLst/>
                            <a:cxnLst/>
                            <a:rect l="0" t="0" r="0" b="0"/>
                            <a:pathLst>
                              <a:path w="24264" h="60020">
                                <a:moveTo>
                                  <a:pt x="0" y="0"/>
                                </a:moveTo>
                                <a:lnTo>
                                  <a:pt x="10827" y="1251"/>
                                </a:lnTo>
                                <a:cubicBezTo>
                                  <a:pt x="13862" y="2102"/>
                                  <a:pt x="16377" y="3562"/>
                                  <a:pt x="18383" y="5632"/>
                                </a:cubicBezTo>
                                <a:cubicBezTo>
                                  <a:pt x="20377" y="7715"/>
                                  <a:pt x="21863" y="10471"/>
                                  <a:pt x="22828" y="13925"/>
                                </a:cubicBezTo>
                                <a:cubicBezTo>
                                  <a:pt x="23781" y="17392"/>
                                  <a:pt x="24264" y="21698"/>
                                  <a:pt x="24264" y="26841"/>
                                </a:cubicBezTo>
                                <a:lnTo>
                                  <a:pt x="24264" y="33064"/>
                                </a:lnTo>
                                <a:cubicBezTo>
                                  <a:pt x="24264" y="38284"/>
                                  <a:pt x="23781" y="42627"/>
                                  <a:pt x="22828" y="46082"/>
                                </a:cubicBezTo>
                                <a:cubicBezTo>
                                  <a:pt x="21863" y="49549"/>
                                  <a:pt x="20403" y="52305"/>
                                  <a:pt x="18435" y="54388"/>
                                </a:cubicBezTo>
                                <a:cubicBezTo>
                                  <a:pt x="16478" y="56458"/>
                                  <a:pt x="13963" y="57918"/>
                                  <a:pt x="10891" y="58769"/>
                                </a:cubicBezTo>
                                <a:lnTo>
                                  <a:pt x="0" y="60020"/>
                                </a:lnTo>
                                <a:lnTo>
                                  <a:pt x="0" y="52425"/>
                                </a:lnTo>
                                <a:lnTo>
                                  <a:pt x="7271" y="51555"/>
                                </a:lnTo>
                                <a:cubicBezTo>
                                  <a:pt x="9227" y="50984"/>
                                  <a:pt x="10788" y="49993"/>
                                  <a:pt x="11983" y="48558"/>
                                </a:cubicBezTo>
                                <a:cubicBezTo>
                                  <a:pt x="13177" y="47149"/>
                                  <a:pt x="14027" y="45180"/>
                                  <a:pt x="14522" y="42691"/>
                                </a:cubicBezTo>
                                <a:cubicBezTo>
                                  <a:pt x="15018" y="40189"/>
                                  <a:pt x="15272" y="36976"/>
                                  <a:pt x="15272" y="33064"/>
                                </a:cubicBezTo>
                                <a:lnTo>
                                  <a:pt x="15272" y="26841"/>
                                </a:lnTo>
                                <a:cubicBezTo>
                                  <a:pt x="15272" y="22993"/>
                                  <a:pt x="15018" y="19831"/>
                                  <a:pt x="14522" y="17329"/>
                                </a:cubicBezTo>
                                <a:cubicBezTo>
                                  <a:pt x="14027" y="14840"/>
                                  <a:pt x="13177" y="12884"/>
                                  <a:pt x="11983" y="11449"/>
                                </a:cubicBezTo>
                                <a:cubicBezTo>
                                  <a:pt x="10788" y="10039"/>
                                  <a:pt x="9227" y="9036"/>
                                  <a:pt x="7271" y="8452"/>
                                </a:cubicBezTo>
                                <a:lnTo>
                                  <a:pt x="0" y="7595"/>
                                </a:lnTo>
                                <a:lnTo>
                                  <a:pt x="0"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32" name="Shape 32"/>
                        <wps:cNvSpPr/>
                        <wps:spPr>
                          <a:xfrm>
                            <a:off x="1130304" y="342121"/>
                            <a:ext cx="25006" cy="58776"/>
                          </a:xfrm>
                          <a:custGeom>
                            <a:avLst/>
                            <a:gdLst/>
                            <a:ahLst/>
                            <a:cxnLst/>
                            <a:rect l="0" t="0" r="0" b="0"/>
                            <a:pathLst>
                              <a:path w="25006" h="58776">
                                <a:moveTo>
                                  <a:pt x="25006" y="0"/>
                                </a:moveTo>
                                <a:lnTo>
                                  <a:pt x="25006" y="8293"/>
                                </a:lnTo>
                                <a:cubicBezTo>
                                  <a:pt x="21399" y="8293"/>
                                  <a:pt x="18377" y="8776"/>
                                  <a:pt x="15964" y="9728"/>
                                </a:cubicBezTo>
                                <a:cubicBezTo>
                                  <a:pt x="13538" y="10693"/>
                                  <a:pt x="11214" y="12217"/>
                                  <a:pt x="8992" y="14288"/>
                                </a:cubicBezTo>
                                <a:lnTo>
                                  <a:pt x="8992" y="58776"/>
                                </a:lnTo>
                                <a:lnTo>
                                  <a:pt x="0" y="58776"/>
                                </a:lnTo>
                                <a:lnTo>
                                  <a:pt x="0" y="1143"/>
                                </a:lnTo>
                                <a:lnTo>
                                  <a:pt x="5994" y="1143"/>
                                </a:lnTo>
                                <a:lnTo>
                                  <a:pt x="8065" y="6795"/>
                                </a:lnTo>
                                <a:cubicBezTo>
                                  <a:pt x="10516" y="4648"/>
                                  <a:pt x="13094" y="2972"/>
                                  <a:pt x="15786" y="1778"/>
                                </a:cubicBezTo>
                                <a:cubicBezTo>
                                  <a:pt x="18479" y="584"/>
                                  <a:pt x="21552" y="0"/>
                                  <a:pt x="25006"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33" name="Shape 33"/>
                        <wps:cNvSpPr/>
                        <wps:spPr>
                          <a:xfrm>
                            <a:off x="711858" y="444688"/>
                            <a:ext cx="45860" cy="58776"/>
                          </a:xfrm>
                          <a:custGeom>
                            <a:avLst/>
                            <a:gdLst/>
                            <a:ahLst/>
                            <a:cxnLst/>
                            <a:rect l="0" t="0" r="0" b="0"/>
                            <a:pathLst>
                              <a:path w="45860" h="58776">
                                <a:moveTo>
                                  <a:pt x="0" y="0"/>
                                </a:moveTo>
                                <a:lnTo>
                                  <a:pt x="8979" y="0"/>
                                </a:lnTo>
                                <a:lnTo>
                                  <a:pt x="8979" y="38494"/>
                                </a:lnTo>
                                <a:cubicBezTo>
                                  <a:pt x="8979" y="41021"/>
                                  <a:pt x="9233" y="43117"/>
                                  <a:pt x="9728" y="44768"/>
                                </a:cubicBezTo>
                                <a:cubicBezTo>
                                  <a:pt x="10223" y="46418"/>
                                  <a:pt x="10960" y="47727"/>
                                  <a:pt x="11925" y="48692"/>
                                </a:cubicBezTo>
                                <a:cubicBezTo>
                                  <a:pt x="12878" y="49644"/>
                                  <a:pt x="14122" y="50317"/>
                                  <a:pt x="15659" y="50711"/>
                                </a:cubicBezTo>
                                <a:cubicBezTo>
                                  <a:pt x="17209" y="51092"/>
                                  <a:pt x="19012" y="51283"/>
                                  <a:pt x="21082" y="51283"/>
                                </a:cubicBezTo>
                                <a:cubicBezTo>
                                  <a:pt x="23851" y="51283"/>
                                  <a:pt x="26594" y="50762"/>
                                  <a:pt x="29325" y="49721"/>
                                </a:cubicBezTo>
                                <a:cubicBezTo>
                                  <a:pt x="32055" y="48692"/>
                                  <a:pt x="34570" y="47244"/>
                                  <a:pt x="36868" y="45403"/>
                                </a:cubicBezTo>
                                <a:lnTo>
                                  <a:pt x="36868" y="0"/>
                                </a:lnTo>
                                <a:lnTo>
                                  <a:pt x="45860" y="0"/>
                                </a:lnTo>
                                <a:lnTo>
                                  <a:pt x="45860" y="57620"/>
                                </a:lnTo>
                                <a:lnTo>
                                  <a:pt x="39865" y="57620"/>
                                </a:lnTo>
                                <a:lnTo>
                                  <a:pt x="37795" y="51968"/>
                                </a:lnTo>
                                <a:cubicBezTo>
                                  <a:pt x="34722" y="54280"/>
                                  <a:pt x="31737" y="55994"/>
                                  <a:pt x="28867" y="57099"/>
                                </a:cubicBezTo>
                                <a:cubicBezTo>
                                  <a:pt x="25984" y="58217"/>
                                  <a:pt x="22619" y="58776"/>
                                  <a:pt x="18783" y="58776"/>
                                </a:cubicBezTo>
                                <a:cubicBezTo>
                                  <a:pt x="15469" y="58776"/>
                                  <a:pt x="12636" y="58433"/>
                                  <a:pt x="10249" y="57734"/>
                                </a:cubicBezTo>
                                <a:cubicBezTo>
                                  <a:pt x="7874" y="57048"/>
                                  <a:pt x="5931" y="55905"/>
                                  <a:pt x="4432" y="54331"/>
                                </a:cubicBezTo>
                                <a:cubicBezTo>
                                  <a:pt x="2934" y="52756"/>
                                  <a:pt x="1816" y="50686"/>
                                  <a:pt x="1092" y="48108"/>
                                </a:cubicBezTo>
                                <a:cubicBezTo>
                                  <a:pt x="356" y="45542"/>
                                  <a:pt x="0" y="42329"/>
                                  <a:pt x="0" y="38494"/>
                                </a:cubicBezTo>
                                <a:lnTo>
                                  <a:pt x="0"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34" name="Shape 34"/>
                        <wps:cNvSpPr/>
                        <wps:spPr>
                          <a:xfrm>
                            <a:off x="772700" y="443529"/>
                            <a:ext cx="45872" cy="58776"/>
                          </a:xfrm>
                          <a:custGeom>
                            <a:avLst/>
                            <a:gdLst/>
                            <a:ahLst/>
                            <a:cxnLst/>
                            <a:rect l="0" t="0" r="0" b="0"/>
                            <a:pathLst>
                              <a:path w="45872" h="58776">
                                <a:moveTo>
                                  <a:pt x="27089" y="0"/>
                                </a:moveTo>
                                <a:cubicBezTo>
                                  <a:pt x="30391" y="0"/>
                                  <a:pt x="33223" y="343"/>
                                  <a:pt x="35611" y="1041"/>
                                </a:cubicBezTo>
                                <a:cubicBezTo>
                                  <a:pt x="37986" y="1727"/>
                                  <a:pt x="39929" y="2870"/>
                                  <a:pt x="41427" y="4432"/>
                                </a:cubicBezTo>
                                <a:cubicBezTo>
                                  <a:pt x="42938" y="6020"/>
                                  <a:pt x="44043" y="8115"/>
                                  <a:pt x="44767" y="10719"/>
                                </a:cubicBezTo>
                                <a:cubicBezTo>
                                  <a:pt x="45504" y="13335"/>
                                  <a:pt x="45872" y="16561"/>
                                  <a:pt x="45872" y="20396"/>
                                </a:cubicBezTo>
                                <a:lnTo>
                                  <a:pt x="45872" y="58776"/>
                                </a:lnTo>
                                <a:lnTo>
                                  <a:pt x="36881" y="58776"/>
                                </a:lnTo>
                                <a:lnTo>
                                  <a:pt x="36881" y="20396"/>
                                </a:lnTo>
                                <a:cubicBezTo>
                                  <a:pt x="36881" y="17869"/>
                                  <a:pt x="36626" y="15773"/>
                                  <a:pt x="36131" y="14122"/>
                                </a:cubicBezTo>
                                <a:cubicBezTo>
                                  <a:pt x="35636" y="12471"/>
                                  <a:pt x="34899" y="11163"/>
                                  <a:pt x="33934" y="10198"/>
                                </a:cubicBezTo>
                                <a:cubicBezTo>
                                  <a:pt x="32982" y="9246"/>
                                  <a:pt x="31724" y="8573"/>
                                  <a:pt x="30200" y="8179"/>
                                </a:cubicBezTo>
                                <a:cubicBezTo>
                                  <a:pt x="28651" y="7798"/>
                                  <a:pt x="26848" y="7607"/>
                                  <a:pt x="24778" y="7607"/>
                                </a:cubicBezTo>
                                <a:cubicBezTo>
                                  <a:pt x="22009" y="7607"/>
                                  <a:pt x="19266" y="8115"/>
                                  <a:pt x="16535" y="9106"/>
                                </a:cubicBezTo>
                                <a:cubicBezTo>
                                  <a:pt x="13805" y="10109"/>
                                  <a:pt x="11290" y="11532"/>
                                  <a:pt x="8991" y="13373"/>
                                </a:cubicBezTo>
                                <a:lnTo>
                                  <a:pt x="8991" y="58776"/>
                                </a:lnTo>
                                <a:lnTo>
                                  <a:pt x="0" y="58776"/>
                                </a:lnTo>
                                <a:lnTo>
                                  <a:pt x="0" y="1156"/>
                                </a:lnTo>
                                <a:lnTo>
                                  <a:pt x="5994" y="1156"/>
                                </a:lnTo>
                                <a:lnTo>
                                  <a:pt x="8064" y="6807"/>
                                </a:lnTo>
                                <a:cubicBezTo>
                                  <a:pt x="10985" y="4572"/>
                                  <a:pt x="13932" y="2883"/>
                                  <a:pt x="16878" y="1727"/>
                                </a:cubicBezTo>
                                <a:cubicBezTo>
                                  <a:pt x="19837" y="584"/>
                                  <a:pt x="23241" y="0"/>
                                  <a:pt x="27089"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35" name="Shape 35"/>
                        <wps:cNvSpPr/>
                        <wps:spPr>
                          <a:xfrm>
                            <a:off x="831819" y="443530"/>
                            <a:ext cx="24085" cy="60046"/>
                          </a:xfrm>
                          <a:custGeom>
                            <a:avLst/>
                            <a:gdLst/>
                            <a:ahLst/>
                            <a:cxnLst/>
                            <a:rect l="0" t="0" r="0" b="0"/>
                            <a:pathLst>
                              <a:path w="24085" h="60046">
                                <a:moveTo>
                                  <a:pt x="21780" y="0"/>
                                </a:moveTo>
                                <a:lnTo>
                                  <a:pt x="24085" y="459"/>
                                </a:lnTo>
                                <a:lnTo>
                                  <a:pt x="24085" y="7850"/>
                                </a:lnTo>
                                <a:lnTo>
                                  <a:pt x="22936" y="7607"/>
                                </a:lnTo>
                                <a:cubicBezTo>
                                  <a:pt x="20485" y="7607"/>
                                  <a:pt x="18390" y="7874"/>
                                  <a:pt x="16663" y="8420"/>
                                </a:cubicBezTo>
                                <a:cubicBezTo>
                                  <a:pt x="14935" y="8953"/>
                                  <a:pt x="13488" y="9931"/>
                                  <a:pt x="12332" y="11354"/>
                                </a:cubicBezTo>
                                <a:cubicBezTo>
                                  <a:pt x="11176" y="12776"/>
                                  <a:pt x="10338" y="14681"/>
                                  <a:pt x="9804" y="17056"/>
                                </a:cubicBezTo>
                                <a:cubicBezTo>
                                  <a:pt x="9258" y="19444"/>
                                  <a:pt x="8992" y="22479"/>
                                  <a:pt x="8992" y="26162"/>
                                </a:cubicBezTo>
                                <a:lnTo>
                                  <a:pt x="8992" y="33769"/>
                                </a:lnTo>
                                <a:cubicBezTo>
                                  <a:pt x="8992" y="37452"/>
                                  <a:pt x="9258" y="40488"/>
                                  <a:pt x="9804" y="42875"/>
                                </a:cubicBezTo>
                                <a:cubicBezTo>
                                  <a:pt x="10338" y="45250"/>
                                  <a:pt x="11176" y="47155"/>
                                  <a:pt x="12332" y="48577"/>
                                </a:cubicBezTo>
                                <a:cubicBezTo>
                                  <a:pt x="13488" y="50000"/>
                                  <a:pt x="14935" y="51003"/>
                                  <a:pt x="16663" y="51575"/>
                                </a:cubicBezTo>
                                <a:cubicBezTo>
                                  <a:pt x="18390" y="52159"/>
                                  <a:pt x="20485" y="52438"/>
                                  <a:pt x="22936" y="52438"/>
                                </a:cubicBezTo>
                                <a:lnTo>
                                  <a:pt x="24085" y="52192"/>
                                </a:lnTo>
                                <a:lnTo>
                                  <a:pt x="24085" y="59586"/>
                                </a:lnTo>
                                <a:lnTo>
                                  <a:pt x="21780" y="60046"/>
                                </a:lnTo>
                                <a:cubicBezTo>
                                  <a:pt x="18402" y="60046"/>
                                  <a:pt x="15367" y="59677"/>
                                  <a:pt x="12674" y="58953"/>
                                </a:cubicBezTo>
                                <a:cubicBezTo>
                                  <a:pt x="9982" y="58217"/>
                                  <a:pt x="7709" y="56896"/>
                                  <a:pt x="5829" y="54978"/>
                                </a:cubicBezTo>
                                <a:cubicBezTo>
                                  <a:pt x="3937" y="53061"/>
                                  <a:pt x="2502" y="50419"/>
                                  <a:pt x="1511" y="47079"/>
                                </a:cubicBezTo>
                                <a:cubicBezTo>
                                  <a:pt x="508" y="43739"/>
                                  <a:pt x="0" y="39421"/>
                                  <a:pt x="0" y="34112"/>
                                </a:cubicBezTo>
                                <a:lnTo>
                                  <a:pt x="0" y="25933"/>
                                </a:lnTo>
                                <a:cubicBezTo>
                                  <a:pt x="0" y="20625"/>
                                  <a:pt x="508" y="16294"/>
                                  <a:pt x="1511" y="12916"/>
                                </a:cubicBezTo>
                                <a:cubicBezTo>
                                  <a:pt x="2502" y="9525"/>
                                  <a:pt x="3937" y="6896"/>
                                  <a:pt x="5829" y="5016"/>
                                </a:cubicBezTo>
                                <a:cubicBezTo>
                                  <a:pt x="7709" y="3137"/>
                                  <a:pt x="9982" y="1829"/>
                                  <a:pt x="12674" y="1092"/>
                                </a:cubicBezTo>
                                <a:cubicBezTo>
                                  <a:pt x="15367" y="368"/>
                                  <a:pt x="18402" y="0"/>
                                  <a:pt x="21780"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36" name="Shape 36"/>
                        <wps:cNvSpPr/>
                        <wps:spPr>
                          <a:xfrm>
                            <a:off x="855905" y="425090"/>
                            <a:ext cx="24099" cy="78027"/>
                          </a:xfrm>
                          <a:custGeom>
                            <a:avLst/>
                            <a:gdLst/>
                            <a:ahLst/>
                            <a:cxnLst/>
                            <a:rect l="0" t="0" r="0" b="0"/>
                            <a:pathLst>
                              <a:path w="24099" h="78027">
                                <a:moveTo>
                                  <a:pt x="15094" y="0"/>
                                </a:moveTo>
                                <a:lnTo>
                                  <a:pt x="24099" y="0"/>
                                </a:lnTo>
                                <a:lnTo>
                                  <a:pt x="24099" y="77216"/>
                                </a:lnTo>
                                <a:lnTo>
                                  <a:pt x="18092" y="77216"/>
                                </a:lnTo>
                                <a:lnTo>
                                  <a:pt x="16021" y="71565"/>
                                </a:lnTo>
                                <a:cubicBezTo>
                                  <a:pt x="13329" y="73647"/>
                                  <a:pt x="10421" y="75311"/>
                                  <a:pt x="7258" y="76581"/>
                                </a:cubicBezTo>
                                <a:lnTo>
                                  <a:pt x="0" y="78027"/>
                                </a:lnTo>
                                <a:lnTo>
                                  <a:pt x="0" y="70633"/>
                                </a:lnTo>
                                <a:lnTo>
                                  <a:pt x="7207" y="69088"/>
                                </a:lnTo>
                                <a:cubicBezTo>
                                  <a:pt x="10243" y="67907"/>
                                  <a:pt x="12872" y="66192"/>
                                  <a:pt x="15094" y="63970"/>
                                </a:cubicBezTo>
                                <a:lnTo>
                                  <a:pt x="15094" y="32614"/>
                                </a:lnTo>
                                <a:cubicBezTo>
                                  <a:pt x="12872" y="30620"/>
                                  <a:pt x="10281" y="29032"/>
                                  <a:pt x="7322" y="27838"/>
                                </a:cubicBezTo>
                                <a:lnTo>
                                  <a:pt x="0" y="26291"/>
                                </a:lnTo>
                                <a:lnTo>
                                  <a:pt x="0" y="18899"/>
                                </a:lnTo>
                                <a:lnTo>
                                  <a:pt x="6687" y="20231"/>
                                </a:lnTo>
                                <a:cubicBezTo>
                                  <a:pt x="9684" y="21425"/>
                                  <a:pt x="12491" y="22936"/>
                                  <a:pt x="15094" y="24778"/>
                                </a:cubicBezTo>
                                <a:lnTo>
                                  <a:pt x="15094"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37" name="Shape 37"/>
                        <wps:cNvSpPr/>
                        <wps:spPr>
                          <a:xfrm>
                            <a:off x="893243" y="443578"/>
                            <a:ext cx="23686" cy="59780"/>
                          </a:xfrm>
                          <a:custGeom>
                            <a:avLst/>
                            <a:gdLst/>
                            <a:ahLst/>
                            <a:cxnLst/>
                            <a:rect l="0" t="0" r="0" b="0"/>
                            <a:pathLst>
                              <a:path w="23686" h="59780">
                                <a:moveTo>
                                  <a:pt x="23686" y="0"/>
                                </a:moveTo>
                                <a:lnTo>
                                  <a:pt x="23686" y="7611"/>
                                </a:lnTo>
                                <a:lnTo>
                                  <a:pt x="16777" y="8475"/>
                                </a:lnTo>
                                <a:cubicBezTo>
                                  <a:pt x="14808" y="9097"/>
                                  <a:pt x="13259" y="10151"/>
                                  <a:pt x="12103" y="11650"/>
                                </a:cubicBezTo>
                                <a:cubicBezTo>
                                  <a:pt x="10947" y="13149"/>
                                  <a:pt x="10147" y="15104"/>
                                  <a:pt x="9677" y="17530"/>
                                </a:cubicBezTo>
                                <a:cubicBezTo>
                                  <a:pt x="9220" y="19943"/>
                                  <a:pt x="8992" y="22966"/>
                                  <a:pt x="8992" y="26573"/>
                                </a:cubicBezTo>
                                <a:lnTo>
                                  <a:pt x="23686" y="26573"/>
                                </a:lnTo>
                                <a:lnTo>
                                  <a:pt x="23686" y="33380"/>
                                </a:lnTo>
                                <a:lnTo>
                                  <a:pt x="8992" y="33380"/>
                                </a:lnTo>
                                <a:cubicBezTo>
                                  <a:pt x="8992" y="37139"/>
                                  <a:pt x="9246" y="40250"/>
                                  <a:pt x="9741" y="42701"/>
                                </a:cubicBezTo>
                                <a:cubicBezTo>
                                  <a:pt x="10236" y="45165"/>
                                  <a:pt x="11100" y="47108"/>
                                  <a:pt x="12332" y="48531"/>
                                </a:cubicBezTo>
                                <a:cubicBezTo>
                                  <a:pt x="13564" y="49953"/>
                                  <a:pt x="15202" y="50944"/>
                                  <a:pt x="17234" y="51528"/>
                                </a:cubicBezTo>
                                <a:lnTo>
                                  <a:pt x="23686" y="52267"/>
                                </a:lnTo>
                                <a:lnTo>
                                  <a:pt x="23686" y="59780"/>
                                </a:lnTo>
                                <a:lnTo>
                                  <a:pt x="13830" y="58729"/>
                                </a:lnTo>
                                <a:cubicBezTo>
                                  <a:pt x="10757" y="57954"/>
                                  <a:pt x="8204" y="56583"/>
                                  <a:pt x="6172" y="54576"/>
                                </a:cubicBezTo>
                                <a:cubicBezTo>
                                  <a:pt x="4128" y="52582"/>
                                  <a:pt x="2591" y="49852"/>
                                  <a:pt x="1562" y="46397"/>
                                </a:cubicBezTo>
                                <a:cubicBezTo>
                                  <a:pt x="521" y="42943"/>
                                  <a:pt x="0" y="38485"/>
                                  <a:pt x="0" y="33024"/>
                                </a:cubicBezTo>
                                <a:lnTo>
                                  <a:pt x="0" y="26801"/>
                                </a:lnTo>
                                <a:cubicBezTo>
                                  <a:pt x="0" y="21505"/>
                                  <a:pt x="495" y="17124"/>
                                  <a:pt x="1499" y="13669"/>
                                </a:cubicBezTo>
                                <a:cubicBezTo>
                                  <a:pt x="2502" y="10202"/>
                                  <a:pt x="4013" y="7459"/>
                                  <a:pt x="6045" y="5427"/>
                                </a:cubicBezTo>
                                <a:cubicBezTo>
                                  <a:pt x="8090" y="3395"/>
                                  <a:pt x="10604" y="1973"/>
                                  <a:pt x="13602" y="1160"/>
                                </a:cubicBezTo>
                                <a:lnTo>
                                  <a:pt x="23686"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38" name="Shape 38"/>
                        <wps:cNvSpPr/>
                        <wps:spPr>
                          <a:xfrm>
                            <a:off x="916929" y="493772"/>
                            <a:ext cx="21031" cy="9690"/>
                          </a:xfrm>
                          <a:custGeom>
                            <a:avLst/>
                            <a:gdLst/>
                            <a:ahLst/>
                            <a:cxnLst/>
                            <a:rect l="0" t="0" r="0" b="0"/>
                            <a:pathLst>
                              <a:path w="21031" h="9690">
                                <a:moveTo>
                                  <a:pt x="21031" y="0"/>
                                </a:moveTo>
                                <a:lnTo>
                                  <a:pt x="21031" y="7607"/>
                                </a:lnTo>
                                <a:cubicBezTo>
                                  <a:pt x="18338" y="8230"/>
                                  <a:pt x="15354" y="8725"/>
                                  <a:pt x="12039" y="9106"/>
                                </a:cubicBezTo>
                                <a:cubicBezTo>
                                  <a:pt x="8737" y="9500"/>
                                  <a:pt x="5054" y="9690"/>
                                  <a:pt x="978" y="9690"/>
                                </a:cubicBezTo>
                                <a:lnTo>
                                  <a:pt x="0" y="9586"/>
                                </a:lnTo>
                                <a:lnTo>
                                  <a:pt x="0" y="2072"/>
                                </a:lnTo>
                                <a:lnTo>
                                  <a:pt x="1092" y="2197"/>
                                </a:lnTo>
                                <a:cubicBezTo>
                                  <a:pt x="5245" y="2197"/>
                                  <a:pt x="8877" y="1981"/>
                                  <a:pt x="11988" y="1562"/>
                                </a:cubicBezTo>
                                <a:cubicBezTo>
                                  <a:pt x="15100" y="1143"/>
                                  <a:pt x="18110" y="622"/>
                                  <a:pt x="21031"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39" name="Shape 39"/>
                        <wps:cNvSpPr/>
                        <wps:spPr>
                          <a:xfrm>
                            <a:off x="916929" y="443531"/>
                            <a:ext cx="23685" cy="33426"/>
                          </a:xfrm>
                          <a:custGeom>
                            <a:avLst/>
                            <a:gdLst/>
                            <a:ahLst/>
                            <a:cxnLst/>
                            <a:rect l="0" t="0" r="0" b="0"/>
                            <a:pathLst>
                              <a:path w="23685" h="33426">
                                <a:moveTo>
                                  <a:pt x="406" y="0"/>
                                </a:moveTo>
                                <a:cubicBezTo>
                                  <a:pt x="4318" y="0"/>
                                  <a:pt x="7721" y="406"/>
                                  <a:pt x="10604" y="1207"/>
                                </a:cubicBezTo>
                                <a:cubicBezTo>
                                  <a:pt x="13487" y="2019"/>
                                  <a:pt x="15900" y="3416"/>
                                  <a:pt x="17856" y="5410"/>
                                </a:cubicBezTo>
                                <a:cubicBezTo>
                                  <a:pt x="19824" y="7417"/>
                                  <a:pt x="21285" y="10147"/>
                                  <a:pt x="22250" y="13602"/>
                                </a:cubicBezTo>
                                <a:cubicBezTo>
                                  <a:pt x="23203" y="17056"/>
                                  <a:pt x="23685" y="21438"/>
                                  <a:pt x="23685" y="26734"/>
                                </a:cubicBezTo>
                                <a:lnTo>
                                  <a:pt x="23685" y="33426"/>
                                </a:lnTo>
                                <a:lnTo>
                                  <a:pt x="0" y="33426"/>
                                </a:lnTo>
                                <a:lnTo>
                                  <a:pt x="0" y="26619"/>
                                </a:lnTo>
                                <a:lnTo>
                                  <a:pt x="14694" y="26619"/>
                                </a:lnTo>
                                <a:cubicBezTo>
                                  <a:pt x="14694" y="23089"/>
                                  <a:pt x="14503" y="20104"/>
                                  <a:pt x="14122" y="17691"/>
                                </a:cubicBezTo>
                                <a:cubicBezTo>
                                  <a:pt x="13729" y="15265"/>
                                  <a:pt x="13030" y="13310"/>
                                  <a:pt x="11988" y="11811"/>
                                </a:cubicBezTo>
                                <a:cubicBezTo>
                                  <a:pt x="10947" y="10312"/>
                                  <a:pt x="9512" y="9233"/>
                                  <a:pt x="7658" y="8585"/>
                                </a:cubicBezTo>
                                <a:cubicBezTo>
                                  <a:pt x="5816" y="7938"/>
                                  <a:pt x="3403" y="7607"/>
                                  <a:pt x="406" y="7607"/>
                                </a:cubicBezTo>
                                <a:lnTo>
                                  <a:pt x="0" y="7658"/>
                                </a:lnTo>
                                <a:lnTo>
                                  <a:pt x="0" y="47"/>
                                </a:lnTo>
                                <a:lnTo>
                                  <a:pt x="406"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40" name="Shape 40"/>
                        <wps:cNvSpPr/>
                        <wps:spPr>
                          <a:xfrm>
                            <a:off x="953290" y="443535"/>
                            <a:ext cx="25006" cy="58776"/>
                          </a:xfrm>
                          <a:custGeom>
                            <a:avLst/>
                            <a:gdLst/>
                            <a:ahLst/>
                            <a:cxnLst/>
                            <a:rect l="0" t="0" r="0" b="0"/>
                            <a:pathLst>
                              <a:path w="25006" h="58776">
                                <a:moveTo>
                                  <a:pt x="25006" y="0"/>
                                </a:moveTo>
                                <a:lnTo>
                                  <a:pt x="25006" y="8293"/>
                                </a:lnTo>
                                <a:cubicBezTo>
                                  <a:pt x="21399" y="8293"/>
                                  <a:pt x="18377" y="8776"/>
                                  <a:pt x="15964" y="9728"/>
                                </a:cubicBezTo>
                                <a:cubicBezTo>
                                  <a:pt x="13538" y="10693"/>
                                  <a:pt x="11214" y="12217"/>
                                  <a:pt x="8992" y="14288"/>
                                </a:cubicBezTo>
                                <a:lnTo>
                                  <a:pt x="8992" y="58776"/>
                                </a:lnTo>
                                <a:lnTo>
                                  <a:pt x="0" y="58776"/>
                                </a:lnTo>
                                <a:lnTo>
                                  <a:pt x="0" y="1143"/>
                                </a:lnTo>
                                <a:lnTo>
                                  <a:pt x="5994" y="1143"/>
                                </a:lnTo>
                                <a:lnTo>
                                  <a:pt x="8064" y="6795"/>
                                </a:lnTo>
                                <a:cubicBezTo>
                                  <a:pt x="10528" y="4648"/>
                                  <a:pt x="13094" y="2972"/>
                                  <a:pt x="15786" y="1778"/>
                                </a:cubicBezTo>
                                <a:cubicBezTo>
                                  <a:pt x="18478" y="584"/>
                                  <a:pt x="21552" y="0"/>
                                  <a:pt x="25006"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41" name="Shape 41"/>
                        <wps:cNvSpPr/>
                        <wps:spPr>
                          <a:xfrm>
                            <a:off x="985215" y="444681"/>
                            <a:ext cx="50940" cy="57633"/>
                          </a:xfrm>
                          <a:custGeom>
                            <a:avLst/>
                            <a:gdLst/>
                            <a:ahLst/>
                            <a:cxnLst/>
                            <a:rect l="0" t="0" r="0" b="0"/>
                            <a:pathLst>
                              <a:path w="50940" h="57633">
                                <a:moveTo>
                                  <a:pt x="0" y="0"/>
                                </a:moveTo>
                                <a:lnTo>
                                  <a:pt x="9792" y="0"/>
                                </a:lnTo>
                                <a:lnTo>
                                  <a:pt x="25349" y="47943"/>
                                </a:lnTo>
                                <a:lnTo>
                                  <a:pt x="25578" y="47943"/>
                                </a:lnTo>
                                <a:lnTo>
                                  <a:pt x="41250" y="0"/>
                                </a:lnTo>
                                <a:lnTo>
                                  <a:pt x="50940" y="0"/>
                                </a:lnTo>
                                <a:lnTo>
                                  <a:pt x="30531" y="57633"/>
                                </a:lnTo>
                                <a:lnTo>
                                  <a:pt x="20510" y="57633"/>
                                </a:lnTo>
                                <a:lnTo>
                                  <a:pt x="0"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8231" name="Shape 8231"/>
                        <wps:cNvSpPr/>
                        <wps:spPr>
                          <a:xfrm>
                            <a:off x="1046521" y="444682"/>
                            <a:ext cx="9144" cy="57620"/>
                          </a:xfrm>
                          <a:custGeom>
                            <a:avLst/>
                            <a:gdLst/>
                            <a:ahLst/>
                            <a:cxnLst/>
                            <a:rect l="0" t="0" r="0" b="0"/>
                            <a:pathLst>
                              <a:path w="9144" h="57620">
                                <a:moveTo>
                                  <a:pt x="0" y="0"/>
                                </a:moveTo>
                                <a:lnTo>
                                  <a:pt x="9144" y="0"/>
                                </a:lnTo>
                                <a:lnTo>
                                  <a:pt x="9144" y="57620"/>
                                </a:lnTo>
                                <a:lnTo>
                                  <a:pt x="0" y="57620"/>
                                </a:lnTo>
                                <a:lnTo>
                                  <a:pt x="0" y="0"/>
                                </a:lnTo>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8232" name="Shape 8232"/>
                        <wps:cNvSpPr/>
                        <wps:spPr>
                          <a:xfrm>
                            <a:off x="1046292" y="425099"/>
                            <a:ext cx="9449" cy="9449"/>
                          </a:xfrm>
                          <a:custGeom>
                            <a:avLst/>
                            <a:gdLst/>
                            <a:ahLst/>
                            <a:cxnLst/>
                            <a:rect l="0" t="0" r="0" b="0"/>
                            <a:pathLst>
                              <a:path w="9449" h="9449">
                                <a:moveTo>
                                  <a:pt x="0" y="0"/>
                                </a:moveTo>
                                <a:lnTo>
                                  <a:pt x="9449" y="0"/>
                                </a:lnTo>
                                <a:lnTo>
                                  <a:pt x="9449" y="9449"/>
                                </a:lnTo>
                                <a:lnTo>
                                  <a:pt x="0" y="9449"/>
                                </a:lnTo>
                                <a:lnTo>
                                  <a:pt x="0" y="0"/>
                                </a:lnTo>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44" name="Shape 44"/>
                        <wps:cNvSpPr/>
                        <wps:spPr>
                          <a:xfrm>
                            <a:off x="1068188" y="443537"/>
                            <a:ext cx="46444" cy="59919"/>
                          </a:xfrm>
                          <a:custGeom>
                            <a:avLst/>
                            <a:gdLst/>
                            <a:ahLst/>
                            <a:cxnLst/>
                            <a:rect l="0" t="0" r="0" b="0"/>
                            <a:pathLst>
                              <a:path w="46444" h="59919">
                                <a:moveTo>
                                  <a:pt x="23051" y="0"/>
                                </a:moveTo>
                                <a:cubicBezTo>
                                  <a:pt x="30810" y="0"/>
                                  <a:pt x="36424" y="1372"/>
                                  <a:pt x="39878" y="4140"/>
                                </a:cubicBezTo>
                                <a:cubicBezTo>
                                  <a:pt x="43333" y="6909"/>
                                  <a:pt x="45060" y="11557"/>
                                  <a:pt x="45060" y="18085"/>
                                </a:cubicBezTo>
                                <a:lnTo>
                                  <a:pt x="36068" y="18085"/>
                                </a:lnTo>
                                <a:cubicBezTo>
                                  <a:pt x="36068" y="16396"/>
                                  <a:pt x="35878" y="14897"/>
                                  <a:pt x="35497" y="13602"/>
                                </a:cubicBezTo>
                                <a:cubicBezTo>
                                  <a:pt x="35103" y="12294"/>
                                  <a:pt x="34417" y="11189"/>
                                  <a:pt x="33426" y="10312"/>
                                </a:cubicBezTo>
                                <a:cubicBezTo>
                                  <a:pt x="32423" y="9423"/>
                                  <a:pt x="31077" y="8750"/>
                                  <a:pt x="29388" y="8293"/>
                                </a:cubicBezTo>
                                <a:cubicBezTo>
                                  <a:pt x="27699" y="7836"/>
                                  <a:pt x="25590" y="7595"/>
                                  <a:pt x="23051" y="7595"/>
                                </a:cubicBezTo>
                                <a:cubicBezTo>
                                  <a:pt x="18745" y="7595"/>
                                  <a:pt x="15494" y="8293"/>
                                  <a:pt x="13310" y="9677"/>
                                </a:cubicBezTo>
                                <a:cubicBezTo>
                                  <a:pt x="11125" y="11062"/>
                                  <a:pt x="10020" y="13449"/>
                                  <a:pt x="10020" y="16815"/>
                                </a:cubicBezTo>
                                <a:cubicBezTo>
                                  <a:pt x="10020" y="20041"/>
                                  <a:pt x="11037" y="22377"/>
                                  <a:pt x="13081" y="23787"/>
                                </a:cubicBezTo>
                                <a:cubicBezTo>
                                  <a:pt x="15113" y="25210"/>
                                  <a:pt x="18669" y="26124"/>
                                  <a:pt x="23736" y="26505"/>
                                </a:cubicBezTo>
                                <a:cubicBezTo>
                                  <a:pt x="28270" y="26886"/>
                                  <a:pt x="31991" y="27445"/>
                                  <a:pt x="34925" y="28169"/>
                                </a:cubicBezTo>
                                <a:cubicBezTo>
                                  <a:pt x="37834" y="28905"/>
                                  <a:pt x="40170" y="29896"/>
                                  <a:pt x="41898" y="31166"/>
                                </a:cubicBezTo>
                                <a:cubicBezTo>
                                  <a:pt x="43625" y="32436"/>
                                  <a:pt x="44819" y="34011"/>
                                  <a:pt x="45466" y="35890"/>
                                </a:cubicBezTo>
                                <a:cubicBezTo>
                                  <a:pt x="46114" y="37782"/>
                                  <a:pt x="46444" y="40056"/>
                                  <a:pt x="46444" y="42748"/>
                                </a:cubicBezTo>
                                <a:cubicBezTo>
                                  <a:pt x="46444" y="45060"/>
                                  <a:pt x="46190" y="47257"/>
                                  <a:pt x="45694" y="49378"/>
                                </a:cubicBezTo>
                                <a:cubicBezTo>
                                  <a:pt x="45199" y="51486"/>
                                  <a:pt x="44133" y="53315"/>
                                  <a:pt x="42519" y="54851"/>
                                </a:cubicBezTo>
                                <a:cubicBezTo>
                                  <a:pt x="40907" y="56388"/>
                                  <a:pt x="38545" y="57620"/>
                                  <a:pt x="35433" y="58547"/>
                                </a:cubicBezTo>
                                <a:cubicBezTo>
                                  <a:pt x="32322" y="59461"/>
                                  <a:pt x="28156" y="59919"/>
                                  <a:pt x="22924" y="59919"/>
                                </a:cubicBezTo>
                                <a:cubicBezTo>
                                  <a:pt x="18402" y="59919"/>
                                  <a:pt x="14656" y="59512"/>
                                  <a:pt x="11697" y="58712"/>
                                </a:cubicBezTo>
                                <a:cubicBezTo>
                                  <a:pt x="8738" y="57899"/>
                                  <a:pt x="6388" y="56731"/>
                                  <a:pt x="4661" y="55194"/>
                                </a:cubicBezTo>
                                <a:cubicBezTo>
                                  <a:pt x="2934" y="53657"/>
                                  <a:pt x="1727" y="51778"/>
                                  <a:pt x="1029" y="49555"/>
                                </a:cubicBezTo>
                                <a:cubicBezTo>
                                  <a:pt x="343" y="47320"/>
                                  <a:pt x="0" y="44780"/>
                                  <a:pt x="0" y="41935"/>
                                </a:cubicBezTo>
                                <a:lnTo>
                                  <a:pt x="8992" y="41935"/>
                                </a:lnTo>
                                <a:cubicBezTo>
                                  <a:pt x="8992" y="43790"/>
                                  <a:pt x="9208" y="45364"/>
                                  <a:pt x="9627" y="46672"/>
                                </a:cubicBezTo>
                                <a:cubicBezTo>
                                  <a:pt x="10046" y="47981"/>
                                  <a:pt x="10795" y="49073"/>
                                  <a:pt x="11875" y="49949"/>
                                </a:cubicBezTo>
                                <a:cubicBezTo>
                                  <a:pt x="12941" y="50838"/>
                                  <a:pt x="14364" y="51473"/>
                                  <a:pt x="16129" y="51854"/>
                                </a:cubicBezTo>
                                <a:cubicBezTo>
                                  <a:pt x="17895" y="52235"/>
                                  <a:pt x="20168" y="52438"/>
                                  <a:pt x="22924" y="52438"/>
                                </a:cubicBezTo>
                                <a:cubicBezTo>
                                  <a:pt x="26086" y="52438"/>
                                  <a:pt x="28613" y="52197"/>
                                  <a:pt x="30543" y="51740"/>
                                </a:cubicBezTo>
                                <a:cubicBezTo>
                                  <a:pt x="32461" y="51283"/>
                                  <a:pt x="33935" y="50648"/>
                                  <a:pt x="34976" y="49835"/>
                                </a:cubicBezTo>
                                <a:cubicBezTo>
                                  <a:pt x="36018" y="49035"/>
                                  <a:pt x="36690" y="48031"/>
                                  <a:pt x="36995" y="46838"/>
                                </a:cubicBezTo>
                                <a:cubicBezTo>
                                  <a:pt x="37300" y="45656"/>
                                  <a:pt x="37452" y="44285"/>
                                  <a:pt x="37452" y="42748"/>
                                </a:cubicBezTo>
                                <a:cubicBezTo>
                                  <a:pt x="37452" y="41211"/>
                                  <a:pt x="37249" y="39891"/>
                                  <a:pt x="36818" y="38773"/>
                                </a:cubicBezTo>
                                <a:cubicBezTo>
                                  <a:pt x="36398" y="37655"/>
                                  <a:pt x="35611" y="36716"/>
                                  <a:pt x="34456" y="35954"/>
                                </a:cubicBezTo>
                                <a:cubicBezTo>
                                  <a:pt x="33300" y="35179"/>
                                  <a:pt x="31750" y="34569"/>
                                  <a:pt x="29795" y="34099"/>
                                </a:cubicBezTo>
                                <a:cubicBezTo>
                                  <a:pt x="27826" y="33642"/>
                                  <a:pt x="25311" y="33299"/>
                                  <a:pt x="22238" y="33071"/>
                                </a:cubicBezTo>
                                <a:cubicBezTo>
                                  <a:pt x="18313" y="32766"/>
                                  <a:pt x="15024" y="32220"/>
                                  <a:pt x="12332" y="31458"/>
                                </a:cubicBezTo>
                                <a:cubicBezTo>
                                  <a:pt x="9639" y="30683"/>
                                  <a:pt x="7455" y="29654"/>
                                  <a:pt x="5766" y="28346"/>
                                </a:cubicBezTo>
                                <a:cubicBezTo>
                                  <a:pt x="4077" y="27038"/>
                                  <a:pt x="2858" y="25438"/>
                                  <a:pt x="2134" y="23558"/>
                                </a:cubicBezTo>
                                <a:cubicBezTo>
                                  <a:pt x="1397" y="21679"/>
                                  <a:pt x="1029" y="19431"/>
                                  <a:pt x="1029" y="16815"/>
                                </a:cubicBezTo>
                                <a:cubicBezTo>
                                  <a:pt x="1029" y="10909"/>
                                  <a:pt x="2997" y="6617"/>
                                  <a:pt x="6909" y="3975"/>
                                </a:cubicBezTo>
                                <a:cubicBezTo>
                                  <a:pt x="10833" y="1321"/>
                                  <a:pt x="16206" y="0"/>
                                  <a:pt x="23051"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45" name="Shape 45"/>
                        <wps:cNvSpPr/>
                        <wps:spPr>
                          <a:xfrm>
                            <a:off x="1127307" y="443529"/>
                            <a:ext cx="45872" cy="58776"/>
                          </a:xfrm>
                          <a:custGeom>
                            <a:avLst/>
                            <a:gdLst/>
                            <a:ahLst/>
                            <a:cxnLst/>
                            <a:rect l="0" t="0" r="0" b="0"/>
                            <a:pathLst>
                              <a:path w="45872" h="58776">
                                <a:moveTo>
                                  <a:pt x="27089" y="0"/>
                                </a:moveTo>
                                <a:cubicBezTo>
                                  <a:pt x="30391" y="0"/>
                                  <a:pt x="33223" y="343"/>
                                  <a:pt x="35610" y="1041"/>
                                </a:cubicBezTo>
                                <a:cubicBezTo>
                                  <a:pt x="37985" y="1727"/>
                                  <a:pt x="39929" y="2870"/>
                                  <a:pt x="41427" y="4432"/>
                                </a:cubicBezTo>
                                <a:cubicBezTo>
                                  <a:pt x="42938" y="6020"/>
                                  <a:pt x="44043" y="8115"/>
                                  <a:pt x="44780" y="10719"/>
                                </a:cubicBezTo>
                                <a:cubicBezTo>
                                  <a:pt x="45504" y="13335"/>
                                  <a:pt x="45872" y="16561"/>
                                  <a:pt x="45872" y="20396"/>
                                </a:cubicBezTo>
                                <a:lnTo>
                                  <a:pt x="45872" y="58776"/>
                                </a:lnTo>
                                <a:lnTo>
                                  <a:pt x="36881" y="58776"/>
                                </a:lnTo>
                                <a:lnTo>
                                  <a:pt x="36881" y="20396"/>
                                </a:lnTo>
                                <a:cubicBezTo>
                                  <a:pt x="36881" y="17869"/>
                                  <a:pt x="36626" y="15773"/>
                                  <a:pt x="36131" y="14122"/>
                                </a:cubicBezTo>
                                <a:cubicBezTo>
                                  <a:pt x="35636" y="12471"/>
                                  <a:pt x="34899" y="11163"/>
                                  <a:pt x="33934" y="10198"/>
                                </a:cubicBezTo>
                                <a:cubicBezTo>
                                  <a:pt x="32982" y="9246"/>
                                  <a:pt x="31724" y="8573"/>
                                  <a:pt x="30200" y="8179"/>
                                </a:cubicBezTo>
                                <a:cubicBezTo>
                                  <a:pt x="28663" y="7798"/>
                                  <a:pt x="26848" y="7607"/>
                                  <a:pt x="24778" y="7607"/>
                                </a:cubicBezTo>
                                <a:cubicBezTo>
                                  <a:pt x="22022" y="7607"/>
                                  <a:pt x="19265" y="8115"/>
                                  <a:pt x="16535" y="9106"/>
                                </a:cubicBezTo>
                                <a:cubicBezTo>
                                  <a:pt x="13818" y="10109"/>
                                  <a:pt x="11290" y="11532"/>
                                  <a:pt x="8992" y="13373"/>
                                </a:cubicBezTo>
                                <a:lnTo>
                                  <a:pt x="8992" y="58776"/>
                                </a:lnTo>
                                <a:lnTo>
                                  <a:pt x="0" y="58776"/>
                                </a:lnTo>
                                <a:lnTo>
                                  <a:pt x="0" y="1156"/>
                                </a:lnTo>
                                <a:lnTo>
                                  <a:pt x="5994" y="1156"/>
                                </a:lnTo>
                                <a:lnTo>
                                  <a:pt x="8065" y="6807"/>
                                </a:lnTo>
                                <a:cubicBezTo>
                                  <a:pt x="10985" y="4572"/>
                                  <a:pt x="13932" y="2883"/>
                                  <a:pt x="16878" y="1727"/>
                                </a:cubicBezTo>
                                <a:cubicBezTo>
                                  <a:pt x="19838" y="584"/>
                                  <a:pt x="23240" y="0"/>
                                  <a:pt x="27089"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8233" name="Shape 8233"/>
                        <wps:cNvSpPr/>
                        <wps:spPr>
                          <a:xfrm>
                            <a:off x="1188164" y="444682"/>
                            <a:ext cx="9144" cy="57620"/>
                          </a:xfrm>
                          <a:custGeom>
                            <a:avLst/>
                            <a:gdLst/>
                            <a:ahLst/>
                            <a:cxnLst/>
                            <a:rect l="0" t="0" r="0" b="0"/>
                            <a:pathLst>
                              <a:path w="9144" h="57620">
                                <a:moveTo>
                                  <a:pt x="0" y="0"/>
                                </a:moveTo>
                                <a:lnTo>
                                  <a:pt x="9144" y="0"/>
                                </a:lnTo>
                                <a:lnTo>
                                  <a:pt x="9144" y="57620"/>
                                </a:lnTo>
                                <a:lnTo>
                                  <a:pt x="0" y="57620"/>
                                </a:lnTo>
                                <a:lnTo>
                                  <a:pt x="0" y="0"/>
                                </a:lnTo>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8234" name="Shape 8234"/>
                        <wps:cNvSpPr/>
                        <wps:spPr>
                          <a:xfrm>
                            <a:off x="1187935" y="425099"/>
                            <a:ext cx="9449" cy="9449"/>
                          </a:xfrm>
                          <a:custGeom>
                            <a:avLst/>
                            <a:gdLst/>
                            <a:ahLst/>
                            <a:cxnLst/>
                            <a:rect l="0" t="0" r="0" b="0"/>
                            <a:pathLst>
                              <a:path w="9449" h="9449">
                                <a:moveTo>
                                  <a:pt x="0" y="0"/>
                                </a:moveTo>
                                <a:lnTo>
                                  <a:pt x="9449" y="0"/>
                                </a:lnTo>
                                <a:lnTo>
                                  <a:pt x="9449" y="9449"/>
                                </a:lnTo>
                                <a:lnTo>
                                  <a:pt x="0" y="9449"/>
                                </a:lnTo>
                                <a:lnTo>
                                  <a:pt x="0" y="0"/>
                                </a:lnTo>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48" name="Shape 48"/>
                        <wps:cNvSpPr/>
                        <wps:spPr>
                          <a:xfrm>
                            <a:off x="1212129" y="443529"/>
                            <a:ext cx="45872" cy="58776"/>
                          </a:xfrm>
                          <a:custGeom>
                            <a:avLst/>
                            <a:gdLst/>
                            <a:ahLst/>
                            <a:cxnLst/>
                            <a:rect l="0" t="0" r="0" b="0"/>
                            <a:pathLst>
                              <a:path w="45872" h="58776">
                                <a:moveTo>
                                  <a:pt x="27089" y="0"/>
                                </a:moveTo>
                                <a:cubicBezTo>
                                  <a:pt x="30391" y="0"/>
                                  <a:pt x="33223" y="343"/>
                                  <a:pt x="35610" y="1041"/>
                                </a:cubicBezTo>
                                <a:cubicBezTo>
                                  <a:pt x="37985" y="1727"/>
                                  <a:pt x="39929" y="2870"/>
                                  <a:pt x="41427" y="4432"/>
                                </a:cubicBezTo>
                                <a:cubicBezTo>
                                  <a:pt x="42938" y="6020"/>
                                  <a:pt x="44043" y="8115"/>
                                  <a:pt x="44780" y="10719"/>
                                </a:cubicBezTo>
                                <a:cubicBezTo>
                                  <a:pt x="45504" y="13335"/>
                                  <a:pt x="45872" y="16561"/>
                                  <a:pt x="45872" y="20396"/>
                                </a:cubicBezTo>
                                <a:lnTo>
                                  <a:pt x="45872" y="58776"/>
                                </a:lnTo>
                                <a:lnTo>
                                  <a:pt x="36881" y="58776"/>
                                </a:lnTo>
                                <a:lnTo>
                                  <a:pt x="36881" y="20396"/>
                                </a:lnTo>
                                <a:cubicBezTo>
                                  <a:pt x="36881" y="17869"/>
                                  <a:pt x="36626" y="15773"/>
                                  <a:pt x="36131" y="14122"/>
                                </a:cubicBezTo>
                                <a:cubicBezTo>
                                  <a:pt x="35636" y="12471"/>
                                  <a:pt x="34899" y="11163"/>
                                  <a:pt x="33934" y="10198"/>
                                </a:cubicBezTo>
                                <a:cubicBezTo>
                                  <a:pt x="32982" y="9246"/>
                                  <a:pt x="31724" y="8573"/>
                                  <a:pt x="30200" y="8179"/>
                                </a:cubicBezTo>
                                <a:cubicBezTo>
                                  <a:pt x="28663" y="7798"/>
                                  <a:pt x="26848" y="7607"/>
                                  <a:pt x="24778" y="7607"/>
                                </a:cubicBezTo>
                                <a:cubicBezTo>
                                  <a:pt x="22022" y="7607"/>
                                  <a:pt x="19265" y="8115"/>
                                  <a:pt x="16548" y="9106"/>
                                </a:cubicBezTo>
                                <a:cubicBezTo>
                                  <a:pt x="13818" y="10109"/>
                                  <a:pt x="11290" y="11532"/>
                                  <a:pt x="8992" y="13373"/>
                                </a:cubicBezTo>
                                <a:lnTo>
                                  <a:pt x="8992" y="58776"/>
                                </a:lnTo>
                                <a:lnTo>
                                  <a:pt x="0" y="58776"/>
                                </a:lnTo>
                                <a:lnTo>
                                  <a:pt x="0" y="1156"/>
                                </a:lnTo>
                                <a:lnTo>
                                  <a:pt x="5994" y="1156"/>
                                </a:lnTo>
                                <a:lnTo>
                                  <a:pt x="8065" y="6807"/>
                                </a:lnTo>
                                <a:cubicBezTo>
                                  <a:pt x="10985" y="4572"/>
                                  <a:pt x="13932" y="2883"/>
                                  <a:pt x="16878" y="1727"/>
                                </a:cubicBezTo>
                                <a:cubicBezTo>
                                  <a:pt x="19838" y="584"/>
                                  <a:pt x="23240" y="0"/>
                                  <a:pt x="27089"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49" name="Shape 49"/>
                        <wps:cNvSpPr/>
                        <wps:spPr>
                          <a:xfrm>
                            <a:off x="1278970" y="512794"/>
                            <a:ext cx="16364" cy="10170"/>
                          </a:xfrm>
                          <a:custGeom>
                            <a:avLst/>
                            <a:gdLst/>
                            <a:ahLst/>
                            <a:cxnLst/>
                            <a:rect l="0" t="0" r="0" b="0"/>
                            <a:pathLst>
                              <a:path w="16364" h="10170">
                                <a:moveTo>
                                  <a:pt x="0" y="0"/>
                                </a:moveTo>
                                <a:cubicBezTo>
                                  <a:pt x="2921" y="914"/>
                                  <a:pt x="5880" y="1588"/>
                                  <a:pt x="8877" y="2019"/>
                                </a:cubicBezTo>
                                <a:lnTo>
                                  <a:pt x="16364" y="2548"/>
                                </a:lnTo>
                                <a:lnTo>
                                  <a:pt x="16364" y="10170"/>
                                </a:lnTo>
                                <a:lnTo>
                                  <a:pt x="8827" y="9741"/>
                                </a:lnTo>
                                <a:cubicBezTo>
                                  <a:pt x="5626" y="9398"/>
                                  <a:pt x="2692" y="8839"/>
                                  <a:pt x="0" y="8064"/>
                                </a:cubicBezTo>
                                <a:lnTo>
                                  <a:pt x="0"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50" name="Shape 50"/>
                        <wps:cNvSpPr/>
                        <wps:spPr>
                          <a:xfrm>
                            <a:off x="1271248" y="443528"/>
                            <a:ext cx="24086" cy="58776"/>
                          </a:xfrm>
                          <a:custGeom>
                            <a:avLst/>
                            <a:gdLst/>
                            <a:ahLst/>
                            <a:cxnLst/>
                            <a:rect l="0" t="0" r="0" b="0"/>
                            <a:pathLst>
                              <a:path w="24086" h="58776">
                                <a:moveTo>
                                  <a:pt x="21781" y="0"/>
                                </a:moveTo>
                                <a:lnTo>
                                  <a:pt x="24086" y="459"/>
                                </a:lnTo>
                                <a:lnTo>
                                  <a:pt x="24086" y="7845"/>
                                </a:lnTo>
                                <a:lnTo>
                                  <a:pt x="22937" y="7607"/>
                                </a:lnTo>
                                <a:cubicBezTo>
                                  <a:pt x="20486" y="7607"/>
                                  <a:pt x="18390" y="7899"/>
                                  <a:pt x="16663" y="8471"/>
                                </a:cubicBezTo>
                                <a:cubicBezTo>
                                  <a:pt x="14923" y="9042"/>
                                  <a:pt x="13488" y="10046"/>
                                  <a:pt x="12332" y="11468"/>
                                </a:cubicBezTo>
                                <a:cubicBezTo>
                                  <a:pt x="11176" y="12890"/>
                                  <a:pt x="10338" y="14796"/>
                                  <a:pt x="9805" y="17170"/>
                                </a:cubicBezTo>
                                <a:cubicBezTo>
                                  <a:pt x="9258" y="19558"/>
                                  <a:pt x="8992" y="22555"/>
                                  <a:pt x="8992" y="26162"/>
                                </a:cubicBezTo>
                                <a:lnTo>
                                  <a:pt x="8992" y="32626"/>
                                </a:lnTo>
                                <a:cubicBezTo>
                                  <a:pt x="8992" y="36309"/>
                                  <a:pt x="9258" y="39345"/>
                                  <a:pt x="9805" y="41719"/>
                                </a:cubicBezTo>
                                <a:cubicBezTo>
                                  <a:pt x="10338" y="44107"/>
                                  <a:pt x="11176" y="46012"/>
                                  <a:pt x="12332" y="47422"/>
                                </a:cubicBezTo>
                                <a:cubicBezTo>
                                  <a:pt x="13488" y="48844"/>
                                  <a:pt x="14923" y="49835"/>
                                  <a:pt x="16663" y="50368"/>
                                </a:cubicBezTo>
                                <a:cubicBezTo>
                                  <a:pt x="18390" y="50902"/>
                                  <a:pt x="20486" y="51168"/>
                                  <a:pt x="22937" y="51168"/>
                                </a:cubicBezTo>
                                <a:lnTo>
                                  <a:pt x="24086" y="50927"/>
                                </a:lnTo>
                                <a:lnTo>
                                  <a:pt x="24086" y="58320"/>
                                </a:lnTo>
                                <a:lnTo>
                                  <a:pt x="21781" y="58776"/>
                                </a:lnTo>
                                <a:cubicBezTo>
                                  <a:pt x="18403" y="58776"/>
                                  <a:pt x="15367" y="58407"/>
                                  <a:pt x="12675" y="57683"/>
                                </a:cubicBezTo>
                                <a:cubicBezTo>
                                  <a:pt x="9982" y="56960"/>
                                  <a:pt x="7710" y="55651"/>
                                  <a:pt x="5830" y="53772"/>
                                </a:cubicBezTo>
                                <a:cubicBezTo>
                                  <a:pt x="3938" y="51879"/>
                                  <a:pt x="2502" y="49251"/>
                                  <a:pt x="1512" y="45872"/>
                                </a:cubicBezTo>
                                <a:cubicBezTo>
                                  <a:pt x="508" y="42494"/>
                                  <a:pt x="0" y="38151"/>
                                  <a:pt x="0" y="32855"/>
                                </a:cubicBezTo>
                                <a:lnTo>
                                  <a:pt x="0" y="25933"/>
                                </a:lnTo>
                                <a:cubicBezTo>
                                  <a:pt x="0" y="20625"/>
                                  <a:pt x="508" y="16294"/>
                                  <a:pt x="1512" y="12903"/>
                                </a:cubicBezTo>
                                <a:cubicBezTo>
                                  <a:pt x="2502" y="9525"/>
                                  <a:pt x="3938" y="6896"/>
                                  <a:pt x="5830" y="5016"/>
                                </a:cubicBezTo>
                                <a:cubicBezTo>
                                  <a:pt x="7710" y="3137"/>
                                  <a:pt x="9982" y="1829"/>
                                  <a:pt x="12675" y="1092"/>
                                </a:cubicBezTo>
                                <a:cubicBezTo>
                                  <a:pt x="15367" y="368"/>
                                  <a:pt x="18403" y="0"/>
                                  <a:pt x="21781"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51" name="Shape 51"/>
                        <wps:cNvSpPr/>
                        <wps:spPr>
                          <a:xfrm>
                            <a:off x="1295335" y="443987"/>
                            <a:ext cx="24098" cy="79068"/>
                          </a:xfrm>
                          <a:custGeom>
                            <a:avLst/>
                            <a:gdLst/>
                            <a:ahLst/>
                            <a:cxnLst/>
                            <a:rect l="0" t="0" r="0" b="0"/>
                            <a:pathLst>
                              <a:path w="24098" h="79068">
                                <a:moveTo>
                                  <a:pt x="0" y="0"/>
                                </a:moveTo>
                                <a:lnTo>
                                  <a:pt x="7258" y="1446"/>
                                </a:lnTo>
                                <a:cubicBezTo>
                                  <a:pt x="10420" y="2716"/>
                                  <a:pt x="13329" y="4354"/>
                                  <a:pt x="16021" y="6348"/>
                                </a:cubicBezTo>
                                <a:lnTo>
                                  <a:pt x="18104" y="696"/>
                                </a:lnTo>
                                <a:lnTo>
                                  <a:pt x="24098" y="696"/>
                                </a:lnTo>
                                <a:lnTo>
                                  <a:pt x="24098" y="58431"/>
                                </a:lnTo>
                                <a:cubicBezTo>
                                  <a:pt x="24098" y="65733"/>
                                  <a:pt x="22384" y="71004"/>
                                  <a:pt x="18967" y="74229"/>
                                </a:cubicBezTo>
                                <a:cubicBezTo>
                                  <a:pt x="15539" y="77443"/>
                                  <a:pt x="9760" y="79068"/>
                                  <a:pt x="1619" y="79068"/>
                                </a:cubicBezTo>
                                <a:lnTo>
                                  <a:pt x="0" y="78976"/>
                                </a:lnTo>
                                <a:lnTo>
                                  <a:pt x="0" y="71355"/>
                                </a:lnTo>
                                <a:lnTo>
                                  <a:pt x="1505" y="71461"/>
                                </a:lnTo>
                                <a:cubicBezTo>
                                  <a:pt x="3880" y="71461"/>
                                  <a:pt x="5912" y="71258"/>
                                  <a:pt x="7613" y="70877"/>
                                </a:cubicBezTo>
                                <a:cubicBezTo>
                                  <a:pt x="9303" y="70496"/>
                                  <a:pt x="10699" y="69810"/>
                                  <a:pt x="11817" y="68807"/>
                                </a:cubicBezTo>
                                <a:cubicBezTo>
                                  <a:pt x="12935" y="67803"/>
                                  <a:pt x="13747" y="66457"/>
                                  <a:pt x="14294" y="64768"/>
                                </a:cubicBezTo>
                                <a:cubicBezTo>
                                  <a:pt x="14827" y="63079"/>
                                  <a:pt x="15094" y="60971"/>
                                  <a:pt x="15094" y="58431"/>
                                </a:cubicBezTo>
                                <a:lnTo>
                                  <a:pt x="15094" y="51979"/>
                                </a:lnTo>
                                <a:cubicBezTo>
                                  <a:pt x="12490" y="53821"/>
                                  <a:pt x="9684" y="55344"/>
                                  <a:pt x="6686" y="56538"/>
                                </a:cubicBezTo>
                                <a:lnTo>
                                  <a:pt x="0" y="57860"/>
                                </a:lnTo>
                                <a:lnTo>
                                  <a:pt x="0" y="50468"/>
                                </a:lnTo>
                                <a:lnTo>
                                  <a:pt x="7321" y="48931"/>
                                </a:lnTo>
                                <a:cubicBezTo>
                                  <a:pt x="10281" y="47737"/>
                                  <a:pt x="12871" y="46137"/>
                                  <a:pt x="15094" y="44143"/>
                                </a:cubicBezTo>
                                <a:lnTo>
                                  <a:pt x="15094" y="13955"/>
                                </a:lnTo>
                                <a:cubicBezTo>
                                  <a:pt x="12871" y="11720"/>
                                  <a:pt x="10242" y="10031"/>
                                  <a:pt x="7207" y="8875"/>
                                </a:cubicBezTo>
                                <a:lnTo>
                                  <a:pt x="0" y="7386"/>
                                </a:lnTo>
                                <a:lnTo>
                                  <a:pt x="0"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52" name="Shape 52"/>
                        <wps:cNvSpPr/>
                        <wps:spPr>
                          <a:xfrm>
                            <a:off x="1332104" y="443537"/>
                            <a:ext cx="46444" cy="59919"/>
                          </a:xfrm>
                          <a:custGeom>
                            <a:avLst/>
                            <a:gdLst/>
                            <a:ahLst/>
                            <a:cxnLst/>
                            <a:rect l="0" t="0" r="0" b="0"/>
                            <a:pathLst>
                              <a:path w="46444" h="59919">
                                <a:moveTo>
                                  <a:pt x="23051" y="0"/>
                                </a:moveTo>
                                <a:cubicBezTo>
                                  <a:pt x="30810" y="0"/>
                                  <a:pt x="36423" y="1372"/>
                                  <a:pt x="39877" y="4140"/>
                                </a:cubicBezTo>
                                <a:cubicBezTo>
                                  <a:pt x="43332" y="6909"/>
                                  <a:pt x="45059" y="11557"/>
                                  <a:pt x="45059" y="18085"/>
                                </a:cubicBezTo>
                                <a:lnTo>
                                  <a:pt x="36068" y="18085"/>
                                </a:lnTo>
                                <a:cubicBezTo>
                                  <a:pt x="36068" y="16396"/>
                                  <a:pt x="35878" y="14897"/>
                                  <a:pt x="35496" y="13602"/>
                                </a:cubicBezTo>
                                <a:cubicBezTo>
                                  <a:pt x="35103" y="12294"/>
                                  <a:pt x="34417" y="11189"/>
                                  <a:pt x="33426" y="10312"/>
                                </a:cubicBezTo>
                                <a:cubicBezTo>
                                  <a:pt x="32423" y="9423"/>
                                  <a:pt x="31076" y="8750"/>
                                  <a:pt x="29387" y="8293"/>
                                </a:cubicBezTo>
                                <a:cubicBezTo>
                                  <a:pt x="27698" y="7836"/>
                                  <a:pt x="25590" y="7595"/>
                                  <a:pt x="23051" y="7595"/>
                                </a:cubicBezTo>
                                <a:cubicBezTo>
                                  <a:pt x="18745" y="7595"/>
                                  <a:pt x="15494" y="8293"/>
                                  <a:pt x="13309" y="9677"/>
                                </a:cubicBezTo>
                                <a:cubicBezTo>
                                  <a:pt x="11125" y="11062"/>
                                  <a:pt x="10020" y="13449"/>
                                  <a:pt x="10020" y="16815"/>
                                </a:cubicBezTo>
                                <a:cubicBezTo>
                                  <a:pt x="10020" y="20041"/>
                                  <a:pt x="11036" y="22377"/>
                                  <a:pt x="13081" y="23787"/>
                                </a:cubicBezTo>
                                <a:cubicBezTo>
                                  <a:pt x="15113" y="25210"/>
                                  <a:pt x="18669" y="26124"/>
                                  <a:pt x="23736" y="26505"/>
                                </a:cubicBezTo>
                                <a:cubicBezTo>
                                  <a:pt x="28270" y="26886"/>
                                  <a:pt x="31991" y="27445"/>
                                  <a:pt x="34925" y="28169"/>
                                </a:cubicBezTo>
                                <a:cubicBezTo>
                                  <a:pt x="37833" y="28905"/>
                                  <a:pt x="40170" y="29896"/>
                                  <a:pt x="41897" y="31166"/>
                                </a:cubicBezTo>
                                <a:cubicBezTo>
                                  <a:pt x="43624" y="32436"/>
                                  <a:pt x="44805" y="34011"/>
                                  <a:pt x="45465" y="35890"/>
                                </a:cubicBezTo>
                                <a:cubicBezTo>
                                  <a:pt x="46113" y="37782"/>
                                  <a:pt x="46444" y="40056"/>
                                  <a:pt x="46444" y="42748"/>
                                </a:cubicBezTo>
                                <a:cubicBezTo>
                                  <a:pt x="46444" y="45060"/>
                                  <a:pt x="46189" y="47257"/>
                                  <a:pt x="45694" y="49378"/>
                                </a:cubicBezTo>
                                <a:cubicBezTo>
                                  <a:pt x="45199" y="51486"/>
                                  <a:pt x="44132" y="53315"/>
                                  <a:pt x="42519" y="54851"/>
                                </a:cubicBezTo>
                                <a:cubicBezTo>
                                  <a:pt x="40907" y="56388"/>
                                  <a:pt x="38544" y="57620"/>
                                  <a:pt x="35433" y="58547"/>
                                </a:cubicBezTo>
                                <a:cubicBezTo>
                                  <a:pt x="32321" y="59461"/>
                                  <a:pt x="28156" y="59919"/>
                                  <a:pt x="22923" y="59919"/>
                                </a:cubicBezTo>
                                <a:cubicBezTo>
                                  <a:pt x="18402" y="59919"/>
                                  <a:pt x="14656" y="59512"/>
                                  <a:pt x="11696" y="58712"/>
                                </a:cubicBezTo>
                                <a:cubicBezTo>
                                  <a:pt x="8737" y="57899"/>
                                  <a:pt x="6388" y="56731"/>
                                  <a:pt x="4661" y="55194"/>
                                </a:cubicBezTo>
                                <a:cubicBezTo>
                                  <a:pt x="2933" y="53657"/>
                                  <a:pt x="1727" y="51778"/>
                                  <a:pt x="1029" y="49555"/>
                                </a:cubicBezTo>
                                <a:cubicBezTo>
                                  <a:pt x="343" y="47320"/>
                                  <a:pt x="0" y="44780"/>
                                  <a:pt x="0" y="41935"/>
                                </a:cubicBezTo>
                                <a:lnTo>
                                  <a:pt x="8992" y="41935"/>
                                </a:lnTo>
                                <a:cubicBezTo>
                                  <a:pt x="8992" y="43790"/>
                                  <a:pt x="9207" y="45364"/>
                                  <a:pt x="9627" y="46672"/>
                                </a:cubicBezTo>
                                <a:cubicBezTo>
                                  <a:pt x="10045" y="47981"/>
                                  <a:pt x="10795" y="49073"/>
                                  <a:pt x="11874" y="49949"/>
                                </a:cubicBezTo>
                                <a:cubicBezTo>
                                  <a:pt x="12941" y="50838"/>
                                  <a:pt x="14363" y="51473"/>
                                  <a:pt x="16128" y="51854"/>
                                </a:cubicBezTo>
                                <a:cubicBezTo>
                                  <a:pt x="17894" y="52235"/>
                                  <a:pt x="20168" y="52438"/>
                                  <a:pt x="22923" y="52438"/>
                                </a:cubicBezTo>
                                <a:cubicBezTo>
                                  <a:pt x="26085" y="52438"/>
                                  <a:pt x="28613" y="52197"/>
                                  <a:pt x="30543" y="51740"/>
                                </a:cubicBezTo>
                                <a:cubicBezTo>
                                  <a:pt x="32461" y="51283"/>
                                  <a:pt x="33934" y="50648"/>
                                  <a:pt x="34975" y="49835"/>
                                </a:cubicBezTo>
                                <a:cubicBezTo>
                                  <a:pt x="36017" y="49035"/>
                                  <a:pt x="36690" y="48031"/>
                                  <a:pt x="36995" y="46838"/>
                                </a:cubicBezTo>
                                <a:cubicBezTo>
                                  <a:pt x="37300" y="45656"/>
                                  <a:pt x="37452" y="44285"/>
                                  <a:pt x="37452" y="42748"/>
                                </a:cubicBezTo>
                                <a:cubicBezTo>
                                  <a:pt x="37452" y="41211"/>
                                  <a:pt x="37249" y="39891"/>
                                  <a:pt x="36817" y="38773"/>
                                </a:cubicBezTo>
                                <a:cubicBezTo>
                                  <a:pt x="36398" y="37655"/>
                                  <a:pt x="35610" y="36716"/>
                                  <a:pt x="34455" y="35954"/>
                                </a:cubicBezTo>
                                <a:cubicBezTo>
                                  <a:pt x="33300" y="35179"/>
                                  <a:pt x="31750" y="34569"/>
                                  <a:pt x="29794" y="34099"/>
                                </a:cubicBezTo>
                                <a:cubicBezTo>
                                  <a:pt x="27825" y="33642"/>
                                  <a:pt x="25311" y="33299"/>
                                  <a:pt x="22237" y="33071"/>
                                </a:cubicBezTo>
                                <a:cubicBezTo>
                                  <a:pt x="18313" y="32766"/>
                                  <a:pt x="15024" y="32220"/>
                                  <a:pt x="12332" y="31458"/>
                                </a:cubicBezTo>
                                <a:cubicBezTo>
                                  <a:pt x="9639" y="30683"/>
                                  <a:pt x="7455" y="29654"/>
                                  <a:pt x="5766" y="28346"/>
                                </a:cubicBezTo>
                                <a:cubicBezTo>
                                  <a:pt x="4076" y="27038"/>
                                  <a:pt x="2857" y="25438"/>
                                  <a:pt x="2133" y="23558"/>
                                </a:cubicBezTo>
                                <a:cubicBezTo>
                                  <a:pt x="1397" y="21679"/>
                                  <a:pt x="1029" y="19431"/>
                                  <a:pt x="1029" y="16815"/>
                                </a:cubicBezTo>
                                <a:cubicBezTo>
                                  <a:pt x="1029" y="10909"/>
                                  <a:pt x="2997" y="6617"/>
                                  <a:pt x="6909" y="3975"/>
                                </a:cubicBezTo>
                                <a:cubicBezTo>
                                  <a:pt x="10833" y="1321"/>
                                  <a:pt x="16205" y="0"/>
                                  <a:pt x="23051"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53" name="Shape 53"/>
                        <wps:cNvSpPr/>
                        <wps:spPr>
                          <a:xfrm>
                            <a:off x="1391228" y="443535"/>
                            <a:ext cx="75476" cy="58776"/>
                          </a:xfrm>
                          <a:custGeom>
                            <a:avLst/>
                            <a:gdLst/>
                            <a:ahLst/>
                            <a:cxnLst/>
                            <a:rect l="0" t="0" r="0" b="0"/>
                            <a:pathLst>
                              <a:path w="75476" h="58776">
                                <a:moveTo>
                                  <a:pt x="26048" y="0"/>
                                </a:moveTo>
                                <a:cubicBezTo>
                                  <a:pt x="29807" y="0"/>
                                  <a:pt x="32817" y="635"/>
                                  <a:pt x="35090" y="1905"/>
                                </a:cubicBezTo>
                                <a:cubicBezTo>
                                  <a:pt x="37351" y="3162"/>
                                  <a:pt x="39218" y="4839"/>
                                  <a:pt x="40678" y="6909"/>
                                </a:cubicBezTo>
                                <a:cubicBezTo>
                                  <a:pt x="43676" y="4763"/>
                                  <a:pt x="46648" y="3073"/>
                                  <a:pt x="49606" y="1842"/>
                                </a:cubicBezTo>
                                <a:cubicBezTo>
                                  <a:pt x="52566" y="610"/>
                                  <a:pt x="55779" y="0"/>
                                  <a:pt x="59233" y="0"/>
                                </a:cubicBezTo>
                                <a:cubicBezTo>
                                  <a:pt x="62535" y="0"/>
                                  <a:pt x="65240" y="381"/>
                                  <a:pt x="67361" y="1143"/>
                                </a:cubicBezTo>
                                <a:cubicBezTo>
                                  <a:pt x="69469" y="1918"/>
                                  <a:pt x="71145" y="3073"/>
                                  <a:pt x="72365" y="4610"/>
                                </a:cubicBezTo>
                                <a:cubicBezTo>
                                  <a:pt x="73596" y="6134"/>
                                  <a:pt x="74422" y="8077"/>
                                  <a:pt x="74841" y="10427"/>
                                </a:cubicBezTo>
                                <a:cubicBezTo>
                                  <a:pt x="75273" y="12764"/>
                                  <a:pt x="75476" y="15519"/>
                                  <a:pt x="75476" y="18669"/>
                                </a:cubicBezTo>
                                <a:lnTo>
                                  <a:pt x="75476" y="58776"/>
                                </a:lnTo>
                                <a:lnTo>
                                  <a:pt x="66497" y="58776"/>
                                </a:lnTo>
                                <a:lnTo>
                                  <a:pt x="66497" y="18669"/>
                                </a:lnTo>
                                <a:cubicBezTo>
                                  <a:pt x="66497" y="14440"/>
                                  <a:pt x="65786" y="11532"/>
                                  <a:pt x="64364" y="9957"/>
                                </a:cubicBezTo>
                                <a:cubicBezTo>
                                  <a:pt x="62941" y="8395"/>
                                  <a:pt x="60313" y="7595"/>
                                  <a:pt x="56464" y="7595"/>
                                </a:cubicBezTo>
                                <a:cubicBezTo>
                                  <a:pt x="54394" y="7595"/>
                                  <a:pt x="52070" y="8128"/>
                                  <a:pt x="49492" y="9157"/>
                                </a:cubicBezTo>
                                <a:cubicBezTo>
                                  <a:pt x="46914" y="10198"/>
                                  <a:pt x="44476" y="11595"/>
                                  <a:pt x="42176" y="13360"/>
                                </a:cubicBezTo>
                                <a:lnTo>
                                  <a:pt x="42176" y="58776"/>
                                </a:lnTo>
                                <a:lnTo>
                                  <a:pt x="33186" y="58776"/>
                                </a:lnTo>
                                <a:lnTo>
                                  <a:pt x="33186" y="18669"/>
                                </a:lnTo>
                                <a:cubicBezTo>
                                  <a:pt x="33186" y="16586"/>
                                  <a:pt x="33033" y="14846"/>
                                  <a:pt x="32728" y="13424"/>
                                </a:cubicBezTo>
                                <a:cubicBezTo>
                                  <a:pt x="32424" y="12002"/>
                                  <a:pt x="31877" y="10846"/>
                                  <a:pt x="31115" y="9957"/>
                                </a:cubicBezTo>
                                <a:cubicBezTo>
                                  <a:pt x="30341" y="9081"/>
                                  <a:pt x="29325" y="8458"/>
                                  <a:pt x="28067" y="8128"/>
                                </a:cubicBezTo>
                                <a:cubicBezTo>
                                  <a:pt x="26784" y="7772"/>
                                  <a:pt x="25197" y="7595"/>
                                  <a:pt x="23279" y="7595"/>
                                </a:cubicBezTo>
                                <a:cubicBezTo>
                                  <a:pt x="21044" y="7595"/>
                                  <a:pt x="18682" y="8103"/>
                                  <a:pt x="16193" y="9093"/>
                                </a:cubicBezTo>
                                <a:cubicBezTo>
                                  <a:pt x="13691" y="10097"/>
                                  <a:pt x="11291" y="11519"/>
                                  <a:pt x="8992" y="13360"/>
                                </a:cubicBezTo>
                                <a:lnTo>
                                  <a:pt x="8992" y="58776"/>
                                </a:lnTo>
                                <a:lnTo>
                                  <a:pt x="0" y="58776"/>
                                </a:lnTo>
                                <a:lnTo>
                                  <a:pt x="0" y="1143"/>
                                </a:lnTo>
                                <a:lnTo>
                                  <a:pt x="5994" y="1143"/>
                                </a:lnTo>
                                <a:lnTo>
                                  <a:pt x="8065" y="6795"/>
                                </a:lnTo>
                                <a:cubicBezTo>
                                  <a:pt x="11062" y="4572"/>
                                  <a:pt x="13995" y="2870"/>
                                  <a:pt x="16878" y="1727"/>
                                </a:cubicBezTo>
                                <a:cubicBezTo>
                                  <a:pt x="19762" y="572"/>
                                  <a:pt x="22809" y="0"/>
                                  <a:pt x="26048"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8235" name="Shape 8235"/>
                        <wps:cNvSpPr/>
                        <wps:spPr>
                          <a:xfrm>
                            <a:off x="1481686" y="444682"/>
                            <a:ext cx="9144" cy="57620"/>
                          </a:xfrm>
                          <a:custGeom>
                            <a:avLst/>
                            <a:gdLst/>
                            <a:ahLst/>
                            <a:cxnLst/>
                            <a:rect l="0" t="0" r="0" b="0"/>
                            <a:pathLst>
                              <a:path w="9144" h="57620">
                                <a:moveTo>
                                  <a:pt x="0" y="0"/>
                                </a:moveTo>
                                <a:lnTo>
                                  <a:pt x="9144" y="0"/>
                                </a:lnTo>
                                <a:lnTo>
                                  <a:pt x="9144" y="57620"/>
                                </a:lnTo>
                                <a:lnTo>
                                  <a:pt x="0" y="57620"/>
                                </a:lnTo>
                                <a:lnTo>
                                  <a:pt x="0" y="0"/>
                                </a:lnTo>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8236" name="Shape 8236"/>
                        <wps:cNvSpPr/>
                        <wps:spPr>
                          <a:xfrm>
                            <a:off x="1481470" y="425099"/>
                            <a:ext cx="9449" cy="9449"/>
                          </a:xfrm>
                          <a:custGeom>
                            <a:avLst/>
                            <a:gdLst/>
                            <a:ahLst/>
                            <a:cxnLst/>
                            <a:rect l="0" t="0" r="0" b="0"/>
                            <a:pathLst>
                              <a:path w="9449" h="9449">
                                <a:moveTo>
                                  <a:pt x="0" y="0"/>
                                </a:moveTo>
                                <a:lnTo>
                                  <a:pt x="9449" y="0"/>
                                </a:lnTo>
                                <a:lnTo>
                                  <a:pt x="9449" y="9449"/>
                                </a:lnTo>
                                <a:lnTo>
                                  <a:pt x="0" y="9449"/>
                                </a:lnTo>
                                <a:lnTo>
                                  <a:pt x="0" y="0"/>
                                </a:lnTo>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8237" name="Shape 8237"/>
                        <wps:cNvSpPr/>
                        <wps:spPr>
                          <a:xfrm>
                            <a:off x="1505664" y="425099"/>
                            <a:ext cx="9144" cy="77216"/>
                          </a:xfrm>
                          <a:custGeom>
                            <a:avLst/>
                            <a:gdLst/>
                            <a:ahLst/>
                            <a:cxnLst/>
                            <a:rect l="0" t="0" r="0" b="0"/>
                            <a:pathLst>
                              <a:path w="9144" h="77216">
                                <a:moveTo>
                                  <a:pt x="0" y="0"/>
                                </a:moveTo>
                                <a:lnTo>
                                  <a:pt x="9144" y="0"/>
                                </a:lnTo>
                                <a:lnTo>
                                  <a:pt x="9144" y="77216"/>
                                </a:lnTo>
                                <a:lnTo>
                                  <a:pt x="0" y="77216"/>
                                </a:lnTo>
                                <a:lnTo>
                                  <a:pt x="0" y="0"/>
                                </a:lnTo>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57" name="Shape 57"/>
                        <wps:cNvSpPr/>
                        <wps:spPr>
                          <a:xfrm>
                            <a:off x="1516611" y="444682"/>
                            <a:ext cx="22010" cy="78372"/>
                          </a:xfrm>
                          <a:custGeom>
                            <a:avLst/>
                            <a:gdLst/>
                            <a:ahLst/>
                            <a:cxnLst/>
                            <a:rect l="0" t="0" r="0" b="0"/>
                            <a:pathLst>
                              <a:path w="22010" h="78372">
                                <a:moveTo>
                                  <a:pt x="13030" y="0"/>
                                </a:moveTo>
                                <a:lnTo>
                                  <a:pt x="22010" y="0"/>
                                </a:lnTo>
                                <a:lnTo>
                                  <a:pt x="22010" y="63729"/>
                                </a:lnTo>
                                <a:cubicBezTo>
                                  <a:pt x="22010" y="68643"/>
                                  <a:pt x="21019" y="72313"/>
                                  <a:pt x="19012" y="74740"/>
                                </a:cubicBezTo>
                                <a:cubicBezTo>
                                  <a:pt x="17018" y="77165"/>
                                  <a:pt x="13564" y="78372"/>
                                  <a:pt x="8649" y="78372"/>
                                </a:cubicBezTo>
                                <a:cubicBezTo>
                                  <a:pt x="6960" y="78372"/>
                                  <a:pt x="5359" y="78270"/>
                                  <a:pt x="3861" y="78080"/>
                                </a:cubicBezTo>
                                <a:cubicBezTo>
                                  <a:pt x="2363" y="77889"/>
                                  <a:pt x="1080" y="77597"/>
                                  <a:pt x="0" y="77216"/>
                                </a:cubicBezTo>
                                <a:lnTo>
                                  <a:pt x="0" y="69609"/>
                                </a:lnTo>
                                <a:cubicBezTo>
                                  <a:pt x="927" y="69838"/>
                                  <a:pt x="1981" y="70079"/>
                                  <a:pt x="3175" y="70307"/>
                                </a:cubicBezTo>
                                <a:cubicBezTo>
                                  <a:pt x="4369" y="70536"/>
                                  <a:pt x="5614" y="70650"/>
                                  <a:pt x="6922" y="70650"/>
                                </a:cubicBezTo>
                                <a:cubicBezTo>
                                  <a:pt x="9220" y="70650"/>
                                  <a:pt x="10808" y="70053"/>
                                  <a:pt x="11697" y="68859"/>
                                </a:cubicBezTo>
                                <a:cubicBezTo>
                                  <a:pt x="12586" y="67666"/>
                                  <a:pt x="13030" y="65951"/>
                                  <a:pt x="13030" y="63729"/>
                                </a:cubicBezTo>
                                <a:lnTo>
                                  <a:pt x="13030"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8238" name="Shape 8238"/>
                        <wps:cNvSpPr/>
                        <wps:spPr>
                          <a:xfrm>
                            <a:off x="1529400" y="425099"/>
                            <a:ext cx="9449" cy="9449"/>
                          </a:xfrm>
                          <a:custGeom>
                            <a:avLst/>
                            <a:gdLst/>
                            <a:ahLst/>
                            <a:cxnLst/>
                            <a:rect l="0" t="0" r="0" b="0"/>
                            <a:pathLst>
                              <a:path w="9449" h="9449">
                                <a:moveTo>
                                  <a:pt x="0" y="0"/>
                                </a:moveTo>
                                <a:lnTo>
                                  <a:pt x="9449" y="0"/>
                                </a:lnTo>
                                <a:lnTo>
                                  <a:pt x="9449" y="9449"/>
                                </a:lnTo>
                                <a:lnTo>
                                  <a:pt x="0" y="9449"/>
                                </a:lnTo>
                                <a:lnTo>
                                  <a:pt x="0" y="0"/>
                                </a:lnTo>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59" name="Shape 59"/>
                        <wps:cNvSpPr/>
                        <wps:spPr>
                          <a:xfrm>
                            <a:off x="1551310" y="443538"/>
                            <a:ext cx="24250" cy="60033"/>
                          </a:xfrm>
                          <a:custGeom>
                            <a:avLst/>
                            <a:gdLst/>
                            <a:ahLst/>
                            <a:cxnLst/>
                            <a:rect l="0" t="0" r="0" b="0"/>
                            <a:pathLst>
                              <a:path w="24250" h="60033">
                                <a:moveTo>
                                  <a:pt x="24194" y="0"/>
                                </a:moveTo>
                                <a:lnTo>
                                  <a:pt x="24250" y="6"/>
                                </a:lnTo>
                                <a:lnTo>
                                  <a:pt x="24250" y="7601"/>
                                </a:lnTo>
                                <a:lnTo>
                                  <a:pt x="24194" y="7595"/>
                                </a:lnTo>
                                <a:cubicBezTo>
                                  <a:pt x="21272" y="7595"/>
                                  <a:pt x="18834" y="7887"/>
                                  <a:pt x="16878" y="8458"/>
                                </a:cubicBezTo>
                                <a:cubicBezTo>
                                  <a:pt x="14910" y="9042"/>
                                  <a:pt x="13360" y="10046"/>
                                  <a:pt x="12205" y="11455"/>
                                </a:cubicBezTo>
                                <a:cubicBezTo>
                                  <a:pt x="11061" y="12890"/>
                                  <a:pt x="10236" y="14846"/>
                                  <a:pt x="9728" y="17335"/>
                                </a:cubicBezTo>
                                <a:cubicBezTo>
                                  <a:pt x="9233" y="19837"/>
                                  <a:pt x="8979" y="23000"/>
                                  <a:pt x="8979" y="26848"/>
                                </a:cubicBezTo>
                                <a:lnTo>
                                  <a:pt x="8979" y="33071"/>
                                </a:lnTo>
                                <a:cubicBezTo>
                                  <a:pt x="8979" y="36982"/>
                                  <a:pt x="9233" y="40196"/>
                                  <a:pt x="9728" y="42697"/>
                                </a:cubicBezTo>
                                <a:cubicBezTo>
                                  <a:pt x="10236" y="45187"/>
                                  <a:pt x="11061" y="47155"/>
                                  <a:pt x="12205" y="48565"/>
                                </a:cubicBezTo>
                                <a:cubicBezTo>
                                  <a:pt x="13360" y="50000"/>
                                  <a:pt x="14910" y="50990"/>
                                  <a:pt x="16878" y="51562"/>
                                </a:cubicBezTo>
                                <a:cubicBezTo>
                                  <a:pt x="18834" y="52146"/>
                                  <a:pt x="21272" y="52438"/>
                                  <a:pt x="24194" y="52438"/>
                                </a:cubicBezTo>
                                <a:lnTo>
                                  <a:pt x="24250" y="52431"/>
                                </a:lnTo>
                                <a:lnTo>
                                  <a:pt x="24250" y="60026"/>
                                </a:lnTo>
                                <a:lnTo>
                                  <a:pt x="24194" y="60033"/>
                                </a:lnTo>
                                <a:cubicBezTo>
                                  <a:pt x="19965" y="60033"/>
                                  <a:pt x="16319" y="59614"/>
                                  <a:pt x="13246" y="58776"/>
                                </a:cubicBezTo>
                                <a:cubicBezTo>
                                  <a:pt x="10173" y="57925"/>
                                  <a:pt x="7658" y="56464"/>
                                  <a:pt x="5690" y="54394"/>
                                </a:cubicBezTo>
                                <a:cubicBezTo>
                                  <a:pt x="3734" y="52311"/>
                                  <a:pt x="2298" y="49555"/>
                                  <a:pt x="1371" y="46088"/>
                                </a:cubicBezTo>
                                <a:cubicBezTo>
                                  <a:pt x="444" y="42634"/>
                                  <a:pt x="0" y="38290"/>
                                  <a:pt x="0" y="33071"/>
                                </a:cubicBezTo>
                                <a:lnTo>
                                  <a:pt x="0" y="26848"/>
                                </a:lnTo>
                                <a:cubicBezTo>
                                  <a:pt x="0" y="21704"/>
                                  <a:pt x="470" y="17399"/>
                                  <a:pt x="1435" y="13932"/>
                                </a:cubicBezTo>
                                <a:cubicBezTo>
                                  <a:pt x="2387" y="10477"/>
                                  <a:pt x="3861" y="7722"/>
                                  <a:pt x="5817" y="5639"/>
                                </a:cubicBezTo>
                                <a:cubicBezTo>
                                  <a:pt x="7772" y="3569"/>
                                  <a:pt x="10287" y="2108"/>
                                  <a:pt x="13360" y="1257"/>
                                </a:cubicBezTo>
                                <a:cubicBezTo>
                                  <a:pt x="16434" y="419"/>
                                  <a:pt x="20041" y="0"/>
                                  <a:pt x="24194" y="0"/>
                                </a:cubicBez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60" name="Shape 60"/>
                        <wps:cNvSpPr/>
                        <wps:spPr>
                          <a:xfrm>
                            <a:off x="1575561" y="443545"/>
                            <a:ext cx="24261" cy="60020"/>
                          </a:xfrm>
                          <a:custGeom>
                            <a:avLst/>
                            <a:gdLst/>
                            <a:ahLst/>
                            <a:cxnLst/>
                            <a:rect l="0" t="0" r="0" b="0"/>
                            <a:pathLst>
                              <a:path w="24261" h="60020">
                                <a:moveTo>
                                  <a:pt x="0" y="0"/>
                                </a:moveTo>
                                <a:lnTo>
                                  <a:pt x="10827" y="1251"/>
                                </a:lnTo>
                                <a:cubicBezTo>
                                  <a:pt x="13862" y="2102"/>
                                  <a:pt x="16377" y="3562"/>
                                  <a:pt x="18383" y="5632"/>
                                </a:cubicBezTo>
                                <a:cubicBezTo>
                                  <a:pt x="20377" y="7715"/>
                                  <a:pt x="21863" y="10471"/>
                                  <a:pt x="22828" y="13925"/>
                                </a:cubicBezTo>
                                <a:lnTo>
                                  <a:pt x="24261" y="26813"/>
                                </a:lnTo>
                                <a:lnTo>
                                  <a:pt x="24261" y="33092"/>
                                </a:lnTo>
                                <a:lnTo>
                                  <a:pt x="22828" y="46082"/>
                                </a:lnTo>
                                <a:cubicBezTo>
                                  <a:pt x="21863" y="49549"/>
                                  <a:pt x="20403" y="52305"/>
                                  <a:pt x="18435" y="54388"/>
                                </a:cubicBezTo>
                                <a:cubicBezTo>
                                  <a:pt x="16478" y="56458"/>
                                  <a:pt x="13963" y="57918"/>
                                  <a:pt x="10891" y="58769"/>
                                </a:cubicBezTo>
                                <a:lnTo>
                                  <a:pt x="0" y="60020"/>
                                </a:lnTo>
                                <a:lnTo>
                                  <a:pt x="0" y="52425"/>
                                </a:lnTo>
                                <a:lnTo>
                                  <a:pt x="7271" y="51555"/>
                                </a:lnTo>
                                <a:cubicBezTo>
                                  <a:pt x="9227" y="50984"/>
                                  <a:pt x="10788" y="49993"/>
                                  <a:pt x="11983" y="48558"/>
                                </a:cubicBezTo>
                                <a:cubicBezTo>
                                  <a:pt x="13177" y="47149"/>
                                  <a:pt x="14027" y="45180"/>
                                  <a:pt x="14522" y="42691"/>
                                </a:cubicBezTo>
                                <a:cubicBezTo>
                                  <a:pt x="15018" y="40189"/>
                                  <a:pt x="15272" y="36976"/>
                                  <a:pt x="15272" y="33064"/>
                                </a:cubicBezTo>
                                <a:lnTo>
                                  <a:pt x="15272" y="26841"/>
                                </a:lnTo>
                                <a:cubicBezTo>
                                  <a:pt x="15272" y="22993"/>
                                  <a:pt x="15018" y="19831"/>
                                  <a:pt x="14522" y="17329"/>
                                </a:cubicBezTo>
                                <a:cubicBezTo>
                                  <a:pt x="14027" y="14840"/>
                                  <a:pt x="13177" y="12884"/>
                                  <a:pt x="11983" y="11449"/>
                                </a:cubicBezTo>
                                <a:cubicBezTo>
                                  <a:pt x="10788" y="10039"/>
                                  <a:pt x="9227" y="9036"/>
                                  <a:pt x="7271" y="8452"/>
                                </a:cubicBezTo>
                                <a:lnTo>
                                  <a:pt x="0" y="7595"/>
                                </a:lnTo>
                                <a:lnTo>
                                  <a:pt x="0"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61" name="Shape 61"/>
                        <wps:cNvSpPr/>
                        <wps:spPr>
                          <a:xfrm>
                            <a:off x="1558879" y="457186"/>
                            <a:ext cx="34811" cy="44742"/>
                          </a:xfrm>
                          <a:custGeom>
                            <a:avLst/>
                            <a:gdLst/>
                            <a:ahLst/>
                            <a:cxnLst/>
                            <a:rect l="0" t="0" r="0" b="0"/>
                            <a:pathLst>
                              <a:path w="34811" h="44742">
                                <a:moveTo>
                                  <a:pt x="29185" y="0"/>
                                </a:moveTo>
                                <a:lnTo>
                                  <a:pt x="34811" y="4013"/>
                                </a:lnTo>
                                <a:lnTo>
                                  <a:pt x="5614" y="44742"/>
                                </a:lnTo>
                                <a:lnTo>
                                  <a:pt x="0" y="40716"/>
                                </a:lnTo>
                                <a:lnTo>
                                  <a:pt x="29185"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62" name="Shape 62"/>
                        <wps:cNvSpPr/>
                        <wps:spPr>
                          <a:xfrm>
                            <a:off x="707525" y="598444"/>
                            <a:ext cx="34646" cy="39179"/>
                          </a:xfrm>
                          <a:custGeom>
                            <a:avLst/>
                            <a:gdLst/>
                            <a:ahLst/>
                            <a:cxnLst/>
                            <a:rect l="0" t="0" r="0" b="0"/>
                            <a:pathLst>
                              <a:path w="34646" h="39179">
                                <a:moveTo>
                                  <a:pt x="0" y="0"/>
                                </a:moveTo>
                                <a:lnTo>
                                  <a:pt x="6667" y="0"/>
                                </a:lnTo>
                                <a:lnTo>
                                  <a:pt x="17247" y="32601"/>
                                </a:lnTo>
                                <a:lnTo>
                                  <a:pt x="17399" y="32601"/>
                                </a:lnTo>
                                <a:lnTo>
                                  <a:pt x="28067" y="0"/>
                                </a:lnTo>
                                <a:lnTo>
                                  <a:pt x="34646" y="0"/>
                                </a:lnTo>
                                <a:lnTo>
                                  <a:pt x="20777" y="39179"/>
                                </a:lnTo>
                                <a:lnTo>
                                  <a:pt x="13957" y="39179"/>
                                </a:lnTo>
                                <a:lnTo>
                                  <a:pt x="0" y="0"/>
                                </a:ln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8239" name="Shape 8239"/>
                        <wps:cNvSpPr/>
                        <wps:spPr>
                          <a:xfrm>
                            <a:off x="749226" y="598441"/>
                            <a:ext cx="9144" cy="39180"/>
                          </a:xfrm>
                          <a:custGeom>
                            <a:avLst/>
                            <a:gdLst/>
                            <a:ahLst/>
                            <a:cxnLst/>
                            <a:rect l="0" t="0" r="0" b="0"/>
                            <a:pathLst>
                              <a:path w="9144" h="39180">
                                <a:moveTo>
                                  <a:pt x="0" y="0"/>
                                </a:moveTo>
                                <a:lnTo>
                                  <a:pt x="9144" y="0"/>
                                </a:lnTo>
                                <a:lnTo>
                                  <a:pt x="9144" y="39180"/>
                                </a:lnTo>
                                <a:lnTo>
                                  <a:pt x="0" y="39180"/>
                                </a:lnTo>
                                <a:lnTo>
                                  <a:pt x="0" y="0"/>
                                </a:lnTo>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8240" name="Shape 8240"/>
                        <wps:cNvSpPr/>
                        <wps:spPr>
                          <a:xfrm>
                            <a:off x="749061" y="5851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65" name="Shape 65"/>
                        <wps:cNvSpPr/>
                        <wps:spPr>
                          <a:xfrm>
                            <a:off x="764344" y="597657"/>
                            <a:ext cx="16377" cy="40830"/>
                          </a:xfrm>
                          <a:custGeom>
                            <a:avLst/>
                            <a:gdLst/>
                            <a:ahLst/>
                            <a:cxnLst/>
                            <a:rect l="0" t="0" r="0" b="0"/>
                            <a:pathLst>
                              <a:path w="16377" h="40830">
                                <a:moveTo>
                                  <a:pt x="14808" y="0"/>
                                </a:moveTo>
                                <a:lnTo>
                                  <a:pt x="16377" y="312"/>
                                </a:lnTo>
                                <a:lnTo>
                                  <a:pt x="16377" y="5345"/>
                                </a:lnTo>
                                <a:lnTo>
                                  <a:pt x="15596" y="5182"/>
                                </a:lnTo>
                                <a:cubicBezTo>
                                  <a:pt x="13919" y="5182"/>
                                  <a:pt x="12497" y="5359"/>
                                  <a:pt x="11328" y="5728"/>
                                </a:cubicBezTo>
                                <a:cubicBezTo>
                                  <a:pt x="10147" y="6096"/>
                                  <a:pt x="9169" y="6756"/>
                                  <a:pt x="8382" y="7722"/>
                                </a:cubicBezTo>
                                <a:cubicBezTo>
                                  <a:pt x="7607" y="8687"/>
                                  <a:pt x="7023" y="9982"/>
                                  <a:pt x="6667" y="11595"/>
                                </a:cubicBezTo>
                                <a:cubicBezTo>
                                  <a:pt x="6299" y="13221"/>
                                  <a:pt x="6109" y="15278"/>
                                  <a:pt x="6109" y="17793"/>
                                </a:cubicBezTo>
                                <a:lnTo>
                                  <a:pt x="6109" y="22962"/>
                                </a:lnTo>
                                <a:cubicBezTo>
                                  <a:pt x="6109" y="25476"/>
                                  <a:pt x="6299" y="27534"/>
                                  <a:pt x="6667" y="29159"/>
                                </a:cubicBezTo>
                                <a:cubicBezTo>
                                  <a:pt x="7023" y="30772"/>
                                  <a:pt x="7607" y="32068"/>
                                  <a:pt x="8382" y="33033"/>
                                </a:cubicBezTo>
                                <a:cubicBezTo>
                                  <a:pt x="9169" y="33998"/>
                                  <a:pt x="10147" y="34684"/>
                                  <a:pt x="11328" y="35065"/>
                                </a:cubicBezTo>
                                <a:cubicBezTo>
                                  <a:pt x="12497" y="35458"/>
                                  <a:pt x="13919" y="35662"/>
                                  <a:pt x="15596" y="35662"/>
                                </a:cubicBezTo>
                                <a:lnTo>
                                  <a:pt x="16377" y="35494"/>
                                </a:lnTo>
                                <a:lnTo>
                                  <a:pt x="16377" y="40518"/>
                                </a:lnTo>
                                <a:lnTo>
                                  <a:pt x="14808" y="40830"/>
                                </a:lnTo>
                                <a:cubicBezTo>
                                  <a:pt x="12509" y="40830"/>
                                  <a:pt x="10452" y="40576"/>
                                  <a:pt x="8623" y="40081"/>
                                </a:cubicBezTo>
                                <a:cubicBezTo>
                                  <a:pt x="6795" y="39599"/>
                                  <a:pt x="5232" y="38684"/>
                                  <a:pt x="3963" y="37389"/>
                                </a:cubicBezTo>
                                <a:cubicBezTo>
                                  <a:pt x="2680" y="36081"/>
                                  <a:pt x="1702" y="34290"/>
                                  <a:pt x="1016" y="32017"/>
                                </a:cubicBezTo>
                                <a:cubicBezTo>
                                  <a:pt x="343" y="29743"/>
                                  <a:pt x="0" y="26797"/>
                                  <a:pt x="0" y="23203"/>
                                </a:cubicBezTo>
                                <a:lnTo>
                                  <a:pt x="0" y="17640"/>
                                </a:lnTo>
                                <a:cubicBezTo>
                                  <a:pt x="0" y="14033"/>
                                  <a:pt x="343" y="11074"/>
                                  <a:pt x="1016" y="8776"/>
                                </a:cubicBezTo>
                                <a:cubicBezTo>
                                  <a:pt x="1702" y="6477"/>
                                  <a:pt x="2680" y="4699"/>
                                  <a:pt x="3963" y="3416"/>
                                </a:cubicBezTo>
                                <a:cubicBezTo>
                                  <a:pt x="5232" y="2134"/>
                                  <a:pt x="6795" y="1245"/>
                                  <a:pt x="8623" y="749"/>
                                </a:cubicBezTo>
                                <a:cubicBezTo>
                                  <a:pt x="10452" y="254"/>
                                  <a:pt x="12509" y="0"/>
                                  <a:pt x="14808" y="0"/>
                                </a:cubicBez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66" name="Shape 66"/>
                        <wps:cNvSpPr/>
                        <wps:spPr>
                          <a:xfrm>
                            <a:off x="780721" y="585122"/>
                            <a:ext cx="16377" cy="53053"/>
                          </a:xfrm>
                          <a:custGeom>
                            <a:avLst/>
                            <a:gdLst/>
                            <a:ahLst/>
                            <a:cxnLst/>
                            <a:rect l="0" t="0" r="0" b="0"/>
                            <a:pathLst>
                              <a:path w="16377" h="53053">
                                <a:moveTo>
                                  <a:pt x="10268" y="0"/>
                                </a:moveTo>
                                <a:lnTo>
                                  <a:pt x="16377" y="0"/>
                                </a:lnTo>
                                <a:lnTo>
                                  <a:pt x="16377" y="52502"/>
                                </a:lnTo>
                                <a:lnTo>
                                  <a:pt x="12300" y="52502"/>
                                </a:lnTo>
                                <a:lnTo>
                                  <a:pt x="10890" y="48666"/>
                                </a:lnTo>
                                <a:cubicBezTo>
                                  <a:pt x="9061" y="50076"/>
                                  <a:pt x="7080" y="51206"/>
                                  <a:pt x="4934" y="52070"/>
                                </a:cubicBezTo>
                                <a:lnTo>
                                  <a:pt x="0" y="53053"/>
                                </a:lnTo>
                                <a:lnTo>
                                  <a:pt x="0" y="48029"/>
                                </a:lnTo>
                                <a:lnTo>
                                  <a:pt x="4896" y="46977"/>
                                </a:lnTo>
                                <a:cubicBezTo>
                                  <a:pt x="6966" y="46177"/>
                                  <a:pt x="8757" y="45009"/>
                                  <a:pt x="10268" y="43485"/>
                                </a:cubicBezTo>
                                <a:lnTo>
                                  <a:pt x="10268" y="22174"/>
                                </a:lnTo>
                                <a:cubicBezTo>
                                  <a:pt x="8757" y="20815"/>
                                  <a:pt x="6991" y="19736"/>
                                  <a:pt x="4972" y="18923"/>
                                </a:cubicBezTo>
                                <a:lnTo>
                                  <a:pt x="0" y="17880"/>
                                </a:lnTo>
                                <a:lnTo>
                                  <a:pt x="0" y="12847"/>
                                </a:lnTo>
                                <a:lnTo>
                                  <a:pt x="4553" y="13754"/>
                                </a:lnTo>
                                <a:cubicBezTo>
                                  <a:pt x="6585" y="14567"/>
                                  <a:pt x="8490" y="15596"/>
                                  <a:pt x="10268" y="16840"/>
                                </a:cubicBezTo>
                                <a:lnTo>
                                  <a:pt x="10268" y="0"/>
                                </a:ln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67" name="Shape 67"/>
                        <wps:cNvSpPr/>
                        <wps:spPr>
                          <a:xfrm>
                            <a:off x="806111" y="597696"/>
                            <a:ext cx="16104" cy="40639"/>
                          </a:xfrm>
                          <a:custGeom>
                            <a:avLst/>
                            <a:gdLst/>
                            <a:ahLst/>
                            <a:cxnLst/>
                            <a:rect l="0" t="0" r="0" b="0"/>
                            <a:pathLst>
                              <a:path w="16104" h="40639">
                                <a:moveTo>
                                  <a:pt x="16104" y="0"/>
                                </a:moveTo>
                                <a:lnTo>
                                  <a:pt x="16104" y="5172"/>
                                </a:lnTo>
                                <a:lnTo>
                                  <a:pt x="11404" y="5759"/>
                                </a:lnTo>
                                <a:cubicBezTo>
                                  <a:pt x="10071" y="6178"/>
                                  <a:pt x="9017" y="6902"/>
                                  <a:pt x="8229" y="7918"/>
                                </a:cubicBezTo>
                                <a:cubicBezTo>
                                  <a:pt x="7442" y="8934"/>
                                  <a:pt x="6896" y="10267"/>
                                  <a:pt x="6591" y="11918"/>
                                </a:cubicBezTo>
                                <a:cubicBezTo>
                                  <a:pt x="6261" y="13557"/>
                                  <a:pt x="6109" y="15614"/>
                                  <a:pt x="6109" y="18065"/>
                                </a:cubicBezTo>
                                <a:lnTo>
                                  <a:pt x="16104" y="18065"/>
                                </a:lnTo>
                                <a:lnTo>
                                  <a:pt x="16104" y="22688"/>
                                </a:lnTo>
                                <a:lnTo>
                                  <a:pt x="6109" y="22688"/>
                                </a:lnTo>
                                <a:cubicBezTo>
                                  <a:pt x="6109" y="25253"/>
                                  <a:pt x="6286" y="27362"/>
                                  <a:pt x="6617" y="29038"/>
                                </a:cubicBezTo>
                                <a:cubicBezTo>
                                  <a:pt x="6960" y="30715"/>
                                  <a:pt x="7557" y="32023"/>
                                  <a:pt x="8382" y="32988"/>
                                </a:cubicBezTo>
                                <a:cubicBezTo>
                                  <a:pt x="9220" y="33966"/>
                                  <a:pt x="10338" y="34639"/>
                                  <a:pt x="11722" y="35032"/>
                                </a:cubicBezTo>
                                <a:lnTo>
                                  <a:pt x="16104" y="35542"/>
                                </a:lnTo>
                                <a:lnTo>
                                  <a:pt x="16104" y="40639"/>
                                </a:lnTo>
                                <a:lnTo>
                                  <a:pt x="9411" y="39935"/>
                                </a:lnTo>
                                <a:cubicBezTo>
                                  <a:pt x="7315" y="39414"/>
                                  <a:pt x="5575" y="38474"/>
                                  <a:pt x="4191" y="37103"/>
                                </a:cubicBezTo>
                                <a:cubicBezTo>
                                  <a:pt x="2806" y="35756"/>
                                  <a:pt x="1765" y="33902"/>
                                  <a:pt x="1054" y="31540"/>
                                </a:cubicBezTo>
                                <a:cubicBezTo>
                                  <a:pt x="355" y="29190"/>
                                  <a:pt x="0" y="26168"/>
                                  <a:pt x="0" y="22459"/>
                                </a:cubicBezTo>
                                <a:lnTo>
                                  <a:pt x="0" y="18218"/>
                                </a:lnTo>
                                <a:cubicBezTo>
                                  <a:pt x="0" y="14624"/>
                                  <a:pt x="343" y="11639"/>
                                  <a:pt x="1016" y="9290"/>
                                </a:cubicBezTo>
                                <a:cubicBezTo>
                                  <a:pt x="1702" y="6940"/>
                                  <a:pt x="2730" y="5073"/>
                                  <a:pt x="4115" y="3689"/>
                                </a:cubicBezTo>
                                <a:cubicBezTo>
                                  <a:pt x="5499" y="2305"/>
                                  <a:pt x="7214" y="1339"/>
                                  <a:pt x="9246" y="793"/>
                                </a:cubicBezTo>
                                <a:lnTo>
                                  <a:pt x="16104" y="0"/>
                                </a:ln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68" name="Shape 68"/>
                        <wps:cNvSpPr/>
                        <wps:spPr>
                          <a:xfrm>
                            <a:off x="822215" y="631827"/>
                            <a:ext cx="14300" cy="6579"/>
                          </a:xfrm>
                          <a:custGeom>
                            <a:avLst/>
                            <a:gdLst/>
                            <a:ahLst/>
                            <a:cxnLst/>
                            <a:rect l="0" t="0" r="0" b="0"/>
                            <a:pathLst>
                              <a:path w="14300" h="6579">
                                <a:moveTo>
                                  <a:pt x="14300" y="0"/>
                                </a:moveTo>
                                <a:lnTo>
                                  <a:pt x="14300" y="5169"/>
                                </a:lnTo>
                                <a:cubicBezTo>
                                  <a:pt x="12471" y="5588"/>
                                  <a:pt x="10439" y="5931"/>
                                  <a:pt x="8191" y="6185"/>
                                </a:cubicBezTo>
                                <a:cubicBezTo>
                                  <a:pt x="5943" y="6452"/>
                                  <a:pt x="3442" y="6579"/>
                                  <a:pt x="673" y="6579"/>
                                </a:cubicBezTo>
                                <a:lnTo>
                                  <a:pt x="0" y="6508"/>
                                </a:lnTo>
                                <a:lnTo>
                                  <a:pt x="0" y="1411"/>
                                </a:lnTo>
                                <a:lnTo>
                                  <a:pt x="749" y="1499"/>
                                </a:lnTo>
                                <a:cubicBezTo>
                                  <a:pt x="3568" y="1499"/>
                                  <a:pt x="6032" y="1346"/>
                                  <a:pt x="8153" y="1054"/>
                                </a:cubicBezTo>
                                <a:cubicBezTo>
                                  <a:pt x="10261" y="775"/>
                                  <a:pt x="12319" y="419"/>
                                  <a:pt x="14300" y="0"/>
                                </a:cubicBez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69" name="Shape 69"/>
                        <wps:cNvSpPr/>
                        <wps:spPr>
                          <a:xfrm>
                            <a:off x="822215" y="597664"/>
                            <a:ext cx="16103" cy="22720"/>
                          </a:xfrm>
                          <a:custGeom>
                            <a:avLst/>
                            <a:gdLst/>
                            <a:ahLst/>
                            <a:cxnLst/>
                            <a:rect l="0" t="0" r="0" b="0"/>
                            <a:pathLst>
                              <a:path w="16103" h="22720">
                                <a:moveTo>
                                  <a:pt x="279" y="0"/>
                                </a:moveTo>
                                <a:cubicBezTo>
                                  <a:pt x="2946" y="0"/>
                                  <a:pt x="5258" y="267"/>
                                  <a:pt x="7214" y="826"/>
                                </a:cubicBezTo>
                                <a:cubicBezTo>
                                  <a:pt x="9169" y="1372"/>
                                  <a:pt x="10820" y="2324"/>
                                  <a:pt x="12154" y="3683"/>
                                </a:cubicBezTo>
                                <a:cubicBezTo>
                                  <a:pt x="13474" y="5042"/>
                                  <a:pt x="14465" y="6896"/>
                                  <a:pt x="15125" y="9246"/>
                                </a:cubicBezTo>
                                <a:cubicBezTo>
                                  <a:pt x="15786" y="11595"/>
                                  <a:pt x="16103" y="14567"/>
                                  <a:pt x="16103" y="18186"/>
                                </a:cubicBezTo>
                                <a:lnTo>
                                  <a:pt x="16103" y="22720"/>
                                </a:lnTo>
                                <a:lnTo>
                                  <a:pt x="0" y="22720"/>
                                </a:lnTo>
                                <a:lnTo>
                                  <a:pt x="0" y="18098"/>
                                </a:lnTo>
                                <a:lnTo>
                                  <a:pt x="9995" y="18098"/>
                                </a:lnTo>
                                <a:cubicBezTo>
                                  <a:pt x="9995" y="15697"/>
                                  <a:pt x="9868" y="13678"/>
                                  <a:pt x="9601" y="12027"/>
                                </a:cubicBezTo>
                                <a:cubicBezTo>
                                  <a:pt x="9334" y="10376"/>
                                  <a:pt x="8852" y="9042"/>
                                  <a:pt x="8153" y="8026"/>
                                </a:cubicBezTo>
                                <a:cubicBezTo>
                                  <a:pt x="7442" y="7010"/>
                                  <a:pt x="6464" y="6287"/>
                                  <a:pt x="5219" y="5829"/>
                                </a:cubicBezTo>
                                <a:cubicBezTo>
                                  <a:pt x="3962" y="5385"/>
                                  <a:pt x="2311" y="5169"/>
                                  <a:pt x="279" y="5169"/>
                                </a:cubicBezTo>
                                <a:lnTo>
                                  <a:pt x="0" y="5204"/>
                                </a:lnTo>
                                <a:lnTo>
                                  <a:pt x="0" y="32"/>
                                </a:lnTo>
                                <a:lnTo>
                                  <a:pt x="279" y="0"/>
                                </a:ln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70" name="Shape 70"/>
                        <wps:cNvSpPr/>
                        <wps:spPr>
                          <a:xfrm>
                            <a:off x="846937" y="597656"/>
                            <a:ext cx="31192" cy="39967"/>
                          </a:xfrm>
                          <a:custGeom>
                            <a:avLst/>
                            <a:gdLst/>
                            <a:ahLst/>
                            <a:cxnLst/>
                            <a:rect l="0" t="0" r="0" b="0"/>
                            <a:pathLst>
                              <a:path w="31192" h="39967">
                                <a:moveTo>
                                  <a:pt x="18415" y="0"/>
                                </a:moveTo>
                                <a:cubicBezTo>
                                  <a:pt x="20663" y="0"/>
                                  <a:pt x="22594" y="241"/>
                                  <a:pt x="24219" y="711"/>
                                </a:cubicBezTo>
                                <a:cubicBezTo>
                                  <a:pt x="25845" y="1181"/>
                                  <a:pt x="27153" y="1943"/>
                                  <a:pt x="28182" y="3023"/>
                                </a:cubicBezTo>
                                <a:cubicBezTo>
                                  <a:pt x="29197" y="4089"/>
                                  <a:pt x="29947" y="5512"/>
                                  <a:pt x="30455" y="7290"/>
                                </a:cubicBezTo>
                                <a:cubicBezTo>
                                  <a:pt x="30937" y="9068"/>
                                  <a:pt x="31192" y="11265"/>
                                  <a:pt x="31192" y="13881"/>
                                </a:cubicBezTo>
                                <a:lnTo>
                                  <a:pt x="31192" y="39967"/>
                                </a:lnTo>
                                <a:lnTo>
                                  <a:pt x="25083" y="39967"/>
                                </a:lnTo>
                                <a:lnTo>
                                  <a:pt x="25083" y="13881"/>
                                </a:lnTo>
                                <a:cubicBezTo>
                                  <a:pt x="25083" y="12154"/>
                                  <a:pt x="24917" y="10731"/>
                                  <a:pt x="24575" y="9601"/>
                                </a:cubicBezTo>
                                <a:cubicBezTo>
                                  <a:pt x="24232" y="8484"/>
                                  <a:pt x="23737" y="7595"/>
                                  <a:pt x="23089" y="6947"/>
                                </a:cubicBezTo>
                                <a:cubicBezTo>
                                  <a:pt x="22428" y="6286"/>
                                  <a:pt x="21577" y="5829"/>
                                  <a:pt x="20536" y="5563"/>
                                </a:cubicBezTo>
                                <a:cubicBezTo>
                                  <a:pt x="19495" y="5309"/>
                                  <a:pt x="18263" y="5182"/>
                                  <a:pt x="16853" y="5182"/>
                                </a:cubicBezTo>
                                <a:cubicBezTo>
                                  <a:pt x="14974" y="5182"/>
                                  <a:pt x="13107" y="5512"/>
                                  <a:pt x="11252" y="6198"/>
                                </a:cubicBezTo>
                                <a:cubicBezTo>
                                  <a:pt x="9385" y="6871"/>
                                  <a:pt x="7684" y="7836"/>
                                  <a:pt x="6109" y="9093"/>
                                </a:cubicBezTo>
                                <a:lnTo>
                                  <a:pt x="6109" y="39967"/>
                                </a:lnTo>
                                <a:lnTo>
                                  <a:pt x="0" y="39967"/>
                                </a:lnTo>
                                <a:lnTo>
                                  <a:pt x="0" y="787"/>
                                </a:lnTo>
                                <a:lnTo>
                                  <a:pt x="4077" y="787"/>
                                </a:lnTo>
                                <a:lnTo>
                                  <a:pt x="5486" y="4623"/>
                                </a:lnTo>
                                <a:cubicBezTo>
                                  <a:pt x="7481" y="3111"/>
                                  <a:pt x="9474" y="1968"/>
                                  <a:pt x="11481" y="1181"/>
                                </a:cubicBezTo>
                                <a:cubicBezTo>
                                  <a:pt x="13500" y="394"/>
                                  <a:pt x="15812" y="0"/>
                                  <a:pt x="18415" y="0"/>
                                </a:cubicBez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71" name="Shape 71"/>
                        <wps:cNvSpPr/>
                        <wps:spPr>
                          <a:xfrm>
                            <a:off x="902423" y="587869"/>
                            <a:ext cx="20841" cy="50622"/>
                          </a:xfrm>
                          <a:custGeom>
                            <a:avLst/>
                            <a:gdLst/>
                            <a:ahLst/>
                            <a:cxnLst/>
                            <a:rect l="0" t="0" r="0" b="0"/>
                            <a:pathLst>
                              <a:path w="20841" h="50622">
                                <a:moveTo>
                                  <a:pt x="11201" y="0"/>
                                </a:moveTo>
                                <a:lnTo>
                                  <a:pt x="11201" y="10579"/>
                                </a:lnTo>
                                <a:lnTo>
                                  <a:pt x="20066" y="10579"/>
                                </a:lnTo>
                                <a:lnTo>
                                  <a:pt x="20066" y="15748"/>
                                </a:lnTo>
                                <a:lnTo>
                                  <a:pt x="11201" y="15748"/>
                                </a:lnTo>
                                <a:lnTo>
                                  <a:pt x="11201" y="40589"/>
                                </a:lnTo>
                                <a:cubicBezTo>
                                  <a:pt x="11201" y="42113"/>
                                  <a:pt x="11531" y="43282"/>
                                  <a:pt x="12192" y="44120"/>
                                </a:cubicBezTo>
                                <a:cubicBezTo>
                                  <a:pt x="12840" y="44945"/>
                                  <a:pt x="13970" y="45364"/>
                                  <a:pt x="15596" y="45364"/>
                                </a:cubicBezTo>
                                <a:cubicBezTo>
                                  <a:pt x="16701" y="45364"/>
                                  <a:pt x="17653" y="45275"/>
                                  <a:pt x="18491" y="45098"/>
                                </a:cubicBezTo>
                                <a:cubicBezTo>
                                  <a:pt x="19329" y="44920"/>
                                  <a:pt x="20117" y="44742"/>
                                  <a:pt x="20841" y="44590"/>
                                </a:cubicBezTo>
                                <a:lnTo>
                                  <a:pt x="20841" y="49759"/>
                                </a:lnTo>
                                <a:cubicBezTo>
                                  <a:pt x="20066" y="50025"/>
                                  <a:pt x="19114" y="50228"/>
                                  <a:pt x="17983" y="50381"/>
                                </a:cubicBezTo>
                                <a:cubicBezTo>
                                  <a:pt x="16866" y="50546"/>
                                  <a:pt x="15697" y="50622"/>
                                  <a:pt x="14491" y="50622"/>
                                </a:cubicBezTo>
                                <a:cubicBezTo>
                                  <a:pt x="11201" y="50622"/>
                                  <a:pt x="8814" y="49797"/>
                                  <a:pt x="7328" y="48146"/>
                                </a:cubicBezTo>
                                <a:cubicBezTo>
                                  <a:pt x="5842" y="46507"/>
                                  <a:pt x="5093" y="43955"/>
                                  <a:pt x="5093" y="40513"/>
                                </a:cubicBezTo>
                                <a:lnTo>
                                  <a:pt x="5093" y="15748"/>
                                </a:lnTo>
                                <a:lnTo>
                                  <a:pt x="0" y="15748"/>
                                </a:lnTo>
                                <a:lnTo>
                                  <a:pt x="0" y="11519"/>
                                </a:lnTo>
                                <a:lnTo>
                                  <a:pt x="5093" y="10579"/>
                                </a:lnTo>
                                <a:lnTo>
                                  <a:pt x="5093" y="1016"/>
                                </a:lnTo>
                                <a:lnTo>
                                  <a:pt x="11201" y="0"/>
                                </a:ln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8241" name="Shape 8241"/>
                        <wps:cNvSpPr/>
                        <wps:spPr>
                          <a:xfrm>
                            <a:off x="931497" y="598441"/>
                            <a:ext cx="9144" cy="39180"/>
                          </a:xfrm>
                          <a:custGeom>
                            <a:avLst/>
                            <a:gdLst/>
                            <a:ahLst/>
                            <a:cxnLst/>
                            <a:rect l="0" t="0" r="0" b="0"/>
                            <a:pathLst>
                              <a:path w="9144" h="39180">
                                <a:moveTo>
                                  <a:pt x="0" y="0"/>
                                </a:moveTo>
                                <a:lnTo>
                                  <a:pt x="9144" y="0"/>
                                </a:lnTo>
                                <a:lnTo>
                                  <a:pt x="9144" y="39180"/>
                                </a:lnTo>
                                <a:lnTo>
                                  <a:pt x="0" y="39180"/>
                                </a:lnTo>
                                <a:lnTo>
                                  <a:pt x="0" y="0"/>
                                </a:lnTo>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8242" name="Shape 8242"/>
                        <wps:cNvSpPr/>
                        <wps:spPr>
                          <a:xfrm>
                            <a:off x="931344" y="5851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8243" name="Shape 8243"/>
                        <wps:cNvSpPr/>
                        <wps:spPr>
                          <a:xfrm>
                            <a:off x="947791" y="585119"/>
                            <a:ext cx="9144" cy="52501"/>
                          </a:xfrm>
                          <a:custGeom>
                            <a:avLst/>
                            <a:gdLst/>
                            <a:ahLst/>
                            <a:cxnLst/>
                            <a:rect l="0" t="0" r="0" b="0"/>
                            <a:pathLst>
                              <a:path w="9144" h="52501">
                                <a:moveTo>
                                  <a:pt x="0" y="0"/>
                                </a:moveTo>
                                <a:lnTo>
                                  <a:pt x="9144" y="0"/>
                                </a:lnTo>
                                <a:lnTo>
                                  <a:pt x="9144" y="52501"/>
                                </a:lnTo>
                                <a:lnTo>
                                  <a:pt x="0" y="52501"/>
                                </a:lnTo>
                                <a:lnTo>
                                  <a:pt x="0" y="0"/>
                                </a:lnTo>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75" name="Shape 75"/>
                        <wps:cNvSpPr/>
                        <wps:spPr>
                          <a:xfrm>
                            <a:off x="981330" y="597974"/>
                            <a:ext cx="16389" cy="52980"/>
                          </a:xfrm>
                          <a:custGeom>
                            <a:avLst/>
                            <a:gdLst/>
                            <a:ahLst/>
                            <a:cxnLst/>
                            <a:rect l="0" t="0" r="0" b="0"/>
                            <a:pathLst>
                              <a:path w="16389" h="52980">
                                <a:moveTo>
                                  <a:pt x="16389" y="0"/>
                                </a:moveTo>
                                <a:lnTo>
                                  <a:pt x="16389" y="5022"/>
                                </a:lnTo>
                                <a:lnTo>
                                  <a:pt x="11493" y="6041"/>
                                </a:lnTo>
                                <a:cubicBezTo>
                                  <a:pt x="9423" y="6815"/>
                                  <a:pt x="7632" y="7971"/>
                                  <a:pt x="6121" y="9482"/>
                                </a:cubicBezTo>
                                <a:lnTo>
                                  <a:pt x="6121" y="30882"/>
                                </a:lnTo>
                                <a:cubicBezTo>
                                  <a:pt x="7632" y="32228"/>
                                  <a:pt x="9398" y="33320"/>
                                  <a:pt x="11404" y="34133"/>
                                </a:cubicBezTo>
                                <a:lnTo>
                                  <a:pt x="16389" y="35176"/>
                                </a:lnTo>
                                <a:lnTo>
                                  <a:pt x="16389" y="40199"/>
                                </a:lnTo>
                                <a:lnTo>
                                  <a:pt x="11836" y="39302"/>
                                </a:lnTo>
                                <a:cubicBezTo>
                                  <a:pt x="9804" y="38489"/>
                                  <a:pt x="7887" y="37460"/>
                                  <a:pt x="6121" y="36203"/>
                                </a:cubicBezTo>
                                <a:lnTo>
                                  <a:pt x="6121" y="52980"/>
                                </a:lnTo>
                                <a:lnTo>
                                  <a:pt x="0" y="52980"/>
                                </a:lnTo>
                                <a:lnTo>
                                  <a:pt x="0" y="465"/>
                                </a:lnTo>
                                <a:lnTo>
                                  <a:pt x="4076" y="465"/>
                                </a:lnTo>
                                <a:lnTo>
                                  <a:pt x="5499" y="4313"/>
                                </a:lnTo>
                                <a:cubicBezTo>
                                  <a:pt x="7315" y="2954"/>
                                  <a:pt x="9309" y="1850"/>
                                  <a:pt x="11455" y="973"/>
                                </a:cubicBezTo>
                                <a:lnTo>
                                  <a:pt x="16389" y="0"/>
                                </a:ln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76" name="Shape 76"/>
                        <wps:cNvSpPr/>
                        <wps:spPr>
                          <a:xfrm>
                            <a:off x="997720" y="597664"/>
                            <a:ext cx="16377" cy="40818"/>
                          </a:xfrm>
                          <a:custGeom>
                            <a:avLst/>
                            <a:gdLst/>
                            <a:ahLst/>
                            <a:cxnLst/>
                            <a:rect l="0" t="0" r="0" b="0"/>
                            <a:pathLst>
                              <a:path w="16377" h="40818">
                                <a:moveTo>
                                  <a:pt x="1569" y="0"/>
                                </a:moveTo>
                                <a:cubicBezTo>
                                  <a:pt x="3854" y="0"/>
                                  <a:pt x="5924" y="241"/>
                                  <a:pt x="7753" y="737"/>
                                </a:cubicBezTo>
                                <a:cubicBezTo>
                                  <a:pt x="9582" y="1232"/>
                                  <a:pt x="11131" y="2121"/>
                                  <a:pt x="12414" y="3404"/>
                                </a:cubicBezTo>
                                <a:cubicBezTo>
                                  <a:pt x="13697" y="4686"/>
                                  <a:pt x="14675" y="6477"/>
                                  <a:pt x="15361" y="8776"/>
                                </a:cubicBezTo>
                                <a:cubicBezTo>
                                  <a:pt x="16034" y="11074"/>
                                  <a:pt x="16377" y="14021"/>
                                  <a:pt x="16377" y="17628"/>
                                </a:cubicBezTo>
                                <a:lnTo>
                                  <a:pt x="16377" y="23190"/>
                                </a:lnTo>
                                <a:cubicBezTo>
                                  <a:pt x="16377" y="26797"/>
                                  <a:pt x="16034" y="29731"/>
                                  <a:pt x="15361" y="32004"/>
                                </a:cubicBezTo>
                                <a:cubicBezTo>
                                  <a:pt x="14675" y="34277"/>
                                  <a:pt x="13697" y="36068"/>
                                  <a:pt x="12414" y="37376"/>
                                </a:cubicBezTo>
                                <a:cubicBezTo>
                                  <a:pt x="11131" y="38684"/>
                                  <a:pt x="9582" y="39586"/>
                                  <a:pt x="7753" y="40081"/>
                                </a:cubicBezTo>
                                <a:cubicBezTo>
                                  <a:pt x="5924" y="40576"/>
                                  <a:pt x="3854" y="40818"/>
                                  <a:pt x="1569" y="40818"/>
                                </a:cubicBezTo>
                                <a:lnTo>
                                  <a:pt x="0" y="40509"/>
                                </a:lnTo>
                                <a:lnTo>
                                  <a:pt x="0" y="35485"/>
                                </a:lnTo>
                                <a:lnTo>
                                  <a:pt x="781" y="35649"/>
                                </a:lnTo>
                                <a:cubicBezTo>
                                  <a:pt x="2394" y="35649"/>
                                  <a:pt x="3804" y="35458"/>
                                  <a:pt x="5010" y="35065"/>
                                </a:cubicBezTo>
                                <a:cubicBezTo>
                                  <a:pt x="6217" y="34671"/>
                                  <a:pt x="7207" y="34011"/>
                                  <a:pt x="7982" y="33071"/>
                                </a:cubicBezTo>
                                <a:cubicBezTo>
                                  <a:pt x="8769" y="32131"/>
                                  <a:pt x="9341" y="30836"/>
                                  <a:pt x="9709" y="29185"/>
                                </a:cubicBezTo>
                                <a:cubicBezTo>
                                  <a:pt x="10077" y="27546"/>
                                  <a:pt x="10268" y="25463"/>
                                  <a:pt x="10268" y="22949"/>
                                </a:cubicBezTo>
                                <a:lnTo>
                                  <a:pt x="10268" y="17780"/>
                                </a:lnTo>
                                <a:cubicBezTo>
                                  <a:pt x="10268" y="15329"/>
                                  <a:pt x="10077" y="13297"/>
                                  <a:pt x="9709" y="11671"/>
                                </a:cubicBezTo>
                                <a:cubicBezTo>
                                  <a:pt x="9341" y="10058"/>
                                  <a:pt x="8769" y="8763"/>
                                  <a:pt x="7982" y="7798"/>
                                </a:cubicBezTo>
                                <a:cubicBezTo>
                                  <a:pt x="7207" y="6820"/>
                                  <a:pt x="6217" y="6147"/>
                                  <a:pt x="5010" y="5753"/>
                                </a:cubicBezTo>
                                <a:cubicBezTo>
                                  <a:pt x="3804" y="5359"/>
                                  <a:pt x="2394" y="5169"/>
                                  <a:pt x="781" y="5169"/>
                                </a:cubicBezTo>
                                <a:lnTo>
                                  <a:pt x="0" y="5331"/>
                                </a:lnTo>
                                <a:lnTo>
                                  <a:pt x="0" y="309"/>
                                </a:lnTo>
                                <a:lnTo>
                                  <a:pt x="1569" y="0"/>
                                </a:ln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77" name="Shape 77"/>
                        <wps:cNvSpPr/>
                        <wps:spPr>
                          <a:xfrm>
                            <a:off x="1023106" y="597662"/>
                            <a:ext cx="17005" cy="39967"/>
                          </a:xfrm>
                          <a:custGeom>
                            <a:avLst/>
                            <a:gdLst/>
                            <a:ahLst/>
                            <a:cxnLst/>
                            <a:rect l="0" t="0" r="0" b="0"/>
                            <a:pathLst>
                              <a:path w="17005" h="39967">
                                <a:moveTo>
                                  <a:pt x="17005" y="0"/>
                                </a:moveTo>
                                <a:lnTo>
                                  <a:pt x="17005" y="5639"/>
                                </a:lnTo>
                                <a:cubicBezTo>
                                  <a:pt x="14554" y="5639"/>
                                  <a:pt x="12497" y="5969"/>
                                  <a:pt x="10846" y="6617"/>
                                </a:cubicBezTo>
                                <a:cubicBezTo>
                                  <a:pt x="9207" y="7277"/>
                                  <a:pt x="7632" y="8306"/>
                                  <a:pt x="6109" y="9715"/>
                                </a:cubicBezTo>
                                <a:lnTo>
                                  <a:pt x="6109" y="39967"/>
                                </a:lnTo>
                                <a:lnTo>
                                  <a:pt x="0" y="39967"/>
                                </a:lnTo>
                                <a:lnTo>
                                  <a:pt x="0" y="775"/>
                                </a:lnTo>
                                <a:lnTo>
                                  <a:pt x="4064" y="775"/>
                                </a:lnTo>
                                <a:lnTo>
                                  <a:pt x="5486" y="4623"/>
                                </a:lnTo>
                                <a:cubicBezTo>
                                  <a:pt x="7150" y="3162"/>
                                  <a:pt x="8903" y="2019"/>
                                  <a:pt x="10732" y="1219"/>
                                </a:cubicBezTo>
                                <a:cubicBezTo>
                                  <a:pt x="12560" y="406"/>
                                  <a:pt x="14656" y="0"/>
                                  <a:pt x="17005" y="0"/>
                                </a:cubicBez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78" name="Shape 78"/>
                        <wps:cNvSpPr/>
                        <wps:spPr>
                          <a:xfrm>
                            <a:off x="1045201" y="615845"/>
                            <a:ext cx="15951" cy="22643"/>
                          </a:xfrm>
                          <a:custGeom>
                            <a:avLst/>
                            <a:gdLst/>
                            <a:ahLst/>
                            <a:cxnLst/>
                            <a:rect l="0" t="0" r="0" b="0"/>
                            <a:pathLst>
                              <a:path w="15951" h="22643">
                                <a:moveTo>
                                  <a:pt x="15951" y="0"/>
                                </a:moveTo>
                                <a:lnTo>
                                  <a:pt x="15951" y="4396"/>
                                </a:lnTo>
                                <a:lnTo>
                                  <a:pt x="13094" y="4698"/>
                                </a:lnTo>
                                <a:cubicBezTo>
                                  <a:pt x="10732" y="4952"/>
                                  <a:pt x="9004" y="5600"/>
                                  <a:pt x="7874" y="6629"/>
                                </a:cubicBezTo>
                                <a:cubicBezTo>
                                  <a:pt x="6757" y="7632"/>
                                  <a:pt x="6198" y="9143"/>
                                  <a:pt x="6198" y="11124"/>
                                </a:cubicBezTo>
                                <a:cubicBezTo>
                                  <a:pt x="6198" y="13321"/>
                                  <a:pt x="6871" y="14922"/>
                                  <a:pt x="8230" y="15938"/>
                                </a:cubicBezTo>
                                <a:cubicBezTo>
                                  <a:pt x="9589" y="16966"/>
                                  <a:pt x="11570" y="17474"/>
                                  <a:pt x="14186" y="17474"/>
                                </a:cubicBezTo>
                                <a:lnTo>
                                  <a:pt x="15951" y="17171"/>
                                </a:lnTo>
                                <a:lnTo>
                                  <a:pt x="15951" y="22241"/>
                                </a:lnTo>
                                <a:lnTo>
                                  <a:pt x="13716" y="22643"/>
                                </a:lnTo>
                                <a:cubicBezTo>
                                  <a:pt x="9220" y="22643"/>
                                  <a:pt x="5817" y="21703"/>
                                  <a:pt x="3492" y="19824"/>
                                </a:cubicBezTo>
                                <a:cubicBezTo>
                                  <a:pt x="1169" y="17944"/>
                                  <a:pt x="0" y="15150"/>
                                  <a:pt x="0" y="11429"/>
                                </a:cubicBezTo>
                                <a:cubicBezTo>
                                  <a:pt x="0" y="8038"/>
                                  <a:pt x="1016" y="5397"/>
                                  <a:pt x="3061" y="3479"/>
                                </a:cubicBezTo>
                                <a:cubicBezTo>
                                  <a:pt x="5093" y="1574"/>
                                  <a:pt x="8230" y="494"/>
                                  <a:pt x="12459" y="228"/>
                                </a:cubicBezTo>
                                <a:lnTo>
                                  <a:pt x="15951" y="0"/>
                                </a:ln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79" name="Shape 79"/>
                        <wps:cNvSpPr/>
                        <wps:spPr>
                          <a:xfrm>
                            <a:off x="1046776" y="597729"/>
                            <a:ext cx="14377" cy="12387"/>
                          </a:xfrm>
                          <a:custGeom>
                            <a:avLst/>
                            <a:gdLst/>
                            <a:ahLst/>
                            <a:cxnLst/>
                            <a:rect l="0" t="0" r="0" b="0"/>
                            <a:pathLst>
                              <a:path w="14377" h="12387">
                                <a:moveTo>
                                  <a:pt x="14377" y="0"/>
                                </a:moveTo>
                                <a:lnTo>
                                  <a:pt x="14377" y="5283"/>
                                </a:lnTo>
                                <a:lnTo>
                                  <a:pt x="8141" y="6749"/>
                                </a:lnTo>
                                <a:cubicBezTo>
                                  <a:pt x="6782" y="7841"/>
                                  <a:pt x="6109" y="9733"/>
                                  <a:pt x="6109" y="12387"/>
                                </a:cubicBezTo>
                                <a:lnTo>
                                  <a:pt x="0" y="12387"/>
                                </a:lnTo>
                                <a:cubicBezTo>
                                  <a:pt x="0" y="10038"/>
                                  <a:pt x="330" y="8069"/>
                                  <a:pt x="1016" y="6469"/>
                                </a:cubicBezTo>
                                <a:cubicBezTo>
                                  <a:pt x="1689" y="4882"/>
                                  <a:pt x="2667" y="3599"/>
                                  <a:pt x="3950" y="2634"/>
                                </a:cubicBezTo>
                                <a:cubicBezTo>
                                  <a:pt x="5233" y="1669"/>
                                  <a:pt x="6807" y="970"/>
                                  <a:pt x="8687" y="551"/>
                                </a:cubicBezTo>
                                <a:lnTo>
                                  <a:pt x="14377" y="0"/>
                                </a:ln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80" name="Shape 80"/>
                        <wps:cNvSpPr/>
                        <wps:spPr>
                          <a:xfrm>
                            <a:off x="1061152" y="597657"/>
                            <a:ext cx="15862" cy="40429"/>
                          </a:xfrm>
                          <a:custGeom>
                            <a:avLst/>
                            <a:gdLst/>
                            <a:ahLst/>
                            <a:cxnLst/>
                            <a:rect l="0" t="0" r="0" b="0"/>
                            <a:pathLst>
                              <a:path w="15862" h="40429">
                                <a:moveTo>
                                  <a:pt x="736" y="0"/>
                                </a:moveTo>
                                <a:cubicBezTo>
                                  <a:pt x="3518" y="0"/>
                                  <a:pt x="5842" y="241"/>
                                  <a:pt x="7760" y="711"/>
                                </a:cubicBezTo>
                                <a:cubicBezTo>
                                  <a:pt x="9665" y="1181"/>
                                  <a:pt x="11214" y="1918"/>
                                  <a:pt x="12421" y="2946"/>
                                </a:cubicBezTo>
                                <a:cubicBezTo>
                                  <a:pt x="13627" y="3962"/>
                                  <a:pt x="14491" y="5283"/>
                                  <a:pt x="15037" y="6896"/>
                                </a:cubicBezTo>
                                <a:cubicBezTo>
                                  <a:pt x="15596" y="8522"/>
                                  <a:pt x="15862" y="10503"/>
                                  <a:pt x="15862" y="12852"/>
                                </a:cubicBezTo>
                                <a:lnTo>
                                  <a:pt x="15862" y="39967"/>
                                </a:lnTo>
                                <a:lnTo>
                                  <a:pt x="11798" y="39967"/>
                                </a:lnTo>
                                <a:lnTo>
                                  <a:pt x="10376" y="36132"/>
                                </a:lnTo>
                                <a:cubicBezTo>
                                  <a:pt x="8445" y="37643"/>
                                  <a:pt x="6502" y="38811"/>
                                  <a:pt x="4547" y="39611"/>
                                </a:cubicBezTo>
                                <a:lnTo>
                                  <a:pt x="0" y="40429"/>
                                </a:lnTo>
                                <a:lnTo>
                                  <a:pt x="0" y="35358"/>
                                </a:lnTo>
                                <a:lnTo>
                                  <a:pt x="4585" y="34569"/>
                                </a:lnTo>
                                <a:cubicBezTo>
                                  <a:pt x="6312" y="33833"/>
                                  <a:pt x="8026" y="32702"/>
                                  <a:pt x="9754" y="31191"/>
                                </a:cubicBezTo>
                                <a:lnTo>
                                  <a:pt x="9754" y="21552"/>
                                </a:lnTo>
                                <a:lnTo>
                                  <a:pt x="0" y="22583"/>
                                </a:lnTo>
                                <a:lnTo>
                                  <a:pt x="0" y="18187"/>
                                </a:lnTo>
                                <a:lnTo>
                                  <a:pt x="9754" y="17551"/>
                                </a:lnTo>
                                <a:lnTo>
                                  <a:pt x="9754" y="12852"/>
                                </a:lnTo>
                                <a:cubicBezTo>
                                  <a:pt x="9754" y="11493"/>
                                  <a:pt x="9627" y="10338"/>
                                  <a:pt x="9360" y="9373"/>
                                </a:cubicBezTo>
                                <a:cubicBezTo>
                                  <a:pt x="9106" y="8407"/>
                                  <a:pt x="8623" y="7607"/>
                                  <a:pt x="7950" y="6972"/>
                                </a:cubicBezTo>
                                <a:cubicBezTo>
                                  <a:pt x="7277" y="6350"/>
                                  <a:pt x="6350" y="5893"/>
                                  <a:pt x="5169" y="5601"/>
                                </a:cubicBezTo>
                                <a:cubicBezTo>
                                  <a:pt x="3988" y="5321"/>
                                  <a:pt x="2515" y="5182"/>
                                  <a:pt x="736" y="5182"/>
                                </a:cubicBezTo>
                                <a:lnTo>
                                  <a:pt x="0" y="5355"/>
                                </a:lnTo>
                                <a:lnTo>
                                  <a:pt x="0" y="71"/>
                                </a:lnTo>
                                <a:lnTo>
                                  <a:pt x="736" y="0"/>
                                </a:ln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81" name="Shape 81"/>
                        <wps:cNvSpPr/>
                        <wps:spPr>
                          <a:xfrm>
                            <a:off x="1086424" y="585125"/>
                            <a:ext cx="29782" cy="52502"/>
                          </a:xfrm>
                          <a:custGeom>
                            <a:avLst/>
                            <a:gdLst/>
                            <a:ahLst/>
                            <a:cxnLst/>
                            <a:rect l="0" t="0" r="0" b="0"/>
                            <a:pathLst>
                              <a:path w="29782" h="52502">
                                <a:moveTo>
                                  <a:pt x="0" y="0"/>
                                </a:moveTo>
                                <a:lnTo>
                                  <a:pt x="6109" y="0"/>
                                </a:lnTo>
                                <a:lnTo>
                                  <a:pt x="6109" y="29858"/>
                                </a:lnTo>
                                <a:lnTo>
                                  <a:pt x="6262" y="29858"/>
                                </a:lnTo>
                                <a:lnTo>
                                  <a:pt x="20993" y="13322"/>
                                </a:lnTo>
                                <a:lnTo>
                                  <a:pt x="28525" y="13322"/>
                                </a:lnTo>
                                <a:lnTo>
                                  <a:pt x="11519" y="31814"/>
                                </a:lnTo>
                                <a:cubicBezTo>
                                  <a:pt x="11938" y="32385"/>
                                  <a:pt x="12624" y="33223"/>
                                  <a:pt x="13589" y="34315"/>
                                </a:cubicBezTo>
                                <a:cubicBezTo>
                                  <a:pt x="14554" y="35420"/>
                                  <a:pt x="15646" y="36640"/>
                                  <a:pt x="16840" y="37973"/>
                                </a:cubicBezTo>
                                <a:cubicBezTo>
                                  <a:pt x="18047" y="39294"/>
                                  <a:pt x="19317" y="40691"/>
                                  <a:pt x="20651" y="42151"/>
                                </a:cubicBezTo>
                                <a:cubicBezTo>
                                  <a:pt x="21972" y="43625"/>
                                  <a:pt x="23254" y="45022"/>
                                  <a:pt x="24447" y="46342"/>
                                </a:cubicBezTo>
                                <a:cubicBezTo>
                                  <a:pt x="25654" y="47676"/>
                                  <a:pt x="26721" y="48895"/>
                                  <a:pt x="27661" y="49987"/>
                                </a:cubicBezTo>
                                <a:cubicBezTo>
                                  <a:pt x="28601" y="51092"/>
                                  <a:pt x="29299" y="51930"/>
                                  <a:pt x="29782" y="52502"/>
                                </a:cubicBezTo>
                                <a:lnTo>
                                  <a:pt x="22022" y="52502"/>
                                </a:lnTo>
                                <a:lnTo>
                                  <a:pt x="6262" y="34011"/>
                                </a:lnTo>
                                <a:lnTo>
                                  <a:pt x="6109" y="34011"/>
                                </a:lnTo>
                                <a:lnTo>
                                  <a:pt x="6109" y="52502"/>
                                </a:lnTo>
                                <a:lnTo>
                                  <a:pt x="0" y="52502"/>
                                </a:lnTo>
                                <a:lnTo>
                                  <a:pt x="0" y="0"/>
                                </a:ln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82" name="Shape 82"/>
                        <wps:cNvSpPr/>
                        <wps:spPr>
                          <a:xfrm>
                            <a:off x="1120120" y="597663"/>
                            <a:ext cx="31585" cy="40742"/>
                          </a:xfrm>
                          <a:custGeom>
                            <a:avLst/>
                            <a:gdLst/>
                            <a:ahLst/>
                            <a:cxnLst/>
                            <a:rect l="0" t="0" r="0" b="0"/>
                            <a:pathLst>
                              <a:path w="31585" h="40742">
                                <a:moveTo>
                                  <a:pt x="15672" y="0"/>
                                </a:moveTo>
                                <a:cubicBezTo>
                                  <a:pt x="20955" y="0"/>
                                  <a:pt x="24765" y="940"/>
                                  <a:pt x="27115" y="2819"/>
                                </a:cubicBezTo>
                                <a:cubicBezTo>
                                  <a:pt x="29464" y="4699"/>
                                  <a:pt x="30645" y="7861"/>
                                  <a:pt x="30645" y="12306"/>
                                </a:cubicBezTo>
                                <a:lnTo>
                                  <a:pt x="24536" y="12306"/>
                                </a:lnTo>
                                <a:cubicBezTo>
                                  <a:pt x="24536" y="11151"/>
                                  <a:pt x="24397" y="10135"/>
                                  <a:pt x="24143" y="9246"/>
                                </a:cubicBezTo>
                                <a:cubicBezTo>
                                  <a:pt x="23876" y="8357"/>
                                  <a:pt x="23406" y="7607"/>
                                  <a:pt x="22733" y="7010"/>
                                </a:cubicBezTo>
                                <a:cubicBezTo>
                                  <a:pt x="22047" y="6414"/>
                                  <a:pt x="21133" y="5956"/>
                                  <a:pt x="19977" y="5639"/>
                                </a:cubicBezTo>
                                <a:cubicBezTo>
                                  <a:pt x="18834" y="5334"/>
                                  <a:pt x="17399" y="5169"/>
                                  <a:pt x="15672" y="5169"/>
                                </a:cubicBezTo>
                                <a:cubicBezTo>
                                  <a:pt x="12751" y="5169"/>
                                  <a:pt x="10541" y="5639"/>
                                  <a:pt x="9055" y="6579"/>
                                </a:cubicBezTo>
                                <a:cubicBezTo>
                                  <a:pt x="7569" y="7518"/>
                                  <a:pt x="6820" y="9144"/>
                                  <a:pt x="6820" y="11443"/>
                                </a:cubicBezTo>
                                <a:cubicBezTo>
                                  <a:pt x="6820" y="13627"/>
                                  <a:pt x="7506" y="15215"/>
                                  <a:pt x="8890" y="16180"/>
                                </a:cubicBezTo>
                                <a:cubicBezTo>
                                  <a:pt x="10287" y="17145"/>
                                  <a:pt x="12700" y="17767"/>
                                  <a:pt x="16142" y="18021"/>
                                </a:cubicBezTo>
                                <a:cubicBezTo>
                                  <a:pt x="19228" y="18288"/>
                                  <a:pt x="21755" y="18656"/>
                                  <a:pt x="23749" y="19164"/>
                                </a:cubicBezTo>
                                <a:cubicBezTo>
                                  <a:pt x="25730" y="19660"/>
                                  <a:pt x="27318" y="20333"/>
                                  <a:pt x="28486" y="21196"/>
                                </a:cubicBezTo>
                                <a:cubicBezTo>
                                  <a:pt x="29667" y="22060"/>
                                  <a:pt x="30467" y="23127"/>
                                  <a:pt x="30912" y="24409"/>
                                </a:cubicBezTo>
                                <a:cubicBezTo>
                                  <a:pt x="31356" y="25692"/>
                                  <a:pt x="31585" y="27242"/>
                                  <a:pt x="31585" y="29070"/>
                                </a:cubicBezTo>
                                <a:cubicBezTo>
                                  <a:pt x="31585" y="30632"/>
                                  <a:pt x="31420" y="32144"/>
                                  <a:pt x="31077" y="33579"/>
                                </a:cubicBezTo>
                                <a:cubicBezTo>
                                  <a:pt x="30734" y="35014"/>
                                  <a:pt x="30023" y="36259"/>
                                  <a:pt x="28918" y="37300"/>
                                </a:cubicBezTo>
                                <a:cubicBezTo>
                                  <a:pt x="27825" y="38341"/>
                                  <a:pt x="26213" y="39179"/>
                                  <a:pt x="24105" y="39802"/>
                                </a:cubicBezTo>
                                <a:cubicBezTo>
                                  <a:pt x="21984" y="40437"/>
                                  <a:pt x="19152" y="40742"/>
                                  <a:pt x="15596" y="40742"/>
                                </a:cubicBezTo>
                                <a:cubicBezTo>
                                  <a:pt x="12509" y="40742"/>
                                  <a:pt x="9969" y="40475"/>
                                  <a:pt x="7950" y="39916"/>
                                </a:cubicBezTo>
                                <a:cubicBezTo>
                                  <a:pt x="5944" y="39370"/>
                                  <a:pt x="4356" y="38583"/>
                                  <a:pt x="3175" y="37529"/>
                                </a:cubicBezTo>
                                <a:cubicBezTo>
                                  <a:pt x="1994" y="36487"/>
                                  <a:pt x="1168" y="35204"/>
                                  <a:pt x="711" y="33693"/>
                                </a:cubicBezTo>
                                <a:cubicBezTo>
                                  <a:pt x="241" y="32182"/>
                                  <a:pt x="0" y="30455"/>
                                  <a:pt x="0" y="28524"/>
                                </a:cubicBezTo>
                                <a:lnTo>
                                  <a:pt x="6121" y="28524"/>
                                </a:lnTo>
                                <a:cubicBezTo>
                                  <a:pt x="6121" y="29782"/>
                                  <a:pt x="6261" y="30848"/>
                                  <a:pt x="6541" y="31737"/>
                                </a:cubicBezTo>
                                <a:cubicBezTo>
                                  <a:pt x="6833" y="32626"/>
                                  <a:pt x="7341" y="33376"/>
                                  <a:pt x="8065" y="33960"/>
                                </a:cubicBezTo>
                                <a:cubicBezTo>
                                  <a:pt x="8801" y="34569"/>
                                  <a:pt x="9766" y="35001"/>
                                  <a:pt x="10973" y="35268"/>
                                </a:cubicBezTo>
                                <a:cubicBezTo>
                                  <a:pt x="12167" y="35522"/>
                                  <a:pt x="13716" y="35662"/>
                                  <a:pt x="15596" y="35662"/>
                                </a:cubicBezTo>
                                <a:cubicBezTo>
                                  <a:pt x="17742" y="35662"/>
                                  <a:pt x="19456" y="35496"/>
                                  <a:pt x="20765" y="35179"/>
                                </a:cubicBezTo>
                                <a:cubicBezTo>
                                  <a:pt x="22072" y="34874"/>
                                  <a:pt x="23076" y="34442"/>
                                  <a:pt x="23787" y="33896"/>
                                </a:cubicBezTo>
                                <a:cubicBezTo>
                                  <a:pt x="24485" y="33338"/>
                                  <a:pt x="24956" y="32664"/>
                                  <a:pt x="25159" y="31852"/>
                                </a:cubicBezTo>
                                <a:cubicBezTo>
                                  <a:pt x="25362" y="31039"/>
                                  <a:pt x="25476" y="30124"/>
                                  <a:pt x="25476" y="29070"/>
                                </a:cubicBezTo>
                                <a:cubicBezTo>
                                  <a:pt x="25476" y="28029"/>
                                  <a:pt x="25324" y="27127"/>
                                  <a:pt x="25044" y="26365"/>
                                </a:cubicBezTo>
                                <a:cubicBezTo>
                                  <a:pt x="24752" y="25616"/>
                                  <a:pt x="24219" y="24968"/>
                                  <a:pt x="23431" y="24448"/>
                                </a:cubicBezTo>
                                <a:cubicBezTo>
                                  <a:pt x="22657" y="23927"/>
                                  <a:pt x="21590" y="23508"/>
                                  <a:pt x="20256" y="23203"/>
                                </a:cubicBezTo>
                                <a:cubicBezTo>
                                  <a:pt x="18923" y="22885"/>
                                  <a:pt x="17221" y="22644"/>
                                  <a:pt x="15125" y="22492"/>
                                </a:cubicBezTo>
                                <a:cubicBezTo>
                                  <a:pt x="12459" y="22276"/>
                                  <a:pt x="10211" y="21907"/>
                                  <a:pt x="8382" y="21387"/>
                                </a:cubicBezTo>
                                <a:cubicBezTo>
                                  <a:pt x="6553" y="20866"/>
                                  <a:pt x="5067" y="20168"/>
                                  <a:pt x="3925" y="19279"/>
                                </a:cubicBezTo>
                                <a:cubicBezTo>
                                  <a:pt x="2769" y="18390"/>
                                  <a:pt x="1943" y="17297"/>
                                  <a:pt x="1448" y="16027"/>
                                </a:cubicBezTo>
                                <a:cubicBezTo>
                                  <a:pt x="953" y="14745"/>
                                  <a:pt x="711" y="13221"/>
                                  <a:pt x="711" y="11443"/>
                                </a:cubicBezTo>
                                <a:cubicBezTo>
                                  <a:pt x="711" y="7417"/>
                                  <a:pt x="2045" y="4509"/>
                                  <a:pt x="4699" y="2692"/>
                                </a:cubicBezTo>
                                <a:cubicBezTo>
                                  <a:pt x="7366" y="902"/>
                                  <a:pt x="11023" y="0"/>
                                  <a:pt x="15672" y="0"/>
                                </a:cubicBez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8244" name="Shape 8244"/>
                        <wps:cNvSpPr/>
                        <wps:spPr>
                          <a:xfrm>
                            <a:off x="1160326" y="598441"/>
                            <a:ext cx="9144" cy="39180"/>
                          </a:xfrm>
                          <a:custGeom>
                            <a:avLst/>
                            <a:gdLst/>
                            <a:ahLst/>
                            <a:cxnLst/>
                            <a:rect l="0" t="0" r="0" b="0"/>
                            <a:pathLst>
                              <a:path w="9144" h="39180">
                                <a:moveTo>
                                  <a:pt x="0" y="0"/>
                                </a:moveTo>
                                <a:lnTo>
                                  <a:pt x="9144" y="0"/>
                                </a:lnTo>
                                <a:lnTo>
                                  <a:pt x="9144" y="39180"/>
                                </a:lnTo>
                                <a:lnTo>
                                  <a:pt x="0" y="39180"/>
                                </a:lnTo>
                                <a:lnTo>
                                  <a:pt x="0" y="0"/>
                                </a:lnTo>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8245" name="Shape 8245"/>
                        <wps:cNvSpPr/>
                        <wps:spPr>
                          <a:xfrm>
                            <a:off x="1160161" y="5851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85" name="Shape 85"/>
                        <wps:cNvSpPr/>
                        <wps:spPr>
                          <a:xfrm>
                            <a:off x="1175050" y="597663"/>
                            <a:ext cx="31585" cy="40742"/>
                          </a:xfrm>
                          <a:custGeom>
                            <a:avLst/>
                            <a:gdLst/>
                            <a:ahLst/>
                            <a:cxnLst/>
                            <a:rect l="0" t="0" r="0" b="0"/>
                            <a:pathLst>
                              <a:path w="31585" h="40742">
                                <a:moveTo>
                                  <a:pt x="15672" y="0"/>
                                </a:moveTo>
                                <a:cubicBezTo>
                                  <a:pt x="20955" y="0"/>
                                  <a:pt x="24765" y="940"/>
                                  <a:pt x="27115" y="2819"/>
                                </a:cubicBezTo>
                                <a:cubicBezTo>
                                  <a:pt x="29464" y="4699"/>
                                  <a:pt x="30645" y="7861"/>
                                  <a:pt x="30645" y="12306"/>
                                </a:cubicBezTo>
                                <a:lnTo>
                                  <a:pt x="24536" y="12306"/>
                                </a:lnTo>
                                <a:cubicBezTo>
                                  <a:pt x="24536" y="11151"/>
                                  <a:pt x="24397" y="10135"/>
                                  <a:pt x="24143" y="9246"/>
                                </a:cubicBezTo>
                                <a:cubicBezTo>
                                  <a:pt x="23876" y="8357"/>
                                  <a:pt x="23406" y="7607"/>
                                  <a:pt x="22733" y="7010"/>
                                </a:cubicBezTo>
                                <a:cubicBezTo>
                                  <a:pt x="22047" y="6414"/>
                                  <a:pt x="21133" y="5956"/>
                                  <a:pt x="19977" y="5639"/>
                                </a:cubicBezTo>
                                <a:cubicBezTo>
                                  <a:pt x="18834" y="5334"/>
                                  <a:pt x="17399" y="5169"/>
                                  <a:pt x="15672" y="5169"/>
                                </a:cubicBezTo>
                                <a:cubicBezTo>
                                  <a:pt x="12751" y="5169"/>
                                  <a:pt x="10541" y="5639"/>
                                  <a:pt x="9055" y="6579"/>
                                </a:cubicBezTo>
                                <a:cubicBezTo>
                                  <a:pt x="7569" y="7518"/>
                                  <a:pt x="6820" y="9144"/>
                                  <a:pt x="6820" y="11443"/>
                                </a:cubicBezTo>
                                <a:cubicBezTo>
                                  <a:pt x="6820" y="13627"/>
                                  <a:pt x="7518" y="15215"/>
                                  <a:pt x="8890" y="16180"/>
                                </a:cubicBezTo>
                                <a:cubicBezTo>
                                  <a:pt x="10287" y="17145"/>
                                  <a:pt x="12700" y="17767"/>
                                  <a:pt x="16142" y="18021"/>
                                </a:cubicBezTo>
                                <a:cubicBezTo>
                                  <a:pt x="19228" y="18288"/>
                                  <a:pt x="21768" y="18656"/>
                                  <a:pt x="23749" y="19164"/>
                                </a:cubicBezTo>
                                <a:cubicBezTo>
                                  <a:pt x="25730" y="19660"/>
                                  <a:pt x="27318" y="20333"/>
                                  <a:pt x="28486" y="21196"/>
                                </a:cubicBezTo>
                                <a:cubicBezTo>
                                  <a:pt x="29667" y="22060"/>
                                  <a:pt x="30480" y="23127"/>
                                  <a:pt x="30912" y="24409"/>
                                </a:cubicBezTo>
                                <a:cubicBezTo>
                                  <a:pt x="31356" y="25692"/>
                                  <a:pt x="31585" y="27242"/>
                                  <a:pt x="31585" y="29070"/>
                                </a:cubicBezTo>
                                <a:cubicBezTo>
                                  <a:pt x="31585" y="30632"/>
                                  <a:pt x="31420" y="32144"/>
                                  <a:pt x="31077" y="33579"/>
                                </a:cubicBezTo>
                                <a:cubicBezTo>
                                  <a:pt x="30734" y="35014"/>
                                  <a:pt x="30023" y="36259"/>
                                  <a:pt x="28918" y="37300"/>
                                </a:cubicBezTo>
                                <a:cubicBezTo>
                                  <a:pt x="27825" y="38341"/>
                                  <a:pt x="26213" y="39179"/>
                                  <a:pt x="24105" y="39802"/>
                                </a:cubicBezTo>
                                <a:cubicBezTo>
                                  <a:pt x="21984" y="40437"/>
                                  <a:pt x="19152" y="40742"/>
                                  <a:pt x="15596" y="40742"/>
                                </a:cubicBezTo>
                                <a:cubicBezTo>
                                  <a:pt x="12509" y="40742"/>
                                  <a:pt x="9969" y="40475"/>
                                  <a:pt x="7950" y="39916"/>
                                </a:cubicBezTo>
                                <a:cubicBezTo>
                                  <a:pt x="5944" y="39370"/>
                                  <a:pt x="4356" y="38583"/>
                                  <a:pt x="3175" y="37529"/>
                                </a:cubicBezTo>
                                <a:cubicBezTo>
                                  <a:pt x="1994" y="36487"/>
                                  <a:pt x="1168" y="35204"/>
                                  <a:pt x="711" y="33693"/>
                                </a:cubicBezTo>
                                <a:cubicBezTo>
                                  <a:pt x="241" y="32182"/>
                                  <a:pt x="0" y="30455"/>
                                  <a:pt x="0" y="28524"/>
                                </a:cubicBezTo>
                                <a:lnTo>
                                  <a:pt x="6121" y="28524"/>
                                </a:lnTo>
                                <a:cubicBezTo>
                                  <a:pt x="6121" y="29782"/>
                                  <a:pt x="6261" y="30848"/>
                                  <a:pt x="6541" y="31737"/>
                                </a:cubicBezTo>
                                <a:cubicBezTo>
                                  <a:pt x="6833" y="32626"/>
                                  <a:pt x="7341" y="33376"/>
                                  <a:pt x="8065" y="33960"/>
                                </a:cubicBezTo>
                                <a:cubicBezTo>
                                  <a:pt x="8813" y="34569"/>
                                  <a:pt x="9766" y="35001"/>
                                  <a:pt x="10973" y="35268"/>
                                </a:cubicBezTo>
                                <a:cubicBezTo>
                                  <a:pt x="12167" y="35522"/>
                                  <a:pt x="13716" y="35662"/>
                                  <a:pt x="15596" y="35662"/>
                                </a:cubicBezTo>
                                <a:cubicBezTo>
                                  <a:pt x="17742" y="35662"/>
                                  <a:pt x="19456" y="35496"/>
                                  <a:pt x="20765" y="35179"/>
                                </a:cubicBezTo>
                                <a:cubicBezTo>
                                  <a:pt x="22072" y="34874"/>
                                  <a:pt x="23076" y="34442"/>
                                  <a:pt x="23787" y="33896"/>
                                </a:cubicBezTo>
                                <a:cubicBezTo>
                                  <a:pt x="24485" y="33338"/>
                                  <a:pt x="24956" y="32664"/>
                                  <a:pt x="25159" y="31852"/>
                                </a:cubicBezTo>
                                <a:cubicBezTo>
                                  <a:pt x="25362" y="31039"/>
                                  <a:pt x="25476" y="30124"/>
                                  <a:pt x="25476" y="29070"/>
                                </a:cubicBezTo>
                                <a:cubicBezTo>
                                  <a:pt x="25476" y="28029"/>
                                  <a:pt x="25324" y="27127"/>
                                  <a:pt x="25044" y="26365"/>
                                </a:cubicBezTo>
                                <a:cubicBezTo>
                                  <a:pt x="24752" y="25616"/>
                                  <a:pt x="24219" y="24968"/>
                                  <a:pt x="23431" y="24448"/>
                                </a:cubicBezTo>
                                <a:cubicBezTo>
                                  <a:pt x="22657" y="23927"/>
                                  <a:pt x="21590" y="23508"/>
                                  <a:pt x="20256" y="23203"/>
                                </a:cubicBezTo>
                                <a:cubicBezTo>
                                  <a:pt x="18923" y="22885"/>
                                  <a:pt x="17221" y="22644"/>
                                  <a:pt x="15125" y="22492"/>
                                </a:cubicBezTo>
                                <a:cubicBezTo>
                                  <a:pt x="12459" y="22276"/>
                                  <a:pt x="10211" y="21907"/>
                                  <a:pt x="8395" y="21387"/>
                                </a:cubicBezTo>
                                <a:cubicBezTo>
                                  <a:pt x="6553" y="20866"/>
                                  <a:pt x="5067" y="20168"/>
                                  <a:pt x="3925" y="19279"/>
                                </a:cubicBezTo>
                                <a:cubicBezTo>
                                  <a:pt x="2769" y="18390"/>
                                  <a:pt x="1943" y="17297"/>
                                  <a:pt x="1448" y="16027"/>
                                </a:cubicBezTo>
                                <a:cubicBezTo>
                                  <a:pt x="953" y="14745"/>
                                  <a:pt x="711" y="13221"/>
                                  <a:pt x="711" y="11443"/>
                                </a:cubicBezTo>
                                <a:cubicBezTo>
                                  <a:pt x="711" y="7417"/>
                                  <a:pt x="2045" y="4509"/>
                                  <a:pt x="4699" y="2692"/>
                                </a:cubicBezTo>
                                <a:cubicBezTo>
                                  <a:pt x="7366" y="902"/>
                                  <a:pt x="11023" y="0"/>
                                  <a:pt x="15672" y="0"/>
                                </a:cubicBezTo>
                                <a:close/>
                              </a:path>
                            </a:pathLst>
                          </a:custGeom>
                          <a:ln w="0" cap="flat">
                            <a:miter lim="127000"/>
                          </a:ln>
                        </wps:spPr>
                        <wps:style>
                          <a:lnRef idx="0">
                            <a:srgbClr val="000000">
                              <a:alpha val="0"/>
                            </a:srgbClr>
                          </a:lnRef>
                          <a:fillRef idx="1">
                            <a:srgbClr val="575756"/>
                          </a:fillRef>
                          <a:effectRef idx="0">
                            <a:scrgbClr r="0" g="0" b="0"/>
                          </a:effectRef>
                          <a:fontRef idx="none"/>
                        </wps:style>
                        <wps:bodyPr/>
                      </wps:wsp>
                      <wps:wsp>
                        <wps:cNvPr id="86" name="Shape 86"/>
                        <wps:cNvSpPr/>
                        <wps:spPr>
                          <a:xfrm>
                            <a:off x="564547" y="263361"/>
                            <a:ext cx="36487" cy="36487"/>
                          </a:xfrm>
                          <a:custGeom>
                            <a:avLst/>
                            <a:gdLst/>
                            <a:ahLst/>
                            <a:cxnLst/>
                            <a:rect l="0" t="0" r="0" b="0"/>
                            <a:pathLst>
                              <a:path w="36487" h="36487">
                                <a:moveTo>
                                  <a:pt x="18237" y="0"/>
                                </a:moveTo>
                                <a:cubicBezTo>
                                  <a:pt x="28207" y="0"/>
                                  <a:pt x="36487" y="8280"/>
                                  <a:pt x="36487" y="18237"/>
                                </a:cubicBezTo>
                                <a:cubicBezTo>
                                  <a:pt x="36487" y="28219"/>
                                  <a:pt x="28207" y="36487"/>
                                  <a:pt x="18237" y="36487"/>
                                </a:cubicBezTo>
                                <a:cubicBezTo>
                                  <a:pt x="8281" y="36487"/>
                                  <a:pt x="0" y="28219"/>
                                  <a:pt x="0" y="18237"/>
                                </a:cubicBezTo>
                                <a:cubicBezTo>
                                  <a:pt x="0" y="8280"/>
                                  <a:pt x="8281" y="0"/>
                                  <a:pt x="182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 name="Shape 87"/>
                        <wps:cNvSpPr/>
                        <wps:spPr>
                          <a:xfrm>
                            <a:off x="65287" y="195534"/>
                            <a:ext cx="47904" cy="106578"/>
                          </a:xfrm>
                          <a:custGeom>
                            <a:avLst/>
                            <a:gdLst/>
                            <a:ahLst/>
                            <a:cxnLst/>
                            <a:rect l="0" t="0" r="0" b="0"/>
                            <a:pathLst>
                              <a:path w="47904" h="106578">
                                <a:moveTo>
                                  <a:pt x="45910" y="0"/>
                                </a:moveTo>
                                <a:lnTo>
                                  <a:pt x="47904" y="625"/>
                                </a:lnTo>
                                <a:lnTo>
                                  <a:pt x="47904" y="21628"/>
                                </a:lnTo>
                                <a:lnTo>
                                  <a:pt x="31871" y="29651"/>
                                </a:lnTo>
                                <a:cubicBezTo>
                                  <a:pt x="27603" y="34823"/>
                                  <a:pt x="24943" y="42050"/>
                                  <a:pt x="24943" y="50267"/>
                                </a:cubicBezTo>
                                <a:cubicBezTo>
                                  <a:pt x="24943" y="66135"/>
                                  <a:pt x="30165" y="77868"/>
                                  <a:pt x="38911" y="82742"/>
                                </a:cubicBezTo>
                                <a:lnTo>
                                  <a:pt x="47904" y="85012"/>
                                </a:lnTo>
                                <a:lnTo>
                                  <a:pt x="47904" y="106502"/>
                                </a:lnTo>
                                <a:lnTo>
                                  <a:pt x="47422" y="106578"/>
                                </a:lnTo>
                                <a:cubicBezTo>
                                  <a:pt x="20600" y="106578"/>
                                  <a:pt x="0" y="83147"/>
                                  <a:pt x="0" y="55182"/>
                                </a:cubicBezTo>
                                <a:cubicBezTo>
                                  <a:pt x="0" y="21742"/>
                                  <a:pt x="16243" y="0"/>
                                  <a:pt x="459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113191" y="163797"/>
                            <a:ext cx="48476" cy="138240"/>
                          </a:xfrm>
                          <a:custGeom>
                            <a:avLst/>
                            <a:gdLst/>
                            <a:ahLst/>
                            <a:cxnLst/>
                            <a:rect l="0" t="0" r="0" b="0"/>
                            <a:pathLst>
                              <a:path w="48476" h="138240">
                                <a:moveTo>
                                  <a:pt x="23330" y="0"/>
                                </a:moveTo>
                                <a:lnTo>
                                  <a:pt x="31077" y="0"/>
                                </a:lnTo>
                                <a:cubicBezTo>
                                  <a:pt x="43180" y="0"/>
                                  <a:pt x="48476" y="6998"/>
                                  <a:pt x="48476" y="17196"/>
                                </a:cubicBezTo>
                                <a:lnTo>
                                  <a:pt x="48476" y="88989"/>
                                </a:lnTo>
                                <a:cubicBezTo>
                                  <a:pt x="48476" y="111249"/>
                                  <a:pt x="40604" y="127865"/>
                                  <a:pt x="21918" y="134782"/>
                                </a:cubicBezTo>
                                <a:lnTo>
                                  <a:pt x="0" y="138240"/>
                                </a:lnTo>
                                <a:lnTo>
                                  <a:pt x="0" y="116749"/>
                                </a:lnTo>
                                <a:lnTo>
                                  <a:pt x="864" y="116967"/>
                                </a:lnTo>
                                <a:cubicBezTo>
                                  <a:pt x="15037" y="116967"/>
                                  <a:pt x="22962" y="106375"/>
                                  <a:pt x="22962" y="87859"/>
                                </a:cubicBezTo>
                                <a:cubicBezTo>
                                  <a:pt x="22962" y="62357"/>
                                  <a:pt x="14136" y="53099"/>
                                  <a:pt x="534" y="53099"/>
                                </a:cubicBezTo>
                                <a:lnTo>
                                  <a:pt x="0" y="53366"/>
                                </a:lnTo>
                                <a:lnTo>
                                  <a:pt x="0" y="32362"/>
                                </a:lnTo>
                                <a:lnTo>
                                  <a:pt x="13012" y="36441"/>
                                </a:lnTo>
                                <a:cubicBezTo>
                                  <a:pt x="17571" y="39348"/>
                                  <a:pt x="21349" y="43364"/>
                                  <a:pt x="23330" y="47803"/>
                                </a:cubicBezTo>
                                <a:lnTo>
                                  <a:pt x="233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 name="Shape 89"/>
                        <wps:cNvSpPr/>
                        <wps:spPr>
                          <a:xfrm>
                            <a:off x="174851" y="198308"/>
                            <a:ext cx="82766" cy="101409"/>
                          </a:xfrm>
                          <a:custGeom>
                            <a:avLst/>
                            <a:gdLst/>
                            <a:ahLst/>
                            <a:cxnLst/>
                            <a:rect l="0" t="0" r="0" b="0"/>
                            <a:pathLst>
                              <a:path w="82766" h="101409">
                                <a:moveTo>
                                  <a:pt x="54991" y="0"/>
                                </a:moveTo>
                                <a:cubicBezTo>
                                  <a:pt x="71247" y="0"/>
                                  <a:pt x="82766" y="5867"/>
                                  <a:pt x="82766" y="9652"/>
                                </a:cubicBezTo>
                                <a:lnTo>
                                  <a:pt x="82766" y="32372"/>
                                </a:lnTo>
                                <a:lnTo>
                                  <a:pt x="81826" y="32372"/>
                                </a:lnTo>
                                <a:cubicBezTo>
                                  <a:pt x="78422" y="26518"/>
                                  <a:pt x="68783" y="21793"/>
                                  <a:pt x="54242" y="21793"/>
                                </a:cubicBezTo>
                                <a:cubicBezTo>
                                  <a:pt x="39497" y="21793"/>
                                  <a:pt x="25552" y="34607"/>
                                  <a:pt x="25552" y="49721"/>
                                </a:cubicBezTo>
                                <a:cubicBezTo>
                                  <a:pt x="25552" y="69761"/>
                                  <a:pt x="37414" y="79997"/>
                                  <a:pt x="54610" y="79997"/>
                                </a:cubicBezTo>
                                <a:cubicBezTo>
                                  <a:pt x="69164" y="79997"/>
                                  <a:pt x="77863" y="75273"/>
                                  <a:pt x="81458" y="70549"/>
                                </a:cubicBezTo>
                                <a:lnTo>
                                  <a:pt x="82385" y="70549"/>
                                </a:lnTo>
                                <a:lnTo>
                                  <a:pt x="82385" y="87681"/>
                                </a:lnTo>
                                <a:cubicBezTo>
                                  <a:pt x="82385" y="94196"/>
                                  <a:pt x="70485" y="101409"/>
                                  <a:pt x="52159" y="101409"/>
                                </a:cubicBezTo>
                                <a:cubicBezTo>
                                  <a:pt x="24193" y="101409"/>
                                  <a:pt x="0" y="81686"/>
                                  <a:pt x="0" y="52591"/>
                                </a:cubicBezTo>
                                <a:cubicBezTo>
                                  <a:pt x="0" y="23495"/>
                                  <a:pt x="20218" y="0"/>
                                  <a:pt x="5499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 name="Shape 90"/>
                        <wps:cNvSpPr/>
                        <wps:spPr>
                          <a:xfrm>
                            <a:off x="276334" y="197813"/>
                            <a:ext cx="89573" cy="104305"/>
                          </a:xfrm>
                          <a:custGeom>
                            <a:avLst/>
                            <a:gdLst/>
                            <a:ahLst/>
                            <a:cxnLst/>
                            <a:rect l="0" t="0" r="0" b="0"/>
                            <a:pathLst>
                              <a:path w="89573" h="104305">
                                <a:moveTo>
                                  <a:pt x="0" y="0"/>
                                </a:moveTo>
                                <a:lnTo>
                                  <a:pt x="4737" y="0"/>
                                </a:lnTo>
                                <a:cubicBezTo>
                                  <a:pt x="19291" y="0"/>
                                  <a:pt x="25705" y="6223"/>
                                  <a:pt x="25705" y="18136"/>
                                </a:cubicBezTo>
                                <a:lnTo>
                                  <a:pt x="25705" y="55550"/>
                                </a:lnTo>
                                <a:cubicBezTo>
                                  <a:pt x="25705" y="74257"/>
                                  <a:pt x="34773" y="81801"/>
                                  <a:pt x="46304" y="81801"/>
                                </a:cubicBezTo>
                                <a:cubicBezTo>
                                  <a:pt x="56693" y="81801"/>
                                  <a:pt x="64071" y="74625"/>
                                  <a:pt x="64071" y="57252"/>
                                </a:cubicBezTo>
                                <a:lnTo>
                                  <a:pt x="64071" y="0"/>
                                </a:lnTo>
                                <a:lnTo>
                                  <a:pt x="68605" y="0"/>
                                </a:lnTo>
                                <a:cubicBezTo>
                                  <a:pt x="83337" y="0"/>
                                  <a:pt x="89573" y="6223"/>
                                  <a:pt x="89573" y="18136"/>
                                </a:cubicBezTo>
                                <a:lnTo>
                                  <a:pt x="89573" y="56299"/>
                                </a:lnTo>
                                <a:cubicBezTo>
                                  <a:pt x="89573" y="88036"/>
                                  <a:pt x="74650" y="104305"/>
                                  <a:pt x="44983" y="104305"/>
                                </a:cubicBezTo>
                                <a:cubicBezTo>
                                  <a:pt x="19850" y="104305"/>
                                  <a:pt x="0" y="87668"/>
                                  <a:pt x="0" y="5800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 name="Shape 91"/>
                        <wps:cNvSpPr/>
                        <wps:spPr>
                          <a:xfrm>
                            <a:off x="380792" y="195543"/>
                            <a:ext cx="147968" cy="104305"/>
                          </a:xfrm>
                          <a:custGeom>
                            <a:avLst/>
                            <a:gdLst/>
                            <a:ahLst/>
                            <a:cxnLst/>
                            <a:rect l="0" t="0" r="0" b="0"/>
                            <a:pathLst>
                              <a:path w="147968" h="104305">
                                <a:moveTo>
                                  <a:pt x="45352" y="0"/>
                                </a:moveTo>
                                <a:cubicBezTo>
                                  <a:pt x="58585" y="0"/>
                                  <a:pt x="68974" y="6033"/>
                                  <a:pt x="76340" y="15875"/>
                                </a:cubicBezTo>
                                <a:cubicBezTo>
                                  <a:pt x="82195" y="6426"/>
                                  <a:pt x="93358" y="0"/>
                                  <a:pt x="105639" y="0"/>
                                </a:cubicBezTo>
                                <a:cubicBezTo>
                                  <a:pt x="129070" y="0"/>
                                  <a:pt x="147968" y="14173"/>
                                  <a:pt x="147968" y="43078"/>
                                </a:cubicBezTo>
                                <a:lnTo>
                                  <a:pt x="147968" y="104305"/>
                                </a:lnTo>
                                <a:lnTo>
                                  <a:pt x="141732" y="104305"/>
                                </a:lnTo>
                                <a:cubicBezTo>
                                  <a:pt x="127927" y="104305"/>
                                  <a:pt x="122453" y="97879"/>
                                  <a:pt x="122453" y="85789"/>
                                </a:cubicBezTo>
                                <a:lnTo>
                                  <a:pt x="122453" y="46469"/>
                                </a:lnTo>
                                <a:cubicBezTo>
                                  <a:pt x="122453" y="29655"/>
                                  <a:pt x="114884" y="22466"/>
                                  <a:pt x="103746" y="22466"/>
                                </a:cubicBezTo>
                                <a:cubicBezTo>
                                  <a:pt x="93548" y="22466"/>
                                  <a:pt x="86563" y="29655"/>
                                  <a:pt x="86563" y="43637"/>
                                </a:cubicBezTo>
                                <a:lnTo>
                                  <a:pt x="86563" y="104305"/>
                                </a:lnTo>
                                <a:lnTo>
                                  <a:pt x="79743" y="104305"/>
                                </a:lnTo>
                                <a:cubicBezTo>
                                  <a:pt x="68593" y="104305"/>
                                  <a:pt x="61227" y="97879"/>
                                  <a:pt x="61227" y="85789"/>
                                </a:cubicBezTo>
                                <a:lnTo>
                                  <a:pt x="61227" y="46469"/>
                                </a:lnTo>
                                <a:cubicBezTo>
                                  <a:pt x="61227" y="29655"/>
                                  <a:pt x="53480" y="22466"/>
                                  <a:pt x="42342" y="22466"/>
                                </a:cubicBezTo>
                                <a:cubicBezTo>
                                  <a:pt x="32499" y="22466"/>
                                  <a:pt x="25133" y="30226"/>
                                  <a:pt x="25133" y="44209"/>
                                </a:cubicBezTo>
                                <a:lnTo>
                                  <a:pt x="25133" y="104305"/>
                                </a:lnTo>
                                <a:lnTo>
                                  <a:pt x="18326" y="104305"/>
                                </a:lnTo>
                                <a:cubicBezTo>
                                  <a:pt x="7938" y="104305"/>
                                  <a:pt x="0" y="97498"/>
                                  <a:pt x="0" y="85789"/>
                                </a:cubicBezTo>
                                <a:lnTo>
                                  <a:pt x="0" y="46279"/>
                                </a:lnTo>
                                <a:cubicBezTo>
                                  <a:pt x="0" y="18517"/>
                                  <a:pt x="14567" y="0"/>
                                  <a:pt x="453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6678" style="width:125.97pt;height:51.2562pt;position:absolute;mso-position-horizontal-relative:page;mso-position-horizontal:absolute;margin-left:426.786pt;mso-position-vertical-relative:page;margin-top:41.0527pt;" coordsize="15998,6509">
                <v:shape id="Shape 9" style="position:absolute;width:5842;height:5160;left:0;top:0;" coordsize="584238,516047" path="m371739,1064c521542,8509,584238,111915,584238,248254c584238,404071,463195,516047,302133,492564c147955,470098,0,403118,17183,248254c34341,93759,147460,22702,302133,3932c327160,895,350338,0,371739,1064x">
                  <v:stroke weight="0pt" endcap="flat" joinstyle="miter" miterlimit="10" on="false" color="#000000" opacity="0"/>
                  <v:fill on="true" color="#e9511e"/>
                </v:shape>
                <v:shape id="Shape 10" style="position:absolute;width:718;height:719;left:5460;top:2463;" coordsize="71857,71958" path="m35928,0c55778,0,71857,16116,71857,35979c71857,55855,55778,71958,35928,71958c16078,71958,0,55855,0,35979c0,16116,16078,0,35928,0x">
                  <v:stroke weight="0pt" endcap="flat" joinstyle="miter" miterlimit="10" on="false" color="#000000" opacity="0"/>
                  <v:fill on="true" color="#e9511e"/>
                </v:shape>
                <v:shape id="Shape 11" style="position:absolute;width:240;height:600;left:7101;top:2407;" coordsize="24092,60046" path="m21780,0l24092,460l24092,7850l22936,7607c20485,7607,18390,7874,16663,8420c14935,8954,13488,9931,12332,11354c11176,12776,10338,14681,9804,17056c9258,19444,8992,22479,8992,26162l8992,33769c8992,37452,9258,40488,9804,42875c10338,45250,11176,47155,12332,48578c13488,50000,14935,51003,16663,51575c18390,52146,20485,52438,22936,52438l24092,52191l24092,59585l21780,60046c18402,60046,15367,59677,12674,58953c9982,58217,7709,56896,5829,54978c3937,53061,2502,50419,1511,47079c508,43739,0,39421,0,34112l0,25933c0,20625,508,16294,1511,12903c2502,9525,3937,6896,5829,5017c7709,3137,9982,1829,12674,1092c15367,368,18402,0,21780,0x">
                  <v:stroke weight="0pt" endcap="flat" joinstyle="miter" miterlimit="10" on="false" color="#000000" opacity="0"/>
                  <v:fill on="true" color="#e9511d"/>
                </v:shape>
                <v:shape id="Shape 12" style="position:absolute;width:240;height:780;left:7342;top:2222;" coordsize="24092,78026" path="m15100,0l24092,0l24092,77216l18085,77216l16015,71565c13322,73647,10414,75311,7251,76581l0,78026l0,70631l7201,69088c10236,67907,12865,66192,15100,63970l15100,32614c12865,30620,10274,29032,7315,27826l0,26290l0,18901l6680,20231c9677,21425,12484,22936,15100,24778l15100,0x">
                  <v:stroke weight="0pt" endcap="flat" joinstyle="miter" miterlimit="10" on="false" color="#000000" opacity="0"/>
                  <v:fill on="true" color="#e9511d"/>
                </v:shape>
                <v:shape id="Shape 13" style="position:absolute;width:234;height:332;left:7704;top:2674;" coordsize="23444,33291" path="m23444,0l23444,6457l19240,6900c15773,7281,13233,8221,11570,9720c9919,11218,9093,13428,9093,16349c9093,19575,10097,21937,12090,23436c14084,24934,17005,25684,20853,25684l23444,25236l23444,32702l20168,33291c13551,33291,8534,31907,5118,29138c1702,26369,0,22267,0,16806c0,11815,1486,7916,4483,5110c7480,2303,12090,715,18313,334l23444,0x">
                  <v:stroke weight="0pt" endcap="flat" joinstyle="miter" miterlimit="10" on="false" color="#000000" opacity="0"/>
                  <v:fill on="true" color="#e9511d"/>
                </v:shape>
                <v:shape id="Shape 14" style="position:absolute;width:211;height:182;left:7726;top:2408;" coordsize="21146,18219" path="m21146,0l21146,7759l11989,9926c9995,11526,8992,14295,8992,18219l0,18219c0,14765,495,11856,1499,9519c2502,7170,3937,5290,5817,3868c7709,2446,10020,1430,12789,820l21146,0x">
                  <v:stroke weight="0pt" endcap="flat" joinstyle="miter" miterlimit="10" on="false" color="#000000" opacity="0"/>
                  <v:fill on="true" color="#e9511d"/>
                </v:shape>
                <v:shape id="Shape 15" style="position:absolute;width:233;height:594;left:7938;top:2407;" coordsize="23342,59457" path="m1092,0c5169,0,8610,343,11404,1041c14211,1727,16497,2819,18262,4318c20028,5829,21323,7760,22123,10147c22936,12522,23342,15443,23342,18898l23342,58776l17348,58776l15278,53124c12433,55359,9576,57061,6693,58255l0,59457l0,51991l6743,50825c9284,49746,11811,48095,14351,45872l14351,31699l0,33212l0,26755l14351,25819l14351,18898c14351,16904,14160,15202,13779,13767c13386,12357,12700,11176,11697,10262c10693,9335,9334,8661,7607,8242c5880,7823,3708,7607,1092,7607l0,7866l0,107l1092,0x">
                  <v:stroke weight="0pt" endcap="flat" joinstyle="miter" miterlimit="10" on="false" color="#000000" opacity="0"/>
                  <v:fill on="true" color="#e9511d"/>
                </v:shape>
                <v:shape id="Shape 16" style="position:absolute;width:458;height:587;left:8310;top:2406;" coordsize="45872,58776" path="m27089,0c30391,0,33223,343,35611,1041c37986,1727,39929,2870,41427,4432c42938,6020,44043,8115,44767,10719c45504,13335,45872,16561,45872,20396l45872,58776l36881,58776l36881,20396c36881,17869,36626,15773,36131,14122c35636,12471,34899,11163,33934,10198c32982,9246,31724,8572,30200,8179c28651,7798,26848,7607,24778,7607c22009,7607,19266,8115,16535,9106c13805,10109,11290,11532,8991,13373l8991,58776l0,58776l0,1156l5994,1156l8064,6807c10985,4572,13932,2883,16878,1727c19837,584,23241,0,27089,0x">
                  <v:stroke weight="0pt" endcap="flat" joinstyle="miter" miterlimit="10" on="false" color="#000000" opacity="0"/>
                  <v:fill on="true" color="#e9511d"/>
                </v:shape>
                <v:shape id="Shape 17" style="position:absolute;width:464;height:599;left:8895;top:2407;" coordsize="46444,59919" path="m23051,0c30798,0,36411,1372,39865,4140c43333,6909,45060,11557,45060,18085l36068,18085c36068,16396,35878,14897,35497,13602c35103,12294,34417,11189,33427,10312c32423,9423,31077,8750,29388,8293c27699,7836,25591,7595,23051,7595c18745,7595,15494,8293,13310,9677c11125,11062,10020,13449,10020,16815c10020,20041,11037,22377,13081,23787c15113,25210,18669,26124,23737,26505c28270,26886,31991,27445,34925,28169c37833,28905,40158,29896,41885,31166c43612,32436,44806,34011,45466,35890c46114,37783,46444,40056,46444,42748c46444,45047,46190,47257,45695,49378c45200,51486,44133,53315,42520,54851c40907,56388,38545,57620,35433,58547c32322,59461,28156,59919,22924,59919c18402,59919,14656,59512,11697,58712c8738,57899,6388,56731,4661,55194c2934,53658,1727,51778,1029,49555c343,47320,0,44780,0,41935l8992,41935c8992,43790,9195,45364,9627,46672c10046,47981,10795,49073,11875,49949c12941,50838,14364,51473,16129,51854c17895,52235,20168,52438,22924,52438c26086,52438,28613,52197,30543,51740c32461,51283,33935,50648,34976,49835c36017,49035,36690,48031,36983,46838c37300,45657,37452,44285,37452,42748c37452,41212,37236,39891,36818,38773c36399,37656,35611,36716,34455,35954c33300,35179,31750,34569,29794,34100c27826,33642,25311,33299,22238,33071c18314,32766,15024,32220,12332,31458c9639,30683,7455,29655,5766,28346c4077,27038,2858,25438,2134,23558c1397,21679,1029,19431,1029,16815c1029,10909,2997,6617,6909,3975c10833,1321,16205,0,23051,0x">
                  <v:stroke weight="0pt" endcap="flat" joinstyle="miter" miterlimit="10" on="false" color="#000000" opacity="0"/>
                  <v:fill on="true" color="#e9511d"/>
                </v:shape>
                <v:shape id="Shape 18" style="position:absolute;width:438;height:772;left:9486;top:2222;" coordsize="43802,77216" path="m0,0l8992,0l8992,43904l9220,43904l30886,19596l41948,19596l16942,46787c17564,47638,18580,48870,20003,50483c21412,52095,23013,53886,24790,55842c26556,57798,28410,59855,30378,62001c32322,64160,34189,66205,35954,68161c37732,70129,39307,71920,40678,73533c42075,75146,43104,76365,43802,77216l32385,77216l9220,50013l8992,50013l8992,77216l0,77216l0,0x">
                  <v:stroke weight="0pt" endcap="flat" joinstyle="miter" miterlimit="10" on="false" color="#000000" opacity="0"/>
                  <v:fill on="true" color="#e9511d"/>
                </v:shape>
                <v:shape id="Shape 19" style="position:absolute;width:467;height:600;left:7101;top:3421;" coordsize="46787,60046" path="m24308,0c31915,0,37567,1448,41250,4331c44945,7201,46787,12141,46787,19126l37795,19126c37795,17069,37567,15291,37097,13830c36640,12370,35890,11176,34849,10262c33820,9335,32448,8661,30759,8242c29070,7823,26911,7607,24308,7607c21463,7607,19063,7874,17107,8420c15151,8954,13576,9957,12383,11405c11189,12878,10325,14834,9792,17297c9246,19749,8979,22936,8979,26860l8979,33071c8979,36995,9246,40208,9792,42697c10325,45199,11189,47180,12383,48641c13576,50101,15151,51092,17107,51638c19063,52172,21463,52438,24308,52438c26911,52438,29070,52235,30759,51803c32448,51384,33820,50711,34849,49784c35890,48870,36640,47676,37097,46215c37567,44755,37795,42951,37795,40792l46787,40792c46787,47866,44945,52845,41250,55728c37567,58610,31915,60046,24308,60046c20168,60046,16573,59639,13538,58839c10503,58026,7963,56591,5931,54521c3886,52438,2387,49670,1435,46215c470,42761,0,38379,0,33071l0,26860c0,21552,495,17170,1499,13716c2489,10262,3988,7506,5982,5474c7988,3442,10516,2019,13589,1219c16663,406,20231,0,24308,0x">
                  <v:stroke weight="0pt" endcap="flat" joinstyle="miter" miterlimit="10" on="false" color="#000000" opacity="0"/>
                  <v:fill on="true" color="#e9511d"/>
                </v:shape>
                <v:shape id="Shape 20" style="position:absolute;width:236;height:597;left:7684;top:3421;" coordsize="23686,59780" path="m23686,0l23686,7611l16777,8475c14808,9097,13259,10151,12103,11650c10947,13149,10147,15104,9677,17530c9220,19943,8992,22966,8992,26573l23686,26573l23686,33380l8992,33380c8992,37139,9246,40250,9741,42701c10236,45165,11100,47108,12332,48531c13564,49953,15202,50944,17234,51528l23686,52267l23686,59780l13830,58729c10757,57954,8204,56583,6172,54576c4128,52582,2591,49852,1562,46397c521,42943,0,38485,0,33024l0,26801c0,21505,495,17124,1499,13669c2502,10202,4013,7459,6045,5427c8090,3395,10604,1973,13602,1160l23686,0x">
                  <v:stroke weight="0pt" endcap="flat" joinstyle="miter" miterlimit="10" on="false" color="#000000" opacity="0"/>
                  <v:fill on="true" color="#e9511d"/>
                </v:shape>
                <v:shape id="Shape 21" style="position:absolute;width:210;height:96;left:7921;top:3923;" coordsize="21031,9690" path="m21031,0l21031,7607c18338,8230,15354,8725,12039,9106c8737,9500,5054,9690,978,9690l0,9586l0,2072l1092,2197c5245,2197,8877,1981,11988,1562c15100,1143,18110,622,21031,0x">
                  <v:stroke weight="0pt" endcap="flat" joinstyle="miter" miterlimit="10" on="false" color="#000000" opacity="0"/>
                  <v:fill on="true" color="#e9511d"/>
                </v:shape>
                <v:shape id="Shape 22" style="position:absolute;width:236;height:334;left:7921;top:3421;" coordsize="23685,33426" path="m406,0c4318,0,7721,406,10604,1207c13487,2019,15900,3416,17856,5410c19824,7417,21285,10147,22250,13602c23203,17056,23685,21438,23685,26734l23685,33426l0,33426l0,26619l14694,26619c14694,23089,14503,20104,14122,17691c13729,15265,13030,13310,11988,11811c10947,10312,9512,9233,7658,8585c5816,7938,3403,7607,406,7607l0,7658l0,47l406,0x">
                  <v:stroke weight="0pt" endcap="flat" joinstyle="miter" miterlimit="10" on="false" color="#000000" opacity="0"/>
                  <v:fill on="true" color="#e9511d"/>
                </v:shape>
                <v:shape id="Shape 23" style="position:absolute;width:458;height:587;left:8284;top:3421;" coordsize="45872,58776" path="m27089,0c30391,0,33223,343,35611,1041c37986,1727,39929,2870,41427,4432c42938,6020,44043,8115,44767,10719c45504,13335,45872,16561,45872,20396l45872,58776l36881,58776l36881,20396c36881,17869,36626,15773,36131,14122c35636,12471,34899,11163,33934,10198c32982,9246,31724,8573,30200,8179c28651,7798,26848,7607,24778,7607c22009,7607,19266,8115,16535,9106c13805,10109,11290,11532,8991,13373l8991,58776l0,58776l0,1156l5994,1156l8064,6807c10985,4572,13932,2883,16878,1727c19837,584,23241,0,27089,0x">
                  <v:stroke weight="0pt" endcap="flat" joinstyle="miter" miterlimit="10" on="false" color="#000000" opacity="0"/>
                  <v:fill on="true" color="#e9511d"/>
                </v:shape>
                <v:shape id="Shape 24" style="position:absolute;width:306;height:744;left:8835;top:3277;" coordsize="30658,74447" path="m16485,0l16485,15557l29502,15557l29502,23165l16485,23165l16485,59703c16485,61925,16967,63652,17920,64884c18885,66116,20549,66726,22936,66726c24549,66726,25971,66599,27191,66332c28423,66065,29578,65811,30658,65570l30658,73190c29502,73571,28105,73876,26454,74104c24803,74333,23089,74447,21323,74447c16485,74447,12967,73241,10769,70815c8585,68402,7493,64656,7493,59576l7493,23165l0,23165l0,16942l7493,15557l7493,1499l16485,0x">
                  <v:stroke weight="0pt" endcap="flat" joinstyle="miter" miterlimit="10" on="false" color="#000000" opacity="0"/>
                  <v:fill on="true" color="#e9511d"/>
                </v:shape>
                <v:shape id="Shape 25" style="position:absolute;width:236;height:597;left:9222;top:3421;" coordsize="23685,59782" path="m23685,0l23685,7611l16777,8476c14808,9099,13259,10153,12103,11651c10947,13150,10147,15106,9677,17531c9220,19944,8992,22967,8992,26574l23685,26574l23685,33381l8992,33381c8992,37140,9246,40252,9741,42703c10236,45167,11100,47110,12332,48532c13564,49955,15202,50945,17234,51529l23685,52268l23685,59782l13830,58730c10757,57956,8204,56584,6172,54577c4128,52583,2591,49853,1562,46399c521,42944,0,38487,0,33026l0,26802c0,21507,495,17125,1499,13671c2502,10204,4013,7460,6045,5428c8090,3396,10604,1974,13602,1161l23685,0x">
                  <v:stroke weight="0pt" endcap="flat" joinstyle="miter" miterlimit="10" on="false" color="#000000" opacity="0"/>
                  <v:fill on="true" color="#e9511d"/>
                </v:shape>
                <v:shape id="Shape 26" style="position:absolute;width:210;height:96;left:9459;top:3923;" coordsize="21031,9690" path="m21031,0l21031,7607c18339,8230,15354,8725,12040,9106c8738,9500,5055,9690,978,9690l0,9586l0,2072l1092,2197c5233,2197,8877,1981,11989,1562c15101,1143,18111,622,21031,0x">
                  <v:stroke weight="0pt" endcap="flat" joinstyle="miter" miterlimit="10" on="false" color="#000000" opacity="0"/>
                  <v:fill on="true" color="#e9511d"/>
                </v:shape>
                <v:shape id="Shape 27" style="position:absolute;width:236;height:334;left:9459;top:3421;" coordsize="23686,33426" path="m394,0c4318,0,7722,406,10605,1207c13488,2019,15901,3416,17856,5410c19825,7417,21286,10147,22251,13602c23203,17056,23686,21438,23686,26734l23686,33426l0,33426l0,26619l14694,26619c14694,23089,14503,20104,14122,17691c13729,15265,13018,13310,11989,11811c10947,10312,9513,9233,7658,8585c5817,7938,3404,7607,394,7607l0,7657l0,45l394,0x">
                  <v:stroke weight="0pt" endcap="flat" joinstyle="miter" miterlimit="10" on="false" color="#000000" opacity="0"/>
                  <v:fill on="true" color="#e9511d"/>
                </v:shape>
                <v:shape id="Shape 28" style="position:absolute;width:250;height:587;left:9823;top:3421;" coordsize="25006,58776" path="m25006,0l25006,8293c21399,8293,18377,8776,15964,9728c13538,10693,11214,12217,8992,14288l8992,58776l0,58776l0,1143l5994,1143l8064,6795c10528,4648,13094,2972,15786,1778c18478,584,21552,0,25006,0x">
                  <v:stroke weight="0pt" endcap="flat" joinstyle="miter" miterlimit="10" on="false" color="#000000" opacity="0"/>
                  <v:fill on="true" color="#e9511d"/>
                </v:shape>
                <v:shape id="Shape 29" style="position:absolute;width:300;height:787;left:10344;top:3221;" coordsize="30086,78715" path="m21437,0c23279,0,24930,114,26391,343c27851,571,29083,876,30086,1270l30086,8865c29235,8636,28219,8407,27025,8179c25832,7938,24473,7836,22936,7836c20625,7836,18999,8395,18034,9500c17082,10617,16599,12217,16599,14288l16599,21082l27203,21082l27203,28689l16599,28689l16599,78715l7607,78715l7607,28689l0,28689l0,22581l7607,21082l7607,14173c7607,9335,8763,5753,11062,3454c13373,1143,16827,0,21437,0x">
                  <v:stroke weight="0pt" endcap="flat" joinstyle="miter" miterlimit="10" on="false" color="#000000" opacity="0"/>
                  <v:fill on="true" color="#e9511d"/>
                </v:shape>
                <v:shape id="Shape 30" style="position:absolute;width:242;height:600;left:10691;top:3421;" coordsize="24263,60033" path="m24207,0l24263,6l24263,7601l24207,7595c21285,7595,18847,7887,16891,8458c14923,9042,13373,10046,12217,11455c11075,12890,10249,14846,9741,17335c9246,19837,8992,23000,8992,26848l8992,33071c8992,36982,9246,40196,9741,42697c10249,45187,11075,47155,12217,48565c13373,50000,14923,50990,16891,51562c18847,52146,21285,52438,24207,52438l24263,52431l24263,60026l24207,60033c19977,60033,16332,59614,13259,58776c10185,57925,7671,56464,5702,54394c3747,52311,2311,49555,1384,46088c457,42634,0,38290,0,33071l0,26848c0,21704,483,17399,1448,13932c2400,10477,3873,7722,5829,5639c7785,3569,10300,2108,13373,1257c16447,419,20053,0,24207,0x">
                  <v:stroke weight="0pt" endcap="flat" joinstyle="miter" miterlimit="10" on="false" color="#000000" opacity="0"/>
                  <v:fill on="true" color="#e9511d"/>
                </v:shape>
                <v:shape id="Shape 31" style="position:absolute;width:242;height:600;left:10933;top:3421;" coordsize="24264,60020" path="m0,0l10827,1251c13862,2102,16377,3562,18383,5632c20377,7715,21863,10471,22828,13925c23781,17392,24264,21698,24264,26841l24264,33064c24264,38284,23781,42627,22828,46082c21863,49549,20403,52305,18435,54388c16478,56458,13963,57918,10891,58769l0,60020l0,52425l7271,51555c9227,50984,10788,49993,11983,48558c13177,47149,14027,45180,14522,42691c15018,40189,15272,36976,15272,33064l15272,26841c15272,22993,15018,19831,14522,17329c14027,14840,13177,12884,11983,11449c10788,10039,9227,9036,7271,8452l0,7595l0,0x">
                  <v:stroke weight="0pt" endcap="flat" joinstyle="miter" miterlimit="10" on="false" color="#000000" opacity="0"/>
                  <v:fill on="true" color="#e9511d"/>
                </v:shape>
                <v:shape id="Shape 32" style="position:absolute;width:250;height:587;left:11303;top:3421;" coordsize="25006,58776" path="m25006,0l25006,8293c21399,8293,18377,8776,15964,9728c13538,10693,11214,12217,8992,14288l8992,58776l0,58776l0,1143l5994,1143l8065,6795c10516,4648,13094,2972,15786,1778c18479,584,21552,0,25006,0x">
                  <v:stroke weight="0pt" endcap="flat" joinstyle="miter" miterlimit="10" on="false" color="#000000" opacity="0"/>
                  <v:fill on="true" color="#e9511d"/>
                </v:shape>
                <v:shape id="Shape 33" style="position:absolute;width:458;height:587;left:7118;top:4446;" coordsize="45860,58776" path="m0,0l8979,0l8979,38494c8979,41021,9233,43117,9728,44768c10223,46418,10960,47727,11925,48692c12878,49644,14122,50317,15659,50711c17209,51092,19012,51283,21082,51283c23851,51283,26594,50762,29325,49721c32055,48692,34570,47244,36868,45403l36868,0l45860,0l45860,57620l39865,57620l37795,51968c34722,54280,31737,55994,28867,57099c25984,58217,22619,58776,18783,58776c15469,58776,12636,58433,10249,57734c7874,57048,5931,55905,4432,54331c2934,52756,1816,50686,1092,48108c356,45542,0,42329,0,38494l0,0x">
                  <v:stroke weight="0pt" endcap="flat" joinstyle="miter" miterlimit="10" on="false" color="#000000" opacity="0"/>
                  <v:fill on="true" color="#e9511d"/>
                </v:shape>
                <v:shape id="Shape 34" style="position:absolute;width:458;height:587;left:7727;top:4435;" coordsize="45872,58776" path="m27089,0c30391,0,33223,343,35611,1041c37986,1727,39929,2870,41427,4432c42938,6020,44043,8115,44767,10719c45504,13335,45872,16561,45872,20396l45872,58776l36881,58776l36881,20396c36881,17869,36626,15773,36131,14122c35636,12471,34899,11163,33934,10198c32982,9246,31724,8573,30200,8179c28651,7798,26848,7607,24778,7607c22009,7607,19266,8115,16535,9106c13805,10109,11290,11532,8991,13373l8991,58776l0,58776l0,1156l5994,1156l8064,6807c10985,4572,13932,2883,16878,1727c19837,584,23241,0,27089,0x">
                  <v:stroke weight="0pt" endcap="flat" joinstyle="miter" miterlimit="10" on="false" color="#000000" opacity="0"/>
                  <v:fill on="true" color="#e9511d"/>
                </v:shape>
                <v:shape id="Shape 35" style="position:absolute;width:240;height:600;left:8318;top:4435;" coordsize="24085,60046" path="m21780,0l24085,459l24085,7850l22936,7607c20485,7607,18390,7874,16663,8420c14935,8953,13488,9931,12332,11354c11176,12776,10338,14681,9804,17056c9258,19444,8992,22479,8992,26162l8992,33769c8992,37452,9258,40488,9804,42875c10338,45250,11176,47155,12332,48577c13488,50000,14935,51003,16663,51575c18390,52159,20485,52438,22936,52438l24085,52192l24085,59586l21780,60046c18402,60046,15367,59677,12674,58953c9982,58217,7709,56896,5829,54978c3937,53061,2502,50419,1511,47079c508,43739,0,39421,0,34112l0,25933c0,20625,508,16294,1511,12916c2502,9525,3937,6896,5829,5016c7709,3137,9982,1829,12674,1092c15367,368,18402,0,21780,0x">
                  <v:stroke weight="0pt" endcap="flat" joinstyle="miter" miterlimit="10" on="false" color="#000000" opacity="0"/>
                  <v:fill on="true" color="#e9511d"/>
                </v:shape>
                <v:shape id="Shape 36" style="position:absolute;width:240;height:780;left:8559;top:4250;" coordsize="24099,78027" path="m15094,0l24099,0l24099,77216l18092,77216l16021,71565c13329,73647,10421,75311,7258,76581l0,78027l0,70633l7207,69088c10243,67907,12872,66192,15094,63970l15094,32614c12872,30620,10281,29032,7322,27838l0,26291l0,18899l6687,20231c9684,21425,12491,22936,15094,24778l15094,0x">
                  <v:stroke weight="0pt" endcap="flat" joinstyle="miter" miterlimit="10" on="false" color="#000000" opacity="0"/>
                  <v:fill on="true" color="#e9511d"/>
                </v:shape>
                <v:shape id="Shape 37" style="position:absolute;width:236;height:597;left:8932;top:4435;" coordsize="23686,59780" path="m23686,0l23686,7611l16777,8475c14808,9097,13259,10151,12103,11650c10947,13149,10147,15104,9677,17530c9220,19943,8992,22966,8992,26573l23686,26573l23686,33380l8992,33380c8992,37139,9246,40250,9741,42701c10236,45165,11100,47108,12332,48531c13564,49953,15202,50944,17234,51528l23686,52267l23686,59780l13830,58729c10757,57954,8204,56583,6172,54576c4128,52582,2591,49852,1562,46397c521,42943,0,38485,0,33024l0,26801c0,21505,495,17124,1499,13669c2502,10202,4013,7459,6045,5427c8090,3395,10604,1973,13602,1160l23686,0x">
                  <v:stroke weight="0pt" endcap="flat" joinstyle="miter" miterlimit="10" on="false" color="#000000" opacity="0"/>
                  <v:fill on="true" color="#e9511d"/>
                </v:shape>
                <v:shape id="Shape 38" style="position:absolute;width:210;height:96;left:9169;top:4937;" coordsize="21031,9690" path="m21031,0l21031,7607c18338,8230,15354,8725,12039,9106c8737,9500,5054,9690,978,9690l0,9586l0,2072l1092,2197c5245,2197,8877,1981,11988,1562c15100,1143,18110,622,21031,0x">
                  <v:stroke weight="0pt" endcap="flat" joinstyle="miter" miterlimit="10" on="false" color="#000000" opacity="0"/>
                  <v:fill on="true" color="#e9511d"/>
                </v:shape>
                <v:shape id="Shape 39" style="position:absolute;width:236;height:334;left:9169;top:4435;" coordsize="23685,33426" path="m406,0c4318,0,7721,406,10604,1207c13487,2019,15900,3416,17856,5410c19824,7417,21285,10147,22250,13602c23203,17056,23685,21438,23685,26734l23685,33426l0,33426l0,26619l14694,26619c14694,23089,14503,20104,14122,17691c13729,15265,13030,13310,11988,11811c10947,10312,9512,9233,7658,8585c5816,7938,3403,7607,406,7607l0,7658l0,47l406,0x">
                  <v:stroke weight="0pt" endcap="flat" joinstyle="miter" miterlimit="10" on="false" color="#000000" opacity="0"/>
                  <v:fill on="true" color="#e9511d"/>
                </v:shape>
                <v:shape id="Shape 40" style="position:absolute;width:250;height:587;left:9532;top:4435;" coordsize="25006,58776" path="m25006,0l25006,8293c21399,8293,18377,8776,15964,9728c13538,10693,11214,12217,8992,14288l8992,58776l0,58776l0,1143l5994,1143l8064,6795c10528,4648,13094,2972,15786,1778c18478,584,21552,0,25006,0x">
                  <v:stroke weight="0pt" endcap="flat" joinstyle="miter" miterlimit="10" on="false" color="#000000" opacity="0"/>
                  <v:fill on="true" color="#e9511d"/>
                </v:shape>
                <v:shape id="Shape 41" style="position:absolute;width:509;height:576;left:9852;top:4446;" coordsize="50940,57633" path="m0,0l9792,0l25349,47943l25578,47943l41250,0l50940,0l30531,57633l20510,57633l0,0x">
                  <v:stroke weight="0pt" endcap="flat" joinstyle="miter" miterlimit="10" on="false" color="#000000" opacity="0"/>
                  <v:fill on="true" color="#e9511d"/>
                </v:shape>
                <v:shape id="Shape 8246" style="position:absolute;width:91;height:576;left:10465;top:4446;" coordsize="9144,57620" path="m0,0l9144,0l9144,57620l0,57620l0,0">
                  <v:stroke weight="0pt" endcap="flat" joinstyle="miter" miterlimit="10" on="false" color="#000000" opacity="0"/>
                  <v:fill on="true" color="#e9511d"/>
                </v:shape>
                <v:shape id="Shape 8247" style="position:absolute;width:94;height:94;left:10462;top:4250;" coordsize="9449,9449" path="m0,0l9449,0l9449,9449l0,9449l0,0">
                  <v:stroke weight="0pt" endcap="flat" joinstyle="miter" miterlimit="10" on="false" color="#000000" opacity="0"/>
                  <v:fill on="true" color="#e9511d"/>
                </v:shape>
                <v:shape id="Shape 44" style="position:absolute;width:464;height:599;left:10681;top:4435;" coordsize="46444,59919" path="m23051,0c30810,0,36424,1372,39878,4140c43333,6909,45060,11557,45060,18085l36068,18085c36068,16396,35878,14897,35497,13602c35103,12294,34417,11189,33426,10312c32423,9423,31077,8750,29388,8293c27699,7836,25590,7595,23051,7595c18745,7595,15494,8293,13310,9677c11125,11062,10020,13449,10020,16815c10020,20041,11037,22377,13081,23787c15113,25210,18669,26124,23736,26505c28270,26886,31991,27445,34925,28169c37834,28905,40170,29896,41898,31166c43625,32436,44819,34011,45466,35890c46114,37782,46444,40056,46444,42748c46444,45060,46190,47257,45694,49378c45199,51486,44133,53315,42519,54851c40907,56388,38545,57620,35433,58547c32322,59461,28156,59919,22924,59919c18402,59919,14656,59512,11697,58712c8738,57899,6388,56731,4661,55194c2934,53657,1727,51778,1029,49555c343,47320,0,44780,0,41935l8992,41935c8992,43790,9208,45364,9627,46672c10046,47981,10795,49073,11875,49949c12941,50838,14364,51473,16129,51854c17895,52235,20168,52438,22924,52438c26086,52438,28613,52197,30543,51740c32461,51283,33935,50648,34976,49835c36018,49035,36690,48031,36995,46838c37300,45656,37452,44285,37452,42748c37452,41211,37249,39891,36818,38773c36398,37655,35611,36716,34456,35954c33300,35179,31750,34569,29795,34099c27826,33642,25311,33299,22238,33071c18313,32766,15024,32220,12332,31458c9639,30683,7455,29654,5766,28346c4077,27038,2858,25438,2134,23558c1397,21679,1029,19431,1029,16815c1029,10909,2997,6617,6909,3975c10833,1321,16206,0,23051,0x">
                  <v:stroke weight="0pt" endcap="flat" joinstyle="miter" miterlimit="10" on="false" color="#000000" opacity="0"/>
                  <v:fill on="true" color="#e9511d"/>
                </v:shape>
                <v:shape id="Shape 45" style="position:absolute;width:458;height:587;left:11273;top:4435;" coordsize="45872,58776" path="m27089,0c30391,0,33223,343,35610,1041c37985,1727,39929,2870,41427,4432c42938,6020,44043,8115,44780,10719c45504,13335,45872,16561,45872,20396l45872,58776l36881,58776l36881,20396c36881,17869,36626,15773,36131,14122c35636,12471,34899,11163,33934,10198c32982,9246,31724,8573,30200,8179c28663,7798,26848,7607,24778,7607c22022,7607,19265,8115,16535,9106c13818,10109,11290,11532,8992,13373l8992,58776l0,58776l0,1156l5994,1156l8065,6807c10985,4572,13932,2883,16878,1727c19838,584,23240,0,27089,0x">
                  <v:stroke weight="0pt" endcap="flat" joinstyle="miter" miterlimit="10" on="false" color="#000000" opacity="0"/>
                  <v:fill on="true" color="#e9511d"/>
                </v:shape>
                <v:shape id="Shape 8248" style="position:absolute;width:91;height:576;left:11881;top:4446;" coordsize="9144,57620" path="m0,0l9144,0l9144,57620l0,57620l0,0">
                  <v:stroke weight="0pt" endcap="flat" joinstyle="miter" miterlimit="10" on="false" color="#000000" opacity="0"/>
                  <v:fill on="true" color="#e9511d"/>
                </v:shape>
                <v:shape id="Shape 8249" style="position:absolute;width:94;height:94;left:11879;top:4250;" coordsize="9449,9449" path="m0,0l9449,0l9449,9449l0,9449l0,0">
                  <v:stroke weight="0pt" endcap="flat" joinstyle="miter" miterlimit="10" on="false" color="#000000" opacity="0"/>
                  <v:fill on="true" color="#e9511d"/>
                </v:shape>
                <v:shape id="Shape 48" style="position:absolute;width:458;height:587;left:12121;top:4435;" coordsize="45872,58776" path="m27089,0c30391,0,33223,343,35610,1041c37985,1727,39929,2870,41427,4432c42938,6020,44043,8115,44780,10719c45504,13335,45872,16561,45872,20396l45872,58776l36881,58776l36881,20396c36881,17869,36626,15773,36131,14122c35636,12471,34899,11163,33934,10198c32982,9246,31724,8573,30200,8179c28663,7798,26848,7607,24778,7607c22022,7607,19265,8115,16548,9106c13818,10109,11290,11532,8992,13373l8992,58776l0,58776l0,1156l5994,1156l8065,6807c10985,4572,13932,2883,16878,1727c19838,584,23240,0,27089,0x">
                  <v:stroke weight="0pt" endcap="flat" joinstyle="miter" miterlimit="10" on="false" color="#000000" opacity="0"/>
                  <v:fill on="true" color="#e9511d"/>
                </v:shape>
                <v:shape id="Shape 49" style="position:absolute;width:163;height:101;left:12789;top:5127;" coordsize="16364,10170" path="m0,0c2921,914,5880,1588,8877,2019l16364,2548l16364,10170l8827,9741c5626,9398,2692,8839,0,8064l0,0x">
                  <v:stroke weight="0pt" endcap="flat" joinstyle="miter" miterlimit="10" on="false" color="#000000" opacity="0"/>
                  <v:fill on="true" color="#e9511d"/>
                </v:shape>
                <v:shape id="Shape 50" style="position:absolute;width:240;height:587;left:12712;top:4435;" coordsize="24086,58776" path="m21781,0l24086,459l24086,7845l22937,7607c20486,7607,18390,7899,16663,8471c14923,9042,13488,10046,12332,11468c11176,12890,10338,14796,9805,17170c9258,19558,8992,22555,8992,26162l8992,32626c8992,36309,9258,39345,9805,41719c10338,44107,11176,46012,12332,47422c13488,48844,14923,49835,16663,50368c18390,50902,20486,51168,22937,51168l24086,50927l24086,58320l21781,58776c18403,58776,15367,58407,12675,57683c9982,56960,7710,55651,5830,53772c3938,51879,2502,49251,1512,45872c508,42494,0,38151,0,32855l0,25933c0,20625,508,16294,1512,12903c2502,9525,3938,6896,5830,5016c7710,3137,9982,1829,12675,1092c15367,368,18403,0,21781,0x">
                  <v:stroke weight="0pt" endcap="flat" joinstyle="miter" miterlimit="10" on="false" color="#000000" opacity="0"/>
                  <v:fill on="true" color="#e9511d"/>
                </v:shape>
                <v:shape id="Shape 51" style="position:absolute;width:240;height:790;left:12953;top:4439;" coordsize="24098,79068" path="m0,0l7258,1446c10420,2716,13329,4354,16021,6348l18104,696l24098,696l24098,58431c24098,65733,22384,71004,18967,74229c15539,77443,9760,79068,1619,79068l0,78976l0,71355l1505,71461c3880,71461,5912,71258,7613,70877c9303,70496,10699,69810,11817,68807c12935,67803,13747,66457,14294,64768c14827,63079,15094,60971,15094,58431l15094,51979c12490,53821,9684,55344,6686,56538l0,57860l0,50468l7321,48931c10281,47737,12871,46137,15094,44143l15094,13955c12871,11720,10242,10031,7207,8875l0,7386l0,0x">
                  <v:stroke weight="0pt" endcap="flat" joinstyle="miter" miterlimit="10" on="false" color="#000000" opacity="0"/>
                  <v:fill on="true" color="#e9511d"/>
                </v:shape>
                <v:shape id="Shape 52" style="position:absolute;width:464;height:599;left:13321;top:4435;" coordsize="46444,59919" path="m23051,0c30810,0,36423,1372,39877,4140c43332,6909,45059,11557,45059,18085l36068,18085c36068,16396,35878,14897,35496,13602c35103,12294,34417,11189,33426,10312c32423,9423,31076,8750,29387,8293c27698,7836,25590,7595,23051,7595c18745,7595,15494,8293,13309,9677c11125,11062,10020,13449,10020,16815c10020,20041,11036,22377,13081,23787c15113,25210,18669,26124,23736,26505c28270,26886,31991,27445,34925,28169c37833,28905,40170,29896,41897,31166c43624,32436,44805,34011,45465,35890c46113,37782,46444,40056,46444,42748c46444,45060,46189,47257,45694,49378c45199,51486,44132,53315,42519,54851c40907,56388,38544,57620,35433,58547c32321,59461,28156,59919,22923,59919c18402,59919,14656,59512,11696,58712c8737,57899,6388,56731,4661,55194c2933,53657,1727,51778,1029,49555c343,47320,0,44780,0,41935l8992,41935c8992,43790,9207,45364,9627,46672c10045,47981,10795,49073,11874,49949c12941,50838,14363,51473,16128,51854c17894,52235,20168,52438,22923,52438c26085,52438,28613,52197,30543,51740c32461,51283,33934,50648,34975,49835c36017,49035,36690,48031,36995,46838c37300,45656,37452,44285,37452,42748c37452,41211,37249,39891,36817,38773c36398,37655,35610,36716,34455,35954c33300,35179,31750,34569,29794,34099c27825,33642,25311,33299,22237,33071c18313,32766,15024,32220,12332,31458c9639,30683,7455,29654,5766,28346c4076,27038,2857,25438,2133,23558c1397,21679,1029,19431,1029,16815c1029,10909,2997,6617,6909,3975c10833,1321,16205,0,23051,0x">
                  <v:stroke weight="0pt" endcap="flat" joinstyle="miter" miterlimit="10" on="false" color="#000000" opacity="0"/>
                  <v:fill on="true" color="#e9511d"/>
                </v:shape>
                <v:shape id="Shape 53" style="position:absolute;width:754;height:587;left:13912;top:4435;" coordsize="75476,58776" path="m26048,0c29807,0,32817,635,35090,1905c37351,3162,39218,4839,40678,6909c43676,4763,46648,3073,49606,1842c52566,610,55779,0,59233,0c62535,0,65240,381,67361,1143c69469,1918,71145,3073,72365,4610c73596,6134,74422,8077,74841,10427c75273,12764,75476,15519,75476,18669l75476,58776l66497,58776l66497,18669c66497,14440,65786,11532,64364,9957c62941,8395,60313,7595,56464,7595c54394,7595,52070,8128,49492,9157c46914,10198,44476,11595,42176,13360l42176,58776l33186,58776l33186,18669c33186,16586,33033,14846,32728,13424c32424,12002,31877,10846,31115,9957c30341,9081,29325,8458,28067,8128c26784,7772,25197,7595,23279,7595c21044,7595,18682,8103,16193,9093c13691,10097,11291,11519,8992,13360l8992,58776l0,58776l0,1143l5994,1143l8065,6795c11062,4572,13995,2870,16878,1727c19762,572,22809,0,26048,0x">
                  <v:stroke weight="0pt" endcap="flat" joinstyle="miter" miterlimit="10" on="false" color="#000000" opacity="0"/>
                  <v:fill on="true" color="#e9511d"/>
                </v:shape>
                <v:shape id="Shape 8250" style="position:absolute;width:91;height:576;left:14816;top:4446;" coordsize="9144,57620" path="m0,0l9144,0l9144,57620l0,57620l0,0">
                  <v:stroke weight="0pt" endcap="flat" joinstyle="miter" miterlimit="10" on="false" color="#000000" opacity="0"/>
                  <v:fill on="true" color="#e9511d"/>
                </v:shape>
                <v:shape id="Shape 8251" style="position:absolute;width:94;height:94;left:14814;top:4250;" coordsize="9449,9449" path="m0,0l9449,0l9449,9449l0,9449l0,0">
                  <v:stroke weight="0pt" endcap="flat" joinstyle="miter" miterlimit="10" on="false" color="#000000" opacity="0"/>
                  <v:fill on="true" color="#e9511d"/>
                </v:shape>
                <v:shape id="Shape 8252" style="position:absolute;width:91;height:772;left:15056;top:4250;" coordsize="9144,77216" path="m0,0l9144,0l9144,77216l0,77216l0,0">
                  <v:stroke weight="0pt" endcap="flat" joinstyle="miter" miterlimit="10" on="false" color="#000000" opacity="0"/>
                  <v:fill on="true" color="#e9511d"/>
                </v:shape>
                <v:shape id="Shape 57" style="position:absolute;width:220;height:783;left:15166;top:4446;" coordsize="22010,78372" path="m13030,0l22010,0l22010,63729c22010,68643,21019,72313,19012,74740c17018,77165,13564,78372,8649,78372c6960,78372,5359,78270,3861,78080c2363,77889,1080,77597,0,77216l0,69609c927,69838,1981,70079,3175,70307c4369,70536,5614,70650,6922,70650c9220,70650,10808,70053,11697,68859c12586,67666,13030,65951,13030,63729l13030,0x">
                  <v:stroke weight="0pt" endcap="flat" joinstyle="miter" miterlimit="10" on="false" color="#000000" opacity="0"/>
                  <v:fill on="true" color="#e9511d"/>
                </v:shape>
                <v:shape id="Shape 8253" style="position:absolute;width:94;height:94;left:15294;top:4250;" coordsize="9449,9449" path="m0,0l9449,0l9449,9449l0,9449l0,0">
                  <v:stroke weight="0pt" endcap="flat" joinstyle="miter" miterlimit="10" on="false" color="#000000" opacity="0"/>
                  <v:fill on="true" color="#e9511d"/>
                </v:shape>
                <v:shape id="Shape 59" style="position:absolute;width:242;height:600;left:15513;top:4435;" coordsize="24250,60033" path="m24194,0l24250,6l24250,7601l24194,7595c21272,7595,18834,7887,16878,8458c14910,9042,13360,10046,12205,11455c11061,12890,10236,14846,9728,17335c9233,19837,8979,23000,8979,26848l8979,33071c8979,36982,9233,40196,9728,42697c10236,45187,11061,47155,12205,48565c13360,50000,14910,50990,16878,51562c18834,52146,21272,52438,24194,52438l24250,52431l24250,60026l24194,60033c19965,60033,16319,59614,13246,58776c10173,57925,7658,56464,5690,54394c3734,52311,2298,49555,1371,46088c444,42634,0,38290,0,33071l0,26848c0,21704,470,17399,1435,13932c2387,10477,3861,7722,5817,5639c7772,3569,10287,2108,13360,1257c16434,419,20041,0,24194,0x">
                  <v:stroke weight="0pt" endcap="flat" joinstyle="miter" miterlimit="10" on="false" color="#000000" opacity="0"/>
                  <v:fill on="true" color="#e9511d"/>
                </v:shape>
                <v:shape id="Shape 60" style="position:absolute;width:242;height:600;left:15755;top:4435;" coordsize="24261,60020" path="m0,0l10827,1251c13862,2102,16377,3562,18383,5632c20377,7715,21863,10471,22828,13925l24261,26813l24261,33092l22828,46082c21863,49549,20403,52305,18435,54388c16478,56458,13963,57918,10891,58769l0,60020l0,52425l7271,51555c9227,50984,10788,49993,11983,48558c13177,47149,14027,45180,14522,42691c15018,40189,15272,36976,15272,33064l15272,26841c15272,22993,15018,19831,14522,17329c14027,14840,13177,12884,11983,11449c10788,10039,9227,9036,7271,8452l0,7595l0,0x">
                  <v:stroke weight="0pt" endcap="flat" joinstyle="miter" miterlimit="10" on="false" color="#000000" opacity="0"/>
                  <v:fill on="true" color="#e9511d"/>
                </v:shape>
                <v:shape id="Shape 61" style="position:absolute;width:348;height:447;left:15588;top:4571;" coordsize="34811,44742" path="m29185,0l34811,4013l5614,44742l0,40716l29185,0x">
                  <v:stroke weight="0pt" endcap="flat" joinstyle="miter" miterlimit="10" on="false" color="#000000" opacity="0"/>
                  <v:fill on="true" color="#e9511d"/>
                </v:shape>
                <v:shape id="Shape 62" style="position:absolute;width:346;height:391;left:7075;top:5984;" coordsize="34646,39179" path="m0,0l6667,0l17247,32601l17399,32601l28067,0l34646,0l20777,39179l13957,39179l0,0x">
                  <v:stroke weight="0pt" endcap="flat" joinstyle="miter" miterlimit="10" on="false" color="#000000" opacity="0"/>
                  <v:fill on="true" color="#575756"/>
                </v:shape>
                <v:shape id="Shape 8254" style="position:absolute;width:91;height:391;left:7492;top:5984;" coordsize="9144,39180" path="m0,0l9144,0l9144,39180l0,39180l0,0">
                  <v:stroke weight="0pt" endcap="flat" joinstyle="miter" miterlimit="10" on="false" color="#000000" opacity="0"/>
                  <v:fill on="true" color="#575756"/>
                </v:shape>
                <v:shape id="Shape 8255" style="position:absolute;width:91;height:91;left:7490;top:5851;" coordsize="9144,9144" path="m0,0l9144,0l9144,9144l0,9144l0,0">
                  <v:stroke weight="0pt" endcap="flat" joinstyle="miter" miterlimit="10" on="false" color="#000000" opacity="0"/>
                  <v:fill on="true" color="#575756"/>
                </v:shape>
                <v:shape id="Shape 65" style="position:absolute;width:163;height:408;left:7643;top:5976;" coordsize="16377,40830" path="m14808,0l16377,312l16377,5345l15596,5182c13919,5182,12497,5359,11328,5728c10147,6096,9169,6756,8382,7722c7607,8687,7023,9982,6667,11595c6299,13221,6109,15278,6109,17793l6109,22962c6109,25476,6299,27534,6667,29159c7023,30772,7607,32068,8382,33033c9169,33998,10147,34684,11328,35065c12497,35458,13919,35662,15596,35662l16377,35494l16377,40518l14808,40830c12509,40830,10452,40576,8623,40081c6795,39599,5232,38684,3963,37389c2680,36081,1702,34290,1016,32017c343,29743,0,26797,0,23203l0,17640c0,14033,343,11074,1016,8776c1702,6477,2680,4699,3963,3416c5232,2134,6795,1245,8623,749c10452,254,12509,0,14808,0x">
                  <v:stroke weight="0pt" endcap="flat" joinstyle="miter" miterlimit="10" on="false" color="#000000" opacity="0"/>
                  <v:fill on="true" color="#575756"/>
                </v:shape>
                <v:shape id="Shape 66" style="position:absolute;width:163;height:530;left:7807;top:5851;" coordsize="16377,53053" path="m10268,0l16377,0l16377,52502l12300,52502l10890,48666c9061,50076,7080,51206,4934,52070l0,53053l0,48029l4896,46977c6966,46177,8757,45009,10268,43485l10268,22174c8757,20815,6991,19736,4972,18923l0,17880l0,12847l4553,13754c6585,14567,8490,15596,10268,16840l10268,0x">
                  <v:stroke weight="0pt" endcap="flat" joinstyle="miter" miterlimit="10" on="false" color="#000000" opacity="0"/>
                  <v:fill on="true" color="#575756"/>
                </v:shape>
                <v:shape id="Shape 67" style="position:absolute;width:161;height:406;left:8061;top:5976;" coordsize="16104,40639" path="m16104,0l16104,5172l11404,5759c10071,6178,9017,6902,8229,7918c7442,8934,6896,10267,6591,11918c6261,13557,6109,15614,6109,18065l16104,18065l16104,22688l6109,22688c6109,25253,6286,27362,6617,29038c6960,30715,7557,32023,8382,32988c9220,33966,10338,34639,11722,35032l16104,35542l16104,40639l9411,39935c7315,39414,5575,38474,4191,37103c2806,35756,1765,33902,1054,31540c355,29190,0,26168,0,22459l0,18218c0,14624,343,11639,1016,9290c1702,6940,2730,5073,4115,3689c5499,2305,7214,1339,9246,793l16104,0x">
                  <v:stroke weight="0pt" endcap="flat" joinstyle="miter" miterlimit="10" on="false" color="#000000" opacity="0"/>
                  <v:fill on="true" color="#575756"/>
                </v:shape>
                <v:shape id="Shape 68" style="position:absolute;width:143;height:65;left:8222;top:6318;" coordsize="14300,6579" path="m14300,0l14300,5169c12471,5588,10439,5931,8191,6185c5943,6452,3442,6579,673,6579l0,6508l0,1411l749,1499c3568,1499,6032,1346,8153,1054c10261,775,12319,419,14300,0x">
                  <v:stroke weight="0pt" endcap="flat" joinstyle="miter" miterlimit="10" on="false" color="#000000" opacity="0"/>
                  <v:fill on="true" color="#575756"/>
                </v:shape>
                <v:shape id="Shape 69" style="position:absolute;width:161;height:227;left:8222;top:5976;" coordsize="16103,22720" path="m279,0c2946,0,5258,267,7214,826c9169,1372,10820,2324,12154,3683c13474,5042,14465,6896,15125,9246c15786,11595,16103,14567,16103,18186l16103,22720l0,22720l0,18098l9995,18098c9995,15697,9868,13678,9601,12027c9334,10376,8852,9042,8153,8026c7442,7010,6464,6287,5219,5829c3962,5385,2311,5169,279,5169l0,5204l0,32l279,0x">
                  <v:stroke weight="0pt" endcap="flat" joinstyle="miter" miterlimit="10" on="false" color="#000000" opacity="0"/>
                  <v:fill on="true" color="#575756"/>
                </v:shape>
                <v:shape id="Shape 70" style="position:absolute;width:311;height:399;left:8469;top:5976;" coordsize="31192,39967" path="m18415,0c20663,0,22594,241,24219,711c25845,1181,27153,1943,28182,3023c29197,4089,29947,5512,30455,7290c30937,9068,31192,11265,31192,13881l31192,39967l25083,39967l25083,13881c25083,12154,24917,10731,24575,9601c24232,8484,23737,7595,23089,6947c22428,6286,21577,5829,20536,5563c19495,5309,18263,5182,16853,5182c14974,5182,13107,5512,11252,6198c9385,6871,7684,7836,6109,9093l6109,39967l0,39967l0,787l4077,787l5486,4623c7481,3111,9474,1968,11481,1181c13500,394,15812,0,18415,0x">
                  <v:stroke weight="0pt" endcap="flat" joinstyle="miter" miterlimit="10" on="false" color="#000000" opacity="0"/>
                  <v:fill on="true" color="#575756"/>
                </v:shape>
                <v:shape id="Shape 71" style="position:absolute;width:208;height:506;left:9024;top:5878;" coordsize="20841,50622" path="m11201,0l11201,10579l20066,10579l20066,15748l11201,15748l11201,40589c11201,42113,11531,43282,12192,44120c12840,44945,13970,45364,15596,45364c16701,45364,17653,45275,18491,45098c19329,44920,20117,44742,20841,44590l20841,49759c20066,50025,19114,50228,17983,50381c16866,50546,15697,50622,14491,50622c11201,50622,8814,49797,7328,48146c5842,46507,5093,43955,5093,40513l5093,15748l0,15748l0,11519l5093,10579l5093,1016l11201,0x">
                  <v:stroke weight="0pt" endcap="flat" joinstyle="miter" miterlimit="10" on="false" color="#000000" opacity="0"/>
                  <v:fill on="true" color="#575756"/>
                </v:shape>
                <v:shape id="Shape 8256" style="position:absolute;width:91;height:391;left:9314;top:5984;" coordsize="9144,39180" path="m0,0l9144,0l9144,39180l0,39180l0,0">
                  <v:stroke weight="0pt" endcap="flat" joinstyle="miter" miterlimit="10" on="false" color="#000000" opacity="0"/>
                  <v:fill on="true" color="#575756"/>
                </v:shape>
                <v:shape id="Shape 8257" style="position:absolute;width:91;height:91;left:9313;top:5851;" coordsize="9144,9144" path="m0,0l9144,0l9144,9144l0,9144l0,0">
                  <v:stroke weight="0pt" endcap="flat" joinstyle="miter" miterlimit="10" on="false" color="#000000" opacity="0"/>
                  <v:fill on="true" color="#575756"/>
                </v:shape>
                <v:shape id="Shape 8258" style="position:absolute;width:91;height:525;left:9477;top:5851;" coordsize="9144,52501" path="m0,0l9144,0l9144,52501l0,52501l0,0">
                  <v:stroke weight="0pt" endcap="flat" joinstyle="miter" miterlimit="10" on="false" color="#000000" opacity="0"/>
                  <v:fill on="true" color="#575756"/>
                </v:shape>
                <v:shape id="Shape 75" style="position:absolute;width:163;height:529;left:9813;top:5979;" coordsize="16389,52980" path="m16389,0l16389,5022l11493,6041c9423,6815,7632,7971,6121,9482l6121,30882c7632,32228,9398,33320,11404,34133l16389,35176l16389,40199l11836,39302c9804,38489,7887,37460,6121,36203l6121,52980l0,52980l0,465l4076,465l5499,4313c7315,2954,9309,1850,11455,973l16389,0x">
                  <v:stroke weight="0pt" endcap="flat" joinstyle="miter" miterlimit="10" on="false" color="#000000" opacity="0"/>
                  <v:fill on="true" color="#575756"/>
                </v:shape>
                <v:shape id="Shape 76" style="position:absolute;width:163;height:408;left:9977;top:5976;" coordsize="16377,40818" path="m1569,0c3854,0,5924,241,7753,737c9582,1232,11131,2121,12414,3404c13697,4686,14675,6477,15361,8776c16034,11074,16377,14021,16377,17628l16377,23190c16377,26797,16034,29731,15361,32004c14675,34277,13697,36068,12414,37376c11131,38684,9582,39586,7753,40081c5924,40576,3854,40818,1569,40818l0,40509l0,35485l781,35649c2394,35649,3804,35458,5010,35065c6217,34671,7207,34011,7982,33071c8769,32131,9341,30836,9709,29185c10077,27546,10268,25463,10268,22949l10268,17780c10268,15329,10077,13297,9709,11671c9341,10058,8769,8763,7982,7798c7207,6820,6217,6147,5010,5753c3804,5359,2394,5169,781,5169l0,5331l0,309l1569,0x">
                  <v:stroke weight="0pt" endcap="flat" joinstyle="miter" miterlimit="10" on="false" color="#000000" opacity="0"/>
                  <v:fill on="true" color="#575756"/>
                </v:shape>
                <v:shape id="Shape 77" style="position:absolute;width:170;height:399;left:10231;top:5976;" coordsize="17005,39967" path="m17005,0l17005,5639c14554,5639,12497,5969,10846,6617c9207,7277,7632,8306,6109,9715l6109,39967l0,39967l0,775l4064,775l5486,4623c7150,3162,8903,2019,10732,1219c12560,406,14656,0,17005,0x">
                  <v:stroke weight="0pt" endcap="flat" joinstyle="miter" miterlimit="10" on="false" color="#000000" opacity="0"/>
                  <v:fill on="true" color="#575756"/>
                </v:shape>
                <v:shape id="Shape 78" style="position:absolute;width:159;height:226;left:10452;top:6158;" coordsize="15951,22643" path="m15951,0l15951,4396l13094,4698c10732,4952,9004,5600,7874,6629c6757,7632,6198,9143,6198,11124c6198,13321,6871,14922,8230,15938c9589,16966,11570,17474,14186,17474l15951,17171l15951,22241l13716,22643c9220,22643,5817,21703,3492,19824c1169,17944,0,15150,0,11429c0,8038,1016,5397,3061,3479c5093,1574,8230,494,12459,228l15951,0x">
                  <v:stroke weight="0pt" endcap="flat" joinstyle="miter" miterlimit="10" on="false" color="#000000" opacity="0"/>
                  <v:fill on="true" color="#575756"/>
                </v:shape>
                <v:shape id="Shape 79" style="position:absolute;width:143;height:123;left:10467;top:5977;" coordsize="14377,12387" path="m14377,0l14377,5283l8141,6749c6782,7841,6109,9733,6109,12387l0,12387c0,10038,330,8069,1016,6469c1689,4882,2667,3599,3950,2634c5233,1669,6807,970,8687,551l14377,0x">
                  <v:stroke weight="0pt" endcap="flat" joinstyle="miter" miterlimit="10" on="false" color="#000000" opacity="0"/>
                  <v:fill on="true" color="#575756"/>
                </v:shape>
                <v:shape id="Shape 80" style="position:absolute;width:158;height:404;left:10611;top:5976;" coordsize="15862,40429" path="m736,0c3518,0,5842,241,7760,711c9665,1181,11214,1918,12421,2946c13627,3962,14491,5283,15037,6896c15596,8522,15862,10503,15862,12852l15862,39967l11798,39967l10376,36132c8445,37643,6502,38811,4547,39611l0,40429l0,35358l4585,34569c6312,33833,8026,32702,9754,31191l9754,21552l0,22583l0,18187l9754,17551l9754,12852c9754,11493,9627,10338,9360,9373c9106,8407,8623,7607,7950,6972c7277,6350,6350,5893,5169,5601c3988,5321,2515,5182,736,5182l0,5355l0,71l736,0x">
                  <v:stroke weight="0pt" endcap="flat" joinstyle="miter" miterlimit="10" on="false" color="#000000" opacity="0"/>
                  <v:fill on="true" color="#575756"/>
                </v:shape>
                <v:shape id="Shape 81" style="position:absolute;width:297;height:525;left:10864;top:5851;" coordsize="29782,52502" path="m0,0l6109,0l6109,29858l6262,29858l20993,13322l28525,13322l11519,31814c11938,32385,12624,33223,13589,34315c14554,35420,15646,36640,16840,37973c18047,39294,19317,40691,20651,42151c21972,43625,23254,45022,24447,46342c25654,47676,26721,48895,27661,49987c28601,51092,29299,51930,29782,52502l22022,52502l6262,34011l6109,34011l6109,52502l0,52502l0,0x">
                  <v:stroke weight="0pt" endcap="flat" joinstyle="miter" miterlimit="10" on="false" color="#000000" opacity="0"/>
                  <v:fill on="true" color="#575756"/>
                </v:shape>
                <v:shape id="Shape 82" style="position:absolute;width:315;height:407;left:11201;top:5976;" coordsize="31585,40742" path="m15672,0c20955,0,24765,940,27115,2819c29464,4699,30645,7861,30645,12306l24536,12306c24536,11151,24397,10135,24143,9246c23876,8357,23406,7607,22733,7010c22047,6414,21133,5956,19977,5639c18834,5334,17399,5169,15672,5169c12751,5169,10541,5639,9055,6579c7569,7518,6820,9144,6820,11443c6820,13627,7506,15215,8890,16180c10287,17145,12700,17767,16142,18021c19228,18288,21755,18656,23749,19164c25730,19660,27318,20333,28486,21196c29667,22060,30467,23127,30912,24409c31356,25692,31585,27242,31585,29070c31585,30632,31420,32144,31077,33579c30734,35014,30023,36259,28918,37300c27825,38341,26213,39179,24105,39802c21984,40437,19152,40742,15596,40742c12509,40742,9969,40475,7950,39916c5944,39370,4356,38583,3175,37529c1994,36487,1168,35204,711,33693c241,32182,0,30455,0,28524l6121,28524c6121,29782,6261,30848,6541,31737c6833,32626,7341,33376,8065,33960c8801,34569,9766,35001,10973,35268c12167,35522,13716,35662,15596,35662c17742,35662,19456,35496,20765,35179c22072,34874,23076,34442,23787,33896c24485,33338,24956,32664,25159,31852c25362,31039,25476,30124,25476,29070c25476,28029,25324,27127,25044,26365c24752,25616,24219,24968,23431,24448c22657,23927,21590,23508,20256,23203c18923,22885,17221,22644,15125,22492c12459,22276,10211,21907,8382,21387c6553,20866,5067,20168,3925,19279c2769,18390,1943,17297,1448,16027c953,14745,711,13221,711,11443c711,7417,2045,4509,4699,2692c7366,902,11023,0,15672,0x">
                  <v:stroke weight="0pt" endcap="flat" joinstyle="miter" miterlimit="10" on="false" color="#000000" opacity="0"/>
                  <v:fill on="true" color="#575756"/>
                </v:shape>
                <v:shape id="Shape 8259" style="position:absolute;width:91;height:391;left:11603;top:5984;" coordsize="9144,39180" path="m0,0l9144,0l9144,39180l0,39180l0,0">
                  <v:stroke weight="0pt" endcap="flat" joinstyle="miter" miterlimit="10" on="false" color="#000000" opacity="0"/>
                  <v:fill on="true" color="#575756"/>
                </v:shape>
                <v:shape id="Shape 8260" style="position:absolute;width:91;height:91;left:11601;top:5851;" coordsize="9144,9144" path="m0,0l9144,0l9144,9144l0,9144l0,0">
                  <v:stroke weight="0pt" endcap="flat" joinstyle="miter" miterlimit="10" on="false" color="#000000" opacity="0"/>
                  <v:fill on="true" color="#575756"/>
                </v:shape>
                <v:shape id="Shape 85" style="position:absolute;width:315;height:407;left:11750;top:5976;" coordsize="31585,40742" path="m15672,0c20955,0,24765,940,27115,2819c29464,4699,30645,7861,30645,12306l24536,12306c24536,11151,24397,10135,24143,9246c23876,8357,23406,7607,22733,7010c22047,6414,21133,5956,19977,5639c18834,5334,17399,5169,15672,5169c12751,5169,10541,5639,9055,6579c7569,7518,6820,9144,6820,11443c6820,13627,7518,15215,8890,16180c10287,17145,12700,17767,16142,18021c19228,18288,21768,18656,23749,19164c25730,19660,27318,20333,28486,21196c29667,22060,30480,23127,30912,24409c31356,25692,31585,27242,31585,29070c31585,30632,31420,32144,31077,33579c30734,35014,30023,36259,28918,37300c27825,38341,26213,39179,24105,39802c21984,40437,19152,40742,15596,40742c12509,40742,9969,40475,7950,39916c5944,39370,4356,38583,3175,37529c1994,36487,1168,35204,711,33693c241,32182,0,30455,0,28524l6121,28524c6121,29782,6261,30848,6541,31737c6833,32626,7341,33376,8065,33960c8813,34569,9766,35001,10973,35268c12167,35522,13716,35662,15596,35662c17742,35662,19456,35496,20765,35179c22072,34874,23076,34442,23787,33896c24485,33338,24956,32664,25159,31852c25362,31039,25476,30124,25476,29070c25476,28029,25324,27127,25044,26365c24752,25616,24219,24968,23431,24448c22657,23927,21590,23508,20256,23203c18923,22885,17221,22644,15125,22492c12459,22276,10211,21907,8395,21387c6553,20866,5067,20168,3925,19279c2769,18390,1943,17297,1448,16027c953,14745,711,13221,711,11443c711,7417,2045,4509,4699,2692c7366,902,11023,0,15672,0x">
                  <v:stroke weight="0pt" endcap="flat" joinstyle="miter" miterlimit="10" on="false" color="#000000" opacity="0"/>
                  <v:fill on="true" color="#575756"/>
                </v:shape>
                <v:shape id="Shape 86" style="position:absolute;width:364;height:364;left:5645;top:2633;" coordsize="36487,36487" path="m18237,0c28207,0,36487,8280,36487,18237c36487,28219,28207,36487,18237,36487c8281,36487,0,28219,0,18237c0,8280,8281,0,18237,0x">
                  <v:stroke weight="0pt" endcap="flat" joinstyle="miter" miterlimit="10" on="false" color="#000000" opacity="0"/>
                  <v:fill on="true" color="#ffffff"/>
                </v:shape>
                <v:shape id="Shape 87" style="position:absolute;width:479;height:1065;left:652;top:1955;" coordsize="47904,106578" path="m45910,0l47904,625l47904,21628l31871,29651c27603,34823,24943,42050,24943,50267c24943,66135,30165,77868,38911,82742l47904,85012l47904,106502l47422,106578c20600,106578,0,83147,0,55182c0,21742,16243,0,45910,0x">
                  <v:stroke weight="0pt" endcap="flat" joinstyle="miter" miterlimit="10" on="false" color="#000000" opacity="0"/>
                  <v:fill on="true" color="#ffffff"/>
                </v:shape>
                <v:shape id="Shape 88" style="position:absolute;width:484;height:1382;left:1131;top:1637;" coordsize="48476,138240" path="m23330,0l31077,0c43180,0,48476,6998,48476,17196l48476,88989c48476,111249,40604,127865,21918,134782l0,138240l0,116749l864,116967c15037,116967,22962,106375,22962,87859c22962,62357,14136,53099,534,53099l0,53366l0,32362l13012,36441c17571,39348,21349,43364,23330,47803l23330,0x">
                  <v:stroke weight="0pt" endcap="flat" joinstyle="miter" miterlimit="10" on="false" color="#000000" opacity="0"/>
                  <v:fill on="true" color="#ffffff"/>
                </v:shape>
                <v:shape id="Shape 89" style="position:absolute;width:827;height:1014;left:1748;top:1983;" coordsize="82766,101409" path="m54991,0c71247,0,82766,5867,82766,9652l82766,32372l81826,32372c78422,26518,68783,21793,54242,21793c39497,21793,25552,34607,25552,49721c25552,69761,37414,79997,54610,79997c69164,79997,77863,75273,81458,70549l82385,70549l82385,87681c82385,94196,70485,101409,52159,101409c24193,101409,0,81686,0,52591c0,23495,20218,0,54991,0x">
                  <v:stroke weight="0pt" endcap="flat" joinstyle="miter" miterlimit="10" on="false" color="#000000" opacity="0"/>
                  <v:fill on="true" color="#ffffff"/>
                </v:shape>
                <v:shape id="Shape 90" style="position:absolute;width:895;height:1043;left:2763;top:1978;" coordsize="89573,104305" path="m0,0l4737,0c19291,0,25705,6223,25705,18136l25705,55550c25705,74257,34773,81801,46304,81801c56693,81801,64071,74625,64071,57252l64071,0l68605,0c83337,0,89573,6223,89573,18136l89573,56299c89573,88036,74650,104305,44983,104305c19850,104305,0,87668,0,58001l0,0x">
                  <v:stroke weight="0pt" endcap="flat" joinstyle="miter" miterlimit="10" on="false" color="#000000" opacity="0"/>
                  <v:fill on="true" color="#ffffff"/>
                </v:shape>
                <v:shape id="Shape 91" style="position:absolute;width:1479;height:1043;left:3807;top:1955;" coordsize="147968,104305" path="m45352,0c58585,0,68974,6033,76340,15875c82195,6426,93358,0,105639,0c129070,0,147968,14173,147968,43078l147968,104305l141732,104305c127927,104305,122453,97879,122453,85789l122453,46469c122453,29655,114884,22466,103746,22466c93548,22466,86563,29655,86563,43637l86563,104305l79743,104305c68593,104305,61227,97879,61227,85789l61227,46469c61227,29655,53480,22466,42342,22466c32499,22466,25133,30226,25133,44209l25133,104305l18326,104305c7938,104305,0,97498,0,85789l0,46279c0,18517,14567,0,45352,0x">
                  <v:stroke weight="0pt" endcap="flat" joinstyle="miter" miterlimit="10" on="false" color="#000000" opacity="0"/>
                  <v:fill on="true" color="#ffffff"/>
                </v:shape>
                <w10:wrap type="topAndBottom"/>
              </v:group>
            </w:pict>
          </mc:Fallback>
        </mc:AlternateContent>
      </w:r>
    </w:p>
    <w:p w14:paraId="3F6B3CBA" w14:textId="77777777" w:rsidR="006E1899" w:rsidRDefault="00A41350">
      <w:pPr>
        <w:spacing w:after="0"/>
        <w:ind w:right="-3481"/>
      </w:pPr>
      <w:r>
        <w:rPr>
          <w:noProof/>
        </w:rPr>
        <w:lastRenderedPageBreak/>
        <mc:AlternateContent>
          <mc:Choice Requires="wpg">
            <w:drawing>
              <wp:inline distT="0" distB="0" distL="0" distR="0" wp14:anchorId="7E5A671E" wp14:editId="42673632">
                <wp:extent cx="7113270" cy="8377200"/>
                <wp:effectExtent l="0" t="0" r="0" b="5080"/>
                <wp:docPr id="6677" name="Group 6677"/>
                <wp:cNvGraphicFramePr/>
                <a:graphic xmlns:a="http://schemas.openxmlformats.org/drawingml/2006/main">
                  <a:graphicData uri="http://schemas.microsoft.com/office/word/2010/wordprocessingGroup">
                    <wpg:wgp>
                      <wpg:cNvGrpSpPr/>
                      <wpg:grpSpPr>
                        <a:xfrm>
                          <a:off x="0" y="0"/>
                          <a:ext cx="7113270" cy="8377200"/>
                          <a:chOff x="0" y="0"/>
                          <a:chExt cx="7113270" cy="8377200"/>
                        </a:xfrm>
                      </wpg:grpSpPr>
                      <wps:wsp>
                        <wps:cNvPr id="8261" name="Shape 8261"/>
                        <wps:cNvSpPr/>
                        <wps:spPr>
                          <a:xfrm>
                            <a:off x="0" y="0"/>
                            <a:ext cx="6479997" cy="8377200"/>
                          </a:xfrm>
                          <a:custGeom>
                            <a:avLst/>
                            <a:gdLst/>
                            <a:ahLst/>
                            <a:cxnLst/>
                            <a:rect l="0" t="0" r="0" b="0"/>
                            <a:pathLst>
                              <a:path w="6479997" h="8377200">
                                <a:moveTo>
                                  <a:pt x="0" y="0"/>
                                </a:moveTo>
                                <a:lnTo>
                                  <a:pt x="6479997" y="0"/>
                                </a:lnTo>
                                <a:lnTo>
                                  <a:pt x="6479997" y="8377200"/>
                                </a:lnTo>
                                <a:lnTo>
                                  <a:pt x="0" y="8377200"/>
                                </a:lnTo>
                                <a:lnTo>
                                  <a:pt x="0" y="0"/>
                                </a:lnTo>
                              </a:path>
                            </a:pathLst>
                          </a:custGeom>
                          <a:ln w="0" cap="flat">
                            <a:miter lim="127000"/>
                          </a:ln>
                        </wps:spPr>
                        <wps:style>
                          <a:lnRef idx="0">
                            <a:srgbClr val="000000">
                              <a:alpha val="0"/>
                            </a:srgbClr>
                          </a:lnRef>
                          <a:fillRef idx="1">
                            <a:srgbClr val="F7F4EE"/>
                          </a:fillRef>
                          <a:effectRef idx="0">
                            <a:scrgbClr r="0" g="0" b="0"/>
                          </a:effectRef>
                          <a:fontRef idx="none"/>
                        </wps:style>
                        <wps:bodyPr/>
                      </wps:wsp>
                      <wps:wsp>
                        <wps:cNvPr id="100" name="Rectangle 100"/>
                        <wps:cNvSpPr/>
                        <wps:spPr>
                          <a:xfrm>
                            <a:off x="359995" y="449643"/>
                            <a:ext cx="5753696" cy="572402"/>
                          </a:xfrm>
                          <a:prstGeom prst="rect">
                            <a:avLst/>
                          </a:prstGeom>
                          <a:ln>
                            <a:noFill/>
                          </a:ln>
                        </wps:spPr>
                        <wps:txbx>
                          <w:txbxContent>
                            <w:p w14:paraId="5E56C051" w14:textId="46599A62" w:rsidR="006E1899" w:rsidRDefault="001B3FC4">
                              <w:r>
                                <w:rPr>
                                  <w:color w:val="E8511E"/>
                                  <w:w w:val="102"/>
                                  <w:sz w:val="64"/>
                                </w:rPr>
                                <w:t>Template and guidelines for</w:t>
                              </w:r>
                              <w:r w:rsidR="00A41350">
                                <w:rPr>
                                  <w:color w:val="E8511E"/>
                                  <w:spacing w:val="3"/>
                                  <w:w w:val="102"/>
                                  <w:sz w:val="64"/>
                                </w:rPr>
                                <w:t xml:space="preserve"> </w:t>
                              </w:r>
                            </w:p>
                          </w:txbxContent>
                        </wps:txbx>
                        <wps:bodyPr horzOverflow="overflow" vert="horz" lIns="0" tIns="0" rIns="0" bIns="0" rtlCol="0">
                          <a:noAutofit/>
                        </wps:bodyPr>
                      </wps:wsp>
                      <wps:wsp>
                        <wps:cNvPr id="101" name="Rectangle 101"/>
                        <wps:cNvSpPr/>
                        <wps:spPr>
                          <a:xfrm>
                            <a:off x="4686064" y="449643"/>
                            <a:ext cx="124318" cy="572402"/>
                          </a:xfrm>
                          <a:prstGeom prst="rect">
                            <a:avLst/>
                          </a:prstGeom>
                          <a:ln>
                            <a:noFill/>
                          </a:ln>
                        </wps:spPr>
                        <wps:txbx>
                          <w:txbxContent>
                            <w:p w14:paraId="076D41AE" w14:textId="77777777" w:rsidR="006E1899" w:rsidRDefault="00A41350">
                              <w:r>
                                <w:rPr>
                                  <w:color w:val="E8511E"/>
                                  <w:sz w:val="64"/>
                                </w:rPr>
                                <w:t xml:space="preserve"> </w:t>
                              </w:r>
                            </w:p>
                          </w:txbxContent>
                        </wps:txbx>
                        <wps:bodyPr horzOverflow="overflow" vert="horz" lIns="0" tIns="0" rIns="0" bIns="0" rtlCol="0">
                          <a:noAutofit/>
                        </wps:bodyPr>
                      </wps:wsp>
                      <wps:wsp>
                        <wps:cNvPr id="102" name="Rectangle 102"/>
                        <wps:cNvSpPr/>
                        <wps:spPr>
                          <a:xfrm>
                            <a:off x="289560" y="906813"/>
                            <a:ext cx="6823710" cy="572402"/>
                          </a:xfrm>
                          <a:prstGeom prst="rect">
                            <a:avLst/>
                          </a:prstGeom>
                          <a:ln>
                            <a:noFill/>
                          </a:ln>
                        </wps:spPr>
                        <wps:txbx>
                          <w:txbxContent>
                            <w:p w14:paraId="36018D23" w14:textId="079427CB" w:rsidR="006E1899" w:rsidRDefault="001B3FC4">
                              <w:r>
                                <w:rPr>
                                  <w:color w:val="E8511E"/>
                                  <w:w w:val="103"/>
                                  <w:sz w:val="64"/>
                                </w:rPr>
                                <w:t>preparation of action p</w:t>
                              </w:r>
                              <w:r w:rsidR="00A41350">
                                <w:rPr>
                                  <w:color w:val="E8511E"/>
                                  <w:w w:val="103"/>
                                  <w:sz w:val="64"/>
                                </w:rPr>
                                <w:t>lan</w:t>
                              </w:r>
                            </w:p>
                          </w:txbxContent>
                        </wps:txbx>
                        <wps:bodyPr horzOverflow="overflow" vert="horz" lIns="0" tIns="0" rIns="0" bIns="0" rtlCol="0">
                          <a:noAutofit/>
                        </wps:bodyPr>
                      </wps:wsp>
                      <wps:wsp>
                        <wps:cNvPr id="103" name="Rectangle 103"/>
                        <wps:cNvSpPr/>
                        <wps:spPr>
                          <a:xfrm>
                            <a:off x="359995" y="1821268"/>
                            <a:ext cx="6406335" cy="209111"/>
                          </a:xfrm>
                          <a:prstGeom prst="rect">
                            <a:avLst/>
                          </a:prstGeom>
                          <a:ln>
                            <a:noFill/>
                          </a:ln>
                        </wps:spPr>
                        <wps:txbx>
                          <w:txbxContent>
                            <w:p w14:paraId="5E22B6F0" w14:textId="248F6EB8" w:rsidR="006E1899" w:rsidRPr="00CF5028" w:rsidRDefault="00CF5028">
                              <w:pPr>
                                <w:rPr>
                                  <w:lang w:val="en-US"/>
                                </w:rPr>
                              </w:pPr>
                              <w:r w:rsidRPr="00CF5028">
                                <w:rPr>
                                  <w:rFonts w:ascii="Times New Roman" w:eastAsia="Times New Roman" w:hAnsi="Times New Roman" w:cs="Times New Roman"/>
                                  <w:color w:val="706F6F"/>
                                  <w:w w:val="116"/>
                                  <w:sz w:val="20"/>
                                  <w:lang w:val="en-US"/>
                                </w:rPr>
                                <w:t xml:space="preserve">When the school becomes aware that bullying or similar </w:t>
                              </w:r>
                              <w:r w:rsidRPr="00CF5028">
                                <w:rPr>
                                  <w:rFonts w:ascii="Times New Roman" w:eastAsia="Times New Roman" w:hAnsi="Times New Roman" w:cs="Times New Roman"/>
                                  <w:color w:val="706F6F"/>
                                  <w:w w:val="116"/>
                                  <w:sz w:val="20"/>
                                  <w:lang w:val="en-US"/>
                                </w:rPr>
                                <w:t xml:space="preserve">behaviour takes place </w:t>
                              </w:r>
                              <w:r>
                                <w:rPr>
                                  <w:rFonts w:ascii="Times New Roman" w:eastAsia="Times New Roman" w:hAnsi="Times New Roman" w:cs="Times New Roman"/>
                                  <w:color w:val="706F6F"/>
                                  <w:w w:val="116"/>
                                  <w:sz w:val="20"/>
                                  <w:lang w:val="en-US"/>
                                </w:rPr>
                                <w:t>it is obliged to</w:t>
                              </w:r>
                              <w:r w:rsidR="00A41350" w:rsidRPr="00CF5028">
                                <w:rPr>
                                  <w:rFonts w:ascii="Times New Roman" w:eastAsia="Times New Roman" w:hAnsi="Times New Roman" w:cs="Times New Roman"/>
                                  <w:color w:val="706F6F"/>
                                  <w:spacing w:val="12"/>
                                  <w:w w:val="116"/>
                                  <w:sz w:val="20"/>
                                  <w:lang w:val="en-US"/>
                                </w:rPr>
                                <w:t xml:space="preserve"> </w:t>
                              </w:r>
                            </w:p>
                          </w:txbxContent>
                        </wps:txbx>
                        <wps:bodyPr horzOverflow="overflow" vert="horz" lIns="0" tIns="0" rIns="0" bIns="0" rtlCol="0">
                          <a:noAutofit/>
                        </wps:bodyPr>
                      </wps:wsp>
                      <wps:wsp>
                        <wps:cNvPr id="104" name="Rectangle 104"/>
                        <wps:cNvSpPr/>
                        <wps:spPr>
                          <a:xfrm>
                            <a:off x="359995" y="1973668"/>
                            <a:ext cx="4481892" cy="209111"/>
                          </a:xfrm>
                          <a:prstGeom prst="rect">
                            <a:avLst/>
                          </a:prstGeom>
                          <a:ln>
                            <a:noFill/>
                          </a:ln>
                        </wps:spPr>
                        <wps:txbx>
                          <w:txbxContent>
                            <w:p w14:paraId="134E3917" w14:textId="29605DA9" w:rsidR="006E1899" w:rsidRPr="00282CF2" w:rsidRDefault="00CF5028">
                              <w:pPr>
                                <w:rPr>
                                  <w:lang w:val="en-US"/>
                                </w:rPr>
                              </w:pPr>
                              <w:r w:rsidRPr="00282CF2">
                                <w:rPr>
                                  <w:rFonts w:ascii="Times New Roman" w:eastAsia="Times New Roman" w:hAnsi="Times New Roman" w:cs="Times New Roman"/>
                                  <w:color w:val="706F6F"/>
                                  <w:w w:val="117"/>
                                  <w:sz w:val="20"/>
                                  <w:lang w:val="en-US"/>
                                </w:rPr>
                                <w:t>prepare an action plan for the specific situation</w:t>
                              </w:r>
                              <w:r w:rsidR="00A41350" w:rsidRPr="00282CF2">
                                <w:rPr>
                                  <w:rFonts w:ascii="Times New Roman" w:eastAsia="Times New Roman" w:hAnsi="Times New Roman" w:cs="Times New Roman"/>
                                  <w:color w:val="706F6F"/>
                                  <w:w w:val="117"/>
                                  <w:sz w:val="20"/>
                                  <w:lang w:val="en-US"/>
                                </w:rPr>
                                <w:t>.</w:t>
                              </w:r>
                              <w:r w:rsidR="00A41350" w:rsidRPr="00282CF2">
                                <w:rPr>
                                  <w:rFonts w:ascii="Times New Roman" w:eastAsia="Times New Roman" w:hAnsi="Times New Roman" w:cs="Times New Roman"/>
                                  <w:color w:val="706F6F"/>
                                  <w:spacing w:val="12"/>
                                  <w:w w:val="117"/>
                                  <w:sz w:val="20"/>
                                  <w:lang w:val="en-US"/>
                                </w:rPr>
                                <w:t xml:space="preserve"> </w:t>
                              </w:r>
                            </w:p>
                          </w:txbxContent>
                        </wps:txbx>
                        <wps:bodyPr horzOverflow="overflow" vert="horz" lIns="0" tIns="0" rIns="0" bIns="0" rtlCol="0">
                          <a:noAutofit/>
                        </wps:bodyPr>
                      </wps:wsp>
                      <wps:wsp>
                        <wps:cNvPr id="105" name="Rectangle 105"/>
                        <wps:cNvSpPr/>
                        <wps:spPr>
                          <a:xfrm>
                            <a:off x="327660" y="2263152"/>
                            <a:ext cx="5936782" cy="1005828"/>
                          </a:xfrm>
                          <a:prstGeom prst="rect">
                            <a:avLst/>
                          </a:prstGeom>
                          <a:ln>
                            <a:noFill/>
                          </a:ln>
                        </wps:spPr>
                        <wps:txbx>
                          <w:txbxContent>
                            <w:p w14:paraId="472456BD" w14:textId="7BE002BB" w:rsidR="006E1899" w:rsidRDefault="00A41350">
                              <w:r>
                                <w:rPr>
                                  <w:rFonts w:ascii="Times New Roman" w:eastAsia="Times New Roman" w:hAnsi="Times New Roman" w:cs="Times New Roman"/>
                                  <w:color w:val="706F6F"/>
                                  <w:w w:val="114"/>
                                  <w:sz w:val="20"/>
                                </w:rPr>
                                <w:t>Dansk</w:t>
                              </w:r>
                              <w:r>
                                <w:rPr>
                                  <w:rFonts w:ascii="Times New Roman" w:eastAsia="Times New Roman" w:hAnsi="Times New Roman" w:cs="Times New Roman"/>
                                  <w:color w:val="706F6F"/>
                                  <w:spacing w:val="12"/>
                                  <w:w w:val="114"/>
                                  <w:sz w:val="20"/>
                                </w:rPr>
                                <w:t xml:space="preserve"> </w:t>
                              </w:r>
                              <w:r>
                                <w:rPr>
                                  <w:rFonts w:ascii="Times New Roman" w:eastAsia="Times New Roman" w:hAnsi="Times New Roman" w:cs="Times New Roman"/>
                                  <w:color w:val="706F6F"/>
                                  <w:w w:val="114"/>
                                  <w:sz w:val="20"/>
                                </w:rPr>
                                <w:t>Center</w:t>
                              </w:r>
                              <w:r>
                                <w:rPr>
                                  <w:rFonts w:ascii="Times New Roman" w:eastAsia="Times New Roman" w:hAnsi="Times New Roman" w:cs="Times New Roman"/>
                                  <w:color w:val="706F6F"/>
                                  <w:spacing w:val="12"/>
                                  <w:w w:val="114"/>
                                  <w:sz w:val="20"/>
                                </w:rPr>
                                <w:t xml:space="preserve"> </w:t>
                              </w:r>
                              <w:r>
                                <w:rPr>
                                  <w:rFonts w:ascii="Times New Roman" w:eastAsia="Times New Roman" w:hAnsi="Times New Roman" w:cs="Times New Roman"/>
                                  <w:color w:val="706F6F"/>
                                  <w:w w:val="114"/>
                                  <w:sz w:val="20"/>
                                </w:rPr>
                                <w:t>for</w:t>
                              </w:r>
                              <w:r>
                                <w:rPr>
                                  <w:rFonts w:ascii="Times New Roman" w:eastAsia="Times New Roman" w:hAnsi="Times New Roman" w:cs="Times New Roman"/>
                                  <w:color w:val="706F6F"/>
                                  <w:spacing w:val="12"/>
                                  <w:w w:val="114"/>
                                  <w:sz w:val="20"/>
                                </w:rPr>
                                <w:t xml:space="preserve"> </w:t>
                              </w:r>
                              <w:r>
                                <w:rPr>
                                  <w:rFonts w:ascii="Times New Roman" w:eastAsia="Times New Roman" w:hAnsi="Times New Roman" w:cs="Times New Roman"/>
                                  <w:color w:val="706F6F"/>
                                  <w:w w:val="114"/>
                                  <w:sz w:val="20"/>
                                </w:rPr>
                                <w:t>Undervisningsmiljø,</w:t>
                              </w:r>
                              <w:r>
                                <w:rPr>
                                  <w:rFonts w:ascii="Times New Roman" w:eastAsia="Times New Roman" w:hAnsi="Times New Roman" w:cs="Times New Roman"/>
                                  <w:color w:val="706F6F"/>
                                  <w:spacing w:val="12"/>
                                  <w:w w:val="114"/>
                                  <w:sz w:val="20"/>
                                </w:rPr>
                                <w:t xml:space="preserve"> </w:t>
                              </w:r>
                              <w:r>
                                <w:rPr>
                                  <w:rFonts w:ascii="Times New Roman" w:eastAsia="Times New Roman" w:hAnsi="Times New Roman" w:cs="Times New Roman"/>
                                  <w:color w:val="706F6F"/>
                                  <w:w w:val="114"/>
                                  <w:sz w:val="20"/>
                                </w:rPr>
                                <w:t>DCUM</w:t>
                              </w:r>
                              <w:r w:rsidR="00282CF2">
                                <w:rPr>
                                  <w:rFonts w:ascii="Times New Roman" w:eastAsia="Times New Roman" w:hAnsi="Times New Roman" w:cs="Times New Roman"/>
                                  <w:color w:val="706F6F"/>
                                  <w:w w:val="114"/>
                                  <w:sz w:val="20"/>
                                </w:rPr>
                                <w:t>,</w:t>
                              </w:r>
                              <w:r>
                                <w:rPr>
                                  <w:rFonts w:ascii="Times New Roman" w:eastAsia="Times New Roman" w:hAnsi="Times New Roman" w:cs="Times New Roman"/>
                                  <w:color w:val="706F6F"/>
                                  <w:spacing w:val="12"/>
                                  <w:w w:val="114"/>
                                  <w:sz w:val="20"/>
                                </w:rPr>
                                <w:t xml:space="preserve"> </w:t>
                              </w:r>
                              <w:r w:rsidR="00282CF2">
                                <w:rPr>
                                  <w:rFonts w:ascii="Times New Roman" w:eastAsia="Times New Roman" w:hAnsi="Times New Roman" w:cs="Times New Roman"/>
                                  <w:color w:val="706F6F"/>
                                  <w:spacing w:val="12"/>
                                  <w:w w:val="114"/>
                                  <w:sz w:val="20"/>
                                </w:rPr>
                                <w:t xml:space="preserve">has </w:t>
                              </w:r>
                              <w:r w:rsidR="00282CF2">
                                <w:rPr>
                                  <w:rFonts w:ascii="Times New Roman" w:eastAsia="Times New Roman" w:hAnsi="Times New Roman" w:cs="Times New Roman"/>
                                  <w:color w:val="706F6F"/>
                                  <w:spacing w:val="12"/>
                                  <w:w w:val="114"/>
                                  <w:sz w:val="20"/>
                                </w:rPr>
                                <w:t>prepared an action plan</w:t>
                              </w:r>
                            </w:p>
                          </w:txbxContent>
                        </wps:txbx>
                        <wps:bodyPr horzOverflow="overflow" vert="horz" lIns="0" tIns="0" rIns="0" bIns="0" rtlCol="0">
                          <a:noAutofit/>
                        </wps:bodyPr>
                      </wps:wsp>
                      <wps:wsp>
                        <wps:cNvPr id="106" name="Rectangle 106"/>
                        <wps:cNvSpPr/>
                        <wps:spPr>
                          <a:xfrm>
                            <a:off x="4802059" y="2278468"/>
                            <a:ext cx="65368" cy="209111"/>
                          </a:xfrm>
                          <a:prstGeom prst="rect">
                            <a:avLst/>
                          </a:prstGeom>
                          <a:ln>
                            <a:noFill/>
                          </a:ln>
                        </wps:spPr>
                        <wps:txbx>
                          <w:txbxContent>
                            <w:p w14:paraId="6D71CFE1" w14:textId="77777777" w:rsidR="006E1899" w:rsidRDefault="00A41350">
                              <w:r>
                                <w:rPr>
                                  <w:rFonts w:ascii="Times New Roman" w:eastAsia="Times New Roman" w:hAnsi="Times New Roman" w:cs="Times New Roman"/>
                                  <w:color w:val="706F6F"/>
                                  <w:w w:val="116"/>
                                  <w:sz w:val="20"/>
                                </w:rPr>
                                <w:t>-</w:t>
                              </w:r>
                            </w:p>
                          </w:txbxContent>
                        </wps:txbx>
                        <wps:bodyPr horzOverflow="overflow" vert="horz" lIns="0" tIns="0" rIns="0" bIns="0" rtlCol="0">
                          <a:noAutofit/>
                        </wps:bodyPr>
                      </wps:wsp>
                      <wps:wsp>
                        <wps:cNvPr id="107" name="Rectangle 107"/>
                        <wps:cNvSpPr/>
                        <wps:spPr>
                          <a:xfrm>
                            <a:off x="359995" y="2430868"/>
                            <a:ext cx="6457666" cy="209111"/>
                          </a:xfrm>
                          <a:prstGeom prst="rect">
                            <a:avLst/>
                          </a:prstGeom>
                          <a:ln>
                            <a:noFill/>
                          </a:ln>
                        </wps:spPr>
                        <wps:txbx>
                          <w:txbxContent>
                            <w:p w14:paraId="4BEA1AAE" w14:textId="0153C5B7" w:rsidR="006E1899" w:rsidRPr="00282CF2" w:rsidRDefault="00282CF2">
                              <w:pPr>
                                <w:rPr>
                                  <w:lang w:val="en-US"/>
                                </w:rPr>
                              </w:pPr>
                              <w:r w:rsidRPr="00282CF2">
                                <w:rPr>
                                  <w:rFonts w:ascii="Times New Roman" w:eastAsia="Times New Roman" w:hAnsi="Times New Roman" w:cs="Times New Roman"/>
                                  <w:color w:val="706F6F"/>
                                  <w:w w:val="117"/>
                                  <w:sz w:val="20"/>
                                  <w:lang w:val="en-US"/>
                                </w:rPr>
                                <w:t>template, which may be used by primary</w:t>
                              </w:r>
                              <w:r w:rsidR="00EB7448">
                                <w:rPr>
                                  <w:rFonts w:ascii="Times New Roman" w:eastAsia="Times New Roman" w:hAnsi="Times New Roman" w:cs="Times New Roman"/>
                                  <w:color w:val="706F6F"/>
                                  <w:w w:val="117"/>
                                  <w:sz w:val="20"/>
                                  <w:lang w:val="en-US"/>
                                </w:rPr>
                                <w:t xml:space="preserve"> </w:t>
                              </w:r>
                              <w:r w:rsidRPr="00282CF2">
                                <w:rPr>
                                  <w:rFonts w:ascii="Times New Roman" w:eastAsia="Times New Roman" w:hAnsi="Times New Roman" w:cs="Times New Roman"/>
                                  <w:color w:val="706F6F"/>
                                  <w:w w:val="117"/>
                                  <w:sz w:val="20"/>
                                  <w:lang w:val="en-US"/>
                                </w:rPr>
                                <w:t xml:space="preserve">and lower secondary </w:t>
                              </w:r>
                              <w:r>
                                <w:rPr>
                                  <w:rFonts w:ascii="Times New Roman" w:eastAsia="Times New Roman" w:hAnsi="Times New Roman" w:cs="Times New Roman"/>
                                  <w:color w:val="706F6F"/>
                                  <w:w w:val="117"/>
                                  <w:sz w:val="20"/>
                                  <w:lang w:val="en-US"/>
                                </w:rPr>
                                <w:t>schools and</w:t>
                              </w:r>
                              <w:r w:rsidR="00A41350" w:rsidRPr="00282CF2">
                                <w:rPr>
                                  <w:rFonts w:ascii="Times New Roman" w:eastAsia="Times New Roman" w:hAnsi="Times New Roman" w:cs="Times New Roman"/>
                                  <w:color w:val="706F6F"/>
                                  <w:spacing w:val="12"/>
                                  <w:w w:val="117"/>
                                  <w:sz w:val="20"/>
                                  <w:lang w:val="en-US"/>
                                </w:rPr>
                                <w:t xml:space="preserve"> </w:t>
                              </w:r>
                              <w:r>
                                <w:rPr>
                                  <w:rFonts w:ascii="Times New Roman" w:eastAsia="Times New Roman" w:hAnsi="Times New Roman" w:cs="Times New Roman"/>
                                  <w:color w:val="706F6F"/>
                                  <w:spacing w:val="12"/>
                                  <w:w w:val="117"/>
                                  <w:sz w:val="20"/>
                                  <w:lang w:val="en-US"/>
                                </w:rPr>
                                <w:t>upper secondary school</w:t>
                              </w:r>
                              <w:r w:rsidR="00EB7448">
                                <w:rPr>
                                  <w:rFonts w:ascii="Times New Roman" w:eastAsia="Times New Roman" w:hAnsi="Times New Roman" w:cs="Times New Roman"/>
                                  <w:color w:val="706F6F"/>
                                  <w:spacing w:val="12"/>
                                  <w:w w:val="117"/>
                                  <w:sz w:val="20"/>
                                  <w:lang w:val="en-US"/>
                                </w:rPr>
                                <w:t>s</w:t>
                              </w:r>
                              <w:r w:rsidR="00A41350" w:rsidRPr="00282CF2">
                                <w:rPr>
                                  <w:rFonts w:ascii="Times New Roman" w:eastAsia="Times New Roman" w:hAnsi="Times New Roman" w:cs="Times New Roman"/>
                                  <w:color w:val="706F6F"/>
                                  <w:w w:val="117"/>
                                  <w:sz w:val="20"/>
                                  <w:lang w:val="en-US"/>
                                </w:rPr>
                                <w:t>.</w:t>
                              </w:r>
                              <w:r w:rsidR="00A41350" w:rsidRPr="00282CF2">
                                <w:rPr>
                                  <w:rFonts w:ascii="Times New Roman" w:eastAsia="Times New Roman" w:hAnsi="Times New Roman" w:cs="Times New Roman"/>
                                  <w:color w:val="706F6F"/>
                                  <w:spacing w:val="12"/>
                                  <w:w w:val="117"/>
                                  <w:sz w:val="20"/>
                                  <w:lang w:val="en-US"/>
                                </w:rPr>
                                <w:t xml:space="preserve"> </w:t>
                              </w:r>
                            </w:p>
                          </w:txbxContent>
                        </wps:txbx>
                        <wps:bodyPr horzOverflow="overflow" vert="horz" lIns="0" tIns="0" rIns="0" bIns="0" rtlCol="0">
                          <a:noAutofit/>
                        </wps:bodyPr>
                      </wps:wsp>
                      <wps:wsp>
                        <wps:cNvPr id="108" name="Rectangle 108"/>
                        <wps:cNvSpPr/>
                        <wps:spPr>
                          <a:xfrm>
                            <a:off x="359995" y="2583268"/>
                            <a:ext cx="6318772" cy="209111"/>
                          </a:xfrm>
                          <a:prstGeom prst="rect">
                            <a:avLst/>
                          </a:prstGeom>
                          <a:ln>
                            <a:noFill/>
                          </a:ln>
                        </wps:spPr>
                        <wps:txbx>
                          <w:txbxContent>
                            <w:p w14:paraId="18834351" w14:textId="2DD8C6C0" w:rsidR="006E1899" w:rsidRPr="00282CF2" w:rsidRDefault="00282CF2">
                              <w:pPr>
                                <w:rPr>
                                  <w:lang w:val="en-US"/>
                                </w:rPr>
                              </w:pPr>
                              <w:r w:rsidRPr="00282CF2">
                                <w:rPr>
                                  <w:rFonts w:ascii="Times New Roman" w:eastAsia="Times New Roman" w:hAnsi="Times New Roman" w:cs="Times New Roman"/>
                                  <w:color w:val="706F6F"/>
                                  <w:w w:val="117"/>
                                  <w:sz w:val="20"/>
                                  <w:lang w:val="en-US"/>
                                </w:rPr>
                                <w:t xml:space="preserve">The action plan is </w:t>
                              </w:r>
                              <w:r w:rsidR="0076202A">
                                <w:rPr>
                                  <w:rFonts w:ascii="Times New Roman" w:eastAsia="Times New Roman" w:hAnsi="Times New Roman" w:cs="Times New Roman"/>
                                  <w:color w:val="706F6F"/>
                                  <w:w w:val="117"/>
                                  <w:sz w:val="20"/>
                                  <w:lang w:val="en-US"/>
                                </w:rPr>
                                <w:t>a pedagogical</w:t>
                              </w:r>
                              <w:r w:rsidRPr="00282CF2">
                                <w:rPr>
                                  <w:rFonts w:ascii="Times New Roman" w:eastAsia="Times New Roman" w:hAnsi="Times New Roman" w:cs="Times New Roman"/>
                                  <w:color w:val="706F6F"/>
                                  <w:w w:val="117"/>
                                  <w:sz w:val="20"/>
                                  <w:lang w:val="en-US"/>
                                </w:rPr>
                                <w:t xml:space="preserve"> tool that</w:t>
                              </w:r>
                              <w:r>
                                <w:rPr>
                                  <w:rFonts w:ascii="Times New Roman" w:eastAsia="Times New Roman" w:hAnsi="Times New Roman" w:cs="Times New Roman"/>
                                  <w:color w:val="706F6F"/>
                                  <w:w w:val="117"/>
                                  <w:sz w:val="20"/>
                                  <w:lang w:val="en-US"/>
                                </w:rPr>
                                <w:t xml:space="preserve"> may help the school in the preparation of a strategy for</w:t>
                              </w:r>
                            </w:p>
                          </w:txbxContent>
                        </wps:txbx>
                        <wps:bodyPr horzOverflow="overflow" vert="horz" lIns="0" tIns="0" rIns="0" bIns="0" rtlCol="0">
                          <a:noAutofit/>
                        </wps:bodyPr>
                      </wps:wsp>
                      <wps:wsp>
                        <wps:cNvPr id="109" name="Rectangle 109"/>
                        <wps:cNvSpPr/>
                        <wps:spPr>
                          <a:xfrm>
                            <a:off x="359995" y="2735668"/>
                            <a:ext cx="6242965" cy="209111"/>
                          </a:xfrm>
                          <a:prstGeom prst="rect">
                            <a:avLst/>
                          </a:prstGeom>
                          <a:ln>
                            <a:noFill/>
                          </a:ln>
                        </wps:spPr>
                        <wps:txbx>
                          <w:txbxContent>
                            <w:p w14:paraId="479C874C" w14:textId="75254EB4" w:rsidR="006E1899" w:rsidRPr="00282CF2" w:rsidRDefault="00282CF2">
                              <w:pPr>
                                <w:rPr>
                                  <w:lang w:val="en-US"/>
                                </w:rPr>
                              </w:pPr>
                              <w:r w:rsidRPr="00282CF2">
                                <w:rPr>
                                  <w:rFonts w:ascii="Times New Roman" w:eastAsia="Times New Roman" w:hAnsi="Times New Roman" w:cs="Times New Roman"/>
                                  <w:color w:val="706F6F"/>
                                  <w:w w:val="118"/>
                                  <w:sz w:val="20"/>
                                  <w:lang w:val="en-US"/>
                                </w:rPr>
                                <w:t>handling the current bullying situation.</w:t>
                              </w:r>
                              <w:r w:rsidR="00A41350" w:rsidRPr="00282CF2">
                                <w:rPr>
                                  <w:rFonts w:ascii="Times New Roman" w:eastAsia="Times New Roman" w:hAnsi="Times New Roman" w:cs="Times New Roman"/>
                                  <w:color w:val="706F6F"/>
                                  <w:spacing w:val="12"/>
                                  <w:w w:val="118"/>
                                  <w:sz w:val="20"/>
                                  <w:lang w:val="en-US"/>
                                </w:rPr>
                                <w:t xml:space="preserve"> </w:t>
                              </w:r>
                            </w:p>
                          </w:txbxContent>
                        </wps:txbx>
                        <wps:bodyPr horzOverflow="overflow" vert="horz" lIns="0" tIns="0" rIns="0" bIns="0" rtlCol="0">
                          <a:noAutofit/>
                        </wps:bodyPr>
                      </wps:wsp>
                      <wps:wsp>
                        <wps:cNvPr id="110" name="Rectangle 110"/>
                        <wps:cNvSpPr/>
                        <wps:spPr>
                          <a:xfrm>
                            <a:off x="359995" y="3040468"/>
                            <a:ext cx="3008085" cy="209111"/>
                          </a:xfrm>
                          <a:prstGeom prst="rect">
                            <a:avLst/>
                          </a:prstGeom>
                          <a:ln>
                            <a:noFill/>
                          </a:ln>
                        </wps:spPr>
                        <wps:txbx>
                          <w:txbxContent>
                            <w:p w14:paraId="0E0CBB25" w14:textId="5DE97FCE" w:rsidR="006E1899" w:rsidRPr="00ED1EE3" w:rsidRDefault="0076202A">
                              <w:pPr>
                                <w:rPr>
                                  <w:lang w:val="en-US"/>
                                </w:rPr>
                              </w:pPr>
                              <w:r w:rsidRPr="00ED1EE3">
                                <w:rPr>
                                  <w:rFonts w:ascii="Times New Roman" w:eastAsia="Times New Roman" w:hAnsi="Times New Roman" w:cs="Times New Roman"/>
                                  <w:color w:val="706F6F"/>
                                  <w:w w:val="117"/>
                                  <w:sz w:val="20"/>
                                  <w:lang w:val="en-US"/>
                                </w:rPr>
                                <w:t>The action plan consists of four</w:t>
                              </w:r>
                              <w:r w:rsidR="005F3109">
                                <w:rPr>
                                  <w:rFonts w:ascii="Times New Roman" w:eastAsia="Times New Roman" w:hAnsi="Times New Roman" w:cs="Times New Roman"/>
                                  <w:color w:val="706F6F"/>
                                  <w:w w:val="117"/>
                                  <w:sz w:val="20"/>
                                  <w:lang w:val="en-US"/>
                                </w:rPr>
                                <w:t xml:space="preserve"> </w:t>
                              </w:r>
                              <w:r w:rsidRPr="00ED1EE3">
                                <w:rPr>
                                  <w:rFonts w:ascii="Times New Roman" w:eastAsia="Times New Roman" w:hAnsi="Times New Roman" w:cs="Times New Roman"/>
                                  <w:color w:val="706F6F"/>
                                  <w:w w:val="117"/>
                                  <w:sz w:val="20"/>
                                  <w:lang w:val="en-US"/>
                                </w:rPr>
                                <w:t>phases</w:t>
                              </w:r>
                              <w:r w:rsidR="00A41350" w:rsidRPr="00ED1EE3">
                                <w:rPr>
                                  <w:rFonts w:ascii="Times New Roman" w:eastAsia="Times New Roman" w:hAnsi="Times New Roman" w:cs="Times New Roman"/>
                                  <w:color w:val="706F6F"/>
                                  <w:w w:val="117"/>
                                  <w:sz w:val="20"/>
                                  <w:lang w:val="en-US"/>
                                </w:rPr>
                                <w:t>.</w:t>
                              </w:r>
                              <w:r w:rsidR="00A41350" w:rsidRPr="00ED1EE3">
                                <w:rPr>
                                  <w:rFonts w:ascii="Times New Roman" w:eastAsia="Times New Roman" w:hAnsi="Times New Roman" w:cs="Times New Roman"/>
                                  <w:color w:val="706F6F"/>
                                  <w:spacing w:val="12"/>
                                  <w:w w:val="117"/>
                                  <w:sz w:val="20"/>
                                  <w:lang w:val="en-US"/>
                                </w:rPr>
                                <w:t xml:space="preserve"> </w:t>
                              </w:r>
                            </w:p>
                          </w:txbxContent>
                        </wps:txbx>
                        <wps:bodyPr horzOverflow="overflow" vert="horz" lIns="0" tIns="0" rIns="0" bIns="0" rtlCol="0">
                          <a:noAutofit/>
                        </wps:bodyPr>
                      </wps:wsp>
                      <wps:wsp>
                        <wps:cNvPr id="111" name="Shape 111"/>
                        <wps:cNvSpPr/>
                        <wps:spPr>
                          <a:xfrm>
                            <a:off x="962729" y="3538887"/>
                            <a:ext cx="4407535" cy="4407535"/>
                          </a:xfrm>
                          <a:custGeom>
                            <a:avLst/>
                            <a:gdLst/>
                            <a:ahLst/>
                            <a:cxnLst/>
                            <a:rect l="0" t="0" r="0" b="0"/>
                            <a:pathLst>
                              <a:path w="4407535" h="4407535">
                                <a:moveTo>
                                  <a:pt x="2203768" y="4407535"/>
                                </a:moveTo>
                                <a:cubicBezTo>
                                  <a:pt x="3420872" y="4407535"/>
                                  <a:pt x="4407535" y="3420872"/>
                                  <a:pt x="4407535" y="2203768"/>
                                </a:cubicBezTo>
                                <a:cubicBezTo>
                                  <a:pt x="4407535" y="986663"/>
                                  <a:pt x="3420872" y="0"/>
                                  <a:pt x="2203768" y="0"/>
                                </a:cubicBezTo>
                                <a:cubicBezTo>
                                  <a:pt x="986663" y="0"/>
                                  <a:pt x="0" y="986663"/>
                                  <a:pt x="0" y="2203768"/>
                                </a:cubicBezTo>
                                <a:cubicBezTo>
                                  <a:pt x="0" y="3420872"/>
                                  <a:pt x="986663" y="4407535"/>
                                  <a:pt x="2203768" y="4407535"/>
                                </a:cubicBezTo>
                                <a:close/>
                              </a:path>
                            </a:pathLst>
                          </a:custGeom>
                          <a:ln w="79375" cap="flat">
                            <a:miter lim="100000"/>
                          </a:ln>
                        </wps:spPr>
                        <wps:style>
                          <a:lnRef idx="1">
                            <a:srgbClr val="E9511D"/>
                          </a:lnRef>
                          <a:fillRef idx="0">
                            <a:srgbClr val="000000">
                              <a:alpha val="0"/>
                            </a:srgbClr>
                          </a:fillRef>
                          <a:effectRef idx="0">
                            <a:scrgbClr r="0" g="0" b="0"/>
                          </a:effectRef>
                          <a:fontRef idx="none"/>
                        </wps:style>
                        <wps:bodyPr/>
                      </wps:wsp>
                      <wps:wsp>
                        <wps:cNvPr id="8411" name="Shape 8411"/>
                        <wps:cNvSpPr/>
                        <wps:spPr>
                          <a:xfrm>
                            <a:off x="863994" y="4177805"/>
                            <a:ext cx="2013750" cy="1125004"/>
                          </a:xfrm>
                          <a:custGeom>
                            <a:avLst/>
                            <a:gdLst/>
                            <a:ahLst/>
                            <a:cxnLst/>
                            <a:rect l="0" t="0" r="0" b="0"/>
                            <a:pathLst>
                              <a:path w="2013750" h="1125004">
                                <a:moveTo>
                                  <a:pt x="0" y="0"/>
                                </a:moveTo>
                                <a:lnTo>
                                  <a:pt x="2013750" y="0"/>
                                </a:lnTo>
                                <a:lnTo>
                                  <a:pt x="2013750" y="1125004"/>
                                </a:lnTo>
                                <a:lnTo>
                                  <a:pt x="0" y="1125004"/>
                                </a:lnTo>
                                <a:lnTo>
                                  <a:pt x="0" y="0"/>
                                </a:lnTo>
                              </a:path>
                            </a:pathLst>
                          </a:custGeom>
                          <a:ln w="0" cap="flat">
                            <a:miter lim="127000"/>
                          </a:ln>
                        </wps:spPr>
                        <wps:style>
                          <a:lnRef idx="0">
                            <a:srgbClr val="000000">
                              <a:alpha val="0"/>
                            </a:srgbClr>
                          </a:lnRef>
                          <a:fillRef idx="1">
                            <a:srgbClr val="F7F4EE"/>
                          </a:fillRef>
                          <a:effectRef idx="0">
                            <a:scrgbClr r="0" g="0" b="0"/>
                          </a:effectRef>
                          <a:fontRef idx="none"/>
                        </wps:style>
                        <wps:bodyPr/>
                      </wps:wsp>
                      <wps:wsp>
                        <wps:cNvPr id="113" name="Rectangle 113"/>
                        <wps:cNvSpPr/>
                        <wps:spPr>
                          <a:xfrm>
                            <a:off x="863996" y="4296122"/>
                            <a:ext cx="1057503" cy="447189"/>
                          </a:xfrm>
                          <a:prstGeom prst="rect">
                            <a:avLst/>
                          </a:prstGeom>
                          <a:ln>
                            <a:noFill/>
                          </a:ln>
                        </wps:spPr>
                        <wps:txbx>
                          <w:txbxContent>
                            <w:p w14:paraId="176EB4ED" w14:textId="653D2522" w:rsidR="006E1899" w:rsidRDefault="00ED1EE3">
                              <w:r>
                                <w:rPr>
                                  <w:color w:val="E9511D"/>
                                  <w:w w:val="92"/>
                                  <w:sz w:val="50"/>
                                </w:rPr>
                                <w:t>PHASE</w:t>
                              </w:r>
                              <w:r w:rsidR="00A41350">
                                <w:rPr>
                                  <w:color w:val="E9511D"/>
                                  <w:spacing w:val="2"/>
                                  <w:w w:val="92"/>
                                  <w:sz w:val="50"/>
                                </w:rPr>
                                <w:t xml:space="preserve"> </w:t>
                              </w:r>
                              <w:r w:rsidR="00A41350">
                                <w:rPr>
                                  <w:color w:val="E9511D"/>
                                  <w:w w:val="92"/>
                                  <w:sz w:val="50"/>
                                </w:rPr>
                                <w:t>1</w:t>
                              </w:r>
                            </w:p>
                          </w:txbxContent>
                        </wps:txbx>
                        <wps:bodyPr horzOverflow="overflow" vert="horz" lIns="0" tIns="0" rIns="0" bIns="0" rtlCol="0">
                          <a:noAutofit/>
                        </wps:bodyPr>
                      </wps:wsp>
                      <wps:wsp>
                        <wps:cNvPr id="114" name="Rectangle 114"/>
                        <wps:cNvSpPr/>
                        <wps:spPr>
                          <a:xfrm>
                            <a:off x="863996" y="4656104"/>
                            <a:ext cx="77699" cy="357751"/>
                          </a:xfrm>
                          <a:prstGeom prst="rect">
                            <a:avLst/>
                          </a:prstGeom>
                          <a:ln>
                            <a:noFill/>
                          </a:ln>
                        </wps:spPr>
                        <wps:txbx>
                          <w:txbxContent>
                            <w:p w14:paraId="147CFB97" w14:textId="77777777" w:rsidR="006E1899" w:rsidRDefault="00A41350">
                              <w:r>
                                <w:rPr>
                                  <w:color w:val="3C3C3B"/>
                                  <w:sz w:val="40"/>
                                </w:rPr>
                                <w:t xml:space="preserve"> </w:t>
                              </w:r>
                            </w:p>
                          </w:txbxContent>
                        </wps:txbx>
                        <wps:bodyPr horzOverflow="overflow" vert="horz" lIns="0" tIns="0" rIns="0" bIns="0" rtlCol="0">
                          <a:noAutofit/>
                        </wps:bodyPr>
                      </wps:wsp>
                      <wps:wsp>
                        <wps:cNvPr id="115" name="Rectangle 115"/>
                        <wps:cNvSpPr/>
                        <wps:spPr>
                          <a:xfrm>
                            <a:off x="1102121" y="4656104"/>
                            <a:ext cx="1520190" cy="357751"/>
                          </a:xfrm>
                          <a:prstGeom prst="rect">
                            <a:avLst/>
                          </a:prstGeom>
                          <a:ln>
                            <a:noFill/>
                          </a:ln>
                        </wps:spPr>
                        <wps:txbx>
                          <w:txbxContent>
                            <w:p w14:paraId="560AE339" w14:textId="4AE58D7D" w:rsidR="006E1899" w:rsidRDefault="00ED1EE3">
                              <w:r>
                                <w:rPr>
                                  <w:color w:val="3C3C3B"/>
                                  <w:spacing w:val="-3"/>
                                  <w:w w:val="99"/>
                                  <w:sz w:val="40"/>
                                </w:rPr>
                                <w:t>Preliminary</w:t>
                              </w:r>
                            </w:p>
                          </w:txbxContent>
                        </wps:txbx>
                        <wps:bodyPr horzOverflow="overflow" vert="horz" lIns="0" tIns="0" rIns="0" bIns="0" rtlCol="0">
                          <a:noAutofit/>
                        </wps:bodyPr>
                      </wps:wsp>
                      <wps:wsp>
                        <wps:cNvPr id="839" name="Rectangle 839"/>
                        <wps:cNvSpPr/>
                        <wps:spPr>
                          <a:xfrm>
                            <a:off x="863996" y="4925978"/>
                            <a:ext cx="77699" cy="357750"/>
                          </a:xfrm>
                          <a:prstGeom prst="rect">
                            <a:avLst/>
                          </a:prstGeom>
                          <a:ln>
                            <a:noFill/>
                          </a:ln>
                        </wps:spPr>
                        <wps:txbx>
                          <w:txbxContent>
                            <w:p w14:paraId="1432D7EA" w14:textId="77777777" w:rsidR="006E1899" w:rsidRDefault="00A41350">
                              <w:r>
                                <w:rPr>
                                  <w:color w:val="3C3C3B"/>
                                  <w:sz w:val="40"/>
                                </w:rPr>
                                <w:t xml:space="preserve"> </w:t>
                              </w:r>
                            </w:p>
                          </w:txbxContent>
                        </wps:txbx>
                        <wps:bodyPr horzOverflow="overflow" vert="horz" lIns="0" tIns="0" rIns="0" bIns="0" rtlCol="0">
                          <a:noAutofit/>
                        </wps:bodyPr>
                      </wps:wsp>
                      <wps:wsp>
                        <wps:cNvPr id="840" name="Rectangle 840"/>
                        <wps:cNvSpPr/>
                        <wps:spPr>
                          <a:xfrm>
                            <a:off x="1101994" y="4925978"/>
                            <a:ext cx="1659777" cy="357750"/>
                          </a:xfrm>
                          <a:prstGeom prst="rect">
                            <a:avLst/>
                          </a:prstGeom>
                          <a:ln>
                            <a:noFill/>
                          </a:ln>
                        </wps:spPr>
                        <wps:txbx>
                          <w:txbxContent>
                            <w:p w14:paraId="60206AC0" w14:textId="6FD4225A" w:rsidR="006E1899" w:rsidRDefault="00ED1EE3">
                              <w:r>
                                <w:rPr>
                                  <w:color w:val="3C3C3B"/>
                                  <w:w w:val="99"/>
                                  <w:sz w:val="40"/>
                                </w:rPr>
                                <w:t>deliberations</w:t>
                              </w:r>
                            </w:p>
                          </w:txbxContent>
                        </wps:txbx>
                        <wps:bodyPr horzOverflow="overflow" vert="horz" lIns="0" tIns="0" rIns="0" bIns="0" rtlCol="0">
                          <a:noAutofit/>
                        </wps:bodyPr>
                      </wps:wsp>
                      <wps:wsp>
                        <wps:cNvPr id="8420" name="Shape 8420"/>
                        <wps:cNvSpPr/>
                        <wps:spPr>
                          <a:xfrm>
                            <a:off x="3788994" y="4177805"/>
                            <a:ext cx="2013750" cy="1125004"/>
                          </a:xfrm>
                          <a:custGeom>
                            <a:avLst/>
                            <a:gdLst/>
                            <a:ahLst/>
                            <a:cxnLst/>
                            <a:rect l="0" t="0" r="0" b="0"/>
                            <a:pathLst>
                              <a:path w="2013750" h="1125004">
                                <a:moveTo>
                                  <a:pt x="0" y="0"/>
                                </a:moveTo>
                                <a:lnTo>
                                  <a:pt x="2013750" y="0"/>
                                </a:lnTo>
                                <a:lnTo>
                                  <a:pt x="2013750" y="1125004"/>
                                </a:lnTo>
                                <a:lnTo>
                                  <a:pt x="0" y="1125004"/>
                                </a:lnTo>
                                <a:lnTo>
                                  <a:pt x="0" y="0"/>
                                </a:lnTo>
                              </a:path>
                            </a:pathLst>
                          </a:custGeom>
                          <a:ln w="0" cap="flat">
                            <a:miter lim="127000"/>
                          </a:ln>
                        </wps:spPr>
                        <wps:style>
                          <a:lnRef idx="0">
                            <a:srgbClr val="000000">
                              <a:alpha val="0"/>
                            </a:srgbClr>
                          </a:lnRef>
                          <a:fillRef idx="1">
                            <a:srgbClr val="F7F4EE"/>
                          </a:fillRef>
                          <a:effectRef idx="0">
                            <a:scrgbClr r="0" g="0" b="0"/>
                          </a:effectRef>
                          <a:fontRef idx="none"/>
                        </wps:style>
                        <wps:bodyPr/>
                      </wps:wsp>
                      <wps:wsp>
                        <wps:cNvPr id="118" name="Rectangle 118"/>
                        <wps:cNvSpPr/>
                        <wps:spPr>
                          <a:xfrm>
                            <a:off x="3788996" y="4296122"/>
                            <a:ext cx="1104883" cy="447189"/>
                          </a:xfrm>
                          <a:prstGeom prst="rect">
                            <a:avLst/>
                          </a:prstGeom>
                          <a:ln>
                            <a:noFill/>
                          </a:ln>
                        </wps:spPr>
                        <wps:txbx>
                          <w:txbxContent>
                            <w:p w14:paraId="2976B725" w14:textId="50ACB8C6" w:rsidR="006E1899" w:rsidRDefault="00ED1EE3">
                              <w:r>
                                <w:rPr>
                                  <w:color w:val="E9511D"/>
                                  <w:w w:val="97"/>
                                  <w:sz w:val="50"/>
                                </w:rPr>
                                <w:t>PHASE</w:t>
                              </w:r>
                              <w:r w:rsidR="00A41350">
                                <w:rPr>
                                  <w:color w:val="E9511D"/>
                                  <w:spacing w:val="2"/>
                                  <w:w w:val="97"/>
                                  <w:sz w:val="50"/>
                                </w:rPr>
                                <w:t xml:space="preserve"> </w:t>
                              </w:r>
                              <w:r w:rsidR="00A41350">
                                <w:rPr>
                                  <w:color w:val="E9511D"/>
                                  <w:w w:val="97"/>
                                  <w:sz w:val="50"/>
                                </w:rPr>
                                <w:t>II</w:t>
                              </w:r>
                            </w:p>
                          </w:txbxContent>
                        </wps:txbx>
                        <wps:bodyPr horzOverflow="overflow" vert="horz" lIns="0" tIns="0" rIns="0" bIns="0" rtlCol="0">
                          <a:noAutofit/>
                        </wps:bodyPr>
                      </wps:wsp>
                      <wps:wsp>
                        <wps:cNvPr id="119" name="Rectangle 119"/>
                        <wps:cNvSpPr/>
                        <wps:spPr>
                          <a:xfrm>
                            <a:off x="3788996" y="4656104"/>
                            <a:ext cx="77699" cy="357751"/>
                          </a:xfrm>
                          <a:prstGeom prst="rect">
                            <a:avLst/>
                          </a:prstGeom>
                          <a:ln>
                            <a:noFill/>
                          </a:ln>
                        </wps:spPr>
                        <wps:txbx>
                          <w:txbxContent>
                            <w:p w14:paraId="633573F4" w14:textId="77777777" w:rsidR="006E1899" w:rsidRDefault="00A41350">
                              <w:r>
                                <w:rPr>
                                  <w:color w:val="3C3C3B"/>
                                  <w:sz w:val="40"/>
                                </w:rPr>
                                <w:t xml:space="preserve"> </w:t>
                              </w:r>
                            </w:p>
                          </w:txbxContent>
                        </wps:txbx>
                        <wps:bodyPr horzOverflow="overflow" vert="horz" lIns="0" tIns="0" rIns="0" bIns="0" rtlCol="0">
                          <a:noAutofit/>
                        </wps:bodyPr>
                      </wps:wsp>
                      <wps:wsp>
                        <wps:cNvPr id="120" name="Rectangle 120"/>
                        <wps:cNvSpPr/>
                        <wps:spPr>
                          <a:xfrm>
                            <a:off x="4027121" y="4656104"/>
                            <a:ext cx="2008373" cy="357751"/>
                          </a:xfrm>
                          <a:prstGeom prst="rect">
                            <a:avLst/>
                          </a:prstGeom>
                          <a:ln>
                            <a:noFill/>
                          </a:ln>
                        </wps:spPr>
                        <wps:txbx>
                          <w:txbxContent>
                            <w:p w14:paraId="7D2DE501" w14:textId="27BBD47A" w:rsidR="006E1899" w:rsidRDefault="00ED1EE3">
                              <w:r>
                                <w:rPr>
                                  <w:color w:val="3C3C3B"/>
                                  <w:sz w:val="40"/>
                                </w:rPr>
                                <w:t>Identification o</w:t>
                              </w:r>
                              <w:r w:rsidR="00A41350">
                                <w:rPr>
                                  <w:color w:val="3C3C3B"/>
                                  <w:sz w:val="40"/>
                                </w:rPr>
                                <w:t>f</w:t>
                              </w:r>
                            </w:p>
                          </w:txbxContent>
                        </wps:txbx>
                        <wps:bodyPr horzOverflow="overflow" vert="horz" lIns="0" tIns="0" rIns="0" bIns="0" rtlCol="0">
                          <a:noAutofit/>
                        </wps:bodyPr>
                      </wps:wsp>
                      <wps:wsp>
                        <wps:cNvPr id="121" name="Rectangle 121"/>
                        <wps:cNvSpPr/>
                        <wps:spPr>
                          <a:xfrm>
                            <a:off x="5537231" y="4656104"/>
                            <a:ext cx="77699" cy="357751"/>
                          </a:xfrm>
                          <a:prstGeom prst="rect">
                            <a:avLst/>
                          </a:prstGeom>
                          <a:ln>
                            <a:noFill/>
                          </a:ln>
                        </wps:spPr>
                        <wps:txbx>
                          <w:txbxContent>
                            <w:p w14:paraId="659F0A57" w14:textId="77777777" w:rsidR="006E1899" w:rsidRDefault="00A41350">
                              <w:r>
                                <w:rPr>
                                  <w:color w:val="3C3C3B"/>
                                  <w:sz w:val="40"/>
                                </w:rPr>
                                <w:t xml:space="preserve"> </w:t>
                              </w:r>
                            </w:p>
                          </w:txbxContent>
                        </wps:txbx>
                        <wps:bodyPr horzOverflow="overflow" vert="horz" lIns="0" tIns="0" rIns="0" bIns="0" rtlCol="0">
                          <a:noAutofit/>
                        </wps:bodyPr>
                      </wps:wsp>
                      <wps:wsp>
                        <wps:cNvPr id="841" name="Rectangle 841"/>
                        <wps:cNvSpPr/>
                        <wps:spPr>
                          <a:xfrm>
                            <a:off x="3788996" y="4925978"/>
                            <a:ext cx="77699" cy="357750"/>
                          </a:xfrm>
                          <a:prstGeom prst="rect">
                            <a:avLst/>
                          </a:prstGeom>
                          <a:ln>
                            <a:noFill/>
                          </a:ln>
                        </wps:spPr>
                        <wps:txbx>
                          <w:txbxContent>
                            <w:p w14:paraId="76780C93" w14:textId="77777777" w:rsidR="006E1899" w:rsidRDefault="00A41350">
                              <w:r>
                                <w:rPr>
                                  <w:color w:val="3C3C3B"/>
                                  <w:sz w:val="40"/>
                                </w:rPr>
                                <w:t xml:space="preserve"> </w:t>
                              </w:r>
                            </w:p>
                          </w:txbxContent>
                        </wps:txbx>
                        <wps:bodyPr horzOverflow="overflow" vert="horz" lIns="0" tIns="0" rIns="0" bIns="0" rtlCol="0">
                          <a:noAutofit/>
                        </wps:bodyPr>
                      </wps:wsp>
                      <wps:wsp>
                        <wps:cNvPr id="842" name="Rectangle 842"/>
                        <wps:cNvSpPr/>
                        <wps:spPr>
                          <a:xfrm>
                            <a:off x="4026993" y="4925978"/>
                            <a:ext cx="1548466" cy="357750"/>
                          </a:xfrm>
                          <a:prstGeom prst="rect">
                            <a:avLst/>
                          </a:prstGeom>
                          <a:ln>
                            <a:noFill/>
                          </a:ln>
                        </wps:spPr>
                        <wps:txbx>
                          <w:txbxContent>
                            <w:p w14:paraId="3FBAC906" w14:textId="375CB873" w:rsidR="006E1899" w:rsidRDefault="00ED1EE3">
                              <w:r>
                                <w:rPr>
                                  <w:color w:val="3C3C3B"/>
                                  <w:sz w:val="40"/>
                                </w:rPr>
                                <w:t xml:space="preserve">the </w:t>
                              </w:r>
                              <w:r>
                                <w:rPr>
                                  <w:color w:val="3C3C3B"/>
                                  <w:sz w:val="40"/>
                                </w:rPr>
                                <w:t>bullying</w:t>
                              </w:r>
                            </w:p>
                          </w:txbxContent>
                        </wps:txbx>
                        <wps:bodyPr horzOverflow="overflow" vert="horz" lIns="0" tIns="0" rIns="0" bIns="0" rtlCol="0">
                          <a:noAutofit/>
                        </wps:bodyPr>
                      </wps:wsp>
                      <wps:wsp>
                        <wps:cNvPr id="8431" name="Shape 8431"/>
                        <wps:cNvSpPr/>
                        <wps:spPr>
                          <a:xfrm>
                            <a:off x="3788994" y="6069000"/>
                            <a:ext cx="2013750" cy="1125004"/>
                          </a:xfrm>
                          <a:custGeom>
                            <a:avLst/>
                            <a:gdLst/>
                            <a:ahLst/>
                            <a:cxnLst/>
                            <a:rect l="0" t="0" r="0" b="0"/>
                            <a:pathLst>
                              <a:path w="2013750" h="1125004">
                                <a:moveTo>
                                  <a:pt x="0" y="0"/>
                                </a:moveTo>
                                <a:lnTo>
                                  <a:pt x="2013750" y="0"/>
                                </a:lnTo>
                                <a:lnTo>
                                  <a:pt x="2013750" y="1125004"/>
                                </a:lnTo>
                                <a:lnTo>
                                  <a:pt x="0" y="1125004"/>
                                </a:lnTo>
                                <a:lnTo>
                                  <a:pt x="0" y="0"/>
                                </a:lnTo>
                              </a:path>
                            </a:pathLst>
                          </a:custGeom>
                          <a:ln w="0" cap="flat">
                            <a:miter lim="127000"/>
                          </a:ln>
                        </wps:spPr>
                        <wps:style>
                          <a:lnRef idx="0">
                            <a:srgbClr val="000000">
                              <a:alpha val="0"/>
                            </a:srgbClr>
                          </a:lnRef>
                          <a:fillRef idx="1">
                            <a:srgbClr val="F7F4EE"/>
                          </a:fillRef>
                          <a:effectRef idx="0">
                            <a:scrgbClr r="0" g="0" b="0"/>
                          </a:effectRef>
                          <a:fontRef idx="none"/>
                        </wps:style>
                        <wps:bodyPr/>
                      </wps:wsp>
                      <wps:wsp>
                        <wps:cNvPr id="124" name="Rectangle 124"/>
                        <wps:cNvSpPr/>
                        <wps:spPr>
                          <a:xfrm>
                            <a:off x="3788996" y="6187321"/>
                            <a:ext cx="1186720" cy="447190"/>
                          </a:xfrm>
                          <a:prstGeom prst="rect">
                            <a:avLst/>
                          </a:prstGeom>
                          <a:ln>
                            <a:noFill/>
                          </a:ln>
                        </wps:spPr>
                        <wps:txbx>
                          <w:txbxContent>
                            <w:p w14:paraId="5F9C2DDE" w14:textId="46318876" w:rsidR="006E1899" w:rsidRDefault="00ED1EE3">
                              <w:r>
                                <w:rPr>
                                  <w:color w:val="E9511D"/>
                                  <w:w w:val="95"/>
                                  <w:sz w:val="50"/>
                                </w:rPr>
                                <w:t>PHASE</w:t>
                              </w:r>
                              <w:r w:rsidR="00A41350">
                                <w:rPr>
                                  <w:color w:val="E9511D"/>
                                  <w:spacing w:val="2"/>
                                  <w:w w:val="95"/>
                                  <w:sz w:val="50"/>
                                </w:rPr>
                                <w:t xml:space="preserve"> </w:t>
                              </w:r>
                              <w:r w:rsidR="00A41350">
                                <w:rPr>
                                  <w:color w:val="E9511D"/>
                                  <w:w w:val="95"/>
                                  <w:sz w:val="50"/>
                                </w:rPr>
                                <w:t>III</w:t>
                              </w:r>
                            </w:p>
                          </w:txbxContent>
                        </wps:txbx>
                        <wps:bodyPr horzOverflow="overflow" vert="horz" lIns="0" tIns="0" rIns="0" bIns="0" rtlCol="0">
                          <a:noAutofit/>
                        </wps:bodyPr>
                      </wps:wsp>
                      <wps:wsp>
                        <wps:cNvPr id="125" name="Rectangle 125"/>
                        <wps:cNvSpPr/>
                        <wps:spPr>
                          <a:xfrm>
                            <a:off x="3788996" y="6547303"/>
                            <a:ext cx="77699" cy="357751"/>
                          </a:xfrm>
                          <a:prstGeom prst="rect">
                            <a:avLst/>
                          </a:prstGeom>
                          <a:ln>
                            <a:noFill/>
                          </a:ln>
                        </wps:spPr>
                        <wps:txbx>
                          <w:txbxContent>
                            <w:p w14:paraId="47BC2A98" w14:textId="77777777" w:rsidR="006E1899" w:rsidRDefault="00A41350">
                              <w:r>
                                <w:rPr>
                                  <w:color w:val="3C3C3B"/>
                                  <w:sz w:val="40"/>
                                </w:rPr>
                                <w:t xml:space="preserve"> </w:t>
                              </w:r>
                            </w:p>
                          </w:txbxContent>
                        </wps:txbx>
                        <wps:bodyPr horzOverflow="overflow" vert="horz" lIns="0" tIns="0" rIns="0" bIns="0" rtlCol="0">
                          <a:noAutofit/>
                        </wps:bodyPr>
                      </wps:wsp>
                      <wps:wsp>
                        <wps:cNvPr id="126" name="Rectangle 126"/>
                        <wps:cNvSpPr/>
                        <wps:spPr>
                          <a:xfrm>
                            <a:off x="4027120" y="6547084"/>
                            <a:ext cx="1146859" cy="357751"/>
                          </a:xfrm>
                          <a:prstGeom prst="rect">
                            <a:avLst/>
                          </a:prstGeom>
                          <a:ln>
                            <a:noFill/>
                          </a:ln>
                        </wps:spPr>
                        <wps:txbx>
                          <w:txbxContent>
                            <w:p w14:paraId="577FA745" w14:textId="013AFD4F" w:rsidR="006E1899" w:rsidRDefault="00ED1EE3">
                              <w:r>
                                <w:rPr>
                                  <w:color w:val="3C3C3B"/>
                                  <w:w w:val="97"/>
                                  <w:sz w:val="40"/>
                                </w:rPr>
                                <w:t>Goals and and</w:t>
                              </w:r>
                              <w:r w:rsidR="00A41350">
                                <w:rPr>
                                  <w:color w:val="3C3C3B"/>
                                  <w:w w:val="97"/>
                                  <w:sz w:val="40"/>
                                </w:rPr>
                                <w:t>og</w:t>
                              </w:r>
                            </w:p>
                          </w:txbxContent>
                        </wps:txbx>
                        <wps:bodyPr horzOverflow="overflow" vert="horz" lIns="0" tIns="0" rIns="0" bIns="0" rtlCol="0">
                          <a:noAutofit/>
                        </wps:bodyPr>
                      </wps:wsp>
                      <wps:wsp>
                        <wps:cNvPr id="127" name="Rectangle 127"/>
                        <wps:cNvSpPr/>
                        <wps:spPr>
                          <a:xfrm>
                            <a:off x="4709431" y="6547303"/>
                            <a:ext cx="77699" cy="357751"/>
                          </a:xfrm>
                          <a:prstGeom prst="rect">
                            <a:avLst/>
                          </a:prstGeom>
                          <a:ln>
                            <a:noFill/>
                          </a:ln>
                        </wps:spPr>
                        <wps:txbx>
                          <w:txbxContent>
                            <w:p w14:paraId="724BF665" w14:textId="77777777" w:rsidR="006E1899" w:rsidRDefault="00A41350">
                              <w:r>
                                <w:rPr>
                                  <w:color w:val="3C3C3B"/>
                                  <w:sz w:val="40"/>
                                </w:rPr>
                                <w:t xml:space="preserve"> </w:t>
                              </w:r>
                            </w:p>
                          </w:txbxContent>
                        </wps:txbx>
                        <wps:bodyPr horzOverflow="overflow" vert="horz" lIns="0" tIns="0" rIns="0" bIns="0" rtlCol="0">
                          <a:noAutofit/>
                        </wps:bodyPr>
                      </wps:wsp>
                      <wps:wsp>
                        <wps:cNvPr id="843" name="Rectangle 843"/>
                        <wps:cNvSpPr/>
                        <wps:spPr>
                          <a:xfrm>
                            <a:off x="3788996" y="6817178"/>
                            <a:ext cx="77699" cy="357751"/>
                          </a:xfrm>
                          <a:prstGeom prst="rect">
                            <a:avLst/>
                          </a:prstGeom>
                          <a:ln>
                            <a:noFill/>
                          </a:ln>
                        </wps:spPr>
                        <wps:txbx>
                          <w:txbxContent>
                            <w:p w14:paraId="79C79033" w14:textId="77777777" w:rsidR="006E1899" w:rsidRDefault="00A41350">
                              <w:r>
                                <w:rPr>
                                  <w:color w:val="3C3C3B"/>
                                  <w:sz w:val="40"/>
                                </w:rPr>
                                <w:t xml:space="preserve"> </w:t>
                              </w:r>
                            </w:p>
                          </w:txbxContent>
                        </wps:txbx>
                        <wps:bodyPr horzOverflow="overflow" vert="horz" lIns="0" tIns="0" rIns="0" bIns="0" rtlCol="0">
                          <a:noAutofit/>
                        </wps:bodyPr>
                      </wps:wsp>
                      <wps:wsp>
                        <wps:cNvPr id="844" name="Rectangle 844"/>
                        <wps:cNvSpPr/>
                        <wps:spPr>
                          <a:xfrm>
                            <a:off x="4026993" y="6817178"/>
                            <a:ext cx="1294290" cy="357751"/>
                          </a:xfrm>
                          <a:prstGeom prst="rect">
                            <a:avLst/>
                          </a:prstGeom>
                          <a:ln>
                            <a:noFill/>
                          </a:ln>
                        </wps:spPr>
                        <wps:txbx>
                          <w:txbxContent>
                            <w:p w14:paraId="63AA6AFE" w14:textId="69978A40" w:rsidR="006E1899" w:rsidRDefault="00ED1EE3">
                              <w:r>
                                <w:rPr>
                                  <w:color w:val="3C3C3B"/>
                                  <w:w w:val="104"/>
                                  <w:sz w:val="40"/>
                                </w:rPr>
                                <w:t>actions</w:t>
                              </w:r>
                            </w:p>
                          </w:txbxContent>
                        </wps:txbx>
                        <wps:bodyPr horzOverflow="overflow" vert="horz" lIns="0" tIns="0" rIns="0" bIns="0" rtlCol="0">
                          <a:noAutofit/>
                        </wps:bodyPr>
                      </wps:wsp>
                      <wps:wsp>
                        <wps:cNvPr id="8442" name="Shape 8442"/>
                        <wps:cNvSpPr/>
                        <wps:spPr>
                          <a:xfrm>
                            <a:off x="863994" y="6069014"/>
                            <a:ext cx="2013750" cy="956246"/>
                          </a:xfrm>
                          <a:custGeom>
                            <a:avLst/>
                            <a:gdLst/>
                            <a:ahLst/>
                            <a:cxnLst/>
                            <a:rect l="0" t="0" r="0" b="0"/>
                            <a:pathLst>
                              <a:path w="2013750" h="956246">
                                <a:moveTo>
                                  <a:pt x="0" y="0"/>
                                </a:moveTo>
                                <a:lnTo>
                                  <a:pt x="2013750" y="0"/>
                                </a:lnTo>
                                <a:lnTo>
                                  <a:pt x="2013750" y="956246"/>
                                </a:lnTo>
                                <a:lnTo>
                                  <a:pt x="0" y="956246"/>
                                </a:lnTo>
                                <a:lnTo>
                                  <a:pt x="0" y="0"/>
                                </a:lnTo>
                              </a:path>
                            </a:pathLst>
                          </a:custGeom>
                          <a:ln w="0" cap="flat">
                            <a:miter lim="127000"/>
                          </a:ln>
                        </wps:spPr>
                        <wps:style>
                          <a:lnRef idx="0">
                            <a:srgbClr val="000000">
                              <a:alpha val="0"/>
                            </a:srgbClr>
                          </a:lnRef>
                          <a:fillRef idx="1">
                            <a:srgbClr val="F7F4EE"/>
                          </a:fillRef>
                          <a:effectRef idx="0">
                            <a:scrgbClr r="0" g="0" b="0"/>
                          </a:effectRef>
                          <a:fontRef idx="none"/>
                        </wps:style>
                        <wps:bodyPr/>
                      </wps:wsp>
                      <wps:wsp>
                        <wps:cNvPr id="130" name="Rectangle 130"/>
                        <wps:cNvSpPr/>
                        <wps:spPr>
                          <a:xfrm>
                            <a:off x="830580" y="6237676"/>
                            <a:ext cx="1273722" cy="447189"/>
                          </a:xfrm>
                          <a:prstGeom prst="rect">
                            <a:avLst/>
                          </a:prstGeom>
                          <a:ln>
                            <a:noFill/>
                          </a:ln>
                        </wps:spPr>
                        <wps:txbx>
                          <w:txbxContent>
                            <w:p w14:paraId="36CDB2FF" w14:textId="0C7CDBAE" w:rsidR="006E1899" w:rsidRDefault="00ED1EE3">
                              <w:r>
                                <w:rPr>
                                  <w:color w:val="E9511D"/>
                                  <w:w w:val="97"/>
                                  <w:sz w:val="50"/>
                                </w:rPr>
                                <w:t>PHASE</w:t>
                              </w:r>
                              <w:r w:rsidR="00A41350">
                                <w:rPr>
                                  <w:color w:val="E9511D"/>
                                  <w:spacing w:val="2"/>
                                  <w:w w:val="97"/>
                                  <w:sz w:val="50"/>
                                </w:rPr>
                                <w:t xml:space="preserve"> </w:t>
                              </w:r>
                              <w:r w:rsidR="00A41350">
                                <w:rPr>
                                  <w:color w:val="E9511D"/>
                                  <w:w w:val="97"/>
                                  <w:sz w:val="50"/>
                                </w:rPr>
                                <w:t>IV</w:t>
                              </w:r>
                            </w:p>
                          </w:txbxContent>
                        </wps:txbx>
                        <wps:bodyPr horzOverflow="overflow" vert="horz" lIns="0" tIns="0" rIns="0" bIns="0" rtlCol="0">
                          <a:noAutofit/>
                        </wps:bodyPr>
                      </wps:wsp>
                      <wps:wsp>
                        <wps:cNvPr id="131" name="Rectangle 131"/>
                        <wps:cNvSpPr/>
                        <wps:spPr>
                          <a:xfrm>
                            <a:off x="863996" y="6597865"/>
                            <a:ext cx="77699" cy="357752"/>
                          </a:xfrm>
                          <a:prstGeom prst="rect">
                            <a:avLst/>
                          </a:prstGeom>
                          <a:ln>
                            <a:noFill/>
                          </a:ln>
                        </wps:spPr>
                        <wps:txbx>
                          <w:txbxContent>
                            <w:p w14:paraId="3FCC1076" w14:textId="77777777" w:rsidR="006E1899" w:rsidRDefault="00A41350">
                              <w:r>
                                <w:rPr>
                                  <w:color w:val="3C3C3B"/>
                                  <w:sz w:val="40"/>
                                </w:rPr>
                                <w:t xml:space="preserve"> </w:t>
                              </w:r>
                            </w:p>
                          </w:txbxContent>
                        </wps:txbx>
                        <wps:bodyPr horzOverflow="overflow" vert="horz" lIns="0" tIns="0" rIns="0" bIns="0" rtlCol="0">
                          <a:noAutofit/>
                        </wps:bodyPr>
                      </wps:wsp>
                      <wps:wsp>
                        <wps:cNvPr id="132" name="Rectangle 132"/>
                        <wps:cNvSpPr/>
                        <wps:spPr>
                          <a:xfrm>
                            <a:off x="1102121" y="6597865"/>
                            <a:ext cx="1457659" cy="357752"/>
                          </a:xfrm>
                          <a:prstGeom prst="rect">
                            <a:avLst/>
                          </a:prstGeom>
                          <a:ln>
                            <a:noFill/>
                          </a:ln>
                        </wps:spPr>
                        <wps:txbx>
                          <w:txbxContent>
                            <w:p w14:paraId="2E15D6CE" w14:textId="2D8BDDD4" w:rsidR="006E1899" w:rsidRDefault="00ED1EE3">
                              <w:r>
                                <w:rPr>
                                  <w:color w:val="3C3C3B"/>
                                  <w:w w:val="97"/>
                                  <w:sz w:val="40"/>
                                </w:rPr>
                                <w:t>Follow-up</w:t>
                              </w:r>
                            </w:p>
                          </w:txbxContent>
                        </wps:txbx>
                        <wps:bodyPr horzOverflow="overflow" vert="horz" lIns="0" tIns="0" rIns="0" bIns="0" rtlCol="0">
                          <a:noAutofit/>
                        </wps:bodyPr>
                      </wps:wsp>
                    </wpg:wgp>
                  </a:graphicData>
                </a:graphic>
              </wp:inline>
            </w:drawing>
          </mc:Choice>
          <mc:Fallback>
            <w:pict>
              <v:group w14:anchorId="7E5A671E" id="Group 6677" o:spid="_x0000_s1026" style="width:560.1pt;height:659.6pt;mso-position-horizontal-relative:char;mso-position-vertical-relative:line" coordsize="71132,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">
                <v:shape id="Shape 8261" o:spid="_x0000_s1027" style="position:absolute;width:64799;height:83772;visibility:visible;mso-wrap-style:square;v-text-anchor:top" coordsize="6479997,83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" path="m,l6479997,r,8377200l,8377200,,e" fillcolor="#f7f4ee" stroked="f" strokeweight="0">
                  <v:stroke miterlimit="83231f" joinstyle="miter"/>
                  <v:path arrowok="t" textboxrect="0,0,6479997,8377200"/>
                </v:shape>
                <v:rect id="Rectangle 100" o:spid="_x0000_s1028" style="position:absolute;left:3599;top:4496;width:57537;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E56C051" w14:textId="46599A62" w:rsidR="006E1899" w:rsidRDefault="001B3FC4">
                        <w:r>
                          <w:rPr>
                            <w:color w:val="E8511E"/>
                            <w:w w:val="102"/>
                            <w:sz w:val="64"/>
                          </w:rPr>
                          <w:t>Template and guidelines for</w:t>
                        </w:r>
                        <w:r w:rsidR="00A41350">
                          <w:rPr>
                            <w:color w:val="E8511E"/>
                            <w:spacing w:val="3"/>
                            <w:w w:val="102"/>
                            <w:sz w:val="64"/>
                          </w:rPr>
                          <w:t xml:space="preserve"> </w:t>
                        </w:r>
                      </w:p>
                    </w:txbxContent>
                  </v:textbox>
                </v:rect>
                <v:rect id="Rectangle 101" o:spid="_x0000_s1029" style="position:absolute;left:46860;top:4496;width:1243;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076D41AE" w14:textId="77777777" w:rsidR="006E1899" w:rsidRDefault="00A41350">
                        <w:r>
                          <w:rPr>
                            <w:color w:val="E8511E"/>
                            <w:sz w:val="64"/>
                          </w:rPr>
                          <w:t xml:space="preserve"> </w:t>
                        </w:r>
                      </w:p>
                    </w:txbxContent>
                  </v:textbox>
                </v:rect>
                <v:rect id="Rectangle 102" o:spid="_x0000_s1030" style="position:absolute;left:2895;top:9068;width:68237;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6018D23" w14:textId="079427CB" w:rsidR="006E1899" w:rsidRDefault="001B3FC4">
                        <w:proofErr w:type="spellStart"/>
                        <w:r>
                          <w:rPr>
                            <w:color w:val="E8511E"/>
                            <w:w w:val="103"/>
                            <w:sz w:val="64"/>
                          </w:rPr>
                          <w:t>preparation</w:t>
                        </w:r>
                        <w:proofErr w:type="spellEnd"/>
                        <w:r>
                          <w:rPr>
                            <w:color w:val="E8511E"/>
                            <w:w w:val="103"/>
                            <w:sz w:val="64"/>
                          </w:rPr>
                          <w:t xml:space="preserve"> of action p</w:t>
                        </w:r>
                        <w:r w:rsidR="00A41350">
                          <w:rPr>
                            <w:color w:val="E8511E"/>
                            <w:w w:val="103"/>
                            <w:sz w:val="64"/>
                          </w:rPr>
                          <w:t>lan</w:t>
                        </w:r>
                      </w:p>
                    </w:txbxContent>
                  </v:textbox>
                </v:rect>
                <v:rect id="Rectangle 103" o:spid="_x0000_s1031" style="position:absolute;left:3599;top:18212;width:6406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E22B6F0" w14:textId="248F6EB8" w:rsidR="006E1899" w:rsidRPr="00CF5028" w:rsidRDefault="00CF5028">
                        <w:pPr>
                          <w:rPr>
                            <w:lang w:val="en-US"/>
                          </w:rPr>
                        </w:pPr>
                        <w:r w:rsidRPr="00CF5028">
                          <w:rPr>
                            <w:rFonts w:ascii="Times New Roman" w:eastAsia="Times New Roman" w:hAnsi="Times New Roman" w:cs="Times New Roman"/>
                            <w:color w:val="706F6F"/>
                            <w:w w:val="116"/>
                            <w:sz w:val="20"/>
                            <w:lang w:val="en-US"/>
                          </w:rPr>
                          <w:t xml:space="preserve">When the school becomes aware that bullying or similar </w:t>
                        </w:r>
                        <w:proofErr w:type="spellStart"/>
                        <w:r w:rsidRPr="00CF5028">
                          <w:rPr>
                            <w:rFonts w:ascii="Times New Roman" w:eastAsia="Times New Roman" w:hAnsi="Times New Roman" w:cs="Times New Roman"/>
                            <w:color w:val="706F6F"/>
                            <w:w w:val="116"/>
                            <w:sz w:val="20"/>
                            <w:lang w:val="en-US"/>
                          </w:rPr>
                          <w:t>behaviour</w:t>
                        </w:r>
                        <w:proofErr w:type="spellEnd"/>
                        <w:r w:rsidRPr="00CF5028">
                          <w:rPr>
                            <w:rFonts w:ascii="Times New Roman" w:eastAsia="Times New Roman" w:hAnsi="Times New Roman" w:cs="Times New Roman"/>
                            <w:color w:val="706F6F"/>
                            <w:w w:val="116"/>
                            <w:sz w:val="20"/>
                            <w:lang w:val="en-US"/>
                          </w:rPr>
                          <w:t xml:space="preserve"> takes place </w:t>
                        </w:r>
                        <w:r>
                          <w:rPr>
                            <w:rFonts w:ascii="Times New Roman" w:eastAsia="Times New Roman" w:hAnsi="Times New Roman" w:cs="Times New Roman"/>
                            <w:color w:val="706F6F"/>
                            <w:w w:val="116"/>
                            <w:sz w:val="20"/>
                            <w:lang w:val="en-US"/>
                          </w:rPr>
                          <w:t>it is obliged to</w:t>
                        </w:r>
                        <w:r w:rsidR="00A41350" w:rsidRPr="00CF5028">
                          <w:rPr>
                            <w:rFonts w:ascii="Times New Roman" w:eastAsia="Times New Roman" w:hAnsi="Times New Roman" w:cs="Times New Roman"/>
                            <w:color w:val="706F6F"/>
                            <w:spacing w:val="12"/>
                            <w:w w:val="116"/>
                            <w:sz w:val="20"/>
                            <w:lang w:val="en-US"/>
                          </w:rPr>
                          <w:t xml:space="preserve"> </w:t>
                        </w:r>
                      </w:p>
                    </w:txbxContent>
                  </v:textbox>
                </v:rect>
                <v:rect id="Rectangle 104" o:spid="_x0000_s1032" style="position:absolute;left:3599;top:19736;width:44819;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34E3917" w14:textId="29605DA9" w:rsidR="006E1899" w:rsidRPr="00282CF2" w:rsidRDefault="00CF5028">
                        <w:pPr>
                          <w:rPr>
                            <w:lang w:val="en-US"/>
                          </w:rPr>
                        </w:pPr>
                        <w:r w:rsidRPr="00282CF2">
                          <w:rPr>
                            <w:rFonts w:ascii="Times New Roman" w:eastAsia="Times New Roman" w:hAnsi="Times New Roman" w:cs="Times New Roman"/>
                            <w:color w:val="706F6F"/>
                            <w:w w:val="117"/>
                            <w:sz w:val="20"/>
                            <w:lang w:val="en-US"/>
                          </w:rPr>
                          <w:t>prepare an action plan for the specific situation</w:t>
                        </w:r>
                        <w:r w:rsidR="00A41350" w:rsidRPr="00282CF2">
                          <w:rPr>
                            <w:rFonts w:ascii="Times New Roman" w:eastAsia="Times New Roman" w:hAnsi="Times New Roman" w:cs="Times New Roman"/>
                            <w:color w:val="706F6F"/>
                            <w:w w:val="117"/>
                            <w:sz w:val="20"/>
                            <w:lang w:val="en-US"/>
                          </w:rPr>
                          <w:t>.</w:t>
                        </w:r>
                        <w:r w:rsidR="00A41350" w:rsidRPr="00282CF2">
                          <w:rPr>
                            <w:rFonts w:ascii="Times New Roman" w:eastAsia="Times New Roman" w:hAnsi="Times New Roman" w:cs="Times New Roman"/>
                            <w:color w:val="706F6F"/>
                            <w:spacing w:val="12"/>
                            <w:w w:val="117"/>
                            <w:sz w:val="20"/>
                            <w:lang w:val="en-US"/>
                          </w:rPr>
                          <w:t xml:space="preserve"> </w:t>
                        </w:r>
                      </w:p>
                    </w:txbxContent>
                  </v:textbox>
                </v:rect>
                <v:rect id="Rectangle 105" o:spid="_x0000_s1033" style="position:absolute;left:3276;top:22631;width:59368;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72456BD" w14:textId="7BE002BB" w:rsidR="006E1899" w:rsidRDefault="00A41350">
                        <w:r>
                          <w:rPr>
                            <w:rFonts w:ascii="Times New Roman" w:eastAsia="Times New Roman" w:hAnsi="Times New Roman" w:cs="Times New Roman"/>
                            <w:color w:val="706F6F"/>
                            <w:w w:val="114"/>
                            <w:sz w:val="20"/>
                          </w:rPr>
                          <w:t>Dansk</w:t>
                        </w:r>
                        <w:r>
                          <w:rPr>
                            <w:rFonts w:ascii="Times New Roman" w:eastAsia="Times New Roman" w:hAnsi="Times New Roman" w:cs="Times New Roman"/>
                            <w:color w:val="706F6F"/>
                            <w:spacing w:val="12"/>
                            <w:w w:val="114"/>
                            <w:sz w:val="20"/>
                          </w:rPr>
                          <w:t xml:space="preserve"> </w:t>
                        </w:r>
                        <w:r>
                          <w:rPr>
                            <w:rFonts w:ascii="Times New Roman" w:eastAsia="Times New Roman" w:hAnsi="Times New Roman" w:cs="Times New Roman"/>
                            <w:color w:val="706F6F"/>
                            <w:w w:val="114"/>
                            <w:sz w:val="20"/>
                          </w:rPr>
                          <w:t>Center</w:t>
                        </w:r>
                        <w:r>
                          <w:rPr>
                            <w:rFonts w:ascii="Times New Roman" w:eastAsia="Times New Roman" w:hAnsi="Times New Roman" w:cs="Times New Roman"/>
                            <w:color w:val="706F6F"/>
                            <w:spacing w:val="12"/>
                            <w:w w:val="114"/>
                            <w:sz w:val="20"/>
                          </w:rPr>
                          <w:t xml:space="preserve"> </w:t>
                        </w:r>
                        <w:r>
                          <w:rPr>
                            <w:rFonts w:ascii="Times New Roman" w:eastAsia="Times New Roman" w:hAnsi="Times New Roman" w:cs="Times New Roman"/>
                            <w:color w:val="706F6F"/>
                            <w:w w:val="114"/>
                            <w:sz w:val="20"/>
                          </w:rPr>
                          <w:t>for</w:t>
                        </w:r>
                        <w:r>
                          <w:rPr>
                            <w:rFonts w:ascii="Times New Roman" w:eastAsia="Times New Roman" w:hAnsi="Times New Roman" w:cs="Times New Roman"/>
                            <w:color w:val="706F6F"/>
                            <w:spacing w:val="12"/>
                            <w:w w:val="114"/>
                            <w:sz w:val="20"/>
                          </w:rPr>
                          <w:t xml:space="preserve"> </w:t>
                        </w:r>
                        <w:r>
                          <w:rPr>
                            <w:rFonts w:ascii="Times New Roman" w:eastAsia="Times New Roman" w:hAnsi="Times New Roman" w:cs="Times New Roman"/>
                            <w:color w:val="706F6F"/>
                            <w:w w:val="114"/>
                            <w:sz w:val="20"/>
                          </w:rPr>
                          <w:t>Undervisningsmiljø,</w:t>
                        </w:r>
                        <w:r>
                          <w:rPr>
                            <w:rFonts w:ascii="Times New Roman" w:eastAsia="Times New Roman" w:hAnsi="Times New Roman" w:cs="Times New Roman"/>
                            <w:color w:val="706F6F"/>
                            <w:spacing w:val="12"/>
                            <w:w w:val="114"/>
                            <w:sz w:val="20"/>
                          </w:rPr>
                          <w:t xml:space="preserve"> </w:t>
                        </w:r>
                        <w:r>
                          <w:rPr>
                            <w:rFonts w:ascii="Times New Roman" w:eastAsia="Times New Roman" w:hAnsi="Times New Roman" w:cs="Times New Roman"/>
                            <w:color w:val="706F6F"/>
                            <w:w w:val="114"/>
                            <w:sz w:val="20"/>
                          </w:rPr>
                          <w:t>DCUM</w:t>
                        </w:r>
                        <w:r w:rsidR="00282CF2">
                          <w:rPr>
                            <w:rFonts w:ascii="Times New Roman" w:eastAsia="Times New Roman" w:hAnsi="Times New Roman" w:cs="Times New Roman"/>
                            <w:color w:val="706F6F"/>
                            <w:w w:val="114"/>
                            <w:sz w:val="20"/>
                          </w:rPr>
                          <w:t>,</w:t>
                        </w:r>
                        <w:r>
                          <w:rPr>
                            <w:rFonts w:ascii="Times New Roman" w:eastAsia="Times New Roman" w:hAnsi="Times New Roman" w:cs="Times New Roman"/>
                            <w:color w:val="706F6F"/>
                            <w:spacing w:val="12"/>
                            <w:w w:val="114"/>
                            <w:sz w:val="20"/>
                          </w:rPr>
                          <w:t xml:space="preserve"> </w:t>
                        </w:r>
                        <w:r w:rsidR="00282CF2">
                          <w:rPr>
                            <w:rFonts w:ascii="Times New Roman" w:eastAsia="Times New Roman" w:hAnsi="Times New Roman" w:cs="Times New Roman"/>
                            <w:color w:val="706F6F"/>
                            <w:spacing w:val="12"/>
                            <w:w w:val="114"/>
                            <w:sz w:val="20"/>
                          </w:rPr>
                          <w:t xml:space="preserve">has </w:t>
                        </w:r>
                        <w:proofErr w:type="spellStart"/>
                        <w:r w:rsidR="00282CF2">
                          <w:rPr>
                            <w:rFonts w:ascii="Times New Roman" w:eastAsia="Times New Roman" w:hAnsi="Times New Roman" w:cs="Times New Roman"/>
                            <w:color w:val="706F6F"/>
                            <w:spacing w:val="12"/>
                            <w:w w:val="114"/>
                            <w:sz w:val="20"/>
                          </w:rPr>
                          <w:t>prepared</w:t>
                        </w:r>
                        <w:proofErr w:type="spellEnd"/>
                        <w:r w:rsidR="00282CF2">
                          <w:rPr>
                            <w:rFonts w:ascii="Times New Roman" w:eastAsia="Times New Roman" w:hAnsi="Times New Roman" w:cs="Times New Roman"/>
                            <w:color w:val="706F6F"/>
                            <w:spacing w:val="12"/>
                            <w:w w:val="114"/>
                            <w:sz w:val="20"/>
                          </w:rPr>
                          <w:t xml:space="preserve"> an action plan</w:t>
                        </w:r>
                      </w:p>
                    </w:txbxContent>
                  </v:textbox>
                </v:rect>
                <v:rect id="Rectangle 106" o:spid="_x0000_s1034" style="position:absolute;left:48020;top:22784;width:65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D71CFE1" w14:textId="77777777" w:rsidR="006E1899" w:rsidRDefault="00A41350">
                        <w:r>
                          <w:rPr>
                            <w:rFonts w:ascii="Times New Roman" w:eastAsia="Times New Roman" w:hAnsi="Times New Roman" w:cs="Times New Roman"/>
                            <w:color w:val="706F6F"/>
                            <w:w w:val="116"/>
                            <w:sz w:val="20"/>
                          </w:rPr>
                          <w:t>-</w:t>
                        </w:r>
                      </w:p>
                    </w:txbxContent>
                  </v:textbox>
                </v:rect>
                <v:rect id="Rectangle 107" o:spid="_x0000_s1035" style="position:absolute;left:3599;top:24308;width:64577;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BEA1AAE" w14:textId="0153C5B7" w:rsidR="006E1899" w:rsidRPr="00282CF2" w:rsidRDefault="00282CF2">
                        <w:pPr>
                          <w:rPr>
                            <w:lang w:val="en-US"/>
                          </w:rPr>
                        </w:pPr>
                        <w:r w:rsidRPr="00282CF2">
                          <w:rPr>
                            <w:rFonts w:ascii="Times New Roman" w:eastAsia="Times New Roman" w:hAnsi="Times New Roman" w:cs="Times New Roman"/>
                            <w:color w:val="706F6F"/>
                            <w:w w:val="117"/>
                            <w:sz w:val="20"/>
                            <w:lang w:val="en-US"/>
                          </w:rPr>
                          <w:t>template, which may be used by primary</w:t>
                        </w:r>
                        <w:r w:rsidR="00EB7448">
                          <w:rPr>
                            <w:rFonts w:ascii="Times New Roman" w:eastAsia="Times New Roman" w:hAnsi="Times New Roman" w:cs="Times New Roman"/>
                            <w:color w:val="706F6F"/>
                            <w:w w:val="117"/>
                            <w:sz w:val="20"/>
                            <w:lang w:val="en-US"/>
                          </w:rPr>
                          <w:t xml:space="preserve"> </w:t>
                        </w:r>
                        <w:r w:rsidRPr="00282CF2">
                          <w:rPr>
                            <w:rFonts w:ascii="Times New Roman" w:eastAsia="Times New Roman" w:hAnsi="Times New Roman" w:cs="Times New Roman"/>
                            <w:color w:val="706F6F"/>
                            <w:w w:val="117"/>
                            <w:sz w:val="20"/>
                            <w:lang w:val="en-US"/>
                          </w:rPr>
                          <w:t xml:space="preserve">and lower secondary </w:t>
                        </w:r>
                        <w:r>
                          <w:rPr>
                            <w:rFonts w:ascii="Times New Roman" w:eastAsia="Times New Roman" w:hAnsi="Times New Roman" w:cs="Times New Roman"/>
                            <w:color w:val="706F6F"/>
                            <w:w w:val="117"/>
                            <w:sz w:val="20"/>
                            <w:lang w:val="en-US"/>
                          </w:rPr>
                          <w:t>schools and</w:t>
                        </w:r>
                        <w:r w:rsidR="00A41350" w:rsidRPr="00282CF2">
                          <w:rPr>
                            <w:rFonts w:ascii="Times New Roman" w:eastAsia="Times New Roman" w:hAnsi="Times New Roman" w:cs="Times New Roman"/>
                            <w:color w:val="706F6F"/>
                            <w:spacing w:val="12"/>
                            <w:w w:val="117"/>
                            <w:sz w:val="20"/>
                            <w:lang w:val="en-US"/>
                          </w:rPr>
                          <w:t xml:space="preserve"> </w:t>
                        </w:r>
                        <w:r>
                          <w:rPr>
                            <w:rFonts w:ascii="Times New Roman" w:eastAsia="Times New Roman" w:hAnsi="Times New Roman" w:cs="Times New Roman"/>
                            <w:color w:val="706F6F"/>
                            <w:spacing w:val="12"/>
                            <w:w w:val="117"/>
                            <w:sz w:val="20"/>
                            <w:lang w:val="en-US"/>
                          </w:rPr>
                          <w:t>upper secondary school</w:t>
                        </w:r>
                        <w:r w:rsidR="00EB7448">
                          <w:rPr>
                            <w:rFonts w:ascii="Times New Roman" w:eastAsia="Times New Roman" w:hAnsi="Times New Roman" w:cs="Times New Roman"/>
                            <w:color w:val="706F6F"/>
                            <w:spacing w:val="12"/>
                            <w:w w:val="117"/>
                            <w:sz w:val="20"/>
                            <w:lang w:val="en-US"/>
                          </w:rPr>
                          <w:t>s</w:t>
                        </w:r>
                        <w:r w:rsidR="00A41350" w:rsidRPr="00282CF2">
                          <w:rPr>
                            <w:rFonts w:ascii="Times New Roman" w:eastAsia="Times New Roman" w:hAnsi="Times New Roman" w:cs="Times New Roman"/>
                            <w:color w:val="706F6F"/>
                            <w:w w:val="117"/>
                            <w:sz w:val="20"/>
                            <w:lang w:val="en-US"/>
                          </w:rPr>
                          <w:t>.</w:t>
                        </w:r>
                        <w:r w:rsidR="00A41350" w:rsidRPr="00282CF2">
                          <w:rPr>
                            <w:rFonts w:ascii="Times New Roman" w:eastAsia="Times New Roman" w:hAnsi="Times New Roman" w:cs="Times New Roman"/>
                            <w:color w:val="706F6F"/>
                            <w:spacing w:val="12"/>
                            <w:w w:val="117"/>
                            <w:sz w:val="20"/>
                            <w:lang w:val="en-US"/>
                          </w:rPr>
                          <w:t xml:space="preserve"> </w:t>
                        </w:r>
                      </w:p>
                    </w:txbxContent>
                  </v:textbox>
                </v:rect>
                <v:rect id="Rectangle 108" o:spid="_x0000_s1036" style="position:absolute;left:3599;top:25832;width:6318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8834351" w14:textId="2DD8C6C0" w:rsidR="006E1899" w:rsidRPr="00282CF2" w:rsidRDefault="00282CF2">
                        <w:pPr>
                          <w:rPr>
                            <w:lang w:val="en-US"/>
                          </w:rPr>
                        </w:pPr>
                        <w:r w:rsidRPr="00282CF2">
                          <w:rPr>
                            <w:rFonts w:ascii="Times New Roman" w:eastAsia="Times New Roman" w:hAnsi="Times New Roman" w:cs="Times New Roman"/>
                            <w:color w:val="706F6F"/>
                            <w:w w:val="117"/>
                            <w:sz w:val="20"/>
                            <w:lang w:val="en-US"/>
                          </w:rPr>
                          <w:t xml:space="preserve">The action plan is </w:t>
                        </w:r>
                        <w:r w:rsidR="0076202A">
                          <w:rPr>
                            <w:rFonts w:ascii="Times New Roman" w:eastAsia="Times New Roman" w:hAnsi="Times New Roman" w:cs="Times New Roman"/>
                            <w:color w:val="706F6F"/>
                            <w:w w:val="117"/>
                            <w:sz w:val="20"/>
                            <w:lang w:val="en-US"/>
                          </w:rPr>
                          <w:t>a pedagogical</w:t>
                        </w:r>
                        <w:r w:rsidRPr="00282CF2">
                          <w:rPr>
                            <w:rFonts w:ascii="Times New Roman" w:eastAsia="Times New Roman" w:hAnsi="Times New Roman" w:cs="Times New Roman"/>
                            <w:color w:val="706F6F"/>
                            <w:w w:val="117"/>
                            <w:sz w:val="20"/>
                            <w:lang w:val="en-US"/>
                          </w:rPr>
                          <w:t xml:space="preserve"> tool that</w:t>
                        </w:r>
                        <w:r>
                          <w:rPr>
                            <w:rFonts w:ascii="Times New Roman" w:eastAsia="Times New Roman" w:hAnsi="Times New Roman" w:cs="Times New Roman"/>
                            <w:color w:val="706F6F"/>
                            <w:w w:val="117"/>
                            <w:sz w:val="20"/>
                            <w:lang w:val="en-US"/>
                          </w:rPr>
                          <w:t xml:space="preserve"> may help the school in the preparation of a strategy for</w:t>
                        </w:r>
                      </w:p>
                    </w:txbxContent>
                  </v:textbox>
                </v:rect>
                <v:rect id="Rectangle 109" o:spid="_x0000_s1037" style="position:absolute;left:3599;top:27356;width:62430;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79C874C" w14:textId="75254EB4" w:rsidR="006E1899" w:rsidRPr="00282CF2" w:rsidRDefault="00282CF2">
                        <w:pPr>
                          <w:rPr>
                            <w:lang w:val="en-US"/>
                          </w:rPr>
                        </w:pPr>
                        <w:r w:rsidRPr="00282CF2">
                          <w:rPr>
                            <w:rFonts w:ascii="Times New Roman" w:eastAsia="Times New Roman" w:hAnsi="Times New Roman" w:cs="Times New Roman"/>
                            <w:color w:val="706F6F"/>
                            <w:w w:val="118"/>
                            <w:sz w:val="20"/>
                            <w:lang w:val="en-US"/>
                          </w:rPr>
                          <w:t>handling the current bullying situation.</w:t>
                        </w:r>
                        <w:r w:rsidR="00A41350" w:rsidRPr="00282CF2">
                          <w:rPr>
                            <w:rFonts w:ascii="Times New Roman" w:eastAsia="Times New Roman" w:hAnsi="Times New Roman" w:cs="Times New Roman"/>
                            <w:color w:val="706F6F"/>
                            <w:spacing w:val="12"/>
                            <w:w w:val="118"/>
                            <w:sz w:val="20"/>
                            <w:lang w:val="en-US"/>
                          </w:rPr>
                          <w:t xml:space="preserve"> </w:t>
                        </w:r>
                      </w:p>
                    </w:txbxContent>
                  </v:textbox>
                </v:rect>
                <v:rect id="Rectangle 110" o:spid="_x0000_s1038" style="position:absolute;left:3599;top:30404;width:30081;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E0CBB25" w14:textId="5DE97FCE" w:rsidR="006E1899" w:rsidRPr="00ED1EE3" w:rsidRDefault="0076202A">
                        <w:pPr>
                          <w:rPr>
                            <w:lang w:val="en-US"/>
                          </w:rPr>
                        </w:pPr>
                        <w:r w:rsidRPr="00ED1EE3">
                          <w:rPr>
                            <w:rFonts w:ascii="Times New Roman" w:eastAsia="Times New Roman" w:hAnsi="Times New Roman" w:cs="Times New Roman"/>
                            <w:color w:val="706F6F"/>
                            <w:w w:val="117"/>
                            <w:sz w:val="20"/>
                            <w:lang w:val="en-US"/>
                          </w:rPr>
                          <w:t>The action plan consists of four</w:t>
                        </w:r>
                        <w:r w:rsidR="005F3109">
                          <w:rPr>
                            <w:rFonts w:ascii="Times New Roman" w:eastAsia="Times New Roman" w:hAnsi="Times New Roman" w:cs="Times New Roman"/>
                            <w:color w:val="706F6F"/>
                            <w:w w:val="117"/>
                            <w:sz w:val="20"/>
                            <w:lang w:val="en-US"/>
                          </w:rPr>
                          <w:t xml:space="preserve"> </w:t>
                        </w:r>
                        <w:r w:rsidRPr="00ED1EE3">
                          <w:rPr>
                            <w:rFonts w:ascii="Times New Roman" w:eastAsia="Times New Roman" w:hAnsi="Times New Roman" w:cs="Times New Roman"/>
                            <w:color w:val="706F6F"/>
                            <w:w w:val="117"/>
                            <w:sz w:val="20"/>
                            <w:lang w:val="en-US"/>
                          </w:rPr>
                          <w:t>phases</w:t>
                        </w:r>
                        <w:r w:rsidR="00A41350" w:rsidRPr="00ED1EE3">
                          <w:rPr>
                            <w:rFonts w:ascii="Times New Roman" w:eastAsia="Times New Roman" w:hAnsi="Times New Roman" w:cs="Times New Roman"/>
                            <w:color w:val="706F6F"/>
                            <w:w w:val="117"/>
                            <w:sz w:val="20"/>
                            <w:lang w:val="en-US"/>
                          </w:rPr>
                          <w:t>.</w:t>
                        </w:r>
                        <w:r w:rsidR="00A41350" w:rsidRPr="00ED1EE3">
                          <w:rPr>
                            <w:rFonts w:ascii="Times New Roman" w:eastAsia="Times New Roman" w:hAnsi="Times New Roman" w:cs="Times New Roman"/>
                            <w:color w:val="706F6F"/>
                            <w:spacing w:val="12"/>
                            <w:w w:val="117"/>
                            <w:sz w:val="20"/>
                            <w:lang w:val="en-US"/>
                          </w:rPr>
                          <w:t xml:space="preserve"> </w:t>
                        </w:r>
                      </w:p>
                    </w:txbxContent>
                  </v:textbox>
                </v:rect>
                <v:shape id="Shape 111" o:spid="_x0000_s1039" style="position:absolute;left:9627;top:35388;width:44075;height:44076;visibility:visible;mso-wrap-style:square;v-text-anchor:top" coordsize="4407535,440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" path="m2203768,4407535v1217104,,2203767,-986663,2203767,-2203767c4407535,986663,3420872,,2203768,,986663,,,986663,,2203768,,3420872,986663,4407535,2203768,4407535xe" filled="f" strokecolor="#e9511d" strokeweight="6.25pt">
                  <v:stroke miterlimit="1" joinstyle="miter"/>
                  <v:path arrowok="t" textboxrect="0,0,4407535,4407535"/>
                </v:shape>
                <v:shape id="Shape 8411" o:spid="_x0000_s1040" style="position:absolute;left:8639;top:41778;width:20138;height:11250;visibility:visible;mso-wrap-style:square;v-text-anchor:top" coordsize="2013750,11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" path="m,l2013750,r,1125004l,1125004,,e" fillcolor="#f7f4ee" stroked="f" strokeweight="0">
                  <v:stroke miterlimit="83231f" joinstyle="miter"/>
                  <v:path arrowok="t" textboxrect="0,0,2013750,1125004"/>
                </v:shape>
                <v:rect id="Rectangle 113" o:spid="_x0000_s1041" style="position:absolute;left:8639;top:42961;width:1057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76EB4ED" w14:textId="653D2522" w:rsidR="006E1899" w:rsidRDefault="00ED1EE3">
                        <w:r>
                          <w:rPr>
                            <w:color w:val="E9511D"/>
                            <w:w w:val="92"/>
                            <w:sz w:val="50"/>
                          </w:rPr>
                          <w:t>PHASE</w:t>
                        </w:r>
                        <w:r w:rsidR="00A41350">
                          <w:rPr>
                            <w:color w:val="E9511D"/>
                            <w:spacing w:val="2"/>
                            <w:w w:val="92"/>
                            <w:sz w:val="50"/>
                          </w:rPr>
                          <w:t xml:space="preserve"> </w:t>
                        </w:r>
                        <w:r w:rsidR="00A41350">
                          <w:rPr>
                            <w:color w:val="E9511D"/>
                            <w:w w:val="92"/>
                            <w:sz w:val="50"/>
                          </w:rPr>
                          <w:t>1</w:t>
                        </w:r>
                      </w:p>
                    </w:txbxContent>
                  </v:textbox>
                </v:rect>
                <v:rect id="Rectangle 114" o:spid="_x0000_s1042" style="position:absolute;left:8639;top:46561;width:77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147CFB97" w14:textId="77777777" w:rsidR="006E1899" w:rsidRDefault="00A41350">
                        <w:r>
                          <w:rPr>
                            <w:color w:val="3C3C3B"/>
                            <w:sz w:val="40"/>
                          </w:rPr>
                          <w:t xml:space="preserve"> </w:t>
                        </w:r>
                      </w:p>
                    </w:txbxContent>
                  </v:textbox>
                </v:rect>
                <v:rect id="Rectangle 115" o:spid="_x0000_s1043" style="position:absolute;left:11021;top:46561;width:1520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60AE339" w14:textId="4AE58D7D" w:rsidR="006E1899" w:rsidRDefault="00ED1EE3">
                        <w:r>
                          <w:rPr>
                            <w:color w:val="3C3C3B"/>
                            <w:spacing w:val="-3"/>
                            <w:w w:val="99"/>
                            <w:sz w:val="40"/>
                          </w:rPr>
                          <w:t>Preliminary</w:t>
                        </w:r>
                      </w:p>
                    </w:txbxContent>
                  </v:textbox>
                </v:rect>
                <v:rect id="Rectangle 839" o:spid="_x0000_s1044" style="position:absolute;left:8639;top:49259;width:777;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1432D7EA" w14:textId="77777777" w:rsidR="006E1899" w:rsidRDefault="00A41350">
                        <w:r>
                          <w:rPr>
                            <w:color w:val="3C3C3B"/>
                            <w:sz w:val="40"/>
                          </w:rPr>
                          <w:t xml:space="preserve"> </w:t>
                        </w:r>
                      </w:p>
                    </w:txbxContent>
                  </v:textbox>
                </v:rect>
                <v:rect id="Rectangle 840" o:spid="_x0000_s1045" style="position:absolute;left:11019;top:49259;width:16598;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60206AC0" w14:textId="6FD4225A" w:rsidR="006E1899" w:rsidRDefault="00ED1EE3">
                        <w:r>
                          <w:rPr>
                            <w:color w:val="3C3C3B"/>
                            <w:w w:val="99"/>
                            <w:sz w:val="40"/>
                          </w:rPr>
                          <w:t>deliberations</w:t>
                        </w:r>
                      </w:p>
                    </w:txbxContent>
                  </v:textbox>
                </v:rect>
                <v:shape id="Shape 8420" o:spid="_x0000_s1046" style="position:absolute;left:37889;top:41778;width:20138;height:11250;visibility:visible;mso-wrap-style:square;v-text-anchor:top" coordsize="2013750,11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" path="m,l2013750,r,1125004l,1125004,,e" fillcolor="#f7f4ee" stroked="f" strokeweight="0">
                  <v:stroke miterlimit="83231f" joinstyle="miter"/>
                  <v:path arrowok="t" textboxrect="0,0,2013750,1125004"/>
                </v:shape>
                <v:rect id="Rectangle 118" o:spid="_x0000_s1047" style="position:absolute;left:37889;top:42961;width:11049;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976B725" w14:textId="50ACB8C6" w:rsidR="006E1899" w:rsidRDefault="00ED1EE3">
                        <w:r>
                          <w:rPr>
                            <w:color w:val="E9511D"/>
                            <w:w w:val="97"/>
                            <w:sz w:val="50"/>
                          </w:rPr>
                          <w:t>PHASE</w:t>
                        </w:r>
                        <w:r w:rsidR="00A41350">
                          <w:rPr>
                            <w:color w:val="E9511D"/>
                            <w:spacing w:val="2"/>
                            <w:w w:val="97"/>
                            <w:sz w:val="50"/>
                          </w:rPr>
                          <w:t xml:space="preserve"> </w:t>
                        </w:r>
                        <w:r w:rsidR="00A41350">
                          <w:rPr>
                            <w:color w:val="E9511D"/>
                            <w:w w:val="97"/>
                            <w:sz w:val="50"/>
                          </w:rPr>
                          <w:t>II</w:t>
                        </w:r>
                      </w:p>
                    </w:txbxContent>
                  </v:textbox>
                </v:rect>
                <v:rect id="Rectangle 119" o:spid="_x0000_s1048" style="position:absolute;left:37889;top:46561;width:77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33573F4" w14:textId="77777777" w:rsidR="006E1899" w:rsidRDefault="00A41350">
                        <w:r>
                          <w:rPr>
                            <w:color w:val="3C3C3B"/>
                            <w:sz w:val="40"/>
                          </w:rPr>
                          <w:t xml:space="preserve"> </w:t>
                        </w:r>
                      </w:p>
                    </w:txbxContent>
                  </v:textbox>
                </v:rect>
                <v:rect id="Rectangle 120" o:spid="_x0000_s1049" style="position:absolute;left:40271;top:46561;width:20083;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D2DE501" w14:textId="27BBD47A" w:rsidR="006E1899" w:rsidRDefault="00ED1EE3">
                        <w:proofErr w:type="spellStart"/>
                        <w:r>
                          <w:rPr>
                            <w:color w:val="3C3C3B"/>
                            <w:sz w:val="40"/>
                          </w:rPr>
                          <w:t>Identification</w:t>
                        </w:r>
                        <w:proofErr w:type="spellEnd"/>
                        <w:r>
                          <w:rPr>
                            <w:color w:val="3C3C3B"/>
                            <w:sz w:val="40"/>
                          </w:rPr>
                          <w:t xml:space="preserve"> o</w:t>
                        </w:r>
                        <w:r w:rsidR="00A41350">
                          <w:rPr>
                            <w:color w:val="3C3C3B"/>
                            <w:sz w:val="40"/>
                          </w:rPr>
                          <w:t>f</w:t>
                        </w:r>
                      </w:p>
                    </w:txbxContent>
                  </v:textbox>
                </v:rect>
                <v:rect id="Rectangle 121" o:spid="_x0000_s1050" style="position:absolute;left:55372;top:46561;width:77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59F0A57" w14:textId="77777777" w:rsidR="006E1899" w:rsidRDefault="00A41350">
                        <w:r>
                          <w:rPr>
                            <w:color w:val="3C3C3B"/>
                            <w:sz w:val="40"/>
                          </w:rPr>
                          <w:t xml:space="preserve"> </w:t>
                        </w:r>
                      </w:p>
                    </w:txbxContent>
                  </v:textbox>
                </v:rect>
                <v:rect id="Rectangle 841" o:spid="_x0000_s1051" style="position:absolute;left:37889;top:49259;width:777;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76780C93" w14:textId="77777777" w:rsidR="006E1899" w:rsidRDefault="00A41350">
                        <w:r>
                          <w:rPr>
                            <w:color w:val="3C3C3B"/>
                            <w:sz w:val="40"/>
                          </w:rPr>
                          <w:t xml:space="preserve"> </w:t>
                        </w:r>
                      </w:p>
                    </w:txbxContent>
                  </v:textbox>
                </v:rect>
                <v:rect id="Rectangle 842" o:spid="_x0000_s1052" style="position:absolute;left:40269;top:49259;width:15485;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3FBAC906" w14:textId="375CB873" w:rsidR="006E1899" w:rsidRDefault="00ED1EE3">
                        <w:r>
                          <w:rPr>
                            <w:color w:val="3C3C3B"/>
                            <w:sz w:val="40"/>
                          </w:rPr>
                          <w:t xml:space="preserve">the </w:t>
                        </w:r>
                        <w:proofErr w:type="spellStart"/>
                        <w:r>
                          <w:rPr>
                            <w:color w:val="3C3C3B"/>
                            <w:sz w:val="40"/>
                          </w:rPr>
                          <w:t>bullying</w:t>
                        </w:r>
                        <w:proofErr w:type="spellEnd"/>
                      </w:p>
                    </w:txbxContent>
                  </v:textbox>
                </v:rect>
                <v:shape id="Shape 8431" o:spid="_x0000_s1053" style="position:absolute;left:37889;top:60690;width:20138;height:11250;visibility:visible;mso-wrap-style:square;v-text-anchor:top" coordsize="2013750,11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" path="m,l2013750,r,1125004l,1125004,,e" fillcolor="#f7f4ee" stroked="f" strokeweight="0">
                  <v:stroke miterlimit="83231f" joinstyle="miter"/>
                  <v:path arrowok="t" textboxrect="0,0,2013750,1125004"/>
                </v:shape>
                <v:rect id="Rectangle 124" o:spid="_x0000_s1054" style="position:absolute;left:37889;top:61873;width:11868;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F9C2DDE" w14:textId="46318876" w:rsidR="006E1899" w:rsidRDefault="00ED1EE3">
                        <w:r>
                          <w:rPr>
                            <w:color w:val="E9511D"/>
                            <w:w w:val="95"/>
                            <w:sz w:val="50"/>
                          </w:rPr>
                          <w:t>PHASE</w:t>
                        </w:r>
                        <w:r w:rsidR="00A41350">
                          <w:rPr>
                            <w:color w:val="E9511D"/>
                            <w:spacing w:val="2"/>
                            <w:w w:val="95"/>
                            <w:sz w:val="50"/>
                          </w:rPr>
                          <w:t xml:space="preserve"> </w:t>
                        </w:r>
                        <w:r w:rsidR="00A41350">
                          <w:rPr>
                            <w:color w:val="E9511D"/>
                            <w:w w:val="95"/>
                            <w:sz w:val="50"/>
                          </w:rPr>
                          <w:t>III</w:t>
                        </w:r>
                      </w:p>
                    </w:txbxContent>
                  </v:textbox>
                </v:rect>
                <v:rect id="Rectangle 125" o:spid="_x0000_s1055" style="position:absolute;left:37889;top:65473;width:77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7BC2A98" w14:textId="77777777" w:rsidR="006E1899" w:rsidRDefault="00A41350">
                        <w:r>
                          <w:rPr>
                            <w:color w:val="3C3C3B"/>
                            <w:sz w:val="40"/>
                          </w:rPr>
                          <w:t xml:space="preserve"> </w:t>
                        </w:r>
                      </w:p>
                    </w:txbxContent>
                  </v:textbox>
                </v:rect>
                <v:rect id="Rectangle 126" o:spid="_x0000_s1056" style="position:absolute;left:40271;top:65470;width:11468;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577FA745" w14:textId="013AFD4F" w:rsidR="006E1899" w:rsidRDefault="00ED1EE3">
                        <w:proofErr w:type="spellStart"/>
                        <w:r>
                          <w:rPr>
                            <w:color w:val="3C3C3B"/>
                            <w:w w:val="97"/>
                            <w:sz w:val="40"/>
                          </w:rPr>
                          <w:t>Goals</w:t>
                        </w:r>
                        <w:proofErr w:type="spellEnd"/>
                        <w:r>
                          <w:rPr>
                            <w:color w:val="3C3C3B"/>
                            <w:w w:val="97"/>
                            <w:sz w:val="40"/>
                          </w:rPr>
                          <w:t xml:space="preserve"> and </w:t>
                        </w:r>
                        <w:proofErr w:type="spellStart"/>
                        <w:r>
                          <w:rPr>
                            <w:color w:val="3C3C3B"/>
                            <w:w w:val="97"/>
                            <w:sz w:val="40"/>
                          </w:rPr>
                          <w:t>and</w:t>
                        </w:r>
                        <w:r w:rsidR="00A41350">
                          <w:rPr>
                            <w:color w:val="3C3C3B"/>
                            <w:w w:val="97"/>
                            <w:sz w:val="40"/>
                          </w:rPr>
                          <w:t>og</w:t>
                        </w:r>
                        <w:proofErr w:type="spellEnd"/>
                      </w:p>
                    </w:txbxContent>
                  </v:textbox>
                </v:rect>
                <v:rect id="Rectangle 127" o:spid="_x0000_s1057" style="position:absolute;left:47094;top:65473;width:77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24BF665" w14:textId="77777777" w:rsidR="006E1899" w:rsidRDefault="00A41350">
                        <w:r>
                          <w:rPr>
                            <w:color w:val="3C3C3B"/>
                            <w:sz w:val="40"/>
                          </w:rPr>
                          <w:t xml:space="preserve"> </w:t>
                        </w:r>
                      </w:p>
                    </w:txbxContent>
                  </v:textbox>
                </v:rect>
                <v:rect id="Rectangle 843" o:spid="_x0000_s1058" style="position:absolute;left:37889;top:68171;width:777;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79C79033" w14:textId="77777777" w:rsidR="006E1899" w:rsidRDefault="00A41350">
                        <w:r>
                          <w:rPr>
                            <w:color w:val="3C3C3B"/>
                            <w:sz w:val="40"/>
                          </w:rPr>
                          <w:t xml:space="preserve"> </w:t>
                        </w:r>
                      </w:p>
                    </w:txbxContent>
                  </v:textbox>
                </v:rect>
                <v:rect id="Rectangle 844" o:spid="_x0000_s1059" style="position:absolute;left:40269;top:68171;width:12943;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63AA6AFE" w14:textId="69978A40" w:rsidR="006E1899" w:rsidRDefault="00ED1EE3">
                        <w:r>
                          <w:rPr>
                            <w:color w:val="3C3C3B"/>
                            <w:w w:val="104"/>
                            <w:sz w:val="40"/>
                          </w:rPr>
                          <w:t>actions</w:t>
                        </w:r>
                      </w:p>
                    </w:txbxContent>
                  </v:textbox>
                </v:rect>
                <v:shape id="Shape 8442" o:spid="_x0000_s1060" style="position:absolute;left:8639;top:60690;width:20138;height:9562;visibility:visible;mso-wrap-style:square;v-text-anchor:top" coordsize="2013750,95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" path="m,l2013750,r,956246l,956246,,e" fillcolor="#f7f4ee" stroked="f" strokeweight="0">
                  <v:stroke miterlimit="83231f" joinstyle="miter"/>
                  <v:path arrowok="t" textboxrect="0,0,2013750,956246"/>
                </v:shape>
                <v:rect id="Rectangle 130" o:spid="_x0000_s1061" style="position:absolute;left:8305;top:62376;width:12738;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6CDB2FF" w14:textId="0C7CDBAE" w:rsidR="006E1899" w:rsidRDefault="00ED1EE3">
                        <w:r>
                          <w:rPr>
                            <w:color w:val="E9511D"/>
                            <w:w w:val="97"/>
                            <w:sz w:val="50"/>
                          </w:rPr>
                          <w:t>PHASE</w:t>
                        </w:r>
                        <w:r w:rsidR="00A41350">
                          <w:rPr>
                            <w:color w:val="E9511D"/>
                            <w:spacing w:val="2"/>
                            <w:w w:val="97"/>
                            <w:sz w:val="50"/>
                          </w:rPr>
                          <w:t xml:space="preserve"> </w:t>
                        </w:r>
                        <w:r w:rsidR="00A41350">
                          <w:rPr>
                            <w:color w:val="E9511D"/>
                            <w:w w:val="97"/>
                            <w:sz w:val="50"/>
                          </w:rPr>
                          <w:t>IV</w:t>
                        </w:r>
                      </w:p>
                    </w:txbxContent>
                  </v:textbox>
                </v:rect>
                <v:rect id="Rectangle 131" o:spid="_x0000_s1062" style="position:absolute;left:8639;top:65978;width:777;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3FCC1076" w14:textId="77777777" w:rsidR="006E1899" w:rsidRDefault="00A41350">
                        <w:r>
                          <w:rPr>
                            <w:color w:val="3C3C3B"/>
                            <w:sz w:val="40"/>
                          </w:rPr>
                          <w:t xml:space="preserve"> </w:t>
                        </w:r>
                      </w:p>
                    </w:txbxContent>
                  </v:textbox>
                </v:rect>
                <v:rect id="Rectangle 132" o:spid="_x0000_s1063" style="position:absolute;left:11021;top:65978;width:14576;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2E15D6CE" w14:textId="2D8BDDD4" w:rsidR="006E1899" w:rsidRDefault="00ED1EE3">
                        <w:proofErr w:type="spellStart"/>
                        <w:r>
                          <w:rPr>
                            <w:color w:val="3C3C3B"/>
                            <w:w w:val="97"/>
                            <w:sz w:val="40"/>
                          </w:rPr>
                          <w:t>Follow-up</w:t>
                        </w:r>
                        <w:proofErr w:type="spellEnd"/>
                      </w:p>
                    </w:txbxContent>
                  </v:textbox>
                </v:rect>
                <w10:anchorlock/>
              </v:group>
            </w:pict>
          </mc:Fallback>
        </mc:AlternateContent>
      </w:r>
    </w:p>
    <w:p w14:paraId="1005724E" w14:textId="77777777" w:rsidR="006E1899" w:rsidRDefault="006E1899">
      <w:pPr>
        <w:spacing w:after="0"/>
        <w:ind w:left="-850" w:right="7574"/>
      </w:pPr>
    </w:p>
    <w:tbl>
      <w:tblPr>
        <w:tblStyle w:val="TableGrid"/>
        <w:tblW w:w="10205" w:type="dxa"/>
        <w:tblInd w:w="0" w:type="dxa"/>
        <w:tblCellMar>
          <w:top w:w="571" w:type="dxa"/>
          <w:left w:w="567" w:type="dxa"/>
          <w:right w:w="115" w:type="dxa"/>
        </w:tblCellMar>
        <w:tblLook w:val="04A0" w:firstRow="1" w:lastRow="0" w:firstColumn="1" w:lastColumn="0" w:noHBand="0" w:noVBand="1"/>
      </w:tblPr>
      <w:tblGrid>
        <w:gridCol w:w="10205"/>
      </w:tblGrid>
      <w:tr w:rsidR="006E1899" w:rsidRPr="00B451C5" w14:paraId="31232E43" w14:textId="77777777">
        <w:trPr>
          <w:trHeight w:val="13192"/>
        </w:trPr>
        <w:tc>
          <w:tcPr>
            <w:tcW w:w="10205" w:type="dxa"/>
            <w:tcBorders>
              <w:top w:val="nil"/>
              <w:left w:val="nil"/>
              <w:bottom w:val="nil"/>
              <w:right w:val="nil"/>
            </w:tcBorders>
            <w:shd w:val="clear" w:color="auto" w:fill="F7F4EE"/>
          </w:tcPr>
          <w:p w14:paraId="3BFEDFCC" w14:textId="489E7F1F" w:rsidR="006E1899" w:rsidRPr="006D1BD1" w:rsidRDefault="006D1BD1" w:rsidP="006D1BD1">
            <w:pPr>
              <w:spacing w:after="623" w:line="250" w:lineRule="auto"/>
              <w:ind w:right="1254"/>
              <w:rPr>
                <w:color w:val="000000" w:themeColor="text1"/>
                <w:lang w:val="en-US"/>
              </w:rPr>
            </w:pPr>
            <w:r w:rsidRPr="006D1BD1">
              <w:rPr>
                <w:rFonts w:ascii="Times New Roman" w:eastAsia="Times New Roman" w:hAnsi="Times New Roman" w:cs="Times New Roman"/>
                <w:color w:val="706F6F"/>
                <w:sz w:val="20"/>
                <w:lang w:val="en-US"/>
              </w:rPr>
              <w:lastRenderedPageBreak/>
              <w:t>As shown by the figure, the action plan is a circular process where the contents of each phase may continuously be edited and adapted to the current bullying situation.</w:t>
            </w:r>
            <w:r>
              <w:rPr>
                <w:rFonts w:ascii="Times New Roman" w:eastAsia="Times New Roman" w:hAnsi="Times New Roman" w:cs="Times New Roman"/>
                <w:color w:val="706F6F"/>
                <w:sz w:val="20"/>
                <w:lang w:val="en-US"/>
              </w:rPr>
              <w:t xml:space="preserve"> </w:t>
            </w:r>
            <w:r w:rsidRPr="006D1BD1">
              <w:rPr>
                <w:rFonts w:ascii="Times New Roman" w:eastAsia="Times New Roman" w:hAnsi="Times New Roman" w:cs="Times New Roman"/>
                <w:color w:val="706F6F"/>
                <w:sz w:val="20"/>
                <w:lang w:val="en-US"/>
              </w:rPr>
              <w:t>When the school regularly reflects on the specific situations the likelihood of solving and preventing the problems increases.</w:t>
            </w:r>
            <w:r w:rsidR="00A41350" w:rsidRPr="006D1BD1">
              <w:rPr>
                <w:rFonts w:ascii="Times New Roman" w:eastAsia="Times New Roman" w:hAnsi="Times New Roman" w:cs="Times New Roman"/>
                <w:color w:val="706F6F"/>
                <w:sz w:val="20"/>
                <w:lang w:val="en-US"/>
              </w:rPr>
              <w:t xml:space="preserve"> </w:t>
            </w:r>
            <w:r w:rsidRPr="006D1BD1">
              <w:rPr>
                <w:rFonts w:ascii="Times New Roman" w:eastAsia="Times New Roman" w:hAnsi="Times New Roman" w:cs="Times New Roman"/>
                <w:color w:val="706F6F"/>
                <w:sz w:val="20"/>
                <w:lang w:val="en-US"/>
              </w:rPr>
              <w:t>Visit</w:t>
            </w:r>
            <w:r w:rsidR="00A41350" w:rsidRPr="006D1BD1">
              <w:rPr>
                <w:rFonts w:ascii="Times New Roman" w:eastAsia="Times New Roman" w:hAnsi="Times New Roman" w:cs="Times New Roman"/>
                <w:color w:val="706F6F"/>
                <w:sz w:val="20"/>
                <w:lang w:val="en-US"/>
              </w:rPr>
              <w:t xml:space="preserve"> </w:t>
            </w:r>
            <w:hyperlink r:id="rId8">
              <w:r w:rsidR="00A41350" w:rsidRPr="006D1BD1">
                <w:rPr>
                  <w:rFonts w:ascii="Times New Roman" w:eastAsia="Times New Roman" w:hAnsi="Times New Roman" w:cs="Times New Roman"/>
                  <w:color w:val="E8511E"/>
                  <w:sz w:val="20"/>
                  <w:lang w:val="en-US"/>
                </w:rPr>
                <w:t>www.dcum.dk</w:t>
              </w:r>
            </w:hyperlink>
            <w:r w:rsidRPr="006D1BD1">
              <w:rPr>
                <w:rFonts w:ascii="Times New Roman" w:eastAsia="Times New Roman" w:hAnsi="Times New Roman" w:cs="Times New Roman"/>
                <w:color w:val="E8511E"/>
                <w:sz w:val="20"/>
                <w:lang w:val="en-US"/>
              </w:rPr>
              <w:t xml:space="preserve"> </w:t>
            </w:r>
            <w:r w:rsidRPr="006D1BD1">
              <w:rPr>
                <w:rFonts w:ascii="Times New Roman" w:eastAsia="Times New Roman" w:hAnsi="Times New Roman" w:cs="Times New Roman"/>
                <w:color w:val="706F6F"/>
                <w:sz w:val="20"/>
                <w:lang w:val="en-US"/>
              </w:rPr>
              <w:t>f</w:t>
            </w:r>
            <w:r>
              <w:rPr>
                <w:rFonts w:ascii="Times New Roman" w:eastAsia="Times New Roman" w:hAnsi="Times New Roman" w:cs="Times New Roman"/>
                <w:color w:val="706F6F"/>
                <w:sz w:val="20"/>
                <w:lang w:val="en-US"/>
              </w:rPr>
              <w:t xml:space="preserve">or more </w:t>
            </w:r>
            <w:r w:rsidRPr="006D1BD1">
              <w:rPr>
                <w:rFonts w:ascii="Times New Roman" w:eastAsia="Times New Roman" w:hAnsi="Times New Roman" w:cs="Times New Roman"/>
                <w:color w:val="706F6F"/>
                <w:sz w:val="20"/>
                <w:lang w:val="en-US"/>
              </w:rPr>
              <w:t xml:space="preserve">inspiration </w:t>
            </w:r>
            <w:r>
              <w:rPr>
                <w:rFonts w:ascii="Times New Roman" w:eastAsia="Times New Roman" w:hAnsi="Times New Roman" w:cs="Times New Roman"/>
                <w:color w:val="706F6F"/>
                <w:sz w:val="20"/>
                <w:lang w:val="en-US"/>
              </w:rPr>
              <w:t>on</w:t>
            </w:r>
            <w:r w:rsidRPr="006D1BD1">
              <w:rPr>
                <w:rFonts w:ascii="Times New Roman" w:eastAsia="Times New Roman" w:hAnsi="Times New Roman" w:cs="Times New Roman"/>
                <w:color w:val="706F6F"/>
                <w:sz w:val="20"/>
                <w:lang w:val="en-US"/>
              </w:rPr>
              <w:t xml:space="preserve"> the contents of the action plan and actions for fighting and preventing bullying</w:t>
            </w:r>
            <w:r>
              <w:rPr>
                <w:rFonts w:ascii="Times New Roman" w:eastAsia="Times New Roman" w:hAnsi="Times New Roman" w:cs="Times New Roman"/>
                <w:color w:val="706F6F"/>
                <w:sz w:val="20"/>
                <w:lang w:val="en-US"/>
              </w:rPr>
              <w:t>.</w:t>
            </w:r>
          </w:p>
          <w:p w14:paraId="3BDC5732" w14:textId="227A04CE" w:rsidR="006E1899" w:rsidRPr="008E2317" w:rsidRDefault="00A41350">
            <w:pPr>
              <w:spacing w:after="58"/>
              <w:rPr>
                <w:lang w:val="en-US"/>
              </w:rPr>
            </w:pPr>
            <w:r w:rsidRPr="006D1BD1">
              <w:rPr>
                <w:b/>
                <w:color w:val="173861"/>
                <w:sz w:val="32"/>
                <w:lang w:val="en-US"/>
              </w:rPr>
              <w:t xml:space="preserve">OBS! </w:t>
            </w:r>
            <w:r w:rsidR="006D1BD1" w:rsidRPr="008E2317">
              <w:rPr>
                <w:b/>
                <w:color w:val="173861"/>
                <w:sz w:val="32"/>
                <w:lang w:val="en-US"/>
              </w:rPr>
              <w:t>Latest research</w:t>
            </w:r>
            <w:r w:rsidRPr="008E2317">
              <w:rPr>
                <w:b/>
                <w:color w:val="173861"/>
                <w:sz w:val="32"/>
                <w:lang w:val="en-US"/>
              </w:rPr>
              <w:t xml:space="preserve"> …</w:t>
            </w:r>
          </w:p>
          <w:p w14:paraId="0F09FAF3" w14:textId="55A71CCC" w:rsidR="006E1899" w:rsidRPr="008E2317" w:rsidRDefault="00A41350">
            <w:pPr>
              <w:spacing w:after="240" w:line="249" w:lineRule="auto"/>
              <w:ind w:right="1230"/>
              <w:rPr>
                <w:lang w:val="en-US"/>
              </w:rPr>
            </w:pPr>
            <w:r w:rsidRPr="008E2317">
              <w:rPr>
                <w:rFonts w:ascii="Times New Roman" w:eastAsia="Times New Roman" w:hAnsi="Times New Roman" w:cs="Times New Roman"/>
                <w:color w:val="706F6F"/>
                <w:sz w:val="20"/>
                <w:lang w:val="en-US"/>
              </w:rPr>
              <w:t xml:space="preserve">… </w:t>
            </w:r>
            <w:r w:rsidR="008E2317" w:rsidRPr="008E2317">
              <w:rPr>
                <w:rFonts w:ascii="Times New Roman" w:eastAsia="Times New Roman" w:hAnsi="Times New Roman" w:cs="Times New Roman"/>
                <w:color w:val="706F6F"/>
                <w:sz w:val="20"/>
                <w:lang w:val="en-US"/>
              </w:rPr>
              <w:t>indicates that bullying is a group phenomenon and anti-bullying efforts should therefore be based on changing collective dynamics in the class or year group</w:t>
            </w:r>
            <w:r w:rsidRPr="008E2317">
              <w:rPr>
                <w:rFonts w:ascii="Times New Roman" w:eastAsia="Times New Roman" w:hAnsi="Times New Roman" w:cs="Times New Roman"/>
                <w:color w:val="706F6F"/>
                <w:sz w:val="20"/>
                <w:lang w:val="en-US"/>
              </w:rPr>
              <w:t xml:space="preserve">. </w:t>
            </w:r>
            <w:r w:rsidR="008E2317" w:rsidRPr="008E2317">
              <w:rPr>
                <w:rFonts w:ascii="Times New Roman" w:eastAsia="Times New Roman" w:hAnsi="Times New Roman" w:cs="Times New Roman"/>
                <w:color w:val="706F6F"/>
                <w:sz w:val="20"/>
                <w:lang w:val="en-US"/>
              </w:rPr>
              <w:t xml:space="preserve">The action plan should therefore not only involve the victim and the bully but also the parents, </w:t>
            </w:r>
            <w:r w:rsidR="0028269D">
              <w:rPr>
                <w:rFonts w:ascii="Times New Roman" w:eastAsia="Times New Roman" w:hAnsi="Times New Roman" w:cs="Times New Roman"/>
                <w:color w:val="706F6F"/>
                <w:sz w:val="20"/>
                <w:lang w:val="en-US"/>
              </w:rPr>
              <w:t>teaching assistants</w:t>
            </w:r>
            <w:r w:rsidR="008E2317" w:rsidRPr="008E2317">
              <w:rPr>
                <w:rFonts w:ascii="Times New Roman" w:eastAsia="Times New Roman" w:hAnsi="Times New Roman" w:cs="Times New Roman"/>
                <w:color w:val="706F6F"/>
                <w:sz w:val="20"/>
                <w:lang w:val="en-US"/>
              </w:rPr>
              <w:t>/teachers, students, bystanders etc.</w:t>
            </w:r>
          </w:p>
          <w:p w14:paraId="0CECF154" w14:textId="687BA22D" w:rsidR="006E1899" w:rsidRPr="008E2317" w:rsidRDefault="008E2317">
            <w:pPr>
              <w:spacing w:after="260" w:line="249" w:lineRule="auto"/>
              <w:ind w:right="126"/>
              <w:rPr>
                <w:lang w:val="en-US"/>
              </w:rPr>
            </w:pPr>
            <w:r w:rsidRPr="008E2317">
              <w:rPr>
                <w:rFonts w:ascii="Times New Roman" w:eastAsia="Times New Roman" w:hAnsi="Times New Roman" w:cs="Times New Roman"/>
                <w:color w:val="706F6F"/>
                <w:sz w:val="20"/>
                <w:lang w:val="en-US"/>
              </w:rPr>
              <w:t>At the back of this material, you will find guidelines on completing the action plan template</w:t>
            </w:r>
            <w:r w:rsidR="002C7BD5">
              <w:rPr>
                <w:rFonts w:ascii="Times New Roman" w:eastAsia="Times New Roman" w:hAnsi="Times New Roman" w:cs="Times New Roman"/>
                <w:color w:val="706F6F"/>
                <w:sz w:val="20"/>
                <w:lang w:val="en-US"/>
              </w:rPr>
              <w:t xml:space="preserve">. </w:t>
            </w:r>
            <w:r w:rsidR="002C7BD5" w:rsidRPr="002C7BD5">
              <w:rPr>
                <w:rFonts w:ascii="Times New Roman" w:eastAsia="Times New Roman" w:hAnsi="Times New Roman" w:cs="Times New Roman"/>
                <w:color w:val="706F6F"/>
                <w:sz w:val="20"/>
                <w:lang w:val="en-US"/>
              </w:rPr>
              <w:t>The guidelines should inspire you to:</w:t>
            </w:r>
          </w:p>
          <w:p w14:paraId="78F2EE11" w14:textId="582D1045" w:rsidR="006E1899" w:rsidRPr="002C7BD5" w:rsidRDefault="002C7BD5">
            <w:pPr>
              <w:numPr>
                <w:ilvl w:val="0"/>
                <w:numId w:val="7"/>
              </w:numPr>
              <w:ind w:hanging="170"/>
              <w:rPr>
                <w:lang w:val="en-US"/>
              </w:rPr>
            </w:pPr>
            <w:r w:rsidRPr="002C7BD5">
              <w:rPr>
                <w:color w:val="E9511D"/>
                <w:lang w:val="en-US"/>
              </w:rPr>
              <w:t>Involve the relevant persons in the work with the action plan</w:t>
            </w:r>
            <w:r w:rsidR="00A41350" w:rsidRPr="002C7BD5">
              <w:rPr>
                <w:color w:val="E9511D"/>
                <w:lang w:val="en-US"/>
              </w:rPr>
              <w:t>.</w:t>
            </w:r>
          </w:p>
          <w:p w14:paraId="1AA3F81E" w14:textId="2C4EEE77" w:rsidR="006E1899" w:rsidRPr="002C7BD5" w:rsidRDefault="002C7BD5">
            <w:pPr>
              <w:numPr>
                <w:ilvl w:val="0"/>
                <w:numId w:val="7"/>
              </w:numPr>
              <w:ind w:hanging="170"/>
              <w:rPr>
                <w:lang w:val="en-US"/>
              </w:rPr>
            </w:pPr>
            <w:r w:rsidRPr="002C7BD5">
              <w:rPr>
                <w:color w:val="E9511D"/>
                <w:lang w:val="en-US"/>
              </w:rPr>
              <w:t>Reflect on the understanding of and solutions to the specific bullying situation</w:t>
            </w:r>
            <w:r w:rsidR="00A41350" w:rsidRPr="002C7BD5">
              <w:rPr>
                <w:color w:val="E9511D"/>
                <w:lang w:val="en-US"/>
              </w:rPr>
              <w:t xml:space="preserve">. </w:t>
            </w:r>
          </w:p>
          <w:p w14:paraId="1F7246C8" w14:textId="0120DC2A" w:rsidR="006E1899" w:rsidRPr="002C7BD5" w:rsidRDefault="002C7BD5">
            <w:pPr>
              <w:numPr>
                <w:ilvl w:val="0"/>
                <w:numId w:val="7"/>
              </w:numPr>
              <w:ind w:hanging="170"/>
              <w:rPr>
                <w:lang w:val="en-US"/>
              </w:rPr>
            </w:pPr>
            <w:r w:rsidRPr="002C7BD5">
              <w:rPr>
                <w:color w:val="E9511D"/>
                <w:lang w:val="en-US"/>
              </w:rPr>
              <w:t>Reflect on actions, goals and signs that the bullying has been resolved</w:t>
            </w:r>
            <w:r w:rsidR="00A41350" w:rsidRPr="002C7BD5">
              <w:rPr>
                <w:color w:val="E9511D"/>
                <w:lang w:val="en-US"/>
              </w:rPr>
              <w:t>.</w:t>
            </w:r>
          </w:p>
          <w:p w14:paraId="7E121CC0" w14:textId="5483156F" w:rsidR="006E1899" w:rsidRPr="008C3D1B" w:rsidRDefault="008C3D1B">
            <w:pPr>
              <w:numPr>
                <w:ilvl w:val="0"/>
                <w:numId w:val="7"/>
              </w:numPr>
              <w:ind w:hanging="170"/>
              <w:rPr>
                <w:lang w:val="en-US"/>
              </w:rPr>
            </w:pPr>
            <w:r w:rsidRPr="008C3D1B">
              <w:rPr>
                <w:color w:val="E9511D"/>
                <w:lang w:val="en-US"/>
              </w:rPr>
              <w:t>find methods for following up on the action plan</w:t>
            </w:r>
            <w:r w:rsidR="00A41350" w:rsidRPr="008C3D1B">
              <w:rPr>
                <w:color w:val="E9511D"/>
                <w:lang w:val="en-US"/>
              </w:rPr>
              <w:t>.</w:t>
            </w:r>
          </w:p>
          <w:p w14:paraId="17E5F780" w14:textId="12815214" w:rsidR="006E1899" w:rsidRPr="008C3D1B" w:rsidRDefault="008C3D1B">
            <w:pPr>
              <w:numPr>
                <w:ilvl w:val="0"/>
                <w:numId w:val="7"/>
              </w:numPr>
              <w:ind w:hanging="170"/>
              <w:rPr>
                <w:lang w:val="en-US"/>
              </w:rPr>
            </w:pPr>
            <w:r w:rsidRPr="008C3D1B">
              <w:rPr>
                <w:color w:val="E9511D"/>
                <w:lang w:val="en-US"/>
              </w:rPr>
              <w:t>adopt a holistic approach to the specific bullying situation</w:t>
            </w:r>
            <w:r w:rsidR="00A41350" w:rsidRPr="008C3D1B">
              <w:rPr>
                <w:color w:val="E9511D"/>
                <w:lang w:val="en-US"/>
              </w:rPr>
              <w:t>.</w:t>
            </w:r>
          </w:p>
          <w:p w14:paraId="6C54A5D1" w14:textId="77777777" w:rsidR="006E1899" w:rsidRPr="008C3D1B" w:rsidRDefault="00A41350">
            <w:pPr>
              <w:rPr>
                <w:lang w:val="en-US"/>
              </w:rPr>
            </w:pPr>
            <w:r w:rsidRPr="008C3D1B">
              <w:rPr>
                <w:rFonts w:ascii="Times New Roman" w:eastAsia="Times New Roman" w:hAnsi="Times New Roman" w:cs="Times New Roman"/>
                <w:color w:val="706F6F"/>
                <w:sz w:val="20"/>
                <w:lang w:val="en-US"/>
              </w:rPr>
              <w:t xml:space="preserve"> </w:t>
            </w:r>
          </w:p>
          <w:p w14:paraId="066A253C" w14:textId="1440D02A" w:rsidR="006E1899" w:rsidRPr="008C3D1B" w:rsidRDefault="008C3D1B">
            <w:pPr>
              <w:ind w:right="786"/>
              <w:rPr>
                <w:lang w:val="en-US"/>
              </w:rPr>
            </w:pPr>
            <w:r w:rsidRPr="008C3D1B">
              <w:rPr>
                <w:rFonts w:ascii="Times New Roman" w:eastAsia="Times New Roman" w:hAnsi="Times New Roman" w:cs="Times New Roman"/>
                <w:color w:val="706F6F"/>
                <w:sz w:val="20"/>
                <w:lang w:val="en-US"/>
              </w:rPr>
              <w:t>We recommend that you acquaint yourselves with the material before you start to complete the action plan</w:t>
            </w:r>
            <w:r w:rsidR="00A41350" w:rsidRPr="008C3D1B">
              <w:rPr>
                <w:rFonts w:ascii="Times New Roman" w:eastAsia="Times New Roman" w:hAnsi="Times New Roman" w:cs="Times New Roman"/>
                <w:color w:val="706F6F"/>
                <w:sz w:val="20"/>
                <w:lang w:val="en-US"/>
              </w:rPr>
              <w:t>.</w:t>
            </w:r>
          </w:p>
        </w:tc>
      </w:tr>
    </w:tbl>
    <w:p w14:paraId="2DB29469" w14:textId="7ECB9D6C" w:rsidR="006E1899" w:rsidRDefault="00C503A3">
      <w:pPr>
        <w:spacing w:after="155"/>
        <w:ind w:left="-5" w:hanging="10"/>
      </w:pPr>
      <w:r>
        <w:rPr>
          <w:color w:val="E8511E"/>
          <w:sz w:val="52"/>
        </w:rPr>
        <w:t>Template for action plan</w:t>
      </w:r>
    </w:p>
    <w:tbl>
      <w:tblPr>
        <w:tblStyle w:val="TableGrid"/>
        <w:tblpPr w:vertAnchor="page" w:horzAnchor="page" w:tblpX="853" w:tblpY="6540"/>
        <w:tblOverlap w:val="never"/>
        <w:tblW w:w="10199" w:type="dxa"/>
        <w:tblInd w:w="0" w:type="dxa"/>
        <w:tblCellMar>
          <w:top w:w="83" w:type="dxa"/>
          <w:left w:w="113" w:type="dxa"/>
          <w:right w:w="115" w:type="dxa"/>
        </w:tblCellMar>
        <w:tblLook w:val="04A0" w:firstRow="1" w:lastRow="0" w:firstColumn="1" w:lastColumn="0" w:noHBand="0" w:noVBand="1"/>
      </w:tblPr>
      <w:tblGrid>
        <w:gridCol w:w="10199"/>
      </w:tblGrid>
      <w:tr w:rsidR="006E1899" w:rsidRPr="00ED0096" w14:paraId="5607B769" w14:textId="77777777">
        <w:trPr>
          <w:trHeight w:val="912"/>
        </w:trPr>
        <w:tc>
          <w:tcPr>
            <w:tcW w:w="10199" w:type="dxa"/>
            <w:tcBorders>
              <w:top w:val="single" w:sz="2" w:space="0" w:color="AF9A58"/>
              <w:left w:val="single" w:sz="2" w:space="0" w:color="AF9A58"/>
              <w:bottom w:val="single" w:sz="2" w:space="0" w:color="AF9A58"/>
              <w:right w:val="single" w:sz="2" w:space="0" w:color="AF9A58"/>
            </w:tcBorders>
          </w:tcPr>
          <w:p w14:paraId="36F45257" w14:textId="4641F659" w:rsidR="006E1899" w:rsidRPr="00ED0096" w:rsidRDefault="00ED0096">
            <w:pPr>
              <w:rPr>
                <w:lang w:val="en-US"/>
              </w:rPr>
            </w:pPr>
            <w:r w:rsidRPr="00ED0096">
              <w:rPr>
                <w:rFonts w:ascii="Times New Roman" w:eastAsia="Times New Roman" w:hAnsi="Times New Roman" w:cs="Times New Roman"/>
                <w:color w:val="3C3C3B"/>
                <w:sz w:val="16"/>
                <w:lang w:val="en-US"/>
              </w:rPr>
              <w:lastRenderedPageBreak/>
              <w:t xml:space="preserve">Who is responsible for ensuring that this action plan is </w:t>
            </w:r>
            <w:proofErr w:type="gramStart"/>
            <w:r w:rsidRPr="00ED0096">
              <w:rPr>
                <w:rFonts w:ascii="Times New Roman" w:eastAsia="Times New Roman" w:hAnsi="Times New Roman" w:cs="Times New Roman"/>
                <w:color w:val="3C3C3B"/>
                <w:sz w:val="16"/>
                <w:lang w:val="en-US"/>
              </w:rPr>
              <w:t xml:space="preserve">completed </w:t>
            </w:r>
            <w:r w:rsidR="00A41350" w:rsidRPr="00ED0096">
              <w:rPr>
                <w:rFonts w:ascii="Times New Roman" w:eastAsia="Times New Roman" w:hAnsi="Times New Roman" w:cs="Times New Roman"/>
                <w:color w:val="3C3C3B"/>
                <w:sz w:val="16"/>
                <w:lang w:val="en-US"/>
              </w:rPr>
              <w:t>?</w:t>
            </w:r>
            <w:proofErr w:type="gramEnd"/>
            <w:r w:rsidR="00A41350" w:rsidRPr="00ED0096">
              <w:rPr>
                <w:rFonts w:ascii="Times New Roman" w:eastAsia="Times New Roman" w:hAnsi="Times New Roman" w:cs="Times New Roman"/>
                <w:color w:val="3C3C3B"/>
                <w:sz w:val="16"/>
                <w:lang w:val="en-US"/>
              </w:rPr>
              <w:t xml:space="preserve"> [</w:t>
            </w:r>
            <w:r>
              <w:rPr>
                <w:rFonts w:ascii="Times New Roman" w:eastAsia="Times New Roman" w:hAnsi="Times New Roman" w:cs="Times New Roman"/>
                <w:color w:val="3C3C3B"/>
                <w:sz w:val="16"/>
                <w:lang w:val="en-US"/>
              </w:rPr>
              <w:t>name(s)</w:t>
            </w:r>
            <w:r w:rsidR="00A41350" w:rsidRPr="00ED0096">
              <w:rPr>
                <w:rFonts w:ascii="Times New Roman" w:eastAsia="Times New Roman" w:hAnsi="Times New Roman" w:cs="Times New Roman"/>
                <w:color w:val="3C3C3B"/>
                <w:sz w:val="16"/>
                <w:lang w:val="en-US"/>
              </w:rPr>
              <w:t>]</w:t>
            </w:r>
          </w:p>
        </w:tc>
      </w:tr>
      <w:tr w:rsidR="006E1899" w:rsidRPr="00EB7448" w14:paraId="798BE8D6" w14:textId="77777777">
        <w:trPr>
          <w:trHeight w:val="912"/>
        </w:trPr>
        <w:tc>
          <w:tcPr>
            <w:tcW w:w="10199" w:type="dxa"/>
            <w:tcBorders>
              <w:top w:val="single" w:sz="2" w:space="0" w:color="AF9A58"/>
              <w:left w:val="single" w:sz="2" w:space="0" w:color="AF9A58"/>
              <w:bottom w:val="single" w:sz="2" w:space="0" w:color="AF9A58"/>
              <w:right w:val="single" w:sz="2" w:space="0" w:color="AF9A58"/>
            </w:tcBorders>
          </w:tcPr>
          <w:p w14:paraId="01140EE4" w14:textId="5EF87394" w:rsidR="006E1899" w:rsidRPr="000D40D8" w:rsidRDefault="000D40D8">
            <w:pPr>
              <w:rPr>
                <w:lang w:val="en-US"/>
              </w:rPr>
            </w:pPr>
            <w:r w:rsidRPr="000D40D8">
              <w:rPr>
                <w:rFonts w:ascii="Times New Roman" w:eastAsia="Times New Roman" w:hAnsi="Times New Roman" w:cs="Times New Roman"/>
                <w:color w:val="3C3C3B"/>
                <w:sz w:val="16"/>
                <w:lang w:val="en-US"/>
              </w:rPr>
              <w:t>Who should be involved in the preparation of the action plan</w:t>
            </w:r>
            <w:r w:rsidR="00A41350" w:rsidRPr="000D40D8">
              <w:rPr>
                <w:rFonts w:ascii="Times New Roman" w:eastAsia="Times New Roman" w:hAnsi="Times New Roman" w:cs="Times New Roman"/>
                <w:color w:val="3C3C3B"/>
                <w:sz w:val="16"/>
                <w:lang w:val="en-US"/>
              </w:rPr>
              <w:t xml:space="preserve">? </w:t>
            </w:r>
            <w:r w:rsidRPr="00ED0096">
              <w:rPr>
                <w:rFonts w:ascii="Times New Roman" w:eastAsia="Times New Roman" w:hAnsi="Times New Roman" w:cs="Times New Roman"/>
                <w:color w:val="3C3C3B"/>
                <w:sz w:val="16"/>
                <w:lang w:val="en-US"/>
              </w:rPr>
              <w:t>[</w:t>
            </w:r>
            <w:r>
              <w:rPr>
                <w:rFonts w:ascii="Times New Roman" w:eastAsia="Times New Roman" w:hAnsi="Times New Roman" w:cs="Times New Roman"/>
                <w:color w:val="3C3C3B"/>
                <w:sz w:val="16"/>
                <w:lang w:val="en-US"/>
              </w:rPr>
              <w:t>name(s)</w:t>
            </w:r>
            <w:r w:rsidRPr="00ED0096">
              <w:rPr>
                <w:rFonts w:ascii="Times New Roman" w:eastAsia="Times New Roman" w:hAnsi="Times New Roman" w:cs="Times New Roman"/>
                <w:color w:val="3C3C3B"/>
                <w:sz w:val="16"/>
                <w:lang w:val="en-US"/>
              </w:rPr>
              <w:t>]</w:t>
            </w:r>
          </w:p>
        </w:tc>
      </w:tr>
      <w:tr w:rsidR="006E1899" w:rsidRPr="00B451C5" w14:paraId="7C31B675" w14:textId="77777777">
        <w:trPr>
          <w:trHeight w:val="6803"/>
        </w:trPr>
        <w:tc>
          <w:tcPr>
            <w:tcW w:w="10199" w:type="dxa"/>
            <w:tcBorders>
              <w:top w:val="single" w:sz="2" w:space="0" w:color="AF9A58"/>
              <w:left w:val="single" w:sz="2" w:space="0" w:color="AF9A58"/>
              <w:bottom w:val="single" w:sz="2" w:space="0" w:color="AF9A58"/>
              <w:right w:val="single" w:sz="2" w:space="0" w:color="AF9A58"/>
            </w:tcBorders>
          </w:tcPr>
          <w:p w14:paraId="077059CD" w14:textId="67B1F64C" w:rsidR="006E1899" w:rsidRPr="00B83CBE" w:rsidRDefault="00B83CBE">
            <w:pPr>
              <w:rPr>
                <w:lang w:val="en-US"/>
              </w:rPr>
            </w:pPr>
            <w:r w:rsidRPr="00B83CBE">
              <w:rPr>
                <w:rFonts w:ascii="Times New Roman" w:eastAsia="Times New Roman" w:hAnsi="Times New Roman" w:cs="Times New Roman"/>
                <w:color w:val="3C3C3B"/>
                <w:sz w:val="16"/>
                <w:lang w:val="en-US"/>
              </w:rPr>
              <w:t>How can the parties involved contribute to the preparation of the action plan?</w:t>
            </w:r>
          </w:p>
        </w:tc>
      </w:tr>
    </w:tbl>
    <w:p w14:paraId="1A318E0F" w14:textId="18D378B8" w:rsidR="006E1899" w:rsidRDefault="00C503A3">
      <w:pPr>
        <w:spacing w:after="0"/>
      </w:pPr>
      <w:proofErr w:type="spellStart"/>
      <w:r>
        <w:rPr>
          <w:rFonts w:ascii="Times New Roman" w:eastAsia="Times New Roman" w:hAnsi="Times New Roman" w:cs="Times New Roman"/>
          <w:color w:val="E9511D"/>
          <w:sz w:val="14"/>
        </w:rPr>
        <w:t>Name</w:t>
      </w:r>
      <w:proofErr w:type="spellEnd"/>
      <w:r>
        <w:rPr>
          <w:rFonts w:ascii="Times New Roman" w:eastAsia="Times New Roman" w:hAnsi="Times New Roman" w:cs="Times New Roman"/>
          <w:color w:val="E9511D"/>
          <w:sz w:val="14"/>
        </w:rPr>
        <w:t xml:space="preserve"> of </w:t>
      </w:r>
      <w:proofErr w:type="spellStart"/>
      <w:r>
        <w:rPr>
          <w:rFonts w:ascii="Times New Roman" w:eastAsia="Times New Roman" w:hAnsi="Times New Roman" w:cs="Times New Roman"/>
          <w:color w:val="E9511D"/>
          <w:sz w:val="14"/>
        </w:rPr>
        <w:t>school</w:t>
      </w:r>
      <w:proofErr w:type="spellEnd"/>
    </w:p>
    <w:p w14:paraId="7A238A1F" w14:textId="5301F663" w:rsidR="006E1899" w:rsidRDefault="00A41350">
      <w:pPr>
        <w:spacing w:after="247"/>
        <w:ind w:right="-3481"/>
      </w:pPr>
      <w:r>
        <w:rPr>
          <w:noProof/>
        </w:rPr>
        <mc:AlternateContent>
          <mc:Choice Requires="wpg">
            <w:drawing>
              <wp:inline distT="0" distB="0" distL="0" distR="0" wp14:anchorId="37F313C9" wp14:editId="3C47C7E2">
                <wp:extent cx="6479997" cy="6350"/>
                <wp:effectExtent l="0" t="0" r="0" b="0"/>
                <wp:docPr id="6351" name="Group 6351"/>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214" name="Shape 214"/>
                        <wps:cNvSpPr/>
                        <wps:spPr>
                          <a:xfrm>
                            <a:off x="0" y="0"/>
                            <a:ext cx="6479997" cy="0"/>
                          </a:xfrm>
                          <a:custGeom>
                            <a:avLst/>
                            <a:gdLst/>
                            <a:ahLst/>
                            <a:cxnLst/>
                            <a:rect l="0" t="0" r="0" b="0"/>
                            <a:pathLst>
                              <a:path w="6479997">
                                <a:moveTo>
                                  <a:pt x="0" y="0"/>
                                </a:moveTo>
                                <a:lnTo>
                                  <a:pt x="6479997" y="0"/>
                                </a:lnTo>
                              </a:path>
                            </a:pathLst>
                          </a:custGeom>
                          <a:ln w="6350" cap="flat">
                            <a:miter lim="100000"/>
                          </a:ln>
                        </wps:spPr>
                        <wps:style>
                          <a:lnRef idx="1">
                            <a:srgbClr val="E9511D"/>
                          </a:lnRef>
                          <a:fillRef idx="0">
                            <a:srgbClr val="000000">
                              <a:alpha val="0"/>
                            </a:srgbClr>
                          </a:fillRef>
                          <a:effectRef idx="0">
                            <a:scrgbClr r="0" g="0" b="0"/>
                          </a:effectRef>
                          <a:fontRef idx="none"/>
                        </wps:style>
                        <wps:bodyPr/>
                      </wps:wsp>
                    </wpg:wgp>
                  </a:graphicData>
                </a:graphic>
              </wp:inline>
            </w:drawing>
          </mc:Choice>
          <mc:Fallback>
            <w:pict>
              <v:group w14:anchorId="76ACED8B" id="Group 6351" o:spid="_x0000_s1026" style="width:510.25pt;height:.5pt;mso-position-horizontal-relative:char;mso-position-vertical-relative:line" coordsize="647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">
                <v:shape id="Shape 214"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" path="m,l6479997,e" filled="f" strokecolor="#e9511d" strokeweight=".5pt">
                  <v:stroke miterlimit="1" joinstyle="miter"/>
                  <v:path arrowok="t" textboxrect="0,0,6479997,0"/>
                </v:shape>
                <w10:anchorlock/>
              </v:group>
            </w:pict>
          </mc:Fallback>
        </mc:AlternateContent>
      </w:r>
    </w:p>
    <w:tbl>
      <w:tblPr>
        <w:tblStyle w:val="TableGrid"/>
        <w:tblW w:w="10205" w:type="dxa"/>
        <w:tblInd w:w="3" w:type="dxa"/>
        <w:tblCellMar>
          <w:top w:w="83" w:type="dxa"/>
          <w:left w:w="113" w:type="dxa"/>
          <w:right w:w="115" w:type="dxa"/>
        </w:tblCellMar>
        <w:tblLook w:val="04A0" w:firstRow="1" w:lastRow="0" w:firstColumn="1" w:lastColumn="0" w:noHBand="0" w:noVBand="1"/>
      </w:tblPr>
      <w:tblGrid>
        <w:gridCol w:w="5102"/>
        <w:gridCol w:w="5103"/>
      </w:tblGrid>
      <w:tr w:rsidR="006E1899" w:rsidRPr="00BD0696" w14:paraId="27F9D337" w14:textId="77777777">
        <w:trPr>
          <w:trHeight w:val="912"/>
        </w:trPr>
        <w:tc>
          <w:tcPr>
            <w:tcW w:w="5102" w:type="dxa"/>
            <w:tcBorders>
              <w:top w:val="single" w:sz="2" w:space="0" w:color="AF9A58"/>
              <w:left w:val="single" w:sz="2" w:space="0" w:color="AF9A58"/>
              <w:bottom w:val="single" w:sz="2" w:space="0" w:color="AF9A58"/>
              <w:right w:val="single" w:sz="2" w:space="0" w:color="AF9A58"/>
            </w:tcBorders>
          </w:tcPr>
          <w:p w14:paraId="4076BBB3" w14:textId="1B8EC22A" w:rsidR="006E1899" w:rsidRPr="00BD0696" w:rsidRDefault="00BD0696">
            <w:pPr>
              <w:rPr>
                <w:lang w:val="en-US"/>
              </w:rPr>
            </w:pPr>
            <w:r w:rsidRPr="00BD0696">
              <w:rPr>
                <w:rFonts w:ascii="Times New Roman" w:eastAsia="Times New Roman" w:hAnsi="Times New Roman" w:cs="Times New Roman"/>
                <w:color w:val="3C3C3B"/>
                <w:sz w:val="16"/>
                <w:lang w:val="en-US"/>
              </w:rPr>
              <w:t>When did the school first become aware of the specific bullying situation</w:t>
            </w:r>
            <w:r w:rsidR="00A41350" w:rsidRPr="00BD0696">
              <w:rPr>
                <w:rFonts w:ascii="Times New Roman" w:eastAsia="Times New Roman" w:hAnsi="Times New Roman" w:cs="Times New Roman"/>
                <w:color w:val="3C3C3B"/>
                <w:sz w:val="16"/>
                <w:lang w:val="en-US"/>
              </w:rPr>
              <w:t>? [dat</w:t>
            </w:r>
            <w:r>
              <w:rPr>
                <w:rFonts w:ascii="Times New Roman" w:eastAsia="Times New Roman" w:hAnsi="Times New Roman" w:cs="Times New Roman"/>
                <w:color w:val="3C3C3B"/>
                <w:sz w:val="16"/>
                <w:lang w:val="en-US"/>
              </w:rPr>
              <w:t>e</w:t>
            </w:r>
            <w:r w:rsidR="00A41350" w:rsidRPr="00BD0696">
              <w:rPr>
                <w:rFonts w:ascii="Times New Roman" w:eastAsia="Times New Roman" w:hAnsi="Times New Roman" w:cs="Times New Roman"/>
                <w:color w:val="3C3C3B"/>
                <w:sz w:val="16"/>
                <w:lang w:val="en-US"/>
              </w:rPr>
              <w:t>]</w:t>
            </w:r>
          </w:p>
        </w:tc>
        <w:tc>
          <w:tcPr>
            <w:tcW w:w="5102" w:type="dxa"/>
            <w:tcBorders>
              <w:top w:val="single" w:sz="2" w:space="0" w:color="AF9A58"/>
              <w:left w:val="single" w:sz="2" w:space="0" w:color="AF9A58"/>
              <w:bottom w:val="single" w:sz="2" w:space="0" w:color="AF9A58"/>
              <w:right w:val="single" w:sz="2" w:space="0" w:color="AF9A58"/>
            </w:tcBorders>
          </w:tcPr>
          <w:p w14:paraId="260BA65C" w14:textId="52F43974" w:rsidR="006E1899" w:rsidRPr="00BD0696" w:rsidRDefault="00BD0696">
            <w:pPr>
              <w:rPr>
                <w:lang w:val="en-US"/>
              </w:rPr>
            </w:pPr>
            <w:r w:rsidRPr="00BD0696">
              <w:rPr>
                <w:rFonts w:ascii="Times New Roman" w:eastAsia="Times New Roman" w:hAnsi="Times New Roman" w:cs="Times New Roman"/>
                <w:color w:val="3C3C3B"/>
                <w:sz w:val="16"/>
                <w:lang w:val="en-US"/>
              </w:rPr>
              <w:t>When will the action plan be finished</w:t>
            </w:r>
            <w:r w:rsidR="00A41350" w:rsidRPr="00BD0696">
              <w:rPr>
                <w:rFonts w:ascii="Times New Roman" w:eastAsia="Times New Roman" w:hAnsi="Times New Roman" w:cs="Times New Roman"/>
                <w:color w:val="3C3C3B"/>
                <w:sz w:val="16"/>
                <w:lang w:val="en-US"/>
              </w:rPr>
              <w:t>? [dat</w:t>
            </w:r>
            <w:r w:rsidRPr="00BD0696">
              <w:rPr>
                <w:rFonts w:ascii="Times New Roman" w:eastAsia="Times New Roman" w:hAnsi="Times New Roman" w:cs="Times New Roman"/>
                <w:color w:val="3C3C3B"/>
                <w:sz w:val="16"/>
                <w:lang w:val="en-US"/>
              </w:rPr>
              <w:t>e</w:t>
            </w:r>
            <w:r w:rsidR="00A41350" w:rsidRPr="00BD0696">
              <w:rPr>
                <w:rFonts w:ascii="Times New Roman" w:eastAsia="Times New Roman" w:hAnsi="Times New Roman" w:cs="Times New Roman"/>
                <w:color w:val="3C3C3B"/>
                <w:sz w:val="16"/>
                <w:lang w:val="en-US"/>
              </w:rPr>
              <w:t>]</w:t>
            </w:r>
          </w:p>
        </w:tc>
      </w:tr>
    </w:tbl>
    <w:p w14:paraId="7E205549" w14:textId="77777777" w:rsidR="00BD0696" w:rsidRDefault="00BD0696">
      <w:pPr>
        <w:spacing w:after="48" w:line="265" w:lineRule="auto"/>
        <w:ind w:left="-5" w:right="766" w:hanging="10"/>
        <w:rPr>
          <w:rFonts w:ascii="Times New Roman" w:eastAsia="Times New Roman" w:hAnsi="Times New Roman" w:cs="Times New Roman"/>
          <w:color w:val="3C3C3B"/>
          <w:sz w:val="16"/>
        </w:rPr>
      </w:pPr>
    </w:p>
    <w:p w14:paraId="53E29353" w14:textId="32B6357A" w:rsidR="006E1899" w:rsidRPr="00BD0696" w:rsidRDefault="00BD0696" w:rsidP="00BD0696">
      <w:pPr>
        <w:spacing w:after="48" w:line="265" w:lineRule="auto"/>
        <w:ind w:left="-5" w:right="766" w:hanging="10"/>
        <w:rPr>
          <w:color w:val="E9511D"/>
          <w:sz w:val="34"/>
          <w:vertAlign w:val="superscript"/>
          <w:lang w:val="en-US"/>
        </w:rPr>
      </w:pPr>
      <w:r w:rsidRPr="00BD0696">
        <w:rPr>
          <w:rFonts w:ascii="Times New Roman" w:eastAsia="Times New Roman" w:hAnsi="Times New Roman" w:cs="Times New Roman"/>
          <w:color w:val="3C3C3B"/>
          <w:sz w:val="16"/>
          <w:lang w:val="en-US"/>
        </w:rPr>
        <w:t>Have all parents and students who will be affected by the actions in the action plan been informed of the actions by which they will be affected</w:t>
      </w:r>
      <w:r w:rsidR="00A41350" w:rsidRPr="00BD0696">
        <w:rPr>
          <w:rFonts w:ascii="Times New Roman" w:eastAsia="Times New Roman" w:hAnsi="Times New Roman" w:cs="Times New Roman"/>
          <w:color w:val="3C3C3B"/>
          <w:sz w:val="16"/>
          <w:lang w:val="en-US"/>
        </w:rPr>
        <w:t>?</w:t>
      </w:r>
      <w:r>
        <w:rPr>
          <w:rFonts w:ascii="Times New Roman" w:eastAsia="Times New Roman" w:hAnsi="Times New Roman" w:cs="Times New Roman"/>
          <w:color w:val="3C3C3B"/>
          <w:sz w:val="16"/>
          <w:lang w:val="en-US"/>
        </w:rPr>
        <w:t xml:space="preserve">                              Yes </w:t>
      </w:r>
      <w:r>
        <w:rPr>
          <w:rFonts w:ascii="Times New Roman" w:eastAsia="Times New Roman" w:hAnsi="Times New Roman" w:cs="Times New Roman"/>
          <w:color w:val="3C3C3B"/>
          <w:sz w:val="16"/>
          <w:lang w:val="en-US"/>
        </w:rPr>
        <w:sym w:font="Wingdings 2" w:char="F0A3"/>
      </w:r>
      <w:r>
        <w:rPr>
          <w:rFonts w:ascii="Times New Roman" w:eastAsia="Times New Roman" w:hAnsi="Times New Roman" w:cs="Times New Roman"/>
          <w:color w:val="3C3C3B"/>
          <w:sz w:val="16"/>
          <w:lang w:val="en-US"/>
        </w:rPr>
        <w:t xml:space="preserve">   No </w:t>
      </w:r>
      <w:r>
        <w:rPr>
          <w:rFonts w:ascii="Times New Roman" w:eastAsia="Times New Roman" w:hAnsi="Times New Roman" w:cs="Times New Roman"/>
          <w:color w:val="3C3C3B"/>
          <w:sz w:val="16"/>
          <w:lang w:val="en-US"/>
        </w:rPr>
        <w:sym w:font="Wingdings 2" w:char="F0A3"/>
      </w:r>
      <w:r w:rsidR="00A41350" w:rsidRPr="00BD0696">
        <w:rPr>
          <w:rFonts w:ascii="Times New Roman" w:eastAsia="Times New Roman" w:hAnsi="Times New Roman" w:cs="Times New Roman"/>
          <w:color w:val="3C3C3B"/>
          <w:sz w:val="16"/>
          <w:lang w:val="en-US"/>
        </w:rPr>
        <w:tab/>
      </w:r>
      <w:r w:rsidRPr="00BD0696">
        <w:rPr>
          <w:rFonts w:ascii="Times New Roman" w:eastAsia="Times New Roman" w:hAnsi="Times New Roman" w:cs="Times New Roman"/>
          <w:color w:val="3C3C3B"/>
          <w:sz w:val="16"/>
          <w:lang w:val="en-US"/>
        </w:rPr>
        <w:t xml:space="preserve">                                                                </w:t>
      </w:r>
    </w:p>
    <w:p w14:paraId="4D0707D0" w14:textId="77777777" w:rsidR="00BD0696" w:rsidRPr="00BD0696" w:rsidRDefault="00BD0696">
      <w:pPr>
        <w:tabs>
          <w:tab w:val="right" w:pos="6723"/>
        </w:tabs>
        <w:spacing w:after="1285" w:line="265" w:lineRule="auto"/>
        <w:ind w:left="-15" w:right="-15"/>
        <w:rPr>
          <w:lang w:val="en-US"/>
        </w:rPr>
      </w:pPr>
    </w:p>
    <w:p w14:paraId="0362E06F" w14:textId="355CB8D7" w:rsidR="006E1899" w:rsidRPr="008A1BC5" w:rsidRDefault="00ED0096" w:rsidP="00ED0096">
      <w:pPr>
        <w:spacing w:after="3" w:line="260" w:lineRule="auto"/>
        <w:ind w:left="-5" w:hanging="10"/>
        <w:rPr>
          <w:lang w:val="en-US"/>
        </w:rPr>
        <w:sectPr w:rsidR="006E1899" w:rsidRPr="008A1BC5" w:rsidSect="00BD0696">
          <w:footerReference w:type="even" r:id="rId9"/>
          <w:footerReference w:type="default" r:id="rId10"/>
          <w:footerReference w:type="first" r:id="rId11"/>
          <w:pgSz w:w="11906" w:h="16838"/>
          <w:pgMar w:top="1072" w:right="1700" w:bottom="850" w:left="850" w:header="708" w:footer="454" w:gutter="0"/>
          <w:cols w:space="708"/>
        </w:sectPr>
      </w:pPr>
      <w:r w:rsidRPr="008A1BC5">
        <w:rPr>
          <w:b/>
          <w:color w:val="173861"/>
          <w:sz w:val="32"/>
          <w:lang w:val="en-US"/>
        </w:rPr>
        <w:t>Phase</w:t>
      </w:r>
      <w:r w:rsidR="00A41350" w:rsidRPr="008A1BC5">
        <w:rPr>
          <w:b/>
          <w:color w:val="173861"/>
          <w:sz w:val="32"/>
          <w:lang w:val="en-US"/>
        </w:rPr>
        <w:t xml:space="preserve"> 1 – </w:t>
      </w:r>
      <w:r w:rsidRPr="008A1BC5">
        <w:rPr>
          <w:b/>
          <w:color w:val="173861"/>
          <w:sz w:val="32"/>
          <w:lang w:val="en-US"/>
        </w:rPr>
        <w:t>Preliminary deliberations</w:t>
      </w:r>
    </w:p>
    <w:p w14:paraId="0348B68E" w14:textId="62C26192" w:rsidR="006E1899" w:rsidRPr="008A1BC5" w:rsidRDefault="008A1BC5">
      <w:pPr>
        <w:pStyle w:val="Heading1"/>
        <w:ind w:left="-5"/>
        <w:rPr>
          <w:lang w:val="en-US"/>
        </w:rPr>
      </w:pPr>
      <w:r w:rsidRPr="008A1BC5">
        <w:rPr>
          <w:lang w:val="en-US"/>
        </w:rPr>
        <w:lastRenderedPageBreak/>
        <w:t>Phase</w:t>
      </w:r>
      <w:r w:rsidR="00A41350" w:rsidRPr="008A1BC5">
        <w:rPr>
          <w:lang w:val="en-US"/>
        </w:rPr>
        <w:t xml:space="preserve"> 2 – </w:t>
      </w:r>
      <w:r w:rsidRPr="008A1BC5">
        <w:rPr>
          <w:lang w:val="en-US"/>
        </w:rPr>
        <w:t>Identification of the b</w:t>
      </w:r>
      <w:r>
        <w:rPr>
          <w:lang w:val="en-US"/>
        </w:rPr>
        <w:t>ullying</w:t>
      </w:r>
    </w:p>
    <w:tbl>
      <w:tblPr>
        <w:tblStyle w:val="TableGrid"/>
        <w:tblW w:w="10199" w:type="dxa"/>
        <w:tblInd w:w="3" w:type="dxa"/>
        <w:tblCellMar>
          <w:top w:w="83" w:type="dxa"/>
          <w:left w:w="113" w:type="dxa"/>
          <w:right w:w="5616" w:type="dxa"/>
        </w:tblCellMar>
        <w:tblLook w:val="04A0" w:firstRow="1" w:lastRow="0" w:firstColumn="1" w:lastColumn="0" w:noHBand="0" w:noVBand="1"/>
      </w:tblPr>
      <w:tblGrid>
        <w:gridCol w:w="10199"/>
      </w:tblGrid>
      <w:tr w:rsidR="006E1899" w:rsidRPr="00B451C5" w14:paraId="0BD6C6BE" w14:textId="77777777" w:rsidTr="001E2529">
        <w:trPr>
          <w:trHeight w:val="2552"/>
        </w:trPr>
        <w:tc>
          <w:tcPr>
            <w:tcW w:w="10199" w:type="dxa"/>
            <w:tcBorders>
              <w:top w:val="single" w:sz="2" w:space="0" w:color="AF9A58"/>
              <w:left w:val="single" w:sz="2" w:space="0" w:color="AF9A58"/>
              <w:bottom w:val="single" w:sz="2" w:space="0" w:color="AF9A58"/>
              <w:right w:val="single" w:sz="2" w:space="0" w:color="AF9A58"/>
            </w:tcBorders>
          </w:tcPr>
          <w:p w14:paraId="179009DB" w14:textId="5BD04AC8" w:rsidR="006E1899" w:rsidRPr="008A1BC5" w:rsidRDefault="008A1BC5">
            <w:pPr>
              <w:rPr>
                <w:lang w:val="en-US"/>
              </w:rPr>
            </w:pPr>
            <w:r w:rsidRPr="008A1BC5">
              <w:rPr>
                <w:rFonts w:ascii="Times New Roman" w:eastAsia="Times New Roman" w:hAnsi="Times New Roman" w:cs="Times New Roman"/>
                <w:color w:val="3C3C3B"/>
                <w:sz w:val="16"/>
                <w:lang w:val="en-US"/>
              </w:rPr>
              <w:t>What happened in the specific bullying situation?</w:t>
            </w:r>
          </w:p>
        </w:tc>
      </w:tr>
      <w:tr w:rsidR="006E1899" w:rsidRPr="00B451C5" w14:paraId="7DF46949" w14:textId="77777777" w:rsidTr="001E2529">
        <w:trPr>
          <w:trHeight w:val="2552"/>
        </w:trPr>
        <w:tc>
          <w:tcPr>
            <w:tcW w:w="10199" w:type="dxa"/>
            <w:tcBorders>
              <w:top w:val="single" w:sz="2" w:space="0" w:color="AF9A58"/>
              <w:left w:val="single" w:sz="2" w:space="0" w:color="AF9A58"/>
              <w:bottom w:val="single" w:sz="2" w:space="0" w:color="AF9A58"/>
              <w:right w:val="single" w:sz="2" w:space="0" w:color="AF9A58"/>
            </w:tcBorders>
          </w:tcPr>
          <w:p w14:paraId="499329A2" w14:textId="517CE5BA" w:rsidR="006E1899" w:rsidRPr="001E2529" w:rsidRDefault="001E2529">
            <w:pPr>
              <w:spacing w:after="40"/>
              <w:rPr>
                <w:lang w:val="en-US"/>
              </w:rPr>
            </w:pPr>
            <w:r w:rsidRPr="001E2529">
              <w:rPr>
                <w:rFonts w:ascii="Times New Roman" w:eastAsia="Times New Roman" w:hAnsi="Times New Roman" w:cs="Times New Roman"/>
                <w:color w:val="3C3C3B"/>
                <w:sz w:val="16"/>
                <w:lang w:val="en-US"/>
              </w:rPr>
              <w:t>Where does the bullying take place</w:t>
            </w:r>
            <w:r w:rsidR="00A41350" w:rsidRPr="001E2529">
              <w:rPr>
                <w:rFonts w:ascii="Times New Roman" w:eastAsia="Times New Roman" w:hAnsi="Times New Roman" w:cs="Times New Roman"/>
                <w:color w:val="3C3C3B"/>
                <w:sz w:val="16"/>
                <w:lang w:val="en-US"/>
              </w:rPr>
              <w:t>?</w:t>
            </w:r>
          </w:p>
          <w:p w14:paraId="2DB1180D" w14:textId="7DDD581A" w:rsidR="006E1899" w:rsidRPr="001E2529" w:rsidRDefault="001E2529" w:rsidP="001E2529">
            <w:pPr>
              <w:ind w:right="-2079"/>
              <w:rPr>
                <w:lang w:val="en-US"/>
              </w:rPr>
            </w:pPr>
            <w:r w:rsidRPr="001E2529">
              <w:rPr>
                <w:color w:val="E9511D"/>
                <w:sz w:val="16"/>
                <w:lang w:val="en-US"/>
              </w:rPr>
              <w:t>For example at the school, in the classroom, on social m</w:t>
            </w:r>
            <w:r>
              <w:rPr>
                <w:color w:val="E9511D"/>
                <w:sz w:val="16"/>
                <w:lang w:val="en-US"/>
              </w:rPr>
              <w:t>edia</w:t>
            </w:r>
            <w:r w:rsidR="00A41350" w:rsidRPr="001E2529">
              <w:rPr>
                <w:color w:val="E9511D"/>
                <w:sz w:val="16"/>
                <w:lang w:val="en-US"/>
              </w:rPr>
              <w:t>.</w:t>
            </w:r>
          </w:p>
        </w:tc>
      </w:tr>
      <w:tr w:rsidR="006E1899" w:rsidRPr="00B451C5" w14:paraId="2C0061E3" w14:textId="77777777" w:rsidTr="001E2529">
        <w:trPr>
          <w:trHeight w:val="2552"/>
        </w:trPr>
        <w:tc>
          <w:tcPr>
            <w:tcW w:w="10199" w:type="dxa"/>
            <w:tcBorders>
              <w:top w:val="single" w:sz="2" w:space="0" w:color="AF9A58"/>
              <w:left w:val="single" w:sz="2" w:space="0" w:color="AF9A58"/>
              <w:bottom w:val="single" w:sz="2" w:space="0" w:color="AF9A58"/>
              <w:right w:val="single" w:sz="2" w:space="0" w:color="AF9A58"/>
            </w:tcBorders>
          </w:tcPr>
          <w:p w14:paraId="24780910" w14:textId="358DDF23" w:rsidR="006E1899" w:rsidRPr="001E2529" w:rsidRDefault="001E2529">
            <w:pPr>
              <w:jc w:val="both"/>
              <w:rPr>
                <w:lang w:val="en-US"/>
              </w:rPr>
            </w:pPr>
            <w:r w:rsidRPr="001E2529">
              <w:rPr>
                <w:rFonts w:ascii="Times New Roman" w:eastAsia="Times New Roman" w:hAnsi="Times New Roman" w:cs="Times New Roman"/>
                <w:color w:val="3C3C3B"/>
                <w:sz w:val="16"/>
                <w:lang w:val="en-US"/>
              </w:rPr>
              <w:t>Which roles are involved in the specific bullying situation?</w:t>
            </w:r>
            <w:r w:rsidR="00A41350" w:rsidRPr="001E2529">
              <w:rPr>
                <w:rFonts w:ascii="Times New Roman" w:eastAsia="Times New Roman" w:hAnsi="Times New Roman" w:cs="Times New Roman"/>
                <w:color w:val="3C3C3B"/>
                <w:sz w:val="16"/>
                <w:lang w:val="en-US"/>
              </w:rPr>
              <w:t xml:space="preserve"> </w:t>
            </w:r>
            <w:r w:rsidRPr="001E2529">
              <w:rPr>
                <w:rFonts w:ascii="Times New Roman" w:eastAsia="Times New Roman" w:hAnsi="Times New Roman" w:cs="Times New Roman"/>
                <w:color w:val="3C3C3B"/>
                <w:sz w:val="16"/>
                <w:lang w:val="en-US"/>
              </w:rPr>
              <w:br/>
            </w:r>
            <w:r w:rsidRPr="001E2529">
              <w:rPr>
                <w:color w:val="E9511D"/>
                <w:sz w:val="16"/>
                <w:lang w:val="en-US"/>
              </w:rPr>
              <w:t xml:space="preserve">For example victim, bully, bystander, follower, defender </w:t>
            </w:r>
            <w:r w:rsidR="00A41350" w:rsidRPr="001E2529">
              <w:rPr>
                <w:color w:val="E9511D"/>
                <w:sz w:val="16"/>
                <w:lang w:val="en-US"/>
              </w:rPr>
              <w:t xml:space="preserve"> etc.</w:t>
            </w:r>
          </w:p>
        </w:tc>
      </w:tr>
      <w:tr w:rsidR="00960421" w:rsidRPr="00B451C5" w14:paraId="45B3557D" w14:textId="77777777" w:rsidTr="001E2529">
        <w:trPr>
          <w:trHeight w:val="2552"/>
        </w:trPr>
        <w:tc>
          <w:tcPr>
            <w:tcW w:w="10199" w:type="dxa"/>
            <w:tcBorders>
              <w:top w:val="single" w:sz="2" w:space="0" w:color="AF9A58"/>
              <w:left w:val="single" w:sz="2" w:space="0" w:color="AF9A58"/>
              <w:bottom w:val="single" w:sz="2" w:space="0" w:color="AF9A58"/>
              <w:right w:val="single" w:sz="2" w:space="0" w:color="AF9A58"/>
            </w:tcBorders>
          </w:tcPr>
          <w:p w14:paraId="2DBE0DA4" w14:textId="77777777" w:rsidR="00960421" w:rsidRDefault="00960421">
            <w:pPr>
              <w:jc w:val="both"/>
              <w:rPr>
                <w:rFonts w:ascii="Times New Roman" w:eastAsia="Times New Roman" w:hAnsi="Times New Roman" w:cs="Times New Roman"/>
                <w:color w:val="3C3C3B"/>
                <w:sz w:val="16"/>
                <w:lang w:val="en-US"/>
              </w:rPr>
            </w:pPr>
          </w:p>
          <w:p w14:paraId="6F1E12B5" w14:textId="77777777" w:rsidR="00960421" w:rsidRDefault="00960421">
            <w:pPr>
              <w:jc w:val="both"/>
              <w:rPr>
                <w:rFonts w:ascii="Times New Roman" w:eastAsia="Times New Roman" w:hAnsi="Times New Roman" w:cs="Times New Roman"/>
                <w:color w:val="3C3C3B"/>
                <w:sz w:val="16"/>
                <w:lang w:val="en-US"/>
              </w:rPr>
            </w:pPr>
          </w:p>
          <w:p w14:paraId="6FC0AA8E" w14:textId="77777777" w:rsidR="00960421" w:rsidRDefault="00960421">
            <w:pPr>
              <w:jc w:val="both"/>
              <w:rPr>
                <w:rFonts w:ascii="Times New Roman" w:eastAsia="Times New Roman" w:hAnsi="Times New Roman" w:cs="Times New Roman"/>
                <w:color w:val="3C3C3B"/>
                <w:sz w:val="16"/>
                <w:lang w:val="en-US"/>
              </w:rPr>
            </w:pPr>
          </w:p>
          <w:p w14:paraId="4D5BECB7" w14:textId="77777777" w:rsidR="00960421" w:rsidRDefault="00960421">
            <w:pPr>
              <w:jc w:val="both"/>
              <w:rPr>
                <w:rFonts w:ascii="Times New Roman" w:eastAsia="Times New Roman" w:hAnsi="Times New Roman" w:cs="Times New Roman"/>
                <w:color w:val="3C3C3B"/>
                <w:sz w:val="16"/>
                <w:lang w:val="en-US"/>
              </w:rPr>
            </w:pPr>
          </w:p>
          <w:p w14:paraId="5A950E4F" w14:textId="77777777" w:rsidR="00960421" w:rsidRDefault="00960421">
            <w:pPr>
              <w:jc w:val="both"/>
              <w:rPr>
                <w:rFonts w:ascii="Times New Roman" w:eastAsia="Times New Roman" w:hAnsi="Times New Roman" w:cs="Times New Roman"/>
                <w:color w:val="3C3C3B"/>
                <w:sz w:val="16"/>
                <w:lang w:val="en-US"/>
              </w:rPr>
            </w:pPr>
          </w:p>
          <w:p w14:paraId="2352C0C5" w14:textId="77777777" w:rsidR="00960421" w:rsidRDefault="00960421">
            <w:pPr>
              <w:jc w:val="both"/>
              <w:rPr>
                <w:rFonts w:ascii="Times New Roman" w:eastAsia="Times New Roman" w:hAnsi="Times New Roman" w:cs="Times New Roman"/>
                <w:color w:val="3C3C3B"/>
                <w:sz w:val="16"/>
                <w:lang w:val="en-US"/>
              </w:rPr>
            </w:pPr>
          </w:p>
          <w:p w14:paraId="38BA17C3" w14:textId="77777777" w:rsidR="00960421" w:rsidRDefault="00960421">
            <w:pPr>
              <w:jc w:val="both"/>
              <w:rPr>
                <w:rFonts w:ascii="Times New Roman" w:eastAsia="Times New Roman" w:hAnsi="Times New Roman" w:cs="Times New Roman"/>
                <w:color w:val="3C3C3B"/>
                <w:sz w:val="16"/>
                <w:lang w:val="en-US"/>
              </w:rPr>
            </w:pPr>
          </w:p>
          <w:p w14:paraId="562E77A5" w14:textId="77777777" w:rsidR="00960421" w:rsidRDefault="00960421">
            <w:pPr>
              <w:jc w:val="both"/>
              <w:rPr>
                <w:rFonts w:ascii="Times New Roman" w:eastAsia="Times New Roman" w:hAnsi="Times New Roman" w:cs="Times New Roman"/>
                <w:color w:val="3C3C3B"/>
                <w:sz w:val="16"/>
                <w:lang w:val="en-US"/>
              </w:rPr>
            </w:pPr>
          </w:p>
          <w:p w14:paraId="4FB0CCAF" w14:textId="77777777" w:rsidR="00960421" w:rsidRDefault="00960421">
            <w:pPr>
              <w:jc w:val="both"/>
              <w:rPr>
                <w:rFonts w:ascii="Times New Roman" w:eastAsia="Times New Roman" w:hAnsi="Times New Roman" w:cs="Times New Roman"/>
                <w:color w:val="3C3C3B"/>
                <w:sz w:val="16"/>
                <w:lang w:val="en-US"/>
              </w:rPr>
            </w:pPr>
          </w:p>
          <w:p w14:paraId="4CA923F3" w14:textId="77777777" w:rsidR="00960421" w:rsidRDefault="00960421">
            <w:pPr>
              <w:jc w:val="both"/>
              <w:rPr>
                <w:rFonts w:ascii="Times New Roman" w:eastAsia="Times New Roman" w:hAnsi="Times New Roman" w:cs="Times New Roman"/>
                <w:color w:val="3C3C3B"/>
                <w:sz w:val="16"/>
                <w:lang w:val="en-US"/>
              </w:rPr>
            </w:pPr>
          </w:p>
          <w:p w14:paraId="0FD4FAF8" w14:textId="77777777" w:rsidR="00960421" w:rsidRDefault="00960421">
            <w:pPr>
              <w:jc w:val="both"/>
              <w:rPr>
                <w:rFonts w:ascii="Times New Roman" w:eastAsia="Times New Roman" w:hAnsi="Times New Roman" w:cs="Times New Roman"/>
                <w:color w:val="3C3C3B"/>
                <w:sz w:val="16"/>
                <w:lang w:val="en-US"/>
              </w:rPr>
            </w:pPr>
          </w:p>
          <w:p w14:paraId="78ACBFD3" w14:textId="77777777" w:rsidR="00960421" w:rsidRDefault="00960421">
            <w:pPr>
              <w:jc w:val="both"/>
              <w:rPr>
                <w:rFonts w:ascii="Times New Roman" w:eastAsia="Times New Roman" w:hAnsi="Times New Roman" w:cs="Times New Roman"/>
                <w:color w:val="3C3C3B"/>
                <w:sz w:val="16"/>
                <w:lang w:val="en-US"/>
              </w:rPr>
            </w:pPr>
          </w:p>
          <w:p w14:paraId="164809A6" w14:textId="77777777" w:rsidR="00960421" w:rsidRDefault="00960421">
            <w:pPr>
              <w:jc w:val="both"/>
              <w:rPr>
                <w:rFonts w:ascii="Times New Roman" w:eastAsia="Times New Roman" w:hAnsi="Times New Roman" w:cs="Times New Roman"/>
                <w:color w:val="3C3C3B"/>
                <w:sz w:val="16"/>
                <w:lang w:val="en-US"/>
              </w:rPr>
            </w:pPr>
          </w:p>
          <w:p w14:paraId="64A6F2DB" w14:textId="77777777" w:rsidR="00960421" w:rsidRDefault="00960421">
            <w:pPr>
              <w:jc w:val="both"/>
              <w:rPr>
                <w:rFonts w:ascii="Times New Roman" w:eastAsia="Times New Roman" w:hAnsi="Times New Roman" w:cs="Times New Roman"/>
                <w:color w:val="3C3C3B"/>
                <w:sz w:val="16"/>
                <w:lang w:val="en-US"/>
              </w:rPr>
            </w:pPr>
          </w:p>
          <w:p w14:paraId="73BF9552" w14:textId="77777777" w:rsidR="00960421" w:rsidRDefault="00960421">
            <w:pPr>
              <w:jc w:val="both"/>
              <w:rPr>
                <w:rFonts w:ascii="Times New Roman" w:eastAsia="Times New Roman" w:hAnsi="Times New Roman" w:cs="Times New Roman"/>
                <w:color w:val="3C3C3B"/>
                <w:sz w:val="16"/>
                <w:lang w:val="en-US"/>
              </w:rPr>
            </w:pPr>
          </w:p>
          <w:p w14:paraId="17D05BDC" w14:textId="77777777" w:rsidR="00960421" w:rsidRDefault="00960421">
            <w:pPr>
              <w:jc w:val="both"/>
              <w:rPr>
                <w:rFonts w:ascii="Times New Roman" w:eastAsia="Times New Roman" w:hAnsi="Times New Roman" w:cs="Times New Roman"/>
                <w:color w:val="3C3C3B"/>
                <w:sz w:val="16"/>
                <w:lang w:val="en-US"/>
              </w:rPr>
            </w:pPr>
          </w:p>
          <w:p w14:paraId="2F60BE25" w14:textId="77777777" w:rsidR="00960421" w:rsidRDefault="00960421">
            <w:pPr>
              <w:jc w:val="both"/>
              <w:rPr>
                <w:rFonts w:ascii="Times New Roman" w:eastAsia="Times New Roman" w:hAnsi="Times New Roman" w:cs="Times New Roman"/>
                <w:color w:val="3C3C3B"/>
                <w:sz w:val="16"/>
                <w:lang w:val="en-US"/>
              </w:rPr>
            </w:pPr>
          </w:p>
          <w:p w14:paraId="2D6B6643" w14:textId="77777777" w:rsidR="00960421" w:rsidRDefault="00960421">
            <w:pPr>
              <w:jc w:val="both"/>
              <w:rPr>
                <w:rFonts w:ascii="Times New Roman" w:eastAsia="Times New Roman" w:hAnsi="Times New Roman" w:cs="Times New Roman"/>
                <w:color w:val="3C3C3B"/>
                <w:sz w:val="16"/>
                <w:lang w:val="en-US"/>
              </w:rPr>
            </w:pPr>
          </w:p>
          <w:p w14:paraId="0C3EE37F" w14:textId="77777777" w:rsidR="00960421" w:rsidRDefault="00960421">
            <w:pPr>
              <w:jc w:val="both"/>
              <w:rPr>
                <w:rFonts w:ascii="Times New Roman" w:eastAsia="Times New Roman" w:hAnsi="Times New Roman" w:cs="Times New Roman"/>
                <w:color w:val="3C3C3B"/>
                <w:sz w:val="16"/>
                <w:lang w:val="en-US"/>
              </w:rPr>
            </w:pPr>
          </w:p>
          <w:p w14:paraId="63AA39BB" w14:textId="77777777" w:rsidR="00960421" w:rsidRDefault="00960421">
            <w:pPr>
              <w:jc w:val="both"/>
              <w:rPr>
                <w:rFonts w:ascii="Times New Roman" w:eastAsia="Times New Roman" w:hAnsi="Times New Roman" w:cs="Times New Roman"/>
                <w:color w:val="3C3C3B"/>
                <w:sz w:val="16"/>
                <w:lang w:val="en-US"/>
              </w:rPr>
            </w:pPr>
          </w:p>
          <w:p w14:paraId="1475966D" w14:textId="77777777" w:rsidR="00960421" w:rsidRDefault="00960421">
            <w:pPr>
              <w:jc w:val="both"/>
              <w:rPr>
                <w:rFonts w:ascii="Times New Roman" w:eastAsia="Times New Roman" w:hAnsi="Times New Roman" w:cs="Times New Roman"/>
                <w:color w:val="3C3C3B"/>
                <w:sz w:val="16"/>
                <w:lang w:val="en-US"/>
              </w:rPr>
            </w:pPr>
          </w:p>
          <w:p w14:paraId="7E187EC1" w14:textId="77777777" w:rsidR="00960421" w:rsidRDefault="00960421">
            <w:pPr>
              <w:jc w:val="both"/>
              <w:rPr>
                <w:rFonts w:ascii="Times New Roman" w:eastAsia="Times New Roman" w:hAnsi="Times New Roman" w:cs="Times New Roman"/>
                <w:color w:val="3C3C3B"/>
                <w:sz w:val="16"/>
                <w:lang w:val="en-US"/>
              </w:rPr>
            </w:pPr>
          </w:p>
          <w:p w14:paraId="0CC3A3EF" w14:textId="77777777" w:rsidR="00960421" w:rsidRDefault="00960421">
            <w:pPr>
              <w:jc w:val="both"/>
              <w:rPr>
                <w:rFonts w:ascii="Times New Roman" w:eastAsia="Times New Roman" w:hAnsi="Times New Roman" w:cs="Times New Roman"/>
                <w:color w:val="3C3C3B"/>
                <w:sz w:val="16"/>
                <w:lang w:val="en-US"/>
              </w:rPr>
            </w:pPr>
          </w:p>
          <w:p w14:paraId="51D3CEDA" w14:textId="77777777" w:rsidR="00960421" w:rsidRPr="001E2529" w:rsidRDefault="00960421">
            <w:pPr>
              <w:jc w:val="both"/>
              <w:rPr>
                <w:rFonts w:ascii="Times New Roman" w:eastAsia="Times New Roman" w:hAnsi="Times New Roman" w:cs="Times New Roman"/>
                <w:color w:val="3C3C3B"/>
                <w:sz w:val="16"/>
                <w:lang w:val="en-US"/>
              </w:rPr>
            </w:pPr>
          </w:p>
        </w:tc>
      </w:tr>
      <w:tr w:rsidR="006E1899" w:rsidRPr="00B451C5" w14:paraId="202511BB" w14:textId="77777777" w:rsidTr="001E2529">
        <w:trPr>
          <w:trHeight w:val="2552"/>
        </w:trPr>
        <w:tc>
          <w:tcPr>
            <w:tcW w:w="10199" w:type="dxa"/>
            <w:tcBorders>
              <w:top w:val="single" w:sz="2" w:space="0" w:color="AF9A58"/>
              <w:left w:val="single" w:sz="2" w:space="0" w:color="AF9A58"/>
              <w:bottom w:val="single" w:sz="2" w:space="0" w:color="AF9A58"/>
              <w:right w:val="single" w:sz="2" w:space="0" w:color="AF9A58"/>
            </w:tcBorders>
          </w:tcPr>
          <w:p w14:paraId="25B80859" w14:textId="173095D9" w:rsidR="006E1899" w:rsidRPr="006C72A1" w:rsidRDefault="006C72A1" w:rsidP="006C72A1">
            <w:pPr>
              <w:ind w:right="-1646"/>
              <w:rPr>
                <w:lang w:val="en-US"/>
              </w:rPr>
            </w:pPr>
            <w:r w:rsidRPr="006C72A1">
              <w:rPr>
                <w:rFonts w:ascii="Times New Roman" w:eastAsia="Times New Roman" w:hAnsi="Times New Roman" w:cs="Times New Roman"/>
                <w:color w:val="3C3C3B"/>
                <w:sz w:val="16"/>
                <w:lang w:val="en-US"/>
              </w:rPr>
              <w:lastRenderedPageBreak/>
              <w:t>Describe the student solidarity in the specific bullying situation:</w:t>
            </w:r>
            <w:r w:rsidR="00A41350" w:rsidRPr="006C72A1">
              <w:rPr>
                <w:rFonts w:ascii="Times New Roman" w:eastAsia="Times New Roman" w:hAnsi="Times New Roman" w:cs="Times New Roman"/>
                <w:color w:val="3C3C3B"/>
                <w:sz w:val="16"/>
                <w:lang w:val="en-US"/>
              </w:rPr>
              <w:t xml:space="preserve"> </w:t>
            </w:r>
            <w:r w:rsidR="001E2529" w:rsidRPr="006C72A1">
              <w:rPr>
                <w:rFonts w:ascii="Times New Roman" w:eastAsia="Times New Roman" w:hAnsi="Times New Roman" w:cs="Times New Roman"/>
                <w:color w:val="3C3C3B"/>
                <w:sz w:val="16"/>
                <w:lang w:val="en-US"/>
              </w:rPr>
              <w:br/>
            </w:r>
            <w:r w:rsidRPr="006C72A1">
              <w:rPr>
                <w:color w:val="E9511D"/>
                <w:sz w:val="16"/>
                <w:lang w:val="en-US"/>
              </w:rPr>
              <w:t>For example int</w:t>
            </w:r>
            <w:r>
              <w:rPr>
                <w:color w:val="E9511D"/>
                <w:sz w:val="16"/>
                <w:lang w:val="en-US"/>
              </w:rPr>
              <w:t>erests, informal groups, balance of power.</w:t>
            </w:r>
          </w:p>
        </w:tc>
      </w:tr>
    </w:tbl>
    <w:p w14:paraId="320F8ABF" w14:textId="77777777" w:rsidR="00960421" w:rsidRDefault="00960421">
      <w:pPr>
        <w:rPr>
          <w:lang w:val="en-US"/>
        </w:rPr>
      </w:pPr>
    </w:p>
    <w:p w14:paraId="194A9C6D" w14:textId="77777777" w:rsidR="00960421" w:rsidRDefault="00960421">
      <w:pPr>
        <w:rPr>
          <w:lang w:val="en-US"/>
        </w:rPr>
      </w:pPr>
    </w:p>
    <w:p w14:paraId="7B7A96F9" w14:textId="77777777" w:rsidR="00960421" w:rsidRPr="002A4DDD" w:rsidRDefault="00960421" w:rsidP="00960421">
      <w:pPr>
        <w:pStyle w:val="Heading1"/>
        <w:spacing w:after="93"/>
        <w:ind w:left="0" w:firstLine="0"/>
        <w:rPr>
          <w:lang w:val="en-US"/>
        </w:rPr>
      </w:pPr>
      <w:r w:rsidRPr="002A4DDD">
        <w:rPr>
          <w:lang w:val="en-US"/>
        </w:rPr>
        <w:t>Phase 3 – Goals and actions</w:t>
      </w:r>
    </w:p>
    <w:p w14:paraId="4EF970D3" w14:textId="533C7047" w:rsidR="006E1899" w:rsidRPr="00960421" w:rsidRDefault="002A4DDD" w:rsidP="00960421">
      <w:pPr>
        <w:rPr>
          <w:b/>
          <w:color w:val="173861"/>
          <w:sz w:val="32"/>
          <w:lang w:val="en-US"/>
        </w:rPr>
      </w:pPr>
      <w:r w:rsidRPr="009732EF">
        <w:rPr>
          <w:rFonts w:ascii="Times New Roman" w:eastAsia="Times New Roman" w:hAnsi="Times New Roman" w:cs="Times New Roman"/>
          <w:color w:val="3C3C3B"/>
          <w:sz w:val="16"/>
          <w:lang w:val="en-US"/>
        </w:rPr>
        <w:t>What are the general goals of the action plan</w:t>
      </w:r>
      <w:r w:rsidR="00A41350" w:rsidRPr="009732EF">
        <w:rPr>
          <w:rFonts w:ascii="Times New Roman" w:eastAsia="Times New Roman" w:hAnsi="Times New Roman" w:cs="Times New Roman"/>
          <w:color w:val="3C3C3B"/>
          <w:sz w:val="16"/>
          <w:lang w:val="en-US"/>
        </w:rPr>
        <w:t>?</w:t>
      </w:r>
    </w:p>
    <w:p w14:paraId="526A2305" w14:textId="67B172A0" w:rsidR="006E1899" w:rsidRPr="009732EF" w:rsidRDefault="00A41350" w:rsidP="002A4DDD">
      <w:pPr>
        <w:pBdr>
          <w:top w:val="single" w:sz="2" w:space="0" w:color="AF9A58"/>
          <w:left w:val="single" w:sz="2" w:space="0" w:color="AF9A58"/>
          <w:bottom w:val="single" w:sz="2" w:space="31" w:color="AF9A58"/>
          <w:right w:val="single" w:sz="2" w:space="0" w:color="AF9A58"/>
        </w:pBdr>
        <w:spacing w:after="3855"/>
        <w:ind w:left="109"/>
        <w:rPr>
          <w:lang w:val="en-US"/>
        </w:rPr>
      </w:pPr>
      <w:r w:rsidRPr="009732EF">
        <w:rPr>
          <w:color w:val="E9511D"/>
          <w:sz w:val="16"/>
          <w:lang w:val="en-US"/>
        </w:rPr>
        <w:t xml:space="preserve"> </w:t>
      </w:r>
      <w:r w:rsidR="009732EF" w:rsidRPr="009732EF">
        <w:rPr>
          <w:color w:val="E9511D"/>
          <w:sz w:val="16"/>
          <w:lang w:val="en-US"/>
        </w:rPr>
        <w:t>(What specifically do you wish to achieve with the action plan and how will you measure whether you have succeeded in this?)</w:t>
      </w:r>
    </w:p>
    <w:p w14:paraId="4CCE64E3" w14:textId="77386328" w:rsidR="006E1899" w:rsidRPr="0023678D" w:rsidRDefault="0023678D" w:rsidP="0023678D">
      <w:pPr>
        <w:spacing w:after="48" w:line="265" w:lineRule="auto"/>
        <w:ind w:left="-5" w:right="-15" w:hanging="10"/>
        <w:rPr>
          <w:lang w:val="en-US"/>
        </w:rPr>
      </w:pPr>
      <w:r w:rsidRPr="0023678D">
        <w:rPr>
          <w:rFonts w:ascii="Times New Roman" w:eastAsia="Times New Roman" w:hAnsi="Times New Roman" w:cs="Times New Roman"/>
          <w:color w:val="3C3C3B"/>
          <w:sz w:val="16"/>
          <w:lang w:val="en-US"/>
        </w:rPr>
        <w:t xml:space="preserve">The general goals of the action plan may </w:t>
      </w:r>
      <w:proofErr w:type="spellStart"/>
      <w:r w:rsidRPr="0023678D">
        <w:rPr>
          <w:rFonts w:ascii="Times New Roman" w:eastAsia="Times New Roman" w:hAnsi="Times New Roman" w:cs="Times New Roman"/>
          <w:color w:val="3C3C3B"/>
          <w:sz w:val="16"/>
          <w:lang w:val="en-US"/>
        </w:rPr>
        <w:t>broken</w:t>
      </w:r>
      <w:proofErr w:type="spellEnd"/>
      <w:r w:rsidRPr="0023678D">
        <w:rPr>
          <w:rFonts w:ascii="Times New Roman" w:eastAsia="Times New Roman" w:hAnsi="Times New Roman" w:cs="Times New Roman"/>
          <w:color w:val="3C3C3B"/>
          <w:sz w:val="16"/>
          <w:lang w:val="en-US"/>
        </w:rPr>
        <w:t xml:space="preserve"> down into sub-goals.</w:t>
      </w:r>
      <w:r>
        <w:rPr>
          <w:rFonts w:ascii="Times New Roman" w:eastAsia="Times New Roman" w:hAnsi="Times New Roman" w:cs="Times New Roman"/>
          <w:color w:val="3C3C3B"/>
          <w:sz w:val="16"/>
          <w:lang w:val="en-US"/>
        </w:rPr>
        <w:t xml:space="preserve"> </w:t>
      </w:r>
      <w:r w:rsidRPr="0023678D">
        <w:rPr>
          <w:rFonts w:ascii="Times New Roman" w:eastAsia="Times New Roman" w:hAnsi="Times New Roman" w:cs="Times New Roman"/>
          <w:color w:val="3C3C3B"/>
          <w:sz w:val="16"/>
          <w:lang w:val="en-US"/>
        </w:rPr>
        <w:t>In the description of the sub-goals, you must also remember to describe how you will measure whether these have been achieved</w:t>
      </w:r>
      <w:r w:rsidR="00A41350" w:rsidRPr="0023678D">
        <w:rPr>
          <w:rFonts w:ascii="Times New Roman" w:eastAsia="Times New Roman" w:hAnsi="Times New Roman" w:cs="Times New Roman"/>
          <w:color w:val="3C3C3B"/>
          <w:sz w:val="16"/>
          <w:lang w:val="en-US"/>
        </w:rPr>
        <w:t>.</w:t>
      </w:r>
    </w:p>
    <w:tbl>
      <w:tblPr>
        <w:tblStyle w:val="TableGrid"/>
        <w:tblW w:w="10205" w:type="dxa"/>
        <w:tblInd w:w="3" w:type="dxa"/>
        <w:tblCellMar>
          <w:left w:w="115" w:type="dxa"/>
          <w:right w:w="115" w:type="dxa"/>
        </w:tblCellMar>
        <w:tblLook w:val="04A0" w:firstRow="1" w:lastRow="0" w:firstColumn="1" w:lastColumn="0" w:noHBand="0" w:noVBand="1"/>
      </w:tblPr>
      <w:tblGrid>
        <w:gridCol w:w="2552"/>
        <w:gridCol w:w="2551"/>
        <w:gridCol w:w="2551"/>
        <w:gridCol w:w="2551"/>
      </w:tblGrid>
      <w:tr w:rsidR="006E1899" w14:paraId="51A29146" w14:textId="77777777">
        <w:trPr>
          <w:trHeight w:val="567"/>
        </w:trPr>
        <w:tc>
          <w:tcPr>
            <w:tcW w:w="2551" w:type="dxa"/>
            <w:tcBorders>
              <w:top w:val="single" w:sz="2" w:space="0" w:color="AF9A58"/>
              <w:left w:val="single" w:sz="2" w:space="0" w:color="AF9A58"/>
              <w:bottom w:val="single" w:sz="2" w:space="0" w:color="AF9A58"/>
              <w:right w:val="single" w:sz="2" w:space="0" w:color="AF9A58"/>
            </w:tcBorders>
            <w:vAlign w:val="center"/>
          </w:tcPr>
          <w:p w14:paraId="25012BC9" w14:textId="24D74113" w:rsidR="006E1899" w:rsidRDefault="00004233">
            <w:pPr>
              <w:jc w:val="center"/>
            </w:pPr>
            <w:r>
              <w:rPr>
                <w:color w:val="E9511D"/>
                <w:sz w:val="19"/>
              </w:rPr>
              <w:t>Sub-</w:t>
            </w:r>
            <w:proofErr w:type="spellStart"/>
            <w:r>
              <w:rPr>
                <w:color w:val="E9511D"/>
                <w:sz w:val="19"/>
              </w:rPr>
              <w:t>goal</w:t>
            </w:r>
            <w:proofErr w:type="spellEnd"/>
          </w:p>
        </w:tc>
        <w:tc>
          <w:tcPr>
            <w:tcW w:w="2551" w:type="dxa"/>
            <w:tcBorders>
              <w:top w:val="single" w:sz="2" w:space="0" w:color="AF9A58"/>
              <w:left w:val="single" w:sz="2" w:space="0" w:color="AF9A58"/>
              <w:bottom w:val="single" w:sz="2" w:space="0" w:color="AF9A58"/>
              <w:right w:val="single" w:sz="2" w:space="0" w:color="AF9A58"/>
            </w:tcBorders>
            <w:vAlign w:val="center"/>
          </w:tcPr>
          <w:p w14:paraId="38F99743" w14:textId="653C80AE" w:rsidR="006E1899" w:rsidRDefault="00004233">
            <w:pPr>
              <w:jc w:val="center"/>
            </w:pPr>
            <w:r>
              <w:rPr>
                <w:color w:val="E9511D"/>
                <w:sz w:val="19"/>
              </w:rPr>
              <w:t>Action</w:t>
            </w:r>
          </w:p>
        </w:tc>
        <w:tc>
          <w:tcPr>
            <w:tcW w:w="2551" w:type="dxa"/>
            <w:tcBorders>
              <w:top w:val="single" w:sz="2" w:space="0" w:color="AF9A58"/>
              <w:left w:val="single" w:sz="2" w:space="0" w:color="AF9A58"/>
              <w:bottom w:val="single" w:sz="2" w:space="0" w:color="AF9A58"/>
              <w:right w:val="single" w:sz="2" w:space="0" w:color="AF9A58"/>
            </w:tcBorders>
            <w:vAlign w:val="center"/>
          </w:tcPr>
          <w:p w14:paraId="5A2CA5A1" w14:textId="0031F591" w:rsidR="006E1899" w:rsidRPr="00004233" w:rsidRDefault="00004233">
            <w:pPr>
              <w:jc w:val="center"/>
              <w:rPr>
                <w:lang w:val="en-US"/>
              </w:rPr>
            </w:pPr>
            <w:r w:rsidRPr="00004233">
              <w:rPr>
                <w:color w:val="E9511D"/>
                <w:sz w:val="19"/>
                <w:lang w:val="en-US"/>
              </w:rPr>
              <w:t>Signs that the action i</w:t>
            </w:r>
            <w:r>
              <w:rPr>
                <w:color w:val="E9511D"/>
                <w:sz w:val="19"/>
                <w:lang w:val="en-US"/>
              </w:rPr>
              <w:t>s working</w:t>
            </w:r>
          </w:p>
        </w:tc>
        <w:tc>
          <w:tcPr>
            <w:tcW w:w="2551" w:type="dxa"/>
            <w:tcBorders>
              <w:top w:val="single" w:sz="2" w:space="0" w:color="AF9A58"/>
              <w:left w:val="single" w:sz="2" w:space="0" w:color="AF9A58"/>
              <w:bottom w:val="single" w:sz="2" w:space="0" w:color="AF9A58"/>
              <w:right w:val="single" w:sz="2" w:space="0" w:color="AF9A58"/>
            </w:tcBorders>
            <w:vAlign w:val="center"/>
          </w:tcPr>
          <w:p w14:paraId="7DDAE57B" w14:textId="1960DD47" w:rsidR="006E1899" w:rsidRDefault="00004233">
            <w:pPr>
              <w:jc w:val="center"/>
            </w:pPr>
            <w:r>
              <w:rPr>
                <w:color w:val="E9511D"/>
                <w:sz w:val="19"/>
              </w:rPr>
              <w:t xml:space="preserve">Person(s) </w:t>
            </w:r>
            <w:proofErr w:type="spellStart"/>
            <w:r>
              <w:rPr>
                <w:color w:val="E9511D"/>
                <w:sz w:val="19"/>
              </w:rPr>
              <w:t>responsible</w:t>
            </w:r>
            <w:proofErr w:type="spellEnd"/>
          </w:p>
        </w:tc>
      </w:tr>
      <w:tr w:rsidR="006E1899" w14:paraId="07B9B768" w14:textId="77777777">
        <w:trPr>
          <w:trHeight w:val="1984"/>
        </w:trPr>
        <w:tc>
          <w:tcPr>
            <w:tcW w:w="2551" w:type="dxa"/>
            <w:tcBorders>
              <w:top w:val="single" w:sz="2" w:space="0" w:color="AF9A58"/>
              <w:left w:val="single" w:sz="2" w:space="0" w:color="AF9A58"/>
              <w:bottom w:val="single" w:sz="2" w:space="0" w:color="AF9A58"/>
              <w:right w:val="single" w:sz="2" w:space="0" w:color="AF9A58"/>
            </w:tcBorders>
          </w:tcPr>
          <w:p w14:paraId="64AC125A" w14:textId="77777777" w:rsidR="006E1899" w:rsidRDefault="006E1899"/>
        </w:tc>
        <w:tc>
          <w:tcPr>
            <w:tcW w:w="2551" w:type="dxa"/>
            <w:tcBorders>
              <w:top w:val="single" w:sz="2" w:space="0" w:color="AF9A58"/>
              <w:left w:val="single" w:sz="2" w:space="0" w:color="AF9A58"/>
              <w:bottom w:val="single" w:sz="2" w:space="0" w:color="AF9A58"/>
              <w:right w:val="single" w:sz="2" w:space="0" w:color="AF9A58"/>
            </w:tcBorders>
          </w:tcPr>
          <w:p w14:paraId="3849046D" w14:textId="77777777" w:rsidR="006E1899" w:rsidRDefault="006E1899"/>
        </w:tc>
        <w:tc>
          <w:tcPr>
            <w:tcW w:w="2551" w:type="dxa"/>
            <w:tcBorders>
              <w:top w:val="single" w:sz="2" w:space="0" w:color="AF9A58"/>
              <w:left w:val="single" w:sz="2" w:space="0" w:color="AF9A58"/>
              <w:bottom w:val="single" w:sz="2" w:space="0" w:color="AF9A58"/>
              <w:right w:val="single" w:sz="2" w:space="0" w:color="AF9A58"/>
            </w:tcBorders>
          </w:tcPr>
          <w:p w14:paraId="643B9B7E" w14:textId="77777777" w:rsidR="006E1899" w:rsidRDefault="006E1899"/>
        </w:tc>
        <w:tc>
          <w:tcPr>
            <w:tcW w:w="2551" w:type="dxa"/>
            <w:tcBorders>
              <w:top w:val="single" w:sz="2" w:space="0" w:color="AF9A58"/>
              <w:left w:val="single" w:sz="2" w:space="0" w:color="AF9A58"/>
              <w:bottom w:val="single" w:sz="2" w:space="0" w:color="AF9A58"/>
              <w:right w:val="single" w:sz="2" w:space="0" w:color="AF9A58"/>
            </w:tcBorders>
          </w:tcPr>
          <w:p w14:paraId="5DC91F11" w14:textId="77777777" w:rsidR="006E1899" w:rsidRDefault="006E1899"/>
        </w:tc>
      </w:tr>
      <w:tr w:rsidR="006E1899" w14:paraId="7C0CF5A2" w14:textId="77777777">
        <w:trPr>
          <w:trHeight w:val="1984"/>
        </w:trPr>
        <w:tc>
          <w:tcPr>
            <w:tcW w:w="2551" w:type="dxa"/>
            <w:tcBorders>
              <w:top w:val="single" w:sz="2" w:space="0" w:color="AF9A58"/>
              <w:left w:val="single" w:sz="2" w:space="0" w:color="AF9A58"/>
              <w:bottom w:val="single" w:sz="2" w:space="0" w:color="AF9A58"/>
              <w:right w:val="single" w:sz="2" w:space="0" w:color="AF9A58"/>
            </w:tcBorders>
          </w:tcPr>
          <w:p w14:paraId="7ABDB74B" w14:textId="77777777" w:rsidR="006E1899" w:rsidRDefault="006E1899"/>
        </w:tc>
        <w:tc>
          <w:tcPr>
            <w:tcW w:w="2551" w:type="dxa"/>
            <w:tcBorders>
              <w:top w:val="single" w:sz="2" w:space="0" w:color="AF9A58"/>
              <w:left w:val="single" w:sz="2" w:space="0" w:color="AF9A58"/>
              <w:bottom w:val="single" w:sz="2" w:space="0" w:color="AF9A58"/>
              <w:right w:val="single" w:sz="2" w:space="0" w:color="AF9A58"/>
            </w:tcBorders>
          </w:tcPr>
          <w:p w14:paraId="5B2DA005" w14:textId="77777777" w:rsidR="006E1899" w:rsidRDefault="006E1899"/>
        </w:tc>
        <w:tc>
          <w:tcPr>
            <w:tcW w:w="2551" w:type="dxa"/>
            <w:tcBorders>
              <w:top w:val="single" w:sz="2" w:space="0" w:color="AF9A58"/>
              <w:left w:val="single" w:sz="2" w:space="0" w:color="AF9A58"/>
              <w:bottom w:val="single" w:sz="2" w:space="0" w:color="AF9A58"/>
              <w:right w:val="single" w:sz="2" w:space="0" w:color="AF9A58"/>
            </w:tcBorders>
          </w:tcPr>
          <w:p w14:paraId="0060CFB0" w14:textId="77777777" w:rsidR="006E1899" w:rsidRDefault="006E1899"/>
        </w:tc>
        <w:tc>
          <w:tcPr>
            <w:tcW w:w="2551" w:type="dxa"/>
            <w:tcBorders>
              <w:top w:val="single" w:sz="2" w:space="0" w:color="AF9A58"/>
              <w:left w:val="single" w:sz="2" w:space="0" w:color="AF9A58"/>
              <w:bottom w:val="single" w:sz="2" w:space="0" w:color="AF9A58"/>
              <w:right w:val="single" w:sz="2" w:space="0" w:color="AF9A58"/>
            </w:tcBorders>
          </w:tcPr>
          <w:p w14:paraId="1D0C4DAF" w14:textId="77777777" w:rsidR="006E1899" w:rsidRDefault="006E1899"/>
        </w:tc>
      </w:tr>
      <w:tr w:rsidR="006E1899" w14:paraId="2A64FEE9" w14:textId="77777777">
        <w:trPr>
          <w:trHeight w:val="1984"/>
        </w:trPr>
        <w:tc>
          <w:tcPr>
            <w:tcW w:w="2551" w:type="dxa"/>
            <w:tcBorders>
              <w:top w:val="single" w:sz="2" w:space="0" w:color="AF9A58"/>
              <w:left w:val="single" w:sz="2" w:space="0" w:color="AF9A58"/>
              <w:bottom w:val="single" w:sz="2" w:space="0" w:color="AF9A58"/>
              <w:right w:val="single" w:sz="2" w:space="0" w:color="AF9A58"/>
            </w:tcBorders>
          </w:tcPr>
          <w:p w14:paraId="183845E2" w14:textId="77777777" w:rsidR="006E1899" w:rsidRDefault="006E1899"/>
        </w:tc>
        <w:tc>
          <w:tcPr>
            <w:tcW w:w="2551" w:type="dxa"/>
            <w:tcBorders>
              <w:top w:val="single" w:sz="2" w:space="0" w:color="AF9A58"/>
              <w:left w:val="single" w:sz="2" w:space="0" w:color="AF9A58"/>
              <w:bottom w:val="single" w:sz="2" w:space="0" w:color="AF9A58"/>
              <w:right w:val="single" w:sz="2" w:space="0" w:color="AF9A58"/>
            </w:tcBorders>
          </w:tcPr>
          <w:p w14:paraId="41DDB6A9" w14:textId="77777777" w:rsidR="006E1899" w:rsidRDefault="006E1899"/>
        </w:tc>
        <w:tc>
          <w:tcPr>
            <w:tcW w:w="2551" w:type="dxa"/>
            <w:tcBorders>
              <w:top w:val="single" w:sz="2" w:space="0" w:color="AF9A58"/>
              <w:left w:val="single" w:sz="2" w:space="0" w:color="AF9A58"/>
              <w:bottom w:val="single" w:sz="2" w:space="0" w:color="AF9A58"/>
              <w:right w:val="single" w:sz="2" w:space="0" w:color="AF9A58"/>
            </w:tcBorders>
          </w:tcPr>
          <w:p w14:paraId="71B536C7" w14:textId="77777777" w:rsidR="006E1899" w:rsidRDefault="006E1899"/>
        </w:tc>
        <w:tc>
          <w:tcPr>
            <w:tcW w:w="2551" w:type="dxa"/>
            <w:tcBorders>
              <w:top w:val="single" w:sz="2" w:space="0" w:color="AF9A58"/>
              <w:left w:val="single" w:sz="2" w:space="0" w:color="AF9A58"/>
              <w:bottom w:val="single" w:sz="2" w:space="0" w:color="AF9A58"/>
              <w:right w:val="single" w:sz="2" w:space="0" w:color="AF9A58"/>
            </w:tcBorders>
          </w:tcPr>
          <w:p w14:paraId="500351C6" w14:textId="77777777" w:rsidR="006E1899" w:rsidRDefault="006E1899"/>
        </w:tc>
      </w:tr>
      <w:tr w:rsidR="006E1899" w14:paraId="04FC2245" w14:textId="77777777">
        <w:trPr>
          <w:trHeight w:val="1984"/>
        </w:trPr>
        <w:tc>
          <w:tcPr>
            <w:tcW w:w="2551" w:type="dxa"/>
            <w:tcBorders>
              <w:top w:val="single" w:sz="2" w:space="0" w:color="AF9A58"/>
              <w:left w:val="single" w:sz="2" w:space="0" w:color="AF9A58"/>
              <w:bottom w:val="single" w:sz="2" w:space="0" w:color="AF9A58"/>
              <w:right w:val="single" w:sz="2" w:space="0" w:color="AF9A58"/>
            </w:tcBorders>
          </w:tcPr>
          <w:p w14:paraId="7F93EC49" w14:textId="77777777" w:rsidR="006E1899" w:rsidRDefault="006E1899"/>
        </w:tc>
        <w:tc>
          <w:tcPr>
            <w:tcW w:w="2551" w:type="dxa"/>
            <w:tcBorders>
              <w:top w:val="single" w:sz="2" w:space="0" w:color="AF9A58"/>
              <w:left w:val="single" w:sz="2" w:space="0" w:color="AF9A58"/>
              <w:bottom w:val="single" w:sz="2" w:space="0" w:color="AF9A58"/>
              <w:right w:val="single" w:sz="2" w:space="0" w:color="AF9A58"/>
            </w:tcBorders>
          </w:tcPr>
          <w:p w14:paraId="68DC9CD6" w14:textId="77777777" w:rsidR="006E1899" w:rsidRDefault="006E1899"/>
        </w:tc>
        <w:tc>
          <w:tcPr>
            <w:tcW w:w="2551" w:type="dxa"/>
            <w:tcBorders>
              <w:top w:val="single" w:sz="2" w:space="0" w:color="AF9A58"/>
              <w:left w:val="single" w:sz="2" w:space="0" w:color="AF9A58"/>
              <w:bottom w:val="single" w:sz="2" w:space="0" w:color="AF9A58"/>
              <w:right w:val="single" w:sz="2" w:space="0" w:color="AF9A58"/>
            </w:tcBorders>
          </w:tcPr>
          <w:p w14:paraId="7279A25E" w14:textId="77777777" w:rsidR="006E1899" w:rsidRDefault="006E1899"/>
        </w:tc>
        <w:tc>
          <w:tcPr>
            <w:tcW w:w="2551" w:type="dxa"/>
            <w:tcBorders>
              <w:top w:val="single" w:sz="2" w:space="0" w:color="AF9A58"/>
              <w:left w:val="single" w:sz="2" w:space="0" w:color="AF9A58"/>
              <w:bottom w:val="single" w:sz="2" w:space="0" w:color="AF9A58"/>
              <w:right w:val="single" w:sz="2" w:space="0" w:color="AF9A58"/>
            </w:tcBorders>
          </w:tcPr>
          <w:p w14:paraId="3F56EE2E" w14:textId="77777777" w:rsidR="006E1899" w:rsidRDefault="006E1899"/>
        </w:tc>
      </w:tr>
    </w:tbl>
    <w:p w14:paraId="57BB7673" w14:textId="0CDEAFD3" w:rsidR="006E1899" w:rsidRDefault="000218C9">
      <w:pPr>
        <w:pStyle w:val="Heading1"/>
        <w:ind w:left="-5"/>
      </w:pPr>
      <w:proofErr w:type="spellStart"/>
      <w:r>
        <w:t>Phase</w:t>
      </w:r>
      <w:proofErr w:type="spellEnd"/>
      <w:r w:rsidR="00A41350">
        <w:t xml:space="preserve"> 3 – </w:t>
      </w:r>
      <w:proofErr w:type="spellStart"/>
      <w:r>
        <w:t>Goals</w:t>
      </w:r>
      <w:proofErr w:type="spellEnd"/>
      <w:r>
        <w:t xml:space="preserve"> and actions</w:t>
      </w:r>
    </w:p>
    <w:tbl>
      <w:tblPr>
        <w:tblStyle w:val="TableGrid"/>
        <w:tblW w:w="10199" w:type="dxa"/>
        <w:tblInd w:w="3" w:type="dxa"/>
        <w:tblCellMar>
          <w:top w:w="83" w:type="dxa"/>
          <w:left w:w="113" w:type="dxa"/>
          <w:right w:w="115" w:type="dxa"/>
        </w:tblCellMar>
        <w:tblLook w:val="04A0" w:firstRow="1" w:lastRow="0" w:firstColumn="1" w:lastColumn="0" w:noHBand="0" w:noVBand="1"/>
      </w:tblPr>
      <w:tblGrid>
        <w:gridCol w:w="10199"/>
      </w:tblGrid>
      <w:tr w:rsidR="006E1899" w:rsidRPr="00B451C5" w14:paraId="3FA2F8E1" w14:textId="77777777">
        <w:trPr>
          <w:trHeight w:val="4252"/>
        </w:trPr>
        <w:tc>
          <w:tcPr>
            <w:tcW w:w="10199" w:type="dxa"/>
            <w:tcBorders>
              <w:top w:val="single" w:sz="2" w:space="0" w:color="AF9A58"/>
              <w:left w:val="single" w:sz="2" w:space="0" w:color="AF9A58"/>
              <w:bottom w:val="single" w:sz="2" w:space="0" w:color="AF9A58"/>
              <w:right w:val="single" w:sz="2" w:space="0" w:color="AF9A58"/>
            </w:tcBorders>
          </w:tcPr>
          <w:p w14:paraId="4DBBFB42" w14:textId="0D1F7759" w:rsidR="006E1899" w:rsidRPr="004A7B08" w:rsidRDefault="004A7B08">
            <w:pPr>
              <w:rPr>
                <w:lang w:val="en-US"/>
              </w:rPr>
            </w:pPr>
            <w:r w:rsidRPr="004A7B08">
              <w:rPr>
                <w:rFonts w:ascii="Times New Roman" w:eastAsia="Times New Roman" w:hAnsi="Times New Roman" w:cs="Times New Roman"/>
                <w:color w:val="3C3C3B"/>
                <w:sz w:val="16"/>
                <w:lang w:val="en-US"/>
              </w:rPr>
              <w:t>How often do you follow up on the sub-goals and the effect of the actions</w:t>
            </w:r>
            <w:r w:rsidR="00A41350" w:rsidRPr="004A7B08">
              <w:rPr>
                <w:rFonts w:ascii="Times New Roman" w:eastAsia="Times New Roman" w:hAnsi="Times New Roman" w:cs="Times New Roman"/>
                <w:color w:val="3C3C3B"/>
                <w:sz w:val="16"/>
                <w:lang w:val="en-US"/>
              </w:rPr>
              <w:t>?</w:t>
            </w:r>
          </w:p>
        </w:tc>
      </w:tr>
      <w:tr w:rsidR="006E1899" w:rsidRPr="00B451C5" w14:paraId="34CE625F" w14:textId="77777777">
        <w:trPr>
          <w:trHeight w:val="4252"/>
        </w:trPr>
        <w:tc>
          <w:tcPr>
            <w:tcW w:w="10199" w:type="dxa"/>
            <w:tcBorders>
              <w:top w:val="single" w:sz="2" w:space="0" w:color="AF9A58"/>
              <w:left w:val="single" w:sz="2" w:space="0" w:color="AF9A58"/>
              <w:bottom w:val="single" w:sz="2" w:space="0" w:color="AF9A58"/>
              <w:right w:val="single" w:sz="2" w:space="0" w:color="AF9A58"/>
            </w:tcBorders>
          </w:tcPr>
          <w:p w14:paraId="6A32AAC6" w14:textId="43140BA9" w:rsidR="006E1899" w:rsidRPr="004A7B08" w:rsidRDefault="004A7B08">
            <w:pPr>
              <w:rPr>
                <w:lang w:val="en-US"/>
              </w:rPr>
            </w:pPr>
            <w:r w:rsidRPr="004A7B08">
              <w:rPr>
                <w:rFonts w:ascii="Times New Roman" w:eastAsia="Times New Roman" w:hAnsi="Times New Roman" w:cs="Times New Roman"/>
                <w:color w:val="3C3C3B"/>
                <w:sz w:val="16"/>
                <w:lang w:val="en-US"/>
              </w:rPr>
              <w:t>Who should follow up on and evaluate the sub-goals and the effect</w:t>
            </w:r>
            <w:r w:rsidR="00A41350" w:rsidRPr="004A7B08">
              <w:rPr>
                <w:rFonts w:ascii="Times New Roman" w:eastAsia="Times New Roman" w:hAnsi="Times New Roman" w:cs="Times New Roman"/>
                <w:color w:val="3C3C3B"/>
                <w:sz w:val="16"/>
                <w:lang w:val="en-US"/>
              </w:rPr>
              <w:t>?</w:t>
            </w:r>
          </w:p>
        </w:tc>
      </w:tr>
    </w:tbl>
    <w:p w14:paraId="6F5F3E83" w14:textId="77777777" w:rsidR="0093565C" w:rsidRPr="00F9051E" w:rsidRDefault="0093565C" w:rsidP="008E6D29">
      <w:pPr>
        <w:pStyle w:val="Heading1"/>
        <w:spacing w:after="120"/>
        <w:ind w:left="-5"/>
        <w:rPr>
          <w:lang w:val="en-US"/>
        </w:rPr>
      </w:pPr>
    </w:p>
    <w:p w14:paraId="508AFEBC" w14:textId="77777777" w:rsidR="0093565C" w:rsidRPr="00F9051E" w:rsidRDefault="0093565C">
      <w:pPr>
        <w:rPr>
          <w:b/>
          <w:color w:val="173861"/>
          <w:sz w:val="32"/>
          <w:lang w:val="en-US"/>
        </w:rPr>
      </w:pPr>
      <w:r w:rsidRPr="00F9051E">
        <w:rPr>
          <w:lang w:val="en-US"/>
        </w:rPr>
        <w:br w:type="page"/>
      </w:r>
    </w:p>
    <w:p w14:paraId="6CA09453" w14:textId="33EE1AE8" w:rsidR="006E1899" w:rsidRPr="00960421" w:rsidRDefault="008E6D29" w:rsidP="008E6D29">
      <w:pPr>
        <w:pStyle w:val="Heading1"/>
        <w:spacing w:after="120"/>
        <w:ind w:left="-5"/>
        <w:rPr>
          <w:lang w:val="en-US"/>
        </w:rPr>
      </w:pPr>
      <w:r w:rsidRPr="00960421">
        <w:rPr>
          <w:lang w:val="en-US"/>
        </w:rPr>
        <w:lastRenderedPageBreak/>
        <w:t>Phase</w:t>
      </w:r>
      <w:r w:rsidR="00A41350" w:rsidRPr="00960421">
        <w:rPr>
          <w:lang w:val="en-US"/>
        </w:rPr>
        <w:t xml:space="preserve"> 4 – </w:t>
      </w:r>
      <w:r w:rsidRPr="00960421">
        <w:rPr>
          <w:lang w:val="en-US"/>
        </w:rPr>
        <w:t>Follow-up</w:t>
      </w:r>
    </w:p>
    <w:p w14:paraId="277F2992" w14:textId="77777777" w:rsidR="00F9051E" w:rsidRPr="00960421" w:rsidRDefault="00F9051E" w:rsidP="00F9051E">
      <w:pPr>
        <w:rPr>
          <w:lang w:val="en-US"/>
        </w:rPr>
      </w:pPr>
    </w:p>
    <w:p w14:paraId="17708457" w14:textId="77777777" w:rsidR="00F9051E" w:rsidRPr="00960421" w:rsidRDefault="00F9051E" w:rsidP="00F9051E">
      <w:pPr>
        <w:rPr>
          <w:lang w:val="en-US"/>
        </w:rPr>
      </w:pPr>
    </w:p>
    <w:p w14:paraId="1A82C7F2" w14:textId="1B58F7C4" w:rsidR="00AD0C16" w:rsidRPr="00960421" w:rsidRDefault="00AD0C16" w:rsidP="00F9051E">
      <w:pPr>
        <w:tabs>
          <w:tab w:val="left" w:pos="1605"/>
        </w:tabs>
        <w:rPr>
          <w:lang w:val="en-US"/>
        </w:rPr>
      </w:pPr>
    </w:p>
    <w:tbl>
      <w:tblPr>
        <w:tblStyle w:val="TableGrid"/>
        <w:tblpPr w:vertAnchor="page" w:horzAnchor="page" w:tblpX="853" w:tblpY="9800"/>
        <w:tblOverlap w:val="never"/>
        <w:tblW w:w="10199" w:type="dxa"/>
        <w:tblInd w:w="0" w:type="dxa"/>
        <w:tblCellMar>
          <w:top w:w="83" w:type="dxa"/>
          <w:left w:w="113" w:type="dxa"/>
          <w:right w:w="115" w:type="dxa"/>
        </w:tblCellMar>
        <w:tblLook w:val="04A0" w:firstRow="1" w:lastRow="0" w:firstColumn="1" w:lastColumn="0" w:noHBand="0" w:noVBand="1"/>
      </w:tblPr>
      <w:tblGrid>
        <w:gridCol w:w="10199"/>
      </w:tblGrid>
      <w:tr w:rsidR="006E1899" w:rsidRPr="00B451C5" w14:paraId="7C78C26D" w14:textId="77777777">
        <w:trPr>
          <w:trHeight w:val="2835"/>
        </w:trPr>
        <w:tc>
          <w:tcPr>
            <w:tcW w:w="10199" w:type="dxa"/>
            <w:tcBorders>
              <w:top w:val="single" w:sz="2" w:space="0" w:color="AF9A58"/>
              <w:left w:val="single" w:sz="2" w:space="0" w:color="AF9A58"/>
              <w:bottom w:val="single" w:sz="2" w:space="0" w:color="AF9A58"/>
              <w:right w:val="single" w:sz="2" w:space="0" w:color="AF9A58"/>
            </w:tcBorders>
          </w:tcPr>
          <w:p w14:paraId="67672EBC" w14:textId="5BF140F7" w:rsidR="006E1899" w:rsidRPr="008E6D29" w:rsidRDefault="008E6D29">
            <w:pPr>
              <w:rPr>
                <w:lang w:val="en-US"/>
              </w:rPr>
            </w:pPr>
            <w:r w:rsidRPr="008E6D29">
              <w:rPr>
                <w:rFonts w:ascii="Times New Roman" w:eastAsia="Times New Roman" w:hAnsi="Times New Roman" w:cs="Times New Roman"/>
                <w:color w:val="3C3C3B"/>
                <w:sz w:val="16"/>
                <w:lang w:val="en-US"/>
              </w:rPr>
              <w:t>Which of the actions in the action plan have</w:t>
            </w:r>
            <w:r w:rsidR="00967BE9">
              <w:rPr>
                <w:rFonts w:ascii="Times New Roman" w:eastAsia="Times New Roman" w:hAnsi="Times New Roman" w:cs="Times New Roman"/>
                <w:color w:val="3C3C3B"/>
                <w:sz w:val="16"/>
                <w:lang w:val="en-US"/>
              </w:rPr>
              <w:t xml:space="preserve"> not</w:t>
            </w:r>
            <w:r w:rsidRPr="008E6D29">
              <w:rPr>
                <w:rFonts w:ascii="Times New Roman" w:eastAsia="Times New Roman" w:hAnsi="Times New Roman" w:cs="Times New Roman"/>
                <w:color w:val="3C3C3B"/>
                <w:sz w:val="16"/>
                <w:lang w:val="en-US"/>
              </w:rPr>
              <w:t xml:space="preserve"> had the expected effect</w:t>
            </w:r>
            <w:r w:rsidR="00A41350" w:rsidRPr="008E6D29">
              <w:rPr>
                <w:rFonts w:ascii="Times New Roman" w:eastAsia="Times New Roman" w:hAnsi="Times New Roman" w:cs="Times New Roman"/>
                <w:color w:val="3C3C3B"/>
                <w:sz w:val="16"/>
                <w:lang w:val="en-US"/>
              </w:rPr>
              <w:t>?</w:t>
            </w:r>
          </w:p>
        </w:tc>
      </w:tr>
      <w:tr w:rsidR="006E1899" w:rsidRPr="00B451C5" w14:paraId="6FBDDA51" w14:textId="77777777">
        <w:trPr>
          <w:trHeight w:val="2835"/>
        </w:trPr>
        <w:tc>
          <w:tcPr>
            <w:tcW w:w="10199" w:type="dxa"/>
            <w:tcBorders>
              <w:top w:val="single" w:sz="2" w:space="0" w:color="AF9A58"/>
              <w:left w:val="single" w:sz="2" w:space="0" w:color="AF9A58"/>
              <w:bottom w:val="single" w:sz="2" w:space="0" w:color="AF9A58"/>
              <w:right w:val="single" w:sz="2" w:space="0" w:color="AF9A58"/>
            </w:tcBorders>
          </w:tcPr>
          <w:p w14:paraId="3FC7D186" w14:textId="515619AC" w:rsidR="006E1899" w:rsidRPr="008E6D29" w:rsidRDefault="008E6D29">
            <w:pPr>
              <w:rPr>
                <w:lang w:val="en-US"/>
              </w:rPr>
            </w:pPr>
            <w:r w:rsidRPr="008E6D29">
              <w:rPr>
                <w:rFonts w:ascii="Times New Roman" w:eastAsia="Times New Roman" w:hAnsi="Times New Roman" w:cs="Times New Roman"/>
                <w:color w:val="3C3C3B"/>
                <w:sz w:val="16"/>
                <w:lang w:val="en-US"/>
              </w:rPr>
              <w:lastRenderedPageBreak/>
              <w:t>Which signs have you noticed that the bullying is</w:t>
            </w:r>
            <w:r w:rsidR="00967BE9">
              <w:rPr>
                <w:rFonts w:ascii="Times New Roman" w:eastAsia="Times New Roman" w:hAnsi="Times New Roman" w:cs="Times New Roman"/>
                <w:color w:val="3C3C3B"/>
                <w:sz w:val="16"/>
                <w:lang w:val="en-US"/>
              </w:rPr>
              <w:t xml:space="preserve"> not</w:t>
            </w:r>
            <w:r w:rsidRPr="008E6D29">
              <w:rPr>
                <w:rFonts w:ascii="Times New Roman" w:eastAsia="Times New Roman" w:hAnsi="Times New Roman" w:cs="Times New Roman"/>
                <w:color w:val="3C3C3B"/>
                <w:sz w:val="16"/>
                <w:lang w:val="en-US"/>
              </w:rPr>
              <w:t xml:space="preserve"> abating</w:t>
            </w:r>
            <w:r w:rsidR="00A41350" w:rsidRPr="008E6D29">
              <w:rPr>
                <w:rFonts w:ascii="Times New Roman" w:eastAsia="Times New Roman" w:hAnsi="Times New Roman" w:cs="Times New Roman"/>
                <w:color w:val="3C3C3B"/>
                <w:sz w:val="16"/>
                <w:lang w:val="en-US"/>
              </w:rPr>
              <w:t>?</w:t>
            </w:r>
          </w:p>
        </w:tc>
      </w:tr>
    </w:tbl>
    <w:p w14:paraId="616D510E" w14:textId="41CB57AF" w:rsidR="006E1899" w:rsidRPr="00960421" w:rsidRDefault="006E1899">
      <w:pPr>
        <w:spacing w:after="30"/>
        <w:ind w:left="-5" w:hanging="10"/>
        <w:rPr>
          <w:lang w:val="en-US"/>
        </w:rPr>
      </w:pPr>
    </w:p>
    <w:p w14:paraId="0114284E" w14:textId="77777777" w:rsidR="00960421" w:rsidRPr="00960421" w:rsidRDefault="00960421" w:rsidP="00960421">
      <w:pPr>
        <w:rPr>
          <w:b/>
          <w:lang w:val="en-US"/>
        </w:rPr>
      </w:pPr>
      <w:r w:rsidRPr="00960421">
        <w:rPr>
          <w:b/>
          <w:lang w:val="en-US"/>
        </w:rPr>
        <w:t>What has worked:</w:t>
      </w:r>
    </w:p>
    <w:p w14:paraId="62000CD5" w14:textId="77777777" w:rsidR="00F9051E" w:rsidRPr="00960421" w:rsidRDefault="00F9051E">
      <w:pPr>
        <w:spacing w:after="30"/>
        <w:ind w:left="-5" w:hanging="10"/>
        <w:rPr>
          <w:lang w:val="en-US"/>
        </w:rPr>
      </w:pPr>
    </w:p>
    <w:p w14:paraId="36F92125" w14:textId="77777777" w:rsidR="00F9051E" w:rsidRPr="00960421" w:rsidRDefault="00F9051E">
      <w:pPr>
        <w:spacing w:after="30"/>
        <w:ind w:left="-5" w:hanging="10"/>
        <w:rPr>
          <w:lang w:val="en-US"/>
        </w:rPr>
      </w:pPr>
    </w:p>
    <w:p w14:paraId="0E795326" w14:textId="77777777" w:rsidR="00F9051E" w:rsidRPr="00960421" w:rsidRDefault="00F9051E">
      <w:pPr>
        <w:spacing w:after="30"/>
        <w:ind w:left="-5" w:hanging="10"/>
        <w:rPr>
          <w:lang w:val="en-US"/>
        </w:rPr>
      </w:pPr>
    </w:p>
    <w:tbl>
      <w:tblPr>
        <w:tblStyle w:val="TableGrid"/>
        <w:tblW w:w="10199" w:type="dxa"/>
        <w:tblInd w:w="3" w:type="dxa"/>
        <w:tblCellMar>
          <w:top w:w="83" w:type="dxa"/>
          <w:left w:w="113" w:type="dxa"/>
          <w:right w:w="115" w:type="dxa"/>
        </w:tblCellMar>
        <w:tblLook w:val="04A0" w:firstRow="1" w:lastRow="0" w:firstColumn="1" w:lastColumn="0" w:noHBand="0" w:noVBand="1"/>
      </w:tblPr>
      <w:tblGrid>
        <w:gridCol w:w="10199"/>
      </w:tblGrid>
      <w:tr w:rsidR="006E1899" w:rsidRPr="00B451C5" w14:paraId="4E4229B2" w14:textId="77777777">
        <w:trPr>
          <w:trHeight w:val="2835"/>
        </w:trPr>
        <w:tc>
          <w:tcPr>
            <w:tcW w:w="10199" w:type="dxa"/>
            <w:tcBorders>
              <w:top w:val="single" w:sz="2" w:space="0" w:color="AF9A58"/>
              <w:left w:val="single" w:sz="2" w:space="0" w:color="AF9A58"/>
              <w:bottom w:val="single" w:sz="2" w:space="0" w:color="AF9A58"/>
              <w:right w:val="single" w:sz="2" w:space="0" w:color="AF9A58"/>
            </w:tcBorders>
          </w:tcPr>
          <w:p w14:paraId="39CB7B33" w14:textId="3FCB94FC" w:rsidR="006E1899" w:rsidRPr="00E62D7D" w:rsidRDefault="00E62D7D">
            <w:pPr>
              <w:rPr>
                <w:lang w:val="en-US"/>
              </w:rPr>
            </w:pPr>
            <w:r w:rsidRPr="00E62D7D">
              <w:rPr>
                <w:rFonts w:ascii="Times New Roman" w:eastAsia="Times New Roman" w:hAnsi="Times New Roman" w:cs="Times New Roman"/>
                <w:color w:val="3C3C3B"/>
                <w:sz w:val="16"/>
                <w:lang w:val="en-US"/>
              </w:rPr>
              <w:t xml:space="preserve">Which of the </w:t>
            </w:r>
            <w:r w:rsidR="00967BE9">
              <w:rPr>
                <w:rFonts w:ascii="Times New Roman" w:eastAsia="Times New Roman" w:hAnsi="Times New Roman" w:cs="Times New Roman"/>
                <w:color w:val="3C3C3B"/>
                <w:sz w:val="16"/>
                <w:lang w:val="en-US"/>
              </w:rPr>
              <w:t>actions in the action plan have</w:t>
            </w:r>
            <w:r w:rsidR="0093565C">
              <w:rPr>
                <w:rFonts w:ascii="Times New Roman" w:eastAsia="Times New Roman" w:hAnsi="Times New Roman" w:cs="Times New Roman"/>
                <w:color w:val="3C3C3B"/>
                <w:sz w:val="16"/>
                <w:lang w:val="en-US"/>
              </w:rPr>
              <w:t xml:space="preserve"> </w:t>
            </w:r>
            <w:r w:rsidRPr="00E62D7D">
              <w:rPr>
                <w:rFonts w:ascii="Times New Roman" w:eastAsia="Times New Roman" w:hAnsi="Times New Roman" w:cs="Times New Roman"/>
                <w:color w:val="3C3C3B"/>
                <w:sz w:val="16"/>
                <w:lang w:val="en-US"/>
              </w:rPr>
              <w:t>had the expected effect</w:t>
            </w:r>
            <w:r w:rsidR="00A41350" w:rsidRPr="00E62D7D">
              <w:rPr>
                <w:rFonts w:ascii="Times New Roman" w:eastAsia="Times New Roman" w:hAnsi="Times New Roman" w:cs="Times New Roman"/>
                <w:color w:val="3C3C3B"/>
                <w:sz w:val="16"/>
                <w:lang w:val="en-US"/>
              </w:rPr>
              <w:t>?</w:t>
            </w:r>
          </w:p>
        </w:tc>
      </w:tr>
      <w:tr w:rsidR="006E1899" w:rsidRPr="00B451C5" w14:paraId="36F04D09" w14:textId="77777777">
        <w:trPr>
          <w:trHeight w:val="2835"/>
        </w:trPr>
        <w:tc>
          <w:tcPr>
            <w:tcW w:w="10199" w:type="dxa"/>
            <w:tcBorders>
              <w:top w:val="single" w:sz="2" w:space="0" w:color="AF9A58"/>
              <w:left w:val="single" w:sz="2" w:space="0" w:color="AF9A58"/>
              <w:bottom w:val="single" w:sz="2" w:space="0" w:color="AF9A58"/>
              <w:right w:val="single" w:sz="2" w:space="0" w:color="AF9A58"/>
            </w:tcBorders>
          </w:tcPr>
          <w:p w14:paraId="5B466728" w14:textId="001F5195" w:rsidR="006E1899" w:rsidRPr="00AD0C16" w:rsidRDefault="00AD0C16">
            <w:pPr>
              <w:rPr>
                <w:lang w:val="en-US"/>
              </w:rPr>
            </w:pPr>
            <w:r w:rsidRPr="00AD0C16">
              <w:rPr>
                <w:rFonts w:ascii="Times New Roman" w:eastAsia="Times New Roman" w:hAnsi="Times New Roman" w:cs="Times New Roman"/>
                <w:color w:val="3C3C3B"/>
                <w:sz w:val="16"/>
                <w:lang w:val="en-US"/>
              </w:rPr>
              <w:t>Which signs have you noticed that the bullying is abating</w:t>
            </w:r>
            <w:r w:rsidR="00A41350" w:rsidRPr="00AD0C16">
              <w:rPr>
                <w:rFonts w:ascii="Times New Roman" w:eastAsia="Times New Roman" w:hAnsi="Times New Roman" w:cs="Times New Roman"/>
                <w:color w:val="3C3C3B"/>
                <w:sz w:val="16"/>
                <w:lang w:val="en-US"/>
              </w:rPr>
              <w:t>?</w:t>
            </w:r>
          </w:p>
        </w:tc>
      </w:tr>
    </w:tbl>
    <w:p w14:paraId="7C9E8C26" w14:textId="5AB4B7E7" w:rsidR="00AD0C16" w:rsidRPr="001933AB" w:rsidRDefault="00F9051E">
      <w:pPr>
        <w:spacing w:after="3"/>
        <w:ind w:left="-5" w:hanging="10"/>
        <w:rPr>
          <w:b/>
          <w:sz w:val="24"/>
          <w:lang w:val="en-US"/>
        </w:rPr>
      </w:pPr>
      <w:r w:rsidRPr="00960421">
        <w:rPr>
          <w:b/>
          <w:sz w:val="24"/>
          <w:lang w:val="en-US"/>
        </w:rPr>
        <w:t>What has not worked:</w:t>
      </w:r>
    </w:p>
    <w:p w14:paraId="11D96BF1" w14:textId="77777777" w:rsidR="00AD0C16" w:rsidRPr="001933AB" w:rsidRDefault="00AD0C16">
      <w:pPr>
        <w:spacing w:after="3"/>
        <w:ind w:left="-5" w:hanging="10"/>
        <w:rPr>
          <w:lang w:val="en-US"/>
        </w:rPr>
      </w:pPr>
    </w:p>
    <w:p w14:paraId="0A92F15D" w14:textId="383A8B72" w:rsidR="006E1899" w:rsidRPr="001933AB" w:rsidRDefault="001933AB">
      <w:pPr>
        <w:pStyle w:val="Heading1"/>
        <w:spacing w:after="231"/>
        <w:ind w:left="-5"/>
        <w:rPr>
          <w:lang w:val="en-US"/>
        </w:rPr>
      </w:pPr>
      <w:r w:rsidRPr="001933AB">
        <w:rPr>
          <w:lang w:val="en-US"/>
        </w:rPr>
        <w:t>Phase</w:t>
      </w:r>
      <w:r w:rsidR="00A41350" w:rsidRPr="001933AB">
        <w:rPr>
          <w:lang w:val="en-US"/>
        </w:rPr>
        <w:t xml:space="preserve"> 4 – </w:t>
      </w:r>
      <w:r w:rsidRPr="001933AB">
        <w:rPr>
          <w:lang w:val="en-US"/>
        </w:rPr>
        <w:t>Follow-up</w:t>
      </w:r>
    </w:p>
    <w:p w14:paraId="42422E9D" w14:textId="538D8277" w:rsidR="006E1899" w:rsidRPr="001933AB" w:rsidRDefault="001933AB">
      <w:pPr>
        <w:spacing w:after="378" w:line="254" w:lineRule="auto"/>
        <w:ind w:left="-5" w:hanging="10"/>
        <w:rPr>
          <w:lang w:val="en-US"/>
        </w:rPr>
      </w:pPr>
      <w:r w:rsidRPr="001933AB">
        <w:rPr>
          <w:rFonts w:ascii="Times New Roman" w:eastAsia="Times New Roman" w:hAnsi="Times New Roman" w:cs="Times New Roman"/>
          <w:color w:val="706F6F"/>
          <w:sz w:val="20"/>
          <w:lang w:val="en-US"/>
        </w:rPr>
        <w:t>If you assess that the bullying has not been resolved and other goals and actions are required you should return to the previous phases of the action plan and revise these</w:t>
      </w:r>
      <w:r>
        <w:rPr>
          <w:rFonts w:ascii="Times New Roman" w:eastAsia="Times New Roman" w:hAnsi="Times New Roman" w:cs="Times New Roman"/>
          <w:color w:val="706F6F"/>
          <w:sz w:val="20"/>
          <w:lang w:val="en-US"/>
        </w:rPr>
        <w:t>.</w:t>
      </w:r>
    </w:p>
    <w:p w14:paraId="00030EDC" w14:textId="75846E0F" w:rsidR="006E1899" w:rsidRPr="001933AB" w:rsidRDefault="001933AB">
      <w:pPr>
        <w:pBdr>
          <w:top w:val="single" w:sz="2" w:space="0" w:color="AF9A58"/>
          <w:left w:val="single" w:sz="2" w:space="0" w:color="AF9A58"/>
          <w:bottom w:val="single" w:sz="2" w:space="0" w:color="AF9A58"/>
          <w:right w:val="single" w:sz="2" w:space="0" w:color="AF9A58"/>
        </w:pBdr>
        <w:spacing w:after="3885" w:line="265" w:lineRule="auto"/>
        <w:ind w:left="111" w:hanging="10"/>
        <w:rPr>
          <w:lang w:val="en-US"/>
        </w:rPr>
      </w:pPr>
      <w:r w:rsidRPr="001933AB">
        <w:rPr>
          <w:rFonts w:ascii="Times New Roman" w:eastAsia="Times New Roman" w:hAnsi="Times New Roman" w:cs="Times New Roman"/>
          <w:color w:val="3C3C3B"/>
          <w:sz w:val="16"/>
          <w:lang w:val="en-US"/>
        </w:rPr>
        <w:t>Which phases should be revised</w:t>
      </w:r>
      <w:r w:rsidR="00A41350" w:rsidRPr="001933AB">
        <w:rPr>
          <w:rFonts w:ascii="Times New Roman" w:eastAsia="Times New Roman" w:hAnsi="Times New Roman" w:cs="Times New Roman"/>
          <w:color w:val="3C3C3B"/>
          <w:sz w:val="16"/>
          <w:lang w:val="en-US"/>
        </w:rPr>
        <w:t>?</w:t>
      </w:r>
      <w:r w:rsidR="00967BE9">
        <w:rPr>
          <w:rFonts w:ascii="Times New Roman" w:eastAsia="Times New Roman" w:hAnsi="Times New Roman" w:cs="Times New Roman"/>
          <w:color w:val="3C3C3B"/>
          <w:sz w:val="16"/>
          <w:lang w:val="en-US"/>
        </w:rPr>
        <w:br/>
      </w:r>
      <w:r>
        <w:rPr>
          <w:rFonts w:ascii="Times New Roman" w:eastAsia="Times New Roman" w:hAnsi="Times New Roman" w:cs="Times New Roman"/>
          <w:color w:val="3C3C3B"/>
          <w:sz w:val="16"/>
          <w:lang w:val="en-US"/>
        </w:rPr>
        <w:br/>
      </w:r>
    </w:p>
    <w:p w14:paraId="105DCEE3" w14:textId="370E0EE9" w:rsidR="006E1899" w:rsidRPr="001933AB" w:rsidRDefault="001933AB" w:rsidP="001933AB">
      <w:pPr>
        <w:spacing w:after="378" w:line="254" w:lineRule="auto"/>
        <w:ind w:left="-5" w:hanging="10"/>
        <w:rPr>
          <w:lang w:val="en-US"/>
        </w:rPr>
      </w:pPr>
      <w:r w:rsidRPr="001933AB">
        <w:rPr>
          <w:rFonts w:ascii="Times New Roman" w:eastAsia="Times New Roman" w:hAnsi="Times New Roman" w:cs="Times New Roman"/>
          <w:color w:val="706F6F"/>
          <w:sz w:val="20"/>
          <w:lang w:val="en-US"/>
        </w:rPr>
        <w:lastRenderedPageBreak/>
        <w:t>If it is assessed that the bullying has been resolved the action plan should be finalized.</w:t>
      </w:r>
      <w:r>
        <w:rPr>
          <w:rFonts w:ascii="Times New Roman" w:eastAsia="Times New Roman" w:hAnsi="Times New Roman" w:cs="Times New Roman"/>
          <w:color w:val="706F6F"/>
          <w:sz w:val="20"/>
          <w:lang w:val="en-US"/>
        </w:rPr>
        <w:t xml:space="preserve"> </w:t>
      </w:r>
      <w:r w:rsidRPr="001933AB">
        <w:rPr>
          <w:rFonts w:ascii="Times New Roman" w:eastAsia="Times New Roman" w:hAnsi="Times New Roman" w:cs="Times New Roman"/>
          <w:color w:val="706F6F"/>
          <w:sz w:val="20"/>
          <w:lang w:val="en-US"/>
        </w:rPr>
        <w:t>It will often be necessary for you as a school to pay extra attention in order to ensure that the bullying does not recur</w:t>
      </w:r>
      <w:r w:rsidR="00A41350" w:rsidRPr="001933AB">
        <w:rPr>
          <w:rFonts w:ascii="Times New Roman" w:eastAsia="Times New Roman" w:hAnsi="Times New Roman" w:cs="Times New Roman"/>
          <w:color w:val="706F6F"/>
          <w:sz w:val="20"/>
          <w:lang w:val="en-US"/>
        </w:rPr>
        <w:t>.</w:t>
      </w:r>
    </w:p>
    <w:p w14:paraId="79D6A072" w14:textId="4AB45383" w:rsidR="006E1899" w:rsidRPr="00F9051E" w:rsidRDefault="001933AB">
      <w:pPr>
        <w:pBdr>
          <w:top w:val="single" w:sz="2" w:space="0" w:color="AF9A58"/>
          <w:left w:val="single" w:sz="2" w:space="0" w:color="AF9A58"/>
          <w:bottom w:val="single" w:sz="2" w:space="0" w:color="AF9A58"/>
          <w:right w:val="single" w:sz="2" w:space="0" w:color="AF9A58"/>
        </w:pBdr>
        <w:spacing w:after="916" w:line="265" w:lineRule="auto"/>
        <w:ind w:left="111" w:hanging="10"/>
        <w:rPr>
          <w:lang w:val="en-US"/>
        </w:rPr>
      </w:pPr>
      <w:r w:rsidRPr="001933AB">
        <w:rPr>
          <w:rFonts w:ascii="Times New Roman" w:eastAsia="Times New Roman" w:hAnsi="Times New Roman" w:cs="Times New Roman"/>
          <w:color w:val="3C3C3B"/>
          <w:sz w:val="16"/>
          <w:lang w:val="en-US"/>
        </w:rPr>
        <w:t>When was the action plan followed up</w:t>
      </w:r>
      <w:r w:rsidR="00A41350" w:rsidRPr="001933AB">
        <w:rPr>
          <w:rFonts w:ascii="Times New Roman" w:eastAsia="Times New Roman" w:hAnsi="Times New Roman" w:cs="Times New Roman"/>
          <w:color w:val="3C3C3B"/>
          <w:sz w:val="16"/>
          <w:lang w:val="en-US"/>
        </w:rPr>
        <w:t xml:space="preserve">? </w:t>
      </w:r>
      <w:r w:rsidR="00A41350" w:rsidRPr="00F9051E">
        <w:rPr>
          <w:rFonts w:ascii="Times New Roman" w:eastAsia="Times New Roman" w:hAnsi="Times New Roman" w:cs="Times New Roman"/>
          <w:color w:val="3C3C3B"/>
          <w:sz w:val="16"/>
          <w:lang w:val="en-US"/>
        </w:rPr>
        <w:t>[dat</w:t>
      </w:r>
      <w:r w:rsidRPr="00F9051E">
        <w:rPr>
          <w:rFonts w:ascii="Times New Roman" w:eastAsia="Times New Roman" w:hAnsi="Times New Roman" w:cs="Times New Roman"/>
          <w:color w:val="3C3C3B"/>
          <w:sz w:val="16"/>
          <w:lang w:val="en-US"/>
        </w:rPr>
        <w:t>e</w:t>
      </w:r>
      <w:r w:rsidR="00A41350" w:rsidRPr="00F9051E">
        <w:rPr>
          <w:rFonts w:ascii="Times New Roman" w:eastAsia="Times New Roman" w:hAnsi="Times New Roman" w:cs="Times New Roman"/>
          <w:color w:val="3C3C3B"/>
          <w:sz w:val="16"/>
          <w:lang w:val="en-US"/>
        </w:rPr>
        <w:t>]</w:t>
      </w:r>
    </w:p>
    <w:p w14:paraId="39D6361B" w14:textId="5628F6D8" w:rsidR="006E1899" w:rsidRPr="001933AB" w:rsidRDefault="001933AB">
      <w:pPr>
        <w:pBdr>
          <w:top w:val="single" w:sz="2" w:space="0" w:color="AF9A58"/>
          <w:left w:val="single" w:sz="2" w:space="0" w:color="AF9A58"/>
          <w:bottom w:val="single" w:sz="2" w:space="0" w:color="AF9A58"/>
          <w:right w:val="single" w:sz="2" w:space="0" w:color="AF9A58"/>
        </w:pBdr>
        <w:spacing w:after="36" w:line="265" w:lineRule="auto"/>
        <w:ind w:left="111" w:hanging="10"/>
        <w:rPr>
          <w:lang w:val="en-US"/>
        </w:rPr>
      </w:pPr>
      <w:r w:rsidRPr="001933AB">
        <w:rPr>
          <w:rFonts w:ascii="Times New Roman" w:eastAsia="Times New Roman" w:hAnsi="Times New Roman" w:cs="Times New Roman"/>
          <w:color w:val="3C3C3B"/>
          <w:sz w:val="16"/>
          <w:lang w:val="en-US"/>
        </w:rPr>
        <w:t>How do you ensure that the bullying does not recur</w:t>
      </w:r>
      <w:r w:rsidR="00A41350" w:rsidRPr="001933AB">
        <w:rPr>
          <w:rFonts w:ascii="Times New Roman" w:eastAsia="Times New Roman" w:hAnsi="Times New Roman" w:cs="Times New Roman"/>
          <w:color w:val="3C3C3B"/>
          <w:sz w:val="16"/>
          <w:lang w:val="en-US"/>
        </w:rPr>
        <w:t>?</w:t>
      </w:r>
      <w:r w:rsidRPr="001933AB">
        <w:rPr>
          <w:rFonts w:ascii="Times New Roman" w:eastAsia="Times New Roman" w:hAnsi="Times New Roman" w:cs="Times New Roman"/>
          <w:color w:val="3C3C3B"/>
          <w:sz w:val="16"/>
          <w:lang w:val="en-US"/>
        </w:rPr>
        <w:br/>
      </w:r>
      <w:r w:rsidRPr="001933AB">
        <w:rPr>
          <w:rFonts w:ascii="Times New Roman" w:eastAsia="Times New Roman" w:hAnsi="Times New Roman" w:cs="Times New Roman"/>
          <w:color w:val="3C3C3B"/>
          <w:sz w:val="16"/>
          <w:lang w:val="en-US"/>
        </w:rPr>
        <w:br/>
      </w:r>
      <w:r w:rsidRPr="001933AB">
        <w:rPr>
          <w:rFonts w:ascii="Times New Roman" w:eastAsia="Times New Roman" w:hAnsi="Times New Roman" w:cs="Times New Roman"/>
          <w:color w:val="3C3C3B"/>
          <w:sz w:val="16"/>
          <w:lang w:val="en-US"/>
        </w:rPr>
        <w:br/>
      </w:r>
      <w:r w:rsidRPr="001933AB">
        <w:rPr>
          <w:rFonts w:ascii="Times New Roman" w:eastAsia="Times New Roman" w:hAnsi="Times New Roman" w:cs="Times New Roman"/>
          <w:color w:val="3C3C3B"/>
          <w:sz w:val="16"/>
          <w:lang w:val="en-US"/>
        </w:rPr>
        <w:br/>
      </w:r>
      <w:r w:rsidRPr="001933AB">
        <w:rPr>
          <w:rFonts w:ascii="Times New Roman" w:eastAsia="Times New Roman" w:hAnsi="Times New Roman" w:cs="Times New Roman"/>
          <w:color w:val="3C3C3B"/>
          <w:sz w:val="16"/>
          <w:lang w:val="en-US"/>
        </w:rPr>
        <w:br/>
      </w:r>
      <w:r w:rsidRPr="001933AB">
        <w:rPr>
          <w:rFonts w:ascii="Times New Roman" w:eastAsia="Times New Roman" w:hAnsi="Times New Roman" w:cs="Times New Roman"/>
          <w:color w:val="3C3C3B"/>
          <w:sz w:val="16"/>
          <w:lang w:val="en-US"/>
        </w:rPr>
        <w:br/>
      </w:r>
      <w:r w:rsidRPr="001933AB">
        <w:rPr>
          <w:rFonts w:ascii="Times New Roman" w:eastAsia="Times New Roman" w:hAnsi="Times New Roman" w:cs="Times New Roman"/>
          <w:color w:val="3C3C3B"/>
          <w:sz w:val="16"/>
          <w:lang w:val="en-US"/>
        </w:rPr>
        <w:br/>
      </w:r>
      <w:r w:rsidRPr="001933AB">
        <w:rPr>
          <w:rFonts w:ascii="Times New Roman" w:eastAsia="Times New Roman" w:hAnsi="Times New Roman" w:cs="Times New Roman"/>
          <w:color w:val="3C3C3B"/>
          <w:sz w:val="16"/>
          <w:lang w:val="en-US"/>
        </w:rPr>
        <w:br/>
      </w:r>
      <w:r w:rsidRPr="001933AB">
        <w:rPr>
          <w:rFonts w:ascii="Times New Roman" w:eastAsia="Times New Roman" w:hAnsi="Times New Roman" w:cs="Times New Roman"/>
          <w:color w:val="3C3C3B"/>
          <w:sz w:val="16"/>
          <w:lang w:val="en-US"/>
        </w:rPr>
        <w:br/>
      </w:r>
      <w:r w:rsidRPr="001933AB">
        <w:rPr>
          <w:rFonts w:ascii="Times New Roman" w:eastAsia="Times New Roman" w:hAnsi="Times New Roman" w:cs="Times New Roman"/>
          <w:color w:val="3C3C3B"/>
          <w:sz w:val="16"/>
          <w:lang w:val="en-US"/>
        </w:rPr>
        <w:br/>
      </w:r>
      <w:r w:rsidRPr="001933AB">
        <w:rPr>
          <w:rFonts w:ascii="Times New Roman" w:eastAsia="Times New Roman" w:hAnsi="Times New Roman" w:cs="Times New Roman"/>
          <w:color w:val="3C3C3B"/>
          <w:sz w:val="16"/>
          <w:lang w:val="en-US"/>
        </w:rPr>
        <w:br/>
      </w:r>
    </w:p>
    <w:p w14:paraId="69E66F44" w14:textId="77777777" w:rsidR="006E1899" w:rsidRPr="001933AB" w:rsidRDefault="006E1899">
      <w:pPr>
        <w:rPr>
          <w:lang w:val="en-US"/>
        </w:rPr>
        <w:sectPr w:rsidR="006E1899" w:rsidRPr="001933AB">
          <w:headerReference w:type="even" r:id="rId12"/>
          <w:headerReference w:type="default" r:id="rId13"/>
          <w:footerReference w:type="even" r:id="rId14"/>
          <w:footerReference w:type="default" r:id="rId15"/>
          <w:headerReference w:type="first" r:id="rId16"/>
          <w:footerReference w:type="first" r:id="rId17"/>
          <w:pgSz w:w="11906" w:h="16838"/>
          <w:pgMar w:top="1091" w:right="911" w:bottom="1301" w:left="850" w:header="498" w:footer="454" w:gutter="0"/>
          <w:cols w:space="708"/>
        </w:sectPr>
      </w:pPr>
    </w:p>
    <w:p w14:paraId="48476C27" w14:textId="13013396" w:rsidR="006E1899" w:rsidRPr="00F9051E" w:rsidRDefault="00F23804">
      <w:pPr>
        <w:spacing w:after="372"/>
        <w:ind w:left="-5" w:hanging="10"/>
        <w:rPr>
          <w:lang w:val="en-US"/>
        </w:rPr>
      </w:pPr>
      <w:r w:rsidRPr="00F9051E">
        <w:rPr>
          <w:color w:val="E8511E"/>
          <w:sz w:val="52"/>
          <w:lang w:val="en-US"/>
        </w:rPr>
        <w:lastRenderedPageBreak/>
        <w:t>Guidelines for action plan</w:t>
      </w:r>
    </w:p>
    <w:p w14:paraId="770CF5F2" w14:textId="62111190" w:rsidR="006E1899" w:rsidRPr="00F9051E" w:rsidRDefault="00F23804">
      <w:pPr>
        <w:pStyle w:val="Heading1"/>
        <w:spacing w:after="294"/>
        <w:ind w:left="-5"/>
        <w:rPr>
          <w:lang w:val="en-US"/>
        </w:rPr>
      </w:pPr>
      <w:r w:rsidRPr="00F9051E">
        <w:rPr>
          <w:lang w:val="en-US"/>
        </w:rPr>
        <w:t>Phase</w:t>
      </w:r>
      <w:r w:rsidR="00A41350" w:rsidRPr="00F9051E">
        <w:rPr>
          <w:lang w:val="en-US"/>
        </w:rPr>
        <w:t xml:space="preserve"> 1 – </w:t>
      </w:r>
      <w:r w:rsidRPr="00F9051E">
        <w:rPr>
          <w:lang w:val="en-US"/>
        </w:rPr>
        <w:t>Preliminary deliberations</w:t>
      </w:r>
    </w:p>
    <w:p w14:paraId="474446B1" w14:textId="2DAB9108" w:rsidR="006E1899" w:rsidRPr="00286489" w:rsidRDefault="00286489">
      <w:pPr>
        <w:spacing w:after="3"/>
        <w:ind w:left="-5" w:hanging="10"/>
        <w:rPr>
          <w:lang w:val="en-US"/>
        </w:rPr>
      </w:pPr>
      <w:r w:rsidRPr="00286489">
        <w:rPr>
          <w:b/>
          <w:sz w:val="24"/>
          <w:lang w:val="en-US"/>
        </w:rPr>
        <w:t>Who can be appointed as the person responsible for preparing the action plan</w:t>
      </w:r>
      <w:r w:rsidR="00A41350" w:rsidRPr="00286489">
        <w:rPr>
          <w:b/>
          <w:sz w:val="24"/>
          <w:lang w:val="en-US"/>
        </w:rPr>
        <w:t>?</w:t>
      </w:r>
    </w:p>
    <w:p w14:paraId="2158BEDB" w14:textId="3AD7362A" w:rsidR="006E1899" w:rsidRPr="00A13844" w:rsidRDefault="00A13844" w:rsidP="00A13844">
      <w:pPr>
        <w:spacing w:after="284" w:line="254" w:lineRule="auto"/>
        <w:ind w:left="-5" w:hanging="10"/>
        <w:rPr>
          <w:lang w:val="en-US"/>
        </w:rPr>
      </w:pPr>
      <w:r w:rsidRPr="00A13844">
        <w:rPr>
          <w:rFonts w:ascii="Times New Roman" w:eastAsia="Times New Roman" w:hAnsi="Times New Roman" w:cs="Times New Roman"/>
          <w:color w:val="706F6F"/>
          <w:sz w:val="20"/>
          <w:lang w:val="en-US"/>
        </w:rPr>
        <w:t>The person most suitable for being responsible for the preparation of the action plan may vary from one school to another.</w:t>
      </w:r>
      <w:r>
        <w:rPr>
          <w:rFonts w:ascii="Times New Roman" w:eastAsia="Times New Roman" w:hAnsi="Times New Roman" w:cs="Times New Roman"/>
          <w:color w:val="706F6F"/>
          <w:sz w:val="20"/>
          <w:lang w:val="en-US"/>
        </w:rPr>
        <w:t xml:space="preserve"> </w:t>
      </w:r>
      <w:r w:rsidRPr="00A13844">
        <w:rPr>
          <w:rFonts w:ascii="Times New Roman" w:eastAsia="Times New Roman" w:hAnsi="Times New Roman" w:cs="Times New Roman"/>
          <w:color w:val="706F6F"/>
          <w:sz w:val="20"/>
          <w:lang w:val="en-US"/>
        </w:rPr>
        <w:t xml:space="preserve">At some schools, the most obvious choice </w:t>
      </w:r>
      <w:r>
        <w:rPr>
          <w:rFonts w:ascii="Times New Roman" w:eastAsia="Times New Roman" w:hAnsi="Times New Roman" w:cs="Times New Roman"/>
          <w:color w:val="706F6F"/>
          <w:sz w:val="20"/>
          <w:lang w:val="en-US"/>
        </w:rPr>
        <w:t>will</w:t>
      </w:r>
      <w:r w:rsidRPr="00A13844">
        <w:rPr>
          <w:rFonts w:ascii="Times New Roman" w:eastAsia="Times New Roman" w:hAnsi="Times New Roman" w:cs="Times New Roman"/>
          <w:color w:val="706F6F"/>
          <w:sz w:val="20"/>
          <w:lang w:val="en-US"/>
        </w:rPr>
        <w:t xml:space="preserve"> be a department head</w:t>
      </w:r>
      <w:r>
        <w:rPr>
          <w:rFonts w:ascii="Times New Roman" w:eastAsia="Times New Roman" w:hAnsi="Times New Roman" w:cs="Times New Roman"/>
          <w:color w:val="706F6F"/>
          <w:sz w:val="20"/>
          <w:lang w:val="en-US"/>
        </w:rPr>
        <w:t>,</w:t>
      </w:r>
      <w:r w:rsidRPr="00A13844">
        <w:rPr>
          <w:rFonts w:ascii="Times New Roman" w:eastAsia="Times New Roman" w:hAnsi="Times New Roman" w:cs="Times New Roman"/>
          <w:color w:val="706F6F"/>
          <w:sz w:val="20"/>
          <w:lang w:val="en-US"/>
        </w:rPr>
        <w:t xml:space="preserve"> while at other schools it will be natural to appoint one or more teachers who know the relevant student or class well</w:t>
      </w:r>
      <w:r w:rsidR="00A41350" w:rsidRPr="00A13844">
        <w:rPr>
          <w:rFonts w:ascii="Times New Roman" w:eastAsia="Times New Roman" w:hAnsi="Times New Roman" w:cs="Times New Roman"/>
          <w:color w:val="706F6F"/>
          <w:sz w:val="20"/>
          <w:lang w:val="en-US"/>
        </w:rPr>
        <w:t>.</w:t>
      </w:r>
    </w:p>
    <w:p w14:paraId="649EA721" w14:textId="72F1BE80" w:rsidR="006E1899" w:rsidRPr="002D393E" w:rsidRDefault="002D393E">
      <w:pPr>
        <w:spacing w:after="3"/>
        <w:ind w:left="-5" w:hanging="10"/>
        <w:rPr>
          <w:lang w:val="en-US"/>
        </w:rPr>
      </w:pPr>
      <w:r w:rsidRPr="002D393E">
        <w:rPr>
          <w:b/>
          <w:sz w:val="24"/>
          <w:lang w:val="en-US"/>
        </w:rPr>
        <w:t>What are the obligations of the per</w:t>
      </w:r>
      <w:r>
        <w:rPr>
          <w:b/>
          <w:sz w:val="24"/>
          <w:lang w:val="en-US"/>
        </w:rPr>
        <w:t>son(s) responsible</w:t>
      </w:r>
      <w:r w:rsidR="00A41350" w:rsidRPr="002D393E">
        <w:rPr>
          <w:b/>
          <w:sz w:val="24"/>
          <w:lang w:val="en-US"/>
        </w:rPr>
        <w:t>?</w:t>
      </w:r>
    </w:p>
    <w:p w14:paraId="357E9972" w14:textId="2E457E39" w:rsidR="006E1899" w:rsidRPr="002D07E0" w:rsidRDefault="002D07E0">
      <w:pPr>
        <w:spacing w:after="284" w:line="254" w:lineRule="auto"/>
        <w:ind w:left="-5" w:hanging="10"/>
        <w:rPr>
          <w:lang w:val="en-US"/>
        </w:rPr>
      </w:pPr>
      <w:r w:rsidRPr="002D07E0">
        <w:rPr>
          <w:rFonts w:ascii="Times New Roman" w:eastAsia="Times New Roman" w:hAnsi="Times New Roman" w:cs="Times New Roman"/>
          <w:color w:val="706F6F"/>
          <w:sz w:val="20"/>
          <w:lang w:val="en-US"/>
        </w:rPr>
        <w:t>The person(s) responsible must ensure that the action plan is prepared within 10 working days from the date on which the school became aware of the specific bullying situation</w:t>
      </w:r>
      <w:r w:rsidR="00A41350" w:rsidRPr="002D07E0">
        <w:rPr>
          <w:rFonts w:ascii="Times New Roman" w:eastAsia="Times New Roman" w:hAnsi="Times New Roman" w:cs="Times New Roman"/>
          <w:color w:val="706F6F"/>
          <w:sz w:val="20"/>
          <w:lang w:val="en-US"/>
        </w:rPr>
        <w:t xml:space="preserve">. </w:t>
      </w:r>
    </w:p>
    <w:p w14:paraId="54D178F0" w14:textId="02CEC14C" w:rsidR="006E1899" w:rsidRPr="002D07E0" w:rsidRDefault="002D07E0">
      <w:pPr>
        <w:spacing w:after="3"/>
        <w:ind w:left="-5" w:hanging="10"/>
        <w:rPr>
          <w:lang w:val="en-US"/>
        </w:rPr>
      </w:pPr>
      <w:r w:rsidRPr="002D07E0">
        <w:rPr>
          <w:b/>
          <w:sz w:val="24"/>
          <w:lang w:val="en-US"/>
        </w:rPr>
        <w:t>Who should be involved in the preparation of the action plan and how</w:t>
      </w:r>
      <w:r w:rsidR="00A41350" w:rsidRPr="002D07E0">
        <w:rPr>
          <w:b/>
          <w:sz w:val="24"/>
          <w:lang w:val="en-US"/>
        </w:rPr>
        <w:t>?</w:t>
      </w:r>
    </w:p>
    <w:p w14:paraId="031976D1" w14:textId="23D060E9" w:rsidR="006E1899" w:rsidRPr="00EF451B" w:rsidRDefault="00D44EE3" w:rsidP="00EF451B">
      <w:pPr>
        <w:spacing w:after="476" w:line="254" w:lineRule="auto"/>
        <w:ind w:left="-5" w:hanging="10"/>
        <w:rPr>
          <w:lang w:val="en-US"/>
        </w:rPr>
      </w:pPr>
      <w:r w:rsidRPr="00D44EE3">
        <w:rPr>
          <w:rFonts w:ascii="Times New Roman" w:eastAsia="Times New Roman" w:hAnsi="Times New Roman" w:cs="Times New Roman"/>
          <w:color w:val="706F6F"/>
          <w:sz w:val="20"/>
          <w:lang w:val="en-US"/>
        </w:rPr>
        <w:t xml:space="preserve">DCUM recommends that teachers, teaching </w:t>
      </w:r>
      <w:r w:rsidR="0028269D">
        <w:rPr>
          <w:rFonts w:ascii="Times New Roman" w:eastAsia="Times New Roman" w:hAnsi="Times New Roman" w:cs="Times New Roman"/>
          <w:color w:val="706F6F"/>
          <w:sz w:val="20"/>
          <w:lang w:val="en-US"/>
        </w:rPr>
        <w:t>assistants</w:t>
      </w:r>
      <w:r w:rsidRPr="00D44EE3">
        <w:rPr>
          <w:rFonts w:ascii="Times New Roman" w:eastAsia="Times New Roman" w:hAnsi="Times New Roman" w:cs="Times New Roman"/>
          <w:color w:val="706F6F"/>
          <w:sz w:val="20"/>
          <w:lang w:val="en-US"/>
        </w:rPr>
        <w:t>, the student and/or the parents contribute to the preparation of the action plan</w:t>
      </w:r>
      <w:r w:rsidR="00A41350" w:rsidRPr="00D44EE3">
        <w:rPr>
          <w:rFonts w:ascii="Times New Roman" w:eastAsia="Times New Roman" w:hAnsi="Times New Roman" w:cs="Times New Roman"/>
          <w:color w:val="706F6F"/>
          <w:sz w:val="20"/>
          <w:lang w:val="en-US"/>
        </w:rPr>
        <w:t xml:space="preserve">. </w:t>
      </w:r>
      <w:r w:rsidR="00EF451B" w:rsidRPr="00EF451B">
        <w:rPr>
          <w:rFonts w:ascii="Times New Roman" w:eastAsia="Times New Roman" w:hAnsi="Times New Roman" w:cs="Times New Roman"/>
          <w:color w:val="706F6F"/>
          <w:sz w:val="20"/>
          <w:lang w:val="en-US"/>
        </w:rPr>
        <w:t>The student must be involved based on age and level of maturity.</w:t>
      </w:r>
      <w:r w:rsidR="00EF451B">
        <w:rPr>
          <w:rFonts w:ascii="Times New Roman" w:eastAsia="Times New Roman" w:hAnsi="Times New Roman" w:cs="Times New Roman"/>
          <w:color w:val="706F6F"/>
          <w:sz w:val="20"/>
          <w:lang w:val="en-US"/>
        </w:rPr>
        <w:t xml:space="preserve"> </w:t>
      </w:r>
      <w:r w:rsidR="00EF451B" w:rsidRPr="00EF451B">
        <w:rPr>
          <w:rFonts w:ascii="Times New Roman" w:eastAsia="Times New Roman" w:hAnsi="Times New Roman" w:cs="Times New Roman"/>
          <w:color w:val="706F6F"/>
          <w:sz w:val="20"/>
          <w:lang w:val="en-US"/>
        </w:rPr>
        <w:t xml:space="preserve">It is important that the student is </w:t>
      </w:r>
      <w:proofErr w:type="gramStart"/>
      <w:r w:rsidR="00EF451B" w:rsidRPr="00EF451B">
        <w:rPr>
          <w:rFonts w:ascii="Times New Roman" w:eastAsia="Times New Roman" w:hAnsi="Times New Roman" w:cs="Times New Roman"/>
          <w:color w:val="706F6F"/>
          <w:sz w:val="20"/>
          <w:lang w:val="en-US"/>
        </w:rPr>
        <w:t>heard</w:t>
      </w:r>
      <w:proofErr w:type="gramEnd"/>
      <w:r w:rsidR="00EF451B" w:rsidRPr="00EF451B">
        <w:rPr>
          <w:rFonts w:ascii="Times New Roman" w:eastAsia="Times New Roman" w:hAnsi="Times New Roman" w:cs="Times New Roman"/>
          <w:color w:val="706F6F"/>
          <w:sz w:val="20"/>
          <w:lang w:val="en-US"/>
        </w:rPr>
        <w:t xml:space="preserve"> and that the student's perspective is included in the action plan.</w:t>
      </w:r>
      <w:r w:rsidR="00EF451B">
        <w:rPr>
          <w:rFonts w:ascii="Times New Roman" w:eastAsia="Times New Roman" w:hAnsi="Times New Roman" w:cs="Times New Roman"/>
          <w:color w:val="706F6F"/>
          <w:sz w:val="20"/>
          <w:lang w:val="en-US"/>
        </w:rPr>
        <w:t xml:space="preserve"> </w:t>
      </w:r>
      <w:r w:rsidR="00EF451B" w:rsidRPr="00EF451B">
        <w:rPr>
          <w:rFonts w:ascii="Times New Roman" w:eastAsia="Times New Roman" w:hAnsi="Times New Roman" w:cs="Times New Roman"/>
          <w:color w:val="706F6F"/>
          <w:sz w:val="20"/>
          <w:lang w:val="en-US"/>
        </w:rPr>
        <w:t>Bullying is the child’s/adolescent's problem but the adults’ responsibility</w:t>
      </w:r>
      <w:r w:rsidR="0008306C">
        <w:rPr>
          <w:rFonts w:ascii="Times New Roman" w:eastAsia="Times New Roman" w:hAnsi="Times New Roman" w:cs="Times New Roman"/>
          <w:color w:val="706F6F"/>
          <w:sz w:val="20"/>
          <w:lang w:val="en-US"/>
        </w:rPr>
        <w:t>.</w:t>
      </w:r>
      <w:r w:rsidR="00A41350" w:rsidRPr="00EF451B">
        <w:rPr>
          <w:rFonts w:ascii="Times New Roman" w:eastAsia="Times New Roman" w:hAnsi="Times New Roman" w:cs="Times New Roman"/>
          <w:color w:val="706F6F"/>
          <w:sz w:val="20"/>
          <w:lang w:val="en-US"/>
        </w:rPr>
        <w:t xml:space="preserve"> </w:t>
      </w:r>
    </w:p>
    <w:p w14:paraId="02EFEB6C" w14:textId="4D3719B6" w:rsidR="006E1899" w:rsidRPr="0008306C" w:rsidRDefault="00A41350" w:rsidP="0008306C">
      <w:pPr>
        <w:spacing w:after="759"/>
        <w:ind w:left="-5" w:hanging="10"/>
        <w:rPr>
          <w:noProof/>
          <w:lang w:val="en-US"/>
        </w:rPr>
      </w:pPr>
      <w:r>
        <w:rPr>
          <w:noProof/>
        </w:rPr>
        <mc:AlternateContent>
          <mc:Choice Requires="wpg">
            <w:drawing>
              <wp:anchor distT="0" distB="0" distL="114300" distR="114300" simplePos="0" relativeHeight="251661312" behindDoc="1" locked="0" layoutInCell="1" allowOverlap="1" wp14:anchorId="5E2EE484" wp14:editId="48018740">
                <wp:simplePos x="0" y="0"/>
                <wp:positionH relativeFrom="column">
                  <wp:posOffset>-188820</wp:posOffset>
                </wp:positionH>
                <wp:positionV relativeFrom="paragraph">
                  <wp:posOffset>-124507</wp:posOffset>
                </wp:positionV>
                <wp:extent cx="6305652" cy="908050"/>
                <wp:effectExtent l="0" t="0" r="0" b="0"/>
                <wp:wrapNone/>
                <wp:docPr id="7300" name="Group 7300"/>
                <wp:cNvGraphicFramePr/>
                <a:graphic xmlns:a="http://schemas.openxmlformats.org/drawingml/2006/main">
                  <a:graphicData uri="http://schemas.microsoft.com/office/word/2010/wordprocessingGroup">
                    <wpg:wgp>
                      <wpg:cNvGrpSpPr/>
                      <wpg:grpSpPr>
                        <a:xfrm>
                          <a:off x="0" y="0"/>
                          <a:ext cx="6305652" cy="908050"/>
                          <a:chOff x="0" y="0"/>
                          <a:chExt cx="6305652" cy="908050"/>
                        </a:xfrm>
                      </wpg:grpSpPr>
                      <wps:wsp>
                        <wps:cNvPr id="486" name="Shape 486"/>
                        <wps:cNvSpPr/>
                        <wps:spPr>
                          <a:xfrm>
                            <a:off x="0" y="0"/>
                            <a:ext cx="6305652" cy="908050"/>
                          </a:xfrm>
                          <a:custGeom>
                            <a:avLst/>
                            <a:gdLst/>
                            <a:ahLst/>
                            <a:cxnLst/>
                            <a:rect l="0" t="0" r="0" b="0"/>
                            <a:pathLst>
                              <a:path w="6305652" h="908050">
                                <a:moveTo>
                                  <a:pt x="71996" y="0"/>
                                </a:moveTo>
                                <a:cubicBezTo>
                                  <a:pt x="71996" y="0"/>
                                  <a:pt x="0" y="0"/>
                                  <a:pt x="0" y="71996"/>
                                </a:cubicBezTo>
                                <a:lnTo>
                                  <a:pt x="0" y="836054"/>
                                </a:lnTo>
                                <a:cubicBezTo>
                                  <a:pt x="0" y="836054"/>
                                  <a:pt x="0" y="908050"/>
                                  <a:pt x="71996" y="908050"/>
                                </a:cubicBezTo>
                                <a:lnTo>
                                  <a:pt x="6233643" y="908050"/>
                                </a:lnTo>
                                <a:cubicBezTo>
                                  <a:pt x="6233643" y="908050"/>
                                  <a:pt x="6305652" y="908050"/>
                                  <a:pt x="6305652" y="836054"/>
                                </a:cubicBezTo>
                                <a:lnTo>
                                  <a:pt x="6305652" y="71996"/>
                                </a:lnTo>
                                <a:cubicBezTo>
                                  <a:pt x="6305652" y="71996"/>
                                  <a:pt x="6305652" y="0"/>
                                  <a:pt x="6233643" y="0"/>
                                </a:cubicBezTo>
                                <a:lnTo>
                                  <a:pt x="71996" y="0"/>
                                </a:lnTo>
                                <a:close/>
                              </a:path>
                            </a:pathLst>
                          </a:custGeom>
                          <a:ln w="6350" cap="flat">
                            <a:miter lim="100000"/>
                          </a:ln>
                        </wps:spPr>
                        <wps:style>
                          <a:lnRef idx="1">
                            <a:srgbClr val="E9511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00" style="width:496.508pt;height:71.5pt;position:absolute;z-index:-2147483585;mso-position-horizontal-relative:text;mso-position-horizontal:absolute;margin-left:-14.8678pt;mso-position-vertical-relative:text;margin-top:-9.8038pt;" coordsize="63056,9080">
                <v:shape id="Shape 486" style="position:absolute;width:63056;height:9080;left:0;top:0;" coordsize="6305652,908050" path="m71996,0c71996,0,0,0,0,71996l0,836054c0,836054,0,908050,71996,908050l6233643,908050c6233643,908050,6305652,908050,6305652,836054l6305652,71996c6305652,71996,6305652,0,6233643,0l71996,0x">
                  <v:stroke weight="0.5pt" endcap="flat" joinstyle="miter" miterlimit="4" on="true" color="#e9511d"/>
                  <v:fill on="false" color="#000000" opacity="0"/>
                </v:shape>
              </v:group>
            </w:pict>
          </mc:Fallback>
        </mc:AlternateContent>
      </w:r>
      <w:r w:rsidR="0008306C" w:rsidRPr="0008306C">
        <w:rPr>
          <w:lang w:val="en-US"/>
        </w:rPr>
        <w:t xml:space="preserve"> </w:t>
      </w:r>
      <w:r w:rsidR="0008306C" w:rsidRPr="0008306C">
        <w:rPr>
          <w:noProof/>
          <w:lang w:val="en-US"/>
        </w:rPr>
        <w:t>When the parents are involved it is important to remember that the effort to fight bullying is a joint responsibility between the school, the students and the parents.</w:t>
      </w:r>
      <w:r w:rsidR="0008306C">
        <w:rPr>
          <w:noProof/>
          <w:lang w:val="en-US"/>
        </w:rPr>
        <w:t xml:space="preserve"> </w:t>
      </w:r>
      <w:r w:rsidR="0008306C" w:rsidRPr="0008306C">
        <w:rPr>
          <w:noProof/>
          <w:lang w:val="en-US"/>
        </w:rPr>
        <w:t>The school is responsible for creating a sound educational environment free from bullying while the students and/or parents have a joint responsibility for ensuring well-being in the classroom by supporting the school’s work</w:t>
      </w:r>
    </w:p>
    <w:p w14:paraId="49274A41" w14:textId="470ED325" w:rsidR="006E1899" w:rsidRPr="0008306C" w:rsidRDefault="0008306C">
      <w:pPr>
        <w:spacing w:after="3"/>
        <w:ind w:left="-5" w:hanging="10"/>
        <w:rPr>
          <w:lang w:val="en-US"/>
        </w:rPr>
      </w:pPr>
      <w:r w:rsidRPr="0008306C">
        <w:rPr>
          <w:b/>
          <w:sz w:val="24"/>
          <w:lang w:val="en-US"/>
        </w:rPr>
        <w:t>The student may for example be involved by</w:t>
      </w:r>
      <w:r>
        <w:rPr>
          <w:b/>
          <w:sz w:val="24"/>
          <w:lang w:val="en-US"/>
        </w:rPr>
        <w:t>:</w:t>
      </w:r>
    </w:p>
    <w:p w14:paraId="03587D0C" w14:textId="1685AB38" w:rsidR="006E1899" w:rsidRPr="000B71D6" w:rsidRDefault="000B71D6">
      <w:pPr>
        <w:numPr>
          <w:ilvl w:val="0"/>
          <w:numId w:val="1"/>
        </w:numPr>
        <w:spacing w:after="3"/>
        <w:ind w:hanging="170"/>
        <w:rPr>
          <w:lang w:val="en-US"/>
        </w:rPr>
      </w:pPr>
      <w:r w:rsidRPr="000B71D6">
        <w:rPr>
          <w:color w:val="E9511D"/>
          <w:lang w:val="en-US"/>
        </w:rPr>
        <w:t>The school offering the student to participate in the preparation of the action plan</w:t>
      </w:r>
      <w:r w:rsidR="00A41350" w:rsidRPr="000B71D6">
        <w:rPr>
          <w:color w:val="E9511D"/>
          <w:lang w:val="en-US"/>
        </w:rPr>
        <w:t xml:space="preserve">. </w:t>
      </w:r>
    </w:p>
    <w:p w14:paraId="74C1F499" w14:textId="65F04E10" w:rsidR="006E1899" w:rsidRPr="000B71D6" w:rsidRDefault="00B56FEA">
      <w:pPr>
        <w:numPr>
          <w:ilvl w:val="0"/>
          <w:numId w:val="1"/>
        </w:numPr>
        <w:spacing w:after="3"/>
        <w:ind w:hanging="170"/>
        <w:rPr>
          <w:lang w:val="en-US"/>
        </w:rPr>
      </w:pPr>
      <w:r>
        <w:rPr>
          <w:color w:val="E9511D"/>
          <w:lang w:val="en-US"/>
        </w:rPr>
        <w:t>T</w:t>
      </w:r>
      <w:r w:rsidR="000B71D6" w:rsidRPr="000B71D6">
        <w:rPr>
          <w:color w:val="E9511D"/>
          <w:lang w:val="en-US"/>
        </w:rPr>
        <w:t>he school involving the student based on age and level of maturity and as an expert on his/her own life</w:t>
      </w:r>
      <w:r w:rsidR="00A41350" w:rsidRPr="000B71D6">
        <w:rPr>
          <w:color w:val="E9511D"/>
          <w:lang w:val="en-US"/>
        </w:rPr>
        <w:t>.</w:t>
      </w:r>
    </w:p>
    <w:p w14:paraId="4FD1771C" w14:textId="59BC38CB" w:rsidR="006E1899" w:rsidRPr="000B71D6" w:rsidRDefault="000B71D6">
      <w:pPr>
        <w:numPr>
          <w:ilvl w:val="0"/>
          <w:numId w:val="1"/>
        </w:numPr>
        <w:spacing w:after="3"/>
        <w:ind w:hanging="170"/>
        <w:rPr>
          <w:lang w:val="en-US"/>
        </w:rPr>
      </w:pPr>
      <w:r w:rsidRPr="000B71D6">
        <w:rPr>
          <w:color w:val="E9511D"/>
          <w:lang w:val="en-US"/>
        </w:rPr>
        <w:t>The school making an effort to ensure that the student's opinion and attitude are evident in the action plan</w:t>
      </w:r>
      <w:r w:rsidR="00A41350" w:rsidRPr="000B71D6">
        <w:rPr>
          <w:color w:val="E9511D"/>
          <w:lang w:val="en-US"/>
        </w:rPr>
        <w:t>.</w:t>
      </w:r>
    </w:p>
    <w:p w14:paraId="31D34BCF" w14:textId="3C18516E" w:rsidR="006E1899" w:rsidRPr="000B71D6" w:rsidRDefault="000B71D6">
      <w:pPr>
        <w:numPr>
          <w:ilvl w:val="0"/>
          <w:numId w:val="1"/>
        </w:numPr>
        <w:spacing w:after="3"/>
        <w:ind w:hanging="170"/>
        <w:rPr>
          <w:lang w:val="en-US"/>
        </w:rPr>
      </w:pPr>
      <w:r w:rsidRPr="000B71D6">
        <w:rPr>
          <w:color w:val="E9511D"/>
          <w:lang w:val="en-US"/>
        </w:rPr>
        <w:t>The school giving the student the opportunity to read and comment on the action plan</w:t>
      </w:r>
      <w:r w:rsidR="00A41350" w:rsidRPr="000B71D6">
        <w:rPr>
          <w:color w:val="E9511D"/>
          <w:lang w:val="en-US"/>
        </w:rPr>
        <w:t>.</w:t>
      </w:r>
    </w:p>
    <w:p w14:paraId="1210077D" w14:textId="10400430" w:rsidR="006E1899" w:rsidRPr="00C7299E" w:rsidRDefault="00C7299E">
      <w:pPr>
        <w:numPr>
          <w:ilvl w:val="0"/>
          <w:numId w:val="1"/>
        </w:numPr>
        <w:spacing w:after="258"/>
        <w:ind w:hanging="170"/>
        <w:rPr>
          <w:lang w:val="en-US"/>
        </w:rPr>
      </w:pPr>
      <w:r w:rsidRPr="00C7299E">
        <w:rPr>
          <w:color w:val="E9511D"/>
          <w:lang w:val="en-US"/>
        </w:rPr>
        <w:t>The school ensuring that the student understands the wording of the action plan</w:t>
      </w:r>
      <w:r w:rsidR="00A41350" w:rsidRPr="00C7299E">
        <w:rPr>
          <w:color w:val="E9511D"/>
          <w:lang w:val="en-US"/>
        </w:rPr>
        <w:t xml:space="preserve">. </w:t>
      </w:r>
    </w:p>
    <w:p w14:paraId="0BFBFE3C" w14:textId="0E6879E9" w:rsidR="006E1899" w:rsidRPr="00526184" w:rsidRDefault="00C7299E">
      <w:pPr>
        <w:spacing w:after="3"/>
        <w:ind w:left="-5" w:hanging="10"/>
        <w:rPr>
          <w:lang w:val="en-US"/>
        </w:rPr>
      </w:pPr>
      <w:r w:rsidRPr="00526184">
        <w:rPr>
          <w:b/>
          <w:sz w:val="24"/>
          <w:lang w:val="en-US"/>
        </w:rPr>
        <w:t>The parents may for example be involved by</w:t>
      </w:r>
      <w:r w:rsidR="00A41350" w:rsidRPr="00526184">
        <w:rPr>
          <w:b/>
          <w:sz w:val="24"/>
          <w:lang w:val="en-US"/>
        </w:rPr>
        <w:t xml:space="preserve">: </w:t>
      </w:r>
    </w:p>
    <w:p w14:paraId="5D5503A2" w14:textId="6C78E6A4" w:rsidR="006E1899" w:rsidRPr="00526184" w:rsidRDefault="00526184">
      <w:pPr>
        <w:numPr>
          <w:ilvl w:val="0"/>
          <w:numId w:val="1"/>
        </w:numPr>
        <w:spacing w:after="3"/>
        <w:ind w:hanging="170"/>
        <w:rPr>
          <w:lang w:val="en-US"/>
        </w:rPr>
      </w:pPr>
      <w:r>
        <w:rPr>
          <w:color w:val="E9511D"/>
          <w:lang w:val="en-US"/>
        </w:rPr>
        <w:t>T</w:t>
      </w:r>
      <w:r w:rsidRPr="00526184">
        <w:rPr>
          <w:color w:val="E9511D"/>
          <w:lang w:val="en-US"/>
        </w:rPr>
        <w:t>he school offering the parents to participate in the preparation of the action plan if the student is under the age of 18 or if the student wants to involve the parents</w:t>
      </w:r>
      <w:r w:rsidR="00A41350" w:rsidRPr="00526184">
        <w:rPr>
          <w:color w:val="E9511D"/>
          <w:lang w:val="en-US"/>
        </w:rPr>
        <w:t>.</w:t>
      </w:r>
    </w:p>
    <w:p w14:paraId="217954C4" w14:textId="02EC6A98" w:rsidR="006E1899" w:rsidRPr="00467A09" w:rsidRDefault="00467A09">
      <w:pPr>
        <w:numPr>
          <w:ilvl w:val="0"/>
          <w:numId w:val="1"/>
        </w:numPr>
        <w:spacing w:after="3"/>
        <w:ind w:hanging="170"/>
        <w:rPr>
          <w:lang w:val="en-US"/>
        </w:rPr>
      </w:pPr>
      <w:r w:rsidRPr="00467A09">
        <w:rPr>
          <w:color w:val="E9511D"/>
          <w:lang w:val="en-US"/>
        </w:rPr>
        <w:t>The school inviting the parents to meetings at which they are informed of the action plan and are able to contribute with their knowledge and wishes</w:t>
      </w:r>
      <w:r w:rsidR="00A41350" w:rsidRPr="00467A09">
        <w:rPr>
          <w:color w:val="E9511D"/>
          <w:lang w:val="en-US"/>
        </w:rPr>
        <w:t>.</w:t>
      </w:r>
    </w:p>
    <w:p w14:paraId="227C527B" w14:textId="77777777" w:rsidR="0085718E" w:rsidRPr="0085718E" w:rsidRDefault="0085718E">
      <w:pPr>
        <w:numPr>
          <w:ilvl w:val="0"/>
          <w:numId w:val="1"/>
        </w:numPr>
        <w:spacing w:after="3"/>
        <w:ind w:hanging="170"/>
        <w:rPr>
          <w:lang w:val="en-US"/>
        </w:rPr>
      </w:pPr>
      <w:r w:rsidRPr="0085718E">
        <w:rPr>
          <w:color w:val="E9511D"/>
          <w:lang w:val="en-US"/>
        </w:rPr>
        <w:t>The school making an effort to share its knowledge on bullying and anti-bullying measures with the parents</w:t>
      </w:r>
    </w:p>
    <w:p w14:paraId="46B5A0CB" w14:textId="53573386" w:rsidR="006E1899" w:rsidRPr="0085718E" w:rsidRDefault="0085718E">
      <w:pPr>
        <w:numPr>
          <w:ilvl w:val="0"/>
          <w:numId w:val="1"/>
        </w:numPr>
        <w:spacing w:after="3"/>
        <w:ind w:hanging="170"/>
        <w:rPr>
          <w:lang w:val="en-US"/>
        </w:rPr>
      </w:pPr>
      <w:r w:rsidRPr="0085718E">
        <w:rPr>
          <w:color w:val="E9511D"/>
          <w:lang w:val="en-US"/>
        </w:rPr>
        <w:t>The school giving the parents the opportunity to read and comment on the action plan</w:t>
      </w:r>
      <w:r w:rsidR="00A41350" w:rsidRPr="0085718E">
        <w:rPr>
          <w:color w:val="E9511D"/>
          <w:lang w:val="en-US"/>
        </w:rPr>
        <w:t>.</w:t>
      </w:r>
    </w:p>
    <w:p w14:paraId="01337292" w14:textId="77777777" w:rsidR="00526184" w:rsidRPr="0085718E" w:rsidRDefault="00526184" w:rsidP="00526184">
      <w:pPr>
        <w:spacing w:after="3"/>
        <w:rPr>
          <w:lang w:val="en-US"/>
        </w:rPr>
      </w:pPr>
    </w:p>
    <w:p w14:paraId="40E6716D" w14:textId="1EDBD12E" w:rsidR="006E1899" w:rsidRPr="00F9051E" w:rsidRDefault="0085718E">
      <w:pPr>
        <w:pStyle w:val="Heading1"/>
        <w:spacing w:after="294"/>
        <w:ind w:left="-5"/>
        <w:rPr>
          <w:lang w:val="en-US"/>
        </w:rPr>
      </w:pPr>
      <w:r w:rsidRPr="00F9051E">
        <w:rPr>
          <w:lang w:val="en-US"/>
        </w:rPr>
        <w:t>Phase</w:t>
      </w:r>
      <w:r w:rsidR="00A41350" w:rsidRPr="00F9051E">
        <w:rPr>
          <w:lang w:val="en-US"/>
        </w:rPr>
        <w:t xml:space="preserve"> 2 – </w:t>
      </w:r>
      <w:r w:rsidRPr="00F9051E">
        <w:rPr>
          <w:lang w:val="en-US"/>
        </w:rPr>
        <w:t>Identification of the bullying</w:t>
      </w:r>
    </w:p>
    <w:p w14:paraId="639A28BB" w14:textId="37A128BA" w:rsidR="006E1899" w:rsidRPr="0085718E" w:rsidRDefault="0085718E">
      <w:pPr>
        <w:spacing w:after="3"/>
        <w:ind w:left="-5" w:hanging="10"/>
        <w:rPr>
          <w:lang w:val="en-US"/>
        </w:rPr>
      </w:pPr>
      <w:r w:rsidRPr="0085718E">
        <w:rPr>
          <w:b/>
          <w:sz w:val="24"/>
          <w:lang w:val="en-US"/>
        </w:rPr>
        <w:t>What can you as a school do to identify the specific bullying situation?</w:t>
      </w:r>
    </w:p>
    <w:p w14:paraId="3C2F2451" w14:textId="77777777" w:rsidR="00B65CC5" w:rsidRPr="00B65CC5" w:rsidRDefault="00B65CC5" w:rsidP="00B65CC5">
      <w:pPr>
        <w:spacing w:after="256" w:line="254" w:lineRule="auto"/>
        <w:ind w:left="-5" w:hanging="10"/>
        <w:rPr>
          <w:rFonts w:ascii="Times New Roman" w:eastAsia="Times New Roman" w:hAnsi="Times New Roman" w:cs="Times New Roman"/>
          <w:color w:val="706F6F"/>
          <w:sz w:val="20"/>
          <w:lang w:val="en-US"/>
        </w:rPr>
      </w:pPr>
      <w:r w:rsidRPr="00B65CC5">
        <w:rPr>
          <w:rFonts w:ascii="Times New Roman" w:eastAsia="Times New Roman" w:hAnsi="Times New Roman" w:cs="Times New Roman"/>
          <w:color w:val="706F6F"/>
          <w:sz w:val="20"/>
          <w:lang w:val="en-US"/>
        </w:rPr>
        <w:t>When identifying the bullying, you need to describe and understand what happened in the specific situation.</w:t>
      </w:r>
    </w:p>
    <w:p w14:paraId="2C196860" w14:textId="3EE7AEA1" w:rsidR="006E1899" w:rsidRPr="00B65CC5" w:rsidRDefault="00B65CC5" w:rsidP="00B65CC5">
      <w:pPr>
        <w:spacing w:after="256" w:line="254" w:lineRule="auto"/>
        <w:ind w:left="-5" w:hanging="10"/>
        <w:rPr>
          <w:lang w:val="en-US"/>
        </w:rPr>
      </w:pPr>
      <w:r w:rsidRPr="00B65CC5">
        <w:rPr>
          <w:rFonts w:ascii="Times New Roman" w:eastAsia="Times New Roman" w:hAnsi="Times New Roman" w:cs="Times New Roman"/>
          <w:color w:val="706F6F"/>
          <w:sz w:val="20"/>
          <w:lang w:val="en-US"/>
        </w:rPr>
        <w:lastRenderedPageBreak/>
        <w:t>The cause cannot be attributed to individual persons alone.</w:t>
      </w:r>
      <w:r>
        <w:rPr>
          <w:rFonts w:ascii="Times New Roman" w:eastAsia="Times New Roman" w:hAnsi="Times New Roman" w:cs="Times New Roman"/>
          <w:color w:val="706F6F"/>
          <w:sz w:val="20"/>
          <w:lang w:val="en-US"/>
        </w:rPr>
        <w:t xml:space="preserve"> </w:t>
      </w:r>
      <w:r w:rsidRPr="00B65CC5">
        <w:rPr>
          <w:rFonts w:ascii="Times New Roman" w:eastAsia="Times New Roman" w:hAnsi="Times New Roman" w:cs="Times New Roman"/>
          <w:color w:val="706F6F"/>
          <w:sz w:val="20"/>
          <w:lang w:val="en-US"/>
        </w:rPr>
        <w:t>It is therefore important to find out why the bullying occurred in the student group.</w:t>
      </w:r>
      <w:r>
        <w:rPr>
          <w:rFonts w:ascii="Times New Roman" w:eastAsia="Times New Roman" w:hAnsi="Times New Roman" w:cs="Times New Roman"/>
          <w:color w:val="706F6F"/>
          <w:sz w:val="20"/>
          <w:lang w:val="en-US"/>
        </w:rPr>
        <w:t xml:space="preserve"> </w:t>
      </w:r>
      <w:r w:rsidRPr="00B65CC5">
        <w:rPr>
          <w:rFonts w:ascii="Times New Roman" w:eastAsia="Times New Roman" w:hAnsi="Times New Roman" w:cs="Times New Roman"/>
          <w:color w:val="706F6F"/>
          <w:sz w:val="20"/>
          <w:lang w:val="en-US"/>
        </w:rPr>
        <w:t>The identification should be viewed as a process with continuous acquisition of knowledge.</w:t>
      </w:r>
      <w:r>
        <w:rPr>
          <w:rFonts w:ascii="Times New Roman" w:eastAsia="Times New Roman" w:hAnsi="Times New Roman" w:cs="Times New Roman"/>
          <w:color w:val="706F6F"/>
          <w:sz w:val="20"/>
          <w:lang w:val="en-US"/>
        </w:rPr>
        <w:t xml:space="preserve"> </w:t>
      </w:r>
      <w:r w:rsidRPr="00B65CC5">
        <w:rPr>
          <w:rFonts w:ascii="Times New Roman" w:eastAsia="Times New Roman" w:hAnsi="Times New Roman" w:cs="Times New Roman"/>
          <w:color w:val="706F6F"/>
          <w:sz w:val="20"/>
          <w:lang w:val="en-US"/>
        </w:rPr>
        <w:t>You may therefore revert and follow up on this phase.</w:t>
      </w:r>
      <w:r>
        <w:rPr>
          <w:rFonts w:ascii="Times New Roman" w:eastAsia="Times New Roman" w:hAnsi="Times New Roman" w:cs="Times New Roman"/>
          <w:color w:val="706F6F"/>
          <w:sz w:val="20"/>
          <w:lang w:val="en-US"/>
        </w:rPr>
        <w:t xml:space="preserve"> </w:t>
      </w:r>
      <w:r w:rsidRPr="00B65CC5">
        <w:rPr>
          <w:rFonts w:ascii="Times New Roman" w:eastAsia="Times New Roman" w:hAnsi="Times New Roman" w:cs="Times New Roman"/>
          <w:color w:val="706F6F"/>
          <w:sz w:val="20"/>
          <w:lang w:val="en-US"/>
        </w:rPr>
        <w:t>In order to acquire knowledge of the specific bullying situation, you may for example</w:t>
      </w:r>
      <w:r w:rsidR="00A41350" w:rsidRPr="00B65CC5">
        <w:rPr>
          <w:rFonts w:ascii="Times New Roman" w:eastAsia="Times New Roman" w:hAnsi="Times New Roman" w:cs="Times New Roman"/>
          <w:color w:val="706F6F"/>
          <w:sz w:val="20"/>
          <w:lang w:val="en-US"/>
        </w:rPr>
        <w:t xml:space="preserve">: </w:t>
      </w:r>
    </w:p>
    <w:p w14:paraId="65C5E791" w14:textId="0AB3B228" w:rsidR="006E1899" w:rsidRPr="00700520" w:rsidRDefault="00700520">
      <w:pPr>
        <w:numPr>
          <w:ilvl w:val="0"/>
          <w:numId w:val="2"/>
        </w:numPr>
        <w:spacing w:after="3"/>
        <w:ind w:hanging="170"/>
        <w:rPr>
          <w:lang w:val="en-US"/>
        </w:rPr>
      </w:pPr>
      <w:r w:rsidRPr="00700520">
        <w:rPr>
          <w:color w:val="E9511D"/>
          <w:lang w:val="en-US"/>
        </w:rPr>
        <w:t>ask the student who feels bullied</w:t>
      </w:r>
    </w:p>
    <w:p w14:paraId="74518475" w14:textId="6D5F2581" w:rsidR="006E1899" w:rsidRPr="00700520" w:rsidRDefault="00700520">
      <w:pPr>
        <w:numPr>
          <w:ilvl w:val="0"/>
          <w:numId w:val="2"/>
        </w:numPr>
        <w:spacing w:after="3"/>
        <w:ind w:hanging="170"/>
        <w:rPr>
          <w:lang w:val="en-US"/>
        </w:rPr>
      </w:pPr>
      <w:r w:rsidRPr="00700520">
        <w:rPr>
          <w:color w:val="E9511D"/>
          <w:lang w:val="en-US"/>
        </w:rPr>
        <w:t>ask the student’s parents if the student is under the age of</w:t>
      </w:r>
      <w:r>
        <w:rPr>
          <w:color w:val="E9511D"/>
          <w:lang w:val="en-US"/>
        </w:rPr>
        <w:t xml:space="preserve"> 18 or wants the parents to be involved</w:t>
      </w:r>
      <w:r w:rsidR="00A41350" w:rsidRPr="00700520">
        <w:rPr>
          <w:color w:val="E9511D"/>
          <w:lang w:val="en-US"/>
        </w:rPr>
        <w:t>.</w:t>
      </w:r>
    </w:p>
    <w:p w14:paraId="76537416" w14:textId="7CECE9F5" w:rsidR="006E1899" w:rsidRPr="00700520" w:rsidRDefault="00700520">
      <w:pPr>
        <w:numPr>
          <w:ilvl w:val="0"/>
          <w:numId w:val="2"/>
        </w:numPr>
        <w:spacing w:after="3"/>
        <w:ind w:hanging="170"/>
        <w:rPr>
          <w:lang w:val="en-US"/>
        </w:rPr>
      </w:pPr>
      <w:r w:rsidRPr="00700520">
        <w:rPr>
          <w:color w:val="E9511D"/>
          <w:lang w:val="en-US"/>
        </w:rPr>
        <w:t>ask the teachers what they have observed in the classro</w:t>
      </w:r>
      <w:r>
        <w:rPr>
          <w:color w:val="E9511D"/>
          <w:lang w:val="en-US"/>
        </w:rPr>
        <w:t>o</w:t>
      </w:r>
      <w:r w:rsidRPr="00700520">
        <w:rPr>
          <w:color w:val="E9511D"/>
          <w:lang w:val="en-US"/>
        </w:rPr>
        <w:t>m or at the</w:t>
      </w:r>
      <w:r>
        <w:rPr>
          <w:color w:val="E9511D"/>
          <w:lang w:val="en-US"/>
        </w:rPr>
        <w:t xml:space="preserve"> school.</w:t>
      </w:r>
    </w:p>
    <w:p w14:paraId="7A996C4C" w14:textId="005004C3" w:rsidR="006E1899" w:rsidRPr="005B0FD6" w:rsidRDefault="005B0FD6">
      <w:pPr>
        <w:numPr>
          <w:ilvl w:val="0"/>
          <w:numId w:val="2"/>
        </w:numPr>
        <w:spacing w:after="3"/>
        <w:ind w:hanging="170"/>
        <w:rPr>
          <w:lang w:val="en-US"/>
        </w:rPr>
      </w:pPr>
      <w:r w:rsidRPr="005B0FD6">
        <w:rPr>
          <w:color w:val="E9511D"/>
          <w:lang w:val="en-US"/>
        </w:rPr>
        <w:t>ask your interdisciplinary co-operation par</w:t>
      </w:r>
      <w:r w:rsidR="006574D3">
        <w:rPr>
          <w:color w:val="E9511D"/>
          <w:lang w:val="en-US"/>
        </w:rPr>
        <w:t>tn</w:t>
      </w:r>
      <w:r w:rsidRPr="005B0FD6">
        <w:rPr>
          <w:color w:val="E9511D"/>
          <w:lang w:val="en-US"/>
        </w:rPr>
        <w:t>ers</w:t>
      </w:r>
      <w:r w:rsidR="00A41350" w:rsidRPr="005B0FD6">
        <w:rPr>
          <w:color w:val="E9511D"/>
          <w:lang w:val="en-US"/>
        </w:rPr>
        <w:t>.</w:t>
      </w:r>
    </w:p>
    <w:p w14:paraId="6ADC86A2" w14:textId="013D2395" w:rsidR="006E1899" w:rsidRPr="005B0FD6" w:rsidRDefault="005B0FD6">
      <w:pPr>
        <w:numPr>
          <w:ilvl w:val="0"/>
          <w:numId w:val="2"/>
        </w:numPr>
        <w:spacing w:after="475"/>
        <w:ind w:hanging="170"/>
        <w:rPr>
          <w:lang w:val="en-US"/>
        </w:rPr>
      </w:pPr>
      <w:r w:rsidRPr="00F9051E">
        <w:rPr>
          <w:color w:val="E9511D"/>
          <w:lang w:val="en-US"/>
        </w:rPr>
        <w:t xml:space="preserve">talk to other students involved. </w:t>
      </w:r>
      <w:r w:rsidRPr="005B0FD6">
        <w:rPr>
          <w:color w:val="E9511D"/>
          <w:lang w:val="en-US"/>
        </w:rPr>
        <w:t>Visit</w:t>
      </w:r>
      <w:r w:rsidR="00A41350" w:rsidRPr="005B0FD6">
        <w:rPr>
          <w:color w:val="E9511D"/>
          <w:lang w:val="en-US"/>
        </w:rPr>
        <w:t xml:space="preserve"> DCUM’s </w:t>
      </w:r>
      <w:r w:rsidRPr="005B0FD6">
        <w:rPr>
          <w:color w:val="E9511D"/>
          <w:lang w:val="en-US"/>
        </w:rPr>
        <w:t>website for more information on how you may proceed.</w:t>
      </w:r>
    </w:p>
    <w:p w14:paraId="609DF99C" w14:textId="487BFFB8" w:rsidR="00835674" w:rsidRPr="00835674" w:rsidRDefault="00A41350" w:rsidP="00835674">
      <w:pPr>
        <w:spacing w:after="565"/>
        <w:ind w:left="293" w:hanging="10"/>
        <w:rPr>
          <w:noProof/>
          <w:lang w:val="en-US"/>
        </w:rPr>
      </w:pPr>
      <w:r>
        <w:rPr>
          <w:noProof/>
        </w:rPr>
        <mc:AlternateContent>
          <mc:Choice Requires="wpg">
            <w:drawing>
              <wp:anchor distT="0" distB="0" distL="114300" distR="114300" simplePos="0" relativeHeight="251662336" behindDoc="1" locked="0" layoutInCell="1" allowOverlap="1" wp14:anchorId="7DAE8048" wp14:editId="2A7C48C9">
                <wp:simplePos x="0" y="0"/>
                <wp:positionH relativeFrom="column">
                  <wp:posOffset>-188820</wp:posOffset>
                </wp:positionH>
                <wp:positionV relativeFrom="paragraph">
                  <wp:posOffset>-139339</wp:posOffset>
                </wp:positionV>
                <wp:extent cx="6305652" cy="612851"/>
                <wp:effectExtent l="0" t="0" r="0" b="0"/>
                <wp:wrapNone/>
                <wp:docPr id="7486" name="Group 7486"/>
                <wp:cNvGraphicFramePr/>
                <a:graphic xmlns:a="http://schemas.openxmlformats.org/drawingml/2006/main">
                  <a:graphicData uri="http://schemas.microsoft.com/office/word/2010/wordprocessingGroup">
                    <wpg:wgp>
                      <wpg:cNvGrpSpPr/>
                      <wpg:grpSpPr>
                        <a:xfrm>
                          <a:off x="0" y="0"/>
                          <a:ext cx="6305652" cy="612851"/>
                          <a:chOff x="0" y="0"/>
                          <a:chExt cx="6305652" cy="612851"/>
                        </a:xfrm>
                      </wpg:grpSpPr>
                      <wps:wsp>
                        <wps:cNvPr id="565" name="Shape 565"/>
                        <wps:cNvSpPr/>
                        <wps:spPr>
                          <a:xfrm>
                            <a:off x="0" y="0"/>
                            <a:ext cx="6305652" cy="612851"/>
                          </a:xfrm>
                          <a:custGeom>
                            <a:avLst/>
                            <a:gdLst/>
                            <a:ahLst/>
                            <a:cxnLst/>
                            <a:rect l="0" t="0" r="0" b="0"/>
                            <a:pathLst>
                              <a:path w="6305652" h="612851">
                                <a:moveTo>
                                  <a:pt x="71996" y="0"/>
                                </a:moveTo>
                                <a:cubicBezTo>
                                  <a:pt x="71996" y="0"/>
                                  <a:pt x="0" y="0"/>
                                  <a:pt x="0" y="71996"/>
                                </a:cubicBezTo>
                                <a:lnTo>
                                  <a:pt x="0" y="540842"/>
                                </a:lnTo>
                                <a:cubicBezTo>
                                  <a:pt x="0" y="540842"/>
                                  <a:pt x="0" y="612851"/>
                                  <a:pt x="71996" y="612851"/>
                                </a:cubicBezTo>
                                <a:lnTo>
                                  <a:pt x="6233643" y="612851"/>
                                </a:lnTo>
                                <a:cubicBezTo>
                                  <a:pt x="6233643" y="612851"/>
                                  <a:pt x="6305652" y="612851"/>
                                  <a:pt x="6305652" y="540842"/>
                                </a:cubicBezTo>
                                <a:lnTo>
                                  <a:pt x="6305652" y="71996"/>
                                </a:lnTo>
                                <a:cubicBezTo>
                                  <a:pt x="6305652" y="71996"/>
                                  <a:pt x="6305652" y="0"/>
                                  <a:pt x="6233643" y="0"/>
                                </a:cubicBezTo>
                                <a:lnTo>
                                  <a:pt x="71996" y="0"/>
                                </a:lnTo>
                                <a:close/>
                              </a:path>
                            </a:pathLst>
                          </a:custGeom>
                          <a:ln w="6350" cap="flat">
                            <a:miter lim="100000"/>
                          </a:ln>
                        </wps:spPr>
                        <wps:style>
                          <a:lnRef idx="1">
                            <a:srgbClr val="E9511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486" style="width:496.508pt;height:48.256pt;position:absolute;z-index:-2147483573;mso-position-horizontal-relative:text;mso-position-horizontal:absolute;margin-left:-14.8678pt;mso-position-vertical-relative:text;margin-top:-10.9716pt;" coordsize="63056,6128">
                <v:shape id="Shape 565" style="position:absolute;width:63056;height:6128;left:0;top:0;" coordsize="6305652,612851" path="m71996,0c71996,0,0,0,0,71996l0,540842c0,540842,0,612851,71996,612851l6233643,612851c6233643,612851,6305652,612851,6305652,540842l6305652,71996c6305652,71996,6305652,0,6233643,0l71996,0x">
                  <v:stroke weight="0.5pt" endcap="flat" joinstyle="miter" miterlimit="4" on="true" color="#e9511d"/>
                  <v:fill on="false" color="#000000" opacity="0"/>
                </v:shape>
              </v:group>
            </w:pict>
          </mc:Fallback>
        </mc:AlternateContent>
      </w:r>
      <w:r w:rsidR="00835674" w:rsidRPr="00835674">
        <w:rPr>
          <w:noProof/>
          <w:lang w:val="en-US"/>
        </w:rPr>
        <w:t>The school is responsible for the educational environment and must act according to the rules in case of bullying.</w:t>
      </w:r>
      <w:r w:rsidR="00835674">
        <w:rPr>
          <w:noProof/>
          <w:lang w:val="en-US"/>
        </w:rPr>
        <w:t xml:space="preserve"> </w:t>
      </w:r>
      <w:r w:rsidR="00835674" w:rsidRPr="00835674">
        <w:rPr>
          <w:noProof/>
          <w:lang w:val="en-US"/>
        </w:rPr>
        <w:t>This applies even if the bullying does not take place at the school</w:t>
      </w:r>
      <w:r w:rsidR="00835674">
        <w:rPr>
          <w:noProof/>
          <w:lang w:val="en-US"/>
        </w:rPr>
        <w:t>.</w:t>
      </w:r>
    </w:p>
    <w:p w14:paraId="2ED27BDF" w14:textId="77EA70B8" w:rsidR="006E1899" w:rsidRPr="00F9051E" w:rsidRDefault="00105E9C">
      <w:pPr>
        <w:spacing w:after="212"/>
        <w:ind w:left="-5" w:hanging="10"/>
        <w:rPr>
          <w:lang w:val="en-US"/>
        </w:rPr>
      </w:pPr>
      <w:r w:rsidRPr="00105E9C">
        <w:rPr>
          <w:b/>
          <w:sz w:val="24"/>
          <w:lang w:val="en-US"/>
        </w:rPr>
        <w:t>The following paragraphs may help you identify the bullying.</w:t>
      </w:r>
    </w:p>
    <w:p w14:paraId="5BE6E04B" w14:textId="3B7DF664" w:rsidR="006E1899" w:rsidRPr="005A0499" w:rsidRDefault="00105E9C">
      <w:pPr>
        <w:spacing w:after="3"/>
        <w:ind w:left="-5" w:hanging="10"/>
        <w:rPr>
          <w:lang w:val="en-US"/>
        </w:rPr>
      </w:pPr>
      <w:r w:rsidRPr="005A0499">
        <w:rPr>
          <w:b/>
          <w:sz w:val="24"/>
          <w:lang w:val="en-US"/>
        </w:rPr>
        <w:t>Where does the bullying take place</w:t>
      </w:r>
      <w:r w:rsidR="00A41350" w:rsidRPr="005A0499">
        <w:rPr>
          <w:b/>
          <w:sz w:val="24"/>
          <w:lang w:val="en-US"/>
        </w:rPr>
        <w:t>?</w:t>
      </w:r>
    </w:p>
    <w:p w14:paraId="4337859F" w14:textId="6E04D9A6" w:rsidR="006E1899" w:rsidRPr="005A0499" w:rsidRDefault="005A0499" w:rsidP="005A0499">
      <w:pPr>
        <w:spacing w:after="284" w:line="254" w:lineRule="auto"/>
        <w:ind w:left="-5" w:hanging="10"/>
        <w:rPr>
          <w:lang w:val="en-US"/>
        </w:rPr>
      </w:pPr>
      <w:r w:rsidRPr="005A0499">
        <w:rPr>
          <w:rFonts w:ascii="Times New Roman" w:eastAsia="Times New Roman" w:hAnsi="Times New Roman" w:cs="Times New Roman"/>
          <w:color w:val="706F6F"/>
          <w:sz w:val="20"/>
          <w:lang w:val="en-US"/>
        </w:rPr>
        <w:t>Bullying may take place in many contexts, and it is therefore important that the school finds out where the bullying takes place.</w:t>
      </w:r>
      <w:r>
        <w:rPr>
          <w:rFonts w:ascii="Times New Roman" w:eastAsia="Times New Roman" w:hAnsi="Times New Roman" w:cs="Times New Roman"/>
          <w:color w:val="706F6F"/>
          <w:sz w:val="20"/>
          <w:lang w:val="en-US"/>
        </w:rPr>
        <w:t xml:space="preserve"> </w:t>
      </w:r>
      <w:r w:rsidRPr="005A0499">
        <w:rPr>
          <w:rFonts w:ascii="Times New Roman" w:eastAsia="Times New Roman" w:hAnsi="Times New Roman" w:cs="Times New Roman"/>
          <w:color w:val="706F6F"/>
          <w:sz w:val="20"/>
          <w:lang w:val="en-US"/>
        </w:rPr>
        <w:t>The bullying may not necessarily take place in only one context, and the bullying may not necessarily be observed in the classroom.</w:t>
      </w:r>
      <w:r>
        <w:rPr>
          <w:rFonts w:ascii="Times New Roman" w:eastAsia="Times New Roman" w:hAnsi="Times New Roman" w:cs="Times New Roman"/>
          <w:color w:val="706F6F"/>
          <w:sz w:val="20"/>
          <w:lang w:val="en-US"/>
        </w:rPr>
        <w:t xml:space="preserve"> </w:t>
      </w:r>
      <w:r w:rsidRPr="005A0499">
        <w:rPr>
          <w:rFonts w:ascii="Times New Roman" w:eastAsia="Times New Roman" w:hAnsi="Times New Roman" w:cs="Times New Roman"/>
          <w:color w:val="706F6F"/>
          <w:sz w:val="20"/>
          <w:lang w:val="en-US"/>
        </w:rPr>
        <w:t>Bullying may take place in the classroom, during breaks, at the school, at the club, on social media and during leisure time</w:t>
      </w:r>
      <w:r w:rsidR="00A41350" w:rsidRPr="005A0499">
        <w:rPr>
          <w:rFonts w:ascii="Times New Roman" w:eastAsia="Times New Roman" w:hAnsi="Times New Roman" w:cs="Times New Roman"/>
          <w:color w:val="706F6F"/>
          <w:sz w:val="20"/>
          <w:lang w:val="en-US"/>
        </w:rPr>
        <w:t>.</w:t>
      </w:r>
    </w:p>
    <w:p w14:paraId="440DFF93" w14:textId="7D31596A" w:rsidR="006E1899" w:rsidRPr="00440B03" w:rsidRDefault="005A0499">
      <w:pPr>
        <w:spacing w:after="3"/>
        <w:ind w:left="-5" w:hanging="10"/>
        <w:rPr>
          <w:lang w:val="en-US"/>
        </w:rPr>
      </w:pPr>
      <w:r w:rsidRPr="00440B03">
        <w:rPr>
          <w:b/>
          <w:sz w:val="24"/>
          <w:lang w:val="en-US"/>
        </w:rPr>
        <w:t>Which roles are involved in the specific bullying situation</w:t>
      </w:r>
      <w:r w:rsidR="00A41350" w:rsidRPr="00440B03">
        <w:rPr>
          <w:b/>
          <w:sz w:val="24"/>
          <w:lang w:val="en-US"/>
        </w:rPr>
        <w:t>?</w:t>
      </w:r>
    </w:p>
    <w:p w14:paraId="49926CF9" w14:textId="64F0FCD5" w:rsidR="00440B03" w:rsidRPr="00440B03" w:rsidRDefault="00440B03" w:rsidP="00440B03">
      <w:pPr>
        <w:spacing w:after="256" w:line="254" w:lineRule="auto"/>
        <w:ind w:left="-5" w:hanging="10"/>
        <w:rPr>
          <w:rFonts w:ascii="Times New Roman" w:eastAsia="Times New Roman" w:hAnsi="Times New Roman" w:cs="Times New Roman"/>
          <w:color w:val="706F6F"/>
          <w:sz w:val="20"/>
          <w:lang w:val="en-US"/>
        </w:rPr>
      </w:pPr>
      <w:r w:rsidRPr="00440B03">
        <w:rPr>
          <w:rFonts w:ascii="Times New Roman" w:eastAsia="Times New Roman" w:hAnsi="Times New Roman" w:cs="Times New Roman"/>
          <w:color w:val="706F6F"/>
          <w:sz w:val="20"/>
          <w:lang w:val="en-US"/>
        </w:rPr>
        <w:t>The school should not only identify the victim and the bully.</w:t>
      </w:r>
      <w:r>
        <w:rPr>
          <w:rFonts w:ascii="Times New Roman" w:eastAsia="Times New Roman" w:hAnsi="Times New Roman" w:cs="Times New Roman"/>
          <w:color w:val="706F6F"/>
          <w:sz w:val="20"/>
          <w:lang w:val="en-US"/>
        </w:rPr>
        <w:t xml:space="preserve"> </w:t>
      </w:r>
      <w:r w:rsidRPr="00440B03">
        <w:rPr>
          <w:rFonts w:ascii="Times New Roman" w:eastAsia="Times New Roman" w:hAnsi="Times New Roman" w:cs="Times New Roman"/>
          <w:color w:val="706F6F"/>
          <w:sz w:val="20"/>
          <w:lang w:val="en-US"/>
        </w:rPr>
        <w:t>It is also important to describe all the roles involved in the specific bullying situation.</w:t>
      </w:r>
    </w:p>
    <w:p w14:paraId="681289EF" w14:textId="116B7270" w:rsidR="006E1899" w:rsidRDefault="00440B03" w:rsidP="00440B03">
      <w:pPr>
        <w:spacing w:after="256" w:line="254" w:lineRule="auto"/>
        <w:ind w:left="-5" w:hanging="10"/>
      </w:pPr>
      <w:proofErr w:type="spellStart"/>
      <w:r w:rsidRPr="00440B03">
        <w:rPr>
          <w:rFonts w:ascii="Times New Roman" w:eastAsia="Times New Roman" w:hAnsi="Times New Roman" w:cs="Times New Roman"/>
          <w:color w:val="706F6F"/>
          <w:sz w:val="20"/>
        </w:rPr>
        <w:t>Other</w:t>
      </w:r>
      <w:proofErr w:type="spellEnd"/>
      <w:r w:rsidRPr="00440B03">
        <w:rPr>
          <w:rFonts w:ascii="Times New Roman" w:eastAsia="Times New Roman" w:hAnsi="Times New Roman" w:cs="Times New Roman"/>
          <w:color w:val="706F6F"/>
          <w:sz w:val="20"/>
        </w:rPr>
        <w:t xml:space="preserve"> </w:t>
      </w:r>
      <w:proofErr w:type="spellStart"/>
      <w:r w:rsidRPr="00440B03">
        <w:rPr>
          <w:rFonts w:ascii="Times New Roman" w:eastAsia="Times New Roman" w:hAnsi="Times New Roman" w:cs="Times New Roman"/>
          <w:color w:val="706F6F"/>
          <w:sz w:val="20"/>
        </w:rPr>
        <w:t>roles</w:t>
      </w:r>
      <w:proofErr w:type="spellEnd"/>
      <w:r w:rsidRPr="00440B03">
        <w:rPr>
          <w:rFonts w:ascii="Times New Roman" w:eastAsia="Times New Roman" w:hAnsi="Times New Roman" w:cs="Times New Roman"/>
          <w:color w:val="706F6F"/>
          <w:sz w:val="20"/>
        </w:rPr>
        <w:t xml:space="preserve"> </w:t>
      </w:r>
      <w:proofErr w:type="spellStart"/>
      <w:r w:rsidRPr="00440B03">
        <w:rPr>
          <w:rFonts w:ascii="Times New Roman" w:eastAsia="Times New Roman" w:hAnsi="Times New Roman" w:cs="Times New Roman"/>
          <w:color w:val="706F6F"/>
          <w:sz w:val="20"/>
        </w:rPr>
        <w:t>may</w:t>
      </w:r>
      <w:proofErr w:type="spellEnd"/>
      <w:r w:rsidRPr="00440B03">
        <w:rPr>
          <w:rFonts w:ascii="Times New Roman" w:eastAsia="Times New Roman" w:hAnsi="Times New Roman" w:cs="Times New Roman"/>
          <w:color w:val="706F6F"/>
          <w:sz w:val="20"/>
        </w:rPr>
        <w:t xml:space="preserve"> </w:t>
      </w:r>
      <w:proofErr w:type="spellStart"/>
      <w:r w:rsidRPr="00440B03">
        <w:rPr>
          <w:rFonts w:ascii="Times New Roman" w:eastAsia="Times New Roman" w:hAnsi="Times New Roman" w:cs="Times New Roman"/>
          <w:color w:val="706F6F"/>
          <w:sz w:val="20"/>
        </w:rPr>
        <w:t>be</w:t>
      </w:r>
      <w:proofErr w:type="spellEnd"/>
      <w:r w:rsidR="00A41350">
        <w:rPr>
          <w:rFonts w:ascii="Times New Roman" w:eastAsia="Times New Roman" w:hAnsi="Times New Roman" w:cs="Times New Roman"/>
          <w:color w:val="706F6F"/>
          <w:sz w:val="20"/>
        </w:rPr>
        <w:t>:</w:t>
      </w:r>
    </w:p>
    <w:p w14:paraId="2A42865E" w14:textId="0023E326" w:rsidR="006E1899" w:rsidRPr="00583FC2" w:rsidRDefault="00440B03" w:rsidP="00583FC2">
      <w:pPr>
        <w:numPr>
          <w:ilvl w:val="0"/>
          <w:numId w:val="3"/>
        </w:numPr>
        <w:spacing w:after="3"/>
        <w:ind w:hanging="170"/>
        <w:rPr>
          <w:lang w:val="en-US"/>
        </w:rPr>
      </w:pPr>
      <w:r w:rsidRPr="00583FC2">
        <w:rPr>
          <w:color w:val="E9511D"/>
          <w:lang w:val="en-US"/>
        </w:rPr>
        <w:t>Bystanders</w:t>
      </w:r>
      <w:r w:rsidR="00A41350" w:rsidRPr="00583FC2">
        <w:rPr>
          <w:color w:val="E9511D"/>
          <w:lang w:val="en-US"/>
        </w:rPr>
        <w:t xml:space="preserve">: </w:t>
      </w:r>
      <w:r w:rsidR="00583FC2" w:rsidRPr="00583FC2">
        <w:rPr>
          <w:color w:val="E9511D"/>
          <w:lang w:val="en-US"/>
        </w:rPr>
        <w:t>their function is a form of passive bullying because they are standing by while the bullying takes place.</w:t>
      </w:r>
      <w:r w:rsidR="00583FC2">
        <w:rPr>
          <w:color w:val="E9511D"/>
          <w:lang w:val="en-US"/>
        </w:rPr>
        <w:t xml:space="preserve"> </w:t>
      </w:r>
      <w:r w:rsidR="00583FC2" w:rsidRPr="00583FC2">
        <w:rPr>
          <w:color w:val="E9511D"/>
          <w:lang w:val="en-US"/>
        </w:rPr>
        <w:t>For the victim, this may create a sensation that everyone is against him/her</w:t>
      </w:r>
      <w:r w:rsidR="00A41350" w:rsidRPr="00583FC2">
        <w:rPr>
          <w:color w:val="E9511D"/>
          <w:lang w:val="en-US"/>
        </w:rPr>
        <w:t>.</w:t>
      </w:r>
    </w:p>
    <w:p w14:paraId="5529973E" w14:textId="7D5D5FD3" w:rsidR="006E1899" w:rsidRPr="000E3187" w:rsidRDefault="00440B03">
      <w:pPr>
        <w:numPr>
          <w:ilvl w:val="0"/>
          <w:numId w:val="3"/>
        </w:numPr>
        <w:spacing w:after="3"/>
        <w:ind w:hanging="170"/>
        <w:rPr>
          <w:lang w:val="en-US"/>
        </w:rPr>
      </w:pPr>
      <w:r w:rsidRPr="000E3187">
        <w:rPr>
          <w:color w:val="E9511D"/>
          <w:lang w:val="en-US"/>
        </w:rPr>
        <w:t>Followers</w:t>
      </w:r>
      <w:r w:rsidR="00A41350" w:rsidRPr="000E3187">
        <w:rPr>
          <w:color w:val="E9511D"/>
          <w:lang w:val="en-US"/>
        </w:rPr>
        <w:t xml:space="preserve">: </w:t>
      </w:r>
      <w:r w:rsidR="000E3187" w:rsidRPr="000E3187">
        <w:rPr>
          <w:color w:val="E9511D"/>
          <w:lang w:val="en-US"/>
        </w:rPr>
        <w:t>Their function is to assist or support the bully, for example by laughing along</w:t>
      </w:r>
      <w:r w:rsidR="00A41350" w:rsidRPr="000E3187">
        <w:rPr>
          <w:color w:val="E9511D"/>
          <w:lang w:val="en-US"/>
        </w:rPr>
        <w:t>.</w:t>
      </w:r>
    </w:p>
    <w:p w14:paraId="379C1039" w14:textId="56635CB9" w:rsidR="006E1899" w:rsidRPr="000E3187" w:rsidRDefault="00440B03">
      <w:pPr>
        <w:numPr>
          <w:ilvl w:val="0"/>
          <w:numId w:val="3"/>
        </w:numPr>
        <w:spacing w:after="190"/>
        <w:ind w:hanging="170"/>
        <w:rPr>
          <w:lang w:val="en-US"/>
        </w:rPr>
      </w:pPr>
      <w:r w:rsidRPr="000E3187">
        <w:rPr>
          <w:color w:val="E9511D"/>
          <w:lang w:val="en-US"/>
        </w:rPr>
        <w:t>Defenders</w:t>
      </w:r>
      <w:r w:rsidR="00A41350" w:rsidRPr="000E3187">
        <w:rPr>
          <w:color w:val="E9511D"/>
          <w:lang w:val="en-US"/>
        </w:rPr>
        <w:t xml:space="preserve">: </w:t>
      </w:r>
      <w:r w:rsidR="000E3187" w:rsidRPr="000E3187">
        <w:rPr>
          <w:color w:val="E9511D"/>
          <w:lang w:val="en-US"/>
        </w:rPr>
        <w:t>Their function is to defend the person(s) feeling bullied.</w:t>
      </w:r>
    </w:p>
    <w:p w14:paraId="7927275B" w14:textId="014B7DE2" w:rsidR="006E1899" w:rsidRPr="00ED7217" w:rsidRDefault="00ED7217" w:rsidP="00ED7217">
      <w:pPr>
        <w:spacing w:after="284" w:line="254" w:lineRule="auto"/>
        <w:ind w:left="-5" w:hanging="10"/>
        <w:rPr>
          <w:lang w:val="en-US"/>
        </w:rPr>
      </w:pPr>
      <w:r w:rsidRPr="00ED7217">
        <w:rPr>
          <w:rFonts w:ascii="Times New Roman" w:eastAsia="Times New Roman" w:hAnsi="Times New Roman" w:cs="Times New Roman"/>
          <w:color w:val="706F6F"/>
          <w:sz w:val="20"/>
          <w:lang w:val="en-US"/>
        </w:rPr>
        <w:t>It is important to activate all roles and positions to succeed in fighting the bullying.</w:t>
      </w:r>
      <w:r>
        <w:rPr>
          <w:rFonts w:ascii="Times New Roman" w:eastAsia="Times New Roman" w:hAnsi="Times New Roman" w:cs="Times New Roman"/>
          <w:color w:val="706F6F"/>
          <w:sz w:val="20"/>
          <w:lang w:val="en-US"/>
        </w:rPr>
        <w:t xml:space="preserve"> </w:t>
      </w:r>
      <w:r w:rsidRPr="00ED7217">
        <w:rPr>
          <w:rFonts w:ascii="Times New Roman" w:eastAsia="Times New Roman" w:hAnsi="Times New Roman" w:cs="Times New Roman"/>
          <w:color w:val="706F6F"/>
          <w:sz w:val="20"/>
          <w:lang w:val="en-US"/>
        </w:rPr>
        <w:t>It is also important to be aware that all roles are dynamic, which means that one student may easily have more than one role in different situations or in different arenas</w:t>
      </w:r>
      <w:r w:rsidR="00A41350" w:rsidRPr="00ED7217">
        <w:rPr>
          <w:rFonts w:ascii="Times New Roman" w:eastAsia="Times New Roman" w:hAnsi="Times New Roman" w:cs="Times New Roman"/>
          <w:color w:val="706F6F"/>
          <w:sz w:val="20"/>
          <w:lang w:val="en-US"/>
        </w:rPr>
        <w:t xml:space="preserve">. </w:t>
      </w:r>
    </w:p>
    <w:p w14:paraId="6E1DC74A" w14:textId="0F109A71" w:rsidR="006E1899" w:rsidRPr="00ED7217" w:rsidRDefault="00ED7217">
      <w:pPr>
        <w:spacing w:after="3"/>
        <w:ind w:left="-5" w:hanging="10"/>
        <w:rPr>
          <w:lang w:val="en-US"/>
        </w:rPr>
      </w:pPr>
      <w:r w:rsidRPr="00ED7217">
        <w:rPr>
          <w:b/>
          <w:sz w:val="24"/>
          <w:lang w:val="en-US"/>
        </w:rPr>
        <w:t>What is the student solidarity like in the specific bullying situation</w:t>
      </w:r>
      <w:r w:rsidR="00A41350" w:rsidRPr="00ED7217">
        <w:rPr>
          <w:b/>
          <w:sz w:val="24"/>
          <w:lang w:val="en-US"/>
        </w:rPr>
        <w:t>?</w:t>
      </w:r>
    </w:p>
    <w:p w14:paraId="07735E31" w14:textId="24BACC6A" w:rsidR="006E1899" w:rsidRPr="00ED7217" w:rsidRDefault="00ED7217" w:rsidP="00ED7217">
      <w:pPr>
        <w:spacing w:after="256" w:line="254" w:lineRule="auto"/>
        <w:ind w:left="-5" w:hanging="10"/>
        <w:rPr>
          <w:lang w:val="en-US"/>
        </w:rPr>
      </w:pPr>
      <w:r w:rsidRPr="00ED7217">
        <w:rPr>
          <w:rFonts w:ascii="Times New Roman" w:eastAsia="Times New Roman" w:hAnsi="Times New Roman" w:cs="Times New Roman"/>
          <w:color w:val="706F6F"/>
          <w:sz w:val="20"/>
          <w:lang w:val="en-US"/>
        </w:rPr>
        <w:t>When you have found out what happened, where the bullying took place and whi</w:t>
      </w:r>
      <w:r w:rsidR="00E41E8D">
        <w:rPr>
          <w:rFonts w:ascii="Times New Roman" w:eastAsia="Times New Roman" w:hAnsi="Times New Roman" w:cs="Times New Roman"/>
          <w:color w:val="706F6F"/>
          <w:sz w:val="20"/>
          <w:lang w:val="en-US"/>
        </w:rPr>
        <w:t>ch</w:t>
      </w:r>
      <w:r w:rsidRPr="00ED7217">
        <w:rPr>
          <w:rFonts w:ascii="Times New Roman" w:eastAsia="Times New Roman" w:hAnsi="Times New Roman" w:cs="Times New Roman"/>
          <w:color w:val="706F6F"/>
          <w:sz w:val="20"/>
          <w:lang w:val="en-US"/>
        </w:rPr>
        <w:t xml:space="preserve"> roles were active in the specific situation you may describe the student solidarity.</w:t>
      </w:r>
      <w:r>
        <w:rPr>
          <w:rFonts w:ascii="Times New Roman" w:eastAsia="Times New Roman" w:hAnsi="Times New Roman" w:cs="Times New Roman"/>
          <w:color w:val="706F6F"/>
          <w:sz w:val="20"/>
          <w:lang w:val="en-US"/>
        </w:rPr>
        <w:t xml:space="preserve"> </w:t>
      </w:r>
      <w:r w:rsidRPr="00ED7217">
        <w:rPr>
          <w:rFonts w:ascii="Times New Roman" w:eastAsia="Times New Roman" w:hAnsi="Times New Roman" w:cs="Times New Roman"/>
          <w:color w:val="706F6F"/>
          <w:sz w:val="20"/>
          <w:lang w:val="en-US"/>
        </w:rPr>
        <w:t>It is important to describe this if you are going to uncover the cause of the bullying.</w:t>
      </w:r>
      <w:r>
        <w:rPr>
          <w:rFonts w:ascii="Times New Roman" w:eastAsia="Times New Roman" w:hAnsi="Times New Roman" w:cs="Times New Roman"/>
          <w:color w:val="706F6F"/>
          <w:sz w:val="20"/>
          <w:lang w:val="en-US"/>
        </w:rPr>
        <w:t xml:space="preserve"> </w:t>
      </w:r>
      <w:r w:rsidRPr="00ED7217">
        <w:rPr>
          <w:rFonts w:ascii="Times New Roman" w:eastAsia="Times New Roman" w:hAnsi="Times New Roman" w:cs="Times New Roman"/>
          <w:color w:val="706F6F"/>
          <w:sz w:val="20"/>
          <w:lang w:val="en-US"/>
        </w:rPr>
        <w:t>In this way, you, as a school, may find out which goals and actions you should implement.</w:t>
      </w:r>
      <w:r>
        <w:rPr>
          <w:rFonts w:ascii="Times New Roman" w:eastAsia="Times New Roman" w:hAnsi="Times New Roman" w:cs="Times New Roman"/>
          <w:color w:val="706F6F"/>
          <w:sz w:val="20"/>
          <w:lang w:val="en-US"/>
        </w:rPr>
        <w:t xml:space="preserve"> </w:t>
      </w:r>
      <w:r w:rsidRPr="00ED7217">
        <w:rPr>
          <w:rFonts w:ascii="Times New Roman" w:eastAsia="Times New Roman" w:hAnsi="Times New Roman" w:cs="Times New Roman"/>
          <w:color w:val="706F6F"/>
          <w:sz w:val="20"/>
          <w:lang w:val="en-US"/>
        </w:rPr>
        <w:t>Bullying may occur when the student solidarity is characterized by</w:t>
      </w:r>
      <w:r>
        <w:rPr>
          <w:rFonts w:ascii="Times New Roman" w:eastAsia="Times New Roman" w:hAnsi="Times New Roman" w:cs="Times New Roman"/>
          <w:color w:val="706F6F"/>
          <w:sz w:val="20"/>
          <w:lang w:val="en-US"/>
        </w:rPr>
        <w:t xml:space="preserve"> </w:t>
      </w:r>
      <w:r w:rsidRPr="00ED7217">
        <w:rPr>
          <w:rFonts w:ascii="Times New Roman" w:eastAsia="Times New Roman" w:hAnsi="Times New Roman" w:cs="Times New Roman"/>
          <w:color w:val="706F6F"/>
          <w:sz w:val="20"/>
          <w:lang w:val="en-US"/>
        </w:rPr>
        <w:t>for example</w:t>
      </w:r>
      <w:r w:rsidR="00A41350" w:rsidRPr="00ED7217">
        <w:rPr>
          <w:rFonts w:ascii="Times New Roman" w:eastAsia="Times New Roman" w:hAnsi="Times New Roman" w:cs="Times New Roman"/>
          <w:color w:val="706F6F"/>
          <w:sz w:val="20"/>
          <w:lang w:val="en-US"/>
        </w:rPr>
        <w:t>:</w:t>
      </w:r>
    </w:p>
    <w:p w14:paraId="6FF13E76" w14:textId="6973EC44" w:rsidR="006E1899" w:rsidRPr="00E41E8D" w:rsidRDefault="00E41E8D">
      <w:pPr>
        <w:numPr>
          <w:ilvl w:val="0"/>
          <w:numId w:val="3"/>
        </w:numPr>
        <w:spacing w:after="3"/>
        <w:ind w:hanging="170"/>
        <w:rPr>
          <w:lang w:val="en-US"/>
        </w:rPr>
      </w:pPr>
      <w:r w:rsidRPr="00E41E8D">
        <w:rPr>
          <w:color w:val="E9511D"/>
          <w:lang w:val="en-US"/>
        </w:rPr>
        <w:t>A low level of tolerance</w:t>
      </w:r>
      <w:r w:rsidR="00A41350" w:rsidRPr="00E41E8D">
        <w:rPr>
          <w:color w:val="E9511D"/>
          <w:lang w:val="en-US"/>
        </w:rPr>
        <w:t>.</w:t>
      </w:r>
    </w:p>
    <w:p w14:paraId="14F62BB5" w14:textId="6373E0F1" w:rsidR="006E1899" w:rsidRPr="00E41E8D" w:rsidRDefault="00E41E8D">
      <w:pPr>
        <w:numPr>
          <w:ilvl w:val="0"/>
          <w:numId w:val="3"/>
        </w:numPr>
        <w:spacing w:after="3"/>
        <w:ind w:hanging="170"/>
        <w:rPr>
          <w:lang w:val="en-US"/>
        </w:rPr>
      </w:pPr>
      <w:r w:rsidRPr="00E41E8D">
        <w:rPr>
          <w:color w:val="E9511D"/>
          <w:lang w:val="en-US"/>
        </w:rPr>
        <w:t>A lack of understanding and acceptance of heterogeneity</w:t>
      </w:r>
      <w:r w:rsidR="00A41350" w:rsidRPr="00E41E8D">
        <w:rPr>
          <w:color w:val="E9511D"/>
          <w:lang w:val="en-US"/>
        </w:rPr>
        <w:t>.</w:t>
      </w:r>
    </w:p>
    <w:p w14:paraId="42F77587" w14:textId="575D7A06" w:rsidR="006E1899" w:rsidRPr="00E41E8D" w:rsidRDefault="00E41E8D">
      <w:pPr>
        <w:numPr>
          <w:ilvl w:val="0"/>
          <w:numId w:val="3"/>
        </w:numPr>
        <w:spacing w:after="3"/>
        <w:ind w:hanging="170"/>
        <w:rPr>
          <w:lang w:val="en-US"/>
        </w:rPr>
      </w:pPr>
      <w:r w:rsidRPr="00E41E8D">
        <w:rPr>
          <w:color w:val="E9511D"/>
          <w:lang w:val="en-US"/>
        </w:rPr>
        <w:t>A generally harsh tone among the students</w:t>
      </w:r>
      <w:r w:rsidR="00A41350" w:rsidRPr="00E41E8D">
        <w:rPr>
          <w:color w:val="E9511D"/>
          <w:lang w:val="en-US"/>
        </w:rPr>
        <w:t>.</w:t>
      </w:r>
    </w:p>
    <w:p w14:paraId="2A648D6B" w14:textId="50D2A38B" w:rsidR="006E1899" w:rsidRPr="00E41E8D" w:rsidRDefault="00E41E8D">
      <w:pPr>
        <w:numPr>
          <w:ilvl w:val="0"/>
          <w:numId w:val="3"/>
        </w:numPr>
        <w:spacing w:after="3"/>
        <w:ind w:hanging="170"/>
        <w:rPr>
          <w:lang w:val="en-US"/>
        </w:rPr>
      </w:pPr>
      <w:r w:rsidRPr="00E41E8D">
        <w:rPr>
          <w:color w:val="E9511D"/>
          <w:lang w:val="en-US"/>
        </w:rPr>
        <w:t>The absence of something positive to gather around.</w:t>
      </w:r>
    </w:p>
    <w:p w14:paraId="1DD49B08" w14:textId="77777777" w:rsidR="00E41E8D" w:rsidRPr="00E41E8D" w:rsidRDefault="00E41E8D" w:rsidP="00E41E8D">
      <w:pPr>
        <w:spacing w:after="3"/>
        <w:rPr>
          <w:lang w:val="en-US"/>
        </w:rPr>
      </w:pPr>
    </w:p>
    <w:p w14:paraId="6E91FF62" w14:textId="32468171" w:rsidR="006E1899" w:rsidRPr="005B245E" w:rsidRDefault="005B245E">
      <w:pPr>
        <w:pStyle w:val="Heading1"/>
        <w:spacing w:after="254"/>
        <w:ind w:left="-5"/>
        <w:rPr>
          <w:lang w:val="en-US"/>
        </w:rPr>
      </w:pPr>
      <w:r w:rsidRPr="005B245E">
        <w:rPr>
          <w:lang w:val="en-US"/>
        </w:rPr>
        <w:lastRenderedPageBreak/>
        <w:t>Phase</w:t>
      </w:r>
      <w:r w:rsidR="00A41350" w:rsidRPr="005B245E">
        <w:rPr>
          <w:lang w:val="en-US"/>
        </w:rPr>
        <w:t xml:space="preserve"> 3 – </w:t>
      </w:r>
      <w:r w:rsidRPr="005B245E">
        <w:rPr>
          <w:lang w:val="en-US"/>
        </w:rPr>
        <w:t>Goals and actions</w:t>
      </w:r>
    </w:p>
    <w:p w14:paraId="71FF57AC" w14:textId="3FEB67F0" w:rsidR="006E1899" w:rsidRPr="005B245E" w:rsidRDefault="005B245E">
      <w:pPr>
        <w:spacing w:after="3"/>
        <w:ind w:left="-5" w:hanging="10"/>
        <w:rPr>
          <w:lang w:val="en-US"/>
        </w:rPr>
      </w:pPr>
      <w:r>
        <w:rPr>
          <w:b/>
          <w:sz w:val="24"/>
          <w:lang w:val="en-US"/>
        </w:rPr>
        <w:t>W</w:t>
      </w:r>
      <w:r w:rsidRPr="005B245E">
        <w:rPr>
          <w:b/>
          <w:sz w:val="24"/>
          <w:lang w:val="en-US"/>
        </w:rPr>
        <w:t>hat are goals and why are they important</w:t>
      </w:r>
      <w:r w:rsidR="00A41350" w:rsidRPr="005B245E">
        <w:rPr>
          <w:b/>
          <w:sz w:val="24"/>
          <w:lang w:val="en-US"/>
        </w:rPr>
        <w:t>?</w:t>
      </w:r>
    </w:p>
    <w:p w14:paraId="6BD35219" w14:textId="382132BD" w:rsidR="006E1899" w:rsidRPr="00BC5D98" w:rsidRDefault="00BC5D98" w:rsidP="00BC5D98">
      <w:pPr>
        <w:spacing w:after="256" w:line="254" w:lineRule="auto"/>
        <w:ind w:left="-5" w:hanging="10"/>
        <w:rPr>
          <w:lang w:val="en-US"/>
        </w:rPr>
      </w:pPr>
      <w:r w:rsidRPr="00BC5D98">
        <w:rPr>
          <w:rFonts w:ascii="Times New Roman" w:eastAsia="Times New Roman" w:hAnsi="Times New Roman" w:cs="Times New Roman"/>
          <w:color w:val="706F6F"/>
          <w:sz w:val="20"/>
          <w:lang w:val="en-US"/>
        </w:rPr>
        <w:t>The general goal is the state you wish to obtain.</w:t>
      </w:r>
      <w:r>
        <w:rPr>
          <w:rFonts w:ascii="Times New Roman" w:eastAsia="Times New Roman" w:hAnsi="Times New Roman" w:cs="Times New Roman"/>
          <w:color w:val="706F6F"/>
          <w:sz w:val="20"/>
          <w:lang w:val="en-US"/>
        </w:rPr>
        <w:t xml:space="preserve"> </w:t>
      </w:r>
      <w:r w:rsidRPr="00BC5D98">
        <w:rPr>
          <w:rFonts w:ascii="Times New Roman" w:eastAsia="Times New Roman" w:hAnsi="Times New Roman" w:cs="Times New Roman"/>
          <w:color w:val="706F6F"/>
          <w:sz w:val="20"/>
          <w:lang w:val="en-US"/>
        </w:rPr>
        <w:t>Bullying may have various consequences, and the general goal will often not only be to stop the bullying.</w:t>
      </w:r>
      <w:r>
        <w:rPr>
          <w:rFonts w:ascii="Times New Roman" w:eastAsia="Times New Roman" w:hAnsi="Times New Roman" w:cs="Times New Roman"/>
          <w:color w:val="706F6F"/>
          <w:sz w:val="20"/>
          <w:lang w:val="en-US"/>
        </w:rPr>
        <w:t xml:space="preserve"> </w:t>
      </w:r>
      <w:r w:rsidRPr="00BC5D98">
        <w:rPr>
          <w:rFonts w:ascii="Times New Roman" w:eastAsia="Times New Roman" w:hAnsi="Times New Roman" w:cs="Times New Roman"/>
          <w:color w:val="706F6F"/>
          <w:sz w:val="20"/>
          <w:lang w:val="en-US"/>
        </w:rPr>
        <w:t>For example, the student may feel left out of the group because of the bullying.</w:t>
      </w:r>
      <w:r>
        <w:rPr>
          <w:rFonts w:ascii="Times New Roman" w:eastAsia="Times New Roman" w:hAnsi="Times New Roman" w:cs="Times New Roman"/>
          <w:color w:val="706F6F"/>
          <w:sz w:val="20"/>
          <w:lang w:val="en-US"/>
        </w:rPr>
        <w:t xml:space="preserve"> </w:t>
      </w:r>
      <w:r w:rsidRPr="00BC5D98">
        <w:rPr>
          <w:rFonts w:ascii="Times New Roman" w:eastAsia="Times New Roman" w:hAnsi="Times New Roman" w:cs="Times New Roman"/>
          <w:color w:val="706F6F"/>
          <w:sz w:val="20"/>
          <w:lang w:val="en-US"/>
        </w:rPr>
        <w:t>A sub-goal describes the target of the actions.</w:t>
      </w:r>
      <w:r>
        <w:rPr>
          <w:rFonts w:ascii="Times New Roman" w:eastAsia="Times New Roman" w:hAnsi="Times New Roman" w:cs="Times New Roman"/>
          <w:color w:val="706F6F"/>
          <w:sz w:val="20"/>
          <w:lang w:val="en-US"/>
        </w:rPr>
        <w:t xml:space="preserve"> </w:t>
      </w:r>
      <w:r w:rsidRPr="00BC5D98">
        <w:rPr>
          <w:rFonts w:ascii="Times New Roman" w:eastAsia="Times New Roman" w:hAnsi="Times New Roman" w:cs="Times New Roman"/>
          <w:color w:val="706F6F"/>
          <w:sz w:val="20"/>
          <w:lang w:val="en-US"/>
        </w:rPr>
        <w:t>At the same time, sub-goals may contribute to clarifying the purpose of the actions so that everyone (students, parents, staff, school management) is aware of them.</w:t>
      </w:r>
      <w:r>
        <w:rPr>
          <w:rFonts w:ascii="Times New Roman" w:eastAsia="Times New Roman" w:hAnsi="Times New Roman" w:cs="Times New Roman"/>
          <w:color w:val="706F6F"/>
          <w:sz w:val="20"/>
          <w:lang w:val="en-US"/>
        </w:rPr>
        <w:t xml:space="preserve"> </w:t>
      </w:r>
      <w:r w:rsidRPr="00BC5D98">
        <w:rPr>
          <w:rFonts w:ascii="Times New Roman" w:eastAsia="Times New Roman" w:hAnsi="Times New Roman" w:cs="Times New Roman"/>
          <w:color w:val="706F6F"/>
          <w:sz w:val="20"/>
          <w:lang w:val="en-US"/>
        </w:rPr>
        <w:t>A general goal could be:</w:t>
      </w:r>
    </w:p>
    <w:p w14:paraId="25018996" w14:textId="585F8487" w:rsidR="006E1899" w:rsidRPr="00BC5D98" w:rsidRDefault="00BC5D98">
      <w:pPr>
        <w:numPr>
          <w:ilvl w:val="0"/>
          <w:numId w:val="4"/>
        </w:numPr>
        <w:spacing w:after="210"/>
        <w:ind w:hanging="170"/>
        <w:rPr>
          <w:lang w:val="en-US"/>
        </w:rPr>
      </w:pPr>
      <w:r w:rsidRPr="00BC5D98">
        <w:rPr>
          <w:color w:val="E9511D"/>
          <w:lang w:val="en-US"/>
        </w:rPr>
        <w:t>That the bullying is stopped</w:t>
      </w:r>
      <w:r>
        <w:rPr>
          <w:color w:val="E9511D"/>
          <w:lang w:val="en-US"/>
        </w:rPr>
        <w:t>,</w:t>
      </w:r>
      <w:r w:rsidRPr="00BC5D98">
        <w:rPr>
          <w:color w:val="E9511D"/>
          <w:lang w:val="en-US"/>
        </w:rPr>
        <w:t xml:space="preserve"> and that the student again feels part of the group</w:t>
      </w:r>
      <w:r w:rsidR="00A41350" w:rsidRPr="00BC5D98">
        <w:rPr>
          <w:color w:val="E9511D"/>
          <w:lang w:val="en-US"/>
        </w:rPr>
        <w:t>.</w:t>
      </w:r>
    </w:p>
    <w:p w14:paraId="470806C0" w14:textId="4C72C3BE" w:rsidR="006E1899" w:rsidRPr="00BC5D98" w:rsidRDefault="00BC5D98">
      <w:pPr>
        <w:spacing w:after="14" w:line="254" w:lineRule="auto"/>
        <w:ind w:left="-5" w:hanging="10"/>
        <w:rPr>
          <w:lang w:val="en-US"/>
        </w:rPr>
      </w:pPr>
      <w:r w:rsidRPr="00BC5D98">
        <w:rPr>
          <w:rFonts w:ascii="Times New Roman" w:eastAsia="Times New Roman" w:hAnsi="Times New Roman" w:cs="Times New Roman"/>
          <w:color w:val="706F6F"/>
          <w:sz w:val="20"/>
          <w:lang w:val="en-US"/>
        </w:rPr>
        <w:t>A sub-goal could be:</w:t>
      </w:r>
    </w:p>
    <w:p w14:paraId="19F7C3A0" w14:textId="116C94A0" w:rsidR="006E1899" w:rsidRPr="00BC5D98" w:rsidRDefault="00BC5D98">
      <w:pPr>
        <w:numPr>
          <w:ilvl w:val="0"/>
          <w:numId w:val="4"/>
        </w:numPr>
        <w:spacing w:after="238"/>
        <w:ind w:hanging="170"/>
        <w:rPr>
          <w:lang w:val="en-US"/>
        </w:rPr>
      </w:pPr>
      <w:r w:rsidRPr="00BC5D98">
        <w:rPr>
          <w:color w:val="E9511D"/>
          <w:lang w:val="en-US"/>
        </w:rPr>
        <w:t>To strengthen the sense of solidarity in the classroom.</w:t>
      </w:r>
      <w:r w:rsidR="00A41350" w:rsidRPr="00BC5D98">
        <w:rPr>
          <w:color w:val="E9511D"/>
          <w:lang w:val="en-US"/>
        </w:rPr>
        <w:t xml:space="preserve"> </w:t>
      </w:r>
    </w:p>
    <w:p w14:paraId="51189CBA" w14:textId="4F44A902" w:rsidR="006E1899" w:rsidRPr="00076D40" w:rsidRDefault="00315D9B">
      <w:pPr>
        <w:spacing w:after="3"/>
        <w:ind w:left="-5" w:hanging="10"/>
        <w:rPr>
          <w:lang w:val="en-US"/>
        </w:rPr>
      </w:pPr>
      <w:r w:rsidRPr="00076D40">
        <w:rPr>
          <w:b/>
          <w:sz w:val="24"/>
          <w:lang w:val="en-US"/>
        </w:rPr>
        <w:t>What is an action</w:t>
      </w:r>
      <w:r w:rsidR="00A41350" w:rsidRPr="00076D40">
        <w:rPr>
          <w:b/>
          <w:sz w:val="24"/>
          <w:lang w:val="en-US"/>
        </w:rPr>
        <w:t>?</w:t>
      </w:r>
    </w:p>
    <w:p w14:paraId="38416FFA" w14:textId="4B907DF6" w:rsidR="006E1899" w:rsidRPr="00076D40" w:rsidRDefault="00076D40">
      <w:pPr>
        <w:spacing w:after="256" w:line="254" w:lineRule="auto"/>
        <w:ind w:left="-5" w:hanging="10"/>
        <w:rPr>
          <w:lang w:val="en-US"/>
        </w:rPr>
      </w:pPr>
      <w:r w:rsidRPr="00076D40">
        <w:rPr>
          <w:rFonts w:ascii="Times New Roman" w:eastAsia="Times New Roman" w:hAnsi="Times New Roman" w:cs="Times New Roman"/>
          <w:color w:val="706F6F"/>
          <w:sz w:val="20"/>
          <w:lang w:val="en-US"/>
        </w:rPr>
        <w:t>Actions describe the initiatives implemented by the school to obtain the requested goals</w:t>
      </w:r>
      <w:r w:rsidR="006574D3">
        <w:rPr>
          <w:rFonts w:ascii="Times New Roman" w:eastAsia="Times New Roman" w:hAnsi="Times New Roman" w:cs="Times New Roman"/>
          <w:color w:val="706F6F"/>
          <w:sz w:val="20"/>
          <w:lang w:val="en-US"/>
        </w:rPr>
        <w:t xml:space="preserve">. </w:t>
      </w:r>
      <w:r>
        <w:rPr>
          <w:rFonts w:ascii="Times New Roman" w:eastAsia="Times New Roman" w:hAnsi="Times New Roman" w:cs="Times New Roman"/>
          <w:color w:val="706F6F"/>
          <w:sz w:val="20"/>
          <w:lang w:val="en-US"/>
        </w:rPr>
        <w:t>Actions may be</w:t>
      </w:r>
      <w:r w:rsidR="00A41350" w:rsidRPr="00076D40">
        <w:rPr>
          <w:rFonts w:ascii="Times New Roman" w:eastAsia="Times New Roman" w:hAnsi="Times New Roman" w:cs="Times New Roman"/>
          <w:color w:val="706F6F"/>
          <w:sz w:val="20"/>
          <w:lang w:val="en-US"/>
        </w:rPr>
        <w:t>:</w:t>
      </w:r>
    </w:p>
    <w:p w14:paraId="41718C95" w14:textId="3FE7F145" w:rsidR="006E1899" w:rsidRPr="009A5368" w:rsidRDefault="009A5368">
      <w:pPr>
        <w:numPr>
          <w:ilvl w:val="0"/>
          <w:numId w:val="4"/>
        </w:numPr>
        <w:spacing w:after="196"/>
        <w:ind w:hanging="170"/>
        <w:rPr>
          <w:lang w:val="en-US"/>
        </w:rPr>
      </w:pPr>
      <w:r w:rsidRPr="009A5368">
        <w:rPr>
          <w:color w:val="E9511D"/>
          <w:lang w:val="en-US"/>
        </w:rPr>
        <w:t>Relationship-building activities that may contribute to strengthening solidarity in the classroom</w:t>
      </w:r>
      <w:r w:rsidR="00A41350" w:rsidRPr="009A5368">
        <w:rPr>
          <w:color w:val="E9511D"/>
          <w:lang w:val="en-US"/>
        </w:rPr>
        <w:t>.</w:t>
      </w:r>
    </w:p>
    <w:p w14:paraId="3C2B03E6" w14:textId="23DBBED6" w:rsidR="006E1899" w:rsidRPr="009A5368" w:rsidRDefault="009A5368">
      <w:pPr>
        <w:spacing w:after="282" w:line="254" w:lineRule="auto"/>
        <w:ind w:left="-5" w:hanging="10"/>
        <w:rPr>
          <w:lang w:val="en-US"/>
        </w:rPr>
      </w:pPr>
      <w:r w:rsidRPr="009A5368">
        <w:rPr>
          <w:rFonts w:ascii="Times New Roman" w:eastAsia="Times New Roman" w:hAnsi="Times New Roman" w:cs="Times New Roman"/>
          <w:color w:val="706F6F"/>
          <w:sz w:val="20"/>
          <w:lang w:val="en-US"/>
        </w:rPr>
        <w:t xml:space="preserve">Visit </w:t>
      </w:r>
      <w:hyperlink r:id="rId18">
        <w:r w:rsidRPr="009A5368">
          <w:rPr>
            <w:rFonts w:ascii="Times New Roman" w:eastAsia="Times New Roman" w:hAnsi="Times New Roman" w:cs="Times New Roman"/>
            <w:color w:val="E8511E"/>
            <w:sz w:val="20"/>
            <w:lang w:val="en-US"/>
          </w:rPr>
          <w:t>www.dcum.dk</w:t>
        </w:r>
      </w:hyperlink>
      <w:r w:rsidR="00A41350" w:rsidRPr="009A5368">
        <w:rPr>
          <w:rFonts w:ascii="Times New Roman" w:eastAsia="Times New Roman" w:hAnsi="Times New Roman" w:cs="Times New Roman"/>
          <w:color w:val="706F6F"/>
          <w:sz w:val="20"/>
          <w:lang w:val="en-US"/>
        </w:rPr>
        <w:t xml:space="preserve"> </w:t>
      </w:r>
      <w:r w:rsidRPr="009A5368">
        <w:rPr>
          <w:rFonts w:ascii="Times New Roman" w:eastAsia="Times New Roman" w:hAnsi="Times New Roman" w:cs="Times New Roman"/>
          <w:color w:val="706F6F"/>
          <w:sz w:val="20"/>
          <w:lang w:val="en-US"/>
        </w:rPr>
        <w:t>o</w:t>
      </w:r>
      <w:r>
        <w:rPr>
          <w:rFonts w:ascii="Times New Roman" w:eastAsia="Times New Roman" w:hAnsi="Times New Roman" w:cs="Times New Roman"/>
          <w:color w:val="706F6F"/>
          <w:sz w:val="20"/>
          <w:lang w:val="en-US"/>
        </w:rPr>
        <w:t xml:space="preserve">n DCUM’s website </w:t>
      </w:r>
      <w:r w:rsidRPr="009A5368">
        <w:rPr>
          <w:rFonts w:ascii="Times New Roman" w:eastAsia="Times New Roman" w:hAnsi="Times New Roman" w:cs="Times New Roman"/>
          <w:color w:val="706F6F"/>
          <w:sz w:val="20"/>
          <w:lang w:val="en-US"/>
        </w:rPr>
        <w:t>for insp</w:t>
      </w:r>
      <w:r>
        <w:rPr>
          <w:rFonts w:ascii="Times New Roman" w:eastAsia="Times New Roman" w:hAnsi="Times New Roman" w:cs="Times New Roman"/>
          <w:color w:val="706F6F"/>
          <w:sz w:val="20"/>
          <w:lang w:val="en-US"/>
        </w:rPr>
        <w:t>iration</w:t>
      </w:r>
      <w:r w:rsidRPr="009A5368">
        <w:rPr>
          <w:rFonts w:ascii="Times New Roman" w:eastAsia="Times New Roman" w:hAnsi="Times New Roman" w:cs="Times New Roman"/>
          <w:color w:val="706F6F"/>
          <w:sz w:val="20"/>
          <w:lang w:val="en-US"/>
        </w:rPr>
        <w:t xml:space="preserve"> on anti-bullying measures</w:t>
      </w:r>
      <w:r>
        <w:rPr>
          <w:rFonts w:ascii="Times New Roman" w:eastAsia="Times New Roman" w:hAnsi="Times New Roman" w:cs="Times New Roman"/>
          <w:color w:val="706F6F"/>
          <w:sz w:val="20"/>
          <w:lang w:val="en-US"/>
        </w:rPr>
        <w:t>.</w:t>
      </w:r>
    </w:p>
    <w:p w14:paraId="59416B3D" w14:textId="194DF213" w:rsidR="006E1899" w:rsidRPr="009A5368" w:rsidRDefault="009A5368">
      <w:pPr>
        <w:spacing w:after="3"/>
        <w:ind w:left="-5" w:hanging="10"/>
        <w:rPr>
          <w:lang w:val="en-US"/>
        </w:rPr>
      </w:pPr>
      <w:r w:rsidRPr="009A5368">
        <w:rPr>
          <w:b/>
          <w:sz w:val="24"/>
          <w:lang w:val="en-US"/>
        </w:rPr>
        <w:t>Signs that the action is working</w:t>
      </w:r>
    </w:p>
    <w:p w14:paraId="6F10CD04" w14:textId="376AA785" w:rsidR="006E1899" w:rsidRPr="00D007E4" w:rsidRDefault="00D007E4" w:rsidP="00D007E4">
      <w:pPr>
        <w:spacing w:after="256" w:line="254" w:lineRule="auto"/>
        <w:ind w:left="-5" w:hanging="10"/>
        <w:rPr>
          <w:lang w:val="en-US"/>
        </w:rPr>
      </w:pPr>
      <w:r w:rsidRPr="00D007E4">
        <w:rPr>
          <w:rFonts w:ascii="Times New Roman" w:eastAsia="Times New Roman" w:hAnsi="Times New Roman" w:cs="Times New Roman"/>
          <w:color w:val="706F6F"/>
          <w:sz w:val="20"/>
          <w:lang w:val="en-US"/>
        </w:rPr>
        <w:t>A sign is what the school is able to see, hear or sense that indicates that the action is working.</w:t>
      </w:r>
      <w:r>
        <w:rPr>
          <w:rFonts w:ascii="Times New Roman" w:eastAsia="Times New Roman" w:hAnsi="Times New Roman" w:cs="Times New Roman"/>
          <w:color w:val="706F6F"/>
          <w:sz w:val="20"/>
          <w:lang w:val="en-US"/>
        </w:rPr>
        <w:t xml:space="preserve"> </w:t>
      </w:r>
      <w:r w:rsidRPr="00D007E4">
        <w:rPr>
          <w:rFonts w:ascii="Times New Roman" w:eastAsia="Times New Roman" w:hAnsi="Times New Roman" w:cs="Times New Roman"/>
          <w:color w:val="706F6F"/>
          <w:sz w:val="20"/>
          <w:lang w:val="en-US"/>
        </w:rPr>
        <w:t>When the expected effect is described it is especially important for the school to use specific wording.</w:t>
      </w:r>
      <w:r>
        <w:rPr>
          <w:rFonts w:ascii="Times New Roman" w:eastAsia="Times New Roman" w:hAnsi="Times New Roman" w:cs="Times New Roman"/>
          <w:color w:val="706F6F"/>
          <w:sz w:val="20"/>
          <w:lang w:val="en-US"/>
        </w:rPr>
        <w:t xml:space="preserve"> </w:t>
      </w:r>
      <w:r w:rsidRPr="00D007E4">
        <w:rPr>
          <w:rFonts w:ascii="Times New Roman" w:eastAsia="Times New Roman" w:hAnsi="Times New Roman" w:cs="Times New Roman"/>
          <w:color w:val="706F6F"/>
          <w:sz w:val="20"/>
          <w:lang w:val="en-US"/>
        </w:rPr>
        <w:t>A sign that relationship-building activities have worked may be:</w:t>
      </w:r>
    </w:p>
    <w:p w14:paraId="72961546" w14:textId="267FCCB5" w:rsidR="006E1899" w:rsidRPr="00D007E4" w:rsidRDefault="00D007E4">
      <w:pPr>
        <w:numPr>
          <w:ilvl w:val="0"/>
          <w:numId w:val="5"/>
        </w:numPr>
        <w:spacing w:after="238"/>
        <w:ind w:hanging="170"/>
        <w:rPr>
          <w:lang w:val="en-US"/>
        </w:rPr>
      </w:pPr>
      <w:r>
        <w:rPr>
          <w:color w:val="E9511D"/>
          <w:lang w:val="en-US"/>
        </w:rPr>
        <w:t>t</w:t>
      </w:r>
      <w:r w:rsidRPr="00D007E4">
        <w:rPr>
          <w:color w:val="E9511D"/>
          <w:lang w:val="en-US"/>
        </w:rPr>
        <w:t>hat the students in the class become better at including each other in the school work and socially</w:t>
      </w:r>
      <w:r w:rsidR="00A41350" w:rsidRPr="00D007E4">
        <w:rPr>
          <w:color w:val="E9511D"/>
          <w:lang w:val="en-US"/>
        </w:rPr>
        <w:t xml:space="preserve">. </w:t>
      </w:r>
    </w:p>
    <w:p w14:paraId="02BB2455" w14:textId="14BACE04" w:rsidR="006E1899" w:rsidRPr="00D007E4" w:rsidRDefault="00D007E4">
      <w:pPr>
        <w:spacing w:after="3"/>
        <w:ind w:left="-5" w:hanging="10"/>
        <w:rPr>
          <w:lang w:val="en-US"/>
        </w:rPr>
      </w:pPr>
      <w:r w:rsidRPr="00D007E4">
        <w:rPr>
          <w:b/>
          <w:sz w:val="24"/>
          <w:lang w:val="en-US"/>
        </w:rPr>
        <w:t>Who could be the person(s) responsible for following up on the actions?</w:t>
      </w:r>
    </w:p>
    <w:p w14:paraId="606D74C5" w14:textId="7C72C17C" w:rsidR="006E1899" w:rsidRPr="00BA64CB" w:rsidRDefault="00BA64CB" w:rsidP="00BA64CB">
      <w:pPr>
        <w:spacing w:after="180" w:line="331" w:lineRule="auto"/>
        <w:ind w:left="-5" w:right="333" w:hanging="10"/>
        <w:rPr>
          <w:lang w:val="en-US"/>
        </w:rPr>
      </w:pPr>
      <w:r w:rsidRPr="00BA64CB">
        <w:rPr>
          <w:rFonts w:ascii="Times New Roman" w:eastAsia="Times New Roman" w:hAnsi="Times New Roman" w:cs="Times New Roman"/>
          <w:color w:val="706F6F"/>
          <w:sz w:val="20"/>
          <w:lang w:val="en-US"/>
        </w:rPr>
        <w:t>It is important to remember that all the employees at the school are responsible for acting to fight the bullying.</w:t>
      </w:r>
      <w:r>
        <w:rPr>
          <w:rFonts w:ascii="Times New Roman" w:eastAsia="Times New Roman" w:hAnsi="Times New Roman" w:cs="Times New Roman"/>
          <w:color w:val="706F6F"/>
          <w:sz w:val="20"/>
          <w:lang w:val="en-US"/>
        </w:rPr>
        <w:t xml:space="preserve"> </w:t>
      </w:r>
      <w:r w:rsidRPr="00BA64CB">
        <w:rPr>
          <w:rFonts w:ascii="Times New Roman" w:eastAsia="Times New Roman" w:hAnsi="Times New Roman" w:cs="Times New Roman"/>
          <w:color w:val="706F6F"/>
          <w:sz w:val="20"/>
          <w:lang w:val="en-US"/>
        </w:rPr>
        <w:t xml:space="preserve">The person(s) with the overall responsibility for each action is also responsible for implementing the actions. </w:t>
      </w:r>
      <w:commentRangeStart w:id="0"/>
      <w:r w:rsidRPr="00BA64CB">
        <w:rPr>
          <w:rFonts w:ascii="Times New Roman" w:eastAsia="Times New Roman" w:hAnsi="Times New Roman" w:cs="Times New Roman"/>
          <w:color w:val="706F6F"/>
          <w:sz w:val="20"/>
          <w:lang w:val="en-US"/>
        </w:rPr>
        <w:t>These</w:t>
      </w:r>
      <w:commentRangeEnd w:id="0"/>
      <w:r w:rsidR="00B451C5">
        <w:rPr>
          <w:rStyle w:val="CommentReference"/>
        </w:rPr>
        <w:commentReference w:id="0"/>
      </w:r>
      <w:r w:rsidRPr="00BA64CB">
        <w:rPr>
          <w:rFonts w:ascii="Times New Roman" w:eastAsia="Times New Roman" w:hAnsi="Times New Roman" w:cs="Times New Roman"/>
          <w:color w:val="706F6F"/>
          <w:sz w:val="20"/>
          <w:lang w:val="en-US"/>
        </w:rPr>
        <w:t xml:space="preserve"> persons may be</w:t>
      </w:r>
      <w:r w:rsidR="00A41350" w:rsidRPr="00BA64CB">
        <w:rPr>
          <w:rFonts w:ascii="Times New Roman" w:eastAsia="Times New Roman" w:hAnsi="Times New Roman" w:cs="Times New Roman"/>
          <w:color w:val="706F6F"/>
          <w:sz w:val="20"/>
          <w:lang w:val="en-US"/>
        </w:rPr>
        <w:t>:</w:t>
      </w:r>
    </w:p>
    <w:p w14:paraId="622583A1" w14:textId="1FD04768" w:rsidR="006E1899" w:rsidRPr="00BA64CB" w:rsidRDefault="00BA64CB">
      <w:pPr>
        <w:numPr>
          <w:ilvl w:val="0"/>
          <w:numId w:val="5"/>
        </w:numPr>
        <w:spacing w:after="3"/>
        <w:ind w:hanging="170"/>
        <w:rPr>
          <w:lang w:val="en-US"/>
        </w:rPr>
      </w:pPr>
      <w:r w:rsidRPr="00BA64CB">
        <w:rPr>
          <w:color w:val="E9511D"/>
          <w:lang w:val="en-US"/>
        </w:rPr>
        <w:t>A teacher or teaching assistant who knows the class well</w:t>
      </w:r>
      <w:r w:rsidR="00A41350" w:rsidRPr="00BA64CB">
        <w:rPr>
          <w:color w:val="E9511D"/>
          <w:lang w:val="en-US"/>
        </w:rPr>
        <w:t>.</w:t>
      </w:r>
    </w:p>
    <w:p w14:paraId="5437B511" w14:textId="519E9B1F" w:rsidR="006E1899" w:rsidRPr="00BA64CB" w:rsidRDefault="00BA64CB">
      <w:pPr>
        <w:numPr>
          <w:ilvl w:val="0"/>
          <w:numId w:val="5"/>
        </w:numPr>
        <w:spacing w:after="3"/>
        <w:ind w:hanging="170"/>
        <w:rPr>
          <w:lang w:val="en-US"/>
        </w:rPr>
      </w:pPr>
      <w:r w:rsidRPr="00BA64CB">
        <w:rPr>
          <w:color w:val="E9511D"/>
          <w:lang w:val="en-US"/>
        </w:rPr>
        <w:t>A teacher or teaching assistant who knows the student well</w:t>
      </w:r>
      <w:r w:rsidR="00A41350" w:rsidRPr="00BA64CB">
        <w:rPr>
          <w:color w:val="E9511D"/>
          <w:lang w:val="en-US"/>
        </w:rPr>
        <w:t>.</w:t>
      </w:r>
    </w:p>
    <w:p w14:paraId="782A377F" w14:textId="6B4E1BCD" w:rsidR="006E1899" w:rsidRPr="00BA64CB" w:rsidRDefault="00BA64CB">
      <w:pPr>
        <w:numPr>
          <w:ilvl w:val="0"/>
          <w:numId w:val="5"/>
        </w:numPr>
        <w:spacing w:after="3"/>
        <w:ind w:hanging="170"/>
        <w:rPr>
          <w:lang w:val="en-US"/>
        </w:rPr>
      </w:pPr>
      <w:r w:rsidRPr="00BA64CB">
        <w:rPr>
          <w:color w:val="E9511D"/>
          <w:lang w:val="en-US"/>
        </w:rPr>
        <w:t>An employee with special knowledge of bullying</w:t>
      </w:r>
      <w:r w:rsidR="00A41350" w:rsidRPr="00BA64CB">
        <w:rPr>
          <w:color w:val="E9511D"/>
          <w:lang w:val="en-US"/>
        </w:rPr>
        <w:t>.</w:t>
      </w:r>
    </w:p>
    <w:p w14:paraId="069FF9AD" w14:textId="67AA37E3" w:rsidR="006E1899" w:rsidRPr="00F703DF" w:rsidRDefault="00BA64CB">
      <w:pPr>
        <w:numPr>
          <w:ilvl w:val="0"/>
          <w:numId w:val="5"/>
        </w:numPr>
        <w:spacing w:after="3"/>
        <w:ind w:hanging="170"/>
        <w:rPr>
          <w:lang w:val="en-US"/>
        </w:rPr>
      </w:pPr>
      <w:r w:rsidRPr="00F703DF">
        <w:rPr>
          <w:color w:val="E9511D"/>
          <w:lang w:val="en-US"/>
        </w:rPr>
        <w:t>An employee with special knowledge of the action</w:t>
      </w:r>
      <w:r w:rsidR="00A41350" w:rsidRPr="00F703DF">
        <w:rPr>
          <w:color w:val="E9511D"/>
          <w:lang w:val="en-US"/>
        </w:rPr>
        <w:t xml:space="preserve">. </w:t>
      </w:r>
    </w:p>
    <w:p w14:paraId="423A231C" w14:textId="77777777" w:rsidR="006E1899" w:rsidRPr="00F703DF" w:rsidRDefault="00A41350">
      <w:pPr>
        <w:spacing w:after="210"/>
        <w:ind w:left="283"/>
        <w:rPr>
          <w:lang w:val="en-US"/>
        </w:rPr>
      </w:pPr>
      <w:r w:rsidRPr="00F703DF">
        <w:rPr>
          <w:color w:val="E9511D"/>
          <w:lang w:val="en-US"/>
        </w:rPr>
        <w:t xml:space="preserve"> </w:t>
      </w:r>
    </w:p>
    <w:p w14:paraId="4B61CB07" w14:textId="4300812E" w:rsidR="006E1899" w:rsidRPr="00F703DF" w:rsidRDefault="00A41350">
      <w:pPr>
        <w:spacing w:after="615"/>
        <w:ind w:left="-5" w:hanging="10"/>
        <w:rPr>
          <w:lang w:val="en-US"/>
        </w:rPr>
      </w:pPr>
      <w:r w:rsidRPr="00F703DF">
        <w:rPr>
          <w:rFonts w:ascii="Times New Roman" w:hAnsi="Times New Roman" w:cs="Times New Roman"/>
          <w:noProof/>
          <w:sz w:val="20"/>
          <w:szCs w:val="20"/>
        </w:rPr>
        <mc:AlternateContent>
          <mc:Choice Requires="wpg">
            <w:drawing>
              <wp:anchor distT="0" distB="0" distL="114300" distR="114300" simplePos="0" relativeHeight="251663360" behindDoc="1" locked="0" layoutInCell="1" allowOverlap="1" wp14:anchorId="7D011FF5" wp14:editId="2F33EB26">
                <wp:simplePos x="0" y="0"/>
                <wp:positionH relativeFrom="column">
                  <wp:posOffset>-188820</wp:posOffset>
                </wp:positionH>
                <wp:positionV relativeFrom="paragraph">
                  <wp:posOffset>-141689</wp:posOffset>
                </wp:positionV>
                <wp:extent cx="6305652" cy="620052"/>
                <wp:effectExtent l="0" t="0" r="0" b="0"/>
                <wp:wrapNone/>
                <wp:docPr id="6498" name="Group 6498"/>
                <wp:cNvGraphicFramePr/>
                <a:graphic xmlns:a="http://schemas.openxmlformats.org/drawingml/2006/main">
                  <a:graphicData uri="http://schemas.microsoft.com/office/word/2010/wordprocessingGroup">
                    <wpg:wgp>
                      <wpg:cNvGrpSpPr/>
                      <wpg:grpSpPr>
                        <a:xfrm>
                          <a:off x="0" y="0"/>
                          <a:ext cx="6305652" cy="620052"/>
                          <a:chOff x="0" y="0"/>
                          <a:chExt cx="6305652" cy="620052"/>
                        </a:xfrm>
                      </wpg:grpSpPr>
                      <wps:wsp>
                        <wps:cNvPr id="642" name="Shape 642"/>
                        <wps:cNvSpPr/>
                        <wps:spPr>
                          <a:xfrm>
                            <a:off x="0" y="0"/>
                            <a:ext cx="6305652" cy="620052"/>
                          </a:xfrm>
                          <a:custGeom>
                            <a:avLst/>
                            <a:gdLst/>
                            <a:ahLst/>
                            <a:cxnLst/>
                            <a:rect l="0" t="0" r="0" b="0"/>
                            <a:pathLst>
                              <a:path w="6305652" h="620052">
                                <a:moveTo>
                                  <a:pt x="71996" y="0"/>
                                </a:moveTo>
                                <a:cubicBezTo>
                                  <a:pt x="71996" y="0"/>
                                  <a:pt x="0" y="0"/>
                                  <a:pt x="0" y="71996"/>
                                </a:cubicBezTo>
                                <a:lnTo>
                                  <a:pt x="0" y="548056"/>
                                </a:lnTo>
                                <a:cubicBezTo>
                                  <a:pt x="0" y="548056"/>
                                  <a:pt x="0" y="620052"/>
                                  <a:pt x="71996" y="620052"/>
                                </a:cubicBezTo>
                                <a:lnTo>
                                  <a:pt x="6233643" y="620052"/>
                                </a:lnTo>
                                <a:cubicBezTo>
                                  <a:pt x="6233643" y="620052"/>
                                  <a:pt x="6305652" y="620052"/>
                                  <a:pt x="6305652" y="548056"/>
                                </a:cubicBezTo>
                                <a:lnTo>
                                  <a:pt x="6305652" y="71996"/>
                                </a:lnTo>
                                <a:cubicBezTo>
                                  <a:pt x="6305652" y="71996"/>
                                  <a:pt x="6305652" y="0"/>
                                  <a:pt x="6233643" y="0"/>
                                </a:cubicBezTo>
                                <a:lnTo>
                                  <a:pt x="71996" y="0"/>
                                </a:lnTo>
                                <a:close/>
                              </a:path>
                            </a:pathLst>
                          </a:custGeom>
                          <a:ln w="6350" cap="flat">
                            <a:miter lim="100000"/>
                          </a:ln>
                        </wps:spPr>
                        <wps:style>
                          <a:lnRef idx="1">
                            <a:srgbClr val="E9511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98" style="width:496.508pt;height:48.823pt;position:absolute;z-index:-2147483574;mso-position-horizontal-relative:text;mso-position-horizontal:absolute;margin-left:-14.8678pt;mso-position-vertical-relative:text;margin-top:-11.1567pt;" coordsize="63056,6200">
                <v:shape id="Shape 642" style="position:absolute;width:63056;height:6200;left:0;top:0;" coordsize="6305652,620052" path="m71996,0c71996,0,0,0,0,71996l0,548056c0,548056,0,620052,71996,620052l6233643,620052c6233643,620052,6305652,620052,6305652,548056l6305652,71996c6305652,71996,6305652,0,6233643,0l71996,0x">
                  <v:stroke weight="0.5pt" endcap="flat" joinstyle="miter" miterlimit="4" on="true" color="#e9511d"/>
                  <v:fill on="false" color="#000000" opacity="0"/>
                </v:shape>
              </v:group>
            </w:pict>
          </mc:Fallback>
        </mc:AlternateContent>
      </w:r>
      <w:r w:rsidR="00F703DF" w:rsidRPr="00F703DF">
        <w:rPr>
          <w:rFonts w:ascii="Times New Roman" w:hAnsi="Times New Roman" w:cs="Times New Roman"/>
          <w:noProof/>
          <w:sz w:val="20"/>
          <w:szCs w:val="20"/>
          <w:lang w:val="en-US"/>
        </w:rPr>
        <w:t xml:space="preserve">When the students are involved they are motivated to take responsibility for and </w:t>
      </w:r>
      <w:commentRangeStart w:id="1"/>
      <w:r w:rsidR="00F703DF" w:rsidRPr="00F703DF">
        <w:rPr>
          <w:rFonts w:ascii="Times New Roman" w:hAnsi="Times New Roman" w:cs="Times New Roman"/>
          <w:noProof/>
          <w:sz w:val="20"/>
          <w:szCs w:val="20"/>
          <w:lang w:val="en-US"/>
        </w:rPr>
        <w:t>contributing</w:t>
      </w:r>
      <w:commentRangeEnd w:id="1"/>
      <w:r w:rsidR="005D42E9">
        <w:rPr>
          <w:rStyle w:val="CommentReference"/>
        </w:rPr>
        <w:commentReference w:id="1"/>
      </w:r>
      <w:r w:rsidR="00F703DF" w:rsidRPr="00F703DF">
        <w:rPr>
          <w:rFonts w:ascii="Times New Roman" w:hAnsi="Times New Roman" w:cs="Times New Roman"/>
          <w:noProof/>
          <w:sz w:val="20"/>
          <w:szCs w:val="20"/>
          <w:lang w:val="en-US"/>
        </w:rPr>
        <w:t xml:space="preserve"> to promoting well-being in the classroom</w:t>
      </w:r>
      <w:r w:rsidRPr="00F703DF">
        <w:rPr>
          <w:rFonts w:ascii="Times New Roman" w:eastAsia="Times New Roman" w:hAnsi="Times New Roman" w:cs="Times New Roman"/>
          <w:sz w:val="20"/>
          <w:lang w:val="en-US"/>
        </w:rPr>
        <w:t xml:space="preserve">. </w:t>
      </w:r>
      <w:r w:rsidR="00F703DF" w:rsidRPr="00F703DF">
        <w:rPr>
          <w:rFonts w:ascii="Times New Roman" w:eastAsia="Times New Roman" w:hAnsi="Times New Roman" w:cs="Times New Roman"/>
          <w:sz w:val="20"/>
          <w:lang w:val="en-US"/>
        </w:rPr>
        <w:t xml:space="preserve">Students should be involved based on age and level of </w:t>
      </w:r>
      <w:r w:rsidR="00F703DF">
        <w:rPr>
          <w:rFonts w:ascii="Times New Roman" w:eastAsia="Times New Roman" w:hAnsi="Times New Roman" w:cs="Times New Roman"/>
          <w:sz w:val="20"/>
          <w:lang w:val="en-US"/>
        </w:rPr>
        <w:t>maturity.</w:t>
      </w:r>
    </w:p>
    <w:p w14:paraId="01B6ADEE" w14:textId="3E50B46F" w:rsidR="006E1899" w:rsidRPr="00D71E64" w:rsidRDefault="00D71E64">
      <w:pPr>
        <w:spacing w:after="3"/>
        <w:ind w:left="-5" w:hanging="10"/>
        <w:rPr>
          <w:lang w:val="en-US"/>
        </w:rPr>
      </w:pPr>
      <w:r w:rsidRPr="00D71E64">
        <w:rPr>
          <w:b/>
          <w:sz w:val="24"/>
          <w:lang w:val="en-US"/>
        </w:rPr>
        <w:t xml:space="preserve">How soon/often should </w:t>
      </w:r>
      <w:commentRangeStart w:id="2"/>
      <w:r w:rsidRPr="00D71E64">
        <w:rPr>
          <w:b/>
          <w:sz w:val="24"/>
          <w:lang w:val="en-US"/>
        </w:rPr>
        <w:t>be</w:t>
      </w:r>
      <w:commentRangeEnd w:id="2"/>
      <w:r w:rsidR="00F83A19">
        <w:rPr>
          <w:rStyle w:val="CommentReference"/>
        </w:rPr>
        <w:commentReference w:id="2"/>
      </w:r>
      <w:r w:rsidRPr="00D71E64">
        <w:rPr>
          <w:b/>
          <w:sz w:val="24"/>
          <w:lang w:val="en-US"/>
        </w:rPr>
        <w:t xml:space="preserve"> school follow up on the action plan</w:t>
      </w:r>
      <w:r w:rsidR="00A41350" w:rsidRPr="00D71E64">
        <w:rPr>
          <w:b/>
          <w:sz w:val="24"/>
          <w:lang w:val="en-US"/>
        </w:rPr>
        <w:t>?</w:t>
      </w:r>
    </w:p>
    <w:p w14:paraId="583B2387" w14:textId="3A6F26C8" w:rsidR="006E1899" w:rsidRPr="00D71E64" w:rsidRDefault="00D71E64">
      <w:pPr>
        <w:spacing w:after="256" w:line="254" w:lineRule="auto"/>
        <w:ind w:left="-5" w:hanging="10"/>
        <w:rPr>
          <w:lang w:val="en-US"/>
        </w:rPr>
      </w:pPr>
      <w:r w:rsidRPr="00D71E64">
        <w:rPr>
          <w:rFonts w:ascii="Times New Roman" w:eastAsia="Times New Roman" w:hAnsi="Times New Roman" w:cs="Times New Roman"/>
          <w:color w:val="706F6F"/>
          <w:sz w:val="20"/>
          <w:lang w:val="en-US"/>
        </w:rPr>
        <w:t>That may depend on the school's usual procedures and the specific situation</w:t>
      </w:r>
      <w:r w:rsidR="00A41350" w:rsidRPr="00D71E64">
        <w:rPr>
          <w:rFonts w:ascii="Times New Roman" w:eastAsia="Times New Roman" w:hAnsi="Times New Roman" w:cs="Times New Roman"/>
          <w:color w:val="706F6F"/>
          <w:sz w:val="20"/>
          <w:lang w:val="en-US"/>
        </w:rPr>
        <w:t>.</w:t>
      </w:r>
    </w:p>
    <w:p w14:paraId="6FCEE85B" w14:textId="56822BB4" w:rsidR="006E1899" w:rsidRPr="00F4078F" w:rsidRDefault="00F4078F">
      <w:pPr>
        <w:numPr>
          <w:ilvl w:val="0"/>
          <w:numId w:val="5"/>
        </w:numPr>
        <w:spacing w:after="3"/>
        <w:ind w:hanging="170"/>
        <w:rPr>
          <w:lang w:val="en-US"/>
        </w:rPr>
      </w:pPr>
      <w:r w:rsidRPr="00F4078F">
        <w:rPr>
          <w:color w:val="E9511D"/>
          <w:lang w:val="en-US"/>
        </w:rPr>
        <w:t>DCUM recommends that not more than one month passes before the school follows up on the action plan for the first time</w:t>
      </w:r>
      <w:r w:rsidR="00A41350" w:rsidRPr="00F4078F">
        <w:rPr>
          <w:color w:val="E9511D"/>
          <w:lang w:val="en-US"/>
        </w:rPr>
        <w:t xml:space="preserve">. </w:t>
      </w:r>
    </w:p>
    <w:p w14:paraId="6FB4D4A1" w14:textId="043ACD9D" w:rsidR="006E1899" w:rsidRPr="00F4078F" w:rsidRDefault="00F4078F">
      <w:pPr>
        <w:numPr>
          <w:ilvl w:val="0"/>
          <w:numId w:val="5"/>
        </w:numPr>
        <w:spacing w:after="3"/>
        <w:ind w:hanging="170"/>
        <w:rPr>
          <w:lang w:val="en-US"/>
        </w:rPr>
      </w:pPr>
      <w:r w:rsidRPr="00F4078F">
        <w:rPr>
          <w:color w:val="E9511D"/>
          <w:lang w:val="en-US"/>
        </w:rPr>
        <w:t>DCUM recommends that the student group, the student and/or the parent are involved in the decision on how soon/often the action plan should be followed up</w:t>
      </w:r>
      <w:r w:rsidR="00A41350" w:rsidRPr="00F4078F">
        <w:rPr>
          <w:color w:val="E9511D"/>
          <w:lang w:val="en-US"/>
        </w:rPr>
        <w:t>.</w:t>
      </w:r>
    </w:p>
    <w:p w14:paraId="5EEEB9BA" w14:textId="77777777" w:rsidR="00F4078F" w:rsidRPr="00F4078F" w:rsidRDefault="00F4078F" w:rsidP="00F4078F">
      <w:pPr>
        <w:spacing w:after="3"/>
        <w:rPr>
          <w:lang w:val="en-US"/>
        </w:rPr>
      </w:pPr>
    </w:p>
    <w:p w14:paraId="074E2226" w14:textId="2FDD6B2B" w:rsidR="006E1899" w:rsidRPr="00F9051E" w:rsidRDefault="00193678">
      <w:pPr>
        <w:pStyle w:val="Heading1"/>
        <w:spacing w:after="53"/>
        <w:ind w:left="-5"/>
        <w:rPr>
          <w:lang w:val="en-US"/>
        </w:rPr>
      </w:pPr>
      <w:r w:rsidRPr="00F9051E">
        <w:rPr>
          <w:lang w:val="en-US"/>
        </w:rPr>
        <w:lastRenderedPageBreak/>
        <w:t>Phase</w:t>
      </w:r>
      <w:r w:rsidR="00A41350" w:rsidRPr="00F9051E">
        <w:rPr>
          <w:lang w:val="en-US"/>
        </w:rPr>
        <w:t xml:space="preserve"> 4 – </w:t>
      </w:r>
      <w:r w:rsidRPr="00F9051E">
        <w:rPr>
          <w:lang w:val="en-US"/>
        </w:rPr>
        <w:t>Follow-up</w:t>
      </w:r>
    </w:p>
    <w:p w14:paraId="5B80B071" w14:textId="3D3B006E" w:rsidR="006E1899" w:rsidRPr="00CE392C" w:rsidRDefault="00193678">
      <w:pPr>
        <w:spacing w:after="3"/>
        <w:ind w:left="-5" w:hanging="10"/>
        <w:rPr>
          <w:lang w:val="en-US"/>
        </w:rPr>
      </w:pPr>
      <w:r w:rsidRPr="00CE392C">
        <w:rPr>
          <w:b/>
          <w:sz w:val="24"/>
          <w:lang w:val="en-US"/>
        </w:rPr>
        <w:t>How does the school follow up on the action plan</w:t>
      </w:r>
      <w:r w:rsidR="00A41350" w:rsidRPr="00CE392C">
        <w:rPr>
          <w:b/>
          <w:sz w:val="24"/>
          <w:lang w:val="en-US"/>
        </w:rPr>
        <w:t xml:space="preserve">? </w:t>
      </w:r>
    </w:p>
    <w:p w14:paraId="72FDD86F" w14:textId="6BAD6FAC" w:rsidR="006E1899" w:rsidRPr="00CE392C" w:rsidRDefault="00CE392C" w:rsidP="00CE392C">
      <w:pPr>
        <w:spacing w:after="256" w:line="254" w:lineRule="auto"/>
        <w:ind w:left="-5" w:hanging="10"/>
        <w:rPr>
          <w:lang w:val="en-US"/>
        </w:rPr>
      </w:pPr>
      <w:r w:rsidRPr="00CE392C">
        <w:rPr>
          <w:rFonts w:ascii="Times New Roman" w:eastAsia="Times New Roman" w:hAnsi="Times New Roman" w:cs="Times New Roman"/>
          <w:color w:val="706F6F"/>
          <w:sz w:val="20"/>
          <w:lang w:val="en-US"/>
        </w:rPr>
        <w:t>When you want to find out what has worked and what has not worked in the action plan you need to evaluate the goals, actions and effects that are described.</w:t>
      </w:r>
      <w:r>
        <w:rPr>
          <w:rFonts w:ascii="Times New Roman" w:eastAsia="Times New Roman" w:hAnsi="Times New Roman" w:cs="Times New Roman"/>
          <w:color w:val="706F6F"/>
          <w:sz w:val="20"/>
          <w:lang w:val="en-US"/>
        </w:rPr>
        <w:t xml:space="preserve"> </w:t>
      </w:r>
      <w:r w:rsidRPr="00CE392C">
        <w:rPr>
          <w:rFonts w:ascii="Times New Roman" w:eastAsia="Times New Roman" w:hAnsi="Times New Roman" w:cs="Times New Roman"/>
          <w:color w:val="706F6F"/>
          <w:sz w:val="20"/>
          <w:lang w:val="en-US"/>
        </w:rPr>
        <w:t>When you perform follow-up you need to change what has not worked and identify what has actually worked.</w:t>
      </w:r>
      <w:r>
        <w:rPr>
          <w:rFonts w:ascii="Times New Roman" w:eastAsia="Times New Roman" w:hAnsi="Times New Roman" w:cs="Times New Roman"/>
          <w:color w:val="706F6F"/>
          <w:sz w:val="20"/>
          <w:lang w:val="en-US"/>
        </w:rPr>
        <w:t xml:space="preserve"> </w:t>
      </w:r>
      <w:r w:rsidRPr="00CE392C">
        <w:rPr>
          <w:rFonts w:ascii="Times New Roman" w:eastAsia="Times New Roman" w:hAnsi="Times New Roman" w:cs="Times New Roman"/>
          <w:color w:val="706F6F"/>
          <w:sz w:val="20"/>
          <w:lang w:val="en-US"/>
        </w:rPr>
        <w:t>In this connection, you may revert to the other phases and change them so that they reflect the current bullying situation.</w:t>
      </w:r>
      <w:r>
        <w:rPr>
          <w:rFonts w:ascii="Times New Roman" w:eastAsia="Times New Roman" w:hAnsi="Times New Roman" w:cs="Times New Roman"/>
          <w:color w:val="706F6F"/>
          <w:sz w:val="20"/>
          <w:lang w:val="en-US"/>
        </w:rPr>
        <w:t xml:space="preserve"> </w:t>
      </w:r>
      <w:r w:rsidRPr="00CE392C">
        <w:rPr>
          <w:rFonts w:ascii="Times New Roman" w:eastAsia="Times New Roman" w:hAnsi="Times New Roman" w:cs="Times New Roman"/>
          <w:color w:val="706F6F"/>
          <w:sz w:val="20"/>
          <w:lang w:val="en-US"/>
        </w:rPr>
        <w:t>DCUM recommends that the school involves students and/or parents in this phase.</w:t>
      </w:r>
    </w:p>
    <w:p w14:paraId="0F64FE0F" w14:textId="066281BC" w:rsidR="006E1899" w:rsidRPr="00CE392C" w:rsidRDefault="00CE392C">
      <w:pPr>
        <w:spacing w:after="4" w:line="254" w:lineRule="auto"/>
        <w:ind w:left="-5" w:hanging="10"/>
        <w:rPr>
          <w:lang w:val="en-US"/>
        </w:rPr>
      </w:pPr>
      <w:r w:rsidRPr="00CE392C">
        <w:rPr>
          <w:rFonts w:ascii="Times New Roman" w:eastAsia="Times New Roman" w:hAnsi="Times New Roman" w:cs="Times New Roman"/>
          <w:color w:val="706F6F"/>
          <w:sz w:val="20"/>
          <w:lang w:val="en-US"/>
        </w:rPr>
        <w:t xml:space="preserve">You may </w:t>
      </w:r>
      <w:r w:rsidR="006574D3">
        <w:rPr>
          <w:rFonts w:ascii="Times New Roman" w:eastAsia="Times New Roman" w:hAnsi="Times New Roman" w:cs="Times New Roman"/>
          <w:color w:val="706F6F"/>
          <w:sz w:val="20"/>
          <w:lang w:val="en-US"/>
        </w:rPr>
        <w:t>review</w:t>
      </w:r>
      <w:r w:rsidRPr="00CE392C">
        <w:rPr>
          <w:rFonts w:ascii="Times New Roman" w:eastAsia="Times New Roman" w:hAnsi="Times New Roman" w:cs="Times New Roman"/>
          <w:color w:val="706F6F"/>
          <w:sz w:val="20"/>
          <w:lang w:val="en-US"/>
        </w:rPr>
        <w:t xml:space="preserve"> the following</w:t>
      </w:r>
      <w:r w:rsidR="00A41350" w:rsidRPr="00CE392C">
        <w:rPr>
          <w:rFonts w:ascii="Times New Roman" w:eastAsia="Times New Roman" w:hAnsi="Times New Roman" w:cs="Times New Roman"/>
          <w:color w:val="706F6F"/>
          <w:sz w:val="20"/>
          <w:lang w:val="en-US"/>
        </w:rPr>
        <w:t xml:space="preserve">: </w:t>
      </w:r>
    </w:p>
    <w:p w14:paraId="30732FEF" w14:textId="77777777" w:rsidR="006E1899" w:rsidRPr="00CE392C" w:rsidRDefault="00A41350">
      <w:pPr>
        <w:spacing w:after="10"/>
        <w:rPr>
          <w:lang w:val="en-US"/>
        </w:rPr>
      </w:pPr>
      <w:r w:rsidRPr="00CE392C">
        <w:rPr>
          <w:rFonts w:ascii="Times New Roman" w:eastAsia="Times New Roman" w:hAnsi="Times New Roman" w:cs="Times New Roman"/>
          <w:color w:val="706F6F"/>
          <w:sz w:val="20"/>
          <w:lang w:val="en-US"/>
        </w:rPr>
        <w:t xml:space="preserve"> </w:t>
      </w:r>
    </w:p>
    <w:p w14:paraId="4E02BD4A" w14:textId="77FDD198" w:rsidR="006E1899" w:rsidRPr="005D36E4" w:rsidRDefault="005D36E4">
      <w:pPr>
        <w:numPr>
          <w:ilvl w:val="0"/>
          <w:numId w:val="6"/>
        </w:numPr>
        <w:spacing w:after="3"/>
        <w:ind w:left="334" w:hanging="221"/>
        <w:rPr>
          <w:lang w:val="en-US"/>
        </w:rPr>
      </w:pPr>
      <w:r w:rsidRPr="005D36E4">
        <w:rPr>
          <w:color w:val="E9511D"/>
          <w:lang w:val="en-US"/>
        </w:rPr>
        <w:t>Does the student (student group) feel that the action plan has worked</w:t>
      </w:r>
      <w:r w:rsidR="00A41350" w:rsidRPr="005D36E4">
        <w:rPr>
          <w:color w:val="E9511D"/>
          <w:lang w:val="en-US"/>
        </w:rPr>
        <w:t>?</w:t>
      </w:r>
    </w:p>
    <w:p w14:paraId="5A249513" w14:textId="123A5563" w:rsidR="006E1899" w:rsidRPr="00CB1D41" w:rsidRDefault="005D36E4">
      <w:pPr>
        <w:numPr>
          <w:ilvl w:val="0"/>
          <w:numId w:val="6"/>
        </w:numPr>
        <w:spacing w:after="0" w:line="265" w:lineRule="auto"/>
        <w:ind w:left="334" w:hanging="221"/>
        <w:rPr>
          <w:lang w:val="en-US"/>
        </w:rPr>
      </w:pPr>
      <w:r w:rsidRPr="00CB1D41">
        <w:rPr>
          <w:color w:val="3C3C3B"/>
          <w:lang w:val="en-US"/>
        </w:rPr>
        <w:t>What has worked / what has not worked</w:t>
      </w:r>
      <w:r w:rsidR="00A41350" w:rsidRPr="00CB1D41">
        <w:rPr>
          <w:color w:val="3C3C3B"/>
          <w:lang w:val="en-US"/>
        </w:rPr>
        <w:t>?</w:t>
      </w:r>
    </w:p>
    <w:p w14:paraId="4877E7E6" w14:textId="73DBD26C" w:rsidR="006E1899" w:rsidRPr="00CB1D41" w:rsidRDefault="00CB1D41">
      <w:pPr>
        <w:numPr>
          <w:ilvl w:val="0"/>
          <w:numId w:val="6"/>
        </w:numPr>
        <w:spacing w:after="0" w:line="265" w:lineRule="auto"/>
        <w:ind w:left="334" w:hanging="221"/>
        <w:rPr>
          <w:lang w:val="en-US"/>
        </w:rPr>
      </w:pPr>
      <w:r w:rsidRPr="00CB1D41">
        <w:rPr>
          <w:color w:val="3C3C3B"/>
          <w:lang w:val="en-US"/>
        </w:rPr>
        <w:t>Why has it worked / why has it not worked</w:t>
      </w:r>
      <w:r w:rsidR="00A41350" w:rsidRPr="00CB1D41">
        <w:rPr>
          <w:color w:val="3C3C3B"/>
          <w:lang w:val="en-US"/>
        </w:rPr>
        <w:t>?</w:t>
      </w:r>
    </w:p>
    <w:p w14:paraId="3B082EE8" w14:textId="54E2DD65" w:rsidR="006E1899" w:rsidRPr="00CB1D41" w:rsidRDefault="00CB1D41">
      <w:pPr>
        <w:numPr>
          <w:ilvl w:val="0"/>
          <w:numId w:val="6"/>
        </w:numPr>
        <w:spacing w:after="84" w:line="265" w:lineRule="auto"/>
        <w:ind w:left="334" w:hanging="221"/>
        <w:rPr>
          <w:lang w:val="en-US"/>
        </w:rPr>
      </w:pPr>
      <w:r>
        <w:rPr>
          <w:color w:val="3C3C3B"/>
          <w:lang w:val="en-US"/>
        </w:rPr>
        <w:t>What do we need for it to succeed</w:t>
      </w:r>
      <w:r w:rsidR="00A41350" w:rsidRPr="00CB1D41">
        <w:rPr>
          <w:color w:val="3C3C3B"/>
          <w:lang w:val="en-US"/>
        </w:rPr>
        <w:t xml:space="preserve">? </w:t>
      </w:r>
    </w:p>
    <w:p w14:paraId="43FC57A4" w14:textId="10B0D80E" w:rsidR="006E1899" w:rsidRPr="00CB1D41" w:rsidRDefault="00CB1D41">
      <w:pPr>
        <w:numPr>
          <w:ilvl w:val="0"/>
          <w:numId w:val="6"/>
        </w:numPr>
        <w:spacing w:after="3"/>
        <w:ind w:left="334" w:hanging="221"/>
        <w:rPr>
          <w:lang w:val="en-US"/>
        </w:rPr>
      </w:pPr>
      <w:r w:rsidRPr="00CB1D41">
        <w:rPr>
          <w:color w:val="E9511D"/>
          <w:lang w:val="en-US"/>
        </w:rPr>
        <w:t>Which sub-goals have been achi</w:t>
      </w:r>
      <w:r w:rsidR="006574D3">
        <w:rPr>
          <w:color w:val="E9511D"/>
          <w:lang w:val="en-US"/>
        </w:rPr>
        <w:t>e</w:t>
      </w:r>
      <w:r w:rsidRPr="00CB1D41">
        <w:rPr>
          <w:color w:val="E9511D"/>
          <w:lang w:val="en-US"/>
        </w:rPr>
        <w:t>ved and which have not been achiev</w:t>
      </w:r>
      <w:r>
        <w:rPr>
          <w:color w:val="E9511D"/>
          <w:lang w:val="en-US"/>
        </w:rPr>
        <w:t>ed</w:t>
      </w:r>
      <w:r w:rsidR="00A41350" w:rsidRPr="00CB1D41">
        <w:rPr>
          <w:color w:val="E9511D"/>
          <w:lang w:val="en-US"/>
        </w:rPr>
        <w:t xml:space="preserve">?    </w:t>
      </w:r>
    </w:p>
    <w:p w14:paraId="42BB14DB" w14:textId="231250C2" w:rsidR="006E1899" w:rsidRPr="005B7556" w:rsidRDefault="00CB1D41">
      <w:pPr>
        <w:numPr>
          <w:ilvl w:val="0"/>
          <w:numId w:val="6"/>
        </w:numPr>
        <w:spacing w:after="0" w:line="265" w:lineRule="auto"/>
        <w:ind w:left="334" w:hanging="221"/>
        <w:rPr>
          <w:lang w:val="en-US"/>
        </w:rPr>
      </w:pPr>
      <w:r w:rsidRPr="005B7556">
        <w:rPr>
          <w:color w:val="3C3C3B"/>
          <w:lang w:val="en-US"/>
        </w:rPr>
        <w:t>How do we measure if the sub-goals have been achi</w:t>
      </w:r>
      <w:r w:rsidR="006574D3">
        <w:rPr>
          <w:color w:val="3C3C3B"/>
          <w:lang w:val="en-US"/>
        </w:rPr>
        <w:t>e</w:t>
      </w:r>
      <w:r w:rsidRPr="005B7556">
        <w:rPr>
          <w:color w:val="3C3C3B"/>
          <w:lang w:val="en-US"/>
        </w:rPr>
        <w:t>ved</w:t>
      </w:r>
      <w:r w:rsidR="00A41350" w:rsidRPr="005B7556">
        <w:rPr>
          <w:color w:val="3C3C3B"/>
          <w:lang w:val="en-US"/>
        </w:rPr>
        <w:t>?</w:t>
      </w:r>
    </w:p>
    <w:p w14:paraId="1E1BED14" w14:textId="460D2E11" w:rsidR="006E1899" w:rsidRPr="005B7556" w:rsidRDefault="005B7556">
      <w:pPr>
        <w:numPr>
          <w:ilvl w:val="0"/>
          <w:numId w:val="6"/>
        </w:numPr>
        <w:spacing w:after="0" w:line="265" w:lineRule="auto"/>
        <w:ind w:left="334" w:hanging="221"/>
        <w:rPr>
          <w:lang w:val="en-US"/>
        </w:rPr>
      </w:pPr>
      <w:r w:rsidRPr="005B7556">
        <w:rPr>
          <w:color w:val="3C3C3B"/>
          <w:lang w:val="en-US"/>
        </w:rPr>
        <w:t xml:space="preserve">Why have the sub-goals not been achieved and what do </w:t>
      </w:r>
      <w:r>
        <w:rPr>
          <w:color w:val="3C3C3B"/>
          <w:lang w:val="en-US"/>
        </w:rPr>
        <w:t>we need to do</w:t>
      </w:r>
      <w:r w:rsidR="00A41350" w:rsidRPr="005B7556">
        <w:rPr>
          <w:color w:val="3C3C3B"/>
          <w:lang w:val="en-US"/>
        </w:rPr>
        <w:t>?</w:t>
      </w:r>
    </w:p>
    <w:p w14:paraId="3062D1BD" w14:textId="1871EE00" w:rsidR="006E1899" w:rsidRPr="005B7556" w:rsidRDefault="005B7556">
      <w:pPr>
        <w:numPr>
          <w:ilvl w:val="0"/>
          <w:numId w:val="6"/>
        </w:numPr>
        <w:spacing w:after="84" w:line="265" w:lineRule="auto"/>
        <w:ind w:left="334" w:hanging="221"/>
        <w:rPr>
          <w:lang w:val="en-US"/>
        </w:rPr>
      </w:pPr>
      <w:r w:rsidRPr="005B7556">
        <w:rPr>
          <w:color w:val="3C3C3B"/>
          <w:lang w:val="en-US"/>
        </w:rPr>
        <w:t>Should we establish new sub-goals and which</w:t>
      </w:r>
      <w:r>
        <w:rPr>
          <w:color w:val="3C3C3B"/>
          <w:lang w:val="en-US"/>
        </w:rPr>
        <w:t xml:space="preserve"> ones</w:t>
      </w:r>
      <w:r w:rsidRPr="005B7556">
        <w:rPr>
          <w:color w:val="3C3C3B"/>
          <w:lang w:val="en-US"/>
        </w:rPr>
        <w:t xml:space="preserve">, if </w:t>
      </w:r>
      <w:r>
        <w:rPr>
          <w:color w:val="3C3C3B"/>
          <w:lang w:val="en-US"/>
        </w:rPr>
        <w:t>any</w:t>
      </w:r>
      <w:r w:rsidR="00A41350" w:rsidRPr="005B7556">
        <w:rPr>
          <w:color w:val="3C3C3B"/>
          <w:lang w:val="en-US"/>
        </w:rPr>
        <w:t xml:space="preserve">? </w:t>
      </w:r>
    </w:p>
    <w:p w14:paraId="5A14FF59" w14:textId="69A24B43" w:rsidR="006E1899" w:rsidRPr="008C5CAC" w:rsidRDefault="005B7556">
      <w:pPr>
        <w:numPr>
          <w:ilvl w:val="0"/>
          <w:numId w:val="6"/>
        </w:numPr>
        <w:spacing w:after="3"/>
        <w:ind w:left="334" w:hanging="221"/>
        <w:rPr>
          <w:lang w:val="en-US"/>
        </w:rPr>
      </w:pPr>
      <w:r w:rsidRPr="008C5CAC">
        <w:rPr>
          <w:color w:val="E9511D"/>
          <w:lang w:val="en-US"/>
        </w:rPr>
        <w:t>Which actions have had the requested effect</w:t>
      </w:r>
      <w:r w:rsidR="00A41350" w:rsidRPr="008C5CAC">
        <w:rPr>
          <w:color w:val="E9511D"/>
          <w:lang w:val="en-US"/>
        </w:rPr>
        <w:t>?</w:t>
      </w:r>
    </w:p>
    <w:p w14:paraId="7294E24E" w14:textId="7DE26B3F" w:rsidR="006E1899" w:rsidRPr="008C5CAC" w:rsidRDefault="008C5CAC">
      <w:pPr>
        <w:numPr>
          <w:ilvl w:val="0"/>
          <w:numId w:val="6"/>
        </w:numPr>
        <w:spacing w:after="0" w:line="265" w:lineRule="auto"/>
        <w:ind w:left="334" w:hanging="221"/>
        <w:rPr>
          <w:lang w:val="en-US"/>
        </w:rPr>
      </w:pPr>
      <w:r w:rsidRPr="008C5CAC">
        <w:rPr>
          <w:color w:val="3C3C3B"/>
          <w:lang w:val="en-US"/>
        </w:rPr>
        <w:t>What has worked and what has not work in the ac</w:t>
      </w:r>
      <w:r>
        <w:rPr>
          <w:color w:val="3C3C3B"/>
          <w:lang w:val="en-US"/>
        </w:rPr>
        <w:t>tions</w:t>
      </w:r>
      <w:r w:rsidR="00A41350" w:rsidRPr="008C5CAC">
        <w:rPr>
          <w:color w:val="3C3C3B"/>
          <w:lang w:val="en-US"/>
        </w:rPr>
        <w:t>?</w:t>
      </w:r>
    </w:p>
    <w:p w14:paraId="54BAB688" w14:textId="23314428" w:rsidR="006E1899" w:rsidRPr="008C5CAC" w:rsidRDefault="008C5CAC">
      <w:pPr>
        <w:numPr>
          <w:ilvl w:val="0"/>
          <w:numId w:val="6"/>
        </w:numPr>
        <w:spacing w:after="0" w:line="265" w:lineRule="auto"/>
        <w:ind w:left="334" w:hanging="221"/>
        <w:rPr>
          <w:lang w:val="en-US"/>
        </w:rPr>
      </w:pPr>
      <w:r w:rsidRPr="008C5CAC">
        <w:rPr>
          <w:color w:val="3C3C3B"/>
          <w:lang w:val="en-US"/>
        </w:rPr>
        <w:t>Why have the actions had the requested effect or why not</w:t>
      </w:r>
      <w:r w:rsidR="00A41350" w:rsidRPr="008C5CAC">
        <w:rPr>
          <w:color w:val="3C3C3B"/>
          <w:lang w:val="en-US"/>
        </w:rPr>
        <w:t>?</w:t>
      </w:r>
    </w:p>
    <w:p w14:paraId="19F96456" w14:textId="62502D7E" w:rsidR="006E1899" w:rsidRPr="008C5CAC" w:rsidRDefault="008C5CAC">
      <w:pPr>
        <w:numPr>
          <w:ilvl w:val="0"/>
          <w:numId w:val="6"/>
        </w:numPr>
        <w:spacing w:after="84" w:line="265" w:lineRule="auto"/>
        <w:ind w:left="334" w:hanging="221"/>
        <w:rPr>
          <w:lang w:val="en-US"/>
        </w:rPr>
      </w:pPr>
      <w:r w:rsidRPr="008C5CAC">
        <w:rPr>
          <w:color w:val="3C3C3B"/>
          <w:lang w:val="en-US"/>
        </w:rPr>
        <w:t>Should new actions be implemented</w:t>
      </w:r>
      <w:r w:rsidR="00A41350" w:rsidRPr="008C5CAC">
        <w:rPr>
          <w:color w:val="3C3C3B"/>
          <w:lang w:val="en-US"/>
        </w:rPr>
        <w:t xml:space="preserve">? </w:t>
      </w:r>
    </w:p>
    <w:p w14:paraId="0F8B046C" w14:textId="132E6B00" w:rsidR="006E1899" w:rsidRPr="008C5CAC" w:rsidRDefault="008C5CAC">
      <w:pPr>
        <w:numPr>
          <w:ilvl w:val="0"/>
          <w:numId w:val="6"/>
        </w:numPr>
        <w:spacing w:after="3"/>
        <w:ind w:left="334" w:hanging="221"/>
        <w:rPr>
          <w:lang w:val="en-US"/>
        </w:rPr>
      </w:pPr>
      <w:r w:rsidRPr="008C5CAC">
        <w:rPr>
          <w:color w:val="E9511D"/>
          <w:lang w:val="en-US"/>
        </w:rPr>
        <w:t>Has the general goal been achieved</w:t>
      </w:r>
      <w:r w:rsidR="00A41350" w:rsidRPr="008C5CAC">
        <w:rPr>
          <w:color w:val="E9511D"/>
          <w:lang w:val="en-US"/>
        </w:rPr>
        <w:t>?</w:t>
      </w:r>
    </w:p>
    <w:p w14:paraId="63355A28" w14:textId="30C64BDA" w:rsidR="006E1899" w:rsidRPr="008C5CAC" w:rsidRDefault="008C5CAC">
      <w:pPr>
        <w:numPr>
          <w:ilvl w:val="0"/>
          <w:numId w:val="6"/>
        </w:numPr>
        <w:spacing w:after="0" w:line="265" w:lineRule="auto"/>
        <w:ind w:left="334" w:hanging="221"/>
        <w:rPr>
          <w:lang w:val="en-US"/>
        </w:rPr>
      </w:pPr>
      <w:r w:rsidRPr="008C5CAC">
        <w:rPr>
          <w:color w:val="3C3C3B"/>
          <w:lang w:val="en-US"/>
        </w:rPr>
        <w:t>How do we see if the general goal has been achieved</w:t>
      </w:r>
      <w:r w:rsidR="00A41350" w:rsidRPr="008C5CAC">
        <w:rPr>
          <w:color w:val="3C3C3B"/>
          <w:lang w:val="en-US"/>
        </w:rPr>
        <w:t>?</w:t>
      </w:r>
    </w:p>
    <w:p w14:paraId="10D08FD8" w14:textId="725DEEF5" w:rsidR="006E1899" w:rsidRPr="008C5CAC" w:rsidRDefault="008C5CAC">
      <w:pPr>
        <w:numPr>
          <w:ilvl w:val="0"/>
          <w:numId w:val="6"/>
        </w:numPr>
        <w:spacing w:after="84" w:line="265" w:lineRule="auto"/>
        <w:ind w:left="334" w:hanging="221"/>
        <w:rPr>
          <w:lang w:val="en-US"/>
        </w:rPr>
      </w:pPr>
      <w:r w:rsidRPr="008C5CAC">
        <w:rPr>
          <w:color w:val="3C3C3B"/>
          <w:lang w:val="en-US"/>
        </w:rPr>
        <w:t>Why has the general goal not been achieved</w:t>
      </w:r>
      <w:r w:rsidR="00A41350" w:rsidRPr="008C5CAC">
        <w:rPr>
          <w:color w:val="3C3C3B"/>
          <w:lang w:val="en-US"/>
        </w:rPr>
        <w:t xml:space="preserve">? </w:t>
      </w:r>
    </w:p>
    <w:p w14:paraId="2C2B06BF" w14:textId="07B39CAA" w:rsidR="006E1899" w:rsidRPr="008C5CAC" w:rsidRDefault="008C5CAC">
      <w:pPr>
        <w:numPr>
          <w:ilvl w:val="0"/>
          <w:numId w:val="6"/>
        </w:numPr>
        <w:spacing w:after="3"/>
        <w:ind w:left="334" w:hanging="221"/>
        <w:rPr>
          <w:lang w:val="en-US"/>
        </w:rPr>
      </w:pPr>
      <w:r w:rsidRPr="008C5CAC">
        <w:rPr>
          <w:color w:val="E9511D"/>
          <w:lang w:val="en-US"/>
        </w:rPr>
        <w:t>Has the group dynamics in the student group improved</w:t>
      </w:r>
      <w:r w:rsidR="00A41350" w:rsidRPr="008C5CAC">
        <w:rPr>
          <w:color w:val="E9511D"/>
          <w:lang w:val="en-US"/>
        </w:rPr>
        <w:t>?</w:t>
      </w:r>
    </w:p>
    <w:p w14:paraId="09AE867C" w14:textId="69FD43F6" w:rsidR="006E1899" w:rsidRPr="008C5CAC" w:rsidRDefault="008C5CAC">
      <w:pPr>
        <w:numPr>
          <w:ilvl w:val="0"/>
          <w:numId w:val="6"/>
        </w:numPr>
        <w:spacing w:after="0" w:line="265" w:lineRule="auto"/>
        <w:ind w:left="334" w:hanging="221"/>
        <w:rPr>
          <w:lang w:val="en-US"/>
        </w:rPr>
      </w:pPr>
      <w:r w:rsidRPr="008C5CAC">
        <w:rPr>
          <w:color w:val="3C3C3B"/>
          <w:lang w:val="en-US"/>
        </w:rPr>
        <w:t>Is the bullying situation different now</w:t>
      </w:r>
      <w:r w:rsidR="00A41350" w:rsidRPr="008C5CAC">
        <w:rPr>
          <w:color w:val="3C3C3B"/>
          <w:lang w:val="en-US"/>
        </w:rPr>
        <w:t>?</w:t>
      </w:r>
    </w:p>
    <w:p w14:paraId="076A0643" w14:textId="6D5B7A37" w:rsidR="006E1899" w:rsidRPr="008C5CAC" w:rsidRDefault="008C5CAC">
      <w:pPr>
        <w:numPr>
          <w:ilvl w:val="0"/>
          <w:numId w:val="6"/>
        </w:numPr>
        <w:spacing w:after="0" w:line="265" w:lineRule="auto"/>
        <w:ind w:left="334" w:hanging="221"/>
        <w:rPr>
          <w:lang w:val="en-US"/>
        </w:rPr>
      </w:pPr>
      <w:r w:rsidRPr="008C5CAC">
        <w:rPr>
          <w:color w:val="3C3C3B"/>
          <w:lang w:val="en-US"/>
        </w:rPr>
        <w:t>Has the group dynamics changes and how</w:t>
      </w:r>
      <w:r w:rsidR="00A41350" w:rsidRPr="008C5CAC">
        <w:rPr>
          <w:color w:val="3C3C3B"/>
          <w:lang w:val="en-US"/>
        </w:rPr>
        <w:t>?</w:t>
      </w:r>
    </w:p>
    <w:p w14:paraId="097EE932" w14:textId="271A831F" w:rsidR="006E1899" w:rsidRDefault="008C5CAC">
      <w:pPr>
        <w:numPr>
          <w:ilvl w:val="0"/>
          <w:numId w:val="6"/>
        </w:numPr>
        <w:spacing w:after="444" w:line="265" w:lineRule="auto"/>
        <w:ind w:left="334" w:hanging="221"/>
      </w:pPr>
      <w:r w:rsidRPr="008C5CAC">
        <w:rPr>
          <w:color w:val="3C3C3B"/>
        </w:rPr>
        <w:t xml:space="preserve">Has student </w:t>
      </w:r>
      <w:proofErr w:type="spellStart"/>
      <w:r w:rsidRPr="008C5CAC">
        <w:rPr>
          <w:color w:val="3C3C3B"/>
        </w:rPr>
        <w:t>solidarity</w:t>
      </w:r>
      <w:proofErr w:type="spellEnd"/>
      <w:r w:rsidRPr="008C5CAC">
        <w:rPr>
          <w:color w:val="3C3C3B"/>
        </w:rPr>
        <w:t xml:space="preserve"> changed</w:t>
      </w:r>
      <w:r w:rsidR="00A41350">
        <w:rPr>
          <w:color w:val="3C3C3B"/>
        </w:rPr>
        <w:t xml:space="preserve">? </w:t>
      </w:r>
    </w:p>
    <w:p w14:paraId="64C4E71F" w14:textId="09BB7E0A" w:rsidR="006E1899" w:rsidRPr="00D95C66" w:rsidRDefault="00A41350">
      <w:pPr>
        <w:spacing w:after="0" w:line="254" w:lineRule="auto"/>
        <w:ind w:left="-5" w:hanging="10"/>
        <w:rPr>
          <w:lang w:val="en-US"/>
        </w:rPr>
      </w:pPr>
      <w:r w:rsidRPr="00D95C66">
        <w:rPr>
          <w:rFonts w:ascii="Times New Roman" w:hAnsi="Times New Roman" w:cs="Times New Roman"/>
          <w:noProof/>
          <w:sz w:val="20"/>
          <w:szCs w:val="20"/>
        </w:rPr>
        <mc:AlternateContent>
          <mc:Choice Requires="wpg">
            <w:drawing>
              <wp:anchor distT="0" distB="0" distL="114300" distR="114300" simplePos="0" relativeHeight="251664384" behindDoc="1" locked="0" layoutInCell="1" allowOverlap="1" wp14:anchorId="75D0CF11" wp14:editId="66A4BD34">
                <wp:simplePos x="0" y="0"/>
                <wp:positionH relativeFrom="column">
                  <wp:posOffset>-188820</wp:posOffset>
                </wp:positionH>
                <wp:positionV relativeFrom="paragraph">
                  <wp:posOffset>-126741</wp:posOffset>
                </wp:positionV>
                <wp:extent cx="6305652" cy="620052"/>
                <wp:effectExtent l="0" t="0" r="0" b="0"/>
                <wp:wrapNone/>
                <wp:docPr id="6477" name="Group 6477"/>
                <wp:cNvGraphicFramePr/>
                <a:graphic xmlns:a="http://schemas.openxmlformats.org/drawingml/2006/main">
                  <a:graphicData uri="http://schemas.microsoft.com/office/word/2010/wordprocessingGroup">
                    <wpg:wgp>
                      <wpg:cNvGrpSpPr/>
                      <wpg:grpSpPr>
                        <a:xfrm>
                          <a:off x="0" y="0"/>
                          <a:ext cx="6305652" cy="620052"/>
                          <a:chOff x="0" y="0"/>
                          <a:chExt cx="6305652" cy="620052"/>
                        </a:xfrm>
                      </wpg:grpSpPr>
                      <wps:wsp>
                        <wps:cNvPr id="658" name="Shape 658"/>
                        <wps:cNvSpPr/>
                        <wps:spPr>
                          <a:xfrm>
                            <a:off x="0" y="0"/>
                            <a:ext cx="6305652" cy="620052"/>
                          </a:xfrm>
                          <a:custGeom>
                            <a:avLst/>
                            <a:gdLst/>
                            <a:ahLst/>
                            <a:cxnLst/>
                            <a:rect l="0" t="0" r="0" b="0"/>
                            <a:pathLst>
                              <a:path w="6305652" h="620052">
                                <a:moveTo>
                                  <a:pt x="71996" y="0"/>
                                </a:moveTo>
                                <a:cubicBezTo>
                                  <a:pt x="71996" y="0"/>
                                  <a:pt x="0" y="0"/>
                                  <a:pt x="0" y="71996"/>
                                </a:cubicBezTo>
                                <a:lnTo>
                                  <a:pt x="0" y="548056"/>
                                </a:lnTo>
                                <a:cubicBezTo>
                                  <a:pt x="0" y="548056"/>
                                  <a:pt x="0" y="620052"/>
                                  <a:pt x="71996" y="620052"/>
                                </a:cubicBezTo>
                                <a:lnTo>
                                  <a:pt x="6233643" y="620052"/>
                                </a:lnTo>
                                <a:cubicBezTo>
                                  <a:pt x="6233643" y="620052"/>
                                  <a:pt x="6305652" y="620052"/>
                                  <a:pt x="6305652" y="548056"/>
                                </a:cubicBezTo>
                                <a:lnTo>
                                  <a:pt x="6305652" y="71996"/>
                                </a:lnTo>
                                <a:cubicBezTo>
                                  <a:pt x="6305652" y="71996"/>
                                  <a:pt x="6305652" y="0"/>
                                  <a:pt x="6233643" y="0"/>
                                </a:cubicBezTo>
                                <a:lnTo>
                                  <a:pt x="71996" y="0"/>
                                </a:lnTo>
                                <a:close/>
                              </a:path>
                            </a:pathLst>
                          </a:custGeom>
                          <a:ln w="6350" cap="flat">
                            <a:miter lim="100000"/>
                          </a:ln>
                        </wps:spPr>
                        <wps:style>
                          <a:lnRef idx="1">
                            <a:srgbClr val="E9511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77" style="width:496.508pt;height:48.823pt;position:absolute;z-index:-2147483638;mso-position-horizontal-relative:text;mso-position-horizontal:absolute;margin-left:-14.8678pt;mso-position-vertical-relative:text;margin-top:-9.97971pt;" coordsize="63056,6200">
                <v:shape id="Shape 658" style="position:absolute;width:63056;height:6200;left:0;top:0;" coordsize="6305652,620052" path="m71996,0c71996,0,0,0,0,71996l0,548056c0,548056,0,620052,71996,620052l6233643,620052c6233643,620052,6305652,620052,6305652,548056l6305652,71996c6305652,71996,6305652,0,6233643,0l71996,0x">
                  <v:stroke weight="0.5pt" endcap="flat" joinstyle="miter" miterlimit="4" on="true" color="#e9511d"/>
                  <v:fill on="false" color="#000000" opacity="0"/>
                </v:shape>
              </v:group>
            </w:pict>
          </mc:Fallback>
        </mc:AlternateContent>
      </w:r>
      <w:r w:rsidR="00D95C66" w:rsidRPr="00D95C66">
        <w:rPr>
          <w:rFonts w:ascii="Times New Roman" w:hAnsi="Times New Roman" w:cs="Times New Roman"/>
          <w:noProof/>
          <w:sz w:val="20"/>
          <w:szCs w:val="20"/>
          <w:lang w:val="en-US"/>
        </w:rPr>
        <w:t>When evaluating the action plan it may be a good idea to ask the student feeling bullied whether or not the actions have worked or perhaps are even exacerbating the bullying</w:t>
      </w:r>
      <w:r w:rsidRPr="00D95C66">
        <w:rPr>
          <w:rFonts w:ascii="Times New Roman" w:eastAsia="Times New Roman" w:hAnsi="Times New Roman" w:cs="Times New Roman"/>
          <w:color w:val="706F6F"/>
          <w:sz w:val="20"/>
          <w:lang w:val="en-US"/>
        </w:rPr>
        <w:t>.</w:t>
      </w:r>
    </w:p>
    <w:p w14:paraId="70E386CC" w14:textId="77777777" w:rsidR="006E1899" w:rsidRPr="00D95C66" w:rsidRDefault="00A41350">
      <w:pPr>
        <w:spacing w:after="278"/>
        <w:rPr>
          <w:lang w:val="en-US"/>
        </w:rPr>
      </w:pPr>
      <w:r w:rsidRPr="00D95C66">
        <w:rPr>
          <w:rFonts w:ascii="Times New Roman" w:eastAsia="Times New Roman" w:hAnsi="Times New Roman" w:cs="Times New Roman"/>
          <w:color w:val="706F6F"/>
          <w:sz w:val="20"/>
          <w:lang w:val="en-US"/>
        </w:rPr>
        <w:t xml:space="preserve"> </w:t>
      </w:r>
    </w:p>
    <w:p w14:paraId="63B72795" w14:textId="346A62CD" w:rsidR="006E1899" w:rsidRPr="00584DF7" w:rsidRDefault="00D95C66">
      <w:pPr>
        <w:spacing w:after="3"/>
        <w:ind w:left="-5" w:hanging="10"/>
        <w:rPr>
          <w:lang w:val="en-US"/>
        </w:rPr>
      </w:pPr>
      <w:r w:rsidRPr="00584DF7">
        <w:rPr>
          <w:b/>
          <w:sz w:val="24"/>
          <w:lang w:val="en-US"/>
        </w:rPr>
        <w:t>How do you assess whether bullying is still taking place</w:t>
      </w:r>
      <w:r w:rsidR="00A41350" w:rsidRPr="00584DF7">
        <w:rPr>
          <w:b/>
          <w:sz w:val="24"/>
          <w:lang w:val="en-US"/>
        </w:rPr>
        <w:t>?</w:t>
      </w:r>
    </w:p>
    <w:p w14:paraId="0476797E" w14:textId="2ED56088" w:rsidR="006E1899" w:rsidRPr="00584DF7" w:rsidRDefault="00584DF7">
      <w:pPr>
        <w:spacing w:after="256" w:line="254" w:lineRule="auto"/>
        <w:ind w:left="-5" w:hanging="10"/>
        <w:rPr>
          <w:lang w:val="en-US"/>
        </w:rPr>
      </w:pPr>
      <w:r w:rsidRPr="00584DF7">
        <w:rPr>
          <w:rFonts w:ascii="Times New Roman" w:eastAsia="Times New Roman" w:hAnsi="Times New Roman" w:cs="Times New Roman"/>
          <w:color w:val="706F6F"/>
          <w:sz w:val="20"/>
          <w:lang w:val="en-US"/>
        </w:rPr>
        <w:t>When assessing whether bullying is still taking place, you may reflect on the following statements together with the school's employees, the student and/or the parents:</w:t>
      </w:r>
    </w:p>
    <w:p w14:paraId="501F7BA3" w14:textId="0D7DD15C" w:rsidR="006E1899" w:rsidRPr="00584DF7" w:rsidRDefault="00584DF7">
      <w:pPr>
        <w:numPr>
          <w:ilvl w:val="0"/>
          <w:numId w:val="6"/>
        </w:numPr>
        <w:spacing w:after="3"/>
        <w:ind w:left="334" w:hanging="221"/>
        <w:rPr>
          <w:lang w:val="en-US"/>
        </w:rPr>
      </w:pPr>
      <w:r w:rsidRPr="00584DF7">
        <w:rPr>
          <w:color w:val="E9511D"/>
          <w:lang w:val="en-US"/>
        </w:rPr>
        <w:t xml:space="preserve">The student feels safe and happy in the classroom / at the </w:t>
      </w:r>
      <w:r>
        <w:rPr>
          <w:color w:val="E9511D"/>
          <w:lang w:val="en-US"/>
        </w:rPr>
        <w:t>school.</w:t>
      </w:r>
    </w:p>
    <w:p w14:paraId="62D70423" w14:textId="04DE0680" w:rsidR="006E1899" w:rsidRPr="00AF3D3D" w:rsidRDefault="00584DF7">
      <w:pPr>
        <w:numPr>
          <w:ilvl w:val="0"/>
          <w:numId w:val="6"/>
        </w:numPr>
        <w:spacing w:after="3"/>
        <w:ind w:left="334" w:hanging="221"/>
        <w:rPr>
          <w:lang w:val="en-US"/>
        </w:rPr>
      </w:pPr>
      <w:r w:rsidRPr="00AF3D3D">
        <w:rPr>
          <w:color w:val="E9511D"/>
          <w:lang w:val="en-US"/>
        </w:rPr>
        <w:t>The student does not feel lonely</w:t>
      </w:r>
      <w:r w:rsidR="00A41350" w:rsidRPr="00AF3D3D">
        <w:rPr>
          <w:color w:val="E9511D"/>
          <w:lang w:val="en-US"/>
        </w:rPr>
        <w:t>.</w:t>
      </w:r>
    </w:p>
    <w:p w14:paraId="6DC6B071" w14:textId="16E4A674" w:rsidR="006E1899" w:rsidRPr="00AF3D3D" w:rsidRDefault="00AF3D3D">
      <w:pPr>
        <w:numPr>
          <w:ilvl w:val="0"/>
          <w:numId w:val="6"/>
        </w:numPr>
        <w:spacing w:after="3"/>
        <w:ind w:left="334" w:hanging="221"/>
        <w:rPr>
          <w:lang w:val="en-US"/>
        </w:rPr>
      </w:pPr>
      <w:r w:rsidRPr="00AF3D3D">
        <w:rPr>
          <w:color w:val="E9511D"/>
          <w:lang w:val="en-US"/>
        </w:rPr>
        <w:t>Teasing and conflicts are limited to isolated cases and can therefore no longer be classified as bullying</w:t>
      </w:r>
      <w:r w:rsidR="00A41350" w:rsidRPr="00AF3D3D">
        <w:rPr>
          <w:color w:val="E9511D"/>
          <w:lang w:val="en-US"/>
        </w:rPr>
        <w:t>.</w:t>
      </w:r>
    </w:p>
    <w:p w14:paraId="7A6BD74F" w14:textId="47120851" w:rsidR="006E1899" w:rsidRPr="00AF3D3D" w:rsidRDefault="00AF3D3D">
      <w:pPr>
        <w:numPr>
          <w:ilvl w:val="0"/>
          <w:numId w:val="6"/>
        </w:numPr>
        <w:spacing w:after="3"/>
        <w:ind w:left="334" w:hanging="221"/>
        <w:rPr>
          <w:lang w:val="en-US"/>
        </w:rPr>
      </w:pPr>
      <w:r w:rsidRPr="00AF3D3D">
        <w:rPr>
          <w:color w:val="E9511D"/>
          <w:lang w:val="en-US"/>
        </w:rPr>
        <w:t>The balance of power is appropriate in the class/group</w:t>
      </w:r>
      <w:r w:rsidR="00A41350" w:rsidRPr="00AF3D3D">
        <w:rPr>
          <w:color w:val="E9511D"/>
          <w:lang w:val="en-US"/>
        </w:rPr>
        <w:t>.</w:t>
      </w:r>
    </w:p>
    <w:p w14:paraId="162FE012" w14:textId="388C1449" w:rsidR="006E1899" w:rsidRPr="00AF3D3D" w:rsidRDefault="00AF3D3D">
      <w:pPr>
        <w:numPr>
          <w:ilvl w:val="0"/>
          <w:numId w:val="6"/>
        </w:numPr>
        <w:spacing w:after="3"/>
        <w:ind w:left="334" w:hanging="221"/>
        <w:rPr>
          <w:lang w:val="en-US"/>
        </w:rPr>
      </w:pPr>
      <w:r w:rsidRPr="00AF3D3D">
        <w:rPr>
          <w:color w:val="E9511D"/>
          <w:lang w:val="en-US"/>
        </w:rPr>
        <w:t>Everyone is part of the group and there are no stigmatizing/involuntary groupings</w:t>
      </w:r>
      <w:r w:rsidR="00A41350" w:rsidRPr="00AF3D3D">
        <w:rPr>
          <w:color w:val="E9511D"/>
          <w:lang w:val="en-US"/>
        </w:rPr>
        <w:t>.</w:t>
      </w:r>
    </w:p>
    <w:p w14:paraId="45B3DB72" w14:textId="75D49253" w:rsidR="006E1899" w:rsidRPr="00AF3D3D" w:rsidRDefault="00AF3D3D">
      <w:pPr>
        <w:numPr>
          <w:ilvl w:val="0"/>
          <w:numId w:val="6"/>
        </w:numPr>
        <w:spacing w:after="3"/>
        <w:ind w:left="334" w:hanging="221"/>
        <w:rPr>
          <w:lang w:val="en-US"/>
        </w:rPr>
      </w:pPr>
      <w:r w:rsidRPr="00AF3D3D">
        <w:rPr>
          <w:color w:val="E9511D"/>
          <w:lang w:val="en-US"/>
        </w:rPr>
        <w:t>The class/group has something to gather around which does not contribute to offending or excluding others</w:t>
      </w:r>
      <w:r w:rsidR="00A41350" w:rsidRPr="00AF3D3D">
        <w:rPr>
          <w:color w:val="E9511D"/>
          <w:lang w:val="en-US"/>
        </w:rPr>
        <w:t>.</w:t>
      </w:r>
    </w:p>
    <w:p w14:paraId="1FF67424" w14:textId="4B125DBE" w:rsidR="006E1899" w:rsidRPr="00AF3D3D" w:rsidRDefault="00AF3D3D">
      <w:pPr>
        <w:numPr>
          <w:ilvl w:val="0"/>
          <w:numId w:val="6"/>
        </w:numPr>
        <w:spacing w:after="3"/>
        <w:ind w:left="334" w:hanging="221"/>
        <w:rPr>
          <w:lang w:val="en-US"/>
        </w:rPr>
      </w:pPr>
      <w:r w:rsidRPr="00AF3D3D">
        <w:rPr>
          <w:color w:val="E9511D"/>
          <w:lang w:val="en-US"/>
        </w:rPr>
        <w:t>There is room for and acceptance of each other’s differences.</w:t>
      </w:r>
    </w:p>
    <w:p w14:paraId="4CD246BE" w14:textId="2B562837" w:rsidR="006E1899" w:rsidRPr="00AF3D3D" w:rsidRDefault="00AF3D3D">
      <w:pPr>
        <w:numPr>
          <w:ilvl w:val="0"/>
          <w:numId w:val="6"/>
        </w:numPr>
        <w:spacing w:after="3"/>
        <w:ind w:left="334" w:hanging="221"/>
        <w:rPr>
          <w:lang w:val="en-US"/>
        </w:rPr>
      </w:pPr>
      <w:r w:rsidRPr="00AF3D3D">
        <w:rPr>
          <w:color w:val="E9511D"/>
          <w:lang w:val="en-US"/>
        </w:rPr>
        <w:t>The class/group does not accept degrading actions.</w:t>
      </w:r>
    </w:p>
    <w:p w14:paraId="39F0D3AC" w14:textId="5C68CD79" w:rsidR="006E1899" w:rsidRPr="00D06349" w:rsidRDefault="00D06349">
      <w:pPr>
        <w:numPr>
          <w:ilvl w:val="0"/>
          <w:numId w:val="6"/>
        </w:numPr>
        <w:spacing w:after="3"/>
        <w:ind w:left="334" w:hanging="221"/>
        <w:rPr>
          <w:lang w:val="en-US"/>
        </w:rPr>
      </w:pPr>
      <w:r w:rsidRPr="00AF3D3D">
        <w:rPr>
          <w:color w:val="E9511D"/>
          <w:lang w:val="en-US"/>
        </w:rPr>
        <w:t xml:space="preserve">The class/group </w:t>
      </w:r>
      <w:r>
        <w:rPr>
          <w:color w:val="E9511D"/>
          <w:lang w:val="en-US"/>
        </w:rPr>
        <w:t>displays emp</w:t>
      </w:r>
      <w:r w:rsidR="007E6F4B">
        <w:rPr>
          <w:color w:val="E9511D"/>
          <w:lang w:val="en-US"/>
        </w:rPr>
        <w:t>athy</w:t>
      </w:r>
      <w:r>
        <w:rPr>
          <w:color w:val="E9511D"/>
          <w:lang w:val="en-US"/>
        </w:rPr>
        <w:t xml:space="preserve"> and compassion.</w:t>
      </w:r>
    </w:p>
    <w:p w14:paraId="66F52F7F" w14:textId="29CC994C" w:rsidR="006E1899" w:rsidRPr="00AF5D92" w:rsidRDefault="00AF5D92">
      <w:pPr>
        <w:numPr>
          <w:ilvl w:val="0"/>
          <w:numId w:val="6"/>
        </w:numPr>
        <w:spacing w:after="190"/>
        <w:ind w:left="334" w:hanging="221"/>
        <w:rPr>
          <w:lang w:val="en-US"/>
        </w:rPr>
      </w:pPr>
      <w:r w:rsidRPr="00AF5D92">
        <w:rPr>
          <w:color w:val="E9511D"/>
          <w:lang w:val="en-US"/>
        </w:rPr>
        <w:lastRenderedPageBreak/>
        <w:t xml:space="preserve">The tone in the class/group is </w:t>
      </w:r>
      <w:r>
        <w:rPr>
          <w:color w:val="E9511D"/>
          <w:lang w:val="en-US"/>
        </w:rPr>
        <w:t>positive</w:t>
      </w:r>
      <w:r w:rsidR="00A41350" w:rsidRPr="00AF5D92">
        <w:rPr>
          <w:color w:val="E9511D"/>
          <w:lang w:val="en-US"/>
        </w:rPr>
        <w:t>.</w:t>
      </w:r>
    </w:p>
    <w:p w14:paraId="672BF5F3" w14:textId="7CD109E0" w:rsidR="006E1899" w:rsidRDefault="00E82ECF">
      <w:pPr>
        <w:spacing w:after="256" w:line="254" w:lineRule="auto"/>
        <w:ind w:left="-5" w:hanging="10"/>
      </w:pPr>
      <w:r w:rsidRPr="00E82ECF">
        <w:rPr>
          <w:rFonts w:ascii="Times New Roman" w:eastAsia="Times New Roman" w:hAnsi="Times New Roman" w:cs="Times New Roman"/>
          <w:color w:val="706F6F"/>
          <w:sz w:val="20"/>
          <w:lang w:val="en-US"/>
        </w:rPr>
        <w:t>Please note that the above statements are not the sole indicators of whether bullying has been eli</w:t>
      </w:r>
      <w:r>
        <w:rPr>
          <w:rFonts w:ascii="Times New Roman" w:eastAsia="Times New Roman" w:hAnsi="Times New Roman" w:cs="Times New Roman"/>
          <w:color w:val="706F6F"/>
          <w:sz w:val="20"/>
          <w:lang w:val="en-US"/>
        </w:rPr>
        <w:t xml:space="preserve">minated. </w:t>
      </w:r>
      <w:proofErr w:type="spellStart"/>
      <w:r w:rsidRPr="00E82ECF">
        <w:rPr>
          <w:rFonts w:ascii="Times New Roman" w:eastAsia="Times New Roman" w:hAnsi="Times New Roman" w:cs="Times New Roman"/>
          <w:color w:val="706F6F"/>
          <w:sz w:val="20"/>
        </w:rPr>
        <w:t>Bu</w:t>
      </w:r>
      <w:r>
        <w:rPr>
          <w:rFonts w:ascii="Times New Roman" w:eastAsia="Times New Roman" w:hAnsi="Times New Roman" w:cs="Times New Roman"/>
          <w:color w:val="706F6F"/>
          <w:sz w:val="20"/>
        </w:rPr>
        <w:t>llying</w:t>
      </w:r>
      <w:proofErr w:type="spellEnd"/>
      <w:r>
        <w:rPr>
          <w:rFonts w:ascii="Times New Roman" w:eastAsia="Times New Roman" w:hAnsi="Times New Roman" w:cs="Times New Roman"/>
          <w:color w:val="706F6F"/>
          <w:sz w:val="20"/>
        </w:rPr>
        <w:t xml:space="preserve"> is a </w:t>
      </w:r>
      <w:proofErr w:type="spellStart"/>
      <w:r>
        <w:rPr>
          <w:rFonts w:ascii="Times New Roman" w:eastAsia="Times New Roman" w:hAnsi="Times New Roman" w:cs="Times New Roman"/>
          <w:color w:val="706F6F"/>
          <w:sz w:val="20"/>
        </w:rPr>
        <w:t>complex</w:t>
      </w:r>
      <w:proofErr w:type="spellEnd"/>
      <w:r>
        <w:rPr>
          <w:rFonts w:ascii="Times New Roman" w:eastAsia="Times New Roman" w:hAnsi="Times New Roman" w:cs="Times New Roman"/>
          <w:color w:val="706F6F"/>
          <w:sz w:val="20"/>
        </w:rPr>
        <w:t xml:space="preserve"> problem.</w:t>
      </w:r>
    </w:p>
    <w:sectPr w:rsidR="006E1899">
      <w:headerReference w:type="even" r:id="rId22"/>
      <w:headerReference w:type="default" r:id="rId23"/>
      <w:footerReference w:type="even" r:id="rId24"/>
      <w:footerReference w:type="default" r:id="rId25"/>
      <w:headerReference w:type="first" r:id="rId26"/>
      <w:footerReference w:type="first" r:id="rId27"/>
      <w:pgSz w:w="11906" w:h="16838"/>
      <w:pgMar w:top="1072" w:right="1158" w:bottom="1241" w:left="1417" w:header="708" w:footer="45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ren Bøttger" w:date="2019-06-13T13:24:00Z" w:initials="KB">
    <w:p w14:paraId="1613A03A" w14:textId="09F6A020" w:rsidR="00B451C5" w:rsidRDefault="00B451C5">
      <w:pPr>
        <w:pStyle w:val="CommentText"/>
      </w:pPr>
      <w:r>
        <w:rPr>
          <w:rStyle w:val="CommentReference"/>
        </w:rPr>
        <w:annotationRef/>
      </w:r>
    </w:p>
  </w:comment>
  <w:comment w:id="1" w:author="Karen Bøttger" w:date="2019-06-13T13:25:00Z" w:initials="KB">
    <w:p w14:paraId="5C5F4B5B" w14:textId="2A1978A9" w:rsidR="005D42E9" w:rsidRDefault="005D42E9">
      <w:pPr>
        <w:pStyle w:val="CommentText"/>
      </w:pPr>
      <w:r>
        <w:rPr>
          <w:rStyle w:val="CommentReference"/>
        </w:rPr>
        <w:annotationRef/>
      </w:r>
      <w:proofErr w:type="spellStart"/>
      <w:r>
        <w:t>contribute</w:t>
      </w:r>
      <w:proofErr w:type="spellEnd"/>
    </w:p>
  </w:comment>
  <w:comment w:id="2" w:author="Karen Bøttger" w:date="2019-06-13T13:26:00Z" w:initials="KB">
    <w:p w14:paraId="06774C43" w14:textId="73D640AE" w:rsidR="00F83A19" w:rsidRDefault="00F83A19">
      <w:pPr>
        <w:pStyle w:val="CommentText"/>
      </w:pPr>
      <w:r>
        <w:rPr>
          <w:rStyle w:val="CommentReference"/>
        </w:rPr>
        <w:annotationRef/>
      </w:r>
      <w:r>
        <w:t>the</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3A03A" w15:done="0"/>
  <w15:commentEx w15:paraId="5C5F4B5B" w15:done="0"/>
  <w15:commentEx w15:paraId="06774C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A03A" w16cid:durableId="20ACCD1C"/>
  <w16cid:commentId w16cid:paraId="5C5F4B5B" w16cid:durableId="20ACCD42"/>
  <w16cid:commentId w16cid:paraId="06774C43" w16cid:durableId="20ACC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FE935" w14:textId="77777777" w:rsidR="008E6356" w:rsidRDefault="008E6356">
      <w:pPr>
        <w:spacing w:after="0" w:line="240" w:lineRule="auto"/>
      </w:pPr>
      <w:r>
        <w:separator/>
      </w:r>
    </w:p>
  </w:endnote>
  <w:endnote w:type="continuationSeparator" w:id="0">
    <w:p w14:paraId="76E2A869" w14:textId="77777777" w:rsidR="008E6356" w:rsidRDefault="008E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8074" w14:textId="77777777" w:rsidR="006E1899" w:rsidRDefault="00A41350">
    <w:pPr>
      <w:tabs>
        <w:tab w:val="right" w:pos="9856"/>
      </w:tabs>
      <w:spacing w:after="0"/>
      <w:ind w:left="-17" w:right="-3133"/>
    </w:pPr>
    <w:r>
      <w:rPr>
        <w:noProof/>
      </w:rPr>
      <mc:AlternateContent>
        <mc:Choice Requires="wpg">
          <w:drawing>
            <wp:anchor distT="0" distB="0" distL="114300" distR="114300" simplePos="0" relativeHeight="251658240" behindDoc="0" locked="0" layoutInCell="1" allowOverlap="1" wp14:anchorId="5CE0FE3F" wp14:editId="3E86B105">
              <wp:simplePos x="0" y="0"/>
              <wp:positionH relativeFrom="page">
                <wp:posOffset>6768000</wp:posOffset>
              </wp:positionH>
              <wp:positionV relativeFrom="page">
                <wp:posOffset>10176004</wp:posOffset>
              </wp:positionV>
              <wp:extent cx="251993" cy="6350"/>
              <wp:effectExtent l="0" t="0" r="0" b="0"/>
              <wp:wrapSquare wrapText="bothSides"/>
              <wp:docPr id="7789" name="Group 7789"/>
              <wp:cNvGraphicFramePr/>
              <a:graphic xmlns:a="http://schemas.openxmlformats.org/drawingml/2006/main">
                <a:graphicData uri="http://schemas.microsoft.com/office/word/2010/wordprocessingGroup">
                  <wpg:wgp>
                    <wpg:cNvGrpSpPr/>
                    <wpg:grpSpPr>
                      <a:xfrm>
                        <a:off x="0" y="0"/>
                        <a:ext cx="251993" cy="6350"/>
                        <a:chOff x="0" y="0"/>
                        <a:chExt cx="251993" cy="6350"/>
                      </a:xfrm>
                    </wpg:grpSpPr>
                    <wps:wsp>
                      <wps:cNvPr id="7790" name="Shape 7790"/>
                      <wps:cNvSpPr/>
                      <wps:spPr>
                        <a:xfrm>
                          <a:off x="0" y="0"/>
                          <a:ext cx="251993" cy="0"/>
                        </a:xfrm>
                        <a:custGeom>
                          <a:avLst/>
                          <a:gdLst/>
                          <a:ahLst/>
                          <a:cxnLst/>
                          <a:rect l="0" t="0" r="0" b="0"/>
                          <a:pathLst>
                            <a:path w="251993">
                              <a:moveTo>
                                <a:pt x="0" y="0"/>
                              </a:moveTo>
                              <a:lnTo>
                                <a:pt x="251993" y="0"/>
                              </a:lnTo>
                            </a:path>
                          </a:pathLst>
                        </a:custGeom>
                        <a:ln w="6350" cap="flat">
                          <a:miter lim="100000"/>
                        </a:ln>
                      </wps:spPr>
                      <wps:style>
                        <a:lnRef idx="1">
                          <a:srgbClr val="3C3C3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789" style="width:19.842pt;height:0.5pt;position:absolute;mso-position-horizontal-relative:page;mso-position-horizontal:absolute;margin-left:532.913pt;mso-position-vertical-relative:page;margin-top:801.26pt;" coordsize="2519,63">
              <v:shape id="Shape 7790" style="position:absolute;width:2519;height:0;left:0;top:0;" coordsize="251993,0" path="m0,0l251993,0">
                <v:stroke weight="0.5pt" endcap="flat" joinstyle="miter" miterlimit="4" on="true" color="#3c3c3b"/>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5041E981" wp14:editId="0BA7C7CB">
              <wp:simplePos x="0" y="0"/>
              <wp:positionH relativeFrom="page">
                <wp:posOffset>528958</wp:posOffset>
              </wp:positionH>
              <wp:positionV relativeFrom="page">
                <wp:posOffset>10043559</wp:posOffset>
              </wp:positionV>
              <wp:extent cx="431100" cy="360033"/>
              <wp:effectExtent l="0" t="0" r="0" b="0"/>
              <wp:wrapSquare wrapText="bothSides"/>
              <wp:docPr id="7791" name="Group 7791"/>
              <wp:cNvGraphicFramePr/>
              <a:graphic xmlns:a="http://schemas.openxmlformats.org/drawingml/2006/main">
                <a:graphicData uri="http://schemas.microsoft.com/office/word/2010/wordprocessingGroup">
                  <wpg:wgp>
                    <wpg:cNvGrpSpPr/>
                    <wpg:grpSpPr>
                      <a:xfrm>
                        <a:off x="0" y="0"/>
                        <a:ext cx="431100" cy="360033"/>
                        <a:chOff x="0" y="0"/>
                        <a:chExt cx="431100" cy="360033"/>
                      </a:xfrm>
                    </wpg:grpSpPr>
                    <wps:wsp>
                      <wps:cNvPr id="7792" name="Shape 7792"/>
                      <wps:cNvSpPr/>
                      <wps:spPr>
                        <a:xfrm>
                          <a:off x="0" y="0"/>
                          <a:ext cx="407619" cy="360033"/>
                        </a:xfrm>
                        <a:custGeom>
                          <a:avLst/>
                          <a:gdLst/>
                          <a:ahLst/>
                          <a:cxnLst/>
                          <a:rect l="0" t="0" r="0" b="0"/>
                          <a:pathLst>
                            <a:path w="407619" h="360033">
                              <a:moveTo>
                                <a:pt x="259357" y="742"/>
                              </a:moveTo>
                              <a:cubicBezTo>
                                <a:pt x="363873" y="5934"/>
                                <a:pt x="407619" y="78081"/>
                                <a:pt x="407619" y="173203"/>
                              </a:cubicBezTo>
                              <a:cubicBezTo>
                                <a:pt x="407619" y="281903"/>
                                <a:pt x="323164" y="360033"/>
                                <a:pt x="210795" y="343650"/>
                              </a:cubicBezTo>
                              <a:cubicBezTo>
                                <a:pt x="103226" y="327978"/>
                                <a:pt x="0" y="281243"/>
                                <a:pt x="12001" y="173203"/>
                              </a:cubicBezTo>
                              <a:cubicBezTo>
                                <a:pt x="23965" y="65406"/>
                                <a:pt x="102883" y="15838"/>
                                <a:pt x="210795" y="2744"/>
                              </a:cubicBezTo>
                              <a:cubicBezTo>
                                <a:pt x="228256" y="625"/>
                                <a:pt x="244427" y="0"/>
                                <a:pt x="259357" y="742"/>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793" name="Shape 7793"/>
                      <wps:cNvSpPr/>
                      <wps:spPr>
                        <a:xfrm>
                          <a:off x="380961" y="171902"/>
                          <a:ext cx="50140" cy="50203"/>
                        </a:xfrm>
                        <a:custGeom>
                          <a:avLst/>
                          <a:gdLst/>
                          <a:ahLst/>
                          <a:cxnLst/>
                          <a:rect l="0" t="0" r="0" b="0"/>
                          <a:pathLst>
                            <a:path w="50140" h="50203">
                              <a:moveTo>
                                <a:pt x="25070" y="0"/>
                              </a:moveTo>
                              <a:cubicBezTo>
                                <a:pt x="38913" y="0"/>
                                <a:pt x="50140" y="11240"/>
                                <a:pt x="50140" y="25108"/>
                              </a:cubicBezTo>
                              <a:cubicBezTo>
                                <a:pt x="50140" y="38964"/>
                                <a:pt x="38913" y="50203"/>
                                <a:pt x="25070" y="50203"/>
                              </a:cubicBezTo>
                              <a:cubicBezTo>
                                <a:pt x="11227" y="50203"/>
                                <a:pt x="0" y="38964"/>
                                <a:pt x="0" y="25108"/>
                              </a:cubicBezTo>
                              <a:cubicBezTo>
                                <a:pt x="0" y="11240"/>
                                <a:pt x="11227" y="0"/>
                                <a:pt x="25070" y="0"/>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794" name="Shape 7794"/>
                      <wps:cNvSpPr/>
                      <wps:spPr>
                        <a:xfrm>
                          <a:off x="393873" y="183747"/>
                          <a:ext cx="25463" cy="25451"/>
                        </a:xfrm>
                        <a:custGeom>
                          <a:avLst/>
                          <a:gdLst/>
                          <a:ahLst/>
                          <a:cxnLst/>
                          <a:rect l="0" t="0" r="0" b="0"/>
                          <a:pathLst>
                            <a:path w="25463" h="25451">
                              <a:moveTo>
                                <a:pt x="12725" y="0"/>
                              </a:moveTo>
                              <a:cubicBezTo>
                                <a:pt x="19685" y="0"/>
                                <a:pt x="25463" y="5766"/>
                                <a:pt x="25463" y="12713"/>
                              </a:cubicBezTo>
                              <a:cubicBezTo>
                                <a:pt x="25463" y="19686"/>
                                <a:pt x="19685" y="25451"/>
                                <a:pt x="12725" y="25451"/>
                              </a:cubicBezTo>
                              <a:cubicBezTo>
                                <a:pt x="5779" y="25451"/>
                                <a:pt x="0" y="19686"/>
                                <a:pt x="0" y="12713"/>
                              </a:cubicBezTo>
                              <a:cubicBezTo>
                                <a:pt x="0" y="5766"/>
                                <a:pt x="5779" y="0"/>
                                <a:pt x="127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95" name="Shape 7795"/>
                      <wps:cNvSpPr/>
                      <wps:spPr>
                        <a:xfrm>
                          <a:off x="45554" y="136427"/>
                          <a:ext cx="33420" cy="74358"/>
                        </a:xfrm>
                        <a:custGeom>
                          <a:avLst/>
                          <a:gdLst/>
                          <a:ahLst/>
                          <a:cxnLst/>
                          <a:rect l="0" t="0" r="0" b="0"/>
                          <a:pathLst>
                            <a:path w="33420" h="74358">
                              <a:moveTo>
                                <a:pt x="32029" y="0"/>
                              </a:moveTo>
                              <a:lnTo>
                                <a:pt x="33420" y="436"/>
                              </a:lnTo>
                              <a:lnTo>
                                <a:pt x="33420" y="15084"/>
                              </a:lnTo>
                              <a:lnTo>
                                <a:pt x="22234" y="20680"/>
                              </a:lnTo>
                              <a:cubicBezTo>
                                <a:pt x="19256" y="24288"/>
                                <a:pt x="17399" y="29330"/>
                                <a:pt x="17399" y="35065"/>
                              </a:cubicBezTo>
                              <a:cubicBezTo>
                                <a:pt x="17399" y="42443"/>
                                <a:pt x="19018" y="48539"/>
                                <a:pt x="21906" y="52791"/>
                              </a:cubicBezTo>
                              <a:lnTo>
                                <a:pt x="33420" y="59117"/>
                              </a:lnTo>
                              <a:lnTo>
                                <a:pt x="33420" y="74305"/>
                              </a:lnTo>
                              <a:lnTo>
                                <a:pt x="33083" y="74358"/>
                              </a:lnTo>
                              <a:cubicBezTo>
                                <a:pt x="14364" y="74358"/>
                                <a:pt x="0" y="58000"/>
                                <a:pt x="0" y="38493"/>
                              </a:cubicBezTo>
                              <a:cubicBezTo>
                                <a:pt x="0" y="15163"/>
                                <a:pt x="11341" y="0"/>
                                <a:pt x="320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96" name="Shape 7796"/>
                      <wps:cNvSpPr/>
                      <wps:spPr>
                        <a:xfrm>
                          <a:off x="78974" y="114278"/>
                          <a:ext cx="33814" cy="96454"/>
                        </a:xfrm>
                        <a:custGeom>
                          <a:avLst/>
                          <a:gdLst/>
                          <a:ahLst/>
                          <a:cxnLst/>
                          <a:rect l="0" t="0" r="0" b="0"/>
                          <a:pathLst>
                            <a:path w="33814" h="96454">
                              <a:moveTo>
                                <a:pt x="16275" y="0"/>
                              </a:moveTo>
                              <a:lnTo>
                                <a:pt x="21685" y="0"/>
                              </a:lnTo>
                              <a:cubicBezTo>
                                <a:pt x="30131" y="0"/>
                                <a:pt x="33814" y="4876"/>
                                <a:pt x="33814" y="12002"/>
                              </a:cubicBezTo>
                              <a:lnTo>
                                <a:pt x="33814" y="62090"/>
                              </a:lnTo>
                              <a:cubicBezTo>
                                <a:pt x="33814" y="77615"/>
                                <a:pt x="28327" y="89212"/>
                                <a:pt x="15292" y="94041"/>
                              </a:cubicBezTo>
                              <a:lnTo>
                                <a:pt x="0" y="96454"/>
                              </a:lnTo>
                              <a:lnTo>
                                <a:pt x="0" y="81266"/>
                              </a:lnTo>
                              <a:lnTo>
                                <a:pt x="603" y="81597"/>
                              </a:lnTo>
                              <a:cubicBezTo>
                                <a:pt x="10497" y="81597"/>
                                <a:pt x="16021" y="74219"/>
                                <a:pt x="16021" y="61302"/>
                              </a:cubicBezTo>
                              <a:cubicBezTo>
                                <a:pt x="16021" y="43497"/>
                                <a:pt x="9862" y="37046"/>
                                <a:pt x="375" y="37046"/>
                              </a:cubicBezTo>
                              <a:lnTo>
                                <a:pt x="0" y="37233"/>
                              </a:lnTo>
                              <a:lnTo>
                                <a:pt x="0" y="22585"/>
                              </a:lnTo>
                              <a:lnTo>
                                <a:pt x="9076" y="25426"/>
                              </a:lnTo>
                              <a:cubicBezTo>
                                <a:pt x="12256" y="27451"/>
                                <a:pt x="14891" y="30251"/>
                                <a:pt x="16275" y="33350"/>
                              </a:cubicBezTo>
                              <a:lnTo>
                                <a:pt x="16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97" name="Shape 7797"/>
                      <wps:cNvSpPr/>
                      <wps:spPr>
                        <a:xfrm>
                          <a:off x="121996" y="138361"/>
                          <a:ext cx="57747" cy="70752"/>
                        </a:xfrm>
                        <a:custGeom>
                          <a:avLst/>
                          <a:gdLst/>
                          <a:ahLst/>
                          <a:cxnLst/>
                          <a:rect l="0" t="0" r="0" b="0"/>
                          <a:pathLst>
                            <a:path w="57747" h="70752">
                              <a:moveTo>
                                <a:pt x="38367" y="0"/>
                              </a:moveTo>
                              <a:cubicBezTo>
                                <a:pt x="49708" y="0"/>
                                <a:pt x="57747" y="4090"/>
                                <a:pt x="57747" y="6731"/>
                              </a:cubicBezTo>
                              <a:lnTo>
                                <a:pt x="57747" y="22581"/>
                              </a:lnTo>
                              <a:lnTo>
                                <a:pt x="57086" y="22581"/>
                              </a:lnTo>
                              <a:cubicBezTo>
                                <a:pt x="54712" y="18491"/>
                                <a:pt x="47993" y="15202"/>
                                <a:pt x="37833" y="15202"/>
                              </a:cubicBezTo>
                              <a:cubicBezTo>
                                <a:pt x="27559" y="15202"/>
                                <a:pt x="17818" y="24143"/>
                                <a:pt x="17818" y="34684"/>
                              </a:cubicBezTo>
                              <a:cubicBezTo>
                                <a:pt x="17818" y="48667"/>
                                <a:pt x="26111" y="55804"/>
                                <a:pt x="38100" y="55804"/>
                              </a:cubicBezTo>
                              <a:cubicBezTo>
                                <a:pt x="48260" y="55804"/>
                                <a:pt x="54318" y="52502"/>
                                <a:pt x="56820" y="49213"/>
                              </a:cubicBezTo>
                              <a:lnTo>
                                <a:pt x="57480" y="49213"/>
                              </a:lnTo>
                              <a:lnTo>
                                <a:pt x="57480" y="61164"/>
                              </a:lnTo>
                              <a:cubicBezTo>
                                <a:pt x="57480" y="65710"/>
                                <a:pt x="49174" y="70752"/>
                                <a:pt x="36385" y="70752"/>
                              </a:cubicBezTo>
                              <a:cubicBezTo>
                                <a:pt x="16878" y="70752"/>
                                <a:pt x="0" y="56985"/>
                                <a:pt x="0" y="36691"/>
                              </a:cubicBezTo>
                              <a:cubicBezTo>
                                <a:pt x="0" y="16383"/>
                                <a:pt x="14097" y="0"/>
                                <a:pt x="383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98" name="Shape 7798"/>
                      <wps:cNvSpPr/>
                      <wps:spPr>
                        <a:xfrm>
                          <a:off x="192799" y="138011"/>
                          <a:ext cx="62484" cy="72771"/>
                        </a:xfrm>
                        <a:custGeom>
                          <a:avLst/>
                          <a:gdLst/>
                          <a:ahLst/>
                          <a:cxnLst/>
                          <a:rect l="0" t="0" r="0" b="0"/>
                          <a:pathLst>
                            <a:path w="62484" h="72771">
                              <a:moveTo>
                                <a:pt x="0" y="0"/>
                              </a:moveTo>
                              <a:lnTo>
                                <a:pt x="3302" y="0"/>
                              </a:lnTo>
                              <a:cubicBezTo>
                                <a:pt x="13449" y="0"/>
                                <a:pt x="17932" y="4343"/>
                                <a:pt x="17932" y="12649"/>
                              </a:cubicBezTo>
                              <a:lnTo>
                                <a:pt x="17932" y="38747"/>
                              </a:lnTo>
                              <a:cubicBezTo>
                                <a:pt x="17932" y="51803"/>
                                <a:pt x="24257" y="57073"/>
                                <a:pt x="32296" y="57073"/>
                              </a:cubicBezTo>
                              <a:cubicBezTo>
                                <a:pt x="39548" y="57073"/>
                                <a:pt x="44704" y="52057"/>
                                <a:pt x="44704" y="39941"/>
                              </a:cubicBezTo>
                              <a:lnTo>
                                <a:pt x="44704" y="0"/>
                              </a:lnTo>
                              <a:lnTo>
                                <a:pt x="47866" y="0"/>
                              </a:lnTo>
                              <a:cubicBezTo>
                                <a:pt x="58141" y="0"/>
                                <a:pt x="62484" y="4343"/>
                                <a:pt x="62484" y="12649"/>
                              </a:cubicBezTo>
                              <a:lnTo>
                                <a:pt x="62484" y="39281"/>
                              </a:lnTo>
                              <a:cubicBezTo>
                                <a:pt x="62484" y="61417"/>
                                <a:pt x="52083" y="72771"/>
                                <a:pt x="31382" y="72771"/>
                              </a:cubicBezTo>
                              <a:cubicBezTo>
                                <a:pt x="13843" y="72771"/>
                                <a:pt x="0" y="61163"/>
                                <a:pt x="0" y="4046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99" name="Shape 7799"/>
                      <wps:cNvSpPr/>
                      <wps:spPr>
                        <a:xfrm>
                          <a:off x="265674" y="136427"/>
                          <a:ext cx="103226" cy="72771"/>
                        </a:xfrm>
                        <a:custGeom>
                          <a:avLst/>
                          <a:gdLst/>
                          <a:ahLst/>
                          <a:cxnLst/>
                          <a:rect l="0" t="0" r="0" b="0"/>
                          <a:pathLst>
                            <a:path w="103226" h="72771">
                              <a:moveTo>
                                <a:pt x="31648" y="0"/>
                              </a:moveTo>
                              <a:cubicBezTo>
                                <a:pt x="40869" y="0"/>
                                <a:pt x="48120" y="4216"/>
                                <a:pt x="53264" y="11075"/>
                              </a:cubicBezTo>
                              <a:cubicBezTo>
                                <a:pt x="57340" y="4483"/>
                                <a:pt x="65126" y="0"/>
                                <a:pt x="73698" y="0"/>
                              </a:cubicBezTo>
                              <a:cubicBezTo>
                                <a:pt x="90043" y="0"/>
                                <a:pt x="103226" y="9880"/>
                                <a:pt x="103226" y="30048"/>
                              </a:cubicBezTo>
                              <a:lnTo>
                                <a:pt x="103226" y="72771"/>
                              </a:lnTo>
                              <a:lnTo>
                                <a:pt x="98882" y="72771"/>
                              </a:lnTo>
                              <a:cubicBezTo>
                                <a:pt x="89256" y="72771"/>
                                <a:pt x="85433" y="68287"/>
                                <a:pt x="85433" y="59854"/>
                              </a:cubicBezTo>
                              <a:lnTo>
                                <a:pt x="85433" y="32423"/>
                              </a:lnTo>
                              <a:cubicBezTo>
                                <a:pt x="85433" y="20688"/>
                                <a:pt x="80150" y="15684"/>
                                <a:pt x="72377" y="15684"/>
                              </a:cubicBezTo>
                              <a:cubicBezTo>
                                <a:pt x="65265" y="15684"/>
                                <a:pt x="60389" y="20688"/>
                                <a:pt x="60389" y="30442"/>
                              </a:cubicBezTo>
                              <a:lnTo>
                                <a:pt x="60389" y="72771"/>
                              </a:lnTo>
                              <a:lnTo>
                                <a:pt x="55639" y="72771"/>
                              </a:lnTo>
                              <a:cubicBezTo>
                                <a:pt x="47854" y="72771"/>
                                <a:pt x="42710" y="68287"/>
                                <a:pt x="42710" y="59854"/>
                              </a:cubicBezTo>
                              <a:lnTo>
                                <a:pt x="42710" y="32423"/>
                              </a:lnTo>
                              <a:cubicBezTo>
                                <a:pt x="42710" y="20688"/>
                                <a:pt x="37313" y="15684"/>
                                <a:pt x="29540" y="15684"/>
                              </a:cubicBezTo>
                              <a:cubicBezTo>
                                <a:pt x="22669" y="15684"/>
                                <a:pt x="17539" y="21082"/>
                                <a:pt x="17539" y="30848"/>
                              </a:cubicBezTo>
                              <a:lnTo>
                                <a:pt x="17539" y="72771"/>
                              </a:lnTo>
                              <a:lnTo>
                                <a:pt x="12789" y="72771"/>
                              </a:lnTo>
                              <a:cubicBezTo>
                                <a:pt x="5537" y="72771"/>
                                <a:pt x="0" y="68021"/>
                                <a:pt x="0" y="59854"/>
                              </a:cubicBezTo>
                              <a:lnTo>
                                <a:pt x="0" y="32283"/>
                              </a:lnTo>
                              <a:cubicBezTo>
                                <a:pt x="0" y="12915"/>
                                <a:pt x="10160" y="0"/>
                                <a:pt x="316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7791" style="width:33.9449pt;height:28.3491pt;position:absolute;mso-position-horizontal-relative:page;mso-position-horizontal:absolute;margin-left:41.6502pt;mso-position-vertical-relative:page;margin-top:790.831pt;" coordsize="4311,3600">
              <v:shape id="Shape 7792" style="position:absolute;width:4076;height:3600;left:0;top:0;" coordsize="407619,360033" path="m259357,742c363873,5934,407619,78081,407619,173203c407619,281903,323164,360033,210795,343650c103226,327978,0,281243,12001,173203c23965,65406,102883,15838,210795,2744c228256,625,244427,0,259357,742x">
                <v:stroke weight="0pt" endcap="flat" joinstyle="miter" miterlimit="10" on="false" color="#000000" opacity="0"/>
                <v:fill on="true" color="#e9511e"/>
              </v:shape>
              <v:shape id="Shape 7793" style="position:absolute;width:501;height:502;left:3809;top:1719;" coordsize="50140,50203" path="m25070,0c38913,0,50140,11240,50140,25108c50140,38964,38913,50203,25070,50203c11227,50203,0,38964,0,25108c0,11240,11227,0,25070,0x">
                <v:stroke weight="0pt" endcap="flat" joinstyle="miter" miterlimit="10" on="false" color="#000000" opacity="0"/>
                <v:fill on="true" color="#e9511e"/>
              </v:shape>
              <v:shape id="Shape 7794" style="position:absolute;width:254;height:254;left:3938;top:1837;" coordsize="25463,25451" path="m12725,0c19685,0,25463,5766,25463,12713c25463,19686,19685,25451,12725,25451c5779,25451,0,19686,0,12713c0,5766,5779,0,12725,0x">
                <v:stroke weight="0pt" endcap="flat" joinstyle="miter" miterlimit="10" on="false" color="#000000" opacity="0"/>
                <v:fill on="true" color="#ffffff"/>
              </v:shape>
              <v:shape id="Shape 7795" style="position:absolute;width:334;height:743;left:455;top:1364;" coordsize="33420,74358" path="m32029,0l33420,436l33420,15084l22234,20680c19256,24288,17399,29330,17399,35065c17399,42443,19018,48539,21906,52791l33420,59117l33420,74305l33083,74358c14364,74358,0,58000,0,38493c0,15163,11341,0,32029,0x">
                <v:stroke weight="0pt" endcap="flat" joinstyle="miter" miterlimit="10" on="false" color="#000000" opacity="0"/>
                <v:fill on="true" color="#ffffff"/>
              </v:shape>
              <v:shape id="Shape 7796" style="position:absolute;width:338;height:964;left:789;top:1142;" coordsize="33814,96454" path="m16275,0l21685,0c30131,0,33814,4876,33814,12002l33814,62090c33814,77615,28327,89212,15292,94041l0,96454l0,81266l603,81597c10497,81597,16021,74219,16021,61302c16021,43497,9862,37046,375,37046l0,37233l0,22585l9076,25426c12256,27451,14891,30251,16275,33350l16275,0x">
                <v:stroke weight="0pt" endcap="flat" joinstyle="miter" miterlimit="10" on="false" color="#000000" opacity="0"/>
                <v:fill on="true" color="#ffffff"/>
              </v:shape>
              <v:shape id="Shape 7797" style="position:absolute;width:577;height:707;left:1219;top:1383;" coordsize="57747,70752" path="m38367,0c49708,0,57747,4090,57747,6731l57747,22581l57086,22581c54712,18491,47993,15202,37833,15202c27559,15202,17818,24143,17818,34684c17818,48667,26111,55804,38100,55804c48260,55804,54318,52502,56820,49213l57480,49213l57480,61164c57480,65710,49174,70752,36385,70752c16878,70752,0,56985,0,36691c0,16383,14097,0,38367,0x">
                <v:stroke weight="0pt" endcap="flat" joinstyle="miter" miterlimit="10" on="false" color="#000000" opacity="0"/>
                <v:fill on="true" color="#ffffff"/>
              </v:shape>
              <v:shape id="Shape 7798" style="position:absolute;width:624;height:727;left:1927;top:1380;" coordsize="62484,72771" path="m0,0l3302,0c13449,0,17932,4343,17932,12649l17932,38747c17932,51803,24257,57073,32296,57073c39548,57073,44704,52057,44704,39941l44704,0l47866,0c58141,0,62484,4343,62484,12649l62484,39281c62484,61417,52083,72771,31382,72771c13843,72771,0,61163,0,40462l0,0x">
                <v:stroke weight="0pt" endcap="flat" joinstyle="miter" miterlimit="10" on="false" color="#000000" opacity="0"/>
                <v:fill on="true" color="#ffffff"/>
              </v:shape>
              <v:shape id="Shape 7799" style="position:absolute;width:1032;height:727;left:2656;top:1364;" coordsize="103226,72771" path="m31648,0c40869,0,48120,4216,53264,11075c57340,4483,65126,0,73698,0c90043,0,103226,9880,103226,30048l103226,72771l98882,72771c89256,72771,85433,68287,85433,59854l85433,32423c85433,20688,80150,15684,72377,15684c65265,15684,60389,20688,60389,30442l60389,72771l55639,72771c47854,72771,42710,68287,42710,59854l42710,32423c42710,20688,37313,15684,29540,15684c22669,15684,17539,21082,17539,30848l17539,72771l12789,72771c5537,72771,0,68021,0,59854l0,32283c0,12915,10160,0,31648,0x">
                <v:stroke weight="0pt" endcap="flat" joinstyle="miter" miterlimit="10" on="false" color="#000000" opacity="0"/>
                <v:fill on="true" color="#ffffff"/>
              </v:shape>
              <w10:wrap type="square"/>
            </v:group>
          </w:pict>
        </mc:Fallback>
      </mc:AlternateContent>
    </w:r>
    <w:r>
      <w:rPr>
        <w:color w:val="3C3C3B"/>
        <w:sz w:val="16"/>
      </w:rPr>
      <w:tab/>
    </w:r>
    <w:r>
      <w:rPr>
        <w:color w:val="3C3C3B"/>
        <w:sz w:val="16"/>
      </w:rPr>
      <w:fldChar w:fldCharType="begin"/>
    </w:r>
    <w:r>
      <w:rPr>
        <w:color w:val="3C3C3B"/>
        <w:sz w:val="16"/>
      </w:rPr>
      <w:instrText xml:space="preserve"> PAGE   \* MERGEFORMAT </w:instrText>
    </w:r>
    <w:r>
      <w:rPr>
        <w:color w:val="3C3C3B"/>
        <w:sz w:val="16"/>
      </w:rPr>
      <w:fldChar w:fldCharType="separate"/>
    </w:r>
    <w:r>
      <w:rPr>
        <w:color w:val="3C3C3B"/>
        <w:sz w:val="16"/>
      </w:rPr>
      <w:t>1</w:t>
    </w:r>
    <w:r>
      <w:rPr>
        <w:color w:val="3C3C3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E38B" w14:textId="77777777" w:rsidR="006E1899" w:rsidRDefault="00A41350">
    <w:pPr>
      <w:tabs>
        <w:tab w:val="right" w:pos="9856"/>
      </w:tabs>
      <w:spacing w:after="0"/>
      <w:ind w:left="-17" w:right="-3133"/>
    </w:pPr>
    <w:r>
      <w:rPr>
        <w:noProof/>
      </w:rPr>
      <mc:AlternateContent>
        <mc:Choice Requires="wpg">
          <w:drawing>
            <wp:anchor distT="0" distB="0" distL="114300" distR="114300" simplePos="0" relativeHeight="251660288" behindDoc="0" locked="0" layoutInCell="1" allowOverlap="1" wp14:anchorId="3EA866A0" wp14:editId="5D75E496">
              <wp:simplePos x="0" y="0"/>
              <wp:positionH relativeFrom="page">
                <wp:posOffset>6768000</wp:posOffset>
              </wp:positionH>
              <wp:positionV relativeFrom="page">
                <wp:posOffset>10176004</wp:posOffset>
              </wp:positionV>
              <wp:extent cx="251993" cy="6350"/>
              <wp:effectExtent l="0" t="0" r="0" b="0"/>
              <wp:wrapSquare wrapText="bothSides"/>
              <wp:docPr id="7770" name="Group 7770"/>
              <wp:cNvGraphicFramePr/>
              <a:graphic xmlns:a="http://schemas.openxmlformats.org/drawingml/2006/main">
                <a:graphicData uri="http://schemas.microsoft.com/office/word/2010/wordprocessingGroup">
                  <wpg:wgp>
                    <wpg:cNvGrpSpPr/>
                    <wpg:grpSpPr>
                      <a:xfrm>
                        <a:off x="0" y="0"/>
                        <a:ext cx="251993" cy="6350"/>
                        <a:chOff x="0" y="0"/>
                        <a:chExt cx="251993" cy="6350"/>
                      </a:xfrm>
                    </wpg:grpSpPr>
                    <wps:wsp>
                      <wps:cNvPr id="7771" name="Shape 7771"/>
                      <wps:cNvSpPr/>
                      <wps:spPr>
                        <a:xfrm>
                          <a:off x="0" y="0"/>
                          <a:ext cx="251993" cy="0"/>
                        </a:xfrm>
                        <a:custGeom>
                          <a:avLst/>
                          <a:gdLst/>
                          <a:ahLst/>
                          <a:cxnLst/>
                          <a:rect l="0" t="0" r="0" b="0"/>
                          <a:pathLst>
                            <a:path w="251993">
                              <a:moveTo>
                                <a:pt x="0" y="0"/>
                              </a:moveTo>
                              <a:lnTo>
                                <a:pt x="251993" y="0"/>
                              </a:lnTo>
                            </a:path>
                          </a:pathLst>
                        </a:custGeom>
                        <a:ln w="6350" cap="flat">
                          <a:miter lim="100000"/>
                        </a:ln>
                      </wps:spPr>
                      <wps:style>
                        <a:lnRef idx="1">
                          <a:srgbClr val="3C3C3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770" style="width:19.842pt;height:0.5pt;position:absolute;mso-position-horizontal-relative:page;mso-position-horizontal:absolute;margin-left:532.913pt;mso-position-vertical-relative:page;margin-top:801.26pt;" coordsize="2519,63">
              <v:shape id="Shape 7771" style="position:absolute;width:2519;height:0;left:0;top:0;" coordsize="251993,0" path="m0,0l251993,0">
                <v:stroke weight="0.5pt" endcap="flat" joinstyle="miter" miterlimit="4" on="true" color="#3c3c3b"/>
                <v:fill on="false" color="#000000" opacity="0"/>
              </v:shape>
              <w10:wrap type="square"/>
            </v:group>
          </w:pict>
        </mc:Fallback>
      </mc:AlternateContent>
    </w:r>
    <w:r>
      <w:rPr>
        <w:noProof/>
      </w:rPr>
      <mc:AlternateContent>
        <mc:Choice Requires="wpg">
          <w:drawing>
            <wp:anchor distT="0" distB="0" distL="114300" distR="114300" simplePos="0" relativeHeight="251661312" behindDoc="0" locked="0" layoutInCell="1" allowOverlap="1" wp14:anchorId="0ECF2DE1" wp14:editId="3D1FCCFB">
              <wp:simplePos x="0" y="0"/>
              <wp:positionH relativeFrom="page">
                <wp:posOffset>528958</wp:posOffset>
              </wp:positionH>
              <wp:positionV relativeFrom="page">
                <wp:posOffset>10043559</wp:posOffset>
              </wp:positionV>
              <wp:extent cx="431100" cy="360033"/>
              <wp:effectExtent l="0" t="0" r="0" b="0"/>
              <wp:wrapSquare wrapText="bothSides"/>
              <wp:docPr id="7772" name="Group 7772"/>
              <wp:cNvGraphicFramePr/>
              <a:graphic xmlns:a="http://schemas.openxmlformats.org/drawingml/2006/main">
                <a:graphicData uri="http://schemas.microsoft.com/office/word/2010/wordprocessingGroup">
                  <wpg:wgp>
                    <wpg:cNvGrpSpPr/>
                    <wpg:grpSpPr>
                      <a:xfrm>
                        <a:off x="0" y="0"/>
                        <a:ext cx="431100" cy="360033"/>
                        <a:chOff x="0" y="0"/>
                        <a:chExt cx="431100" cy="360033"/>
                      </a:xfrm>
                    </wpg:grpSpPr>
                    <wps:wsp>
                      <wps:cNvPr id="7773" name="Shape 7773"/>
                      <wps:cNvSpPr/>
                      <wps:spPr>
                        <a:xfrm>
                          <a:off x="0" y="0"/>
                          <a:ext cx="407619" cy="360033"/>
                        </a:xfrm>
                        <a:custGeom>
                          <a:avLst/>
                          <a:gdLst/>
                          <a:ahLst/>
                          <a:cxnLst/>
                          <a:rect l="0" t="0" r="0" b="0"/>
                          <a:pathLst>
                            <a:path w="407619" h="360033">
                              <a:moveTo>
                                <a:pt x="259357" y="742"/>
                              </a:moveTo>
                              <a:cubicBezTo>
                                <a:pt x="363873" y="5934"/>
                                <a:pt x="407619" y="78081"/>
                                <a:pt x="407619" y="173203"/>
                              </a:cubicBezTo>
                              <a:cubicBezTo>
                                <a:pt x="407619" y="281903"/>
                                <a:pt x="323164" y="360033"/>
                                <a:pt x="210795" y="343650"/>
                              </a:cubicBezTo>
                              <a:cubicBezTo>
                                <a:pt x="103226" y="327978"/>
                                <a:pt x="0" y="281243"/>
                                <a:pt x="12001" y="173203"/>
                              </a:cubicBezTo>
                              <a:cubicBezTo>
                                <a:pt x="23965" y="65406"/>
                                <a:pt x="102883" y="15838"/>
                                <a:pt x="210795" y="2744"/>
                              </a:cubicBezTo>
                              <a:cubicBezTo>
                                <a:pt x="228256" y="625"/>
                                <a:pt x="244427" y="0"/>
                                <a:pt x="259357" y="742"/>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774" name="Shape 7774"/>
                      <wps:cNvSpPr/>
                      <wps:spPr>
                        <a:xfrm>
                          <a:off x="380961" y="171902"/>
                          <a:ext cx="50140" cy="50203"/>
                        </a:xfrm>
                        <a:custGeom>
                          <a:avLst/>
                          <a:gdLst/>
                          <a:ahLst/>
                          <a:cxnLst/>
                          <a:rect l="0" t="0" r="0" b="0"/>
                          <a:pathLst>
                            <a:path w="50140" h="50203">
                              <a:moveTo>
                                <a:pt x="25070" y="0"/>
                              </a:moveTo>
                              <a:cubicBezTo>
                                <a:pt x="38913" y="0"/>
                                <a:pt x="50140" y="11240"/>
                                <a:pt x="50140" y="25108"/>
                              </a:cubicBezTo>
                              <a:cubicBezTo>
                                <a:pt x="50140" y="38964"/>
                                <a:pt x="38913" y="50203"/>
                                <a:pt x="25070" y="50203"/>
                              </a:cubicBezTo>
                              <a:cubicBezTo>
                                <a:pt x="11227" y="50203"/>
                                <a:pt x="0" y="38964"/>
                                <a:pt x="0" y="25108"/>
                              </a:cubicBezTo>
                              <a:cubicBezTo>
                                <a:pt x="0" y="11240"/>
                                <a:pt x="11227" y="0"/>
                                <a:pt x="25070" y="0"/>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775" name="Shape 7775"/>
                      <wps:cNvSpPr/>
                      <wps:spPr>
                        <a:xfrm>
                          <a:off x="393873" y="183747"/>
                          <a:ext cx="25463" cy="25451"/>
                        </a:xfrm>
                        <a:custGeom>
                          <a:avLst/>
                          <a:gdLst/>
                          <a:ahLst/>
                          <a:cxnLst/>
                          <a:rect l="0" t="0" r="0" b="0"/>
                          <a:pathLst>
                            <a:path w="25463" h="25451">
                              <a:moveTo>
                                <a:pt x="12725" y="0"/>
                              </a:moveTo>
                              <a:cubicBezTo>
                                <a:pt x="19685" y="0"/>
                                <a:pt x="25463" y="5766"/>
                                <a:pt x="25463" y="12713"/>
                              </a:cubicBezTo>
                              <a:cubicBezTo>
                                <a:pt x="25463" y="19686"/>
                                <a:pt x="19685" y="25451"/>
                                <a:pt x="12725" y="25451"/>
                              </a:cubicBezTo>
                              <a:cubicBezTo>
                                <a:pt x="5779" y="25451"/>
                                <a:pt x="0" y="19686"/>
                                <a:pt x="0" y="12713"/>
                              </a:cubicBezTo>
                              <a:cubicBezTo>
                                <a:pt x="0" y="5766"/>
                                <a:pt x="5779" y="0"/>
                                <a:pt x="127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6" name="Shape 7776"/>
                      <wps:cNvSpPr/>
                      <wps:spPr>
                        <a:xfrm>
                          <a:off x="45554" y="136427"/>
                          <a:ext cx="33420" cy="74358"/>
                        </a:xfrm>
                        <a:custGeom>
                          <a:avLst/>
                          <a:gdLst/>
                          <a:ahLst/>
                          <a:cxnLst/>
                          <a:rect l="0" t="0" r="0" b="0"/>
                          <a:pathLst>
                            <a:path w="33420" h="74358">
                              <a:moveTo>
                                <a:pt x="32029" y="0"/>
                              </a:moveTo>
                              <a:lnTo>
                                <a:pt x="33420" y="436"/>
                              </a:lnTo>
                              <a:lnTo>
                                <a:pt x="33420" y="15084"/>
                              </a:lnTo>
                              <a:lnTo>
                                <a:pt x="22234" y="20680"/>
                              </a:lnTo>
                              <a:cubicBezTo>
                                <a:pt x="19256" y="24288"/>
                                <a:pt x="17399" y="29330"/>
                                <a:pt x="17399" y="35065"/>
                              </a:cubicBezTo>
                              <a:cubicBezTo>
                                <a:pt x="17399" y="42443"/>
                                <a:pt x="19018" y="48539"/>
                                <a:pt x="21906" y="52791"/>
                              </a:cubicBezTo>
                              <a:lnTo>
                                <a:pt x="33420" y="59117"/>
                              </a:lnTo>
                              <a:lnTo>
                                <a:pt x="33420" y="74305"/>
                              </a:lnTo>
                              <a:lnTo>
                                <a:pt x="33083" y="74358"/>
                              </a:lnTo>
                              <a:cubicBezTo>
                                <a:pt x="14364" y="74358"/>
                                <a:pt x="0" y="58000"/>
                                <a:pt x="0" y="38493"/>
                              </a:cubicBezTo>
                              <a:cubicBezTo>
                                <a:pt x="0" y="15163"/>
                                <a:pt x="11341" y="0"/>
                                <a:pt x="320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7" name="Shape 7777"/>
                      <wps:cNvSpPr/>
                      <wps:spPr>
                        <a:xfrm>
                          <a:off x="78974" y="114278"/>
                          <a:ext cx="33814" cy="96454"/>
                        </a:xfrm>
                        <a:custGeom>
                          <a:avLst/>
                          <a:gdLst/>
                          <a:ahLst/>
                          <a:cxnLst/>
                          <a:rect l="0" t="0" r="0" b="0"/>
                          <a:pathLst>
                            <a:path w="33814" h="96454">
                              <a:moveTo>
                                <a:pt x="16275" y="0"/>
                              </a:moveTo>
                              <a:lnTo>
                                <a:pt x="21685" y="0"/>
                              </a:lnTo>
                              <a:cubicBezTo>
                                <a:pt x="30131" y="0"/>
                                <a:pt x="33814" y="4876"/>
                                <a:pt x="33814" y="12002"/>
                              </a:cubicBezTo>
                              <a:lnTo>
                                <a:pt x="33814" y="62090"/>
                              </a:lnTo>
                              <a:cubicBezTo>
                                <a:pt x="33814" y="77615"/>
                                <a:pt x="28327" y="89212"/>
                                <a:pt x="15292" y="94041"/>
                              </a:cubicBezTo>
                              <a:lnTo>
                                <a:pt x="0" y="96454"/>
                              </a:lnTo>
                              <a:lnTo>
                                <a:pt x="0" y="81266"/>
                              </a:lnTo>
                              <a:lnTo>
                                <a:pt x="603" y="81597"/>
                              </a:lnTo>
                              <a:cubicBezTo>
                                <a:pt x="10497" y="81597"/>
                                <a:pt x="16021" y="74219"/>
                                <a:pt x="16021" y="61302"/>
                              </a:cubicBezTo>
                              <a:cubicBezTo>
                                <a:pt x="16021" y="43497"/>
                                <a:pt x="9862" y="37046"/>
                                <a:pt x="375" y="37046"/>
                              </a:cubicBezTo>
                              <a:lnTo>
                                <a:pt x="0" y="37233"/>
                              </a:lnTo>
                              <a:lnTo>
                                <a:pt x="0" y="22585"/>
                              </a:lnTo>
                              <a:lnTo>
                                <a:pt x="9076" y="25426"/>
                              </a:lnTo>
                              <a:cubicBezTo>
                                <a:pt x="12256" y="27451"/>
                                <a:pt x="14891" y="30251"/>
                                <a:pt x="16275" y="33350"/>
                              </a:cubicBezTo>
                              <a:lnTo>
                                <a:pt x="16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8" name="Shape 7778"/>
                      <wps:cNvSpPr/>
                      <wps:spPr>
                        <a:xfrm>
                          <a:off x="121996" y="138361"/>
                          <a:ext cx="57747" cy="70752"/>
                        </a:xfrm>
                        <a:custGeom>
                          <a:avLst/>
                          <a:gdLst/>
                          <a:ahLst/>
                          <a:cxnLst/>
                          <a:rect l="0" t="0" r="0" b="0"/>
                          <a:pathLst>
                            <a:path w="57747" h="70752">
                              <a:moveTo>
                                <a:pt x="38367" y="0"/>
                              </a:moveTo>
                              <a:cubicBezTo>
                                <a:pt x="49708" y="0"/>
                                <a:pt x="57747" y="4090"/>
                                <a:pt x="57747" y="6731"/>
                              </a:cubicBezTo>
                              <a:lnTo>
                                <a:pt x="57747" y="22581"/>
                              </a:lnTo>
                              <a:lnTo>
                                <a:pt x="57086" y="22581"/>
                              </a:lnTo>
                              <a:cubicBezTo>
                                <a:pt x="54712" y="18491"/>
                                <a:pt x="47993" y="15202"/>
                                <a:pt x="37833" y="15202"/>
                              </a:cubicBezTo>
                              <a:cubicBezTo>
                                <a:pt x="27559" y="15202"/>
                                <a:pt x="17818" y="24143"/>
                                <a:pt x="17818" y="34684"/>
                              </a:cubicBezTo>
                              <a:cubicBezTo>
                                <a:pt x="17818" y="48667"/>
                                <a:pt x="26111" y="55804"/>
                                <a:pt x="38100" y="55804"/>
                              </a:cubicBezTo>
                              <a:cubicBezTo>
                                <a:pt x="48260" y="55804"/>
                                <a:pt x="54318" y="52502"/>
                                <a:pt x="56820" y="49213"/>
                              </a:cubicBezTo>
                              <a:lnTo>
                                <a:pt x="57480" y="49213"/>
                              </a:lnTo>
                              <a:lnTo>
                                <a:pt x="57480" y="61164"/>
                              </a:lnTo>
                              <a:cubicBezTo>
                                <a:pt x="57480" y="65710"/>
                                <a:pt x="49174" y="70752"/>
                                <a:pt x="36385" y="70752"/>
                              </a:cubicBezTo>
                              <a:cubicBezTo>
                                <a:pt x="16878" y="70752"/>
                                <a:pt x="0" y="56985"/>
                                <a:pt x="0" y="36691"/>
                              </a:cubicBezTo>
                              <a:cubicBezTo>
                                <a:pt x="0" y="16383"/>
                                <a:pt x="14097" y="0"/>
                                <a:pt x="383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192799" y="138011"/>
                          <a:ext cx="62484" cy="72771"/>
                        </a:xfrm>
                        <a:custGeom>
                          <a:avLst/>
                          <a:gdLst/>
                          <a:ahLst/>
                          <a:cxnLst/>
                          <a:rect l="0" t="0" r="0" b="0"/>
                          <a:pathLst>
                            <a:path w="62484" h="72771">
                              <a:moveTo>
                                <a:pt x="0" y="0"/>
                              </a:moveTo>
                              <a:lnTo>
                                <a:pt x="3302" y="0"/>
                              </a:lnTo>
                              <a:cubicBezTo>
                                <a:pt x="13449" y="0"/>
                                <a:pt x="17932" y="4343"/>
                                <a:pt x="17932" y="12649"/>
                              </a:cubicBezTo>
                              <a:lnTo>
                                <a:pt x="17932" y="38747"/>
                              </a:lnTo>
                              <a:cubicBezTo>
                                <a:pt x="17932" y="51803"/>
                                <a:pt x="24257" y="57073"/>
                                <a:pt x="32296" y="57073"/>
                              </a:cubicBezTo>
                              <a:cubicBezTo>
                                <a:pt x="39548" y="57073"/>
                                <a:pt x="44704" y="52057"/>
                                <a:pt x="44704" y="39941"/>
                              </a:cubicBezTo>
                              <a:lnTo>
                                <a:pt x="44704" y="0"/>
                              </a:lnTo>
                              <a:lnTo>
                                <a:pt x="47866" y="0"/>
                              </a:lnTo>
                              <a:cubicBezTo>
                                <a:pt x="58141" y="0"/>
                                <a:pt x="62484" y="4343"/>
                                <a:pt x="62484" y="12649"/>
                              </a:cubicBezTo>
                              <a:lnTo>
                                <a:pt x="62484" y="39281"/>
                              </a:lnTo>
                              <a:cubicBezTo>
                                <a:pt x="62484" y="61417"/>
                                <a:pt x="52083" y="72771"/>
                                <a:pt x="31382" y="72771"/>
                              </a:cubicBezTo>
                              <a:cubicBezTo>
                                <a:pt x="13843" y="72771"/>
                                <a:pt x="0" y="61163"/>
                                <a:pt x="0" y="4046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265674" y="136427"/>
                          <a:ext cx="103226" cy="72771"/>
                        </a:xfrm>
                        <a:custGeom>
                          <a:avLst/>
                          <a:gdLst/>
                          <a:ahLst/>
                          <a:cxnLst/>
                          <a:rect l="0" t="0" r="0" b="0"/>
                          <a:pathLst>
                            <a:path w="103226" h="72771">
                              <a:moveTo>
                                <a:pt x="31648" y="0"/>
                              </a:moveTo>
                              <a:cubicBezTo>
                                <a:pt x="40869" y="0"/>
                                <a:pt x="48120" y="4216"/>
                                <a:pt x="53264" y="11075"/>
                              </a:cubicBezTo>
                              <a:cubicBezTo>
                                <a:pt x="57340" y="4483"/>
                                <a:pt x="65126" y="0"/>
                                <a:pt x="73698" y="0"/>
                              </a:cubicBezTo>
                              <a:cubicBezTo>
                                <a:pt x="90043" y="0"/>
                                <a:pt x="103226" y="9880"/>
                                <a:pt x="103226" y="30048"/>
                              </a:cubicBezTo>
                              <a:lnTo>
                                <a:pt x="103226" y="72771"/>
                              </a:lnTo>
                              <a:lnTo>
                                <a:pt x="98882" y="72771"/>
                              </a:lnTo>
                              <a:cubicBezTo>
                                <a:pt x="89256" y="72771"/>
                                <a:pt x="85433" y="68287"/>
                                <a:pt x="85433" y="59854"/>
                              </a:cubicBezTo>
                              <a:lnTo>
                                <a:pt x="85433" y="32423"/>
                              </a:lnTo>
                              <a:cubicBezTo>
                                <a:pt x="85433" y="20688"/>
                                <a:pt x="80150" y="15684"/>
                                <a:pt x="72377" y="15684"/>
                              </a:cubicBezTo>
                              <a:cubicBezTo>
                                <a:pt x="65265" y="15684"/>
                                <a:pt x="60389" y="20688"/>
                                <a:pt x="60389" y="30442"/>
                              </a:cubicBezTo>
                              <a:lnTo>
                                <a:pt x="60389" y="72771"/>
                              </a:lnTo>
                              <a:lnTo>
                                <a:pt x="55639" y="72771"/>
                              </a:lnTo>
                              <a:cubicBezTo>
                                <a:pt x="47854" y="72771"/>
                                <a:pt x="42710" y="68287"/>
                                <a:pt x="42710" y="59854"/>
                              </a:cubicBezTo>
                              <a:lnTo>
                                <a:pt x="42710" y="32423"/>
                              </a:lnTo>
                              <a:cubicBezTo>
                                <a:pt x="42710" y="20688"/>
                                <a:pt x="37313" y="15684"/>
                                <a:pt x="29540" y="15684"/>
                              </a:cubicBezTo>
                              <a:cubicBezTo>
                                <a:pt x="22669" y="15684"/>
                                <a:pt x="17539" y="21082"/>
                                <a:pt x="17539" y="30848"/>
                              </a:cubicBezTo>
                              <a:lnTo>
                                <a:pt x="17539" y="72771"/>
                              </a:lnTo>
                              <a:lnTo>
                                <a:pt x="12789" y="72771"/>
                              </a:lnTo>
                              <a:cubicBezTo>
                                <a:pt x="5537" y="72771"/>
                                <a:pt x="0" y="68021"/>
                                <a:pt x="0" y="59854"/>
                              </a:cubicBezTo>
                              <a:lnTo>
                                <a:pt x="0" y="32283"/>
                              </a:lnTo>
                              <a:cubicBezTo>
                                <a:pt x="0" y="12915"/>
                                <a:pt x="10160" y="0"/>
                                <a:pt x="316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7772" style="width:33.9449pt;height:28.3491pt;position:absolute;mso-position-horizontal-relative:page;mso-position-horizontal:absolute;margin-left:41.6502pt;mso-position-vertical-relative:page;margin-top:790.831pt;" coordsize="4311,3600">
              <v:shape id="Shape 7773" style="position:absolute;width:4076;height:3600;left:0;top:0;" coordsize="407619,360033" path="m259357,742c363873,5934,407619,78081,407619,173203c407619,281903,323164,360033,210795,343650c103226,327978,0,281243,12001,173203c23965,65406,102883,15838,210795,2744c228256,625,244427,0,259357,742x">
                <v:stroke weight="0pt" endcap="flat" joinstyle="miter" miterlimit="10" on="false" color="#000000" opacity="0"/>
                <v:fill on="true" color="#e9511e"/>
              </v:shape>
              <v:shape id="Shape 7774" style="position:absolute;width:501;height:502;left:3809;top:1719;" coordsize="50140,50203" path="m25070,0c38913,0,50140,11240,50140,25108c50140,38964,38913,50203,25070,50203c11227,50203,0,38964,0,25108c0,11240,11227,0,25070,0x">
                <v:stroke weight="0pt" endcap="flat" joinstyle="miter" miterlimit="10" on="false" color="#000000" opacity="0"/>
                <v:fill on="true" color="#e9511e"/>
              </v:shape>
              <v:shape id="Shape 7775" style="position:absolute;width:254;height:254;left:3938;top:1837;" coordsize="25463,25451" path="m12725,0c19685,0,25463,5766,25463,12713c25463,19686,19685,25451,12725,25451c5779,25451,0,19686,0,12713c0,5766,5779,0,12725,0x">
                <v:stroke weight="0pt" endcap="flat" joinstyle="miter" miterlimit="10" on="false" color="#000000" opacity="0"/>
                <v:fill on="true" color="#ffffff"/>
              </v:shape>
              <v:shape id="Shape 7776" style="position:absolute;width:334;height:743;left:455;top:1364;" coordsize="33420,74358" path="m32029,0l33420,436l33420,15084l22234,20680c19256,24288,17399,29330,17399,35065c17399,42443,19018,48539,21906,52791l33420,59117l33420,74305l33083,74358c14364,74358,0,58000,0,38493c0,15163,11341,0,32029,0x">
                <v:stroke weight="0pt" endcap="flat" joinstyle="miter" miterlimit="10" on="false" color="#000000" opacity="0"/>
                <v:fill on="true" color="#ffffff"/>
              </v:shape>
              <v:shape id="Shape 7777" style="position:absolute;width:338;height:964;left:789;top:1142;" coordsize="33814,96454" path="m16275,0l21685,0c30131,0,33814,4876,33814,12002l33814,62090c33814,77615,28327,89212,15292,94041l0,96454l0,81266l603,81597c10497,81597,16021,74219,16021,61302c16021,43497,9862,37046,375,37046l0,37233l0,22585l9076,25426c12256,27451,14891,30251,16275,33350l16275,0x">
                <v:stroke weight="0pt" endcap="flat" joinstyle="miter" miterlimit="10" on="false" color="#000000" opacity="0"/>
                <v:fill on="true" color="#ffffff"/>
              </v:shape>
              <v:shape id="Shape 7778" style="position:absolute;width:577;height:707;left:1219;top:1383;" coordsize="57747,70752" path="m38367,0c49708,0,57747,4090,57747,6731l57747,22581l57086,22581c54712,18491,47993,15202,37833,15202c27559,15202,17818,24143,17818,34684c17818,48667,26111,55804,38100,55804c48260,55804,54318,52502,56820,49213l57480,49213l57480,61164c57480,65710,49174,70752,36385,70752c16878,70752,0,56985,0,36691c0,16383,14097,0,38367,0x">
                <v:stroke weight="0pt" endcap="flat" joinstyle="miter" miterlimit="10" on="false" color="#000000" opacity="0"/>
                <v:fill on="true" color="#ffffff"/>
              </v:shape>
              <v:shape id="Shape 7779" style="position:absolute;width:624;height:727;left:1927;top:1380;" coordsize="62484,72771" path="m0,0l3302,0c13449,0,17932,4343,17932,12649l17932,38747c17932,51803,24257,57073,32296,57073c39548,57073,44704,52057,44704,39941l44704,0l47866,0c58141,0,62484,4343,62484,12649l62484,39281c62484,61417,52083,72771,31382,72771c13843,72771,0,61163,0,40462l0,0x">
                <v:stroke weight="0pt" endcap="flat" joinstyle="miter" miterlimit="10" on="false" color="#000000" opacity="0"/>
                <v:fill on="true" color="#ffffff"/>
              </v:shape>
              <v:shape id="Shape 7780" style="position:absolute;width:1032;height:727;left:2656;top:1364;" coordsize="103226,72771" path="m31648,0c40869,0,48120,4216,53264,11075c57340,4483,65126,0,73698,0c90043,0,103226,9880,103226,30048l103226,72771l98882,72771c89256,72771,85433,68287,85433,59854l85433,32423c85433,20688,80150,15684,72377,15684c65265,15684,60389,20688,60389,30442l60389,72771l55639,72771c47854,72771,42710,68287,42710,59854l42710,32423c42710,20688,37313,15684,29540,15684c22669,15684,17539,21082,17539,30848l17539,72771l12789,72771c5537,72771,0,68021,0,59854l0,32283c0,12915,10160,0,31648,0x">
                <v:stroke weight="0pt" endcap="flat" joinstyle="miter" miterlimit="10" on="false" color="#000000" opacity="0"/>
                <v:fill on="true" color="#ffffff"/>
              </v:shape>
              <w10:wrap type="square"/>
            </v:group>
          </w:pict>
        </mc:Fallback>
      </mc:AlternateContent>
    </w:r>
    <w:r>
      <w:rPr>
        <w:color w:val="3C3C3B"/>
        <w:sz w:val="16"/>
      </w:rPr>
      <w:tab/>
    </w:r>
    <w:r>
      <w:rPr>
        <w:color w:val="3C3C3B"/>
        <w:sz w:val="16"/>
      </w:rPr>
      <w:fldChar w:fldCharType="begin"/>
    </w:r>
    <w:r>
      <w:rPr>
        <w:color w:val="3C3C3B"/>
        <w:sz w:val="16"/>
      </w:rPr>
      <w:instrText xml:space="preserve"> PAGE   \* MERGEFORMAT </w:instrText>
    </w:r>
    <w:r>
      <w:rPr>
        <w:color w:val="3C3C3B"/>
        <w:sz w:val="16"/>
      </w:rPr>
      <w:fldChar w:fldCharType="separate"/>
    </w:r>
    <w:r w:rsidR="00282417">
      <w:rPr>
        <w:noProof/>
        <w:color w:val="3C3C3B"/>
        <w:sz w:val="16"/>
      </w:rPr>
      <w:t>4</w:t>
    </w:r>
    <w:r>
      <w:rPr>
        <w:color w:val="3C3C3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3A62" w14:textId="77777777" w:rsidR="006E1899" w:rsidRDefault="00A41350">
    <w:pPr>
      <w:tabs>
        <w:tab w:val="right" w:pos="9856"/>
      </w:tabs>
      <w:spacing w:after="0"/>
      <w:ind w:left="-17" w:right="-3133"/>
    </w:pPr>
    <w:r>
      <w:rPr>
        <w:noProof/>
      </w:rPr>
      <mc:AlternateContent>
        <mc:Choice Requires="wpg">
          <w:drawing>
            <wp:anchor distT="0" distB="0" distL="114300" distR="114300" simplePos="0" relativeHeight="251662336" behindDoc="0" locked="0" layoutInCell="1" allowOverlap="1" wp14:anchorId="08079486" wp14:editId="25D99C44">
              <wp:simplePos x="0" y="0"/>
              <wp:positionH relativeFrom="page">
                <wp:posOffset>6768000</wp:posOffset>
              </wp:positionH>
              <wp:positionV relativeFrom="page">
                <wp:posOffset>10176004</wp:posOffset>
              </wp:positionV>
              <wp:extent cx="251993" cy="6350"/>
              <wp:effectExtent l="0" t="0" r="0" b="0"/>
              <wp:wrapSquare wrapText="bothSides"/>
              <wp:docPr id="7751" name="Group 7751"/>
              <wp:cNvGraphicFramePr/>
              <a:graphic xmlns:a="http://schemas.openxmlformats.org/drawingml/2006/main">
                <a:graphicData uri="http://schemas.microsoft.com/office/word/2010/wordprocessingGroup">
                  <wpg:wgp>
                    <wpg:cNvGrpSpPr/>
                    <wpg:grpSpPr>
                      <a:xfrm>
                        <a:off x="0" y="0"/>
                        <a:ext cx="251993" cy="6350"/>
                        <a:chOff x="0" y="0"/>
                        <a:chExt cx="251993" cy="6350"/>
                      </a:xfrm>
                    </wpg:grpSpPr>
                    <wps:wsp>
                      <wps:cNvPr id="7752" name="Shape 7752"/>
                      <wps:cNvSpPr/>
                      <wps:spPr>
                        <a:xfrm>
                          <a:off x="0" y="0"/>
                          <a:ext cx="251993" cy="0"/>
                        </a:xfrm>
                        <a:custGeom>
                          <a:avLst/>
                          <a:gdLst/>
                          <a:ahLst/>
                          <a:cxnLst/>
                          <a:rect l="0" t="0" r="0" b="0"/>
                          <a:pathLst>
                            <a:path w="251993">
                              <a:moveTo>
                                <a:pt x="0" y="0"/>
                              </a:moveTo>
                              <a:lnTo>
                                <a:pt x="251993" y="0"/>
                              </a:lnTo>
                            </a:path>
                          </a:pathLst>
                        </a:custGeom>
                        <a:ln w="6350" cap="flat">
                          <a:miter lim="100000"/>
                        </a:ln>
                      </wps:spPr>
                      <wps:style>
                        <a:lnRef idx="1">
                          <a:srgbClr val="3C3C3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751" style="width:19.842pt;height:0.5pt;position:absolute;mso-position-horizontal-relative:page;mso-position-horizontal:absolute;margin-left:532.913pt;mso-position-vertical-relative:page;margin-top:801.26pt;" coordsize="2519,63">
              <v:shape id="Shape 7752" style="position:absolute;width:2519;height:0;left:0;top:0;" coordsize="251993,0" path="m0,0l251993,0">
                <v:stroke weight="0.5pt" endcap="flat" joinstyle="miter" miterlimit="4" on="true" color="#3c3c3b"/>
                <v:fill on="false" color="#000000" opacity="0"/>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284CB066" wp14:editId="21180EC6">
              <wp:simplePos x="0" y="0"/>
              <wp:positionH relativeFrom="page">
                <wp:posOffset>528958</wp:posOffset>
              </wp:positionH>
              <wp:positionV relativeFrom="page">
                <wp:posOffset>10043559</wp:posOffset>
              </wp:positionV>
              <wp:extent cx="431100" cy="360033"/>
              <wp:effectExtent l="0" t="0" r="0" b="0"/>
              <wp:wrapSquare wrapText="bothSides"/>
              <wp:docPr id="7753" name="Group 7753"/>
              <wp:cNvGraphicFramePr/>
              <a:graphic xmlns:a="http://schemas.openxmlformats.org/drawingml/2006/main">
                <a:graphicData uri="http://schemas.microsoft.com/office/word/2010/wordprocessingGroup">
                  <wpg:wgp>
                    <wpg:cNvGrpSpPr/>
                    <wpg:grpSpPr>
                      <a:xfrm>
                        <a:off x="0" y="0"/>
                        <a:ext cx="431100" cy="360033"/>
                        <a:chOff x="0" y="0"/>
                        <a:chExt cx="431100" cy="360033"/>
                      </a:xfrm>
                    </wpg:grpSpPr>
                    <wps:wsp>
                      <wps:cNvPr id="7754" name="Shape 7754"/>
                      <wps:cNvSpPr/>
                      <wps:spPr>
                        <a:xfrm>
                          <a:off x="0" y="0"/>
                          <a:ext cx="407619" cy="360033"/>
                        </a:xfrm>
                        <a:custGeom>
                          <a:avLst/>
                          <a:gdLst/>
                          <a:ahLst/>
                          <a:cxnLst/>
                          <a:rect l="0" t="0" r="0" b="0"/>
                          <a:pathLst>
                            <a:path w="407619" h="360033">
                              <a:moveTo>
                                <a:pt x="259357" y="742"/>
                              </a:moveTo>
                              <a:cubicBezTo>
                                <a:pt x="363873" y="5934"/>
                                <a:pt x="407619" y="78081"/>
                                <a:pt x="407619" y="173203"/>
                              </a:cubicBezTo>
                              <a:cubicBezTo>
                                <a:pt x="407619" y="281903"/>
                                <a:pt x="323164" y="360033"/>
                                <a:pt x="210795" y="343650"/>
                              </a:cubicBezTo>
                              <a:cubicBezTo>
                                <a:pt x="103226" y="327978"/>
                                <a:pt x="0" y="281243"/>
                                <a:pt x="12001" y="173203"/>
                              </a:cubicBezTo>
                              <a:cubicBezTo>
                                <a:pt x="23965" y="65406"/>
                                <a:pt x="102883" y="15838"/>
                                <a:pt x="210795" y="2744"/>
                              </a:cubicBezTo>
                              <a:cubicBezTo>
                                <a:pt x="228256" y="625"/>
                                <a:pt x="244427" y="0"/>
                                <a:pt x="259357" y="742"/>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755" name="Shape 7755"/>
                      <wps:cNvSpPr/>
                      <wps:spPr>
                        <a:xfrm>
                          <a:off x="380961" y="171902"/>
                          <a:ext cx="50140" cy="50203"/>
                        </a:xfrm>
                        <a:custGeom>
                          <a:avLst/>
                          <a:gdLst/>
                          <a:ahLst/>
                          <a:cxnLst/>
                          <a:rect l="0" t="0" r="0" b="0"/>
                          <a:pathLst>
                            <a:path w="50140" h="50203">
                              <a:moveTo>
                                <a:pt x="25070" y="0"/>
                              </a:moveTo>
                              <a:cubicBezTo>
                                <a:pt x="38913" y="0"/>
                                <a:pt x="50140" y="11240"/>
                                <a:pt x="50140" y="25108"/>
                              </a:cubicBezTo>
                              <a:cubicBezTo>
                                <a:pt x="50140" y="38964"/>
                                <a:pt x="38913" y="50203"/>
                                <a:pt x="25070" y="50203"/>
                              </a:cubicBezTo>
                              <a:cubicBezTo>
                                <a:pt x="11227" y="50203"/>
                                <a:pt x="0" y="38964"/>
                                <a:pt x="0" y="25108"/>
                              </a:cubicBezTo>
                              <a:cubicBezTo>
                                <a:pt x="0" y="11240"/>
                                <a:pt x="11227" y="0"/>
                                <a:pt x="25070" y="0"/>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756" name="Shape 7756"/>
                      <wps:cNvSpPr/>
                      <wps:spPr>
                        <a:xfrm>
                          <a:off x="393873" y="183747"/>
                          <a:ext cx="25463" cy="25451"/>
                        </a:xfrm>
                        <a:custGeom>
                          <a:avLst/>
                          <a:gdLst/>
                          <a:ahLst/>
                          <a:cxnLst/>
                          <a:rect l="0" t="0" r="0" b="0"/>
                          <a:pathLst>
                            <a:path w="25463" h="25451">
                              <a:moveTo>
                                <a:pt x="12725" y="0"/>
                              </a:moveTo>
                              <a:cubicBezTo>
                                <a:pt x="19685" y="0"/>
                                <a:pt x="25463" y="5766"/>
                                <a:pt x="25463" y="12713"/>
                              </a:cubicBezTo>
                              <a:cubicBezTo>
                                <a:pt x="25463" y="19686"/>
                                <a:pt x="19685" y="25451"/>
                                <a:pt x="12725" y="25451"/>
                              </a:cubicBezTo>
                              <a:cubicBezTo>
                                <a:pt x="5779" y="25451"/>
                                <a:pt x="0" y="19686"/>
                                <a:pt x="0" y="12713"/>
                              </a:cubicBezTo>
                              <a:cubicBezTo>
                                <a:pt x="0" y="5766"/>
                                <a:pt x="5779" y="0"/>
                                <a:pt x="127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45554" y="136427"/>
                          <a:ext cx="33420" cy="74358"/>
                        </a:xfrm>
                        <a:custGeom>
                          <a:avLst/>
                          <a:gdLst/>
                          <a:ahLst/>
                          <a:cxnLst/>
                          <a:rect l="0" t="0" r="0" b="0"/>
                          <a:pathLst>
                            <a:path w="33420" h="74358">
                              <a:moveTo>
                                <a:pt x="32029" y="0"/>
                              </a:moveTo>
                              <a:lnTo>
                                <a:pt x="33420" y="436"/>
                              </a:lnTo>
                              <a:lnTo>
                                <a:pt x="33420" y="15084"/>
                              </a:lnTo>
                              <a:lnTo>
                                <a:pt x="22234" y="20680"/>
                              </a:lnTo>
                              <a:cubicBezTo>
                                <a:pt x="19256" y="24288"/>
                                <a:pt x="17399" y="29330"/>
                                <a:pt x="17399" y="35065"/>
                              </a:cubicBezTo>
                              <a:cubicBezTo>
                                <a:pt x="17399" y="42443"/>
                                <a:pt x="19018" y="48539"/>
                                <a:pt x="21906" y="52791"/>
                              </a:cubicBezTo>
                              <a:lnTo>
                                <a:pt x="33420" y="59117"/>
                              </a:lnTo>
                              <a:lnTo>
                                <a:pt x="33420" y="74305"/>
                              </a:lnTo>
                              <a:lnTo>
                                <a:pt x="33083" y="74358"/>
                              </a:lnTo>
                              <a:cubicBezTo>
                                <a:pt x="14364" y="74358"/>
                                <a:pt x="0" y="58000"/>
                                <a:pt x="0" y="38493"/>
                              </a:cubicBezTo>
                              <a:cubicBezTo>
                                <a:pt x="0" y="15163"/>
                                <a:pt x="11341" y="0"/>
                                <a:pt x="320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8" name="Shape 7758"/>
                      <wps:cNvSpPr/>
                      <wps:spPr>
                        <a:xfrm>
                          <a:off x="78974" y="114278"/>
                          <a:ext cx="33814" cy="96454"/>
                        </a:xfrm>
                        <a:custGeom>
                          <a:avLst/>
                          <a:gdLst/>
                          <a:ahLst/>
                          <a:cxnLst/>
                          <a:rect l="0" t="0" r="0" b="0"/>
                          <a:pathLst>
                            <a:path w="33814" h="96454">
                              <a:moveTo>
                                <a:pt x="16275" y="0"/>
                              </a:moveTo>
                              <a:lnTo>
                                <a:pt x="21685" y="0"/>
                              </a:lnTo>
                              <a:cubicBezTo>
                                <a:pt x="30131" y="0"/>
                                <a:pt x="33814" y="4876"/>
                                <a:pt x="33814" y="12002"/>
                              </a:cubicBezTo>
                              <a:lnTo>
                                <a:pt x="33814" y="62090"/>
                              </a:lnTo>
                              <a:cubicBezTo>
                                <a:pt x="33814" y="77615"/>
                                <a:pt x="28327" y="89212"/>
                                <a:pt x="15292" y="94041"/>
                              </a:cubicBezTo>
                              <a:lnTo>
                                <a:pt x="0" y="96454"/>
                              </a:lnTo>
                              <a:lnTo>
                                <a:pt x="0" y="81266"/>
                              </a:lnTo>
                              <a:lnTo>
                                <a:pt x="603" y="81597"/>
                              </a:lnTo>
                              <a:cubicBezTo>
                                <a:pt x="10497" y="81597"/>
                                <a:pt x="16021" y="74219"/>
                                <a:pt x="16021" y="61302"/>
                              </a:cubicBezTo>
                              <a:cubicBezTo>
                                <a:pt x="16021" y="43497"/>
                                <a:pt x="9862" y="37046"/>
                                <a:pt x="375" y="37046"/>
                              </a:cubicBezTo>
                              <a:lnTo>
                                <a:pt x="0" y="37233"/>
                              </a:lnTo>
                              <a:lnTo>
                                <a:pt x="0" y="22585"/>
                              </a:lnTo>
                              <a:lnTo>
                                <a:pt x="9076" y="25426"/>
                              </a:lnTo>
                              <a:cubicBezTo>
                                <a:pt x="12256" y="27451"/>
                                <a:pt x="14891" y="30251"/>
                                <a:pt x="16275" y="33350"/>
                              </a:cubicBezTo>
                              <a:lnTo>
                                <a:pt x="16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9" name="Shape 7759"/>
                      <wps:cNvSpPr/>
                      <wps:spPr>
                        <a:xfrm>
                          <a:off x="121996" y="138361"/>
                          <a:ext cx="57747" cy="70752"/>
                        </a:xfrm>
                        <a:custGeom>
                          <a:avLst/>
                          <a:gdLst/>
                          <a:ahLst/>
                          <a:cxnLst/>
                          <a:rect l="0" t="0" r="0" b="0"/>
                          <a:pathLst>
                            <a:path w="57747" h="70752">
                              <a:moveTo>
                                <a:pt x="38367" y="0"/>
                              </a:moveTo>
                              <a:cubicBezTo>
                                <a:pt x="49708" y="0"/>
                                <a:pt x="57747" y="4090"/>
                                <a:pt x="57747" y="6731"/>
                              </a:cubicBezTo>
                              <a:lnTo>
                                <a:pt x="57747" y="22581"/>
                              </a:lnTo>
                              <a:lnTo>
                                <a:pt x="57086" y="22581"/>
                              </a:lnTo>
                              <a:cubicBezTo>
                                <a:pt x="54712" y="18491"/>
                                <a:pt x="47993" y="15202"/>
                                <a:pt x="37833" y="15202"/>
                              </a:cubicBezTo>
                              <a:cubicBezTo>
                                <a:pt x="27559" y="15202"/>
                                <a:pt x="17818" y="24143"/>
                                <a:pt x="17818" y="34684"/>
                              </a:cubicBezTo>
                              <a:cubicBezTo>
                                <a:pt x="17818" y="48667"/>
                                <a:pt x="26111" y="55804"/>
                                <a:pt x="38100" y="55804"/>
                              </a:cubicBezTo>
                              <a:cubicBezTo>
                                <a:pt x="48260" y="55804"/>
                                <a:pt x="54318" y="52502"/>
                                <a:pt x="56820" y="49213"/>
                              </a:cubicBezTo>
                              <a:lnTo>
                                <a:pt x="57480" y="49213"/>
                              </a:lnTo>
                              <a:lnTo>
                                <a:pt x="57480" y="61164"/>
                              </a:lnTo>
                              <a:cubicBezTo>
                                <a:pt x="57480" y="65710"/>
                                <a:pt x="49174" y="70752"/>
                                <a:pt x="36385" y="70752"/>
                              </a:cubicBezTo>
                              <a:cubicBezTo>
                                <a:pt x="16878" y="70752"/>
                                <a:pt x="0" y="56985"/>
                                <a:pt x="0" y="36691"/>
                              </a:cubicBezTo>
                              <a:cubicBezTo>
                                <a:pt x="0" y="16383"/>
                                <a:pt x="14097" y="0"/>
                                <a:pt x="383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0" name="Shape 7760"/>
                      <wps:cNvSpPr/>
                      <wps:spPr>
                        <a:xfrm>
                          <a:off x="192799" y="138011"/>
                          <a:ext cx="62484" cy="72771"/>
                        </a:xfrm>
                        <a:custGeom>
                          <a:avLst/>
                          <a:gdLst/>
                          <a:ahLst/>
                          <a:cxnLst/>
                          <a:rect l="0" t="0" r="0" b="0"/>
                          <a:pathLst>
                            <a:path w="62484" h="72771">
                              <a:moveTo>
                                <a:pt x="0" y="0"/>
                              </a:moveTo>
                              <a:lnTo>
                                <a:pt x="3302" y="0"/>
                              </a:lnTo>
                              <a:cubicBezTo>
                                <a:pt x="13449" y="0"/>
                                <a:pt x="17932" y="4343"/>
                                <a:pt x="17932" y="12649"/>
                              </a:cubicBezTo>
                              <a:lnTo>
                                <a:pt x="17932" y="38747"/>
                              </a:lnTo>
                              <a:cubicBezTo>
                                <a:pt x="17932" y="51803"/>
                                <a:pt x="24257" y="57073"/>
                                <a:pt x="32296" y="57073"/>
                              </a:cubicBezTo>
                              <a:cubicBezTo>
                                <a:pt x="39548" y="57073"/>
                                <a:pt x="44704" y="52057"/>
                                <a:pt x="44704" y="39941"/>
                              </a:cubicBezTo>
                              <a:lnTo>
                                <a:pt x="44704" y="0"/>
                              </a:lnTo>
                              <a:lnTo>
                                <a:pt x="47866" y="0"/>
                              </a:lnTo>
                              <a:cubicBezTo>
                                <a:pt x="58141" y="0"/>
                                <a:pt x="62484" y="4343"/>
                                <a:pt x="62484" y="12649"/>
                              </a:cubicBezTo>
                              <a:lnTo>
                                <a:pt x="62484" y="39281"/>
                              </a:lnTo>
                              <a:cubicBezTo>
                                <a:pt x="62484" y="61417"/>
                                <a:pt x="52083" y="72771"/>
                                <a:pt x="31382" y="72771"/>
                              </a:cubicBezTo>
                              <a:cubicBezTo>
                                <a:pt x="13843" y="72771"/>
                                <a:pt x="0" y="61163"/>
                                <a:pt x="0" y="4046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265674" y="136427"/>
                          <a:ext cx="103226" cy="72771"/>
                        </a:xfrm>
                        <a:custGeom>
                          <a:avLst/>
                          <a:gdLst/>
                          <a:ahLst/>
                          <a:cxnLst/>
                          <a:rect l="0" t="0" r="0" b="0"/>
                          <a:pathLst>
                            <a:path w="103226" h="72771">
                              <a:moveTo>
                                <a:pt x="31648" y="0"/>
                              </a:moveTo>
                              <a:cubicBezTo>
                                <a:pt x="40869" y="0"/>
                                <a:pt x="48120" y="4216"/>
                                <a:pt x="53264" y="11075"/>
                              </a:cubicBezTo>
                              <a:cubicBezTo>
                                <a:pt x="57340" y="4483"/>
                                <a:pt x="65126" y="0"/>
                                <a:pt x="73698" y="0"/>
                              </a:cubicBezTo>
                              <a:cubicBezTo>
                                <a:pt x="90043" y="0"/>
                                <a:pt x="103226" y="9880"/>
                                <a:pt x="103226" y="30048"/>
                              </a:cubicBezTo>
                              <a:lnTo>
                                <a:pt x="103226" y="72771"/>
                              </a:lnTo>
                              <a:lnTo>
                                <a:pt x="98882" y="72771"/>
                              </a:lnTo>
                              <a:cubicBezTo>
                                <a:pt x="89256" y="72771"/>
                                <a:pt x="85433" y="68287"/>
                                <a:pt x="85433" y="59854"/>
                              </a:cubicBezTo>
                              <a:lnTo>
                                <a:pt x="85433" y="32423"/>
                              </a:lnTo>
                              <a:cubicBezTo>
                                <a:pt x="85433" y="20688"/>
                                <a:pt x="80150" y="15684"/>
                                <a:pt x="72377" y="15684"/>
                              </a:cubicBezTo>
                              <a:cubicBezTo>
                                <a:pt x="65265" y="15684"/>
                                <a:pt x="60389" y="20688"/>
                                <a:pt x="60389" y="30442"/>
                              </a:cubicBezTo>
                              <a:lnTo>
                                <a:pt x="60389" y="72771"/>
                              </a:lnTo>
                              <a:lnTo>
                                <a:pt x="55639" y="72771"/>
                              </a:lnTo>
                              <a:cubicBezTo>
                                <a:pt x="47854" y="72771"/>
                                <a:pt x="42710" y="68287"/>
                                <a:pt x="42710" y="59854"/>
                              </a:cubicBezTo>
                              <a:lnTo>
                                <a:pt x="42710" y="32423"/>
                              </a:lnTo>
                              <a:cubicBezTo>
                                <a:pt x="42710" y="20688"/>
                                <a:pt x="37313" y="15684"/>
                                <a:pt x="29540" y="15684"/>
                              </a:cubicBezTo>
                              <a:cubicBezTo>
                                <a:pt x="22669" y="15684"/>
                                <a:pt x="17539" y="21082"/>
                                <a:pt x="17539" y="30848"/>
                              </a:cubicBezTo>
                              <a:lnTo>
                                <a:pt x="17539" y="72771"/>
                              </a:lnTo>
                              <a:lnTo>
                                <a:pt x="12789" y="72771"/>
                              </a:lnTo>
                              <a:cubicBezTo>
                                <a:pt x="5537" y="72771"/>
                                <a:pt x="0" y="68021"/>
                                <a:pt x="0" y="59854"/>
                              </a:cubicBezTo>
                              <a:lnTo>
                                <a:pt x="0" y="32283"/>
                              </a:lnTo>
                              <a:cubicBezTo>
                                <a:pt x="0" y="12915"/>
                                <a:pt x="10160" y="0"/>
                                <a:pt x="316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7753" style="width:33.9449pt;height:28.3491pt;position:absolute;mso-position-horizontal-relative:page;mso-position-horizontal:absolute;margin-left:41.6502pt;mso-position-vertical-relative:page;margin-top:790.831pt;" coordsize="4311,3600">
              <v:shape id="Shape 7754" style="position:absolute;width:4076;height:3600;left:0;top:0;" coordsize="407619,360033" path="m259357,742c363873,5934,407619,78081,407619,173203c407619,281903,323164,360033,210795,343650c103226,327978,0,281243,12001,173203c23965,65406,102883,15838,210795,2744c228256,625,244427,0,259357,742x">
                <v:stroke weight="0pt" endcap="flat" joinstyle="miter" miterlimit="10" on="false" color="#000000" opacity="0"/>
                <v:fill on="true" color="#e9511e"/>
              </v:shape>
              <v:shape id="Shape 7755" style="position:absolute;width:501;height:502;left:3809;top:1719;" coordsize="50140,50203" path="m25070,0c38913,0,50140,11240,50140,25108c50140,38964,38913,50203,25070,50203c11227,50203,0,38964,0,25108c0,11240,11227,0,25070,0x">
                <v:stroke weight="0pt" endcap="flat" joinstyle="miter" miterlimit="10" on="false" color="#000000" opacity="0"/>
                <v:fill on="true" color="#e9511e"/>
              </v:shape>
              <v:shape id="Shape 7756" style="position:absolute;width:254;height:254;left:3938;top:1837;" coordsize="25463,25451" path="m12725,0c19685,0,25463,5766,25463,12713c25463,19686,19685,25451,12725,25451c5779,25451,0,19686,0,12713c0,5766,5779,0,12725,0x">
                <v:stroke weight="0pt" endcap="flat" joinstyle="miter" miterlimit="10" on="false" color="#000000" opacity="0"/>
                <v:fill on="true" color="#ffffff"/>
              </v:shape>
              <v:shape id="Shape 7757" style="position:absolute;width:334;height:743;left:455;top:1364;" coordsize="33420,74358" path="m32029,0l33420,436l33420,15084l22234,20680c19256,24288,17399,29330,17399,35065c17399,42443,19018,48539,21906,52791l33420,59117l33420,74305l33083,74358c14364,74358,0,58000,0,38493c0,15163,11341,0,32029,0x">
                <v:stroke weight="0pt" endcap="flat" joinstyle="miter" miterlimit="10" on="false" color="#000000" opacity="0"/>
                <v:fill on="true" color="#ffffff"/>
              </v:shape>
              <v:shape id="Shape 7758" style="position:absolute;width:338;height:964;left:789;top:1142;" coordsize="33814,96454" path="m16275,0l21685,0c30131,0,33814,4876,33814,12002l33814,62090c33814,77615,28327,89212,15292,94041l0,96454l0,81266l603,81597c10497,81597,16021,74219,16021,61302c16021,43497,9862,37046,375,37046l0,37233l0,22585l9076,25426c12256,27451,14891,30251,16275,33350l16275,0x">
                <v:stroke weight="0pt" endcap="flat" joinstyle="miter" miterlimit="10" on="false" color="#000000" opacity="0"/>
                <v:fill on="true" color="#ffffff"/>
              </v:shape>
              <v:shape id="Shape 7759" style="position:absolute;width:577;height:707;left:1219;top:1383;" coordsize="57747,70752" path="m38367,0c49708,0,57747,4090,57747,6731l57747,22581l57086,22581c54712,18491,47993,15202,37833,15202c27559,15202,17818,24143,17818,34684c17818,48667,26111,55804,38100,55804c48260,55804,54318,52502,56820,49213l57480,49213l57480,61164c57480,65710,49174,70752,36385,70752c16878,70752,0,56985,0,36691c0,16383,14097,0,38367,0x">
                <v:stroke weight="0pt" endcap="flat" joinstyle="miter" miterlimit="10" on="false" color="#000000" opacity="0"/>
                <v:fill on="true" color="#ffffff"/>
              </v:shape>
              <v:shape id="Shape 7760" style="position:absolute;width:624;height:727;left:1927;top:1380;" coordsize="62484,72771" path="m0,0l3302,0c13449,0,17932,4343,17932,12649l17932,38747c17932,51803,24257,57073,32296,57073c39548,57073,44704,52057,44704,39941l44704,0l47866,0c58141,0,62484,4343,62484,12649l62484,39281c62484,61417,52083,72771,31382,72771c13843,72771,0,61163,0,40462l0,0x">
                <v:stroke weight="0pt" endcap="flat" joinstyle="miter" miterlimit="10" on="false" color="#000000" opacity="0"/>
                <v:fill on="true" color="#ffffff"/>
              </v:shape>
              <v:shape id="Shape 7761" style="position:absolute;width:1032;height:727;left:2656;top:1364;" coordsize="103226,72771" path="m31648,0c40869,0,48120,4216,53264,11075c57340,4483,65126,0,73698,0c90043,0,103226,9880,103226,30048l103226,72771l98882,72771c89256,72771,85433,68287,85433,59854l85433,32423c85433,20688,80150,15684,72377,15684c65265,15684,60389,20688,60389,30442l60389,72771l55639,72771c47854,72771,42710,68287,42710,59854l42710,32423c42710,20688,37313,15684,29540,15684c22669,15684,17539,21082,17539,30848l17539,72771l12789,72771c5537,72771,0,68021,0,59854l0,32283c0,12915,10160,0,31648,0x">
                <v:stroke weight="0pt" endcap="flat" joinstyle="miter" miterlimit="10" on="false" color="#000000" opacity="0"/>
                <v:fill on="true" color="#ffffff"/>
              </v:shape>
              <w10:wrap type="square"/>
            </v:group>
          </w:pict>
        </mc:Fallback>
      </mc:AlternateContent>
    </w:r>
    <w:r>
      <w:rPr>
        <w:color w:val="3C3C3B"/>
        <w:sz w:val="16"/>
      </w:rPr>
      <w:tab/>
    </w:r>
    <w:r>
      <w:rPr>
        <w:color w:val="3C3C3B"/>
        <w:sz w:val="16"/>
      </w:rPr>
      <w:fldChar w:fldCharType="begin"/>
    </w:r>
    <w:r>
      <w:rPr>
        <w:color w:val="3C3C3B"/>
        <w:sz w:val="16"/>
      </w:rPr>
      <w:instrText xml:space="preserve"> PAGE   \* MERGEFORMAT </w:instrText>
    </w:r>
    <w:r>
      <w:rPr>
        <w:color w:val="3C3C3B"/>
        <w:sz w:val="16"/>
      </w:rPr>
      <w:fldChar w:fldCharType="separate"/>
    </w:r>
    <w:r>
      <w:rPr>
        <w:color w:val="3C3C3B"/>
        <w:sz w:val="16"/>
      </w:rPr>
      <w:t>1</w:t>
    </w:r>
    <w:r>
      <w:rPr>
        <w:color w:val="3C3C3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DB78" w14:textId="77777777" w:rsidR="006E1899" w:rsidRDefault="00A41350">
    <w:pPr>
      <w:tabs>
        <w:tab w:val="center" w:pos="9832"/>
      </w:tabs>
      <w:spacing w:after="0"/>
      <w:ind w:left="-17"/>
    </w:pPr>
    <w:r>
      <w:rPr>
        <w:noProof/>
      </w:rPr>
      <mc:AlternateContent>
        <mc:Choice Requires="wpg">
          <w:drawing>
            <wp:anchor distT="0" distB="0" distL="114300" distR="114300" simplePos="0" relativeHeight="251664384" behindDoc="0" locked="0" layoutInCell="1" allowOverlap="1" wp14:anchorId="32FB93FA" wp14:editId="7868B3AF">
              <wp:simplePos x="0" y="0"/>
              <wp:positionH relativeFrom="page">
                <wp:posOffset>6768000</wp:posOffset>
              </wp:positionH>
              <wp:positionV relativeFrom="page">
                <wp:posOffset>10176004</wp:posOffset>
              </wp:positionV>
              <wp:extent cx="251993" cy="6350"/>
              <wp:effectExtent l="0" t="0" r="0" b="0"/>
              <wp:wrapSquare wrapText="bothSides"/>
              <wp:docPr id="7862" name="Group 7862"/>
              <wp:cNvGraphicFramePr/>
              <a:graphic xmlns:a="http://schemas.openxmlformats.org/drawingml/2006/main">
                <a:graphicData uri="http://schemas.microsoft.com/office/word/2010/wordprocessingGroup">
                  <wpg:wgp>
                    <wpg:cNvGrpSpPr/>
                    <wpg:grpSpPr>
                      <a:xfrm>
                        <a:off x="0" y="0"/>
                        <a:ext cx="251993" cy="6350"/>
                        <a:chOff x="0" y="0"/>
                        <a:chExt cx="251993" cy="6350"/>
                      </a:xfrm>
                    </wpg:grpSpPr>
                    <wps:wsp>
                      <wps:cNvPr id="7863" name="Shape 7863"/>
                      <wps:cNvSpPr/>
                      <wps:spPr>
                        <a:xfrm>
                          <a:off x="0" y="0"/>
                          <a:ext cx="251993" cy="0"/>
                        </a:xfrm>
                        <a:custGeom>
                          <a:avLst/>
                          <a:gdLst/>
                          <a:ahLst/>
                          <a:cxnLst/>
                          <a:rect l="0" t="0" r="0" b="0"/>
                          <a:pathLst>
                            <a:path w="251993">
                              <a:moveTo>
                                <a:pt x="0" y="0"/>
                              </a:moveTo>
                              <a:lnTo>
                                <a:pt x="251993" y="0"/>
                              </a:lnTo>
                            </a:path>
                          </a:pathLst>
                        </a:custGeom>
                        <a:ln w="6350" cap="flat">
                          <a:miter lim="100000"/>
                        </a:ln>
                      </wps:spPr>
                      <wps:style>
                        <a:lnRef idx="1">
                          <a:srgbClr val="3C3C3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62" style="width:19.842pt;height:0.5pt;position:absolute;mso-position-horizontal-relative:page;mso-position-horizontal:absolute;margin-left:532.913pt;mso-position-vertical-relative:page;margin-top:801.26pt;" coordsize="2519,63">
              <v:shape id="Shape 7863" style="position:absolute;width:2519;height:0;left:0;top:0;" coordsize="251993,0" path="m0,0l251993,0">
                <v:stroke weight="0.5pt" endcap="flat" joinstyle="miter" miterlimit="4" on="true" color="#3c3c3b"/>
                <v:fill on="false" color="#000000" opacity="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63C246EB" wp14:editId="2F279970">
              <wp:simplePos x="0" y="0"/>
              <wp:positionH relativeFrom="page">
                <wp:posOffset>528958</wp:posOffset>
              </wp:positionH>
              <wp:positionV relativeFrom="page">
                <wp:posOffset>10043559</wp:posOffset>
              </wp:positionV>
              <wp:extent cx="431100" cy="360033"/>
              <wp:effectExtent l="0" t="0" r="0" b="0"/>
              <wp:wrapSquare wrapText="bothSides"/>
              <wp:docPr id="7864" name="Group 7864"/>
              <wp:cNvGraphicFramePr/>
              <a:graphic xmlns:a="http://schemas.openxmlformats.org/drawingml/2006/main">
                <a:graphicData uri="http://schemas.microsoft.com/office/word/2010/wordprocessingGroup">
                  <wpg:wgp>
                    <wpg:cNvGrpSpPr/>
                    <wpg:grpSpPr>
                      <a:xfrm>
                        <a:off x="0" y="0"/>
                        <a:ext cx="431100" cy="360033"/>
                        <a:chOff x="0" y="0"/>
                        <a:chExt cx="431100" cy="360033"/>
                      </a:xfrm>
                    </wpg:grpSpPr>
                    <wps:wsp>
                      <wps:cNvPr id="7865" name="Shape 7865"/>
                      <wps:cNvSpPr/>
                      <wps:spPr>
                        <a:xfrm>
                          <a:off x="0" y="0"/>
                          <a:ext cx="407619" cy="360033"/>
                        </a:xfrm>
                        <a:custGeom>
                          <a:avLst/>
                          <a:gdLst/>
                          <a:ahLst/>
                          <a:cxnLst/>
                          <a:rect l="0" t="0" r="0" b="0"/>
                          <a:pathLst>
                            <a:path w="407619" h="360033">
                              <a:moveTo>
                                <a:pt x="259357" y="742"/>
                              </a:moveTo>
                              <a:cubicBezTo>
                                <a:pt x="363873" y="5934"/>
                                <a:pt x="407619" y="78081"/>
                                <a:pt x="407619" y="173203"/>
                              </a:cubicBezTo>
                              <a:cubicBezTo>
                                <a:pt x="407619" y="281903"/>
                                <a:pt x="323164" y="360033"/>
                                <a:pt x="210795" y="343650"/>
                              </a:cubicBezTo>
                              <a:cubicBezTo>
                                <a:pt x="103226" y="327978"/>
                                <a:pt x="0" y="281243"/>
                                <a:pt x="12001" y="173203"/>
                              </a:cubicBezTo>
                              <a:cubicBezTo>
                                <a:pt x="23965" y="65406"/>
                                <a:pt x="102883" y="15838"/>
                                <a:pt x="210795" y="2744"/>
                              </a:cubicBezTo>
                              <a:cubicBezTo>
                                <a:pt x="228256" y="625"/>
                                <a:pt x="244427" y="0"/>
                                <a:pt x="259357" y="742"/>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866" name="Shape 7866"/>
                      <wps:cNvSpPr/>
                      <wps:spPr>
                        <a:xfrm>
                          <a:off x="380961" y="171902"/>
                          <a:ext cx="50140" cy="50203"/>
                        </a:xfrm>
                        <a:custGeom>
                          <a:avLst/>
                          <a:gdLst/>
                          <a:ahLst/>
                          <a:cxnLst/>
                          <a:rect l="0" t="0" r="0" b="0"/>
                          <a:pathLst>
                            <a:path w="50140" h="50203">
                              <a:moveTo>
                                <a:pt x="25070" y="0"/>
                              </a:moveTo>
                              <a:cubicBezTo>
                                <a:pt x="38913" y="0"/>
                                <a:pt x="50140" y="11240"/>
                                <a:pt x="50140" y="25108"/>
                              </a:cubicBezTo>
                              <a:cubicBezTo>
                                <a:pt x="50140" y="38964"/>
                                <a:pt x="38913" y="50203"/>
                                <a:pt x="25070" y="50203"/>
                              </a:cubicBezTo>
                              <a:cubicBezTo>
                                <a:pt x="11227" y="50203"/>
                                <a:pt x="0" y="38964"/>
                                <a:pt x="0" y="25108"/>
                              </a:cubicBezTo>
                              <a:cubicBezTo>
                                <a:pt x="0" y="11240"/>
                                <a:pt x="11227" y="0"/>
                                <a:pt x="25070" y="0"/>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867" name="Shape 7867"/>
                      <wps:cNvSpPr/>
                      <wps:spPr>
                        <a:xfrm>
                          <a:off x="393873" y="183747"/>
                          <a:ext cx="25463" cy="25451"/>
                        </a:xfrm>
                        <a:custGeom>
                          <a:avLst/>
                          <a:gdLst/>
                          <a:ahLst/>
                          <a:cxnLst/>
                          <a:rect l="0" t="0" r="0" b="0"/>
                          <a:pathLst>
                            <a:path w="25463" h="25451">
                              <a:moveTo>
                                <a:pt x="12725" y="0"/>
                              </a:moveTo>
                              <a:cubicBezTo>
                                <a:pt x="19685" y="0"/>
                                <a:pt x="25463" y="5766"/>
                                <a:pt x="25463" y="12713"/>
                              </a:cubicBezTo>
                              <a:cubicBezTo>
                                <a:pt x="25463" y="19686"/>
                                <a:pt x="19685" y="25451"/>
                                <a:pt x="12725" y="25451"/>
                              </a:cubicBezTo>
                              <a:cubicBezTo>
                                <a:pt x="5779" y="25451"/>
                                <a:pt x="0" y="19686"/>
                                <a:pt x="0" y="12713"/>
                              </a:cubicBezTo>
                              <a:cubicBezTo>
                                <a:pt x="0" y="5766"/>
                                <a:pt x="5779" y="0"/>
                                <a:pt x="127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68" name="Shape 7868"/>
                      <wps:cNvSpPr/>
                      <wps:spPr>
                        <a:xfrm>
                          <a:off x="45554" y="136427"/>
                          <a:ext cx="33420" cy="74358"/>
                        </a:xfrm>
                        <a:custGeom>
                          <a:avLst/>
                          <a:gdLst/>
                          <a:ahLst/>
                          <a:cxnLst/>
                          <a:rect l="0" t="0" r="0" b="0"/>
                          <a:pathLst>
                            <a:path w="33420" h="74358">
                              <a:moveTo>
                                <a:pt x="32029" y="0"/>
                              </a:moveTo>
                              <a:lnTo>
                                <a:pt x="33420" y="436"/>
                              </a:lnTo>
                              <a:lnTo>
                                <a:pt x="33420" y="15084"/>
                              </a:lnTo>
                              <a:lnTo>
                                <a:pt x="22234" y="20680"/>
                              </a:lnTo>
                              <a:cubicBezTo>
                                <a:pt x="19256" y="24288"/>
                                <a:pt x="17399" y="29330"/>
                                <a:pt x="17399" y="35065"/>
                              </a:cubicBezTo>
                              <a:cubicBezTo>
                                <a:pt x="17399" y="42443"/>
                                <a:pt x="19018" y="48539"/>
                                <a:pt x="21906" y="52791"/>
                              </a:cubicBezTo>
                              <a:lnTo>
                                <a:pt x="33420" y="59117"/>
                              </a:lnTo>
                              <a:lnTo>
                                <a:pt x="33420" y="74305"/>
                              </a:lnTo>
                              <a:lnTo>
                                <a:pt x="33083" y="74358"/>
                              </a:lnTo>
                              <a:cubicBezTo>
                                <a:pt x="14364" y="74358"/>
                                <a:pt x="0" y="58000"/>
                                <a:pt x="0" y="38493"/>
                              </a:cubicBezTo>
                              <a:cubicBezTo>
                                <a:pt x="0" y="15163"/>
                                <a:pt x="11341" y="0"/>
                                <a:pt x="320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69" name="Shape 7869"/>
                      <wps:cNvSpPr/>
                      <wps:spPr>
                        <a:xfrm>
                          <a:off x="78974" y="114278"/>
                          <a:ext cx="33814" cy="96454"/>
                        </a:xfrm>
                        <a:custGeom>
                          <a:avLst/>
                          <a:gdLst/>
                          <a:ahLst/>
                          <a:cxnLst/>
                          <a:rect l="0" t="0" r="0" b="0"/>
                          <a:pathLst>
                            <a:path w="33814" h="96454">
                              <a:moveTo>
                                <a:pt x="16275" y="0"/>
                              </a:moveTo>
                              <a:lnTo>
                                <a:pt x="21685" y="0"/>
                              </a:lnTo>
                              <a:cubicBezTo>
                                <a:pt x="30131" y="0"/>
                                <a:pt x="33814" y="4876"/>
                                <a:pt x="33814" y="12002"/>
                              </a:cubicBezTo>
                              <a:lnTo>
                                <a:pt x="33814" y="62090"/>
                              </a:lnTo>
                              <a:cubicBezTo>
                                <a:pt x="33814" y="77615"/>
                                <a:pt x="28327" y="89212"/>
                                <a:pt x="15292" y="94041"/>
                              </a:cubicBezTo>
                              <a:lnTo>
                                <a:pt x="0" y="96454"/>
                              </a:lnTo>
                              <a:lnTo>
                                <a:pt x="0" y="81266"/>
                              </a:lnTo>
                              <a:lnTo>
                                <a:pt x="603" y="81597"/>
                              </a:lnTo>
                              <a:cubicBezTo>
                                <a:pt x="10497" y="81597"/>
                                <a:pt x="16021" y="74219"/>
                                <a:pt x="16021" y="61302"/>
                              </a:cubicBezTo>
                              <a:cubicBezTo>
                                <a:pt x="16021" y="43497"/>
                                <a:pt x="9862" y="37046"/>
                                <a:pt x="375" y="37046"/>
                              </a:cubicBezTo>
                              <a:lnTo>
                                <a:pt x="0" y="37233"/>
                              </a:lnTo>
                              <a:lnTo>
                                <a:pt x="0" y="22585"/>
                              </a:lnTo>
                              <a:lnTo>
                                <a:pt x="9076" y="25426"/>
                              </a:lnTo>
                              <a:cubicBezTo>
                                <a:pt x="12256" y="27451"/>
                                <a:pt x="14891" y="30251"/>
                                <a:pt x="16275" y="33350"/>
                              </a:cubicBezTo>
                              <a:lnTo>
                                <a:pt x="16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70" name="Shape 7870"/>
                      <wps:cNvSpPr/>
                      <wps:spPr>
                        <a:xfrm>
                          <a:off x="121996" y="138361"/>
                          <a:ext cx="57747" cy="70752"/>
                        </a:xfrm>
                        <a:custGeom>
                          <a:avLst/>
                          <a:gdLst/>
                          <a:ahLst/>
                          <a:cxnLst/>
                          <a:rect l="0" t="0" r="0" b="0"/>
                          <a:pathLst>
                            <a:path w="57747" h="70752">
                              <a:moveTo>
                                <a:pt x="38367" y="0"/>
                              </a:moveTo>
                              <a:cubicBezTo>
                                <a:pt x="49708" y="0"/>
                                <a:pt x="57747" y="4090"/>
                                <a:pt x="57747" y="6731"/>
                              </a:cubicBezTo>
                              <a:lnTo>
                                <a:pt x="57747" y="22581"/>
                              </a:lnTo>
                              <a:lnTo>
                                <a:pt x="57086" y="22581"/>
                              </a:lnTo>
                              <a:cubicBezTo>
                                <a:pt x="54712" y="18491"/>
                                <a:pt x="47993" y="15202"/>
                                <a:pt x="37833" y="15202"/>
                              </a:cubicBezTo>
                              <a:cubicBezTo>
                                <a:pt x="27559" y="15202"/>
                                <a:pt x="17818" y="24143"/>
                                <a:pt x="17818" y="34684"/>
                              </a:cubicBezTo>
                              <a:cubicBezTo>
                                <a:pt x="17818" y="48667"/>
                                <a:pt x="26111" y="55804"/>
                                <a:pt x="38100" y="55804"/>
                              </a:cubicBezTo>
                              <a:cubicBezTo>
                                <a:pt x="48260" y="55804"/>
                                <a:pt x="54318" y="52502"/>
                                <a:pt x="56820" y="49213"/>
                              </a:cubicBezTo>
                              <a:lnTo>
                                <a:pt x="57480" y="49213"/>
                              </a:lnTo>
                              <a:lnTo>
                                <a:pt x="57480" y="61164"/>
                              </a:lnTo>
                              <a:cubicBezTo>
                                <a:pt x="57480" y="65710"/>
                                <a:pt x="49174" y="70752"/>
                                <a:pt x="36385" y="70752"/>
                              </a:cubicBezTo>
                              <a:cubicBezTo>
                                <a:pt x="16878" y="70752"/>
                                <a:pt x="0" y="56985"/>
                                <a:pt x="0" y="36691"/>
                              </a:cubicBezTo>
                              <a:cubicBezTo>
                                <a:pt x="0" y="16383"/>
                                <a:pt x="14097" y="0"/>
                                <a:pt x="383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71" name="Shape 7871"/>
                      <wps:cNvSpPr/>
                      <wps:spPr>
                        <a:xfrm>
                          <a:off x="192799" y="138011"/>
                          <a:ext cx="62484" cy="72771"/>
                        </a:xfrm>
                        <a:custGeom>
                          <a:avLst/>
                          <a:gdLst/>
                          <a:ahLst/>
                          <a:cxnLst/>
                          <a:rect l="0" t="0" r="0" b="0"/>
                          <a:pathLst>
                            <a:path w="62484" h="72771">
                              <a:moveTo>
                                <a:pt x="0" y="0"/>
                              </a:moveTo>
                              <a:lnTo>
                                <a:pt x="3302" y="0"/>
                              </a:lnTo>
                              <a:cubicBezTo>
                                <a:pt x="13449" y="0"/>
                                <a:pt x="17932" y="4343"/>
                                <a:pt x="17932" y="12649"/>
                              </a:cubicBezTo>
                              <a:lnTo>
                                <a:pt x="17932" y="38747"/>
                              </a:lnTo>
                              <a:cubicBezTo>
                                <a:pt x="17932" y="51803"/>
                                <a:pt x="24257" y="57073"/>
                                <a:pt x="32296" y="57073"/>
                              </a:cubicBezTo>
                              <a:cubicBezTo>
                                <a:pt x="39548" y="57073"/>
                                <a:pt x="44704" y="52057"/>
                                <a:pt x="44704" y="39941"/>
                              </a:cubicBezTo>
                              <a:lnTo>
                                <a:pt x="44704" y="0"/>
                              </a:lnTo>
                              <a:lnTo>
                                <a:pt x="47866" y="0"/>
                              </a:lnTo>
                              <a:cubicBezTo>
                                <a:pt x="58141" y="0"/>
                                <a:pt x="62484" y="4343"/>
                                <a:pt x="62484" y="12649"/>
                              </a:cubicBezTo>
                              <a:lnTo>
                                <a:pt x="62484" y="39281"/>
                              </a:lnTo>
                              <a:cubicBezTo>
                                <a:pt x="62484" y="61417"/>
                                <a:pt x="52083" y="72771"/>
                                <a:pt x="31382" y="72771"/>
                              </a:cubicBezTo>
                              <a:cubicBezTo>
                                <a:pt x="13843" y="72771"/>
                                <a:pt x="0" y="61163"/>
                                <a:pt x="0" y="4046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72" name="Shape 7872"/>
                      <wps:cNvSpPr/>
                      <wps:spPr>
                        <a:xfrm>
                          <a:off x="265674" y="136427"/>
                          <a:ext cx="103226" cy="72771"/>
                        </a:xfrm>
                        <a:custGeom>
                          <a:avLst/>
                          <a:gdLst/>
                          <a:ahLst/>
                          <a:cxnLst/>
                          <a:rect l="0" t="0" r="0" b="0"/>
                          <a:pathLst>
                            <a:path w="103226" h="72771">
                              <a:moveTo>
                                <a:pt x="31648" y="0"/>
                              </a:moveTo>
                              <a:cubicBezTo>
                                <a:pt x="40869" y="0"/>
                                <a:pt x="48120" y="4216"/>
                                <a:pt x="53264" y="11075"/>
                              </a:cubicBezTo>
                              <a:cubicBezTo>
                                <a:pt x="57340" y="4483"/>
                                <a:pt x="65126" y="0"/>
                                <a:pt x="73698" y="0"/>
                              </a:cubicBezTo>
                              <a:cubicBezTo>
                                <a:pt x="90043" y="0"/>
                                <a:pt x="103226" y="9880"/>
                                <a:pt x="103226" y="30048"/>
                              </a:cubicBezTo>
                              <a:lnTo>
                                <a:pt x="103226" y="72771"/>
                              </a:lnTo>
                              <a:lnTo>
                                <a:pt x="98882" y="72771"/>
                              </a:lnTo>
                              <a:cubicBezTo>
                                <a:pt x="89256" y="72771"/>
                                <a:pt x="85433" y="68287"/>
                                <a:pt x="85433" y="59854"/>
                              </a:cubicBezTo>
                              <a:lnTo>
                                <a:pt x="85433" y="32423"/>
                              </a:lnTo>
                              <a:cubicBezTo>
                                <a:pt x="85433" y="20688"/>
                                <a:pt x="80150" y="15684"/>
                                <a:pt x="72377" y="15684"/>
                              </a:cubicBezTo>
                              <a:cubicBezTo>
                                <a:pt x="65265" y="15684"/>
                                <a:pt x="60389" y="20688"/>
                                <a:pt x="60389" y="30442"/>
                              </a:cubicBezTo>
                              <a:lnTo>
                                <a:pt x="60389" y="72771"/>
                              </a:lnTo>
                              <a:lnTo>
                                <a:pt x="55639" y="72771"/>
                              </a:lnTo>
                              <a:cubicBezTo>
                                <a:pt x="47854" y="72771"/>
                                <a:pt x="42710" y="68287"/>
                                <a:pt x="42710" y="59854"/>
                              </a:cubicBezTo>
                              <a:lnTo>
                                <a:pt x="42710" y="32423"/>
                              </a:lnTo>
                              <a:cubicBezTo>
                                <a:pt x="42710" y="20688"/>
                                <a:pt x="37313" y="15684"/>
                                <a:pt x="29540" y="15684"/>
                              </a:cubicBezTo>
                              <a:cubicBezTo>
                                <a:pt x="22669" y="15684"/>
                                <a:pt x="17539" y="21082"/>
                                <a:pt x="17539" y="30848"/>
                              </a:cubicBezTo>
                              <a:lnTo>
                                <a:pt x="17539" y="72771"/>
                              </a:lnTo>
                              <a:lnTo>
                                <a:pt x="12789" y="72771"/>
                              </a:lnTo>
                              <a:cubicBezTo>
                                <a:pt x="5537" y="72771"/>
                                <a:pt x="0" y="68021"/>
                                <a:pt x="0" y="59854"/>
                              </a:cubicBezTo>
                              <a:lnTo>
                                <a:pt x="0" y="32283"/>
                              </a:lnTo>
                              <a:cubicBezTo>
                                <a:pt x="0" y="12915"/>
                                <a:pt x="10160" y="0"/>
                                <a:pt x="316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7864" style="width:33.9449pt;height:28.3491pt;position:absolute;mso-position-horizontal-relative:page;mso-position-horizontal:absolute;margin-left:41.6502pt;mso-position-vertical-relative:page;margin-top:790.831pt;" coordsize="4311,3600">
              <v:shape id="Shape 7865" style="position:absolute;width:4076;height:3600;left:0;top:0;" coordsize="407619,360033" path="m259357,742c363873,5934,407619,78081,407619,173203c407619,281903,323164,360033,210795,343650c103226,327978,0,281243,12001,173203c23965,65406,102883,15838,210795,2744c228256,625,244427,0,259357,742x">
                <v:stroke weight="0pt" endcap="flat" joinstyle="miter" miterlimit="10" on="false" color="#000000" opacity="0"/>
                <v:fill on="true" color="#e9511e"/>
              </v:shape>
              <v:shape id="Shape 7866" style="position:absolute;width:501;height:502;left:3809;top:1719;" coordsize="50140,50203" path="m25070,0c38913,0,50140,11240,50140,25108c50140,38964,38913,50203,25070,50203c11227,50203,0,38964,0,25108c0,11240,11227,0,25070,0x">
                <v:stroke weight="0pt" endcap="flat" joinstyle="miter" miterlimit="10" on="false" color="#000000" opacity="0"/>
                <v:fill on="true" color="#e9511e"/>
              </v:shape>
              <v:shape id="Shape 7867" style="position:absolute;width:254;height:254;left:3938;top:1837;" coordsize="25463,25451" path="m12725,0c19685,0,25463,5766,25463,12713c25463,19686,19685,25451,12725,25451c5779,25451,0,19686,0,12713c0,5766,5779,0,12725,0x">
                <v:stroke weight="0pt" endcap="flat" joinstyle="miter" miterlimit="10" on="false" color="#000000" opacity="0"/>
                <v:fill on="true" color="#ffffff"/>
              </v:shape>
              <v:shape id="Shape 7868" style="position:absolute;width:334;height:743;left:455;top:1364;" coordsize="33420,74358" path="m32029,0l33420,436l33420,15084l22234,20680c19256,24288,17399,29330,17399,35065c17399,42443,19018,48539,21906,52791l33420,59117l33420,74305l33083,74358c14364,74358,0,58000,0,38493c0,15163,11341,0,32029,0x">
                <v:stroke weight="0pt" endcap="flat" joinstyle="miter" miterlimit="10" on="false" color="#000000" opacity="0"/>
                <v:fill on="true" color="#ffffff"/>
              </v:shape>
              <v:shape id="Shape 7869" style="position:absolute;width:338;height:964;left:789;top:1142;" coordsize="33814,96454" path="m16275,0l21685,0c30131,0,33814,4876,33814,12002l33814,62090c33814,77615,28327,89212,15292,94041l0,96454l0,81266l603,81597c10497,81597,16021,74219,16021,61302c16021,43497,9862,37046,375,37046l0,37233l0,22585l9076,25426c12256,27451,14891,30251,16275,33350l16275,0x">
                <v:stroke weight="0pt" endcap="flat" joinstyle="miter" miterlimit="10" on="false" color="#000000" opacity="0"/>
                <v:fill on="true" color="#ffffff"/>
              </v:shape>
              <v:shape id="Shape 7870" style="position:absolute;width:577;height:707;left:1219;top:1383;" coordsize="57747,70752" path="m38367,0c49708,0,57747,4090,57747,6731l57747,22581l57086,22581c54712,18491,47993,15202,37833,15202c27559,15202,17818,24143,17818,34684c17818,48667,26111,55804,38100,55804c48260,55804,54318,52502,56820,49213l57480,49213l57480,61164c57480,65710,49174,70752,36385,70752c16878,70752,0,56985,0,36691c0,16383,14097,0,38367,0x">
                <v:stroke weight="0pt" endcap="flat" joinstyle="miter" miterlimit="10" on="false" color="#000000" opacity="0"/>
                <v:fill on="true" color="#ffffff"/>
              </v:shape>
              <v:shape id="Shape 7871" style="position:absolute;width:624;height:727;left:1927;top:1380;" coordsize="62484,72771" path="m0,0l3302,0c13449,0,17932,4343,17932,12649l17932,38747c17932,51803,24257,57073,32296,57073c39548,57073,44704,52057,44704,39941l44704,0l47866,0c58141,0,62484,4343,62484,12649l62484,39281c62484,61417,52083,72771,31382,72771c13843,72771,0,61163,0,40462l0,0x">
                <v:stroke weight="0pt" endcap="flat" joinstyle="miter" miterlimit="10" on="false" color="#000000" opacity="0"/>
                <v:fill on="true" color="#ffffff"/>
              </v:shape>
              <v:shape id="Shape 7872" style="position:absolute;width:1032;height:727;left:2656;top:1364;" coordsize="103226,72771" path="m31648,0c40869,0,48120,4216,53264,11075c57340,4483,65126,0,73698,0c90043,0,103226,9880,103226,30048l103226,72771l98882,72771c89256,72771,85433,68287,85433,59854l85433,32423c85433,20688,80150,15684,72377,15684c65265,15684,60389,20688,60389,30442l60389,72771l55639,72771c47854,72771,42710,68287,42710,59854l42710,32423c42710,20688,37313,15684,29540,15684c22669,15684,17539,21082,17539,30848l17539,72771l12789,72771c5537,72771,0,68021,0,59854l0,32283c0,12915,10160,0,31648,0x">
                <v:stroke weight="0pt" endcap="flat" joinstyle="miter" miterlimit="10" on="false" color="#000000" opacity="0"/>
                <v:fill on="true" color="#ffffff"/>
              </v:shape>
              <w10:wrap type="square"/>
            </v:group>
          </w:pict>
        </mc:Fallback>
      </mc:AlternateContent>
    </w:r>
    <w:r>
      <w:rPr>
        <w:color w:val="3C3C3B"/>
        <w:sz w:val="16"/>
      </w:rPr>
      <w:tab/>
    </w:r>
    <w:r>
      <w:rPr>
        <w:color w:val="3C3C3B"/>
        <w:sz w:val="16"/>
      </w:rPr>
      <w:fldChar w:fldCharType="begin"/>
    </w:r>
    <w:r>
      <w:rPr>
        <w:color w:val="3C3C3B"/>
        <w:sz w:val="16"/>
      </w:rPr>
      <w:instrText xml:space="preserve"> PAGE   \* MERGEFORMAT </w:instrText>
    </w:r>
    <w:r>
      <w:rPr>
        <w:color w:val="3C3C3B"/>
        <w:sz w:val="16"/>
      </w:rPr>
      <w:fldChar w:fldCharType="separate"/>
    </w:r>
    <w:r>
      <w:rPr>
        <w:color w:val="3C3C3B"/>
        <w:sz w:val="16"/>
      </w:rPr>
      <w:t>1</w:t>
    </w:r>
    <w:r>
      <w:rPr>
        <w:color w:val="3C3C3B"/>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55E9" w14:textId="77777777" w:rsidR="006E1899" w:rsidRDefault="00A41350">
    <w:pPr>
      <w:tabs>
        <w:tab w:val="center" w:pos="9832"/>
      </w:tabs>
      <w:spacing w:after="0"/>
      <w:ind w:left="-17"/>
    </w:pPr>
    <w:r>
      <w:rPr>
        <w:noProof/>
      </w:rPr>
      <mc:AlternateContent>
        <mc:Choice Requires="wpg">
          <w:drawing>
            <wp:anchor distT="0" distB="0" distL="114300" distR="114300" simplePos="0" relativeHeight="251666432" behindDoc="0" locked="0" layoutInCell="1" allowOverlap="1" wp14:anchorId="1D361F07" wp14:editId="40511201">
              <wp:simplePos x="0" y="0"/>
              <wp:positionH relativeFrom="page">
                <wp:posOffset>6768000</wp:posOffset>
              </wp:positionH>
              <wp:positionV relativeFrom="page">
                <wp:posOffset>10176004</wp:posOffset>
              </wp:positionV>
              <wp:extent cx="251993" cy="6350"/>
              <wp:effectExtent l="0" t="0" r="0" b="0"/>
              <wp:wrapSquare wrapText="bothSides"/>
              <wp:docPr id="7838" name="Group 7838"/>
              <wp:cNvGraphicFramePr/>
              <a:graphic xmlns:a="http://schemas.openxmlformats.org/drawingml/2006/main">
                <a:graphicData uri="http://schemas.microsoft.com/office/word/2010/wordprocessingGroup">
                  <wpg:wgp>
                    <wpg:cNvGrpSpPr/>
                    <wpg:grpSpPr>
                      <a:xfrm>
                        <a:off x="0" y="0"/>
                        <a:ext cx="251993" cy="6350"/>
                        <a:chOff x="0" y="0"/>
                        <a:chExt cx="251993" cy="6350"/>
                      </a:xfrm>
                    </wpg:grpSpPr>
                    <wps:wsp>
                      <wps:cNvPr id="7839" name="Shape 7839"/>
                      <wps:cNvSpPr/>
                      <wps:spPr>
                        <a:xfrm>
                          <a:off x="0" y="0"/>
                          <a:ext cx="251993" cy="0"/>
                        </a:xfrm>
                        <a:custGeom>
                          <a:avLst/>
                          <a:gdLst/>
                          <a:ahLst/>
                          <a:cxnLst/>
                          <a:rect l="0" t="0" r="0" b="0"/>
                          <a:pathLst>
                            <a:path w="251993">
                              <a:moveTo>
                                <a:pt x="0" y="0"/>
                              </a:moveTo>
                              <a:lnTo>
                                <a:pt x="251993" y="0"/>
                              </a:lnTo>
                            </a:path>
                          </a:pathLst>
                        </a:custGeom>
                        <a:ln w="6350" cap="flat">
                          <a:miter lim="100000"/>
                        </a:ln>
                      </wps:spPr>
                      <wps:style>
                        <a:lnRef idx="1">
                          <a:srgbClr val="3C3C3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38" style="width:19.842pt;height:0.5pt;position:absolute;mso-position-horizontal-relative:page;mso-position-horizontal:absolute;margin-left:532.913pt;mso-position-vertical-relative:page;margin-top:801.26pt;" coordsize="2519,63">
              <v:shape id="Shape 7839" style="position:absolute;width:2519;height:0;left:0;top:0;" coordsize="251993,0" path="m0,0l251993,0">
                <v:stroke weight="0.5pt" endcap="flat" joinstyle="miter" miterlimit="4" on="true" color="#3c3c3b"/>
                <v:fill on="false" color="#000000" opacity="0"/>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012C8EA1" wp14:editId="256856EF">
              <wp:simplePos x="0" y="0"/>
              <wp:positionH relativeFrom="page">
                <wp:posOffset>528958</wp:posOffset>
              </wp:positionH>
              <wp:positionV relativeFrom="page">
                <wp:posOffset>10043559</wp:posOffset>
              </wp:positionV>
              <wp:extent cx="431100" cy="360033"/>
              <wp:effectExtent l="0" t="0" r="0" b="0"/>
              <wp:wrapSquare wrapText="bothSides"/>
              <wp:docPr id="7840" name="Group 7840"/>
              <wp:cNvGraphicFramePr/>
              <a:graphic xmlns:a="http://schemas.openxmlformats.org/drawingml/2006/main">
                <a:graphicData uri="http://schemas.microsoft.com/office/word/2010/wordprocessingGroup">
                  <wpg:wgp>
                    <wpg:cNvGrpSpPr/>
                    <wpg:grpSpPr>
                      <a:xfrm>
                        <a:off x="0" y="0"/>
                        <a:ext cx="431100" cy="360033"/>
                        <a:chOff x="0" y="0"/>
                        <a:chExt cx="431100" cy="360033"/>
                      </a:xfrm>
                    </wpg:grpSpPr>
                    <wps:wsp>
                      <wps:cNvPr id="7841" name="Shape 7841"/>
                      <wps:cNvSpPr/>
                      <wps:spPr>
                        <a:xfrm>
                          <a:off x="0" y="0"/>
                          <a:ext cx="407619" cy="360033"/>
                        </a:xfrm>
                        <a:custGeom>
                          <a:avLst/>
                          <a:gdLst/>
                          <a:ahLst/>
                          <a:cxnLst/>
                          <a:rect l="0" t="0" r="0" b="0"/>
                          <a:pathLst>
                            <a:path w="407619" h="360033">
                              <a:moveTo>
                                <a:pt x="259357" y="742"/>
                              </a:moveTo>
                              <a:cubicBezTo>
                                <a:pt x="363873" y="5934"/>
                                <a:pt x="407619" y="78081"/>
                                <a:pt x="407619" y="173203"/>
                              </a:cubicBezTo>
                              <a:cubicBezTo>
                                <a:pt x="407619" y="281903"/>
                                <a:pt x="323164" y="360033"/>
                                <a:pt x="210795" y="343650"/>
                              </a:cubicBezTo>
                              <a:cubicBezTo>
                                <a:pt x="103226" y="327978"/>
                                <a:pt x="0" y="281243"/>
                                <a:pt x="12001" y="173203"/>
                              </a:cubicBezTo>
                              <a:cubicBezTo>
                                <a:pt x="23965" y="65406"/>
                                <a:pt x="102883" y="15838"/>
                                <a:pt x="210795" y="2744"/>
                              </a:cubicBezTo>
                              <a:cubicBezTo>
                                <a:pt x="228256" y="625"/>
                                <a:pt x="244427" y="0"/>
                                <a:pt x="259357" y="742"/>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842" name="Shape 7842"/>
                      <wps:cNvSpPr/>
                      <wps:spPr>
                        <a:xfrm>
                          <a:off x="380961" y="171902"/>
                          <a:ext cx="50140" cy="50203"/>
                        </a:xfrm>
                        <a:custGeom>
                          <a:avLst/>
                          <a:gdLst/>
                          <a:ahLst/>
                          <a:cxnLst/>
                          <a:rect l="0" t="0" r="0" b="0"/>
                          <a:pathLst>
                            <a:path w="50140" h="50203">
                              <a:moveTo>
                                <a:pt x="25070" y="0"/>
                              </a:moveTo>
                              <a:cubicBezTo>
                                <a:pt x="38913" y="0"/>
                                <a:pt x="50140" y="11240"/>
                                <a:pt x="50140" y="25108"/>
                              </a:cubicBezTo>
                              <a:cubicBezTo>
                                <a:pt x="50140" y="38964"/>
                                <a:pt x="38913" y="50203"/>
                                <a:pt x="25070" y="50203"/>
                              </a:cubicBezTo>
                              <a:cubicBezTo>
                                <a:pt x="11227" y="50203"/>
                                <a:pt x="0" y="38964"/>
                                <a:pt x="0" y="25108"/>
                              </a:cubicBezTo>
                              <a:cubicBezTo>
                                <a:pt x="0" y="11240"/>
                                <a:pt x="11227" y="0"/>
                                <a:pt x="25070" y="0"/>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843" name="Shape 7843"/>
                      <wps:cNvSpPr/>
                      <wps:spPr>
                        <a:xfrm>
                          <a:off x="393873" y="183747"/>
                          <a:ext cx="25463" cy="25451"/>
                        </a:xfrm>
                        <a:custGeom>
                          <a:avLst/>
                          <a:gdLst/>
                          <a:ahLst/>
                          <a:cxnLst/>
                          <a:rect l="0" t="0" r="0" b="0"/>
                          <a:pathLst>
                            <a:path w="25463" h="25451">
                              <a:moveTo>
                                <a:pt x="12725" y="0"/>
                              </a:moveTo>
                              <a:cubicBezTo>
                                <a:pt x="19685" y="0"/>
                                <a:pt x="25463" y="5766"/>
                                <a:pt x="25463" y="12713"/>
                              </a:cubicBezTo>
                              <a:cubicBezTo>
                                <a:pt x="25463" y="19686"/>
                                <a:pt x="19685" y="25451"/>
                                <a:pt x="12725" y="25451"/>
                              </a:cubicBezTo>
                              <a:cubicBezTo>
                                <a:pt x="5779" y="25451"/>
                                <a:pt x="0" y="19686"/>
                                <a:pt x="0" y="12713"/>
                              </a:cubicBezTo>
                              <a:cubicBezTo>
                                <a:pt x="0" y="5766"/>
                                <a:pt x="5779" y="0"/>
                                <a:pt x="127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44" name="Shape 7844"/>
                      <wps:cNvSpPr/>
                      <wps:spPr>
                        <a:xfrm>
                          <a:off x="45554" y="136427"/>
                          <a:ext cx="33420" cy="74358"/>
                        </a:xfrm>
                        <a:custGeom>
                          <a:avLst/>
                          <a:gdLst/>
                          <a:ahLst/>
                          <a:cxnLst/>
                          <a:rect l="0" t="0" r="0" b="0"/>
                          <a:pathLst>
                            <a:path w="33420" h="74358">
                              <a:moveTo>
                                <a:pt x="32029" y="0"/>
                              </a:moveTo>
                              <a:lnTo>
                                <a:pt x="33420" y="436"/>
                              </a:lnTo>
                              <a:lnTo>
                                <a:pt x="33420" y="15084"/>
                              </a:lnTo>
                              <a:lnTo>
                                <a:pt x="22234" y="20680"/>
                              </a:lnTo>
                              <a:cubicBezTo>
                                <a:pt x="19256" y="24288"/>
                                <a:pt x="17399" y="29330"/>
                                <a:pt x="17399" y="35065"/>
                              </a:cubicBezTo>
                              <a:cubicBezTo>
                                <a:pt x="17399" y="42443"/>
                                <a:pt x="19018" y="48539"/>
                                <a:pt x="21906" y="52791"/>
                              </a:cubicBezTo>
                              <a:lnTo>
                                <a:pt x="33420" y="59117"/>
                              </a:lnTo>
                              <a:lnTo>
                                <a:pt x="33420" y="74305"/>
                              </a:lnTo>
                              <a:lnTo>
                                <a:pt x="33083" y="74358"/>
                              </a:lnTo>
                              <a:cubicBezTo>
                                <a:pt x="14364" y="74358"/>
                                <a:pt x="0" y="58000"/>
                                <a:pt x="0" y="38493"/>
                              </a:cubicBezTo>
                              <a:cubicBezTo>
                                <a:pt x="0" y="15163"/>
                                <a:pt x="11341" y="0"/>
                                <a:pt x="320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45" name="Shape 7845"/>
                      <wps:cNvSpPr/>
                      <wps:spPr>
                        <a:xfrm>
                          <a:off x="78974" y="114278"/>
                          <a:ext cx="33814" cy="96454"/>
                        </a:xfrm>
                        <a:custGeom>
                          <a:avLst/>
                          <a:gdLst/>
                          <a:ahLst/>
                          <a:cxnLst/>
                          <a:rect l="0" t="0" r="0" b="0"/>
                          <a:pathLst>
                            <a:path w="33814" h="96454">
                              <a:moveTo>
                                <a:pt x="16275" y="0"/>
                              </a:moveTo>
                              <a:lnTo>
                                <a:pt x="21685" y="0"/>
                              </a:lnTo>
                              <a:cubicBezTo>
                                <a:pt x="30131" y="0"/>
                                <a:pt x="33814" y="4876"/>
                                <a:pt x="33814" y="12002"/>
                              </a:cubicBezTo>
                              <a:lnTo>
                                <a:pt x="33814" y="62090"/>
                              </a:lnTo>
                              <a:cubicBezTo>
                                <a:pt x="33814" y="77615"/>
                                <a:pt x="28327" y="89212"/>
                                <a:pt x="15292" y="94041"/>
                              </a:cubicBezTo>
                              <a:lnTo>
                                <a:pt x="0" y="96454"/>
                              </a:lnTo>
                              <a:lnTo>
                                <a:pt x="0" y="81266"/>
                              </a:lnTo>
                              <a:lnTo>
                                <a:pt x="603" y="81597"/>
                              </a:lnTo>
                              <a:cubicBezTo>
                                <a:pt x="10497" y="81597"/>
                                <a:pt x="16021" y="74219"/>
                                <a:pt x="16021" y="61302"/>
                              </a:cubicBezTo>
                              <a:cubicBezTo>
                                <a:pt x="16021" y="43497"/>
                                <a:pt x="9862" y="37046"/>
                                <a:pt x="375" y="37046"/>
                              </a:cubicBezTo>
                              <a:lnTo>
                                <a:pt x="0" y="37233"/>
                              </a:lnTo>
                              <a:lnTo>
                                <a:pt x="0" y="22585"/>
                              </a:lnTo>
                              <a:lnTo>
                                <a:pt x="9076" y="25426"/>
                              </a:lnTo>
                              <a:cubicBezTo>
                                <a:pt x="12256" y="27451"/>
                                <a:pt x="14891" y="30251"/>
                                <a:pt x="16275" y="33350"/>
                              </a:cubicBezTo>
                              <a:lnTo>
                                <a:pt x="16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46" name="Shape 7846"/>
                      <wps:cNvSpPr/>
                      <wps:spPr>
                        <a:xfrm>
                          <a:off x="121996" y="138361"/>
                          <a:ext cx="57747" cy="70752"/>
                        </a:xfrm>
                        <a:custGeom>
                          <a:avLst/>
                          <a:gdLst/>
                          <a:ahLst/>
                          <a:cxnLst/>
                          <a:rect l="0" t="0" r="0" b="0"/>
                          <a:pathLst>
                            <a:path w="57747" h="70752">
                              <a:moveTo>
                                <a:pt x="38367" y="0"/>
                              </a:moveTo>
                              <a:cubicBezTo>
                                <a:pt x="49708" y="0"/>
                                <a:pt x="57747" y="4090"/>
                                <a:pt x="57747" y="6731"/>
                              </a:cubicBezTo>
                              <a:lnTo>
                                <a:pt x="57747" y="22581"/>
                              </a:lnTo>
                              <a:lnTo>
                                <a:pt x="57086" y="22581"/>
                              </a:lnTo>
                              <a:cubicBezTo>
                                <a:pt x="54712" y="18491"/>
                                <a:pt x="47993" y="15202"/>
                                <a:pt x="37833" y="15202"/>
                              </a:cubicBezTo>
                              <a:cubicBezTo>
                                <a:pt x="27559" y="15202"/>
                                <a:pt x="17818" y="24143"/>
                                <a:pt x="17818" y="34684"/>
                              </a:cubicBezTo>
                              <a:cubicBezTo>
                                <a:pt x="17818" y="48667"/>
                                <a:pt x="26111" y="55804"/>
                                <a:pt x="38100" y="55804"/>
                              </a:cubicBezTo>
                              <a:cubicBezTo>
                                <a:pt x="48260" y="55804"/>
                                <a:pt x="54318" y="52502"/>
                                <a:pt x="56820" y="49213"/>
                              </a:cubicBezTo>
                              <a:lnTo>
                                <a:pt x="57480" y="49213"/>
                              </a:lnTo>
                              <a:lnTo>
                                <a:pt x="57480" y="61164"/>
                              </a:lnTo>
                              <a:cubicBezTo>
                                <a:pt x="57480" y="65710"/>
                                <a:pt x="49174" y="70752"/>
                                <a:pt x="36385" y="70752"/>
                              </a:cubicBezTo>
                              <a:cubicBezTo>
                                <a:pt x="16878" y="70752"/>
                                <a:pt x="0" y="56985"/>
                                <a:pt x="0" y="36691"/>
                              </a:cubicBezTo>
                              <a:cubicBezTo>
                                <a:pt x="0" y="16383"/>
                                <a:pt x="14097" y="0"/>
                                <a:pt x="383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47" name="Shape 7847"/>
                      <wps:cNvSpPr/>
                      <wps:spPr>
                        <a:xfrm>
                          <a:off x="192799" y="138011"/>
                          <a:ext cx="62484" cy="72771"/>
                        </a:xfrm>
                        <a:custGeom>
                          <a:avLst/>
                          <a:gdLst/>
                          <a:ahLst/>
                          <a:cxnLst/>
                          <a:rect l="0" t="0" r="0" b="0"/>
                          <a:pathLst>
                            <a:path w="62484" h="72771">
                              <a:moveTo>
                                <a:pt x="0" y="0"/>
                              </a:moveTo>
                              <a:lnTo>
                                <a:pt x="3302" y="0"/>
                              </a:lnTo>
                              <a:cubicBezTo>
                                <a:pt x="13449" y="0"/>
                                <a:pt x="17932" y="4343"/>
                                <a:pt x="17932" y="12649"/>
                              </a:cubicBezTo>
                              <a:lnTo>
                                <a:pt x="17932" y="38747"/>
                              </a:lnTo>
                              <a:cubicBezTo>
                                <a:pt x="17932" y="51803"/>
                                <a:pt x="24257" y="57073"/>
                                <a:pt x="32296" y="57073"/>
                              </a:cubicBezTo>
                              <a:cubicBezTo>
                                <a:pt x="39548" y="57073"/>
                                <a:pt x="44704" y="52057"/>
                                <a:pt x="44704" y="39941"/>
                              </a:cubicBezTo>
                              <a:lnTo>
                                <a:pt x="44704" y="0"/>
                              </a:lnTo>
                              <a:lnTo>
                                <a:pt x="47866" y="0"/>
                              </a:lnTo>
                              <a:cubicBezTo>
                                <a:pt x="58141" y="0"/>
                                <a:pt x="62484" y="4343"/>
                                <a:pt x="62484" y="12649"/>
                              </a:cubicBezTo>
                              <a:lnTo>
                                <a:pt x="62484" y="39281"/>
                              </a:lnTo>
                              <a:cubicBezTo>
                                <a:pt x="62484" y="61417"/>
                                <a:pt x="52083" y="72771"/>
                                <a:pt x="31382" y="72771"/>
                              </a:cubicBezTo>
                              <a:cubicBezTo>
                                <a:pt x="13843" y="72771"/>
                                <a:pt x="0" y="61163"/>
                                <a:pt x="0" y="4046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48" name="Shape 7848"/>
                      <wps:cNvSpPr/>
                      <wps:spPr>
                        <a:xfrm>
                          <a:off x="265674" y="136427"/>
                          <a:ext cx="103226" cy="72771"/>
                        </a:xfrm>
                        <a:custGeom>
                          <a:avLst/>
                          <a:gdLst/>
                          <a:ahLst/>
                          <a:cxnLst/>
                          <a:rect l="0" t="0" r="0" b="0"/>
                          <a:pathLst>
                            <a:path w="103226" h="72771">
                              <a:moveTo>
                                <a:pt x="31648" y="0"/>
                              </a:moveTo>
                              <a:cubicBezTo>
                                <a:pt x="40869" y="0"/>
                                <a:pt x="48120" y="4216"/>
                                <a:pt x="53264" y="11075"/>
                              </a:cubicBezTo>
                              <a:cubicBezTo>
                                <a:pt x="57340" y="4483"/>
                                <a:pt x="65126" y="0"/>
                                <a:pt x="73698" y="0"/>
                              </a:cubicBezTo>
                              <a:cubicBezTo>
                                <a:pt x="90043" y="0"/>
                                <a:pt x="103226" y="9880"/>
                                <a:pt x="103226" y="30048"/>
                              </a:cubicBezTo>
                              <a:lnTo>
                                <a:pt x="103226" y="72771"/>
                              </a:lnTo>
                              <a:lnTo>
                                <a:pt x="98882" y="72771"/>
                              </a:lnTo>
                              <a:cubicBezTo>
                                <a:pt x="89256" y="72771"/>
                                <a:pt x="85433" y="68287"/>
                                <a:pt x="85433" y="59854"/>
                              </a:cubicBezTo>
                              <a:lnTo>
                                <a:pt x="85433" y="32423"/>
                              </a:lnTo>
                              <a:cubicBezTo>
                                <a:pt x="85433" y="20688"/>
                                <a:pt x="80150" y="15684"/>
                                <a:pt x="72377" y="15684"/>
                              </a:cubicBezTo>
                              <a:cubicBezTo>
                                <a:pt x="65265" y="15684"/>
                                <a:pt x="60389" y="20688"/>
                                <a:pt x="60389" y="30442"/>
                              </a:cubicBezTo>
                              <a:lnTo>
                                <a:pt x="60389" y="72771"/>
                              </a:lnTo>
                              <a:lnTo>
                                <a:pt x="55639" y="72771"/>
                              </a:lnTo>
                              <a:cubicBezTo>
                                <a:pt x="47854" y="72771"/>
                                <a:pt x="42710" y="68287"/>
                                <a:pt x="42710" y="59854"/>
                              </a:cubicBezTo>
                              <a:lnTo>
                                <a:pt x="42710" y="32423"/>
                              </a:lnTo>
                              <a:cubicBezTo>
                                <a:pt x="42710" y="20688"/>
                                <a:pt x="37313" y="15684"/>
                                <a:pt x="29540" y="15684"/>
                              </a:cubicBezTo>
                              <a:cubicBezTo>
                                <a:pt x="22669" y="15684"/>
                                <a:pt x="17539" y="21082"/>
                                <a:pt x="17539" y="30848"/>
                              </a:cubicBezTo>
                              <a:lnTo>
                                <a:pt x="17539" y="72771"/>
                              </a:lnTo>
                              <a:lnTo>
                                <a:pt x="12789" y="72771"/>
                              </a:lnTo>
                              <a:cubicBezTo>
                                <a:pt x="5537" y="72771"/>
                                <a:pt x="0" y="68021"/>
                                <a:pt x="0" y="59854"/>
                              </a:cubicBezTo>
                              <a:lnTo>
                                <a:pt x="0" y="32283"/>
                              </a:lnTo>
                              <a:cubicBezTo>
                                <a:pt x="0" y="12915"/>
                                <a:pt x="10160" y="0"/>
                                <a:pt x="316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7840" style="width:33.9449pt;height:28.3491pt;position:absolute;mso-position-horizontal-relative:page;mso-position-horizontal:absolute;margin-left:41.6502pt;mso-position-vertical-relative:page;margin-top:790.831pt;" coordsize="4311,3600">
              <v:shape id="Shape 7841" style="position:absolute;width:4076;height:3600;left:0;top:0;" coordsize="407619,360033" path="m259357,742c363873,5934,407619,78081,407619,173203c407619,281903,323164,360033,210795,343650c103226,327978,0,281243,12001,173203c23965,65406,102883,15838,210795,2744c228256,625,244427,0,259357,742x">
                <v:stroke weight="0pt" endcap="flat" joinstyle="miter" miterlimit="10" on="false" color="#000000" opacity="0"/>
                <v:fill on="true" color="#e9511e"/>
              </v:shape>
              <v:shape id="Shape 7842" style="position:absolute;width:501;height:502;left:3809;top:1719;" coordsize="50140,50203" path="m25070,0c38913,0,50140,11240,50140,25108c50140,38964,38913,50203,25070,50203c11227,50203,0,38964,0,25108c0,11240,11227,0,25070,0x">
                <v:stroke weight="0pt" endcap="flat" joinstyle="miter" miterlimit="10" on="false" color="#000000" opacity="0"/>
                <v:fill on="true" color="#e9511e"/>
              </v:shape>
              <v:shape id="Shape 7843" style="position:absolute;width:254;height:254;left:3938;top:1837;" coordsize="25463,25451" path="m12725,0c19685,0,25463,5766,25463,12713c25463,19686,19685,25451,12725,25451c5779,25451,0,19686,0,12713c0,5766,5779,0,12725,0x">
                <v:stroke weight="0pt" endcap="flat" joinstyle="miter" miterlimit="10" on="false" color="#000000" opacity="0"/>
                <v:fill on="true" color="#ffffff"/>
              </v:shape>
              <v:shape id="Shape 7844" style="position:absolute;width:334;height:743;left:455;top:1364;" coordsize="33420,74358" path="m32029,0l33420,436l33420,15084l22234,20680c19256,24288,17399,29330,17399,35065c17399,42443,19018,48539,21906,52791l33420,59117l33420,74305l33083,74358c14364,74358,0,58000,0,38493c0,15163,11341,0,32029,0x">
                <v:stroke weight="0pt" endcap="flat" joinstyle="miter" miterlimit="10" on="false" color="#000000" opacity="0"/>
                <v:fill on="true" color="#ffffff"/>
              </v:shape>
              <v:shape id="Shape 7845" style="position:absolute;width:338;height:964;left:789;top:1142;" coordsize="33814,96454" path="m16275,0l21685,0c30131,0,33814,4876,33814,12002l33814,62090c33814,77615,28327,89212,15292,94041l0,96454l0,81266l603,81597c10497,81597,16021,74219,16021,61302c16021,43497,9862,37046,375,37046l0,37233l0,22585l9076,25426c12256,27451,14891,30251,16275,33350l16275,0x">
                <v:stroke weight="0pt" endcap="flat" joinstyle="miter" miterlimit="10" on="false" color="#000000" opacity="0"/>
                <v:fill on="true" color="#ffffff"/>
              </v:shape>
              <v:shape id="Shape 7846" style="position:absolute;width:577;height:707;left:1219;top:1383;" coordsize="57747,70752" path="m38367,0c49708,0,57747,4090,57747,6731l57747,22581l57086,22581c54712,18491,47993,15202,37833,15202c27559,15202,17818,24143,17818,34684c17818,48667,26111,55804,38100,55804c48260,55804,54318,52502,56820,49213l57480,49213l57480,61164c57480,65710,49174,70752,36385,70752c16878,70752,0,56985,0,36691c0,16383,14097,0,38367,0x">
                <v:stroke weight="0pt" endcap="flat" joinstyle="miter" miterlimit="10" on="false" color="#000000" opacity="0"/>
                <v:fill on="true" color="#ffffff"/>
              </v:shape>
              <v:shape id="Shape 7847" style="position:absolute;width:624;height:727;left:1927;top:1380;" coordsize="62484,72771" path="m0,0l3302,0c13449,0,17932,4343,17932,12649l17932,38747c17932,51803,24257,57073,32296,57073c39548,57073,44704,52057,44704,39941l44704,0l47866,0c58141,0,62484,4343,62484,12649l62484,39281c62484,61417,52083,72771,31382,72771c13843,72771,0,61163,0,40462l0,0x">
                <v:stroke weight="0pt" endcap="flat" joinstyle="miter" miterlimit="10" on="false" color="#000000" opacity="0"/>
                <v:fill on="true" color="#ffffff"/>
              </v:shape>
              <v:shape id="Shape 7848" style="position:absolute;width:1032;height:727;left:2656;top:1364;" coordsize="103226,72771" path="m31648,0c40869,0,48120,4216,53264,11075c57340,4483,65126,0,73698,0c90043,0,103226,9880,103226,30048l103226,72771l98882,72771c89256,72771,85433,68287,85433,59854l85433,32423c85433,20688,80150,15684,72377,15684c65265,15684,60389,20688,60389,30442l60389,72771l55639,72771c47854,72771,42710,68287,42710,59854l42710,32423c42710,20688,37313,15684,29540,15684c22669,15684,17539,21082,17539,30848l17539,72771l12789,72771c5537,72771,0,68021,0,59854l0,32283c0,12915,10160,0,31648,0x">
                <v:stroke weight="0pt" endcap="flat" joinstyle="miter" miterlimit="10" on="false" color="#000000" opacity="0"/>
                <v:fill on="true" color="#ffffff"/>
              </v:shape>
              <w10:wrap type="square"/>
            </v:group>
          </w:pict>
        </mc:Fallback>
      </mc:AlternateContent>
    </w:r>
    <w:r>
      <w:rPr>
        <w:color w:val="3C3C3B"/>
        <w:sz w:val="16"/>
      </w:rPr>
      <w:tab/>
    </w:r>
    <w:r>
      <w:rPr>
        <w:color w:val="3C3C3B"/>
        <w:sz w:val="16"/>
      </w:rPr>
      <w:fldChar w:fldCharType="begin"/>
    </w:r>
    <w:r>
      <w:rPr>
        <w:color w:val="3C3C3B"/>
        <w:sz w:val="16"/>
      </w:rPr>
      <w:instrText xml:space="preserve"> PAGE   \* MERGEFORMAT </w:instrText>
    </w:r>
    <w:r>
      <w:rPr>
        <w:color w:val="3C3C3B"/>
        <w:sz w:val="16"/>
      </w:rPr>
      <w:fldChar w:fldCharType="separate"/>
    </w:r>
    <w:r w:rsidR="00282417">
      <w:rPr>
        <w:noProof/>
        <w:color w:val="3C3C3B"/>
        <w:sz w:val="16"/>
      </w:rPr>
      <w:t>10</w:t>
    </w:r>
    <w:r>
      <w:rPr>
        <w:color w:val="3C3C3B"/>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ABFA" w14:textId="77777777" w:rsidR="006E1899" w:rsidRDefault="00A41350">
    <w:pPr>
      <w:tabs>
        <w:tab w:val="center" w:pos="9832"/>
      </w:tabs>
      <w:spacing w:after="0"/>
      <w:ind w:left="-17"/>
    </w:pPr>
    <w:r>
      <w:rPr>
        <w:noProof/>
      </w:rPr>
      <mc:AlternateContent>
        <mc:Choice Requires="wpg">
          <w:drawing>
            <wp:anchor distT="0" distB="0" distL="114300" distR="114300" simplePos="0" relativeHeight="251668480" behindDoc="0" locked="0" layoutInCell="1" allowOverlap="1" wp14:anchorId="2EDBDB41" wp14:editId="43771615">
              <wp:simplePos x="0" y="0"/>
              <wp:positionH relativeFrom="page">
                <wp:posOffset>6768000</wp:posOffset>
              </wp:positionH>
              <wp:positionV relativeFrom="page">
                <wp:posOffset>10176004</wp:posOffset>
              </wp:positionV>
              <wp:extent cx="251993" cy="6350"/>
              <wp:effectExtent l="0" t="0" r="0" b="0"/>
              <wp:wrapSquare wrapText="bothSides"/>
              <wp:docPr id="7814" name="Group 7814"/>
              <wp:cNvGraphicFramePr/>
              <a:graphic xmlns:a="http://schemas.openxmlformats.org/drawingml/2006/main">
                <a:graphicData uri="http://schemas.microsoft.com/office/word/2010/wordprocessingGroup">
                  <wpg:wgp>
                    <wpg:cNvGrpSpPr/>
                    <wpg:grpSpPr>
                      <a:xfrm>
                        <a:off x="0" y="0"/>
                        <a:ext cx="251993" cy="6350"/>
                        <a:chOff x="0" y="0"/>
                        <a:chExt cx="251993" cy="6350"/>
                      </a:xfrm>
                    </wpg:grpSpPr>
                    <wps:wsp>
                      <wps:cNvPr id="7815" name="Shape 7815"/>
                      <wps:cNvSpPr/>
                      <wps:spPr>
                        <a:xfrm>
                          <a:off x="0" y="0"/>
                          <a:ext cx="251993" cy="0"/>
                        </a:xfrm>
                        <a:custGeom>
                          <a:avLst/>
                          <a:gdLst/>
                          <a:ahLst/>
                          <a:cxnLst/>
                          <a:rect l="0" t="0" r="0" b="0"/>
                          <a:pathLst>
                            <a:path w="251993">
                              <a:moveTo>
                                <a:pt x="0" y="0"/>
                              </a:moveTo>
                              <a:lnTo>
                                <a:pt x="251993" y="0"/>
                              </a:lnTo>
                            </a:path>
                          </a:pathLst>
                        </a:custGeom>
                        <a:ln w="6350" cap="flat">
                          <a:miter lim="100000"/>
                        </a:ln>
                      </wps:spPr>
                      <wps:style>
                        <a:lnRef idx="1">
                          <a:srgbClr val="3C3C3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14" style="width:19.842pt;height:0.5pt;position:absolute;mso-position-horizontal-relative:page;mso-position-horizontal:absolute;margin-left:532.913pt;mso-position-vertical-relative:page;margin-top:801.26pt;" coordsize="2519,63">
              <v:shape id="Shape 7815" style="position:absolute;width:2519;height:0;left:0;top:0;" coordsize="251993,0" path="m0,0l251993,0">
                <v:stroke weight="0.5pt" endcap="flat" joinstyle="miter" miterlimit="4" on="true" color="#3c3c3b"/>
                <v:fill on="false" color="#000000" opacity="0"/>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4A96EE12" wp14:editId="1B3800CF">
              <wp:simplePos x="0" y="0"/>
              <wp:positionH relativeFrom="page">
                <wp:posOffset>528958</wp:posOffset>
              </wp:positionH>
              <wp:positionV relativeFrom="page">
                <wp:posOffset>10043559</wp:posOffset>
              </wp:positionV>
              <wp:extent cx="431100" cy="360033"/>
              <wp:effectExtent l="0" t="0" r="0" b="0"/>
              <wp:wrapSquare wrapText="bothSides"/>
              <wp:docPr id="7816" name="Group 7816"/>
              <wp:cNvGraphicFramePr/>
              <a:graphic xmlns:a="http://schemas.openxmlformats.org/drawingml/2006/main">
                <a:graphicData uri="http://schemas.microsoft.com/office/word/2010/wordprocessingGroup">
                  <wpg:wgp>
                    <wpg:cNvGrpSpPr/>
                    <wpg:grpSpPr>
                      <a:xfrm>
                        <a:off x="0" y="0"/>
                        <a:ext cx="431100" cy="360033"/>
                        <a:chOff x="0" y="0"/>
                        <a:chExt cx="431100" cy="360033"/>
                      </a:xfrm>
                    </wpg:grpSpPr>
                    <wps:wsp>
                      <wps:cNvPr id="7817" name="Shape 7817"/>
                      <wps:cNvSpPr/>
                      <wps:spPr>
                        <a:xfrm>
                          <a:off x="0" y="0"/>
                          <a:ext cx="407619" cy="360033"/>
                        </a:xfrm>
                        <a:custGeom>
                          <a:avLst/>
                          <a:gdLst/>
                          <a:ahLst/>
                          <a:cxnLst/>
                          <a:rect l="0" t="0" r="0" b="0"/>
                          <a:pathLst>
                            <a:path w="407619" h="360033">
                              <a:moveTo>
                                <a:pt x="259357" y="742"/>
                              </a:moveTo>
                              <a:cubicBezTo>
                                <a:pt x="363873" y="5934"/>
                                <a:pt x="407619" y="78081"/>
                                <a:pt x="407619" y="173203"/>
                              </a:cubicBezTo>
                              <a:cubicBezTo>
                                <a:pt x="407619" y="281903"/>
                                <a:pt x="323164" y="360033"/>
                                <a:pt x="210795" y="343650"/>
                              </a:cubicBezTo>
                              <a:cubicBezTo>
                                <a:pt x="103226" y="327978"/>
                                <a:pt x="0" y="281243"/>
                                <a:pt x="12001" y="173203"/>
                              </a:cubicBezTo>
                              <a:cubicBezTo>
                                <a:pt x="23965" y="65406"/>
                                <a:pt x="102883" y="15838"/>
                                <a:pt x="210795" y="2744"/>
                              </a:cubicBezTo>
                              <a:cubicBezTo>
                                <a:pt x="228256" y="625"/>
                                <a:pt x="244427" y="0"/>
                                <a:pt x="259357" y="742"/>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818" name="Shape 7818"/>
                      <wps:cNvSpPr/>
                      <wps:spPr>
                        <a:xfrm>
                          <a:off x="380961" y="171902"/>
                          <a:ext cx="50140" cy="50203"/>
                        </a:xfrm>
                        <a:custGeom>
                          <a:avLst/>
                          <a:gdLst/>
                          <a:ahLst/>
                          <a:cxnLst/>
                          <a:rect l="0" t="0" r="0" b="0"/>
                          <a:pathLst>
                            <a:path w="50140" h="50203">
                              <a:moveTo>
                                <a:pt x="25070" y="0"/>
                              </a:moveTo>
                              <a:cubicBezTo>
                                <a:pt x="38913" y="0"/>
                                <a:pt x="50140" y="11240"/>
                                <a:pt x="50140" y="25108"/>
                              </a:cubicBezTo>
                              <a:cubicBezTo>
                                <a:pt x="50140" y="38964"/>
                                <a:pt x="38913" y="50203"/>
                                <a:pt x="25070" y="50203"/>
                              </a:cubicBezTo>
                              <a:cubicBezTo>
                                <a:pt x="11227" y="50203"/>
                                <a:pt x="0" y="38964"/>
                                <a:pt x="0" y="25108"/>
                              </a:cubicBezTo>
                              <a:cubicBezTo>
                                <a:pt x="0" y="11240"/>
                                <a:pt x="11227" y="0"/>
                                <a:pt x="25070" y="0"/>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819" name="Shape 7819"/>
                      <wps:cNvSpPr/>
                      <wps:spPr>
                        <a:xfrm>
                          <a:off x="393873" y="183747"/>
                          <a:ext cx="25463" cy="25451"/>
                        </a:xfrm>
                        <a:custGeom>
                          <a:avLst/>
                          <a:gdLst/>
                          <a:ahLst/>
                          <a:cxnLst/>
                          <a:rect l="0" t="0" r="0" b="0"/>
                          <a:pathLst>
                            <a:path w="25463" h="25451">
                              <a:moveTo>
                                <a:pt x="12725" y="0"/>
                              </a:moveTo>
                              <a:cubicBezTo>
                                <a:pt x="19685" y="0"/>
                                <a:pt x="25463" y="5766"/>
                                <a:pt x="25463" y="12713"/>
                              </a:cubicBezTo>
                              <a:cubicBezTo>
                                <a:pt x="25463" y="19686"/>
                                <a:pt x="19685" y="25451"/>
                                <a:pt x="12725" y="25451"/>
                              </a:cubicBezTo>
                              <a:cubicBezTo>
                                <a:pt x="5779" y="25451"/>
                                <a:pt x="0" y="19686"/>
                                <a:pt x="0" y="12713"/>
                              </a:cubicBezTo>
                              <a:cubicBezTo>
                                <a:pt x="0" y="5766"/>
                                <a:pt x="5779" y="0"/>
                                <a:pt x="127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0" name="Shape 7820"/>
                      <wps:cNvSpPr/>
                      <wps:spPr>
                        <a:xfrm>
                          <a:off x="45554" y="136427"/>
                          <a:ext cx="33420" cy="74358"/>
                        </a:xfrm>
                        <a:custGeom>
                          <a:avLst/>
                          <a:gdLst/>
                          <a:ahLst/>
                          <a:cxnLst/>
                          <a:rect l="0" t="0" r="0" b="0"/>
                          <a:pathLst>
                            <a:path w="33420" h="74358">
                              <a:moveTo>
                                <a:pt x="32029" y="0"/>
                              </a:moveTo>
                              <a:lnTo>
                                <a:pt x="33420" y="436"/>
                              </a:lnTo>
                              <a:lnTo>
                                <a:pt x="33420" y="15084"/>
                              </a:lnTo>
                              <a:lnTo>
                                <a:pt x="22234" y="20680"/>
                              </a:lnTo>
                              <a:cubicBezTo>
                                <a:pt x="19256" y="24288"/>
                                <a:pt x="17399" y="29330"/>
                                <a:pt x="17399" y="35065"/>
                              </a:cubicBezTo>
                              <a:cubicBezTo>
                                <a:pt x="17399" y="42443"/>
                                <a:pt x="19018" y="48539"/>
                                <a:pt x="21906" y="52791"/>
                              </a:cubicBezTo>
                              <a:lnTo>
                                <a:pt x="33420" y="59117"/>
                              </a:lnTo>
                              <a:lnTo>
                                <a:pt x="33420" y="74305"/>
                              </a:lnTo>
                              <a:lnTo>
                                <a:pt x="33083" y="74358"/>
                              </a:lnTo>
                              <a:cubicBezTo>
                                <a:pt x="14364" y="74358"/>
                                <a:pt x="0" y="58000"/>
                                <a:pt x="0" y="38493"/>
                              </a:cubicBezTo>
                              <a:cubicBezTo>
                                <a:pt x="0" y="15163"/>
                                <a:pt x="11341" y="0"/>
                                <a:pt x="320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1" name="Shape 7821"/>
                      <wps:cNvSpPr/>
                      <wps:spPr>
                        <a:xfrm>
                          <a:off x="78974" y="114278"/>
                          <a:ext cx="33814" cy="96454"/>
                        </a:xfrm>
                        <a:custGeom>
                          <a:avLst/>
                          <a:gdLst/>
                          <a:ahLst/>
                          <a:cxnLst/>
                          <a:rect l="0" t="0" r="0" b="0"/>
                          <a:pathLst>
                            <a:path w="33814" h="96454">
                              <a:moveTo>
                                <a:pt x="16275" y="0"/>
                              </a:moveTo>
                              <a:lnTo>
                                <a:pt x="21685" y="0"/>
                              </a:lnTo>
                              <a:cubicBezTo>
                                <a:pt x="30131" y="0"/>
                                <a:pt x="33814" y="4876"/>
                                <a:pt x="33814" y="12002"/>
                              </a:cubicBezTo>
                              <a:lnTo>
                                <a:pt x="33814" y="62090"/>
                              </a:lnTo>
                              <a:cubicBezTo>
                                <a:pt x="33814" y="77615"/>
                                <a:pt x="28327" y="89212"/>
                                <a:pt x="15292" y="94041"/>
                              </a:cubicBezTo>
                              <a:lnTo>
                                <a:pt x="0" y="96454"/>
                              </a:lnTo>
                              <a:lnTo>
                                <a:pt x="0" y="81266"/>
                              </a:lnTo>
                              <a:lnTo>
                                <a:pt x="603" y="81597"/>
                              </a:lnTo>
                              <a:cubicBezTo>
                                <a:pt x="10497" y="81597"/>
                                <a:pt x="16021" y="74219"/>
                                <a:pt x="16021" y="61302"/>
                              </a:cubicBezTo>
                              <a:cubicBezTo>
                                <a:pt x="16021" y="43497"/>
                                <a:pt x="9862" y="37046"/>
                                <a:pt x="375" y="37046"/>
                              </a:cubicBezTo>
                              <a:lnTo>
                                <a:pt x="0" y="37233"/>
                              </a:lnTo>
                              <a:lnTo>
                                <a:pt x="0" y="22585"/>
                              </a:lnTo>
                              <a:lnTo>
                                <a:pt x="9076" y="25426"/>
                              </a:lnTo>
                              <a:cubicBezTo>
                                <a:pt x="12256" y="27451"/>
                                <a:pt x="14891" y="30251"/>
                                <a:pt x="16275" y="33350"/>
                              </a:cubicBezTo>
                              <a:lnTo>
                                <a:pt x="16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2" name="Shape 7822"/>
                      <wps:cNvSpPr/>
                      <wps:spPr>
                        <a:xfrm>
                          <a:off x="121996" y="138361"/>
                          <a:ext cx="57747" cy="70752"/>
                        </a:xfrm>
                        <a:custGeom>
                          <a:avLst/>
                          <a:gdLst/>
                          <a:ahLst/>
                          <a:cxnLst/>
                          <a:rect l="0" t="0" r="0" b="0"/>
                          <a:pathLst>
                            <a:path w="57747" h="70752">
                              <a:moveTo>
                                <a:pt x="38367" y="0"/>
                              </a:moveTo>
                              <a:cubicBezTo>
                                <a:pt x="49708" y="0"/>
                                <a:pt x="57747" y="4090"/>
                                <a:pt x="57747" y="6731"/>
                              </a:cubicBezTo>
                              <a:lnTo>
                                <a:pt x="57747" y="22581"/>
                              </a:lnTo>
                              <a:lnTo>
                                <a:pt x="57086" y="22581"/>
                              </a:lnTo>
                              <a:cubicBezTo>
                                <a:pt x="54712" y="18491"/>
                                <a:pt x="47993" y="15202"/>
                                <a:pt x="37833" y="15202"/>
                              </a:cubicBezTo>
                              <a:cubicBezTo>
                                <a:pt x="27559" y="15202"/>
                                <a:pt x="17818" y="24143"/>
                                <a:pt x="17818" y="34684"/>
                              </a:cubicBezTo>
                              <a:cubicBezTo>
                                <a:pt x="17818" y="48667"/>
                                <a:pt x="26111" y="55804"/>
                                <a:pt x="38100" y="55804"/>
                              </a:cubicBezTo>
                              <a:cubicBezTo>
                                <a:pt x="48260" y="55804"/>
                                <a:pt x="54318" y="52502"/>
                                <a:pt x="56820" y="49213"/>
                              </a:cubicBezTo>
                              <a:lnTo>
                                <a:pt x="57480" y="49213"/>
                              </a:lnTo>
                              <a:lnTo>
                                <a:pt x="57480" y="61164"/>
                              </a:lnTo>
                              <a:cubicBezTo>
                                <a:pt x="57480" y="65710"/>
                                <a:pt x="49174" y="70752"/>
                                <a:pt x="36385" y="70752"/>
                              </a:cubicBezTo>
                              <a:cubicBezTo>
                                <a:pt x="16878" y="70752"/>
                                <a:pt x="0" y="56985"/>
                                <a:pt x="0" y="36691"/>
                              </a:cubicBezTo>
                              <a:cubicBezTo>
                                <a:pt x="0" y="16383"/>
                                <a:pt x="14097" y="0"/>
                                <a:pt x="383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3" name="Shape 7823"/>
                      <wps:cNvSpPr/>
                      <wps:spPr>
                        <a:xfrm>
                          <a:off x="192799" y="138011"/>
                          <a:ext cx="62484" cy="72771"/>
                        </a:xfrm>
                        <a:custGeom>
                          <a:avLst/>
                          <a:gdLst/>
                          <a:ahLst/>
                          <a:cxnLst/>
                          <a:rect l="0" t="0" r="0" b="0"/>
                          <a:pathLst>
                            <a:path w="62484" h="72771">
                              <a:moveTo>
                                <a:pt x="0" y="0"/>
                              </a:moveTo>
                              <a:lnTo>
                                <a:pt x="3302" y="0"/>
                              </a:lnTo>
                              <a:cubicBezTo>
                                <a:pt x="13449" y="0"/>
                                <a:pt x="17932" y="4343"/>
                                <a:pt x="17932" y="12649"/>
                              </a:cubicBezTo>
                              <a:lnTo>
                                <a:pt x="17932" y="38747"/>
                              </a:lnTo>
                              <a:cubicBezTo>
                                <a:pt x="17932" y="51803"/>
                                <a:pt x="24257" y="57073"/>
                                <a:pt x="32296" y="57073"/>
                              </a:cubicBezTo>
                              <a:cubicBezTo>
                                <a:pt x="39548" y="57073"/>
                                <a:pt x="44704" y="52057"/>
                                <a:pt x="44704" y="39941"/>
                              </a:cubicBezTo>
                              <a:lnTo>
                                <a:pt x="44704" y="0"/>
                              </a:lnTo>
                              <a:lnTo>
                                <a:pt x="47866" y="0"/>
                              </a:lnTo>
                              <a:cubicBezTo>
                                <a:pt x="58141" y="0"/>
                                <a:pt x="62484" y="4343"/>
                                <a:pt x="62484" y="12649"/>
                              </a:cubicBezTo>
                              <a:lnTo>
                                <a:pt x="62484" y="39281"/>
                              </a:lnTo>
                              <a:cubicBezTo>
                                <a:pt x="62484" y="61417"/>
                                <a:pt x="52083" y="72771"/>
                                <a:pt x="31382" y="72771"/>
                              </a:cubicBezTo>
                              <a:cubicBezTo>
                                <a:pt x="13843" y="72771"/>
                                <a:pt x="0" y="61163"/>
                                <a:pt x="0" y="4046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4" name="Shape 7824"/>
                      <wps:cNvSpPr/>
                      <wps:spPr>
                        <a:xfrm>
                          <a:off x="265674" y="136427"/>
                          <a:ext cx="103226" cy="72771"/>
                        </a:xfrm>
                        <a:custGeom>
                          <a:avLst/>
                          <a:gdLst/>
                          <a:ahLst/>
                          <a:cxnLst/>
                          <a:rect l="0" t="0" r="0" b="0"/>
                          <a:pathLst>
                            <a:path w="103226" h="72771">
                              <a:moveTo>
                                <a:pt x="31648" y="0"/>
                              </a:moveTo>
                              <a:cubicBezTo>
                                <a:pt x="40869" y="0"/>
                                <a:pt x="48120" y="4216"/>
                                <a:pt x="53264" y="11075"/>
                              </a:cubicBezTo>
                              <a:cubicBezTo>
                                <a:pt x="57340" y="4483"/>
                                <a:pt x="65126" y="0"/>
                                <a:pt x="73698" y="0"/>
                              </a:cubicBezTo>
                              <a:cubicBezTo>
                                <a:pt x="90043" y="0"/>
                                <a:pt x="103226" y="9880"/>
                                <a:pt x="103226" y="30048"/>
                              </a:cubicBezTo>
                              <a:lnTo>
                                <a:pt x="103226" y="72771"/>
                              </a:lnTo>
                              <a:lnTo>
                                <a:pt x="98882" y="72771"/>
                              </a:lnTo>
                              <a:cubicBezTo>
                                <a:pt x="89256" y="72771"/>
                                <a:pt x="85433" y="68287"/>
                                <a:pt x="85433" y="59854"/>
                              </a:cubicBezTo>
                              <a:lnTo>
                                <a:pt x="85433" y="32423"/>
                              </a:lnTo>
                              <a:cubicBezTo>
                                <a:pt x="85433" y="20688"/>
                                <a:pt x="80150" y="15684"/>
                                <a:pt x="72377" y="15684"/>
                              </a:cubicBezTo>
                              <a:cubicBezTo>
                                <a:pt x="65265" y="15684"/>
                                <a:pt x="60389" y="20688"/>
                                <a:pt x="60389" y="30442"/>
                              </a:cubicBezTo>
                              <a:lnTo>
                                <a:pt x="60389" y="72771"/>
                              </a:lnTo>
                              <a:lnTo>
                                <a:pt x="55639" y="72771"/>
                              </a:lnTo>
                              <a:cubicBezTo>
                                <a:pt x="47854" y="72771"/>
                                <a:pt x="42710" y="68287"/>
                                <a:pt x="42710" y="59854"/>
                              </a:cubicBezTo>
                              <a:lnTo>
                                <a:pt x="42710" y="32423"/>
                              </a:lnTo>
                              <a:cubicBezTo>
                                <a:pt x="42710" y="20688"/>
                                <a:pt x="37313" y="15684"/>
                                <a:pt x="29540" y="15684"/>
                              </a:cubicBezTo>
                              <a:cubicBezTo>
                                <a:pt x="22669" y="15684"/>
                                <a:pt x="17539" y="21082"/>
                                <a:pt x="17539" y="30848"/>
                              </a:cubicBezTo>
                              <a:lnTo>
                                <a:pt x="17539" y="72771"/>
                              </a:lnTo>
                              <a:lnTo>
                                <a:pt x="12789" y="72771"/>
                              </a:lnTo>
                              <a:cubicBezTo>
                                <a:pt x="5537" y="72771"/>
                                <a:pt x="0" y="68021"/>
                                <a:pt x="0" y="59854"/>
                              </a:cubicBezTo>
                              <a:lnTo>
                                <a:pt x="0" y="32283"/>
                              </a:lnTo>
                              <a:cubicBezTo>
                                <a:pt x="0" y="12915"/>
                                <a:pt x="10160" y="0"/>
                                <a:pt x="316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7816" style="width:33.9449pt;height:28.3491pt;position:absolute;mso-position-horizontal-relative:page;mso-position-horizontal:absolute;margin-left:41.6502pt;mso-position-vertical-relative:page;margin-top:790.831pt;" coordsize="4311,3600">
              <v:shape id="Shape 7817" style="position:absolute;width:4076;height:3600;left:0;top:0;" coordsize="407619,360033" path="m259357,742c363873,5934,407619,78081,407619,173203c407619,281903,323164,360033,210795,343650c103226,327978,0,281243,12001,173203c23965,65406,102883,15838,210795,2744c228256,625,244427,0,259357,742x">
                <v:stroke weight="0pt" endcap="flat" joinstyle="miter" miterlimit="10" on="false" color="#000000" opacity="0"/>
                <v:fill on="true" color="#e9511e"/>
              </v:shape>
              <v:shape id="Shape 7818" style="position:absolute;width:501;height:502;left:3809;top:1719;" coordsize="50140,50203" path="m25070,0c38913,0,50140,11240,50140,25108c50140,38964,38913,50203,25070,50203c11227,50203,0,38964,0,25108c0,11240,11227,0,25070,0x">
                <v:stroke weight="0pt" endcap="flat" joinstyle="miter" miterlimit="10" on="false" color="#000000" opacity="0"/>
                <v:fill on="true" color="#e9511e"/>
              </v:shape>
              <v:shape id="Shape 7819" style="position:absolute;width:254;height:254;left:3938;top:1837;" coordsize="25463,25451" path="m12725,0c19685,0,25463,5766,25463,12713c25463,19686,19685,25451,12725,25451c5779,25451,0,19686,0,12713c0,5766,5779,0,12725,0x">
                <v:stroke weight="0pt" endcap="flat" joinstyle="miter" miterlimit="10" on="false" color="#000000" opacity="0"/>
                <v:fill on="true" color="#ffffff"/>
              </v:shape>
              <v:shape id="Shape 7820" style="position:absolute;width:334;height:743;left:455;top:1364;" coordsize="33420,74358" path="m32029,0l33420,436l33420,15084l22234,20680c19256,24288,17399,29330,17399,35065c17399,42443,19018,48539,21906,52791l33420,59117l33420,74305l33083,74358c14364,74358,0,58000,0,38493c0,15163,11341,0,32029,0x">
                <v:stroke weight="0pt" endcap="flat" joinstyle="miter" miterlimit="10" on="false" color="#000000" opacity="0"/>
                <v:fill on="true" color="#ffffff"/>
              </v:shape>
              <v:shape id="Shape 7821" style="position:absolute;width:338;height:964;left:789;top:1142;" coordsize="33814,96454" path="m16275,0l21685,0c30131,0,33814,4876,33814,12002l33814,62090c33814,77615,28327,89212,15292,94041l0,96454l0,81266l603,81597c10497,81597,16021,74219,16021,61302c16021,43497,9862,37046,375,37046l0,37233l0,22585l9076,25426c12256,27451,14891,30251,16275,33350l16275,0x">
                <v:stroke weight="0pt" endcap="flat" joinstyle="miter" miterlimit="10" on="false" color="#000000" opacity="0"/>
                <v:fill on="true" color="#ffffff"/>
              </v:shape>
              <v:shape id="Shape 7822" style="position:absolute;width:577;height:707;left:1219;top:1383;" coordsize="57747,70752" path="m38367,0c49708,0,57747,4090,57747,6731l57747,22581l57086,22581c54712,18491,47993,15202,37833,15202c27559,15202,17818,24143,17818,34684c17818,48667,26111,55804,38100,55804c48260,55804,54318,52502,56820,49213l57480,49213l57480,61164c57480,65710,49174,70752,36385,70752c16878,70752,0,56985,0,36691c0,16383,14097,0,38367,0x">
                <v:stroke weight="0pt" endcap="flat" joinstyle="miter" miterlimit="10" on="false" color="#000000" opacity="0"/>
                <v:fill on="true" color="#ffffff"/>
              </v:shape>
              <v:shape id="Shape 7823" style="position:absolute;width:624;height:727;left:1927;top:1380;" coordsize="62484,72771" path="m0,0l3302,0c13449,0,17932,4343,17932,12649l17932,38747c17932,51803,24257,57073,32296,57073c39548,57073,44704,52057,44704,39941l44704,0l47866,0c58141,0,62484,4343,62484,12649l62484,39281c62484,61417,52083,72771,31382,72771c13843,72771,0,61163,0,40462l0,0x">
                <v:stroke weight="0pt" endcap="flat" joinstyle="miter" miterlimit="10" on="false" color="#000000" opacity="0"/>
                <v:fill on="true" color="#ffffff"/>
              </v:shape>
              <v:shape id="Shape 7824" style="position:absolute;width:1032;height:727;left:2656;top:1364;" coordsize="103226,72771" path="m31648,0c40869,0,48120,4216,53264,11075c57340,4483,65126,0,73698,0c90043,0,103226,9880,103226,30048l103226,72771l98882,72771c89256,72771,85433,68287,85433,59854l85433,32423c85433,20688,80150,15684,72377,15684c65265,15684,60389,20688,60389,30442l60389,72771l55639,72771c47854,72771,42710,68287,42710,59854l42710,32423c42710,20688,37313,15684,29540,15684c22669,15684,17539,21082,17539,30848l17539,72771l12789,72771c5537,72771,0,68021,0,59854l0,32283c0,12915,10160,0,31648,0x">
                <v:stroke weight="0pt" endcap="flat" joinstyle="miter" miterlimit="10" on="false" color="#000000" opacity="0"/>
                <v:fill on="true" color="#ffffff"/>
              </v:shape>
              <w10:wrap type="square"/>
            </v:group>
          </w:pict>
        </mc:Fallback>
      </mc:AlternateContent>
    </w:r>
    <w:r>
      <w:rPr>
        <w:color w:val="3C3C3B"/>
        <w:sz w:val="16"/>
      </w:rPr>
      <w:tab/>
    </w:r>
    <w:r>
      <w:rPr>
        <w:color w:val="3C3C3B"/>
        <w:sz w:val="16"/>
      </w:rPr>
      <w:fldChar w:fldCharType="begin"/>
    </w:r>
    <w:r>
      <w:rPr>
        <w:color w:val="3C3C3B"/>
        <w:sz w:val="16"/>
      </w:rPr>
      <w:instrText xml:space="preserve"> PAGE   \* MERGEFORMAT </w:instrText>
    </w:r>
    <w:r>
      <w:rPr>
        <w:color w:val="3C3C3B"/>
        <w:sz w:val="16"/>
      </w:rPr>
      <w:fldChar w:fldCharType="separate"/>
    </w:r>
    <w:r>
      <w:rPr>
        <w:color w:val="3C3C3B"/>
        <w:sz w:val="16"/>
      </w:rPr>
      <w:t>1</w:t>
    </w:r>
    <w:r>
      <w:rPr>
        <w:color w:val="3C3C3B"/>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AD1D" w14:textId="77777777" w:rsidR="006E1899" w:rsidRDefault="00A41350">
    <w:pPr>
      <w:tabs>
        <w:tab w:val="center" w:pos="9265"/>
      </w:tabs>
      <w:spacing w:after="0"/>
      <w:ind w:left="-584"/>
    </w:pPr>
    <w:r>
      <w:rPr>
        <w:noProof/>
      </w:rPr>
      <mc:AlternateContent>
        <mc:Choice Requires="wpg">
          <w:drawing>
            <wp:anchor distT="0" distB="0" distL="114300" distR="114300" simplePos="0" relativeHeight="251670528" behindDoc="0" locked="0" layoutInCell="1" allowOverlap="1" wp14:anchorId="4E83B7A0" wp14:editId="2E285855">
              <wp:simplePos x="0" y="0"/>
              <wp:positionH relativeFrom="page">
                <wp:posOffset>6768000</wp:posOffset>
              </wp:positionH>
              <wp:positionV relativeFrom="page">
                <wp:posOffset>10176004</wp:posOffset>
              </wp:positionV>
              <wp:extent cx="251993" cy="6350"/>
              <wp:effectExtent l="0" t="0" r="0" b="0"/>
              <wp:wrapSquare wrapText="bothSides"/>
              <wp:docPr id="7930" name="Group 7930"/>
              <wp:cNvGraphicFramePr/>
              <a:graphic xmlns:a="http://schemas.openxmlformats.org/drawingml/2006/main">
                <a:graphicData uri="http://schemas.microsoft.com/office/word/2010/wordprocessingGroup">
                  <wpg:wgp>
                    <wpg:cNvGrpSpPr/>
                    <wpg:grpSpPr>
                      <a:xfrm>
                        <a:off x="0" y="0"/>
                        <a:ext cx="251993" cy="6350"/>
                        <a:chOff x="0" y="0"/>
                        <a:chExt cx="251993" cy="6350"/>
                      </a:xfrm>
                    </wpg:grpSpPr>
                    <wps:wsp>
                      <wps:cNvPr id="7931" name="Shape 7931"/>
                      <wps:cNvSpPr/>
                      <wps:spPr>
                        <a:xfrm>
                          <a:off x="0" y="0"/>
                          <a:ext cx="251993" cy="0"/>
                        </a:xfrm>
                        <a:custGeom>
                          <a:avLst/>
                          <a:gdLst/>
                          <a:ahLst/>
                          <a:cxnLst/>
                          <a:rect l="0" t="0" r="0" b="0"/>
                          <a:pathLst>
                            <a:path w="251993">
                              <a:moveTo>
                                <a:pt x="0" y="0"/>
                              </a:moveTo>
                              <a:lnTo>
                                <a:pt x="251993" y="0"/>
                              </a:lnTo>
                            </a:path>
                          </a:pathLst>
                        </a:custGeom>
                        <a:ln w="6350" cap="flat">
                          <a:miter lim="100000"/>
                        </a:ln>
                      </wps:spPr>
                      <wps:style>
                        <a:lnRef idx="1">
                          <a:srgbClr val="3C3C3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930" style="width:19.842pt;height:0.5pt;position:absolute;mso-position-horizontal-relative:page;mso-position-horizontal:absolute;margin-left:532.913pt;mso-position-vertical-relative:page;margin-top:801.26pt;" coordsize="2519,63">
              <v:shape id="Shape 7931" style="position:absolute;width:2519;height:0;left:0;top:0;" coordsize="251993,0" path="m0,0l251993,0">
                <v:stroke weight="0.5pt" endcap="flat" joinstyle="miter" miterlimit="4" on="true" color="#3c3c3b"/>
                <v:fill on="false" color="#000000" opacity="0"/>
              </v:shape>
              <w10:wrap type="square"/>
            </v:group>
          </w:pict>
        </mc:Fallback>
      </mc:AlternateContent>
    </w:r>
    <w:r>
      <w:rPr>
        <w:noProof/>
      </w:rPr>
      <mc:AlternateContent>
        <mc:Choice Requires="wpg">
          <w:drawing>
            <wp:anchor distT="0" distB="0" distL="114300" distR="114300" simplePos="0" relativeHeight="251671552" behindDoc="0" locked="0" layoutInCell="1" allowOverlap="1" wp14:anchorId="5CD17B3C" wp14:editId="6B719C23">
              <wp:simplePos x="0" y="0"/>
              <wp:positionH relativeFrom="page">
                <wp:posOffset>528958</wp:posOffset>
              </wp:positionH>
              <wp:positionV relativeFrom="page">
                <wp:posOffset>10043559</wp:posOffset>
              </wp:positionV>
              <wp:extent cx="431100" cy="360033"/>
              <wp:effectExtent l="0" t="0" r="0" b="0"/>
              <wp:wrapSquare wrapText="bothSides"/>
              <wp:docPr id="7932" name="Group 7932"/>
              <wp:cNvGraphicFramePr/>
              <a:graphic xmlns:a="http://schemas.openxmlformats.org/drawingml/2006/main">
                <a:graphicData uri="http://schemas.microsoft.com/office/word/2010/wordprocessingGroup">
                  <wpg:wgp>
                    <wpg:cNvGrpSpPr/>
                    <wpg:grpSpPr>
                      <a:xfrm>
                        <a:off x="0" y="0"/>
                        <a:ext cx="431100" cy="360033"/>
                        <a:chOff x="0" y="0"/>
                        <a:chExt cx="431100" cy="360033"/>
                      </a:xfrm>
                    </wpg:grpSpPr>
                    <wps:wsp>
                      <wps:cNvPr id="7933" name="Shape 7933"/>
                      <wps:cNvSpPr/>
                      <wps:spPr>
                        <a:xfrm>
                          <a:off x="0" y="0"/>
                          <a:ext cx="407619" cy="360033"/>
                        </a:xfrm>
                        <a:custGeom>
                          <a:avLst/>
                          <a:gdLst/>
                          <a:ahLst/>
                          <a:cxnLst/>
                          <a:rect l="0" t="0" r="0" b="0"/>
                          <a:pathLst>
                            <a:path w="407619" h="360033">
                              <a:moveTo>
                                <a:pt x="259357" y="742"/>
                              </a:moveTo>
                              <a:cubicBezTo>
                                <a:pt x="363873" y="5934"/>
                                <a:pt x="407619" y="78081"/>
                                <a:pt x="407619" y="173203"/>
                              </a:cubicBezTo>
                              <a:cubicBezTo>
                                <a:pt x="407619" y="281903"/>
                                <a:pt x="323164" y="360033"/>
                                <a:pt x="210795" y="343650"/>
                              </a:cubicBezTo>
                              <a:cubicBezTo>
                                <a:pt x="103226" y="327978"/>
                                <a:pt x="0" y="281243"/>
                                <a:pt x="12001" y="173203"/>
                              </a:cubicBezTo>
                              <a:cubicBezTo>
                                <a:pt x="23965" y="65406"/>
                                <a:pt x="102883" y="15838"/>
                                <a:pt x="210795" y="2744"/>
                              </a:cubicBezTo>
                              <a:cubicBezTo>
                                <a:pt x="228256" y="625"/>
                                <a:pt x="244427" y="0"/>
                                <a:pt x="259357" y="742"/>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934" name="Shape 7934"/>
                      <wps:cNvSpPr/>
                      <wps:spPr>
                        <a:xfrm>
                          <a:off x="380961" y="171902"/>
                          <a:ext cx="50140" cy="50203"/>
                        </a:xfrm>
                        <a:custGeom>
                          <a:avLst/>
                          <a:gdLst/>
                          <a:ahLst/>
                          <a:cxnLst/>
                          <a:rect l="0" t="0" r="0" b="0"/>
                          <a:pathLst>
                            <a:path w="50140" h="50203">
                              <a:moveTo>
                                <a:pt x="25070" y="0"/>
                              </a:moveTo>
                              <a:cubicBezTo>
                                <a:pt x="38913" y="0"/>
                                <a:pt x="50140" y="11240"/>
                                <a:pt x="50140" y="25108"/>
                              </a:cubicBezTo>
                              <a:cubicBezTo>
                                <a:pt x="50140" y="38964"/>
                                <a:pt x="38913" y="50203"/>
                                <a:pt x="25070" y="50203"/>
                              </a:cubicBezTo>
                              <a:cubicBezTo>
                                <a:pt x="11227" y="50203"/>
                                <a:pt x="0" y="38964"/>
                                <a:pt x="0" y="25108"/>
                              </a:cubicBezTo>
                              <a:cubicBezTo>
                                <a:pt x="0" y="11240"/>
                                <a:pt x="11227" y="0"/>
                                <a:pt x="25070" y="0"/>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935" name="Shape 7935"/>
                      <wps:cNvSpPr/>
                      <wps:spPr>
                        <a:xfrm>
                          <a:off x="393873" y="183747"/>
                          <a:ext cx="25463" cy="25451"/>
                        </a:xfrm>
                        <a:custGeom>
                          <a:avLst/>
                          <a:gdLst/>
                          <a:ahLst/>
                          <a:cxnLst/>
                          <a:rect l="0" t="0" r="0" b="0"/>
                          <a:pathLst>
                            <a:path w="25463" h="25451">
                              <a:moveTo>
                                <a:pt x="12725" y="0"/>
                              </a:moveTo>
                              <a:cubicBezTo>
                                <a:pt x="19685" y="0"/>
                                <a:pt x="25463" y="5766"/>
                                <a:pt x="25463" y="12713"/>
                              </a:cubicBezTo>
                              <a:cubicBezTo>
                                <a:pt x="25463" y="19686"/>
                                <a:pt x="19685" y="25451"/>
                                <a:pt x="12725" y="25451"/>
                              </a:cubicBezTo>
                              <a:cubicBezTo>
                                <a:pt x="5779" y="25451"/>
                                <a:pt x="0" y="19686"/>
                                <a:pt x="0" y="12713"/>
                              </a:cubicBezTo>
                              <a:cubicBezTo>
                                <a:pt x="0" y="5766"/>
                                <a:pt x="5779" y="0"/>
                                <a:pt x="127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36" name="Shape 7936"/>
                      <wps:cNvSpPr/>
                      <wps:spPr>
                        <a:xfrm>
                          <a:off x="45554" y="136427"/>
                          <a:ext cx="33420" cy="74358"/>
                        </a:xfrm>
                        <a:custGeom>
                          <a:avLst/>
                          <a:gdLst/>
                          <a:ahLst/>
                          <a:cxnLst/>
                          <a:rect l="0" t="0" r="0" b="0"/>
                          <a:pathLst>
                            <a:path w="33420" h="74358">
                              <a:moveTo>
                                <a:pt x="32029" y="0"/>
                              </a:moveTo>
                              <a:lnTo>
                                <a:pt x="33420" y="436"/>
                              </a:lnTo>
                              <a:lnTo>
                                <a:pt x="33420" y="15084"/>
                              </a:lnTo>
                              <a:lnTo>
                                <a:pt x="22234" y="20680"/>
                              </a:lnTo>
                              <a:cubicBezTo>
                                <a:pt x="19256" y="24288"/>
                                <a:pt x="17399" y="29330"/>
                                <a:pt x="17399" y="35065"/>
                              </a:cubicBezTo>
                              <a:cubicBezTo>
                                <a:pt x="17399" y="42443"/>
                                <a:pt x="19018" y="48539"/>
                                <a:pt x="21906" y="52791"/>
                              </a:cubicBezTo>
                              <a:lnTo>
                                <a:pt x="33420" y="59117"/>
                              </a:lnTo>
                              <a:lnTo>
                                <a:pt x="33420" y="74305"/>
                              </a:lnTo>
                              <a:lnTo>
                                <a:pt x="33083" y="74358"/>
                              </a:lnTo>
                              <a:cubicBezTo>
                                <a:pt x="14364" y="74358"/>
                                <a:pt x="0" y="58000"/>
                                <a:pt x="0" y="38493"/>
                              </a:cubicBezTo>
                              <a:cubicBezTo>
                                <a:pt x="0" y="15163"/>
                                <a:pt x="11341" y="0"/>
                                <a:pt x="320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37" name="Shape 7937"/>
                      <wps:cNvSpPr/>
                      <wps:spPr>
                        <a:xfrm>
                          <a:off x="78974" y="114278"/>
                          <a:ext cx="33814" cy="96454"/>
                        </a:xfrm>
                        <a:custGeom>
                          <a:avLst/>
                          <a:gdLst/>
                          <a:ahLst/>
                          <a:cxnLst/>
                          <a:rect l="0" t="0" r="0" b="0"/>
                          <a:pathLst>
                            <a:path w="33814" h="96454">
                              <a:moveTo>
                                <a:pt x="16275" y="0"/>
                              </a:moveTo>
                              <a:lnTo>
                                <a:pt x="21685" y="0"/>
                              </a:lnTo>
                              <a:cubicBezTo>
                                <a:pt x="30131" y="0"/>
                                <a:pt x="33814" y="4876"/>
                                <a:pt x="33814" y="12002"/>
                              </a:cubicBezTo>
                              <a:lnTo>
                                <a:pt x="33814" y="62090"/>
                              </a:lnTo>
                              <a:cubicBezTo>
                                <a:pt x="33814" y="77615"/>
                                <a:pt x="28327" y="89212"/>
                                <a:pt x="15292" y="94041"/>
                              </a:cubicBezTo>
                              <a:lnTo>
                                <a:pt x="0" y="96454"/>
                              </a:lnTo>
                              <a:lnTo>
                                <a:pt x="0" y="81266"/>
                              </a:lnTo>
                              <a:lnTo>
                                <a:pt x="603" y="81597"/>
                              </a:lnTo>
                              <a:cubicBezTo>
                                <a:pt x="10497" y="81597"/>
                                <a:pt x="16021" y="74219"/>
                                <a:pt x="16021" y="61302"/>
                              </a:cubicBezTo>
                              <a:cubicBezTo>
                                <a:pt x="16021" y="43497"/>
                                <a:pt x="9862" y="37046"/>
                                <a:pt x="375" y="37046"/>
                              </a:cubicBezTo>
                              <a:lnTo>
                                <a:pt x="0" y="37233"/>
                              </a:lnTo>
                              <a:lnTo>
                                <a:pt x="0" y="22585"/>
                              </a:lnTo>
                              <a:lnTo>
                                <a:pt x="9076" y="25426"/>
                              </a:lnTo>
                              <a:cubicBezTo>
                                <a:pt x="12256" y="27451"/>
                                <a:pt x="14891" y="30251"/>
                                <a:pt x="16275" y="33350"/>
                              </a:cubicBezTo>
                              <a:lnTo>
                                <a:pt x="16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38" name="Shape 7938"/>
                      <wps:cNvSpPr/>
                      <wps:spPr>
                        <a:xfrm>
                          <a:off x="121996" y="138361"/>
                          <a:ext cx="57747" cy="70752"/>
                        </a:xfrm>
                        <a:custGeom>
                          <a:avLst/>
                          <a:gdLst/>
                          <a:ahLst/>
                          <a:cxnLst/>
                          <a:rect l="0" t="0" r="0" b="0"/>
                          <a:pathLst>
                            <a:path w="57747" h="70752">
                              <a:moveTo>
                                <a:pt x="38367" y="0"/>
                              </a:moveTo>
                              <a:cubicBezTo>
                                <a:pt x="49708" y="0"/>
                                <a:pt x="57747" y="4090"/>
                                <a:pt x="57747" y="6731"/>
                              </a:cubicBezTo>
                              <a:lnTo>
                                <a:pt x="57747" y="22581"/>
                              </a:lnTo>
                              <a:lnTo>
                                <a:pt x="57086" y="22581"/>
                              </a:lnTo>
                              <a:cubicBezTo>
                                <a:pt x="54712" y="18491"/>
                                <a:pt x="47993" y="15202"/>
                                <a:pt x="37833" y="15202"/>
                              </a:cubicBezTo>
                              <a:cubicBezTo>
                                <a:pt x="27559" y="15202"/>
                                <a:pt x="17818" y="24143"/>
                                <a:pt x="17818" y="34684"/>
                              </a:cubicBezTo>
                              <a:cubicBezTo>
                                <a:pt x="17818" y="48667"/>
                                <a:pt x="26111" y="55804"/>
                                <a:pt x="38100" y="55804"/>
                              </a:cubicBezTo>
                              <a:cubicBezTo>
                                <a:pt x="48260" y="55804"/>
                                <a:pt x="54318" y="52502"/>
                                <a:pt x="56820" y="49213"/>
                              </a:cubicBezTo>
                              <a:lnTo>
                                <a:pt x="57480" y="49213"/>
                              </a:lnTo>
                              <a:lnTo>
                                <a:pt x="57480" y="61164"/>
                              </a:lnTo>
                              <a:cubicBezTo>
                                <a:pt x="57480" y="65710"/>
                                <a:pt x="49174" y="70752"/>
                                <a:pt x="36385" y="70752"/>
                              </a:cubicBezTo>
                              <a:cubicBezTo>
                                <a:pt x="16878" y="70752"/>
                                <a:pt x="0" y="56985"/>
                                <a:pt x="0" y="36691"/>
                              </a:cubicBezTo>
                              <a:cubicBezTo>
                                <a:pt x="0" y="16383"/>
                                <a:pt x="14097" y="0"/>
                                <a:pt x="383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39" name="Shape 7939"/>
                      <wps:cNvSpPr/>
                      <wps:spPr>
                        <a:xfrm>
                          <a:off x="192799" y="138011"/>
                          <a:ext cx="62484" cy="72771"/>
                        </a:xfrm>
                        <a:custGeom>
                          <a:avLst/>
                          <a:gdLst/>
                          <a:ahLst/>
                          <a:cxnLst/>
                          <a:rect l="0" t="0" r="0" b="0"/>
                          <a:pathLst>
                            <a:path w="62484" h="72771">
                              <a:moveTo>
                                <a:pt x="0" y="0"/>
                              </a:moveTo>
                              <a:lnTo>
                                <a:pt x="3302" y="0"/>
                              </a:lnTo>
                              <a:cubicBezTo>
                                <a:pt x="13449" y="0"/>
                                <a:pt x="17932" y="4343"/>
                                <a:pt x="17932" y="12649"/>
                              </a:cubicBezTo>
                              <a:lnTo>
                                <a:pt x="17932" y="38747"/>
                              </a:lnTo>
                              <a:cubicBezTo>
                                <a:pt x="17932" y="51803"/>
                                <a:pt x="24257" y="57073"/>
                                <a:pt x="32296" y="57073"/>
                              </a:cubicBezTo>
                              <a:cubicBezTo>
                                <a:pt x="39548" y="57073"/>
                                <a:pt x="44704" y="52057"/>
                                <a:pt x="44704" y="39941"/>
                              </a:cubicBezTo>
                              <a:lnTo>
                                <a:pt x="44704" y="0"/>
                              </a:lnTo>
                              <a:lnTo>
                                <a:pt x="47866" y="0"/>
                              </a:lnTo>
                              <a:cubicBezTo>
                                <a:pt x="58141" y="0"/>
                                <a:pt x="62484" y="4343"/>
                                <a:pt x="62484" y="12649"/>
                              </a:cubicBezTo>
                              <a:lnTo>
                                <a:pt x="62484" y="39281"/>
                              </a:lnTo>
                              <a:cubicBezTo>
                                <a:pt x="62484" y="61417"/>
                                <a:pt x="52083" y="72771"/>
                                <a:pt x="31382" y="72771"/>
                              </a:cubicBezTo>
                              <a:cubicBezTo>
                                <a:pt x="13843" y="72771"/>
                                <a:pt x="0" y="61163"/>
                                <a:pt x="0" y="4046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0" name="Shape 7940"/>
                      <wps:cNvSpPr/>
                      <wps:spPr>
                        <a:xfrm>
                          <a:off x="265674" y="136427"/>
                          <a:ext cx="103226" cy="72771"/>
                        </a:xfrm>
                        <a:custGeom>
                          <a:avLst/>
                          <a:gdLst/>
                          <a:ahLst/>
                          <a:cxnLst/>
                          <a:rect l="0" t="0" r="0" b="0"/>
                          <a:pathLst>
                            <a:path w="103226" h="72771">
                              <a:moveTo>
                                <a:pt x="31648" y="0"/>
                              </a:moveTo>
                              <a:cubicBezTo>
                                <a:pt x="40869" y="0"/>
                                <a:pt x="48120" y="4216"/>
                                <a:pt x="53264" y="11075"/>
                              </a:cubicBezTo>
                              <a:cubicBezTo>
                                <a:pt x="57340" y="4483"/>
                                <a:pt x="65126" y="0"/>
                                <a:pt x="73698" y="0"/>
                              </a:cubicBezTo>
                              <a:cubicBezTo>
                                <a:pt x="90043" y="0"/>
                                <a:pt x="103226" y="9880"/>
                                <a:pt x="103226" y="30048"/>
                              </a:cubicBezTo>
                              <a:lnTo>
                                <a:pt x="103226" y="72771"/>
                              </a:lnTo>
                              <a:lnTo>
                                <a:pt x="98882" y="72771"/>
                              </a:lnTo>
                              <a:cubicBezTo>
                                <a:pt x="89256" y="72771"/>
                                <a:pt x="85433" y="68287"/>
                                <a:pt x="85433" y="59854"/>
                              </a:cubicBezTo>
                              <a:lnTo>
                                <a:pt x="85433" y="32423"/>
                              </a:lnTo>
                              <a:cubicBezTo>
                                <a:pt x="85433" y="20688"/>
                                <a:pt x="80150" y="15684"/>
                                <a:pt x="72377" y="15684"/>
                              </a:cubicBezTo>
                              <a:cubicBezTo>
                                <a:pt x="65265" y="15684"/>
                                <a:pt x="60389" y="20688"/>
                                <a:pt x="60389" y="30442"/>
                              </a:cubicBezTo>
                              <a:lnTo>
                                <a:pt x="60389" y="72771"/>
                              </a:lnTo>
                              <a:lnTo>
                                <a:pt x="55639" y="72771"/>
                              </a:lnTo>
                              <a:cubicBezTo>
                                <a:pt x="47854" y="72771"/>
                                <a:pt x="42710" y="68287"/>
                                <a:pt x="42710" y="59854"/>
                              </a:cubicBezTo>
                              <a:lnTo>
                                <a:pt x="42710" y="32423"/>
                              </a:lnTo>
                              <a:cubicBezTo>
                                <a:pt x="42710" y="20688"/>
                                <a:pt x="37313" y="15684"/>
                                <a:pt x="29540" y="15684"/>
                              </a:cubicBezTo>
                              <a:cubicBezTo>
                                <a:pt x="22669" y="15684"/>
                                <a:pt x="17539" y="21082"/>
                                <a:pt x="17539" y="30848"/>
                              </a:cubicBezTo>
                              <a:lnTo>
                                <a:pt x="17539" y="72771"/>
                              </a:lnTo>
                              <a:lnTo>
                                <a:pt x="12789" y="72771"/>
                              </a:lnTo>
                              <a:cubicBezTo>
                                <a:pt x="5537" y="72771"/>
                                <a:pt x="0" y="68021"/>
                                <a:pt x="0" y="59854"/>
                              </a:cubicBezTo>
                              <a:lnTo>
                                <a:pt x="0" y="32283"/>
                              </a:lnTo>
                              <a:cubicBezTo>
                                <a:pt x="0" y="12915"/>
                                <a:pt x="10160" y="0"/>
                                <a:pt x="316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7932" style="width:33.9449pt;height:28.3491pt;position:absolute;mso-position-horizontal-relative:page;mso-position-horizontal:absolute;margin-left:41.6502pt;mso-position-vertical-relative:page;margin-top:790.831pt;" coordsize="4311,3600">
              <v:shape id="Shape 7933" style="position:absolute;width:4076;height:3600;left:0;top:0;" coordsize="407619,360033" path="m259357,742c363873,5934,407619,78081,407619,173203c407619,281903,323164,360033,210795,343650c103226,327978,0,281243,12001,173203c23965,65406,102883,15838,210795,2744c228256,625,244427,0,259357,742x">
                <v:stroke weight="0pt" endcap="flat" joinstyle="miter" miterlimit="10" on="false" color="#000000" opacity="0"/>
                <v:fill on="true" color="#e9511e"/>
              </v:shape>
              <v:shape id="Shape 7934" style="position:absolute;width:501;height:502;left:3809;top:1719;" coordsize="50140,50203" path="m25070,0c38913,0,50140,11240,50140,25108c50140,38964,38913,50203,25070,50203c11227,50203,0,38964,0,25108c0,11240,11227,0,25070,0x">
                <v:stroke weight="0pt" endcap="flat" joinstyle="miter" miterlimit="10" on="false" color="#000000" opacity="0"/>
                <v:fill on="true" color="#e9511e"/>
              </v:shape>
              <v:shape id="Shape 7935" style="position:absolute;width:254;height:254;left:3938;top:1837;" coordsize="25463,25451" path="m12725,0c19685,0,25463,5766,25463,12713c25463,19686,19685,25451,12725,25451c5779,25451,0,19686,0,12713c0,5766,5779,0,12725,0x">
                <v:stroke weight="0pt" endcap="flat" joinstyle="miter" miterlimit="10" on="false" color="#000000" opacity="0"/>
                <v:fill on="true" color="#ffffff"/>
              </v:shape>
              <v:shape id="Shape 7936" style="position:absolute;width:334;height:743;left:455;top:1364;" coordsize="33420,74358" path="m32029,0l33420,436l33420,15084l22234,20680c19256,24288,17399,29330,17399,35065c17399,42443,19018,48539,21906,52791l33420,59117l33420,74305l33083,74358c14364,74358,0,58000,0,38493c0,15163,11341,0,32029,0x">
                <v:stroke weight="0pt" endcap="flat" joinstyle="miter" miterlimit="10" on="false" color="#000000" opacity="0"/>
                <v:fill on="true" color="#ffffff"/>
              </v:shape>
              <v:shape id="Shape 7937" style="position:absolute;width:338;height:964;left:789;top:1142;" coordsize="33814,96454" path="m16275,0l21685,0c30131,0,33814,4876,33814,12002l33814,62090c33814,77615,28327,89212,15292,94041l0,96454l0,81266l603,81597c10497,81597,16021,74219,16021,61302c16021,43497,9862,37046,375,37046l0,37233l0,22585l9076,25426c12256,27451,14891,30251,16275,33350l16275,0x">
                <v:stroke weight="0pt" endcap="flat" joinstyle="miter" miterlimit="10" on="false" color="#000000" opacity="0"/>
                <v:fill on="true" color="#ffffff"/>
              </v:shape>
              <v:shape id="Shape 7938" style="position:absolute;width:577;height:707;left:1219;top:1383;" coordsize="57747,70752" path="m38367,0c49708,0,57747,4090,57747,6731l57747,22581l57086,22581c54712,18491,47993,15202,37833,15202c27559,15202,17818,24143,17818,34684c17818,48667,26111,55804,38100,55804c48260,55804,54318,52502,56820,49213l57480,49213l57480,61164c57480,65710,49174,70752,36385,70752c16878,70752,0,56985,0,36691c0,16383,14097,0,38367,0x">
                <v:stroke weight="0pt" endcap="flat" joinstyle="miter" miterlimit="10" on="false" color="#000000" opacity="0"/>
                <v:fill on="true" color="#ffffff"/>
              </v:shape>
              <v:shape id="Shape 7939" style="position:absolute;width:624;height:727;left:1927;top:1380;" coordsize="62484,72771" path="m0,0l3302,0c13449,0,17932,4343,17932,12649l17932,38747c17932,51803,24257,57073,32296,57073c39548,57073,44704,52057,44704,39941l44704,0l47866,0c58141,0,62484,4343,62484,12649l62484,39281c62484,61417,52083,72771,31382,72771c13843,72771,0,61163,0,40462l0,0x">
                <v:stroke weight="0pt" endcap="flat" joinstyle="miter" miterlimit="10" on="false" color="#000000" opacity="0"/>
                <v:fill on="true" color="#ffffff"/>
              </v:shape>
              <v:shape id="Shape 7940" style="position:absolute;width:1032;height:727;left:2656;top:1364;" coordsize="103226,72771" path="m31648,0c40869,0,48120,4216,53264,11075c57340,4483,65126,0,73698,0c90043,0,103226,9880,103226,30048l103226,72771l98882,72771c89256,72771,85433,68287,85433,59854l85433,32423c85433,20688,80150,15684,72377,15684c65265,15684,60389,20688,60389,30442l60389,72771l55639,72771c47854,72771,42710,68287,42710,59854l42710,32423c42710,20688,37313,15684,29540,15684c22669,15684,17539,21082,17539,30848l17539,72771l12789,72771c5537,72771,0,68021,0,59854l0,32283c0,12915,10160,0,31648,0x">
                <v:stroke weight="0pt" endcap="flat" joinstyle="miter" miterlimit="10" on="false" color="#000000" opacity="0"/>
                <v:fill on="true" color="#ffffff"/>
              </v:shape>
              <w10:wrap type="square"/>
            </v:group>
          </w:pict>
        </mc:Fallback>
      </mc:AlternateContent>
    </w:r>
    <w:r>
      <w:rPr>
        <w:color w:val="3C3C3B"/>
        <w:sz w:val="16"/>
      </w:rPr>
      <w:tab/>
    </w:r>
    <w:r>
      <w:rPr>
        <w:color w:val="3C3C3B"/>
        <w:sz w:val="16"/>
      </w:rPr>
      <w:fldChar w:fldCharType="begin"/>
    </w:r>
    <w:r>
      <w:rPr>
        <w:color w:val="3C3C3B"/>
        <w:sz w:val="16"/>
      </w:rPr>
      <w:instrText xml:space="preserve"> PAGE   \* MERGEFORMAT </w:instrText>
    </w:r>
    <w:r>
      <w:rPr>
        <w:color w:val="3C3C3B"/>
        <w:sz w:val="16"/>
      </w:rPr>
      <w:fldChar w:fldCharType="separate"/>
    </w:r>
    <w:r>
      <w:rPr>
        <w:color w:val="3C3C3B"/>
        <w:sz w:val="16"/>
      </w:rPr>
      <w:t>1</w:t>
    </w:r>
    <w:r>
      <w:rPr>
        <w:color w:val="3C3C3B"/>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C3D0" w14:textId="77777777" w:rsidR="006E1899" w:rsidRDefault="00A41350">
    <w:pPr>
      <w:tabs>
        <w:tab w:val="center" w:pos="9265"/>
      </w:tabs>
      <w:spacing w:after="0"/>
      <w:ind w:left="-584"/>
    </w:pPr>
    <w:r>
      <w:rPr>
        <w:noProof/>
      </w:rPr>
      <mc:AlternateContent>
        <mc:Choice Requires="wpg">
          <w:drawing>
            <wp:anchor distT="0" distB="0" distL="114300" distR="114300" simplePos="0" relativeHeight="251672576" behindDoc="0" locked="0" layoutInCell="1" allowOverlap="1" wp14:anchorId="007FE7C6" wp14:editId="45EB508D">
              <wp:simplePos x="0" y="0"/>
              <wp:positionH relativeFrom="page">
                <wp:posOffset>6768000</wp:posOffset>
              </wp:positionH>
              <wp:positionV relativeFrom="page">
                <wp:posOffset>10176004</wp:posOffset>
              </wp:positionV>
              <wp:extent cx="251993" cy="6350"/>
              <wp:effectExtent l="0" t="0" r="0" b="0"/>
              <wp:wrapSquare wrapText="bothSides"/>
              <wp:docPr id="7906" name="Group 7906"/>
              <wp:cNvGraphicFramePr/>
              <a:graphic xmlns:a="http://schemas.openxmlformats.org/drawingml/2006/main">
                <a:graphicData uri="http://schemas.microsoft.com/office/word/2010/wordprocessingGroup">
                  <wpg:wgp>
                    <wpg:cNvGrpSpPr/>
                    <wpg:grpSpPr>
                      <a:xfrm>
                        <a:off x="0" y="0"/>
                        <a:ext cx="251993" cy="6350"/>
                        <a:chOff x="0" y="0"/>
                        <a:chExt cx="251993" cy="6350"/>
                      </a:xfrm>
                    </wpg:grpSpPr>
                    <wps:wsp>
                      <wps:cNvPr id="7907" name="Shape 7907"/>
                      <wps:cNvSpPr/>
                      <wps:spPr>
                        <a:xfrm>
                          <a:off x="0" y="0"/>
                          <a:ext cx="251993" cy="0"/>
                        </a:xfrm>
                        <a:custGeom>
                          <a:avLst/>
                          <a:gdLst/>
                          <a:ahLst/>
                          <a:cxnLst/>
                          <a:rect l="0" t="0" r="0" b="0"/>
                          <a:pathLst>
                            <a:path w="251993">
                              <a:moveTo>
                                <a:pt x="0" y="0"/>
                              </a:moveTo>
                              <a:lnTo>
                                <a:pt x="251993" y="0"/>
                              </a:lnTo>
                            </a:path>
                          </a:pathLst>
                        </a:custGeom>
                        <a:ln w="6350" cap="flat">
                          <a:miter lim="100000"/>
                        </a:ln>
                      </wps:spPr>
                      <wps:style>
                        <a:lnRef idx="1">
                          <a:srgbClr val="3C3C3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906" style="width:19.842pt;height:0.5pt;position:absolute;mso-position-horizontal-relative:page;mso-position-horizontal:absolute;margin-left:532.913pt;mso-position-vertical-relative:page;margin-top:801.26pt;" coordsize="2519,63">
              <v:shape id="Shape 7907" style="position:absolute;width:2519;height:0;left:0;top:0;" coordsize="251993,0" path="m0,0l251993,0">
                <v:stroke weight="0.5pt" endcap="flat" joinstyle="miter" miterlimit="4" on="true" color="#3c3c3b"/>
                <v:fill on="false" color="#000000" opacity="0"/>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6F7DFED9" wp14:editId="4FA6B707">
              <wp:simplePos x="0" y="0"/>
              <wp:positionH relativeFrom="page">
                <wp:posOffset>528958</wp:posOffset>
              </wp:positionH>
              <wp:positionV relativeFrom="page">
                <wp:posOffset>10043559</wp:posOffset>
              </wp:positionV>
              <wp:extent cx="431100" cy="360033"/>
              <wp:effectExtent l="0" t="0" r="0" b="0"/>
              <wp:wrapSquare wrapText="bothSides"/>
              <wp:docPr id="7908" name="Group 7908"/>
              <wp:cNvGraphicFramePr/>
              <a:graphic xmlns:a="http://schemas.openxmlformats.org/drawingml/2006/main">
                <a:graphicData uri="http://schemas.microsoft.com/office/word/2010/wordprocessingGroup">
                  <wpg:wgp>
                    <wpg:cNvGrpSpPr/>
                    <wpg:grpSpPr>
                      <a:xfrm>
                        <a:off x="0" y="0"/>
                        <a:ext cx="431100" cy="360033"/>
                        <a:chOff x="0" y="0"/>
                        <a:chExt cx="431100" cy="360033"/>
                      </a:xfrm>
                    </wpg:grpSpPr>
                    <wps:wsp>
                      <wps:cNvPr id="7909" name="Shape 7909"/>
                      <wps:cNvSpPr/>
                      <wps:spPr>
                        <a:xfrm>
                          <a:off x="0" y="0"/>
                          <a:ext cx="407619" cy="360033"/>
                        </a:xfrm>
                        <a:custGeom>
                          <a:avLst/>
                          <a:gdLst/>
                          <a:ahLst/>
                          <a:cxnLst/>
                          <a:rect l="0" t="0" r="0" b="0"/>
                          <a:pathLst>
                            <a:path w="407619" h="360033">
                              <a:moveTo>
                                <a:pt x="259357" y="742"/>
                              </a:moveTo>
                              <a:cubicBezTo>
                                <a:pt x="363873" y="5934"/>
                                <a:pt x="407619" y="78081"/>
                                <a:pt x="407619" y="173203"/>
                              </a:cubicBezTo>
                              <a:cubicBezTo>
                                <a:pt x="407619" y="281903"/>
                                <a:pt x="323164" y="360033"/>
                                <a:pt x="210795" y="343650"/>
                              </a:cubicBezTo>
                              <a:cubicBezTo>
                                <a:pt x="103226" y="327978"/>
                                <a:pt x="0" y="281243"/>
                                <a:pt x="12001" y="173203"/>
                              </a:cubicBezTo>
                              <a:cubicBezTo>
                                <a:pt x="23965" y="65406"/>
                                <a:pt x="102883" y="15838"/>
                                <a:pt x="210795" y="2744"/>
                              </a:cubicBezTo>
                              <a:cubicBezTo>
                                <a:pt x="228256" y="625"/>
                                <a:pt x="244427" y="0"/>
                                <a:pt x="259357" y="742"/>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910" name="Shape 7910"/>
                      <wps:cNvSpPr/>
                      <wps:spPr>
                        <a:xfrm>
                          <a:off x="380961" y="171902"/>
                          <a:ext cx="50140" cy="50203"/>
                        </a:xfrm>
                        <a:custGeom>
                          <a:avLst/>
                          <a:gdLst/>
                          <a:ahLst/>
                          <a:cxnLst/>
                          <a:rect l="0" t="0" r="0" b="0"/>
                          <a:pathLst>
                            <a:path w="50140" h="50203">
                              <a:moveTo>
                                <a:pt x="25070" y="0"/>
                              </a:moveTo>
                              <a:cubicBezTo>
                                <a:pt x="38913" y="0"/>
                                <a:pt x="50140" y="11240"/>
                                <a:pt x="50140" y="25108"/>
                              </a:cubicBezTo>
                              <a:cubicBezTo>
                                <a:pt x="50140" y="38964"/>
                                <a:pt x="38913" y="50203"/>
                                <a:pt x="25070" y="50203"/>
                              </a:cubicBezTo>
                              <a:cubicBezTo>
                                <a:pt x="11227" y="50203"/>
                                <a:pt x="0" y="38964"/>
                                <a:pt x="0" y="25108"/>
                              </a:cubicBezTo>
                              <a:cubicBezTo>
                                <a:pt x="0" y="11240"/>
                                <a:pt x="11227" y="0"/>
                                <a:pt x="25070" y="0"/>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911" name="Shape 7911"/>
                      <wps:cNvSpPr/>
                      <wps:spPr>
                        <a:xfrm>
                          <a:off x="393873" y="183747"/>
                          <a:ext cx="25463" cy="25451"/>
                        </a:xfrm>
                        <a:custGeom>
                          <a:avLst/>
                          <a:gdLst/>
                          <a:ahLst/>
                          <a:cxnLst/>
                          <a:rect l="0" t="0" r="0" b="0"/>
                          <a:pathLst>
                            <a:path w="25463" h="25451">
                              <a:moveTo>
                                <a:pt x="12725" y="0"/>
                              </a:moveTo>
                              <a:cubicBezTo>
                                <a:pt x="19685" y="0"/>
                                <a:pt x="25463" y="5766"/>
                                <a:pt x="25463" y="12713"/>
                              </a:cubicBezTo>
                              <a:cubicBezTo>
                                <a:pt x="25463" y="19686"/>
                                <a:pt x="19685" y="25451"/>
                                <a:pt x="12725" y="25451"/>
                              </a:cubicBezTo>
                              <a:cubicBezTo>
                                <a:pt x="5779" y="25451"/>
                                <a:pt x="0" y="19686"/>
                                <a:pt x="0" y="12713"/>
                              </a:cubicBezTo>
                              <a:cubicBezTo>
                                <a:pt x="0" y="5766"/>
                                <a:pt x="5779" y="0"/>
                                <a:pt x="127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12" name="Shape 7912"/>
                      <wps:cNvSpPr/>
                      <wps:spPr>
                        <a:xfrm>
                          <a:off x="45554" y="136427"/>
                          <a:ext cx="33420" cy="74358"/>
                        </a:xfrm>
                        <a:custGeom>
                          <a:avLst/>
                          <a:gdLst/>
                          <a:ahLst/>
                          <a:cxnLst/>
                          <a:rect l="0" t="0" r="0" b="0"/>
                          <a:pathLst>
                            <a:path w="33420" h="74358">
                              <a:moveTo>
                                <a:pt x="32029" y="0"/>
                              </a:moveTo>
                              <a:lnTo>
                                <a:pt x="33420" y="436"/>
                              </a:lnTo>
                              <a:lnTo>
                                <a:pt x="33420" y="15084"/>
                              </a:lnTo>
                              <a:lnTo>
                                <a:pt x="22234" y="20680"/>
                              </a:lnTo>
                              <a:cubicBezTo>
                                <a:pt x="19256" y="24288"/>
                                <a:pt x="17399" y="29330"/>
                                <a:pt x="17399" y="35065"/>
                              </a:cubicBezTo>
                              <a:cubicBezTo>
                                <a:pt x="17399" y="42443"/>
                                <a:pt x="19018" y="48539"/>
                                <a:pt x="21906" y="52791"/>
                              </a:cubicBezTo>
                              <a:lnTo>
                                <a:pt x="33420" y="59117"/>
                              </a:lnTo>
                              <a:lnTo>
                                <a:pt x="33420" y="74305"/>
                              </a:lnTo>
                              <a:lnTo>
                                <a:pt x="33083" y="74358"/>
                              </a:lnTo>
                              <a:cubicBezTo>
                                <a:pt x="14364" y="74358"/>
                                <a:pt x="0" y="58000"/>
                                <a:pt x="0" y="38493"/>
                              </a:cubicBezTo>
                              <a:cubicBezTo>
                                <a:pt x="0" y="15163"/>
                                <a:pt x="11341" y="0"/>
                                <a:pt x="320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13" name="Shape 7913"/>
                      <wps:cNvSpPr/>
                      <wps:spPr>
                        <a:xfrm>
                          <a:off x="78974" y="114278"/>
                          <a:ext cx="33814" cy="96454"/>
                        </a:xfrm>
                        <a:custGeom>
                          <a:avLst/>
                          <a:gdLst/>
                          <a:ahLst/>
                          <a:cxnLst/>
                          <a:rect l="0" t="0" r="0" b="0"/>
                          <a:pathLst>
                            <a:path w="33814" h="96454">
                              <a:moveTo>
                                <a:pt x="16275" y="0"/>
                              </a:moveTo>
                              <a:lnTo>
                                <a:pt x="21685" y="0"/>
                              </a:lnTo>
                              <a:cubicBezTo>
                                <a:pt x="30131" y="0"/>
                                <a:pt x="33814" y="4876"/>
                                <a:pt x="33814" y="12002"/>
                              </a:cubicBezTo>
                              <a:lnTo>
                                <a:pt x="33814" y="62090"/>
                              </a:lnTo>
                              <a:cubicBezTo>
                                <a:pt x="33814" y="77615"/>
                                <a:pt x="28327" y="89212"/>
                                <a:pt x="15292" y="94041"/>
                              </a:cubicBezTo>
                              <a:lnTo>
                                <a:pt x="0" y="96454"/>
                              </a:lnTo>
                              <a:lnTo>
                                <a:pt x="0" y="81266"/>
                              </a:lnTo>
                              <a:lnTo>
                                <a:pt x="603" y="81597"/>
                              </a:lnTo>
                              <a:cubicBezTo>
                                <a:pt x="10497" y="81597"/>
                                <a:pt x="16021" y="74219"/>
                                <a:pt x="16021" y="61302"/>
                              </a:cubicBezTo>
                              <a:cubicBezTo>
                                <a:pt x="16021" y="43497"/>
                                <a:pt x="9862" y="37046"/>
                                <a:pt x="375" y="37046"/>
                              </a:cubicBezTo>
                              <a:lnTo>
                                <a:pt x="0" y="37233"/>
                              </a:lnTo>
                              <a:lnTo>
                                <a:pt x="0" y="22585"/>
                              </a:lnTo>
                              <a:lnTo>
                                <a:pt x="9076" y="25426"/>
                              </a:lnTo>
                              <a:cubicBezTo>
                                <a:pt x="12256" y="27451"/>
                                <a:pt x="14891" y="30251"/>
                                <a:pt x="16275" y="33350"/>
                              </a:cubicBezTo>
                              <a:lnTo>
                                <a:pt x="16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14" name="Shape 7914"/>
                      <wps:cNvSpPr/>
                      <wps:spPr>
                        <a:xfrm>
                          <a:off x="121996" y="138361"/>
                          <a:ext cx="57747" cy="70752"/>
                        </a:xfrm>
                        <a:custGeom>
                          <a:avLst/>
                          <a:gdLst/>
                          <a:ahLst/>
                          <a:cxnLst/>
                          <a:rect l="0" t="0" r="0" b="0"/>
                          <a:pathLst>
                            <a:path w="57747" h="70752">
                              <a:moveTo>
                                <a:pt x="38367" y="0"/>
                              </a:moveTo>
                              <a:cubicBezTo>
                                <a:pt x="49708" y="0"/>
                                <a:pt x="57747" y="4090"/>
                                <a:pt x="57747" y="6731"/>
                              </a:cubicBezTo>
                              <a:lnTo>
                                <a:pt x="57747" y="22581"/>
                              </a:lnTo>
                              <a:lnTo>
                                <a:pt x="57086" y="22581"/>
                              </a:lnTo>
                              <a:cubicBezTo>
                                <a:pt x="54712" y="18491"/>
                                <a:pt x="47993" y="15202"/>
                                <a:pt x="37833" y="15202"/>
                              </a:cubicBezTo>
                              <a:cubicBezTo>
                                <a:pt x="27559" y="15202"/>
                                <a:pt x="17818" y="24143"/>
                                <a:pt x="17818" y="34684"/>
                              </a:cubicBezTo>
                              <a:cubicBezTo>
                                <a:pt x="17818" y="48667"/>
                                <a:pt x="26111" y="55804"/>
                                <a:pt x="38100" y="55804"/>
                              </a:cubicBezTo>
                              <a:cubicBezTo>
                                <a:pt x="48260" y="55804"/>
                                <a:pt x="54318" y="52502"/>
                                <a:pt x="56820" y="49213"/>
                              </a:cubicBezTo>
                              <a:lnTo>
                                <a:pt x="57480" y="49213"/>
                              </a:lnTo>
                              <a:lnTo>
                                <a:pt x="57480" y="61164"/>
                              </a:lnTo>
                              <a:cubicBezTo>
                                <a:pt x="57480" y="65710"/>
                                <a:pt x="49174" y="70752"/>
                                <a:pt x="36385" y="70752"/>
                              </a:cubicBezTo>
                              <a:cubicBezTo>
                                <a:pt x="16878" y="70752"/>
                                <a:pt x="0" y="56985"/>
                                <a:pt x="0" y="36691"/>
                              </a:cubicBezTo>
                              <a:cubicBezTo>
                                <a:pt x="0" y="16383"/>
                                <a:pt x="14097" y="0"/>
                                <a:pt x="383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15" name="Shape 7915"/>
                      <wps:cNvSpPr/>
                      <wps:spPr>
                        <a:xfrm>
                          <a:off x="192799" y="138011"/>
                          <a:ext cx="62484" cy="72771"/>
                        </a:xfrm>
                        <a:custGeom>
                          <a:avLst/>
                          <a:gdLst/>
                          <a:ahLst/>
                          <a:cxnLst/>
                          <a:rect l="0" t="0" r="0" b="0"/>
                          <a:pathLst>
                            <a:path w="62484" h="72771">
                              <a:moveTo>
                                <a:pt x="0" y="0"/>
                              </a:moveTo>
                              <a:lnTo>
                                <a:pt x="3302" y="0"/>
                              </a:lnTo>
                              <a:cubicBezTo>
                                <a:pt x="13449" y="0"/>
                                <a:pt x="17932" y="4343"/>
                                <a:pt x="17932" y="12649"/>
                              </a:cubicBezTo>
                              <a:lnTo>
                                <a:pt x="17932" y="38747"/>
                              </a:lnTo>
                              <a:cubicBezTo>
                                <a:pt x="17932" y="51803"/>
                                <a:pt x="24257" y="57073"/>
                                <a:pt x="32296" y="57073"/>
                              </a:cubicBezTo>
                              <a:cubicBezTo>
                                <a:pt x="39548" y="57073"/>
                                <a:pt x="44704" y="52057"/>
                                <a:pt x="44704" y="39941"/>
                              </a:cubicBezTo>
                              <a:lnTo>
                                <a:pt x="44704" y="0"/>
                              </a:lnTo>
                              <a:lnTo>
                                <a:pt x="47866" y="0"/>
                              </a:lnTo>
                              <a:cubicBezTo>
                                <a:pt x="58141" y="0"/>
                                <a:pt x="62484" y="4343"/>
                                <a:pt x="62484" y="12649"/>
                              </a:cubicBezTo>
                              <a:lnTo>
                                <a:pt x="62484" y="39281"/>
                              </a:lnTo>
                              <a:cubicBezTo>
                                <a:pt x="62484" y="61417"/>
                                <a:pt x="52083" y="72771"/>
                                <a:pt x="31382" y="72771"/>
                              </a:cubicBezTo>
                              <a:cubicBezTo>
                                <a:pt x="13843" y="72771"/>
                                <a:pt x="0" y="61163"/>
                                <a:pt x="0" y="4046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16" name="Shape 7916"/>
                      <wps:cNvSpPr/>
                      <wps:spPr>
                        <a:xfrm>
                          <a:off x="265674" y="136427"/>
                          <a:ext cx="103226" cy="72771"/>
                        </a:xfrm>
                        <a:custGeom>
                          <a:avLst/>
                          <a:gdLst/>
                          <a:ahLst/>
                          <a:cxnLst/>
                          <a:rect l="0" t="0" r="0" b="0"/>
                          <a:pathLst>
                            <a:path w="103226" h="72771">
                              <a:moveTo>
                                <a:pt x="31648" y="0"/>
                              </a:moveTo>
                              <a:cubicBezTo>
                                <a:pt x="40869" y="0"/>
                                <a:pt x="48120" y="4216"/>
                                <a:pt x="53264" y="11075"/>
                              </a:cubicBezTo>
                              <a:cubicBezTo>
                                <a:pt x="57340" y="4483"/>
                                <a:pt x="65126" y="0"/>
                                <a:pt x="73698" y="0"/>
                              </a:cubicBezTo>
                              <a:cubicBezTo>
                                <a:pt x="90043" y="0"/>
                                <a:pt x="103226" y="9880"/>
                                <a:pt x="103226" y="30048"/>
                              </a:cubicBezTo>
                              <a:lnTo>
                                <a:pt x="103226" y="72771"/>
                              </a:lnTo>
                              <a:lnTo>
                                <a:pt x="98882" y="72771"/>
                              </a:lnTo>
                              <a:cubicBezTo>
                                <a:pt x="89256" y="72771"/>
                                <a:pt x="85433" y="68287"/>
                                <a:pt x="85433" y="59854"/>
                              </a:cubicBezTo>
                              <a:lnTo>
                                <a:pt x="85433" y="32423"/>
                              </a:lnTo>
                              <a:cubicBezTo>
                                <a:pt x="85433" y="20688"/>
                                <a:pt x="80150" y="15684"/>
                                <a:pt x="72377" y="15684"/>
                              </a:cubicBezTo>
                              <a:cubicBezTo>
                                <a:pt x="65265" y="15684"/>
                                <a:pt x="60389" y="20688"/>
                                <a:pt x="60389" y="30442"/>
                              </a:cubicBezTo>
                              <a:lnTo>
                                <a:pt x="60389" y="72771"/>
                              </a:lnTo>
                              <a:lnTo>
                                <a:pt x="55639" y="72771"/>
                              </a:lnTo>
                              <a:cubicBezTo>
                                <a:pt x="47854" y="72771"/>
                                <a:pt x="42710" y="68287"/>
                                <a:pt x="42710" y="59854"/>
                              </a:cubicBezTo>
                              <a:lnTo>
                                <a:pt x="42710" y="32423"/>
                              </a:lnTo>
                              <a:cubicBezTo>
                                <a:pt x="42710" y="20688"/>
                                <a:pt x="37313" y="15684"/>
                                <a:pt x="29540" y="15684"/>
                              </a:cubicBezTo>
                              <a:cubicBezTo>
                                <a:pt x="22669" y="15684"/>
                                <a:pt x="17539" y="21082"/>
                                <a:pt x="17539" y="30848"/>
                              </a:cubicBezTo>
                              <a:lnTo>
                                <a:pt x="17539" y="72771"/>
                              </a:lnTo>
                              <a:lnTo>
                                <a:pt x="12789" y="72771"/>
                              </a:lnTo>
                              <a:cubicBezTo>
                                <a:pt x="5537" y="72771"/>
                                <a:pt x="0" y="68021"/>
                                <a:pt x="0" y="59854"/>
                              </a:cubicBezTo>
                              <a:lnTo>
                                <a:pt x="0" y="32283"/>
                              </a:lnTo>
                              <a:cubicBezTo>
                                <a:pt x="0" y="12915"/>
                                <a:pt x="10160" y="0"/>
                                <a:pt x="316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7908" style="width:33.9449pt;height:28.3491pt;position:absolute;mso-position-horizontal-relative:page;mso-position-horizontal:absolute;margin-left:41.6502pt;mso-position-vertical-relative:page;margin-top:790.831pt;" coordsize="4311,3600">
              <v:shape id="Shape 7909" style="position:absolute;width:4076;height:3600;left:0;top:0;" coordsize="407619,360033" path="m259357,742c363873,5934,407619,78081,407619,173203c407619,281903,323164,360033,210795,343650c103226,327978,0,281243,12001,173203c23965,65406,102883,15838,210795,2744c228256,625,244427,0,259357,742x">
                <v:stroke weight="0pt" endcap="flat" joinstyle="miter" miterlimit="10" on="false" color="#000000" opacity="0"/>
                <v:fill on="true" color="#e9511e"/>
              </v:shape>
              <v:shape id="Shape 7910" style="position:absolute;width:501;height:502;left:3809;top:1719;" coordsize="50140,50203" path="m25070,0c38913,0,50140,11240,50140,25108c50140,38964,38913,50203,25070,50203c11227,50203,0,38964,0,25108c0,11240,11227,0,25070,0x">
                <v:stroke weight="0pt" endcap="flat" joinstyle="miter" miterlimit="10" on="false" color="#000000" opacity="0"/>
                <v:fill on="true" color="#e9511e"/>
              </v:shape>
              <v:shape id="Shape 7911" style="position:absolute;width:254;height:254;left:3938;top:1837;" coordsize="25463,25451" path="m12725,0c19685,0,25463,5766,25463,12713c25463,19686,19685,25451,12725,25451c5779,25451,0,19686,0,12713c0,5766,5779,0,12725,0x">
                <v:stroke weight="0pt" endcap="flat" joinstyle="miter" miterlimit="10" on="false" color="#000000" opacity="0"/>
                <v:fill on="true" color="#ffffff"/>
              </v:shape>
              <v:shape id="Shape 7912" style="position:absolute;width:334;height:743;left:455;top:1364;" coordsize="33420,74358" path="m32029,0l33420,436l33420,15084l22234,20680c19256,24288,17399,29330,17399,35065c17399,42443,19018,48539,21906,52791l33420,59117l33420,74305l33083,74358c14364,74358,0,58000,0,38493c0,15163,11341,0,32029,0x">
                <v:stroke weight="0pt" endcap="flat" joinstyle="miter" miterlimit="10" on="false" color="#000000" opacity="0"/>
                <v:fill on="true" color="#ffffff"/>
              </v:shape>
              <v:shape id="Shape 7913" style="position:absolute;width:338;height:964;left:789;top:1142;" coordsize="33814,96454" path="m16275,0l21685,0c30131,0,33814,4876,33814,12002l33814,62090c33814,77615,28327,89212,15292,94041l0,96454l0,81266l603,81597c10497,81597,16021,74219,16021,61302c16021,43497,9862,37046,375,37046l0,37233l0,22585l9076,25426c12256,27451,14891,30251,16275,33350l16275,0x">
                <v:stroke weight="0pt" endcap="flat" joinstyle="miter" miterlimit="10" on="false" color="#000000" opacity="0"/>
                <v:fill on="true" color="#ffffff"/>
              </v:shape>
              <v:shape id="Shape 7914" style="position:absolute;width:577;height:707;left:1219;top:1383;" coordsize="57747,70752" path="m38367,0c49708,0,57747,4090,57747,6731l57747,22581l57086,22581c54712,18491,47993,15202,37833,15202c27559,15202,17818,24143,17818,34684c17818,48667,26111,55804,38100,55804c48260,55804,54318,52502,56820,49213l57480,49213l57480,61164c57480,65710,49174,70752,36385,70752c16878,70752,0,56985,0,36691c0,16383,14097,0,38367,0x">
                <v:stroke weight="0pt" endcap="flat" joinstyle="miter" miterlimit="10" on="false" color="#000000" opacity="0"/>
                <v:fill on="true" color="#ffffff"/>
              </v:shape>
              <v:shape id="Shape 7915" style="position:absolute;width:624;height:727;left:1927;top:1380;" coordsize="62484,72771" path="m0,0l3302,0c13449,0,17932,4343,17932,12649l17932,38747c17932,51803,24257,57073,32296,57073c39548,57073,44704,52057,44704,39941l44704,0l47866,0c58141,0,62484,4343,62484,12649l62484,39281c62484,61417,52083,72771,31382,72771c13843,72771,0,61163,0,40462l0,0x">
                <v:stroke weight="0pt" endcap="flat" joinstyle="miter" miterlimit="10" on="false" color="#000000" opacity="0"/>
                <v:fill on="true" color="#ffffff"/>
              </v:shape>
              <v:shape id="Shape 7916" style="position:absolute;width:1032;height:727;left:2656;top:1364;" coordsize="103226,72771" path="m31648,0c40869,0,48120,4216,53264,11075c57340,4483,65126,0,73698,0c90043,0,103226,9880,103226,30048l103226,72771l98882,72771c89256,72771,85433,68287,85433,59854l85433,32423c85433,20688,80150,15684,72377,15684c65265,15684,60389,20688,60389,30442l60389,72771l55639,72771c47854,72771,42710,68287,42710,59854l42710,32423c42710,20688,37313,15684,29540,15684c22669,15684,17539,21082,17539,30848l17539,72771l12789,72771c5537,72771,0,68021,0,59854l0,32283c0,12915,10160,0,31648,0x">
                <v:stroke weight="0pt" endcap="flat" joinstyle="miter" miterlimit="10" on="false" color="#000000" opacity="0"/>
                <v:fill on="true" color="#ffffff"/>
              </v:shape>
              <w10:wrap type="square"/>
            </v:group>
          </w:pict>
        </mc:Fallback>
      </mc:AlternateContent>
    </w:r>
    <w:r>
      <w:rPr>
        <w:color w:val="3C3C3B"/>
        <w:sz w:val="16"/>
      </w:rPr>
      <w:tab/>
    </w:r>
    <w:r>
      <w:rPr>
        <w:color w:val="3C3C3B"/>
        <w:sz w:val="16"/>
      </w:rPr>
      <w:fldChar w:fldCharType="begin"/>
    </w:r>
    <w:r>
      <w:rPr>
        <w:color w:val="3C3C3B"/>
        <w:sz w:val="16"/>
      </w:rPr>
      <w:instrText xml:space="preserve"> PAGE   \* MERGEFORMAT </w:instrText>
    </w:r>
    <w:r>
      <w:rPr>
        <w:color w:val="3C3C3B"/>
        <w:sz w:val="16"/>
      </w:rPr>
      <w:fldChar w:fldCharType="separate"/>
    </w:r>
    <w:r w:rsidR="00282417">
      <w:rPr>
        <w:noProof/>
        <w:color w:val="3C3C3B"/>
        <w:sz w:val="16"/>
      </w:rPr>
      <w:t>12</w:t>
    </w:r>
    <w:r>
      <w:rPr>
        <w:color w:val="3C3C3B"/>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B58F" w14:textId="77777777" w:rsidR="006E1899" w:rsidRDefault="00A41350">
    <w:pPr>
      <w:tabs>
        <w:tab w:val="center" w:pos="9265"/>
      </w:tabs>
      <w:spacing w:after="0"/>
      <w:ind w:left="-584"/>
    </w:pPr>
    <w:r>
      <w:rPr>
        <w:noProof/>
      </w:rPr>
      <mc:AlternateContent>
        <mc:Choice Requires="wpg">
          <w:drawing>
            <wp:anchor distT="0" distB="0" distL="114300" distR="114300" simplePos="0" relativeHeight="251674624" behindDoc="0" locked="0" layoutInCell="1" allowOverlap="1" wp14:anchorId="49C86C79" wp14:editId="28F62B23">
              <wp:simplePos x="0" y="0"/>
              <wp:positionH relativeFrom="page">
                <wp:posOffset>6768000</wp:posOffset>
              </wp:positionH>
              <wp:positionV relativeFrom="page">
                <wp:posOffset>10176004</wp:posOffset>
              </wp:positionV>
              <wp:extent cx="251993" cy="6350"/>
              <wp:effectExtent l="0" t="0" r="0" b="0"/>
              <wp:wrapSquare wrapText="bothSides"/>
              <wp:docPr id="7882" name="Group 7882"/>
              <wp:cNvGraphicFramePr/>
              <a:graphic xmlns:a="http://schemas.openxmlformats.org/drawingml/2006/main">
                <a:graphicData uri="http://schemas.microsoft.com/office/word/2010/wordprocessingGroup">
                  <wpg:wgp>
                    <wpg:cNvGrpSpPr/>
                    <wpg:grpSpPr>
                      <a:xfrm>
                        <a:off x="0" y="0"/>
                        <a:ext cx="251993" cy="6350"/>
                        <a:chOff x="0" y="0"/>
                        <a:chExt cx="251993" cy="6350"/>
                      </a:xfrm>
                    </wpg:grpSpPr>
                    <wps:wsp>
                      <wps:cNvPr id="7883" name="Shape 7883"/>
                      <wps:cNvSpPr/>
                      <wps:spPr>
                        <a:xfrm>
                          <a:off x="0" y="0"/>
                          <a:ext cx="251993" cy="0"/>
                        </a:xfrm>
                        <a:custGeom>
                          <a:avLst/>
                          <a:gdLst/>
                          <a:ahLst/>
                          <a:cxnLst/>
                          <a:rect l="0" t="0" r="0" b="0"/>
                          <a:pathLst>
                            <a:path w="251993">
                              <a:moveTo>
                                <a:pt x="0" y="0"/>
                              </a:moveTo>
                              <a:lnTo>
                                <a:pt x="251993" y="0"/>
                              </a:lnTo>
                            </a:path>
                          </a:pathLst>
                        </a:custGeom>
                        <a:ln w="6350" cap="flat">
                          <a:miter lim="100000"/>
                        </a:ln>
                      </wps:spPr>
                      <wps:style>
                        <a:lnRef idx="1">
                          <a:srgbClr val="3C3C3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82" style="width:19.842pt;height:0.5pt;position:absolute;mso-position-horizontal-relative:page;mso-position-horizontal:absolute;margin-left:532.913pt;mso-position-vertical-relative:page;margin-top:801.26pt;" coordsize="2519,63">
              <v:shape id="Shape 7883" style="position:absolute;width:2519;height:0;left:0;top:0;" coordsize="251993,0" path="m0,0l251993,0">
                <v:stroke weight="0.5pt" endcap="flat" joinstyle="miter" miterlimit="4" on="true" color="#3c3c3b"/>
                <v:fill on="false" color="#000000" opacity="0"/>
              </v:shape>
              <w10:wrap type="square"/>
            </v:group>
          </w:pict>
        </mc:Fallback>
      </mc:AlternateContent>
    </w:r>
    <w:r>
      <w:rPr>
        <w:noProof/>
      </w:rPr>
      <mc:AlternateContent>
        <mc:Choice Requires="wpg">
          <w:drawing>
            <wp:anchor distT="0" distB="0" distL="114300" distR="114300" simplePos="0" relativeHeight="251675648" behindDoc="0" locked="0" layoutInCell="1" allowOverlap="1" wp14:anchorId="06E194A4" wp14:editId="17101087">
              <wp:simplePos x="0" y="0"/>
              <wp:positionH relativeFrom="page">
                <wp:posOffset>528958</wp:posOffset>
              </wp:positionH>
              <wp:positionV relativeFrom="page">
                <wp:posOffset>10043559</wp:posOffset>
              </wp:positionV>
              <wp:extent cx="431100" cy="360033"/>
              <wp:effectExtent l="0" t="0" r="0" b="0"/>
              <wp:wrapSquare wrapText="bothSides"/>
              <wp:docPr id="7884" name="Group 7884"/>
              <wp:cNvGraphicFramePr/>
              <a:graphic xmlns:a="http://schemas.openxmlformats.org/drawingml/2006/main">
                <a:graphicData uri="http://schemas.microsoft.com/office/word/2010/wordprocessingGroup">
                  <wpg:wgp>
                    <wpg:cNvGrpSpPr/>
                    <wpg:grpSpPr>
                      <a:xfrm>
                        <a:off x="0" y="0"/>
                        <a:ext cx="431100" cy="360033"/>
                        <a:chOff x="0" y="0"/>
                        <a:chExt cx="431100" cy="360033"/>
                      </a:xfrm>
                    </wpg:grpSpPr>
                    <wps:wsp>
                      <wps:cNvPr id="7885" name="Shape 7885"/>
                      <wps:cNvSpPr/>
                      <wps:spPr>
                        <a:xfrm>
                          <a:off x="0" y="0"/>
                          <a:ext cx="407619" cy="360033"/>
                        </a:xfrm>
                        <a:custGeom>
                          <a:avLst/>
                          <a:gdLst/>
                          <a:ahLst/>
                          <a:cxnLst/>
                          <a:rect l="0" t="0" r="0" b="0"/>
                          <a:pathLst>
                            <a:path w="407619" h="360033">
                              <a:moveTo>
                                <a:pt x="259357" y="742"/>
                              </a:moveTo>
                              <a:cubicBezTo>
                                <a:pt x="363873" y="5934"/>
                                <a:pt x="407619" y="78081"/>
                                <a:pt x="407619" y="173203"/>
                              </a:cubicBezTo>
                              <a:cubicBezTo>
                                <a:pt x="407619" y="281903"/>
                                <a:pt x="323164" y="360033"/>
                                <a:pt x="210795" y="343650"/>
                              </a:cubicBezTo>
                              <a:cubicBezTo>
                                <a:pt x="103226" y="327978"/>
                                <a:pt x="0" y="281243"/>
                                <a:pt x="12001" y="173203"/>
                              </a:cubicBezTo>
                              <a:cubicBezTo>
                                <a:pt x="23965" y="65406"/>
                                <a:pt x="102883" y="15838"/>
                                <a:pt x="210795" y="2744"/>
                              </a:cubicBezTo>
                              <a:cubicBezTo>
                                <a:pt x="228256" y="625"/>
                                <a:pt x="244427" y="0"/>
                                <a:pt x="259357" y="742"/>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886" name="Shape 7886"/>
                      <wps:cNvSpPr/>
                      <wps:spPr>
                        <a:xfrm>
                          <a:off x="380961" y="171902"/>
                          <a:ext cx="50140" cy="50203"/>
                        </a:xfrm>
                        <a:custGeom>
                          <a:avLst/>
                          <a:gdLst/>
                          <a:ahLst/>
                          <a:cxnLst/>
                          <a:rect l="0" t="0" r="0" b="0"/>
                          <a:pathLst>
                            <a:path w="50140" h="50203">
                              <a:moveTo>
                                <a:pt x="25070" y="0"/>
                              </a:moveTo>
                              <a:cubicBezTo>
                                <a:pt x="38913" y="0"/>
                                <a:pt x="50140" y="11240"/>
                                <a:pt x="50140" y="25108"/>
                              </a:cubicBezTo>
                              <a:cubicBezTo>
                                <a:pt x="50140" y="38964"/>
                                <a:pt x="38913" y="50203"/>
                                <a:pt x="25070" y="50203"/>
                              </a:cubicBezTo>
                              <a:cubicBezTo>
                                <a:pt x="11227" y="50203"/>
                                <a:pt x="0" y="38964"/>
                                <a:pt x="0" y="25108"/>
                              </a:cubicBezTo>
                              <a:cubicBezTo>
                                <a:pt x="0" y="11240"/>
                                <a:pt x="11227" y="0"/>
                                <a:pt x="25070" y="0"/>
                              </a:cubicBezTo>
                              <a:close/>
                            </a:path>
                          </a:pathLst>
                        </a:custGeom>
                        <a:ln w="0" cap="flat">
                          <a:miter lim="127000"/>
                        </a:ln>
                      </wps:spPr>
                      <wps:style>
                        <a:lnRef idx="0">
                          <a:srgbClr val="000000">
                            <a:alpha val="0"/>
                          </a:srgbClr>
                        </a:lnRef>
                        <a:fillRef idx="1">
                          <a:srgbClr val="E9511E"/>
                        </a:fillRef>
                        <a:effectRef idx="0">
                          <a:scrgbClr r="0" g="0" b="0"/>
                        </a:effectRef>
                        <a:fontRef idx="none"/>
                      </wps:style>
                      <wps:bodyPr/>
                    </wps:wsp>
                    <wps:wsp>
                      <wps:cNvPr id="7887" name="Shape 7887"/>
                      <wps:cNvSpPr/>
                      <wps:spPr>
                        <a:xfrm>
                          <a:off x="393873" y="183747"/>
                          <a:ext cx="25463" cy="25451"/>
                        </a:xfrm>
                        <a:custGeom>
                          <a:avLst/>
                          <a:gdLst/>
                          <a:ahLst/>
                          <a:cxnLst/>
                          <a:rect l="0" t="0" r="0" b="0"/>
                          <a:pathLst>
                            <a:path w="25463" h="25451">
                              <a:moveTo>
                                <a:pt x="12725" y="0"/>
                              </a:moveTo>
                              <a:cubicBezTo>
                                <a:pt x="19685" y="0"/>
                                <a:pt x="25463" y="5766"/>
                                <a:pt x="25463" y="12713"/>
                              </a:cubicBezTo>
                              <a:cubicBezTo>
                                <a:pt x="25463" y="19686"/>
                                <a:pt x="19685" y="25451"/>
                                <a:pt x="12725" y="25451"/>
                              </a:cubicBezTo>
                              <a:cubicBezTo>
                                <a:pt x="5779" y="25451"/>
                                <a:pt x="0" y="19686"/>
                                <a:pt x="0" y="12713"/>
                              </a:cubicBezTo>
                              <a:cubicBezTo>
                                <a:pt x="0" y="5766"/>
                                <a:pt x="5779" y="0"/>
                                <a:pt x="127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88" name="Shape 7888"/>
                      <wps:cNvSpPr/>
                      <wps:spPr>
                        <a:xfrm>
                          <a:off x="45554" y="136427"/>
                          <a:ext cx="33420" cy="74358"/>
                        </a:xfrm>
                        <a:custGeom>
                          <a:avLst/>
                          <a:gdLst/>
                          <a:ahLst/>
                          <a:cxnLst/>
                          <a:rect l="0" t="0" r="0" b="0"/>
                          <a:pathLst>
                            <a:path w="33420" h="74358">
                              <a:moveTo>
                                <a:pt x="32029" y="0"/>
                              </a:moveTo>
                              <a:lnTo>
                                <a:pt x="33420" y="436"/>
                              </a:lnTo>
                              <a:lnTo>
                                <a:pt x="33420" y="15084"/>
                              </a:lnTo>
                              <a:lnTo>
                                <a:pt x="22234" y="20680"/>
                              </a:lnTo>
                              <a:cubicBezTo>
                                <a:pt x="19256" y="24288"/>
                                <a:pt x="17399" y="29330"/>
                                <a:pt x="17399" y="35065"/>
                              </a:cubicBezTo>
                              <a:cubicBezTo>
                                <a:pt x="17399" y="42443"/>
                                <a:pt x="19018" y="48539"/>
                                <a:pt x="21906" y="52791"/>
                              </a:cubicBezTo>
                              <a:lnTo>
                                <a:pt x="33420" y="59117"/>
                              </a:lnTo>
                              <a:lnTo>
                                <a:pt x="33420" y="74305"/>
                              </a:lnTo>
                              <a:lnTo>
                                <a:pt x="33083" y="74358"/>
                              </a:lnTo>
                              <a:cubicBezTo>
                                <a:pt x="14364" y="74358"/>
                                <a:pt x="0" y="58000"/>
                                <a:pt x="0" y="38493"/>
                              </a:cubicBezTo>
                              <a:cubicBezTo>
                                <a:pt x="0" y="15163"/>
                                <a:pt x="11341" y="0"/>
                                <a:pt x="320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89" name="Shape 7889"/>
                      <wps:cNvSpPr/>
                      <wps:spPr>
                        <a:xfrm>
                          <a:off x="78974" y="114278"/>
                          <a:ext cx="33814" cy="96454"/>
                        </a:xfrm>
                        <a:custGeom>
                          <a:avLst/>
                          <a:gdLst/>
                          <a:ahLst/>
                          <a:cxnLst/>
                          <a:rect l="0" t="0" r="0" b="0"/>
                          <a:pathLst>
                            <a:path w="33814" h="96454">
                              <a:moveTo>
                                <a:pt x="16275" y="0"/>
                              </a:moveTo>
                              <a:lnTo>
                                <a:pt x="21685" y="0"/>
                              </a:lnTo>
                              <a:cubicBezTo>
                                <a:pt x="30131" y="0"/>
                                <a:pt x="33814" y="4876"/>
                                <a:pt x="33814" y="12002"/>
                              </a:cubicBezTo>
                              <a:lnTo>
                                <a:pt x="33814" y="62090"/>
                              </a:lnTo>
                              <a:cubicBezTo>
                                <a:pt x="33814" y="77615"/>
                                <a:pt x="28327" y="89212"/>
                                <a:pt x="15292" y="94041"/>
                              </a:cubicBezTo>
                              <a:lnTo>
                                <a:pt x="0" y="96454"/>
                              </a:lnTo>
                              <a:lnTo>
                                <a:pt x="0" y="81266"/>
                              </a:lnTo>
                              <a:lnTo>
                                <a:pt x="603" y="81597"/>
                              </a:lnTo>
                              <a:cubicBezTo>
                                <a:pt x="10497" y="81597"/>
                                <a:pt x="16021" y="74219"/>
                                <a:pt x="16021" y="61302"/>
                              </a:cubicBezTo>
                              <a:cubicBezTo>
                                <a:pt x="16021" y="43497"/>
                                <a:pt x="9862" y="37046"/>
                                <a:pt x="375" y="37046"/>
                              </a:cubicBezTo>
                              <a:lnTo>
                                <a:pt x="0" y="37233"/>
                              </a:lnTo>
                              <a:lnTo>
                                <a:pt x="0" y="22585"/>
                              </a:lnTo>
                              <a:lnTo>
                                <a:pt x="9076" y="25426"/>
                              </a:lnTo>
                              <a:cubicBezTo>
                                <a:pt x="12256" y="27451"/>
                                <a:pt x="14891" y="30251"/>
                                <a:pt x="16275" y="33350"/>
                              </a:cubicBezTo>
                              <a:lnTo>
                                <a:pt x="16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0" name="Shape 7890"/>
                      <wps:cNvSpPr/>
                      <wps:spPr>
                        <a:xfrm>
                          <a:off x="121996" y="138361"/>
                          <a:ext cx="57747" cy="70752"/>
                        </a:xfrm>
                        <a:custGeom>
                          <a:avLst/>
                          <a:gdLst/>
                          <a:ahLst/>
                          <a:cxnLst/>
                          <a:rect l="0" t="0" r="0" b="0"/>
                          <a:pathLst>
                            <a:path w="57747" h="70752">
                              <a:moveTo>
                                <a:pt x="38367" y="0"/>
                              </a:moveTo>
                              <a:cubicBezTo>
                                <a:pt x="49708" y="0"/>
                                <a:pt x="57747" y="4090"/>
                                <a:pt x="57747" y="6731"/>
                              </a:cubicBezTo>
                              <a:lnTo>
                                <a:pt x="57747" y="22581"/>
                              </a:lnTo>
                              <a:lnTo>
                                <a:pt x="57086" y="22581"/>
                              </a:lnTo>
                              <a:cubicBezTo>
                                <a:pt x="54712" y="18491"/>
                                <a:pt x="47993" y="15202"/>
                                <a:pt x="37833" y="15202"/>
                              </a:cubicBezTo>
                              <a:cubicBezTo>
                                <a:pt x="27559" y="15202"/>
                                <a:pt x="17818" y="24143"/>
                                <a:pt x="17818" y="34684"/>
                              </a:cubicBezTo>
                              <a:cubicBezTo>
                                <a:pt x="17818" y="48667"/>
                                <a:pt x="26111" y="55804"/>
                                <a:pt x="38100" y="55804"/>
                              </a:cubicBezTo>
                              <a:cubicBezTo>
                                <a:pt x="48260" y="55804"/>
                                <a:pt x="54318" y="52502"/>
                                <a:pt x="56820" y="49213"/>
                              </a:cubicBezTo>
                              <a:lnTo>
                                <a:pt x="57480" y="49213"/>
                              </a:lnTo>
                              <a:lnTo>
                                <a:pt x="57480" y="61164"/>
                              </a:lnTo>
                              <a:cubicBezTo>
                                <a:pt x="57480" y="65710"/>
                                <a:pt x="49174" y="70752"/>
                                <a:pt x="36385" y="70752"/>
                              </a:cubicBezTo>
                              <a:cubicBezTo>
                                <a:pt x="16878" y="70752"/>
                                <a:pt x="0" y="56985"/>
                                <a:pt x="0" y="36691"/>
                              </a:cubicBezTo>
                              <a:cubicBezTo>
                                <a:pt x="0" y="16383"/>
                                <a:pt x="14097" y="0"/>
                                <a:pt x="383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1" name="Shape 7891"/>
                      <wps:cNvSpPr/>
                      <wps:spPr>
                        <a:xfrm>
                          <a:off x="192799" y="138011"/>
                          <a:ext cx="62484" cy="72771"/>
                        </a:xfrm>
                        <a:custGeom>
                          <a:avLst/>
                          <a:gdLst/>
                          <a:ahLst/>
                          <a:cxnLst/>
                          <a:rect l="0" t="0" r="0" b="0"/>
                          <a:pathLst>
                            <a:path w="62484" h="72771">
                              <a:moveTo>
                                <a:pt x="0" y="0"/>
                              </a:moveTo>
                              <a:lnTo>
                                <a:pt x="3302" y="0"/>
                              </a:lnTo>
                              <a:cubicBezTo>
                                <a:pt x="13449" y="0"/>
                                <a:pt x="17932" y="4343"/>
                                <a:pt x="17932" y="12649"/>
                              </a:cubicBezTo>
                              <a:lnTo>
                                <a:pt x="17932" y="38747"/>
                              </a:lnTo>
                              <a:cubicBezTo>
                                <a:pt x="17932" y="51803"/>
                                <a:pt x="24257" y="57073"/>
                                <a:pt x="32296" y="57073"/>
                              </a:cubicBezTo>
                              <a:cubicBezTo>
                                <a:pt x="39548" y="57073"/>
                                <a:pt x="44704" y="52057"/>
                                <a:pt x="44704" y="39941"/>
                              </a:cubicBezTo>
                              <a:lnTo>
                                <a:pt x="44704" y="0"/>
                              </a:lnTo>
                              <a:lnTo>
                                <a:pt x="47866" y="0"/>
                              </a:lnTo>
                              <a:cubicBezTo>
                                <a:pt x="58141" y="0"/>
                                <a:pt x="62484" y="4343"/>
                                <a:pt x="62484" y="12649"/>
                              </a:cubicBezTo>
                              <a:lnTo>
                                <a:pt x="62484" y="39281"/>
                              </a:lnTo>
                              <a:cubicBezTo>
                                <a:pt x="62484" y="61417"/>
                                <a:pt x="52083" y="72771"/>
                                <a:pt x="31382" y="72771"/>
                              </a:cubicBezTo>
                              <a:cubicBezTo>
                                <a:pt x="13843" y="72771"/>
                                <a:pt x="0" y="61163"/>
                                <a:pt x="0" y="4046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2" name="Shape 7892"/>
                      <wps:cNvSpPr/>
                      <wps:spPr>
                        <a:xfrm>
                          <a:off x="265674" y="136427"/>
                          <a:ext cx="103226" cy="72771"/>
                        </a:xfrm>
                        <a:custGeom>
                          <a:avLst/>
                          <a:gdLst/>
                          <a:ahLst/>
                          <a:cxnLst/>
                          <a:rect l="0" t="0" r="0" b="0"/>
                          <a:pathLst>
                            <a:path w="103226" h="72771">
                              <a:moveTo>
                                <a:pt x="31648" y="0"/>
                              </a:moveTo>
                              <a:cubicBezTo>
                                <a:pt x="40869" y="0"/>
                                <a:pt x="48120" y="4216"/>
                                <a:pt x="53264" y="11075"/>
                              </a:cubicBezTo>
                              <a:cubicBezTo>
                                <a:pt x="57340" y="4483"/>
                                <a:pt x="65126" y="0"/>
                                <a:pt x="73698" y="0"/>
                              </a:cubicBezTo>
                              <a:cubicBezTo>
                                <a:pt x="90043" y="0"/>
                                <a:pt x="103226" y="9880"/>
                                <a:pt x="103226" y="30048"/>
                              </a:cubicBezTo>
                              <a:lnTo>
                                <a:pt x="103226" y="72771"/>
                              </a:lnTo>
                              <a:lnTo>
                                <a:pt x="98882" y="72771"/>
                              </a:lnTo>
                              <a:cubicBezTo>
                                <a:pt x="89256" y="72771"/>
                                <a:pt x="85433" y="68287"/>
                                <a:pt x="85433" y="59854"/>
                              </a:cubicBezTo>
                              <a:lnTo>
                                <a:pt x="85433" y="32423"/>
                              </a:lnTo>
                              <a:cubicBezTo>
                                <a:pt x="85433" y="20688"/>
                                <a:pt x="80150" y="15684"/>
                                <a:pt x="72377" y="15684"/>
                              </a:cubicBezTo>
                              <a:cubicBezTo>
                                <a:pt x="65265" y="15684"/>
                                <a:pt x="60389" y="20688"/>
                                <a:pt x="60389" y="30442"/>
                              </a:cubicBezTo>
                              <a:lnTo>
                                <a:pt x="60389" y="72771"/>
                              </a:lnTo>
                              <a:lnTo>
                                <a:pt x="55639" y="72771"/>
                              </a:lnTo>
                              <a:cubicBezTo>
                                <a:pt x="47854" y="72771"/>
                                <a:pt x="42710" y="68287"/>
                                <a:pt x="42710" y="59854"/>
                              </a:cubicBezTo>
                              <a:lnTo>
                                <a:pt x="42710" y="32423"/>
                              </a:lnTo>
                              <a:cubicBezTo>
                                <a:pt x="42710" y="20688"/>
                                <a:pt x="37313" y="15684"/>
                                <a:pt x="29540" y="15684"/>
                              </a:cubicBezTo>
                              <a:cubicBezTo>
                                <a:pt x="22669" y="15684"/>
                                <a:pt x="17539" y="21082"/>
                                <a:pt x="17539" y="30848"/>
                              </a:cubicBezTo>
                              <a:lnTo>
                                <a:pt x="17539" y="72771"/>
                              </a:lnTo>
                              <a:lnTo>
                                <a:pt x="12789" y="72771"/>
                              </a:lnTo>
                              <a:cubicBezTo>
                                <a:pt x="5537" y="72771"/>
                                <a:pt x="0" y="68021"/>
                                <a:pt x="0" y="59854"/>
                              </a:cubicBezTo>
                              <a:lnTo>
                                <a:pt x="0" y="32283"/>
                              </a:lnTo>
                              <a:cubicBezTo>
                                <a:pt x="0" y="12915"/>
                                <a:pt x="10160" y="0"/>
                                <a:pt x="316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7884" style="width:33.9449pt;height:28.3491pt;position:absolute;mso-position-horizontal-relative:page;mso-position-horizontal:absolute;margin-left:41.6502pt;mso-position-vertical-relative:page;margin-top:790.831pt;" coordsize="4311,3600">
              <v:shape id="Shape 7885" style="position:absolute;width:4076;height:3600;left:0;top:0;" coordsize="407619,360033" path="m259357,742c363873,5934,407619,78081,407619,173203c407619,281903,323164,360033,210795,343650c103226,327978,0,281243,12001,173203c23965,65406,102883,15838,210795,2744c228256,625,244427,0,259357,742x">
                <v:stroke weight="0pt" endcap="flat" joinstyle="miter" miterlimit="10" on="false" color="#000000" opacity="0"/>
                <v:fill on="true" color="#e9511e"/>
              </v:shape>
              <v:shape id="Shape 7886" style="position:absolute;width:501;height:502;left:3809;top:1719;" coordsize="50140,50203" path="m25070,0c38913,0,50140,11240,50140,25108c50140,38964,38913,50203,25070,50203c11227,50203,0,38964,0,25108c0,11240,11227,0,25070,0x">
                <v:stroke weight="0pt" endcap="flat" joinstyle="miter" miterlimit="10" on="false" color="#000000" opacity="0"/>
                <v:fill on="true" color="#e9511e"/>
              </v:shape>
              <v:shape id="Shape 7887" style="position:absolute;width:254;height:254;left:3938;top:1837;" coordsize="25463,25451" path="m12725,0c19685,0,25463,5766,25463,12713c25463,19686,19685,25451,12725,25451c5779,25451,0,19686,0,12713c0,5766,5779,0,12725,0x">
                <v:stroke weight="0pt" endcap="flat" joinstyle="miter" miterlimit="10" on="false" color="#000000" opacity="0"/>
                <v:fill on="true" color="#ffffff"/>
              </v:shape>
              <v:shape id="Shape 7888" style="position:absolute;width:334;height:743;left:455;top:1364;" coordsize="33420,74358" path="m32029,0l33420,436l33420,15084l22234,20680c19256,24288,17399,29330,17399,35065c17399,42443,19018,48539,21906,52791l33420,59117l33420,74305l33083,74358c14364,74358,0,58000,0,38493c0,15163,11341,0,32029,0x">
                <v:stroke weight="0pt" endcap="flat" joinstyle="miter" miterlimit="10" on="false" color="#000000" opacity="0"/>
                <v:fill on="true" color="#ffffff"/>
              </v:shape>
              <v:shape id="Shape 7889" style="position:absolute;width:338;height:964;left:789;top:1142;" coordsize="33814,96454" path="m16275,0l21685,0c30131,0,33814,4876,33814,12002l33814,62090c33814,77615,28327,89212,15292,94041l0,96454l0,81266l603,81597c10497,81597,16021,74219,16021,61302c16021,43497,9862,37046,375,37046l0,37233l0,22585l9076,25426c12256,27451,14891,30251,16275,33350l16275,0x">
                <v:stroke weight="0pt" endcap="flat" joinstyle="miter" miterlimit="10" on="false" color="#000000" opacity="0"/>
                <v:fill on="true" color="#ffffff"/>
              </v:shape>
              <v:shape id="Shape 7890" style="position:absolute;width:577;height:707;left:1219;top:1383;" coordsize="57747,70752" path="m38367,0c49708,0,57747,4090,57747,6731l57747,22581l57086,22581c54712,18491,47993,15202,37833,15202c27559,15202,17818,24143,17818,34684c17818,48667,26111,55804,38100,55804c48260,55804,54318,52502,56820,49213l57480,49213l57480,61164c57480,65710,49174,70752,36385,70752c16878,70752,0,56985,0,36691c0,16383,14097,0,38367,0x">
                <v:stroke weight="0pt" endcap="flat" joinstyle="miter" miterlimit="10" on="false" color="#000000" opacity="0"/>
                <v:fill on="true" color="#ffffff"/>
              </v:shape>
              <v:shape id="Shape 7891" style="position:absolute;width:624;height:727;left:1927;top:1380;" coordsize="62484,72771" path="m0,0l3302,0c13449,0,17932,4343,17932,12649l17932,38747c17932,51803,24257,57073,32296,57073c39548,57073,44704,52057,44704,39941l44704,0l47866,0c58141,0,62484,4343,62484,12649l62484,39281c62484,61417,52083,72771,31382,72771c13843,72771,0,61163,0,40462l0,0x">
                <v:stroke weight="0pt" endcap="flat" joinstyle="miter" miterlimit="10" on="false" color="#000000" opacity="0"/>
                <v:fill on="true" color="#ffffff"/>
              </v:shape>
              <v:shape id="Shape 7892" style="position:absolute;width:1032;height:727;left:2656;top:1364;" coordsize="103226,72771" path="m31648,0c40869,0,48120,4216,53264,11075c57340,4483,65126,0,73698,0c90043,0,103226,9880,103226,30048l103226,72771l98882,72771c89256,72771,85433,68287,85433,59854l85433,32423c85433,20688,80150,15684,72377,15684c65265,15684,60389,20688,60389,30442l60389,72771l55639,72771c47854,72771,42710,68287,42710,59854l42710,32423c42710,20688,37313,15684,29540,15684c22669,15684,17539,21082,17539,30848l17539,72771l12789,72771c5537,72771,0,68021,0,59854l0,32283c0,12915,10160,0,31648,0x">
                <v:stroke weight="0pt" endcap="flat" joinstyle="miter" miterlimit="10" on="false" color="#000000" opacity="0"/>
                <v:fill on="true" color="#ffffff"/>
              </v:shape>
              <w10:wrap type="square"/>
            </v:group>
          </w:pict>
        </mc:Fallback>
      </mc:AlternateContent>
    </w:r>
    <w:r>
      <w:rPr>
        <w:color w:val="3C3C3B"/>
        <w:sz w:val="16"/>
      </w:rPr>
      <w:tab/>
    </w:r>
    <w:r>
      <w:rPr>
        <w:color w:val="3C3C3B"/>
        <w:sz w:val="16"/>
      </w:rPr>
      <w:fldChar w:fldCharType="begin"/>
    </w:r>
    <w:r>
      <w:rPr>
        <w:color w:val="3C3C3B"/>
        <w:sz w:val="16"/>
      </w:rPr>
      <w:instrText xml:space="preserve"> PAGE   \* MERGEFORMAT </w:instrText>
    </w:r>
    <w:r>
      <w:rPr>
        <w:color w:val="3C3C3B"/>
        <w:sz w:val="16"/>
      </w:rPr>
      <w:fldChar w:fldCharType="separate"/>
    </w:r>
    <w:r w:rsidR="00282417">
      <w:rPr>
        <w:noProof/>
        <w:color w:val="3C3C3B"/>
        <w:sz w:val="16"/>
      </w:rPr>
      <w:t>11</w:t>
    </w:r>
    <w:r>
      <w:rPr>
        <w:color w:val="3C3C3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5CE43" w14:textId="77777777" w:rsidR="008E6356" w:rsidRDefault="008E6356">
      <w:pPr>
        <w:spacing w:after="0" w:line="240" w:lineRule="auto"/>
      </w:pPr>
      <w:r>
        <w:separator/>
      </w:r>
    </w:p>
  </w:footnote>
  <w:footnote w:type="continuationSeparator" w:id="0">
    <w:p w14:paraId="133375F7" w14:textId="77777777" w:rsidR="008E6356" w:rsidRDefault="008E6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2CBF" w14:textId="77777777" w:rsidR="006E1899" w:rsidRDefault="00A41350">
    <w:pPr>
      <w:spacing w:after="0"/>
    </w:pPr>
    <w:r>
      <w:rPr>
        <w:color w:val="1E1F1F"/>
        <w:sz w:val="14"/>
      </w:rPr>
      <w:t>SKABELON TIL HANDLE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C179" w14:textId="54EDAB7E" w:rsidR="006E1899" w:rsidRDefault="00967BE9">
    <w:pPr>
      <w:spacing w:after="0"/>
    </w:pPr>
    <w:r>
      <w:rPr>
        <w:color w:val="1E1F1F"/>
        <w:sz w:val="14"/>
      </w:rPr>
      <w:t>TEMPLATE FOR AC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1CA" w14:textId="77777777" w:rsidR="006E1899" w:rsidRDefault="00A41350">
    <w:pPr>
      <w:spacing w:after="0"/>
    </w:pPr>
    <w:r>
      <w:rPr>
        <w:color w:val="1E1F1F"/>
        <w:sz w:val="14"/>
      </w:rPr>
      <w:t>SKABELON TIL HANDLE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DFD0" w14:textId="77777777" w:rsidR="006E1899" w:rsidRDefault="00A41350">
    <w:pPr>
      <w:spacing w:after="0"/>
    </w:pPr>
    <w:r>
      <w:rPr>
        <w:color w:val="1E1F1F"/>
        <w:sz w:val="14"/>
      </w:rPr>
      <w:t>VEJLEDNING TIL HANDLINGS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99FA" w14:textId="0E64603E" w:rsidR="006E1899" w:rsidRDefault="00282417">
    <w:pPr>
      <w:spacing w:after="0"/>
    </w:pPr>
    <w:r>
      <w:rPr>
        <w:color w:val="1E1F1F"/>
        <w:sz w:val="14"/>
      </w:rPr>
      <w:t>GUIDELINES FOR ACTION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378C" w14:textId="77777777" w:rsidR="006E1899" w:rsidRDefault="006E18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46CA"/>
    <w:multiLevelType w:val="hybridMultilevel"/>
    <w:tmpl w:val="FB8AA2DA"/>
    <w:lvl w:ilvl="0" w:tplc="1CCAD378">
      <w:start w:val="1"/>
      <w:numFmt w:val="bullet"/>
      <w:lvlText w:val="•"/>
      <w:lvlJc w:val="left"/>
      <w:pPr>
        <w:ind w:left="28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1" w:tplc="1FE02030">
      <w:start w:val="1"/>
      <w:numFmt w:val="bullet"/>
      <w:lvlText w:val="o"/>
      <w:lvlJc w:val="left"/>
      <w:pPr>
        <w:ind w:left="1202"/>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2" w:tplc="20F01074">
      <w:start w:val="1"/>
      <w:numFmt w:val="bullet"/>
      <w:lvlText w:val="▪"/>
      <w:lvlJc w:val="left"/>
      <w:pPr>
        <w:ind w:left="1922"/>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3" w:tplc="8640AF98">
      <w:start w:val="1"/>
      <w:numFmt w:val="bullet"/>
      <w:lvlText w:val="•"/>
      <w:lvlJc w:val="left"/>
      <w:pPr>
        <w:ind w:left="2642"/>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4" w:tplc="E7BCD6C4">
      <w:start w:val="1"/>
      <w:numFmt w:val="bullet"/>
      <w:lvlText w:val="o"/>
      <w:lvlJc w:val="left"/>
      <w:pPr>
        <w:ind w:left="3362"/>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5" w:tplc="BBB6EEB6">
      <w:start w:val="1"/>
      <w:numFmt w:val="bullet"/>
      <w:lvlText w:val="▪"/>
      <w:lvlJc w:val="left"/>
      <w:pPr>
        <w:ind w:left="4082"/>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6" w:tplc="3B628D74">
      <w:start w:val="1"/>
      <w:numFmt w:val="bullet"/>
      <w:lvlText w:val="•"/>
      <w:lvlJc w:val="left"/>
      <w:pPr>
        <w:ind w:left="4802"/>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7" w:tplc="1F28AFA4">
      <w:start w:val="1"/>
      <w:numFmt w:val="bullet"/>
      <w:lvlText w:val="o"/>
      <w:lvlJc w:val="left"/>
      <w:pPr>
        <w:ind w:left="5522"/>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8" w:tplc="B31A8312">
      <w:start w:val="1"/>
      <w:numFmt w:val="bullet"/>
      <w:lvlText w:val="▪"/>
      <w:lvlJc w:val="left"/>
      <w:pPr>
        <w:ind w:left="6242"/>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abstractNum>
  <w:abstractNum w:abstractNumId="1" w15:restartNumberingAfterBreak="0">
    <w:nsid w:val="10BE00DD"/>
    <w:multiLevelType w:val="hybridMultilevel"/>
    <w:tmpl w:val="835A9896"/>
    <w:lvl w:ilvl="0" w:tplc="4F6C5638">
      <w:start w:val="1"/>
      <w:numFmt w:val="bullet"/>
      <w:lvlText w:val="•"/>
      <w:lvlJc w:val="left"/>
      <w:pPr>
        <w:ind w:left="28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1" w:tplc="1576C994">
      <w:start w:val="1"/>
      <w:numFmt w:val="bullet"/>
      <w:lvlText w:val="o"/>
      <w:lvlJc w:val="left"/>
      <w:pPr>
        <w:ind w:left="119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2" w:tplc="B13E2B50">
      <w:start w:val="1"/>
      <w:numFmt w:val="bullet"/>
      <w:lvlText w:val="▪"/>
      <w:lvlJc w:val="left"/>
      <w:pPr>
        <w:ind w:left="191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3" w:tplc="F942F672">
      <w:start w:val="1"/>
      <w:numFmt w:val="bullet"/>
      <w:lvlText w:val="•"/>
      <w:lvlJc w:val="left"/>
      <w:pPr>
        <w:ind w:left="263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4" w:tplc="3238E2A8">
      <w:start w:val="1"/>
      <w:numFmt w:val="bullet"/>
      <w:lvlText w:val="o"/>
      <w:lvlJc w:val="left"/>
      <w:pPr>
        <w:ind w:left="335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5" w:tplc="EDB4A138">
      <w:start w:val="1"/>
      <w:numFmt w:val="bullet"/>
      <w:lvlText w:val="▪"/>
      <w:lvlJc w:val="left"/>
      <w:pPr>
        <w:ind w:left="407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6" w:tplc="5AA4C64C">
      <w:start w:val="1"/>
      <w:numFmt w:val="bullet"/>
      <w:lvlText w:val="•"/>
      <w:lvlJc w:val="left"/>
      <w:pPr>
        <w:ind w:left="479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7" w:tplc="DFD0ECCC">
      <w:start w:val="1"/>
      <w:numFmt w:val="bullet"/>
      <w:lvlText w:val="o"/>
      <w:lvlJc w:val="left"/>
      <w:pPr>
        <w:ind w:left="551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8" w:tplc="0A8E6C32">
      <w:start w:val="1"/>
      <w:numFmt w:val="bullet"/>
      <w:lvlText w:val="▪"/>
      <w:lvlJc w:val="left"/>
      <w:pPr>
        <w:ind w:left="623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abstractNum>
  <w:abstractNum w:abstractNumId="2" w15:restartNumberingAfterBreak="0">
    <w:nsid w:val="12167B83"/>
    <w:multiLevelType w:val="hybridMultilevel"/>
    <w:tmpl w:val="5DD41DC6"/>
    <w:lvl w:ilvl="0" w:tplc="8826BE08">
      <w:start w:val="1"/>
      <w:numFmt w:val="bullet"/>
      <w:lvlText w:val="•"/>
      <w:lvlJc w:val="left"/>
      <w:pPr>
        <w:ind w:left="33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1" w:tplc="B9E04CEC">
      <w:start w:val="1"/>
      <w:numFmt w:val="bullet"/>
      <w:lvlText w:val="o"/>
      <w:lvlJc w:val="left"/>
      <w:pPr>
        <w:ind w:left="133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2" w:tplc="79DEB2C6">
      <w:start w:val="1"/>
      <w:numFmt w:val="bullet"/>
      <w:lvlText w:val="▪"/>
      <w:lvlJc w:val="left"/>
      <w:pPr>
        <w:ind w:left="205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3" w:tplc="C19C1ADC">
      <w:start w:val="1"/>
      <w:numFmt w:val="bullet"/>
      <w:lvlText w:val="•"/>
      <w:lvlJc w:val="left"/>
      <w:pPr>
        <w:ind w:left="277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4" w:tplc="B67EB08C">
      <w:start w:val="1"/>
      <w:numFmt w:val="bullet"/>
      <w:lvlText w:val="o"/>
      <w:lvlJc w:val="left"/>
      <w:pPr>
        <w:ind w:left="349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5" w:tplc="953CAE8E">
      <w:start w:val="1"/>
      <w:numFmt w:val="bullet"/>
      <w:lvlText w:val="▪"/>
      <w:lvlJc w:val="left"/>
      <w:pPr>
        <w:ind w:left="421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6" w:tplc="FF10D048">
      <w:start w:val="1"/>
      <w:numFmt w:val="bullet"/>
      <w:lvlText w:val="•"/>
      <w:lvlJc w:val="left"/>
      <w:pPr>
        <w:ind w:left="493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7" w:tplc="E1F2A4C4">
      <w:start w:val="1"/>
      <w:numFmt w:val="bullet"/>
      <w:lvlText w:val="o"/>
      <w:lvlJc w:val="left"/>
      <w:pPr>
        <w:ind w:left="565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8" w:tplc="6D5832DC">
      <w:start w:val="1"/>
      <w:numFmt w:val="bullet"/>
      <w:lvlText w:val="▪"/>
      <w:lvlJc w:val="left"/>
      <w:pPr>
        <w:ind w:left="637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abstractNum>
  <w:abstractNum w:abstractNumId="3" w15:restartNumberingAfterBreak="0">
    <w:nsid w:val="35C74841"/>
    <w:multiLevelType w:val="hybridMultilevel"/>
    <w:tmpl w:val="37B46316"/>
    <w:lvl w:ilvl="0" w:tplc="98B86D98">
      <w:start w:val="1"/>
      <w:numFmt w:val="bullet"/>
      <w:lvlText w:val="•"/>
      <w:lvlJc w:val="left"/>
      <w:pPr>
        <w:ind w:left="28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1" w:tplc="E9E82114">
      <w:start w:val="1"/>
      <w:numFmt w:val="bullet"/>
      <w:lvlText w:val="o"/>
      <w:lvlJc w:val="left"/>
      <w:pPr>
        <w:ind w:left="176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2" w:tplc="6D8AD626">
      <w:start w:val="1"/>
      <w:numFmt w:val="bullet"/>
      <w:lvlText w:val="▪"/>
      <w:lvlJc w:val="left"/>
      <w:pPr>
        <w:ind w:left="248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3" w:tplc="ECCCD7DA">
      <w:start w:val="1"/>
      <w:numFmt w:val="bullet"/>
      <w:lvlText w:val="•"/>
      <w:lvlJc w:val="left"/>
      <w:pPr>
        <w:ind w:left="320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4" w:tplc="8662F3AA">
      <w:start w:val="1"/>
      <w:numFmt w:val="bullet"/>
      <w:lvlText w:val="o"/>
      <w:lvlJc w:val="left"/>
      <w:pPr>
        <w:ind w:left="392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5" w:tplc="55C4DC20">
      <w:start w:val="1"/>
      <w:numFmt w:val="bullet"/>
      <w:lvlText w:val="▪"/>
      <w:lvlJc w:val="left"/>
      <w:pPr>
        <w:ind w:left="464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6" w:tplc="784A12EC">
      <w:start w:val="1"/>
      <w:numFmt w:val="bullet"/>
      <w:lvlText w:val="•"/>
      <w:lvlJc w:val="left"/>
      <w:pPr>
        <w:ind w:left="536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7" w:tplc="66E004D6">
      <w:start w:val="1"/>
      <w:numFmt w:val="bullet"/>
      <w:lvlText w:val="o"/>
      <w:lvlJc w:val="left"/>
      <w:pPr>
        <w:ind w:left="608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8" w:tplc="D618EFAC">
      <w:start w:val="1"/>
      <w:numFmt w:val="bullet"/>
      <w:lvlText w:val="▪"/>
      <w:lvlJc w:val="left"/>
      <w:pPr>
        <w:ind w:left="6800"/>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abstractNum>
  <w:abstractNum w:abstractNumId="4" w15:restartNumberingAfterBreak="0">
    <w:nsid w:val="4C744042"/>
    <w:multiLevelType w:val="hybridMultilevel"/>
    <w:tmpl w:val="E2043ADE"/>
    <w:lvl w:ilvl="0" w:tplc="E6C6E73E">
      <w:start w:val="1"/>
      <w:numFmt w:val="bullet"/>
      <w:lvlText w:val="•"/>
      <w:lvlJc w:val="left"/>
      <w:pPr>
        <w:ind w:left="28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1" w:tplc="CE5C2672">
      <w:start w:val="1"/>
      <w:numFmt w:val="bullet"/>
      <w:lvlText w:val="o"/>
      <w:lvlJc w:val="left"/>
      <w:pPr>
        <w:ind w:left="119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2" w:tplc="2618C0E6">
      <w:start w:val="1"/>
      <w:numFmt w:val="bullet"/>
      <w:lvlText w:val="▪"/>
      <w:lvlJc w:val="left"/>
      <w:pPr>
        <w:ind w:left="191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3" w:tplc="E662C076">
      <w:start w:val="1"/>
      <w:numFmt w:val="bullet"/>
      <w:lvlText w:val="•"/>
      <w:lvlJc w:val="left"/>
      <w:pPr>
        <w:ind w:left="263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4" w:tplc="14A0A9B8">
      <w:start w:val="1"/>
      <w:numFmt w:val="bullet"/>
      <w:lvlText w:val="o"/>
      <w:lvlJc w:val="left"/>
      <w:pPr>
        <w:ind w:left="335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5" w:tplc="9FD2ADB4">
      <w:start w:val="1"/>
      <w:numFmt w:val="bullet"/>
      <w:lvlText w:val="▪"/>
      <w:lvlJc w:val="left"/>
      <w:pPr>
        <w:ind w:left="407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6" w:tplc="4D68FEB2">
      <w:start w:val="1"/>
      <w:numFmt w:val="bullet"/>
      <w:lvlText w:val="•"/>
      <w:lvlJc w:val="left"/>
      <w:pPr>
        <w:ind w:left="479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7" w:tplc="B36E1932">
      <w:start w:val="1"/>
      <w:numFmt w:val="bullet"/>
      <w:lvlText w:val="o"/>
      <w:lvlJc w:val="left"/>
      <w:pPr>
        <w:ind w:left="551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8" w:tplc="16BA26B2">
      <w:start w:val="1"/>
      <w:numFmt w:val="bullet"/>
      <w:lvlText w:val="▪"/>
      <w:lvlJc w:val="left"/>
      <w:pPr>
        <w:ind w:left="623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abstractNum>
  <w:abstractNum w:abstractNumId="5" w15:restartNumberingAfterBreak="0">
    <w:nsid w:val="64835479"/>
    <w:multiLevelType w:val="hybridMultilevel"/>
    <w:tmpl w:val="F2D20510"/>
    <w:lvl w:ilvl="0" w:tplc="8B5A9818">
      <w:start w:val="1"/>
      <w:numFmt w:val="bullet"/>
      <w:lvlText w:val="•"/>
      <w:lvlJc w:val="left"/>
      <w:pPr>
        <w:ind w:left="28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1" w:tplc="6D249B3A">
      <w:start w:val="1"/>
      <w:numFmt w:val="bullet"/>
      <w:lvlText w:val="o"/>
      <w:lvlJc w:val="left"/>
      <w:pPr>
        <w:ind w:left="119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2" w:tplc="743CBE92">
      <w:start w:val="1"/>
      <w:numFmt w:val="bullet"/>
      <w:lvlText w:val="▪"/>
      <w:lvlJc w:val="left"/>
      <w:pPr>
        <w:ind w:left="191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3" w:tplc="998408C6">
      <w:start w:val="1"/>
      <w:numFmt w:val="bullet"/>
      <w:lvlText w:val="•"/>
      <w:lvlJc w:val="left"/>
      <w:pPr>
        <w:ind w:left="263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4" w:tplc="EFF296DA">
      <w:start w:val="1"/>
      <w:numFmt w:val="bullet"/>
      <w:lvlText w:val="o"/>
      <w:lvlJc w:val="left"/>
      <w:pPr>
        <w:ind w:left="335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5" w:tplc="9E52377C">
      <w:start w:val="1"/>
      <w:numFmt w:val="bullet"/>
      <w:lvlText w:val="▪"/>
      <w:lvlJc w:val="left"/>
      <w:pPr>
        <w:ind w:left="407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6" w:tplc="0CF8C3D6">
      <w:start w:val="1"/>
      <w:numFmt w:val="bullet"/>
      <w:lvlText w:val="•"/>
      <w:lvlJc w:val="left"/>
      <w:pPr>
        <w:ind w:left="479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7" w:tplc="5BB4A5B2">
      <w:start w:val="1"/>
      <w:numFmt w:val="bullet"/>
      <w:lvlText w:val="o"/>
      <w:lvlJc w:val="left"/>
      <w:pPr>
        <w:ind w:left="551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8" w:tplc="236066E6">
      <w:start w:val="1"/>
      <w:numFmt w:val="bullet"/>
      <w:lvlText w:val="▪"/>
      <w:lvlJc w:val="left"/>
      <w:pPr>
        <w:ind w:left="623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abstractNum>
  <w:abstractNum w:abstractNumId="6" w15:restartNumberingAfterBreak="0">
    <w:nsid w:val="73D75789"/>
    <w:multiLevelType w:val="hybridMultilevel"/>
    <w:tmpl w:val="E6C82748"/>
    <w:lvl w:ilvl="0" w:tplc="380EBAA8">
      <w:start w:val="1"/>
      <w:numFmt w:val="bullet"/>
      <w:lvlText w:val="•"/>
      <w:lvlJc w:val="left"/>
      <w:pPr>
        <w:ind w:left="283"/>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1" w:tplc="416E693C">
      <w:start w:val="1"/>
      <w:numFmt w:val="bullet"/>
      <w:lvlText w:val="o"/>
      <w:lvlJc w:val="left"/>
      <w:pPr>
        <w:ind w:left="1288"/>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2" w:tplc="8EE42BC8">
      <w:start w:val="1"/>
      <w:numFmt w:val="bullet"/>
      <w:lvlText w:val="▪"/>
      <w:lvlJc w:val="left"/>
      <w:pPr>
        <w:ind w:left="2008"/>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3" w:tplc="F98044A8">
      <w:start w:val="1"/>
      <w:numFmt w:val="bullet"/>
      <w:lvlText w:val="•"/>
      <w:lvlJc w:val="left"/>
      <w:pPr>
        <w:ind w:left="2728"/>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4" w:tplc="45AEB0C2">
      <w:start w:val="1"/>
      <w:numFmt w:val="bullet"/>
      <w:lvlText w:val="o"/>
      <w:lvlJc w:val="left"/>
      <w:pPr>
        <w:ind w:left="3448"/>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5" w:tplc="93B88072">
      <w:start w:val="1"/>
      <w:numFmt w:val="bullet"/>
      <w:lvlText w:val="▪"/>
      <w:lvlJc w:val="left"/>
      <w:pPr>
        <w:ind w:left="4168"/>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6" w:tplc="1F2E8056">
      <w:start w:val="1"/>
      <w:numFmt w:val="bullet"/>
      <w:lvlText w:val="•"/>
      <w:lvlJc w:val="left"/>
      <w:pPr>
        <w:ind w:left="4888"/>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7" w:tplc="CB621316">
      <w:start w:val="1"/>
      <w:numFmt w:val="bullet"/>
      <w:lvlText w:val="o"/>
      <w:lvlJc w:val="left"/>
      <w:pPr>
        <w:ind w:left="5608"/>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lvl w:ilvl="8" w:tplc="8638A7F0">
      <w:start w:val="1"/>
      <w:numFmt w:val="bullet"/>
      <w:lvlText w:val="▪"/>
      <w:lvlJc w:val="left"/>
      <w:pPr>
        <w:ind w:left="6328"/>
      </w:pPr>
      <w:rPr>
        <w:rFonts w:ascii="Calibri" w:eastAsia="Calibri" w:hAnsi="Calibri" w:cs="Calibri"/>
        <w:b w:val="0"/>
        <w:i w:val="0"/>
        <w:strike w:val="0"/>
        <w:dstrike w:val="0"/>
        <w:color w:val="E9511D"/>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Bøttger">
    <w15:presenceInfo w15:providerId="AD" w15:userId="S::kbo@ngg.dk::90a0654c-def4-432d-af01-886942667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99"/>
    <w:rsid w:val="00004233"/>
    <w:rsid w:val="000218C9"/>
    <w:rsid w:val="00076D40"/>
    <w:rsid w:val="0008306C"/>
    <w:rsid w:val="000B71D6"/>
    <w:rsid w:val="000D40D8"/>
    <w:rsid w:val="000E3187"/>
    <w:rsid w:val="00105E9C"/>
    <w:rsid w:val="001933AB"/>
    <w:rsid w:val="00193678"/>
    <w:rsid w:val="001B3FC4"/>
    <w:rsid w:val="001E2529"/>
    <w:rsid w:val="0023678D"/>
    <w:rsid w:val="00282417"/>
    <w:rsid w:val="0028269D"/>
    <w:rsid w:val="00282CF2"/>
    <w:rsid w:val="00286489"/>
    <w:rsid w:val="002A4DDD"/>
    <w:rsid w:val="002C7BD5"/>
    <w:rsid w:val="002D07E0"/>
    <w:rsid w:val="002D393E"/>
    <w:rsid w:val="00315D9B"/>
    <w:rsid w:val="00320DF7"/>
    <w:rsid w:val="00440B03"/>
    <w:rsid w:val="00467A09"/>
    <w:rsid w:val="004A6DB9"/>
    <w:rsid w:val="004A7B08"/>
    <w:rsid w:val="004C7920"/>
    <w:rsid w:val="00526184"/>
    <w:rsid w:val="00583FC2"/>
    <w:rsid w:val="00584DF7"/>
    <w:rsid w:val="005A0499"/>
    <w:rsid w:val="005B0FD6"/>
    <w:rsid w:val="005B245E"/>
    <w:rsid w:val="005B7556"/>
    <w:rsid w:val="005D36E4"/>
    <w:rsid w:val="005D42E9"/>
    <w:rsid w:val="005F3109"/>
    <w:rsid w:val="006574D3"/>
    <w:rsid w:val="006C72A1"/>
    <w:rsid w:val="006D1BD1"/>
    <w:rsid w:val="006E1899"/>
    <w:rsid w:val="00700520"/>
    <w:rsid w:val="00701C63"/>
    <w:rsid w:val="0076202A"/>
    <w:rsid w:val="007E6F4B"/>
    <w:rsid w:val="00835674"/>
    <w:rsid w:val="0085718E"/>
    <w:rsid w:val="008815E0"/>
    <w:rsid w:val="008873CD"/>
    <w:rsid w:val="008A1BC5"/>
    <w:rsid w:val="008C3D1B"/>
    <w:rsid w:val="008C5CAC"/>
    <w:rsid w:val="008E2317"/>
    <w:rsid w:val="008E6356"/>
    <w:rsid w:val="008E6D29"/>
    <w:rsid w:val="0093565C"/>
    <w:rsid w:val="00960421"/>
    <w:rsid w:val="00967BE9"/>
    <w:rsid w:val="009732EF"/>
    <w:rsid w:val="009A5368"/>
    <w:rsid w:val="00A13844"/>
    <w:rsid w:val="00A41350"/>
    <w:rsid w:val="00A86B96"/>
    <w:rsid w:val="00AD0C16"/>
    <w:rsid w:val="00AF3D3D"/>
    <w:rsid w:val="00AF5D92"/>
    <w:rsid w:val="00B35084"/>
    <w:rsid w:val="00B451C5"/>
    <w:rsid w:val="00B56FEA"/>
    <w:rsid w:val="00B65CC5"/>
    <w:rsid w:val="00B83CBE"/>
    <w:rsid w:val="00B92D1B"/>
    <w:rsid w:val="00BA64CB"/>
    <w:rsid w:val="00BC5D98"/>
    <w:rsid w:val="00BD0696"/>
    <w:rsid w:val="00C503A3"/>
    <w:rsid w:val="00C66C06"/>
    <w:rsid w:val="00C7299E"/>
    <w:rsid w:val="00CB1D41"/>
    <w:rsid w:val="00CB5231"/>
    <w:rsid w:val="00CE392C"/>
    <w:rsid w:val="00CF2295"/>
    <w:rsid w:val="00CF5028"/>
    <w:rsid w:val="00D007E4"/>
    <w:rsid w:val="00D06349"/>
    <w:rsid w:val="00D44EE3"/>
    <w:rsid w:val="00D71E64"/>
    <w:rsid w:val="00D95C66"/>
    <w:rsid w:val="00E41E8D"/>
    <w:rsid w:val="00E52502"/>
    <w:rsid w:val="00E62D7D"/>
    <w:rsid w:val="00E82ECF"/>
    <w:rsid w:val="00E924CF"/>
    <w:rsid w:val="00EB7448"/>
    <w:rsid w:val="00ED0096"/>
    <w:rsid w:val="00ED1EE3"/>
    <w:rsid w:val="00ED7217"/>
    <w:rsid w:val="00EF451B"/>
    <w:rsid w:val="00F23804"/>
    <w:rsid w:val="00F4078F"/>
    <w:rsid w:val="00F703DF"/>
    <w:rsid w:val="00F83A19"/>
    <w:rsid w:val="00F9051E"/>
    <w:rsid w:val="00FE1203"/>
    <w:rsid w:val="00FE6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A32C"/>
  <w15:docId w15:val="{A8DD1A6B-E8B8-4A2C-B130-C6BC0220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line="260" w:lineRule="auto"/>
      <w:ind w:left="10" w:hanging="10"/>
      <w:outlineLvl w:val="0"/>
    </w:pPr>
    <w:rPr>
      <w:rFonts w:ascii="Calibri" w:eastAsia="Calibri" w:hAnsi="Calibri" w:cs="Calibri"/>
      <w:b/>
      <w:color w:val="17386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7386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67B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7BE9"/>
    <w:rPr>
      <w:rFonts w:ascii="Calibri" w:eastAsia="Calibri" w:hAnsi="Calibri" w:cs="Calibri"/>
      <w:color w:val="000000"/>
    </w:rPr>
  </w:style>
  <w:style w:type="character" w:styleId="CommentReference">
    <w:name w:val="annotation reference"/>
    <w:basedOn w:val="DefaultParagraphFont"/>
    <w:uiPriority w:val="99"/>
    <w:semiHidden/>
    <w:unhideWhenUsed/>
    <w:rsid w:val="00B451C5"/>
    <w:rPr>
      <w:sz w:val="16"/>
      <w:szCs w:val="16"/>
    </w:rPr>
  </w:style>
  <w:style w:type="paragraph" w:styleId="CommentText">
    <w:name w:val="annotation text"/>
    <w:basedOn w:val="Normal"/>
    <w:link w:val="CommentTextChar"/>
    <w:uiPriority w:val="99"/>
    <w:semiHidden/>
    <w:unhideWhenUsed/>
    <w:rsid w:val="00B451C5"/>
    <w:pPr>
      <w:spacing w:line="240" w:lineRule="auto"/>
    </w:pPr>
    <w:rPr>
      <w:sz w:val="20"/>
      <w:szCs w:val="20"/>
    </w:rPr>
  </w:style>
  <w:style w:type="character" w:customStyle="1" w:styleId="CommentTextChar">
    <w:name w:val="Comment Text Char"/>
    <w:basedOn w:val="DefaultParagraphFont"/>
    <w:link w:val="CommentText"/>
    <w:uiPriority w:val="99"/>
    <w:semiHidden/>
    <w:rsid w:val="00B451C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451C5"/>
    <w:rPr>
      <w:b/>
      <w:bCs/>
    </w:rPr>
  </w:style>
  <w:style w:type="character" w:customStyle="1" w:styleId="CommentSubjectChar">
    <w:name w:val="Comment Subject Char"/>
    <w:basedOn w:val="CommentTextChar"/>
    <w:link w:val="CommentSubject"/>
    <w:uiPriority w:val="99"/>
    <w:semiHidden/>
    <w:rsid w:val="00B451C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451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51C5"/>
    <w:rPr>
      <w:rFonts w:ascii="Times New Roman" w:eastAsia="Calibri"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um.dk/" TargetMode="External"/><Relationship Id="rId13" Type="http://schemas.openxmlformats.org/officeDocument/2006/relationships/header" Target="header2.xml"/><Relationship Id="rId18" Type="http://schemas.openxmlformats.org/officeDocument/2006/relationships/hyperlink" Target="http://www.dcum.dk/" TargetMode="External"/><Relationship Id="rId26" Type="http://schemas.openxmlformats.org/officeDocument/2006/relationships/header" Target="header6.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7C13-7B93-3E45-A44C-83630B8B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265</Words>
  <Characters>12917</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gaard Simon Hvilshøj</dc:creator>
  <cp:keywords/>
  <cp:lastModifiedBy>Karen Bøttger</cp:lastModifiedBy>
  <cp:revision>5</cp:revision>
  <dcterms:created xsi:type="dcterms:W3CDTF">2019-06-13T11:24:00Z</dcterms:created>
  <dcterms:modified xsi:type="dcterms:W3CDTF">2019-06-13T11:26:00Z</dcterms:modified>
</cp:coreProperties>
</file>